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F2" w:rsidRPr="008E20F2" w:rsidRDefault="008E20F2" w:rsidP="008E20F2">
      <w:pPr>
        <w:pStyle w:val="1"/>
        <w:rPr>
          <w:rtl/>
        </w:rPr>
      </w:pPr>
      <w:r>
        <w:rPr>
          <w:rFonts w:hint="cs"/>
          <w:rtl/>
        </w:rPr>
        <w:t xml:space="preserve">19/3/17 </w:t>
      </w:r>
      <w:r>
        <w:rPr>
          <w:rtl/>
        </w:rPr>
        <w:t>–</w:t>
      </w:r>
      <w:r>
        <w:rPr>
          <w:rFonts w:hint="cs"/>
          <w:rtl/>
        </w:rPr>
        <w:t xml:space="preserve"> אתנול ומים</w:t>
      </w:r>
    </w:p>
    <w:p w:rsidR="008168DA" w:rsidRDefault="00EB2356" w:rsidP="008E20F2">
      <w:pPr>
        <w:pStyle w:val="2"/>
        <w:rPr>
          <w:rtl/>
        </w:rPr>
      </w:pPr>
      <w:r>
        <w:rPr>
          <w:rFonts w:hint="cs"/>
          <w:rtl/>
        </w:rPr>
        <w:t xml:space="preserve">אלמנטים שיש לבדוק אותם: </w:t>
      </w:r>
    </w:p>
    <w:p w:rsidR="00EB2356" w:rsidRDefault="00EB2356">
      <w:pPr>
        <w:rPr>
          <w:rtl/>
        </w:rPr>
      </w:pPr>
    </w:p>
    <w:p w:rsidR="00EB2356" w:rsidRDefault="00EB2356">
      <w:pPr>
        <w:rPr>
          <w:rtl/>
        </w:rPr>
      </w:pPr>
      <w:r>
        <w:rPr>
          <w:rFonts w:hint="cs"/>
          <w:rtl/>
        </w:rPr>
        <w:t>עוצמת הלייזר</w:t>
      </w:r>
    </w:p>
    <w:p w:rsidR="00EB2356" w:rsidRDefault="00EB2356">
      <w:pPr>
        <w:rPr>
          <w:rtl/>
        </w:rPr>
      </w:pPr>
      <w:r>
        <w:rPr>
          <w:rFonts w:hint="cs"/>
          <w:rtl/>
        </w:rPr>
        <w:t>זמן חשיפה</w:t>
      </w:r>
    </w:p>
    <w:p w:rsidR="00EB2356" w:rsidRDefault="00EB2356" w:rsidP="00EB2356">
      <w:pPr>
        <w:rPr>
          <w:rtl/>
        </w:rPr>
      </w:pPr>
      <w:r>
        <w:rPr>
          <w:rFonts w:hint="cs"/>
          <w:rtl/>
        </w:rPr>
        <w:t>ההבדל ב20%, 40%, 60%... מים אתנול.</w:t>
      </w:r>
    </w:p>
    <w:p w:rsidR="00EB2356" w:rsidRDefault="00EB2356" w:rsidP="00EB2356">
      <w:pPr>
        <w:rPr>
          <w:rtl/>
        </w:rPr>
      </w:pPr>
      <w:r>
        <w:rPr>
          <w:rFonts w:hint="cs"/>
          <w:rtl/>
        </w:rPr>
        <w:t>גודל הטיפה</w:t>
      </w:r>
    </w:p>
    <w:p w:rsidR="00EB2356" w:rsidRDefault="00EB2356" w:rsidP="00EB2356">
      <w:pPr>
        <w:pStyle w:val="2"/>
        <w:rPr>
          <w:rtl/>
        </w:rPr>
      </w:pPr>
      <w:r>
        <w:rPr>
          <w:rFonts w:hint="cs"/>
          <w:rtl/>
        </w:rPr>
        <w:t xml:space="preserve">השפעת עוצמת הלייזר: </w:t>
      </w:r>
    </w:p>
    <w:p w:rsidR="00EB2356" w:rsidRDefault="00EB2356" w:rsidP="008E20F2">
      <w:pPr>
        <w:pStyle w:val="3"/>
        <w:rPr>
          <w:rtl/>
        </w:rPr>
      </w:pPr>
      <w:r>
        <w:rPr>
          <w:rFonts w:hint="cs"/>
          <w:rtl/>
        </w:rPr>
        <w:t xml:space="preserve">תנאי ההרצה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753"/>
        <w:gridCol w:w="1723"/>
        <w:gridCol w:w="1761"/>
      </w:tblGrid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חומר</w:t>
            </w:r>
          </w:p>
        </w:tc>
        <w:tc>
          <w:tcPr>
            <w:tcW w:w="1761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79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6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D61FC3" w:rsidRDefault="00D61FC3" w:rsidP="00D61FC3">
      <w:pPr>
        <w:rPr>
          <w:rtl/>
        </w:rPr>
      </w:pPr>
    </w:p>
    <w:p w:rsidR="00D61FC3" w:rsidRDefault="00D61FC3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>
        <w:lastRenderedPageBreak/>
        <w:t>#1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1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8CB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t>#2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8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781E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5" w:rsidRDefault="00FC3E95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lastRenderedPageBreak/>
        <w:t>#3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6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1C6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>
      <w:pPr>
        <w:rPr>
          <w:b/>
          <w:bCs/>
          <w:u w:val="single"/>
          <w:rtl/>
        </w:rPr>
      </w:pP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t>#4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4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7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5" w:rsidRDefault="00FC3E95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Pr="00EB2356" w:rsidRDefault="00EB2356" w:rsidP="00EB2356">
      <w:pPr>
        <w:pStyle w:val="3"/>
        <w:rPr>
          <w:rtl/>
        </w:rPr>
      </w:pPr>
      <w:r w:rsidRPr="00EB2356">
        <w:rPr>
          <w:rFonts w:hint="cs"/>
          <w:rtl/>
        </w:rPr>
        <w:lastRenderedPageBreak/>
        <w:t>#5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2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ABF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FD47D7" w:rsidP="00E55EB9">
      <w:pPr>
        <w:pStyle w:val="3"/>
        <w:rPr>
          <w:rtl/>
        </w:rPr>
      </w:pPr>
      <w:r>
        <w:rPr>
          <w:rFonts w:hint="cs"/>
          <w:rtl/>
        </w:rPr>
        <w:t>משולב</w:t>
      </w:r>
    </w:p>
    <w:p w:rsidR="000F4D1E" w:rsidRPr="000F4D1E" w:rsidRDefault="000F4D1E" w:rsidP="000F4D1E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670BA2AE" wp14:editId="25B23736">
            <wp:extent cx="5427345" cy="3223260"/>
            <wp:effectExtent l="0" t="0" r="1905" b="15240"/>
            <wp:docPr id="25" name="תרשים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95" w:rsidRDefault="00FC3E95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FD47D7" w:rsidRDefault="00FD47D7" w:rsidP="00FD47D7">
      <w:pPr>
        <w:pStyle w:val="3"/>
        <w:rPr>
          <w:rtl/>
        </w:rPr>
      </w:pPr>
      <w:r>
        <w:rPr>
          <w:rFonts w:hint="cs"/>
          <w:rtl/>
        </w:rPr>
        <w:lastRenderedPageBreak/>
        <w:t>סיכום והערות</w:t>
      </w:r>
    </w:p>
    <w:p w:rsidR="00FD47D7" w:rsidRDefault="00FD47D7" w:rsidP="00FD47D7">
      <w:pPr>
        <w:rPr>
          <w:rtl/>
        </w:rPr>
      </w:pPr>
      <w:r>
        <w:rPr>
          <w:rFonts w:hint="cs"/>
          <w:rtl/>
        </w:rPr>
        <w:t>נראה שעוצמת הלייזר משפיעה באופן ישיר על ה-</w:t>
      </w:r>
      <w:r>
        <w:t>intensity</w:t>
      </w:r>
      <w:r>
        <w:rPr>
          <w:rFonts w:hint="cs"/>
          <w:rtl/>
        </w:rPr>
        <w:t xml:space="preserve"> באופן שווה בכל הפיקים</w:t>
      </w:r>
    </w:p>
    <w:p w:rsidR="00FC3E95" w:rsidRDefault="00FC3E95" w:rsidP="00454BD7">
      <w:r>
        <w:rPr>
          <w:rFonts w:hint="cs"/>
          <w:rtl/>
        </w:rPr>
        <w:t>ככל שמחזקים את ה-</w:t>
      </w:r>
      <w:r>
        <w:t>intensity</w:t>
      </w:r>
      <w:r>
        <w:rPr>
          <w:rFonts w:hint="cs"/>
          <w:rtl/>
        </w:rPr>
        <w:t xml:space="preserve"> מקבלים יותר החזרה </w:t>
      </w:r>
      <w:r w:rsidR="00454BD7">
        <w:rPr>
          <w:rFonts w:hint="cs"/>
          <w:rtl/>
        </w:rPr>
        <w:t xml:space="preserve">אך לא ברור אם האפקט ליניארי או </w:t>
      </w:r>
      <w:proofErr w:type="spellStart"/>
      <w:r w:rsidR="00454BD7">
        <w:rPr>
          <w:rFonts w:hint="cs"/>
          <w:rtl/>
        </w:rPr>
        <w:t>אקספוננציאלי</w:t>
      </w:r>
      <w:proofErr w:type="spellEnd"/>
      <w:r w:rsidR="00454BD7">
        <w:rPr>
          <w:rFonts w:hint="cs"/>
          <w:rtl/>
        </w:rPr>
        <w:t>.</w:t>
      </w:r>
    </w:p>
    <w:p w:rsidR="007A6EE5" w:rsidRDefault="007A6EE5" w:rsidP="00FD47D7">
      <w:pPr>
        <w:rPr>
          <w:rFonts w:hint="cs"/>
          <w:rtl/>
        </w:rPr>
      </w:pPr>
      <w:r>
        <w:rPr>
          <w:rFonts w:hint="cs"/>
          <w:rtl/>
        </w:rPr>
        <w:t>בגלל עבודה לא מסודרת חסרים הנתונים על עוצמה 0.6, אך מהסתכלות בתמונת הגרף שנלקחה ניתן לראות שמדובר באותה המגמה.</w:t>
      </w:r>
    </w:p>
    <w:p w:rsidR="000F4D1E" w:rsidRPr="00FD47D7" w:rsidRDefault="000F4D1E" w:rsidP="00FD47D7">
      <w:r>
        <w:rPr>
          <w:noProof/>
          <w:lang w:val="en-GB" w:eastAsia="en-GB"/>
        </w:rPr>
        <w:drawing>
          <wp:inline distT="0" distB="0" distL="0" distR="0" wp14:anchorId="7AF27A3C" wp14:editId="32D150FA">
            <wp:extent cx="4991100" cy="3078480"/>
            <wp:effectExtent l="0" t="0" r="0" b="7620"/>
            <wp:docPr id="12" name="תרשים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2356" w:rsidRDefault="00EB2356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EB2356" w:rsidRDefault="00EB2356" w:rsidP="008E20F2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השפעת זמן החשיפה: </w:t>
      </w:r>
    </w:p>
    <w:p w:rsidR="00EB2356" w:rsidRDefault="00EB2356" w:rsidP="008E20F2">
      <w:pPr>
        <w:pStyle w:val="3"/>
        <w:rPr>
          <w:rtl/>
        </w:rPr>
      </w:pPr>
      <w:r>
        <w:rPr>
          <w:rFonts w:hint="cs"/>
          <w:rtl/>
        </w:rPr>
        <w:t xml:space="preserve">תנאי ההרצה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753"/>
        <w:gridCol w:w="1723"/>
        <w:gridCol w:w="1761"/>
      </w:tblGrid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חומר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EB2356" w:rsidRDefault="00EB2356">
      <w:pPr>
        <w:rPr>
          <w:b/>
          <w:bCs/>
          <w:u w:val="single"/>
          <w:rtl/>
        </w:rPr>
      </w:pPr>
    </w:p>
    <w:p w:rsidR="00EB2356" w:rsidRDefault="00EB2356" w:rsidP="00E55EB9">
      <w:pPr>
        <w:pStyle w:val="3"/>
      </w:pPr>
      <w:r>
        <w:rPr>
          <w:rFonts w:hint="cs"/>
          <w:rtl/>
        </w:rPr>
        <w:t>#6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>1</w:t>
      </w:r>
      <w:r w:rsidR="008E20F2">
        <w:t>s</w:t>
      </w:r>
    </w:p>
    <w:p w:rsidR="00EB2356" w:rsidRDefault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BDC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8E20F2">
      <w:pPr>
        <w:pStyle w:val="3"/>
      </w:pPr>
      <w:r>
        <w:rPr>
          <w:rFonts w:hint="cs"/>
          <w:rtl/>
        </w:rPr>
        <w:t>#8</w:t>
      </w:r>
      <w:r w:rsidR="008E20F2">
        <w:t xml:space="preserve"> </w:t>
      </w:r>
      <w:r w:rsidR="008E20F2">
        <w:rPr>
          <w:rFonts w:hint="cs"/>
          <w:rtl/>
        </w:rPr>
        <w:t xml:space="preserve"> - </w:t>
      </w:r>
      <w:r w:rsidR="008E20F2">
        <w:t>10s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E2A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B9" w:rsidRDefault="00E55EB9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</w:pPr>
      <w:r w:rsidRPr="00EB2356">
        <w:rPr>
          <w:rFonts w:hint="cs"/>
          <w:rtl/>
        </w:rPr>
        <w:lastRenderedPageBreak/>
        <w:t>#9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</w:t>
      </w:r>
      <w:r w:rsidR="008E20F2">
        <w:t>15s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47D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8E20F2" w:rsidP="008E20F2">
      <w:pPr>
        <w:pStyle w:val="3"/>
      </w:pPr>
      <w:r>
        <w:t>#1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30s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AAC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82" w:rsidRDefault="009C2382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</w:pPr>
      <w:r>
        <w:rPr>
          <w:rFonts w:hint="cs"/>
          <w:rtl/>
        </w:rPr>
        <w:lastRenderedPageBreak/>
        <w:t>#11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</w:t>
      </w:r>
      <w:r w:rsidR="008E20F2">
        <w:t>60s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4B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8E20F2" w:rsidP="009C2382">
      <w:pPr>
        <w:pStyle w:val="3"/>
      </w:pPr>
      <w:r>
        <w:t>#1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C2382">
        <w:t>300s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69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B9" w:rsidRDefault="00E55EB9">
      <w:pPr>
        <w:bidi w:val="0"/>
        <w:rPr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 w:rsidRPr="00EB2356">
        <w:rPr>
          <w:rFonts w:hint="cs"/>
          <w:rtl/>
        </w:rPr>
        <w:lastRenderedPageBreak/>
        <w:t>משולב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4767FBF3" wp14:editId="7B3973F0">
            <wp:extent cx="6645910" cy="35775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6EF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EB2356">
      <w:pPr>
        <w:rPr>
          <w:rtl/>
        </w:rPr>
      </w:pPr>
    </w:p>
    <w:p w:rsidR="00EB2356" w:rsidRDefault="00AD325B" w:rsidP="00AD325B">
      <w:pPr>
        <w:pStyle w:val="3"/>
        <w:rPr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CBC7E8" wp14:editId="65C0EBD1">
            <wp:simplePos x="0" y="0"/>
            <wp:positionH relativeFrom="column">
              <wp:posOffset>-182880</wp:posOffset>
            </wp:positionH>
            <wp:positionV relativeFrom="paragraph">
              <wp:posOffset>145415</wp:posOffset>
            </wp:positionV>
            <wp:extent cx="4572000" cy="2712720"/>
            <wp:effectExtent l="0" t="0" r="0" b="11430"/>
            <wp:wrapSquare wrapText="bothSides"/>
            <wp:docPr id="49" name="תרשים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hint="cs"/>
          <w:rtl/>
        </w:rPr>
        <w:t>סיכום והערות</w:t>
      </w:r>
    </w:p>
    <w:p w:rsidR="00AD325B" w:rsidRDefault="00AD325B" w:rsidP="00AD325B">
      <w:pPr>
        <w:rPr>
          <w:rFonts w:hint="cs"/>
          <w:rtl/>
        </w:rPr>
      </w:pPr>
      <w:r>
        <w:rPr>
          <w:rFonts w:hint="cs"/>
          <w:rtl/>
        </w:rPr>
        <w:t>ניתן לראות כי, כצפוי, הארכת זמן החשיפה מעלה את העוצמה.</w:t>
      </w:r>
    </w:p>
    <w:p w:rsidR="00AD325B" w:rsidRDefault="00AB77D3" w:rsidP="00AD325B">
      <w:pPr>
        <w:rPr>
          <w:rtl/>
        </w:rPr>
      </w:pPr>
      <w:r>
        <w:rPr>
          <w:rFonts w:hint="cs"/>
          <w:rtl/>
        </w:rPr>
        <w:t xml:space="preserve">הטווח הנכון במים הוא בערך 60 שניות חשיפה </w:t>
      </w:r>
      <w:r>
        <w:rPr>
          <w:rtl/>
        </w:rPr>
        <w:t>–</w:t>
      </w:r>
      <w:r>
        <w:rPr>
          <w:rFonts w:hint="cs"/>
          <w:rtl/>
        </w:rPr>
        <w:t xml:space="preserve"> כך מתקבלת הרזולוציה הגבוהה ביותר מבלי הגעה לרוויה.</w:t>
      </w:r>
    </w:p>
    <w:p w:rsidR="00AB77D3" w:rsidRDefault="00AB77D3" w:rsidP="00AD325B">
      <w:pPr>
        <w:rPr>
          <w:rFonts w:hint="cs"/>
          <w:rtl/>
        </w:rPr>
      </w:pPr>
      <w:r>
        <w:rPr>
          <w:rFonts w:hint="cs"/>
          <w:rtl/>
        </w:rPr>
        <w:t>קווי המגמה בגרף הם פולינומים ממעלה שנייה.</w:t>
      </w:r>
    </w:p>
    <w:p w:rsidR="00AB77D3" w:rsidRPr="00AD325B" w:rsidRDefault="00AB77D3" w:rsidP="00AD325B">
      <w:pPr>
        <w:rPr>
          <w:rFonts w:hint="cs"/>
          <w:rtl/>
        </w:rPr>
      </w:pPr>
    </w:p>
    <w:p w:rsidR="00EB2356" w:rsidRDefault="00EB2356">
      <w:pPr>
        <w:bidi w:val="0"/>
        <w:rPr>
          <w:rtl/>
        </w:rPr>
      </w:pPr>
      <w:r>
        <w:rPr>
          <w:rtl/>
        </w:rPr>
        <w:br w:type="page"/>
      </w:r>
    </w:p>
    <w:p w:rsidR="008E20F2" w:rsidRDefault="008E20F2" w:rsidP="00EB2356">
      <w:pPr>
        <w:pStyle w:val="2"/>
        <w:rPr>
          <w:rFonts w:hint="cs"/>
          <w:rtl/>
        </w:rPr>
      </w:pPr>
      <w:r>
        <w:rPr>
          <w:rFonts w:hint="cs"/>
          <w:rtl/>
        </w:rPr>
        <w:lastRenderedPageBreak/>
        <w:t>השפעת ריכוז האתנול</w:t>
      </w:r>
    </w:p>
    <w:p w:rsidR="00EB2356" w:rsidRDefault="008E20F2" w:rsidP="008E20F2">
      <w:pPr>
        <w:pStyle w:val="3"/>
        <w:rPr>
          <w:rtl/>
        </w:rPr>
      </w:pPr>
      <w:r>
        <w:rPr>
          <w:rFonts w:hint="cs"/>
          <w:rtl/>
        </w:rPr>
        <w:t>תנאי ההרצ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753"/>
        <w:gridCol w:w="1723"/>
        <w:gridCol w:w="1761"/>
      </w:tblGrid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חומר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EB2356">
            <w:pPr>
              <w:rPr>
                <w:rtl/>
              </w:rPr>
            </w:pPr>
            <w:r>
              <w:rPr>
                <w:rFonts w:hint="cs"/>
                <w:rtl/>
              </w:rPr>
              <w:t>אתנול 2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4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6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8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10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EB2356" w:rsidRDefault="008E20F2" w:rsidP="008E20F2">
      <w:pPr>
        <w:pStyle w:val="3"/>
        <w:bidi w:val="0"/>
      </w:pPr>
      <w:r>
        <w:t>#13 – 0%, 30s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8B7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8E20F2" w:rsidP="008E20F2">
      <w:pPr>
        <w:pStyle w:val="3"/>
        <w:bidi w:val="0"/>
      </w:pPr>
      <w:r>
        <w:t>#18 – 100%, 30s</w:t>
      </w:r>
    </w:p>
    <w:p w:rsidR="00EB2356" w:rsidRDefault="00EB2356" w:rsidP="00EB2356"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7A5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F2" w:rsidRDefault="008E20F2" w:rsidP="008E20F2">
      <w:pPr>
        <w:pStyle w:val="3"/>
        <w:bidi w:val="0"/>
        <w:rPr>
          <w:rtl/>
        </w:rPr>
      </w:pPr>
      <w:r>
        <w:lastRenderedPageBreak/>
        <w:t>#13 – 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20E65383" wp14:editId="3F1E989D">
            <wp:extent cx="6645910" cy="35775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11D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F2" w:rsidRDefault="008E20F2" w:rsidP="008E20F2">
      <w:pPr>
        <w:pStyle w:val="3"/>
        <w:bidi w:val="0"/>
        <w:rPr>
          <w:rtl/>
        </w:rPr>
      </w:pPr>
      <w:r>
        <w:t>#14 – 2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6ADA45B4" wp14:editId="52B0FB75">
            <wp:extent cx="6645910" cy="35775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72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87" w:rsidRDefault="00AF3A87">
      <w:pPr>
        <w:bidi w:val="0"/>
        <w:rPr>
          <w:b/>
          <w:bCs/>
          <w:u w:val="single"/>
        </w:rPr>
      </w:pPr>
      <w:r>
        <w:br w:type="page"/>
      </w:r>
    </w:p>
    <w:p w:rsidR="008E20F2" w:rsidRDefault="008E20F2" w:rsidP="008E20F2">
      <w:pPr>
        <w:pStyle w:val="3"/>
        <w:bidi w:val="0"/>
      </w:pPr>
      <w:r>
        <w:lastRenderedPageBreak/>
        <w:t>#15 – 40%, 15s</w:t>
      </w:r>
    </w:p>
    <w:p w:rsidR="008E20F2" w:rsidRDefault="008E20F2" w:rsidP="008E20F2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05FE1559" wp14:editId="7F85A82F">
            <wp:extent cx="6645910" cy="35775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1FE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F2" w:rsidRDefault="008E20F2" w:rsidP="008E20F2">
      <w:pPr>
        <w:pStyle w:val="3"/>
        <w:bidi w:val="0"/>
        <w:rPr>
          <w:rtl/>
        </w:rPr>
      </w:pPr>
      <w:r>
        <w:t>#16 – 6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235EAFFC" wp14:editId="02922DD8">
            <wp:extent cx="6645910" cy="35775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AC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87" w:rsidRDefault="00AF3A87">
      <w:pPr>
        <w:bidi w:val="0"/>
        <w:rPr>
          <w:b/>
          <w:bCs/>
          <w:u w:val="single"/>
        </w:rPr>
      </w:pPr>
      <w:r>
        <w:br w:type="page"/>
      </w:r>
    </w:p>
    <w:p w:rsidR="008E20F2" w:rsidRDefault="008E20F2" w:rsidP="008E20F2">
      <w:pPr>
        <w:pStyle w:val="3"/>
        <w:bidi w:val="0"/>
        <w:rPr>
          <w:rtl/>
        </w:rPr>
      </w:pPr>
      <w:r>
        <w:lastRenderedPageBreak/>
        <w:t>#17 – 8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342A016D" wp14:editId="4A8571D6">
            <wp:extent cx="6645910" cy="3577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96A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8E20F2">
      <w:pPr>
        <w:pStyle w:val="3"/>
        <w:bidi w:val="0"/>
      </w:pPr>
      <w:r>
        <w:t>#18</w:t>
      </w:r>
      <w:r w:rsidR="008E20F2">
        <w:t xml:space="preserve"> -</w:t>
      </w:r>
      <w:r>
        <w:t xml:space="preserve"> </w:t>
      </w:r>
      <w:r w:rsidR="008E20F2">
        <w:t xml:space="preserve">100% 15s </w:t>
      </w:r>
      <w:r w:rsidR="00B9799A">
        <w:t>–</w:t>
      </w:r>
      <w:r w:rsidR="008E20F2">
        <w:t xml:space="preserve"> MISSING</w:t>
      </w:r>
    </w:p>
    <w:p w:rsidR="00B9799A" w:rsidRPr="00B9799A" w:rsidRDefault="00B9799A" w:rsidP="00B9799A">
      <w:pPr>
        <w:bidi w:val="0"/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5F63B5B0" wp14:editId="588838E4">
            <wp:extent cx="6172200" cy="3564466"/>
            <wp:effectExtent l="0" t="0" r="0" b="17145"/>
            <wp:docPr id="51" name="תרשים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B2356" w:rsidRDefault="00EB2356" w:rsidP="008E20F2">
      <w:pPr>
        <w:bidi w:val="0"/>
        <w:jc w:val="center"/>
        <w:rPr>
          <w:rtl/>
        </w:rPr>
      </w:pPr>
    </w:p>
    <w:p w:rsidR="00AF3A87" w:rsidRDefault="00AF3A87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lastRenderedPageBreak/>
        <w:t>משולב</w:t>
      </w:r>
    </w:p>
    <w:p w:rsidR="00EB2356" w:rsidRDefault="00EB2356" w:rsidP="00EB2356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1CF17A0B" wp14:editId="76E3AFE4">
            <wp:extent cx="6645910" cy="35775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B6F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AF3A87" w:rsidP="00AF3A87">
      <w:pPr>
        <w:pStyle w:val="3"/>
      </w:pPr>
      <w:r>
        <w:rPr>
          <w:rFonts w:hint="cs"/>
          <w:rtl/>
        </w:rPr>
        <w:t>סיכום והערות</w:t>
      </w:r>
    </w:p>
    <w:p w:rsidR="00B9799A" w:rsidRDefault="00B9799A" w:rsidP="00B9799A">
      <w:pPr>
        <w:rPr>
          <w:rFonts w:hint="cs"/>
          <w:rtl/>
        </w:rPr>
      </w:pPr>
      <w:r>
        <w:rPr>
          <w:rFonts w:hint="cs"/>
          <w:rtl/>
        </w:rPr>
        <w:t>מעניין לראות שה</w:t>
      </w:r>
      <w:r w:rsidR="00AA0D03">
        <w:rPr>
          <w:rFonts w:hint="cs"/>
          <w:rtl/>
        </w:rPr>
        <w:t>אתנול חזק הרבה יותר מהמים (מה שמסתדר עם הספרות).</w:t>
      </w:r>
    </w:p>
    <w:p w:rsidR="00AA0D03" w:rsidRDefault="00AA0D03" w:rsidP="00AA0D03">
      <w:pPr>
        <w:rPr>
          <w:rtl/>
        </w:rPr>
      </w:pPr>
      <w:r>
        <w:rPr>
          <w:rFonts w:hint="cs"/>
          <w:rtl/>
        </w:rPr>
        <w:t xml:space="preserve">יש לאתנול מספר 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 xml:space="preserve"> בולטים, כשהחזק ביותר הוא ~890</w:t>
      </w:r>
    </w:p>
    <w:p w:rsidR="00AA0D03" w:rsidRPr="00B9799A" w:rsidRDefault="00AA0D03" w:rsidP="00AA0D03">
      <w:pPr>
        <w:rPr>
          <w:rFonts w:hint="cs"/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EED863" wp14:editId="08F050F1">
            <wp:simplePos x="0" y="0"/>
            <wp:positionH relativeFrom="margin">
              <wp:align>center</wp:align>
            </wp:positionH>
            <wp:positionV relativeFrom="paragraph">
              <wp:posOffset>209731</wp:posOffset>
            </wp:positionV>
            <wp:extent cx="6645910" cy="2929255"/>
            <wp:effectExtent l="0" t="0" r="2540" b="4445"/>
            <wp:wrapSquare wrapText="bothSides"/>
            <wp:docPr id="50" name="תרשים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rtl/>
        </w:rPr>
        <w:t>הפיק של האתנול ממש ממסך את המים, כאשר אנו רואים כבר ב-20% אתנול שהפיק של המים מתגמד לעומת האתנול.</w:t>
      </w:r>
    </w:p>
    <w:p w:rsidR="00AF3A87" w:rsidRDefault="00AF3A87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  <w:r w:rsidR="00AA0D03">
        <w:rPr>
          <w:noProof/>
          <w:lang w:val="en-GB" w:eastAsia="en-GB"/>
        </w:rPr>
        <w:lastRenderedPageBreak/>
        <w:drawing>
          <wp:inline distT="0" distB="0" distL="0" distR="0" wp14:anchorId="0BFC32EE" wp14:editId="4C10AA96">
            <wp:extent cx="6553200" cy="2971800"/>
            <wp:effectExtent l="0" t="0" r="0" b="0"/>
            <wp:docPr id="52" name="תרשים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B2356" w:rsidRDefault="00FD47D7" w:rsidP="00AF3A8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AF3A87">
        <w:rPr>
          <w:rFonts w:hint="cs"/>
          <w:rtl/>
        </w:rPr>
        <w:t>הניסוי</w:t>
      </w:r>
    </w:p>
    <w:p w:rsidR="00AA0D03" w:rsidRDefault="00FD47D7" w:rsidP="00AA0D03">
      <w:pPr>
        <w:rPr>
          <w:rtl/>
        </w:rPr>
      </w:pPr>
      <w:r>
        <w:rPr>
          <w:rFonts w:hint="cs"/>
          <w:rtl/>
        </w:rPr>
        <w:t>בדקנו 3 גורמים וכיצד הם משפיעים על הסריקה.</w:t>
      </w:r>
    </w:p>
    <w:p w:rsidR="00FD47D7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נמצא שעוצמת הלייזר וזמן החשיפה מחזקים את ה-</w:t>
      </w:r>
      <w:r>
        <w:t>Intensity</w:t>
      </w:r>
    </w:p>
    <w:p w:rsidR="00AA0D03" w:rsidRDefault="00AA0D03" w:rsidP="00AA0D03">
      <w:pPr>
        <w:pStyle w:val="a8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נמצא שזמן החשיפה הנכון ברקע של מים הוא בערך 60 שניות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נמצא שאתנול ממסך מאוד את המים ומראה פיק אופייני שניתן "להעלים" אם מחפשים חיידקים ברקע הזה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נמצא שניתן לראות את הפיק של אתנול כבר ב-20%</w:t>
      </w:r>
    </w:p>
    <w:p w:rsidR="00AA0D03" w:rsidRDefault="00AA0D03" w:rsidP="00AA0D03">
      <w:pPr>
        <w:rPr>
          <w:rFonts w:hint="cs"/>
          <w:rtl/>
        </w:rPr>
      </w:pPr>
      <w:r>
        <w:rPr>
          <w:rFonts w:hint="cs"/>
          <w:rtl/>
        </w:rPr>
        <w:t xml:space="preserve">הערות: </w:t>
      </w:r>
    </w:p>
    <w:p w:rsidR="00AA0D03" w:rsidRDefault="00AA0D03" w:rsidP="00AA0D03">
      <w:pPr>
        <w:pStyle w:val="a8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הערכים שנבדקו הם גסים, 60-300 שניות זה טווח ענק של זמן מרזולוציה טובה לרוויה, 20% של חומר זה ריכוז גבוה וכו'</w:t>
      </w:r>
    </w:p>
    <w:p w:rsidR="00AA0D03" w:rsidRDefault="00AA0D03" w:rsidP="00AA0D03">
      <w:pPr>
        <w:pStyle w:val="a8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כל ההשערות אומתו בניסוי ולא נמצאו ממצאים מפתיעים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 xml:space="preserve">ניהול הניסוי </w:t>
      </w:r>
      <w:r>
        <w:rPr>
          <w:rtl/>
        </w:rPr>
        <w:t>–</w:t>
      </w:r>
      <w:r>
        <w:rPr>
          <w:rFonts w:hint="cs"/>
          <w:rtl/>
        </w:rPr>
        <w:t xml:space="preserve"> חייב להשתפר, לעבוד עם מחברת בזמן הניסוי ולתעד. אחרת זה יהיה מאוד קשה ומבלבל כשהנתונים יותר מורכבים.</w:t>
      </w:r>
    </w:p>
    <w:p w:rsidR="00AA0D03" w:rsidRDefault="00AA0D03">
      <w:pPr>
        <w:bidi w:val="0"/>
        <w:rPr>
          <w:rtl/>
        </w:rPr>
      </w:pPr>
      <w:r>
        <w:rPr>
          <w:rtl/>
        </w:rPr>
        <w:br w:type="page"/>
      </w:r>
    </w:p>
    <w:p w:rsidR="00EB2356" w:rsidRDefault="00110E0A" w:rsidP="004544B1">
      <w:pPr>
        <w:pStyle w:val="1"/>
        <w:bidi w:val="0"/>
      </w:pPr>
      <w:r>
        <w:rPr>
          <w:rFonts w:hint="cs"/>
          <w:rtl/>
        </w:rPr>
        <w:lastRenderedPageBreak/>
        <w:t>22.3.17</w:t>
      </w:r>
      <w:r w:rsidR="008E20F2">
        <w:rPr>
          <w:rFonts w:hint="cs"/>
          <w:rtl/>
        </w:rPr>
        <w:t xml:space="preserve"> </w:t>
      </w:r>
      <w:r w:rsidR="004544B1">
        <w:t xml:space="preserve"> - </w:t>
      </w:r>
      <w:r w:rsidR="008E20F2" w:rsidRPr="004544B1">
        <w:rPr>
          <w:i/>
          <w:iCs/>
        </w:rPr>
        <w:t>E.</w:t>
      </w:r>
      <w:r w:rsidR="004544B1" w:rsidRPr="004544B1">
        <w:rPr>
          <w:i/>
          <w:iCs/>
        </w:rPr>
        <w:t xml:space="preserve"> </w:t>
      </w:r>
      <w:proofErr w:type="gramStart"/>
      <w:r w:rsidR="008E20F2" w:rsidRPr="004544B1">
        <w:rPr>
          <w:i/>
          <w:iCs/>
        </w:rPr>
        <w:t>coli</w:t>
      </w:r>
      <w:proofErr w:type="gramEnd"/>
      <w:r w:rsidR="008E20F2" w:rsidRPr="004544B1">
        <w:rPr>
          <w:i/>
          <w:iCs/>
        </w:rPr>
        <w:t xml:space="preserve"> </w:t>
      </w:r>
      <w:r w:rsidR="008E20F2">
        <w:t>in water and ethanol</w:t>
      </w:r>
    </w:p>
    <w:p w:rsidR="00110E0A" w:rsidRDefault="008E20F2" w:rsidP="008276D9">
      <w:pPr>
        <w:pStyle w:val="3"/>
      </w:pPr>
      <w:r>
        <w:rPr>
          <w:rFonts w:hint="cs"/>
          <w:rtl/>
        </w:rPr>
        <w:t>הערות</w:t>
      </w:r>
    </w:p>
    <w:p w:rsidR="008276D9" w:rsidRDefault="008276D9" w:rsidP="008276D9">
      <w:pPr>
        <w:rPr>
          <w:rtl/>
        </w:rPr>
      </w:pPr>
      <w:r>
        <w:rPr>
          <w:rFonts w:hint="cs"/>
          <w:rtl/>
        </w:rPr>
        <w:t>בניסוי הזה תמיד השתמשנו בפונקציה של "</w:t>
      </w:r>
      <w:r>
        <w:t>3 scans to average</w:t>
      </w:r>
      <w:r>
        <w:rPr>
          <w:rFonts w:hint="cs"/>
          <w:rtl/>
        </w:rPr>
        <w:t xml:space="preserve">" (אלא אם </w:t>
      </w:r>
      <w:proofErr w:type="spellStart"/>
      <w:r>
        <w:rPr>
          <w:rFonts w:hint="cs"/>
          <w:rtl/>
        </w:rPr>
        <w:t>מצויין</w:t>
      </w:r>
      <w:proofErr w:type="spellEnd"/>
      <w:r>
        <w:rPr>
          <w:rFonts w:hint="cs"/>
          <w:rtl/>
        </w:rPr>
        <w:t xml:space="preserve"> אחרת). </w:t>
      </w:r>
    </w:p>
    <w:p w:rsidR="008276D9" w:rsidRDefault="008276D9" w:rsidP="008276D9">
      <w:pPr>
        <w:rPr>
          <w:rtl/>
        </w:rPr>
      </w:pPr>
      <w:r>
        <w:rPr>
          <w:rFonts w:hint="cs"/>
          <w:rtl/>
        </w:rPr>
        <w:t xml:space="preserve">מטרת </w:t>
      </w:r>
      <w:proofErr w:type="spellStart"/>
      <w:r>
        <w:rPr>
          <w:rFonts w:hint="cs"/>
          <w:rtl/>
        </w:rPr>
        <w:t>הניסויהייתה</w:t>
      </w:r>
      <w:proofErr w:type="spellEnd"/>
      <w:r>
        <w:rPr>
          <w:rFonts w:hint="cs"/>
          <w:rtl/>
        </w:rPr>
        <w:t xml:space="preserve"> לנסות ולמצוא פיק ייחודי ע"י שינוי של תנאים פשוטים ובריכוז חיידקים מקסימלי (&lt;10</w:t>
      </w:r>
      <w:r>
        <w:rPr>
          <w:rFonts w:hint="cs"/>
          <w:vertAlign w:val="superscript"/>
          <w:rtl/>
        </w:rPr>
        <w:t>8</w:t>
      </w:r>
      <w:r>
        <w:rPr>
          <w:rFonts w:hint="cs"/>
          <w:rtl/>
        </w:rPr>
        <w:t xml:space="preserve"> </w:t>
      </w:r>
      <w:r>
        <w:t>CFU ml</w:t>
      </w:r>
      <w:r>
        <w:rPr>
          <w:vertAlign w:val="superscript"/>
        </w:rPr>
        <w:t>-1</w:t>
      </w:r>
      <w:r>
        <w:rPr>
          <w:rFonts w:hint="cs"/>
          <w:rtl/>
        </w:rPr>
        <w:t>)</w:t>
      </w:r>
    </w:p>
    <w:p w:rsidR="008276D9" w:rsidRPr="008276D9" w:rsidRDefault="008276D9" w:rsidP="008276D9">
      <w:pPr>
        <w:rPr>
          <w:rFonts w:hint="cs"/>
          <w:rtl/>
        </w:rPr>
      </w:pPr>
      <w:r>
        <w:rPr>
          <w:rFonts w:hint="cs"/>
          <w:rtl/>
        </w:rPr>
        <w:t xml:space="preserve">בתחילת ההרצה נראו 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 xml:space="preserve"> משונים </w:t>
      </w:r>
      <w:r>
        <w:rPr>
          <w:rtl/>
        </w:rPr>
        <w:t>–</w:t>
      </w:r>
      <w:r>
        <w:rPr>
          <w:rFonts w:hint="cs"/>
          <w:rtl/>
        </w:rPr>
        <w:t xml:space="preserve"> בהתייעצות עם </w:t>
      </w:r>
      <w:proofErr w:type="spellStart"/>
      <w:r>
        <w:rPr>
          <w:rFonts w:hint="cs"/>
          <w:rtl/>
        </w:rPr>
        <w:t>תימאה</w:t>
      </w:r>
      <w:proofErr w:type="spellEnd"/>
      <w:r>
        <w:rPr>
          <w:rFonts w:hint="cs"/>
          <w:rtl/>
        </w:rPr>
        <w:t xml:space="preserve"> ובדיקה חוזרת נמצא שצריך לתת למכשיר להתחמם מעט (כ-10 דקות) לפני התחלת סריקה.</w:t>
      </w:r>
    </w:p>
    <w:p w:rsidR="008E20F2" w:rsidRPr="008E20F2" w:rsidRDefault="008E20F2" w:rsidP="008E20F2">
      <w:pPr>
        <w:pStyle w:val="3"/>
        <w:rPr>
          <w:rtl/>
        </w:rPr>
      </w:pPr>
      <w:r>
        <w:rPr>
          <w:rFonts w:hint="cs"/>
          <w:rtl/>
        </w:rPr>
        <w:t>תנאי ההרצ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679"/>
        <w:gridCol w:w="1753"/>
        <w:gridCol w:w="1723"/>
        <w:gridCol w:w="1761"/>
      </w:tblGrid>
      <w:tr w:rsidR="00110E0A" w:rsidTr="00415DDC">
        <w:tc>
          <w:tcPr>
            <w:tcW w:w="518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חומר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10E0A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110E0A" w:rsidRDefault="00110E0A" w:rsidP="00110E0A">
      <w:pPr>
        <w:rPr>
          <w:rtl/>
        </w:rPr>
      </w:pPr>
    </w:p>
    <w:p w:rsidR="00110E0A" w:rsidRDefault="00110E0A" w:rsidP="00110E0A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5448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2DD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8276D9" w:rsidP="00110E0A">
      <w:pPr>
        <w:tabs>
          <w:tab w:val="left" w:pos="3383"/>
        </w:tabs>
        <w:rPr>
          <w:rtl/>
        </w:rPr>
      </w:pPr>
      <w:r>
        <w:rPr>
          <w:rFonts w:hint="cs"/>
          <w:rtl/>
        </w:rPr>
        <w:t>הפיקים המשונים בעוצמה חלשה. כאשר הפעלתי את הלייזר הפיקים היו באותם אורכי גל.</w:t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  <w:rPr>
          <w:rFonts w:hint="cs"/>
          <w:rtl/>
        </w:rPr>
      </w:pPr>
      <w:r>
        <w:t>1 – Water – 5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217A20EF" wp14:editId="654E3203">
            <wp:extent cx="6645910" cy="41636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B51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  <w:rPr>
          <w:rFonts w:hint="cs"/>
          <w:rtl/>
        </w:rPr>
      </w:pPr>
      <w:r>
        <w:t>2 – E. coli – 5s</w:t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5951220" cy="372846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C56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68" cy="37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</w:pPr>
      <w:r>
        <w:t>3 – E. coli – 10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1636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49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</w:pPr>
      <w:r>
        <w:t xml:space="preserve">4 </w:t>
      </w:r>
      <w:proofErr w:type="gramStart"/>
      <w:r>
        <w:t xml:space="preserve">- </w:t>
      </w:r>
      <w:r>
        <w:rPr>
          <w:rFonts w:hint="cs"/>
          <w:rtl/>
        </w:rPr>
        <w:t xml:space="preserve"> </w:t>
      </w:r>
      <w:r>
        <w:t>E</w:t>
      </w:r>
      <w:proofErr w:type="gramEnd"/>
      <w:r>
        <w:t>. coli - 30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1636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B75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880A57" w:rsidP="00880A57">
      <w:pPr>
        <w:pStyle w:val="3"/>
        <w:bidi w:val="0"/>
        <w:rPr>
          <w:rFonts w:hint="cs"/>
          <w:rtl/>
        </w:rPr>
      </w:pPr>
      <w:r>
        <w:lastRenderedPageBreak/>
        <w:t>5 – E. coli – 60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1636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47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880A57">
      <w:pPr>
        <w:pStyle w:val="4"/>
        <w:rPr>
          <w:rtl/>
        </w:rPr>
      </w:pPr>
      <w:r>
        <w:rPr>
          <w:rtl/>
        </w:rPr>
        <w:tab/>
      </w:r>
      <w:r>
        <w:rPr>
          <w:rFonts w:hint="cs"/>
          <w:rtl/>
        </w:rPr>
        <w:t>להסתכל על פיק ב-1460</w:t>
      </w:r>
    </w:p>
    <w:p w:rsidR="00110E0A" w:rsidRDefault="00110E0A" w:rsidP="00880A57">
      <w:pPr>
        <w:pStyle w:val="3"/>
        <w:bidi w:val="0"/>
        <w:rPr>
          <w:rtl/>
        </w:rPr>
      </w:pPr>
      <w:r>
        <w:rPr>
          <w:rFonts w:hint="cs"/>
          <w:rtl/>
        </w:rPr>
        <w:t>6</w:t>
      </w:r>
      <w:r w:rsidR="00880A57">
        <w:t xml:space="preserve"> – E. </w:t>
      </w:r>
      <w:proofErr w:type="gramStart"/>
      <w:r w:rsidR="00880A57">
        <w:t>coli</w:t>
      </w:r>
      <w:proofErr w:type="gramEnd"/>
      <w:r w:rsidR="00880A57">
        <w:t xml:space="preserve"> – 100s</w:t>
      </w:r>
    </w:p>
    <w:p w:rsidR="00110E0A" w:rsidRDefault="00110E0A" w:rsidP="00110E0A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4303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748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rPr>
          <w:rtl/>
        </w:rPr>
      </w:pPr>
    </w:p>
    <w:p w:rsidR="00110E0A" w:rsidRDefault="00880A57" w:rsidP="00880A57">
      <w:pPr>
        <w:pStyle w:val="3"/>
        <w:bidi w:val="0"/>
        <w:rPr>
          <w:rtl/>
        </w:rPr>
      </w:pPr>
      <w:r>
        <w:t>E. coli vs. water – 100s</w:t>
      </w:r>
    </w:p>
    <w:p w:rsidR="00110E0A" w:rsidRDefault="00110E0A" w:rsidP="00110E0A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331D4EB8" wp14:editId="0661CA2E">
            <wp:extent cx="6645910" cy="44303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69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</w:pPr>
      <w:r>
        <w:t>Something went wrong with saving the files.</w:t>
      </w:r>
    </w:p>
    <w:p w:rsidR="00110E0A" w:rsidRDefault="00110E0A" w:rsidP="00110E0A">
      <w:pPr>
        <w:bidi w:val="0"/>
      </w:pPr>
      <w:r>
        <w:t xml:space="preserve">From now on this is the format: </w:t>
      </w:r>
    </w:p>
    <w:p w:rsidR="00110E0A" w:rsidRDefault="00110E0A" w:rsidP="00110E0A">
      <w:pPr>
        <w:bidi w:val="0"/>
      </w:pPr>
      <w:r>
        <w:t>Coli/</w:t>
      </w:r>
      <w:proofErr w:type="spellStart"/>
      <w:r>
        <w:t>water@tX</w:t>
      </w:r>
      <w:proofErr w:type="spellEnd"/>
    </w:p>
    <w:p w:rsidR="007E6FE0" w:rsidRDefault="007E6FE0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10E0A" w:rsidRDefault="00880A57" w:rsidP="00880A57">
      <w:pPr>
        <w:pStyle w:val="2"/>
        <w:bidi w:val="0"/>
      </w:pPr>
      <w:r>
        <w:lastRenderedPageBreak/>
        <w:t xml:space="preserve">Do </w:t>
      </w:r>
      <w:r w:rsidR="007E6FE0">
        <w:t>–</w:t>
      </w:r>
      <w:r>
        <w:t xml:space="preserve"> Over</w:t>
      </w:r>
    </w:p>
    <w:p w:rsidR="007E6FE0" w:rsidRDefault="007E6FE0" w:rsidP="007E6FE0">
      <w:pPr>
        <w:pStyle w:val="3"/>
        <w:rPr>
          <w:rFonts w:hint="cs"/>
          <w:rtl/>
        </w:rPr>
      </w:pPr>
      <w:r>
        <w:rPr>
          <w:rFonts w:hint="cs"/>
          <w:rtl/>
        </w:rPr>
        <w:t>הסבר</w:t>
      </w:r>
    </w:p>
    <w:p w:rsidR="007E6FE0" w:rsidRDefault="007E6FE0" w:rsidP="007E6FE0">
      <w:pPr>
        <w:rPr>
          <w:rFonts w:hint="cs"/>
          <w:rtl/>
        </w:rPr>
      </w:pPr>
      <w:r>
        <w:rPr>
          <w:rFonts w:hint="cs"/>
          <w:rtl/>
        </w:rPr>
        <w:t xml:space="preserve">לאחר שסיימתי סיבוב אחד עלו מספר בעיות ושאלות: </w:t>
      </w:r>
    </w:p>
    <w:p w:rsidR="007E6FE0" w:rsidRDefault="007E6FE0" w:rsidP="007E6FE0">
      <w:pPr>
        <w:pStyle w:val="a8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בגלל </w:t>
      </w:r>
      <w:proofErr w:type="spellStart"/>
      <w:r>
        <w:rPr>
          <w:rFonts w:hint="cs"/>
          <w:rtl/>
        </w:rPr>
        <w:t>בלאגן</w:t>
      </w:r>
      <w:proofErr w:type="spellEnd"/>
      <w:r>
        <w:rPr>
          <w:rFonts w:hint="cs"/>
          <w:rtl/>
        </w:rPr>
        <w:t xml:space="preserve"> בסדר הבדיקות ורמת </w:t>
      </w:r>
      <w:proofErr w:type="spellStart"/>
      <w:r>
        <w:rPr>
          <w:rFonts w:hint="cs"/>
          <w:rtl/>
        </w:rPr>
        <w:t>הדימיון</w:t>
      </w:r>
      <w:proofErr w:type="spellEnd"/>
      <w:r>
        <w:rPr>
          <w:rFonts w:hint="cs"/>
          <w:rtl/>
        </w:rPr>
        <w:t xml:space="preserve"> בין הסריקות חששתי שאולי יש טעות בקבצים, מה שעלול לגרום לטעות באנליזה ולכן החלטתי לדגום שוב</w:t>
      </w:r>
    </w:p>
    <w:p w:rsidR="007E6FE0" w:rsidRDefault="007E6FE0" w:rsidP="007E6FE0">
      <w:pPr>
        <w:pStyle w:val="a8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נראה חשד לפיק אופייני בחלק מהדגימות ולכן היה לי חשוב לחזור על הניסוי</w:t>
      </w:r>
    </w:p>
    <w:p w:rsidR="007E6FE0" w:rsidRDefault="007E6FE0" w:rsidP="007E6FE0">
      <w:pPr>
        <w:pStyle w:val="a8"/>
        <w:numPr>
          <w:ilvl w:val="0"/>
          <w:numId w:val="4"/>
        </w:numPr>
      </w:pPr>
      <w:r>
        <w:rPr>
          <w:rFonts w:hint="cs"/>
          <w:rtl/>
        </w:rPr>
        <w:t>אחרי שלא ראיתי שוב את הפיקים האופייניים ניסיתי לשנות מעט את זמן החשיפה (120 שניות)</w:t>
      </w:r>
    </w:p>
    <w:p w:rsidR="007E6FE0" w:rsidRPr="007E6FE0" w:rsidRDefault="007E6FE0" w:rsidP="007E6FE0">
      <w:pPr>
        <w:pStyle w:val="a8"/>
        <w:numPr>
          <w:ilvl w:val="0"/>
          <w:numId w:val="4"/>
        </w:numPr>
      </w:pPr>
      <w:r>
        <w:rPr>
          <w:rFonts w:hint="cs"/>
          <w:rtl/>
        </w:rPr>
        <w:t>בוצעו סריקות באתנול בזמן חשיפה שאינו גורם לרוויה.</w:t>
      </w:r>
    </w:p>
    <w:p w:rsidR="007E6FE0" w:rsidRDefault="007E6FE0" w:rsidP="007E6FE0">
      <w:pPr>
        <w:pStyle w:val="3"/>
        <w:rPr>
          <w:rtl/>
        </w:rPr>
      </w:pPr>
      <w:r>
        <w:rPr>
          <w:rFonts w:hint="cs"/>
          <w:rtl/>
        </w:rPr>
        <w:t>תנאי ההרצ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679"/>
        <w:gridCol w:w="1753"/>
        <w:gridCol w:w="1761"/>
      </w:tblGrid>
      <w:tr w:rsidR="007E6FE0" w:rsidTr="00CC4C8C">
        <w:tc>
          <w:tcPr>
            <w:tcW w:w="518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1679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61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79" w:type="dxa"/>
          </w:tcPr>
          <w:p w:rsidR="007E6FE0" w:rsidRDefault="007E6FE0" w:rsidP="00CC4C8C">
            <w:pPr>
              <w:rPr>
                <w:rtl/>
              </w:rPr>
            </w:pPr>
            <w:r>
              <w:t>water</w:t>
            </w:r>
          </w:p>
        </w:tc>
        <w:tc>
          <w:tcPr>
            <w:tcW w:w="1679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53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79" w:type="dxa"/>
          </w:tcPr>
          <w:p w:rsidR="007E6FE0" w:rsidRDefault="007E6FE0" w:rsidP="00CC4C8C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CC4C8C">
            <w:pPr>
              <w:rPr>
                <w:rtl/>
              </w:rPr>
            </w:pPr>
            <w:r>
              <w:t>60</w:t>
            </w:r>
          </w:p>
        </w:tc>
        <w:tc>
          <w:tcPr>
            <w:tcW w:w="1753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CC4C8C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tl/>
              </w:rPr>
            </w:pPr>
            <w:r>
              <w:t>water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79" w:type="dxa"/>
          </w:tcPr>
          <w:p w:rsidR="007E6FE0" w:rsidRDefault="007E6FE0" w:rsidP="007E6FE0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תנול (</w:t>
            </w:r>
            <w:proofErr w:type="spellStart"/>
            <w:r>
              <w:t>EtOH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תנול (</w:t>
            </w:r>
            <w:proofErr w:type="spellStart"/>
            <w:r>
              <w:t>EtOH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79" w:type="dxa"/>
          </w:tcPr>
          <w:p w:rsidR="007E6FE0" w:rsidRDefault="007E6FE0" w:rsidP="007E6FE0">
            <w:r>
              <w:t xml:space="preserve">E. coli in </w:t>
            </w:r>
            <w:proofErr w:type="spellStart"/>
            <w:r>
              <w:t>EtOH</w:t>
            </w:r>
            <w:proofErr w:type="spellEnd"/>
          </w:p>
        </w:tc>
        <w:tc>
          <w:tcPr>
            <w:tcW w:w="1679" w:type="dxa"/>
          </w:tcPr>
          <w:p w:rsidR="007E6FE0" w:rsidRDefault="007E6FE0" w:rsidP="007E6FE0">
            <w:pPr>
              <w:rPr>
                <w:rtl/>
              </w:rPr>
            </w:pPr>
            <w:r>
              <w:t>15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79" w:type="dxa"/>
          </w:tcPr>
          <w:p w:rsidR="007E6FE0" w:rsidRDefault="007E6FE0" w:rsidP="007E6FE0">
            <w:r>
              <w:t>water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t>12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79" w:type="dxa"/>
          </w:tcPr>
          <w:p w:rsidR="007E6FE0" w:rsidRDefault="007E6FE0" w:rsidP="007E6FE0">
            <w:r>
              <w:t>Water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t>6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79" w:type="dxa"/>
          </w:tcPr>
          <w:p w:rsidR="007E6FE0" w:rsidRDefault="007E6FE0" w:rsidP="007E6FE0">
            <w:r>
              <w:t>Water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679" w:type="dxa"/>
          </w:tcPr>
          <w:p w:rsidR="007E6FE0" w:rsidRDefault="007E6FE0" w:rsidP="007E6FE0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t>6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CC4C8C">
        <w:tc>
          <w:tcPr>
            <w:tcW w:w="518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679" w:type="dxa"/>
          </w:tcPr>
          <w:p w:rsidR="007E6FE0" w:rsidRDefault="007E6FE0" w:rsidP="007E6FE0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7E6FE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7E6FE0" w:rsidRPr="007E6FE0" w:rsidRDefault="007E6FE0" w:rsidP="007E6FE0">
      <w:pPr>
        <w:rPr>
          <w:rtl/>
        </w:rPr>
      </w:pPr>
    </w:p>
    <w:p w:rsidR="00110E0A" w:rsidRDefault="007E6FE0" w:rsidP="007E6FE0">
      <w:pPr>
        <w:pStyle w:val="3"/>
        <w:bidi w:val="0"/>
      </w:pPr>
      <w:r>
        <w:t xml:space="preserve">1 – Water, </w:t>
      </w:r>
      <w:r w:rsidR="00110E0A">
        <w:t>60 s</w:t>
      </w:r>
    </w:p>
    <w:p w:rsidR="00110E0A" w:rsidRDefault="00110E0A" w:rsidP="00110E0A">
      <w:pPr>
        <w:bidi w:val="0"/>
      </w:pPr>
      <w:r>
        <w:rPr>
          <w:noProof/>
          <w:lang w:val="en-GB" w:eastAsia="en-GB"/>
        </w:rPr>
        <w:drawing>
          <wp:inline distT="0" distB="0" distL="0" distR="0" wp14:anchorId="67076684" wp14:editId="21F4CC44">
            <wp:extent cx="5509260" cy="367266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4C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24" cy="3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</w:pPr>
      <w:bookmarkStart w:id="0" w:name="_GoBack"/>
      <w:bookmarkEnd w:id="0"/>
      <w:r>
        <w:rPr>
          <w:noProof/>
          <w:lang w:val="en-GB" w:eastAsia="en-GB"/>
        </w:rPr>
        <w:lastRenderedPageBreak/>
        <w:drawing>
          <wp:inline distT="0" distB="0" distL="0" distR="0">
            <wp:extent cx="6645910" cy="443039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56A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</w:pPr>
      <w:r>
        <w:fldChar w:fldCharType="begin"/>
      </w:r>
      <w:r>
        <w:instrText xml:space="preserve"> TIME \@ "h:mm am/pm" </w:instrText>
      </w:r>
      <w:r>
        <w:fldChar w:fldCharType="separate"/>
      </w:r>
      <w:r w:rsidR="008E20F2">
        <w:rPr>
          <w:noProof/>
        </w:rPr>
        <w:t>8:37 AM</w:t>
      </w:r>
      <w:r>
        <w:fldChar w:fldCharType="end"/>
      </w:r>
    </w:p>
    <w:p w:rsidR="00110E0A" w:rsidRDefault="00110E0A" w:rsidP="00110E0A">
      <w:pPr>
        <w:bidi w:val="0"/>
        <w:rPr>
          <w:noProof/>
        </w:rPr>
      </w:pPr>
    </w:p>
    <w:p w:rsidR="00110E0A" w:rsidRDefault="00110E0A" w:rsidP="00110E0A">
      <w:pPr>
        <w:bidi w:val="0"/>
      </w:pPr>
      <w:r>
        <w:rPr>
          <w:noProof/>
          <w:lang w:val="en-GB" w:eastAsia="en-GB"/>
        </w:rPr>
        <w:drawing>
          <wp:inline distT="0" distB="0" distL="0" distR="0" wp14:anchorId="782A4CDB" wp14:editId="09D36E4A">
            <wp:extent cx="6645910" cy="44303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26D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</w:pPr>
      <w:r>
        <w:lastRenderedPageBreak/>
        <w:fldChar w:fldCharType="begin"/>
      </w:r>
      <w:r>
        <w:instrText xml:space="preserve"> TIME \@ "h:mm am/pm" </w:instrText>
      </w:r>
      <w:r>
        <w:fldChar w:fldCharType="separate"/>
      </w:r>
      <w:r w:rsidR="008E20F2">
        <w:rPr>
          <w:noProof/>
        </w:rPr>
        <w:t>8:37 AM</w:t>
      </w:r>
      <w:r>
        <w:fldChar w:fldCharType="end"/>
      </w:r>
    </w:p>
    <w:p w:rsidR="00110E0A" w:rsidRDefault="00110E0A" w:rsidP="00110E0A">
      <w:pPr>
        <w:pStyle w:val="3"/>
        <w:bidi w:val="0"/>
      </w:pPr>
      <w:r w:rsidRPr="00110E0A">
        <w:t>100 sec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44303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8AF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>
            <wp:extent cx="6645910" cy="44303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E350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noProof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 wp14:anchorId="089DDA6C" wp14:editId="2AD11A7B">
            <wp:extent cx="6645910" cy="44303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fldChar w:fldCharType="begin"/>
      </w:r>
      <w:r>
        <w:rPr>
          <w:b/>
          <w:bCs/>
          <w:u w:val="single"/>
        </w:rPr>
        <w:instrText xml:space="preserve"> TIME \@ "h:mm am/pm" </w:instrText>
      </w:r>
      <w:r>
        <w:rPr>
          <w:b/>
          <w:bCs/>
          <w:u w:val="single"/>
        </w:rPr>
        <w:fldChar w:fldCharType="separate"/>
      </w:r>
      <w:r w:rsidR="008E20F2">
        <w:rPr>
          <w:b/>
          <w:bCs/>
          <w:noProof/>
          <w:u w:val="single"/>
        </w:rPr>
        <w:t>8:37 AM</w:t>
      </w:r>
      <w:r>
        <w:rPr>
          <w:b/>
          <w:bCs/>
          <w:u w:val="single"/>
        </w:rPr>
        <w:fldChar w:fldCharType="end"/>
      </w:r>
    </w:p>
    <w:p w:rsidR="00110E0A" w:rsidRDefault="00110E0A" w:rsidP="00110E0A">
      <w:pPr>
        <w:bidi w:val="0"/>
      </w:pPr>
      <w:r>
        <w:br w:type="page"/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thanol @30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 wp14:anchorId="2A6BCC35" wp14:editId="0485E872">
            <wp:extent cx="6645910" cy="443039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964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TIME \@ "h:mm am/pm" </w:instrText>
      </w:r>
      <w:r>
        <w:rPr>
          <w:b/>
          <w:bCs/>
          <w:u w:val="single"/>
        </w:rPr>
        <w:fldChar w:fldCharType="separate"/>
      </w:r>
      <w:r w:rsidR="008E20F2">
        <w:rPr>
          <w:b/>
          <w:bCs/>
          <w:noProof/>
          <w:u w:val="single"/>
        </w:rPr>
        <w:t>8:37 AM</w:t>
      </w:r>
      <w:r>
        <w:rPr>
          <w:b/>
          <w:bCs/>
          <w:u w:val="single"/>
        </w:rPr>
        <w:fldChar w:fldCharType="end"/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noProof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 wp14:anchorId="24893A8B" wp14:editId="3F979C5F">
            <wp:extent cx="6645910" cy="44303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0E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Ethanol @15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TIME \@ "h:mm am/pm" </w:instrText>
      </w:r>
      <w:r>
        <w:rPr>
          <w:b/>
          <w:bCs/>
          <w:u w:val="single"/>
        </w:rPr>
        <w:fldChar w:fldCharType="separate"/>
      </w:r>
      <w:r w:rsidR="008E20F2">
        <w:rPr>
          <w:b/>
          <w:bCs/>
          <w:noProof/>
          <w:u w:val="single"/>
        </w:rPr>
        <w:t>8:37 AM</w:t>
      </w:r>
      <w:r>
        <w:rPr>
          <w:b/>
          <w:bCs/>
          <w:u w:val="single"/>
        </w:rPr>
        <w:fldChar w:fldCharType="end"/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443039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F71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>
            <wp:extent cx="6645910" cy="44303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532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onclusion – Ethanol signal is by far too strong for this analysis.</w:t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epeat with water: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Water @120sec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19B3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Water @60 </w:t>
      </w:r>
      <w:proofErr w:type="spellStart"/>
      <w:r>
        <w:rPr>
          <w:b/>
          <w:bCs/>
          <w:u w:val="single"/>
        </w:rPr>
        <w:t>secondrun</w:t>
      </w:r>
      <w:proofErr w:type="spellEnd"/>
      <w:r>
        <w:rPr>
          <w:b/>
          <w:bCs/>
          <w:u w:val="single"/>
        </w:rPr>
        <w:t>: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>
            <wp:extent cx="6645910" cy="46882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E71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TIME \@ "h:mm am/pm" </w:instrText>
      </w:r>
      <w:r>
        <w:rPr>
          <w:b/>
          <w:bCs/>
          <w:u w:val="single"/>
        </w:rPr>
        <w:fldChar w:fldCharType="separate"/>
      </w:r>
      <w:r w:rsidR="008E20F2">
        <w:rPr>
          <w:b/>
          <w:bCs/>
          <w:noProof/>
          <w:u w:val="single"/>
        </w:rPr>
        <w:t>8:37 AM</w:t>
      </w:r>
      <w:r>
        <w:rPr>
          <w:b/>
          <w:bCs/>
          <w:u w:val="single"/>
        </w:rPr>
        <w:fldChar w:fldCharType="end"/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>
            <wp:extent cx="6645910" cy="357759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CF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Final 100 sec water</w:t>
      </w: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853864" w:rsidP="00853864">
      <w:pPr>
        <w:bidi w:val="0"/>
        <w:rPr>
          <w:b/>
          <w:bCs/>
          <w:u w:val="single"/>
        </w:rPr>
      </w:pP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9EE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853864" w:rsidP="00853864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lin water @60 vs water @60</w:t>
      </w:r>
    </w:p>
    <w:p w:rsidR="00853864" w:rsidRDefault="00853864" w:rsidP="00853864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EBB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853864" w:rsidP="00853864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olin vs water @100 sec</w:t>
      </w: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Pr="00110E0A" w:rsidRDefault="00853864" w:rsidP="00853864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CD7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864" w:rsidRPr="00110E0A" w:rsidSect="00EB235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391C"/>
    <w:multiLevelType w:val="hybridMultilevel"/>
    <w:tmpl w:val="4C10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C0254"/>
    <w:multiLevelType w:val="hybridMultilevel"/>
    <w:tmpl w:val="19369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1D39"/>
    <w:multiLevelType w:val="hybridMultilevel"/>
    <w:tmpl w:val="018C9CC2"/>
    <w:lvl w:ilvl="0" w:tplc="4E0A3E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B03AAD"/>
    <w:multiLevelType w:val="hybridMultilevel"/>
    <w:tmpl w:val="67E436CA"/>
    <w:lvl w:ilvl="0" w:tplc="4E0A3E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56"/>
    <w:rsid w:val="000527D4"/>
    <w:rsid w:val="000F4D1E"/>
    <w:rsid w:val="00110E0A"/>
    <w:rsid w:val="00191998"/>
    <w:rsid w:val="00230966"/>
    <w:rsid w:val="00262454"/>
    <w:rsid w:val="004544B1"/>
    <w:rsid w:val="00454BD7"/>
    <w:rsid w:val="00495937"/>
    <w:rsid w:val="00560716"/>
    <w:rsid w:val="007A6EE5"/>
    <w:rsid w:val="007E6FE0"/>
    <w:rsid w:val="008168DA"/>
    <w:rsid w:val="008250C8"/>
    <w:rsid w:val="008276D9"/>
    <w:rsid w:val="00840D58"/>
    <w:rsid w:val="00853864"/>
    <w:rsid w:val="00880A57"/>
    <w:rsid w:val="008A39F7"/>
    <w:rsid w:val="008E20F2"/>
    <w:rsid w:val="00926945"/>
    <w:rsid w:val="009C2382"/>
    <w:rsid w:val="00AA0D03"/>
    <w:rsid w:val="00AB77D3"/>
    <w:rsid w:val="00AD325B"/>
    <w:rsid w:val="00AF3A87"/>
    <w:rsid w:val="00B9799A"/>
    <w:rsid w:val="00BE61DF"/>
    <w:rsid w:val="00D61FC3"/>
    <w:rsid w:val="00DB4FD5"/>
    <w:rsid w:val="00E55EB9"/>
    <w:rsid w:val="00E6255E"/>
    <w:rsid w:val="00EB2356"/>
    <w:rsid w:val="00EF1AF7"/>
    <w:rsid w:val="00FC3E95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9045C-A1B3-4BBD-8504-27383917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B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356"/>
    <w:pPr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880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B2356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EB2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EB2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EB2356"/>
    <w:rPr>
      <w:b/>
      <w:bCs/>
      <w:u w:val="single"/>
    </w:rPr>
  </w:style>
  <w:style w:type="paragraph" w:styleId="a6">
    <w:name w:val="Title"/>
    <w:basedOn w:val="a"/>
    <w:next w:val="a"/>
    <w:link w:val="a7"/>
    <w:uiPriority w:val="10"/>
    <w:qFormat/>
    <w:rsid w:val="00110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כותרת טקסט תו"/>
    <w:basedOn w:val="a0"/>
    <w:link w:val="a6"/>
    <w:uiPriority w:val="10"/>
    <w:rsid w:val="00110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A0D03"/>
    <w:pPr>
      <w:ind w:left="720"/>
      <w:contextualSpacing/>
    </w:pPr>
  </w:style>
  <w:style w:type="character" w:customStyle="1" w:styleId="40">
    <w:name w:val="כותרת 4 תו"/>
    <w:basedOn w:val="a0"/>
    <w:link w:val="4"/>
    <w:uiPriority w:val="9"/>
    <w:rsid w:val="00880A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9" Type="http://schemas.openxmlformats.org/officeDocument/2006/relationships/image" Target="media/image28.tmp"/><Relationship Id="rId21" Type="http://schemas.openxmlformats.org/officeDocument/2006/relationships/image" Target="media/image13.tmp"/><Relationship Id="rId34" Type="http://schemas.openxmlformats.org/officeDocument/2006/relationships/image" Target="media/image23.tmp"/><Relationship Id="rId42" Type="http://schemas.openxmlformats.org/officeDocument/2006/relationships/image" Target="media/image31.tmp"/><Relationship Id="rId47" Type="http://schemas.openxmlformats.org/officeDocument/2006/relationships/image" Target="media/image36.tmp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0.tmp"/><Relationship Id="rId11" Type="http://schemas.openxmlformats.org/officeDocument/2006/relationships/chart" Target="charts/chart1.xml"/><Relationship Id="rId24" Type="http://schemas.openxmlformats.org/officeDocument/2006/relationships/image" Target="media/image16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53" Type="http://schemas.openxmlformats.org/officeDocument/2006/relationships/image" Target="media/image42.tmp"/><Relationship Id="rId5" Type="http://schemas.openxmlformats.org/officeDocument/2006/relationships/webSettings" Target="webSettings.xml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chart" Target="charts/chart5.xml"/><Relationship Id="rId35" Type="http://schemas.openxmlformats.org/officeDocument/2006/relationships/image" Target="media/image24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56" Type="http://schemas.openxmlformats.org/officeDocument/2006/relationships/fontTable" Target="fontTable.xml"/><Relationship Id="rId8" Type="http://schemas.openxmlformats.org/officeDocument/2006/relationships/image" Target="media/image3.tmp"/><Relationship Id="rId51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10.tmp"/><Relationship Id="rId25" Type="http://schemas.openxmlformats.org/officeDocument/2006/relationships/image" Target="media/image17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image" Target="media/image35.tmp"/><Relationship Id="rId20" Type="http://schemas.openxmlformats.org/officeDocument/2006/relationships/chart" Target="charts/chart3.xml"/><Relationship Id="rId41" Type="http://schemas.openxmlformats.org/officeDocument/2006/relationships/image" Target="media/image30.tmp"/><Relationship Id="rId54" Type="http://schemas.openxmlformats.org/officeDocument/2006/relationships/image" Target="media/image43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28" Type="http://schemas.openxmlformats.org/officeDocument/2006/relationships/chart" Target="charts/chart4.xml"/><Relationship Id="rId36" Type="http://schemas.openxmlformats.org/officeDocument/2006/relationships/image" Target="media/image25.tmp"/><Relationship Id="rId49" Type="http://schemas.openxmlformats.org/officeDocument/2006/relationships/image" Target="media/image38.tmp"/><Relationship Id="rId57" Type="http://schemas.openxmlformats.org/officeDocument/2006/relationships/theme" Target="theme/theme1.xml"/><Relationship Id="rId10" Type="http://schemas.openxmlformats.org/officeDocument/2006/relationships/image" Target="media/image5.tmp"/><Relationship Id="rId31" Type="http://schemas.openxmlformats.org/officeDocument/2006/relationships/chart" Target="charts/chart6.xml"/><Relationship Id="rId44" Type="http://schemas.openxmlformats.org/officeDocument/2006/relationships/image" Target="media/image33.tmp"/><Relationship Id="rId52" Type="http://schemas.openxmlformats.org/officeDocument/2006/relationships/image" Target="media/image41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Intensity'!$B$3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3:$ANF$3</c:f>
              <c:numCache>
                <c:formatCode>General</c:formatCode>
                <c:ptCount val="1044"/>
                <c:pt idx="0">
                  <c:v>-41.5</c:v>
                </c:pt>
                <c:pt idx="1">
                  <c:v>0.5</c:v>
                </c:pt>
                <c:pt idx="2">
                  <c:v>119.5</c:v>
                </c:pt>
                <c:pt idx="3">
                  <c:v>507.5</c:v>
                </c:pt>
                <c:pt idx="4">
                  <c:v>1466.5</c:v>
                </c:pt>
                <c:pt idx="5">
                  <c:v>3055.5</c:v>
                </c:pt>
                <c:pt idx="6">
                  <c:v>4766.5</c:v>
                </c:pt>
                <c:pt idx="7">
                  <c:v>5837.5</c:v>
                </c:pt>
                <c:pt idx="8">
                  <c:v>6081.5</c:v>
                </c:pt>
                <c:pt idx="9">
                  <c:v>5904.5</c:v>
                </c:pt>
                <c:pt idx="10">
                  <c:v>5718.5</c:v>
                </c:pt>
                <c:pt idx="11">
                  <c:v>5651.5</c:v>
                </c:pt>
                <c:pt idx="12">
                  <c:v>5505.5</c:v>
                </c:pt>
                <c:pt idx="13">
                  <c:v>5424.5</c:v>
                </c:pt>
                <c:pt idx="14">
                  <c:v>5279.5</c:v>
                </c:pt>
                <c:pt idx="15">
                  <c:v>5101.5</c:v>
                </c:pt>
                <c:pt idx="16">
                  <c:v>4960.5</c:v>
                </c:pt>
                <c:pt idx="17">
                  <c:v>4787.5</c:v>
                </c:pt>
                <c:pt idx="18">
                  <c:v>4661.5</c:v>
                </c:pt>
                <c:pt idx="19">
                  <c:v>4550.5</c:v>
                </c:pt>
                <c:pt idx="20">
                  <c:v>4419.5</c:v>
                </c:pt>
                <c:pt idx="21">
                  <c:v>4284.5</c:v>
                </c:pt>
                <c:pt idx="22">
                  <c:v>4207.5</c:v>
                </c:pt>
                <c:pt idx="23">
                  <c:v>4051.5</c:v>
                </c:pt>
                <c:pt idx="24">
                  <c:v>3986.5</c:v>
                </c:pt>
                <c:pt idx="25">
                  <c:v>3889.5</c:v>
                </c:pt>
                <c:pt idx="26">
                  <c:v>3816.5</c:v>
                </c:pt>
                <c:pt idx="27">
                  <c:v>3764.5</c:v>
                </c:pt>
                <c:pt idx="28">
                  <c:v>3705.5</c:v>
                </c:pt>
                <c:pt idx="29">
                  <c:v>3627.5</c:v>
                </c:pt>
                <c:pt idx="30">
                  <c:v>3613.5</c:v>
                </c:pt>
                <c:pt idx="31">
                  <c:v>3578.5</c:v>
                </c:pt>
                <c:pt idx="32">
                  <c:v>3544.5</c:v>
                </c:pt>
                <c:pt idx="33">
                  <c:v>3531.5</c:v>
                </c:pt>
                <c:pt idx="34">
                  <c:v>3484.5</c:v>
                </c:pt>
                <c:pt idx="35">
                  <c:v>3491.5</c:v>
                </c:pt>
                <c:pt idx="36">
                  <c:v>3470.5</c:v>
                </c:pt>
                <c:pt idx="37">
                  <c:v>3445.5</c:v>
                </c:pt>
                <c:pt idx="38">
                  <c:v>3485.5</c:v>
                </c:pt>
                <c:pt idx="39">
                  <c:v>3505.5</c:v>
                </c:pt>
                <c:pt idx="40">
                  <c:v>3498.5</c:v>
                </c:pt>
                <c:pt idx="41">
                  <c:v>3488.5</c:v>
                </c:pt>
                <c:pt idx="42">
                  <c:v>3519.5</c:v>
                </c:pt>
                <c:pt idx="43">
                  <c:v>3479.5</c:v>
                </c:pt>
                <c:pt idx="44">
                  <c:v>3507.5</c:v>
                </c:pt>
                <c:pt idx="45">
                  <c:v>3516.5</c:v>
                </c:pt>
                <c:pt idx="46">
                  <c:v>3524.5</c:v>
                </c:pt>
                <c:pt idx="47">
                  <c:v>3499.5</c:v>
                </c:pt>
                <c:pt idx="48">
                  <c:v>3496.5</c:v>
                </c:pt>
                <c:pt idx="49">
                  <c:v>3504.5</c:v>
                </c:pt>
                <c:pt idx="50">
                  <c:v>3489.5</c:v>
                </c:pt>
                <c:pt idx="51">
                  <c:v>3474.5</c:v>
                </c:pt>
                <c:pt idx="52">
                  <c:v>3455.5</c:v>
                </c:pt>
                <c:pt idx="53">
                  <c:v>3444.5</c:v>
                </c:pt>
                <c:pt idx="54">
                  <c:v>3427.5</c:v>
                </c:pt>
                <c:pt idx="55">
                  <c:v>3408.5</c:v>
                </c:pt>
                <c:pt idx="56">
                  <c:v>3402.5</c:v>
                </c:pt>
                <c:pt idx="57">
                  <c:v>3399.5</c:v>
                </c:pt>
                <c:pt idx="58">
                  <c:v>3366.5</c:v>
                </c:pt>
                <c:pt idx="59">
                  <c:v>3311.5</c:v>
                </c:pt>
                <c:pt idx="60">
                  <c:v>3269.5</c:v>
                </c:pt>
                <c:pt idx="61">
                  <c:v>3241.5</c:v>
                </c:pt>
                <c:pt idx="62">
                  <c:v>3203.5</c:v>
                </c:pt>
                <c:pt idx="63">
                  <c:v>3167.5</c:v>
                </c:pt>
                <c:pt idx="64">
                  <c:v>3145.5</c:v>
                </c:pt>
                <c:pt idx="65">
                  <c:v>3136.5</c:v>
                </c:pt>
                <c:pt idx="66">
                  <c:v>3094.5</c:v>
                </c:pt>
                <c:pt idx="67">
                  <c:v>3115.5</c:v>
                </c:pt>
                <c:pt idx="68">
                  <c:v>3096.5</c:v>
                </c:pt>
                <c:pt idx="69">
                  <c:v>3100.5</c:v>
                </c:pt>
                <c:pt idx="70">
                  <c:v>3071.5</c:v>
                </c:pt>
                <c:pt idx="71">
                  <c:v>3049.5</c:v>
                </c:pt>
                <c:pt idx="72">
                  <c:v>3061.5</c:v>
                </c:pt>
                <c:pt idx="73">
                  <c:v>3061.5</c:v>
                </c:pt>
                <c:pt idx="74">
                  <c:v>3026.5</c:v>
                </c:pt>
                <c:pt idx="75">
                  <c:v>3028.5</c:v>
                </c:pt>
                <c:pt idx="76">
                  <c:v>3011.5</c:v>
                </c:pt>
                <c:pt idx="77">
                  <c:v>3019.5</c:v>
                </c:pt>
                <c:pt idx="78">
                  <c:v>2958.5</c:v>
                </c:pt>
                <c:pt idx="79">
                  <c:v>2949.5</c:v>
                </c:pt>
                <c:pt idx="80">
                  <c:v>2909.5</c:v>
                </c:pt>
                <c:pt idx="81">
                  <c:v>2893.5</c:v>
                </c:pt>
                <c:pt idx="82">
                  <c:v>2905.5</c:v>
                </c:pt>
                <c:pt idx="83">
                  <c:v>2889.5</c:v>
                </c:pt>
                <c:pt idx="84">
                  <c:v>2896.5</c:v>
                </c:pt>
                <c:pt idx="85">
                  <c:v>2890.5</c:v>
                </c:pt>
                <c:pt idx="86">
                  <c:v>2871.5</c:v>
                </c:pt>
                <c:pt idx="87">
                  <c:v>2846.5</c:v>
                </c:pt>
                <c:pt idx="88">
                  <c:v>2846.5</c:v>
                </c:pt>
                <c:pt idx="89">
                  <c:v>2858.5</c:v>
                </c:pt>
                <c:pt idx="90">
                  <c:v>2844.5</c:v>
                </c:pt>
                <c:pt idx="91">
                  <c:v>2831.5</c:v>
                </c:pt>
                <c:pt idx="92">
                  <c:v>2838.5</c:v>
                </c:pt>
                <c:pt idx="93">
                  <c:v>2836.5</c:v>
                </c:pt>
                <c:pt idx="94">
                  <c:v>2811.5</c:v>
                </c:pt>
                <c:pt idx="95">
                  <c:v>2794.5</c:v>
                </c:pt>
                <c:pt idx="96">
                  <c:v>2782.5</c:v>
                </c:pt>
                <c:pt idx="97">
                  <c:v>2760.5</c:v>
                </c:pt>
                <c:pt idx="98">
                  <c:v>2784.5</c:v>
                </c:pt>
                <c:pt idx="99">
                  <c:v>2761.5</c:v>
                </c:pt>
                <c:pt idx="100">
                  <c:v>2759.5</c:v>
                </c:pt>
                <c:pt idx="101">
                  <c:v>2726.5</c:v>
                </c:pt>
                <c:pt idx="102">
                  <c:v>2737.5</c:v>
                </c:pt>
                <c:pt idx="103">
                  <c:v>2730.5</c:v>
                </c:pt>
                <c:pt idx="104">
                  <c:v>2730.5</c:v>
                </c:pt>
                <c:pt idx="105">
                  <c:v>2747.5</c:v>
                </c:pt>
                <c:pt idx="106">
                  <c:v>2755.5</c:v>
                </c:pt>
                <c:pt idx="107">
                  <c:v>2750.5</c:v>
                </c:pt>
                <c:pt idx="108">
                  <c:v>2769.5</c:v>
                </c:pt>
                <c:pt idx="109">
                  <c:v>2766.5</c:v>
                </c:pt>
                <c:pt idx="110">
                  <c:v>2764.5</c:v>
                </c:pt>
                <c:pt idx="111">
                  <c:v>2735.5</c:v>
                </c:pt>
                <c:pt idx="112">
                  <c:v>2745.5</c:v>
                </c:pt>
                <c:pt idx="113">
                  <c:v>2731.5</c:v>
                </c:pt>
                <c:pt idx="114">
                  <c:v>2717.5</c:v>
                </c:pt>
                <c:pt idx="115">
                  <c:v>2708.5</c:v>
                </c:pt>
                <c:pt idx="116">
                  <c:v>2688.5</c:v>
                </c:pt>
                <c:pt idx="117">
                  <c:v>2683.5</c:v>
                </c:pt>
                <c:pt idx="118">
                  <c:v>2661.5</c:v>
                </c:pt>
                <c:pt idx="119">
                  <c:v>2679.5</c:v>
                </c:pt>
                <c:pt idx="120">
                  <c:v>2669.5</c:v>
                </c:pt>
                <c:pt idx="121">
                  <c:v>2650.5</c:v>
                </c:pt>
                <c:pt idx="122">
                  <c:v>2667.5</c:v>
                </c:pt>
                <c:pt idx="123">
                  <c:v>2690.5</c:v>
                </c:pt>
                <c:pt idx="124">
                  <c:v>2664.5</c:v>
                </c:pt>
                <c:pt idx="125">
                  <c:v>2680.5</c:v>
                </c:pt>
                <c:pt idx="126">
                  <c:v>2654.5</c:v>
                </c:pt>
                <c:pt idx="127">
                  <c:v>2678.5</c:v>
                </c:pt>
                <c:pt idx="128">
                  <c:v>2653.5</c:v>
                </c:pt>
                <c:pt idx="129">
                  <c:v>2649.5</c:v>
                </c:pt>
                <c:pt idx="130">
                  <c:v>2593.5</c:v>
                </c:pt>
                <c:pt idx="131">
                  <c:v>2560.5</c:v>
                </c:pt>
                <c:pt idx="132">
                  <c:v>2526.5</c:v>
                </c:pt>
                <c:pt idx="133">
                  <c:v>2502.5</c:v>
                </c:pt>
                <c:pt idx="134">
                  <c:v>2493.5</c:v>
                </c:pt>
                <c:pt idx="135">
                  <c:v>2497.5</c:v>
                </c:pt>
                <c:pt idx="136">
                  <c:v>2514.5</c:v>
                </c:pt>
                <c:pt idx="137">
                  <c:v>2516.5</c:v>
                </c:pt>
                <c:pt idx="138">
                  <c:v>2507.5</c:v>
                </c:pt>
                <c:pt idx="139">
                  <c:v>2506.5</c:v>
                </c:pt>
                <c:pt idx="140">
                  <c:v>2524.5</c:v>
                </c:pt>
                <c:pt idx="141">
                  <c:v>2507.5</c:v>
                </c:pt>
                <c:pt idx="142">
                  <c:v>2518.5</c:v>
                </c:pt>
                <c:pt idx="143">
                  <c:v>2485.5</c:v>
                </c:pt>
                <c:pt idx="144">
                  <c:v>2444.5</c:v>
                </c:pt>
                <c:pt idx="145">
                  <c:v>2422.5</c:v>
                </c:pt>
                <c:pt idx="146">
                  <c:v>2410.5</c:v>
                </c:pt>
                <c:pt idx="147">
                  <c:v>2379.5</c:v>
                </c:pt>
                <c:pt idx="148">
                  <c:v>2380.5</c:v>
                </c:pt>
                <c:pt idx="149">
                  <c:v>2380.5</c:v>
                </c:pt>
                <c:pt idx="150">
                  <c:v>2414.5</c:v>
                </c:pt>
                <c:pt idx="151">
                  <c:v>2433.5</c:v>
                </c:pt>
                <c:pt idx="152">
                  <c:v>2437.5</c:v>
                </c:pt>
                <c:pt idx="153">
                  <c:v>2470.5</c:v>
                </c:pt>
                <c:pt idx="154">
                  <c:v>2503.5</c:v>
                </c:pt>
                <c:pt idx="155">
                  <c:v>2532.5</c:v>
                </c:pt>
                <c:pt idx="156">
                  <c:v>2535.5</c:v>
                </c:pt>
                <c:pt idx="157">
                  <c:v>2529.5</c:v>
                </c:pt>
                <c:pt idx="158">
                  <c:v>2499.5</c:v>
                </c:pt>
                <c:pt idx="159">
                  <c:v>2500.5</c:v>
                </c:pt>
                <c:pt idx="160">
                  <c:v>2480.5</c:v>
                </c:pt>
                <c:pt idx="161">
                  <c:v>2476.5</c:v>
                </c:pt>
                <c:pt idx="162">
                  <c:v>2420.5</c:v>
                </c:pt>
                <c:pt idx="163">
                  <c:v>2435.5</c:v>
                </c:pt>
                <c:pt idx="164">
                  <c:v>2436.5</c:v>
                </c:pt>
                <c:pt idx="165">
                  <c:v>2421.5</c:v>
                </c:pt>
                <c:pt idx="166">
                  <c:v>2451.5</c:v>
                </c:pt>
                <c:pt idx="167">
                  <c:v>2490.5</c:v>
                </c:pt>
                <c:pt idx="168">
                  <c:v>2493.5</c:v>
                </c:pt>
                <c:pt idx="169">
                  <c:v>2540.5</c:v>
                </c:pt>
                <c:pt idx="170">
                  <c:v>2521.5</c:v>
                </c:pt>
                <c:pt idx="171">
                  <c:v>2539.5</c:v>
                </c:pt>
                <c:pt idx="172">
                  <c:v>2494.5</c:v>
                </c:pt>
                <c:pt idx="173">
                  <c:v>2494.5</c:v>
                </c:pt>
                <c:pt idx="174">
                  <c:v>2472.5</c:v>
                </c:pt>
                <c:pt idx="175">
                  <c:v>2446.5</c:v>
                </c:pt>
                <c:pt idx="176">
                  <c:v>2421.5</c:v>
                </c:pt>
                <c:pt idx="177">
                  <c:v>2383.5</c:v>
                </c:pt>
                <c:pt idx="178">
                  <c:v>2412.5</c:v>
                </c:pt>
                <c:pt idx="179">
                  <c:v>2377.5</c:v>
                </c:pt>
                <c:pt idx="180">
                  <c:v>2393.5</c:v>
                </c:pt>
                <c:pt idx="181">
                  <c:v>2436.5</c:v>
                </c:pt>
                <c:pt idx="182">
                  <c:v>2441.5</c:v>
                </c:pt>
                <c:pt idx="183">
                  <c:v>2451.5</c:v>
                </c:pt>
                <c:pt idx="184">
                  <c:v>2466.5</c:v>
                </c:pt>
                <c:pt idx="185">
                  <c:v>2477.5</c:v>
                </c:pt>
                <c:pt idx="186">
                  <c:v>2464.5</c:v>
                </c:pt>
                <c:pt idx="187">
                  <c:v>2443.5</c:v>
                </c:pt>
                <c:pt idx="188">
                  <c:v>2431.5</c:v>
                </c:pt>
                <c:pt idx="189">
                  <c:v>2399.5</c:v>
                </c:pt>
                <c:pt idx="190">
                  <c:v>2405.5</c:v>
                </c:pt>
                <c:pt idx="191">
                  <c:v>2432.5</c:v>
                </c:pt>
                <c:pt idx="192">
                  <c:v>2451.5</c:v>
                </c:pt>
                <c:pt idx="193">
                  <c:v>2461.5</c:v>
                </c:pt>
                <c:pt idx="194">
                  <c:v>2478.5</c:v>
                </c:pt>
                <c:pt idx="195">
                  <c:v>2495.5</c:v>
                </c:pt>
                <c:pt idx="196">
                  <c:v>2533.5</c:v>
                </c:pt>
                <c:pt idx="197">
                  <c:v>2507.5</c:v>
                </c:pt>
                <c:pt idx="198">
                  <c:v>2513.5</c:v>
                </c:pt>
                <c:pt idx="199">
                  <c:v>2508.5</c:v>
                </c:pt>
                <c:pt idx="200">
                  <c:v>2500.5</c:v>
                </c:pt>
                <c:pt idx="201">
                  <c:v>2491.5</c:v>
                </c:pt>
                <c:pt idx="202">
                  <c:v>2446.5</c:v>
                </c:pt>
                <c:pt idx="203">
                  <c:v>2417.5</c:v>
                </c:pt>
                <c:pt idx="204">
                  <c:v>2402.5</c:v>
                </c:pt>
                <c:pt idx="205">
                  <c:v>2368.5</c:v>
                </c:pt>
                <c:pt idx="206">
                  <c:v>2354.5</c:v>
                </c:pt>
                <c:pt idx="207">
                  <c:v>2359.5</c:v>
                </c:pt>
                <c:pt idx="208">
                  <c:v>2379.5</c:v>
                </c:pt>
                <c:pt idx="209">
                  <c:v>2378.5</c:v>
                </c:pt>
                <c:pt idx="210">
                  <c:v>2393.5</c:v>
                </c:pt>
                <c:pt idx="211">
                  <c:v>2410.5</c:v>
                </c:pt>
                <c:pt idx="212">
                  <c:v>2423.5</c:v>
                </c:pt>
                <c:pt idx="213">
                  <c:v>2432.5</c:v>
                </c:pt>
                <c:pt idx="214">
                  <c:v>2442.5</c:v>
                </c:pt>
                <c:pt idx="215">
                  <c:v>2405.5</c:v>
                </c:pt>
                <c:pt idx="216">
                  <c:v>2404.5</c:v>
                </c:pt>
                <c:pt idx="217">
                  <c:v>2395.5</c:v>
                </c:pt>
                <c:pt idx="218">
                  <c:v>2315.5</c:v>
                </c:pt>
                <c:pt idx="219">
                  <c:v>2287.5</c:v>
                </c:pt>
                <c:pt idx="220">
                  <c:v>2236.5</c:v>
                </c:pt>
                <c:pt idx="221">
                  <c:v>2176.5</c:v>
                </c:pt>
                <c:pt idx="222">
                  <c:v>2202.5</c:v>
                </c:pt>
                <c:pt idx="223">
                  <c:v>2210.5</c:v>
                </c:pt>
                <c:pt idx="224">
                  <c:v>2262.5</c:v>
                </c:pt>
                <c:pt idx="225">
                  <c:v>2306.5</c:v>
                </c:pt>
                <c:pt idx="226">
                  <c:v>2363.5</c:v>
                </c:pt>
                <c:pt idx="227">
                  <c:v>2409.5</c:v>
                </c:pt>
                <c:pt idx="228">
                  <c:v>2384.5</c:v>
                </c:pt>
                <c:pt idx="229">
                  <c:v>2379.5</c:v>
                </c:pt>
                <c:pt idx="230">
                  <c:v>2369.5</c:v>
                </c:pt>
                <c:pt idx="231">
                  <c:v>2314.5</c:v>
                </c:pt>
                <c:pt idx="232">
                  <c:v>2265.5</c:v>
                </c:pt>
                <c:pt idx="233">
                  <c:v>2237.5</c:v>
                </c:pt>
                <c:pt idx="234">
                  <c:v>2213.5</c:v>
                </c:pt>
                <c:pt idx="235">
                  <c:v>2214.5</c:v>
                </c:pt>
                <c:pt idx="236">
                  <c:v>2206.5</c:v>
                </c:pt>
                <c:pt idx="237">
                  <c:v>2205.5</c:v>
                </c:pt>
                <c:pt idx="238">
                  <c:v>2215.5</c:v>
                </c:pt>
                <c:pt idx="239">
                  <c:v>2233.5</c:v>
                </c:pt>
                <c:pt idx="240">
                  <c:v>2282.5</c:v>
                </c:pt>
                <c:pt idx="241">
                  <c:v>2292.5</c:v>
                </c:pt>
                <c:pt idx="242">
                  <c:v>2293.5</c:v>
                </c:pt>
                <c:pt idx="243">
                  <c:v>2297.5</c:v>
                </c:pt>
                <c:pt idx="244">
                  <c:v>2285.5</c:v>
                </c:pt>
                <c:pt idx="245">
                  <c:v>2275.5</c:v>
                </c:pt>
                <c:pt idx="246">
                  <c:v>2258.5</c:v>
                </c:pt>
                <c:pt idx="247">
                  <c:v>2214.5</c:v>
                </c:pt>
                <c:pt idx="248">
                  <c:v>2186.5</c:v>
                </c:pt>
                <c:pt idx="249">
                  <c:v>2181.5</c:v>
                </c:pt>
                <c:pt idx="250">
                  <c:v>2194.5</c:v>
                </c:pt>
                <c:pt idx="251">
                  <c:v>2205.5</c:v>
                </c:pt>
                <c:pt idx="252">
                  <c:v>2240.5</c:v>
                </c:pt>
                <c:pt idx="253">
                  <c:v>2254.5</c:v>
                </c:pt>
                <c:pt idx="254">
                  <c:v>2279.5</c:v>
                </c:pt>
                <c:pt idx="255">
                  <c:v>2322.5</c:v>
                </c:pt>
                <c:pt idx="256">
                  <c:v>2344.5</c:v>
                </c:pt>
                <c:pt idx="257">
                  <c:v>2364.5</c:v>
                </c:pt>
                <c:pt idx="258">
                  <c:v>2381.5</c:v>
                </c:pt>
                <c:pt idx="259">
                  <c:v>2398.5</c:v>
                </c:pt>
                <c:pt idx="260">
                  <c:v>2383.5</c:v>
                </c:pt>
                <c:pt idx="261">
                  <c:v>2396.5</c:v>
                </c:pt>
                <c:pt idx="262">
                  <c:v>2385.5</c:v>
                </c:pt>
                <c:pt idx="263">
                  <c:v>2361.5</c:v>
                </c:pt>
                <c:pt idx="264">
                  <c:v>2351.5</c:v>
                </c:pt>
                <c:pt idx="265">
                  <c:v>2370.5</c:v>
                </c:pt>
                <c:pt idx="266">
                  <c:v>2377.5</c:v>
                </c:pt>
                <c:pt idx="267">
                  <c:v>2373.5</c:v>
                </c:pt>
                <c:pt idx="268">
                  <c:v>2384.5</c:v>
                </c:pt>
                <c:pt idx="269">
                  <c:v>2394.5</c:v>
                </c:pt>
                <c:pt idx="270">
                  <c:v>2428.5</c:v>
                </c:pt>
                <c:pt idx="271">
                  <c:v>2441.5</c:v>
                </c:pt>
                <c:pt idx="272">
                  <c:v>2448.5</c:v>
                </c:pt>
                <c:pt idx="273">
                  <c:v>2486.5</c:v>
                </c:pt>
                <c:pt idx="274">
                  <c:v>2442.5</c:v>
                </c:pt>
                <c:pt idx="275">
                  <c:v>2479.5</c:v>
                </c:pt>
                <c:pt idx="276">
                  <c:v>2462.5</c:v>
                </c:pt>
                <c:pt idx="277">
                  <c:v>2468.5</c:v>
                </c:pt>
                <c:pt idx="278">
                  <c:v>2450.5</c:v>
                </c:pt>
                <c:pt idx="279">
                  <c:v>2446.5</c:v>
                </c:pt>
                <c:pt idx="280">
                  <c:v>2481.5</c:v>
                </c:pt>
                <c:pt idx="281">
                  <c:v>2501.5</c:v>
                </c:pt>
                <c:pt idx="282">
                  <c:v>2531.5</c:v>
                </c:pt>
                <c:pt idx="283">
                  <c:v>2541.5</c:v>
                </c:pt>
                <c:pt idx="284">
                  <c:v>2558.5</c:v>
                </c:pt>
                <c:pt idx="285">
                  <c:v>2578.5</c:v>
                </c:pt>
                <c:pt idx="286">
                  <c:v>2607.5</c:v>
                </c:pt>
                <c:pt idx="287">
                  <c:v>2604.5</c:v>
                </c:pt>
                <c:pt idx="288">
                  <c:v>2611.5</c:v>
                </c:pt>
                <c:pt idx="289">
                  <c:v>2587.5</c:v>
                </c:pt>
                <c:pt idx="290">
                  <c:v>2542.5</c:v>
                </c:pt>
                <c:pt idx="291">
                  <c:v>2510.5</c:v>
                </c:pt>
                <c:pt idx="292">
                  <c:v>2459.5</c:v>
                </c:pt>
                <c:pt idx="293">
                  <c:v>2369.5</c:v>
                </c:pt>
                <c:pt idx="294">
                  <c:v>2288.5</c:v>
                </c:pt>
                <c:pt idx="295">
                  <c:v>2226.5</c:v>
                </c:pt>
                <c:pt idx="296">
                  <c:v>2207.5</c:v>
                </c:pt>
                <c:pt idx="297">
                  <c:v>2195.5</c:v>
                </c:pt>
                <c:pt idx="298">
                  <c:v>2230.5</c:v>
                </c:pt>
                <c:pt idx="299">
                  <c:v>2225.5</c:v>
                </c:pt>
                <c:pt idx="300">
                  <c:v>2221.5</c:v>
                </c:pt>
                <c:pt idx="301">
                  <c:v>2151.5</c:v>
                </c:pt>
                <c:pt idx="302">
                  <c:v>2125.5</c:v>
                </c:pt>
                <c:pt idx="303">
                  <c:v>2102.5</c:v>
                </c:pt>
                <c:pt idx="304">
                  <c:v>2068.5</c:v>
                </c:pt>
                <c:pt idx="305">
                  <c:v>2010.5</c:v>
                </c:pt>
                <c:pt idx="306">
                  <c:v>1975.5</c:v>
                </c:pt>
                <c:pt idx="307">
                  <c:v>1941.5</c:v>
                </c:pt>
                <c:pt idx="308">
                  <c:v>1906.5</c:v>
                </c:pt>
                <c:pt idx="309">
                  <c:v>1851.5</c:v>
                </c:pt>
                <c:pt idx="310">
                  <c:v>1833.5</c:v>
                </c:pt>
                <c:pt idx="311">
                  <c:v>1795.5</c:v>
                </c:pt>
                <c:pt idx="312">
                  <c:v>1777.5</c:v>
                </c:pt>
                <c:pt idx="313">
                  <c:v>1770.5</c:v>
                </c:pt>
                <c:pt idx="314">
                  <c:v>1772.5</c:v>
                </c:pt>
                <c:pt idx="315">
                  <c:v>1784.5</c:v>
                </c:pt>
                <c:pt idx="316">
                  <c:v>1790.5</c:v>
                </c:pt>
                <c:pt idx="317">
                  <c:v>1813.5</c:v>
                </c:pt>
                <c:pt idx="318">
                  <c:v>1832.5</c:v>
                </c:pt>
                <c:pt idx="319">
                  <c:v>1849.5</c:v>
                </c:pt>
                <c:pt idx="320">
                  <c:v>1890.5</c:v>
                </c:pt>
                <c:pt idx="321">
                  <c:v>1881.5</c:v>
                </c:pt>
                <c:pt idx="322">
                  <c:v>1882.5</c:v>
                </c:pt>
                <c:pt idx="323">
                  <c:v>1870.5</c:v>
                </c:pt>
                <c:pt idx="324">
                  <c:v>1843.5</c:v>
                </c:pt>
                <c:pt idx="325">
                  <c:v>1816.5</c:v>
                </c:pt>
                <c:pt idx="326">
                  <c:v>1781.5</c:v>
                </c:pt>
                <c:pt idx="327">
                  <c:v>1766.5</c:v>
                </c:pt>
                <c:pt idx="328">
                  <c:v>1778.5</c:v>
                </c:pt>
                <c:pt idx="329">
                  <c:v>1742.5</c:v>
                </c:pt>
                <c:pt idx="330">
                  <c:v>1725.5</c:v>
                </c:pt>
                <c:pt idx="331">
                  <c:v>1723.5</c:v>
                </c:pt>
                <c:pt idx="332">
                  <c:v>1722.5</c:v>
                </c:pt>
                <c:pt idx="333">
                  <c:v>1741.5</c:v>
                </c:pt>
                <c:pt idx="334">
                  <c:v>1729.5</c:v>
                </c:pt>
                <c:pt idx="335">
                  <c:v>1728.5</c:v>
                </c:pt>
                <c:pt idx="336">
                  <c:v>1736.5</c:v>
                </c:pt>
                <c:pt idx="337">
                  <c:v>1721.5</c:v>
                </c:pt>
                <c:pt idx="338">
                  <c:v>1737.5</c:v>
                </c:pt>
                <c:pt idx="339">
                  <c:v>1741.5</c:v>
                </c:pt>
                <c:pt idx="340">
                  <c:v>1726.5</c:v>
                </c:pt>
                <c:pt idx="341">
                  <c:v>1720.5</c:v>
                </c:pt>
                <c:pt idx="342">
                  <c:v>1725.5</c:v>
                </c:pt>
                <c:pt idx="343">
                  <c:v>1714.5</c:v>
                </c:pt>
                <c:pt idx="344">
                  <c:v>1718.5</c:v>
                </c:pt>
                <c:pt idx="345">
                  <c:v>1703.5</c:v>
                </c:pt>
                <c:pt idx="346">
                  <c:v>1709.5</c:v>
                </c:pt>
                <c:pt idx="347">
                  <c:v>1716.5</c:v>
                </c:pt>
                <c:pt idx="348">
                  <c:v>1726.5</c:v>
                </c:pt>
                <c:pt idx="349">
                  <c:v>1743.5</c:v>
                </c:pt>
                <c:pt idx="350">
                  <c:v>1755.5</c:v>
                </c:pt>
                <c:pt idx="351">
                  <c:v>1763.5</c:v>
                </c:pt>
                <c:pt idx="352">
                  <c:v>1759.5</c:v>
                </c:pt>
                <c:pt idx="353">
                  <c:v>1765.5</c:v>
                </c:pt>
                <c:pt idx="354">
                  <c:v>1777.5</c:v>
                </c:pt>
                <c:pt idx="355">
                  <c:v>1758.5</c:v>
                </c:pt>
                <c:pt idx="356">
                  <c:v>1760.5</c:v>
                </c:pt>
                <c:pt idx="357">
                  <c:v>1753.5</c:v>
                </c:pt>
                <c:pt idx="358">
                  <c:v>1758.5</c:v>
                </c:pt>
                <c:pt idx="359">
                  <c:v>1730.5</c:v>
                </c:pt>
                <c:pt idx="360">
                  <c:v>1698.5</c:v>
                </c:pt>
                <c:pt idx="361">
                  <c:v>1707.5</c:v>
                </c:pt>
                <c:pt idx="362">
                  <c:v>1685.5</c:v>
                </c:pt>
                <c:pt idx="363">
                  <c:v>1688.5</c:v>
                </c:pt>
                <c:pt idx="364">
                  <c:v>1681.5</c:v>
                </c:pt>
                <c:pt idx="365">
                  <c:v>1664.5</c:v>
                </c:pt>
                <c:pt idx="366">
                  <c:v>1672.5</c:v>
                </c:pt>
                <c:pt idx="367">
                  <c:v>1676.5</c:v>
                </c:pt>
                <c:pt idx="368">
                  <c:v>1687.5</c:v>
                </c:pt>
                <c:pt idx="369">
                  <c:v>1664.5</c:v>
                </c:pt>
                <c:pt idx="370">
                  <c:v>1678.5</c:v>
                </c:pt>
                <c:pt idx="371">
                  <c:v>1673.5</c:v>
                </c:pt>
                <c:pt idx="372">
                  <c:v>1638.5</c:v>
                </c:pt>
                <c:pt idx="373">
                  <c:v>1650.5</c:v>
                </c:pt>
                <c:pt idx="374">
                  <c:v>1633.5</c:v>
                </c:pt>
                <c:pt idx="375">
                  <c:v>1604.5</c:v>
                </c:pt>
                <c:pt idx="376">
                  <c:v>1596.5</c:v>
                </c:pt>
                <c:pt idx="377">
                  <c:v>1589.5</c:v>
                </c:pt>
                <c:pt idx="378">
                  <c:v>1548.5</c:v>
                </c:pt>
                <c:pt idx="379">
                  <c:v>1570.5</c:v>
                </c:pt>
                <c:pt idx="380">
                  <c:v>1571.5</c:v>
                </c:pt>
                <c:pt idx="381">
                  <c:v>1579.5</c:v>
                </c:pt>
                <c:pt idx="382">
                  <c:v>1572.5</c:v>
                </c:pt>
                <c:pt idx="383">
                  <c:v>1602.5</c:v>
                </c:pt>
                <c:pt idx="384">
                  <c:v>1599.5</c:v>
                </c:pt>
                <c:pt idx="385">
                  <c:v>1623.5</c:v>
                </c:pt>
                <c:pt idx="386">
                  <c:v>1616.5</c:v>
                </c:pt>
                <c:pt idx="387">
                  <c:v>1611.5</c:v>
                </c:pt>
                <c:pt idx="388">
                  <c:v>1626.5</c:v>
                </c:pt>
                <c:pt idx="389">
                  <c:v>1614.5</c:v>
                </c:pt>
                <c:pt idx="390">
                  <c:v>1621.5</c:v>
                </c:pt>
                <c:pt idx="391">
                  <c:v>1600.5</c:v>
                </c:pt>
                <c:pt idx="392">
                  <c:v>1608.5</c:v>
                </c:pt>
                <c:pt idx="393">
                  <c:v>1598.5</c:v>
                </c:pt>
                <c:pt idx="394">
                  <c:v>1579.5</c:v>
                </c:pt>
                <c:pt idx="395">
                  <c:v>1570.5</c:v>
                </c:pt>
                <c:pt idx="396">
                  <c:v>1570.5</c:v>
                </c:pt>
                <c:pt idx="397">
                  <c:v>1585.5</c:v>
                </c:pt>
                <c:pt idx="398">
                  <c:v>1577.5</c:v>
                </c:pt>
                <c:pt idx="399">
                  <c:v>1563.5</c:v>
                </c:pt>
                <c:pt idx="400">
                  <c:v>1545.5</c:v>
                </c:pt>
                <c:pt idx="401">
                  <c:v>1565.5</c:v>
                </c:pt>
                <c:pt idx="402">
                  <c:v>1553.5</c:v>
                </c:pt>
                <c:pt idx="403">
                  <c:v>1541.5</c:v>
                </c:pt>
                <c:pt idx="404">
                  <c:v>1527.5</c:v>
                </c:pt>
                <c:pt idx="405">
                  <c:v>1525.5</c:v>
                </c:pt>
                <c:pt idx="406">
                  <c:v>1512.5</c:v>
                </c:pt>
                <c:pt idx="407">
                  <c:v>1497.5</c:v>
                </c:pt>
                <c:pt idx="408">
                  <c:v>1458.5</c:v>
                </c:pt>
                <c:pt idx="409">
                  <c:v>1454.5</c:v>
                </c:pt>
                <c:pt idx="410">
                  <c:v>1435.5</c:v>
                </c:pt>
                <c:pt idx="411">
                  <c:v>1399.5</c:v>
                </c:pt>
                <c:pt idx="412">
                  <c:v>1415.5</c:v>
                </c:pt>
                <c:pt idx="413">
                  <c:v>1410.5</c:v>
                </c:pt>
                <c:pt idx="414">
                  <c:v>1371.5</c:v>
                </c:pt>
                <c:pt idx="415">
                  <c:v>1373.5</c:v>
                </c:pt>
                <c:pt idx="416">
                  <c:v>1360.5</c:v>
                </c:pt>
                <c:pt idx="417">
                  <c:v>1370.5</c:v>
                </c:pt>
                <c:pt idx="418">
                  <c:v>1354.5</c:v>
                </c:pt>
                <c:pt idx="419">
                  <c:v>1375.5</c:v>
                </c:pt>
                <c:pt idx="420">
                  <c:v>1372.5</c:v>
                </c:pt>
                <c:pt idx="421">
                  <c:v>1369.5</c:v>
                </c:pt>
                <c:pt idx="422">
                  <c:v>1353.5</c:v>
                </c:pt>
                <c:pt idx="423">
                  <c:v>1364.5</c:v>
                </c:pt>
                <c:pt idx="424">
                  <c:v>1354.5</c:v>
                </c:pt>
                <c:pt idx="425">
                  <c:v>1337.5</c:v>
                </c:pt>
                <c:pt idx="426">
                  <c:v>1344.5</c:v>
                </c:pt>
                <c:pt idx="427">
                  <c:v>1324.5</c:v>
                </c:pt>
                <c:pt idx="428">
                  <c:v>1317.5</c:v>
                </c:pt>
                <c:pt idx="429">
                  <c:v>1314.5</c:v>
                </c:pt>
                <c:pt idx="430">
                  <c:v>1289.5</c:v>
                </c:pt>
                <c:pt idx="431">
                  <c:v>1260.5</c:v>
                </c:pt>
                <c:pt idx="432">
                  <c:v>1269.5</c:v>
                </c:pt>
                <c:pt idx="433">
                  <c:v>1249.5</c:v>
                </c:pt>
                <c:pt idx="434">
                  <c:v>1233.5</c:v>
                </c:pt>
                <c:pt idx="435">
                  <c:v>1234.5</c:v>
                </c:pt>
                <c:pt idx="436">
                  <c:v>1206.5</c:v>
                </c:pt>
                <c:pt idx="437">
                  <c:v>1207.5</c:v>
                </c:pt>
                <c:pt idx="438">
                  <c:v>1189.5</c:v>
                </c:pt>
                <c:pt idx="439">
                  <c:v>1192.5</c:v>
                </c:pt>
                <c:pt idx="440">
                  <c:v>1184.5</c:v>
                </c:pt>
                <c:pt idx="441">
                  <c:v>1173.5</c:v>
                </c:pt>
                <c:pt idx="442">
                  <c:v>1146.5</c:v>
                </c:pt>
                <c:pt idx="443">
                  <c:v>1120.5</c:v>
                </c:pt>
                <c:pt idx="444">
                  <c:v>1124.5</c:v>
                </c:pt>
                <c:pt idx="445">
                  <c:v>1114.5</c:v>
                </c:pt>
                <c:pt idx="446">
                  <c:v>1091.5</c:v>
                </c:pt>
                <c:pt idx="447">
                  <c:v>1072.5</c:v>
                </c:pt>
                <c:pt idx="448">
                  <c:v>1056.5</c:v>
                </c:pt>
                <c:pt idx="449">
                  <c:v>1070.5</c:v>
                </c:pt>
                <c:pt idx="450">
                  <c:v>1055.5</c:v>
                </c:pt>
                <c:pt idx="451">
                  <c:v>1044.5</c:v>
                </c:pt>
                <c:pt idx="452">
                  <c:v>1033.5</c:v>
                </c:pt>
                <c:pt idx="453">
                  <c:v>1028.5</c:v>
                </c:pt>
                <c:pt idx="454">
                  <c:v>1039.5</c:v>
                </c:pt>
                <c:pt idx="455">
                  <c:v>1024.5</c:v>
                </c:pt>
                <c:pt idx="456">
                  <c:v>1035.5</c:v>
                </c:pt>
                <c:pt idx="457">
                  <c:v>1033.5</c:v>
                </c:pt>
                <c:pt idx="458">
                  <c:v>1032.5</c:v>
                </c:pt>
                <c:pt idx="459">
                  <c:v>1046.5</c:v>
                </c:pt>
                <c:pt idx="460">
                  <c:v>1059.5</c:v>
                </c:pt>
                <c:pt idx="461">
                  <c:v>1036.5</c:v>
                </c:pt>
                <c:pt idx="462">
                  <c:v>1039.5</c:v>
                </c:pt>
                <c:pt idx="463">
                  <c:v>1034.5</c:v>
                </c:pt>
                <c:pt idx="464">
                  <c:v>1032.5</c:v>
                </c:pt>
                <c:pt idx="465">
                  <c:v>1026.5</c:v>
                </c:pt>
                <c:pt idx="466">
                  <c:v>996.5</c:v>
                </c:pt>
                <c:pt idx="467">
                  <c:v>1006.5</c:v>
                </c:pt>
                <c:pt idx="468">
                  <c:v>1002.5</c:v>
                </c:pt>
                <c:pt idx="469">
                  <c:v>987.5</c:v>
                </c:pt>
                <c:pt idx="470">
                  <c:v>1003.5</c:v>
                </c:pt>
                <c:pt idx="471">
                  <c:v>994.5</c:v>
                </c:pt>
                <c:pt idx="472">
                  <c:v>978.5</c:v>
                </c:pt>
                <c:pt idx="473">
                  <c:v>985.5</c:v>
                </c:pt>
                <c:pt idx="474">
                  <c:v>983.5</c:v>
                </c:pt>
                <c:pt idx="475">
                  <c:v>960.5</c:v>
                </c:pt>
                <c:pt idx="476">
                  <c:v>979.5</c:v>
                </c:pt>
                <c:pt idx="477">
                  <c:v>977.5</c:v>
                </c:pt>
                <c:pt idx="478">
                  <c:v>957.5</c:v>
                </c:pt>
                <c:pt idx="479">
                  <c:v>963.5</c:v>
                </c:pt>
                <c:pt idx="480">
                  <c:v>953.5</c:v>
                </c:pt>
                <c:pt idx="481">
                  <c:v>936.5</c:v>
                </c:pt>
                <c:pt idx="482">
                  <c:v>939.5</c:v>
                </c:pt>
                <c:pt idx="483">
                  <c:v>917.5</c:v>
                </c:pt>
                <c:pt idx="484">
                  <c:v>909.5</c:v>
                </c:pt>
                <c:pt idx="485">
                  <c:v>915.5</c:v>
                </c:pt>
                <c:pt idx="486">
                  <c:v>910.5</c:v>
                </c:pt>
                <c:pt idx="487">
                  <c:v>902.5</c:v>
                </c:pt>
                <c:pt idx="488">
                  <c:v>906.5</c:v>
                </c:pt>
                <c:pt idx="489">
                  <c:v>901.5</c:v>
                </c:pt>
                <c:pt idx="490">
                  <c:v>904.5</c:v>
                </c:pt>
                <c:pt idx="491">
                  <c:v>898.5</c:v>
                </c:pt>
                <c:pt idx="492">
                  <c:v>916.5</c:v>
                </c:pt>
                <c:pt idx="493">
                  <c:v>902.5</c:v>
                </c:pt>
                <c:pt idx="494">
                  <c:v>912.5</c:v>
                </c:pt>
                <c:pt idx="495">
                  <c:v>900.5</c:v>
                </c:pt>
                <c:pt idx="496">
                  <c:v>896.5</c:v>
                </c:pt>
                <c:pt idx="497">
                  <c:v>897.5</c:v>
                </c:pt>
                <c:pt idx="498">
                  <c:v>908.5</c:v>
                </c:pt>
                <c:pt idx="499">
                  <c:v>898.5</c:v>
                </c:pt>
                <c:pt idx="500">
                  <c:v>892.5</c:v>
                </c:pt>
                <c:pt idx="501">
                  <c:v>888.5</c:v>
                </c:pt>
                <c:pt idx="502">
                  <c:v>882.5</c:v>
                </c:pt>
                <c:pt idx="503">
                  <c:v>867.5</c:v>
                </c:pt>
                <c:pt idx="504">
                  <c:v>868.5</c:v>
                </c:pt>
                <c:pt idx="505">
                  <c:v>866.5</c:v>
                </c:pt>
                <c:pt idx="506">
                  <c:v>856.5</c:v>
                </c:pt>
                <c:pt idx="507">
                  <c:v>852.5</c:v>
                </c:pt>
                <c:pt idx="508">
                  <c:v>865.5</c:v>
                </c:pt>
                <c:pt idx="509">
                  <c:v>841.5</c:v>
                </c:pt>
                <c:pt idx="510">
                  <c:v>848.5</c:v>
                </c:pt>
                <c:pt idx="511">
                  <c:v>851.5</c:v>
                </c:pt>
                <c:pt idx="512">
                  <c:v>840.5</c:v>
                </c:pt>
                <c:pt idx="513">
                  <c:v>844.5</c:v>
                </c:pt>
                <c:pt idx="514">
                  <c:v>844.5</c:v>
                </c:pt>
                <c:pt idx="515">
                  <c:v>830.5</c:v>
                </c:pt>
                <c:pt idx="516">
                  <c:v>820.5</c:v>
                </c:pt>
                <c:pt idx="517">
                  <c:v>814.5</c:v>
                </c:pt>
                <c:pt idx="518">
                  <c:v>814.5</c:v>
                </c:pt>
                <c:pt idx="519">
                  <c:v>824.5</c:v>
                </c:pt>
                <c:pt idx="520">
                  <c:v>804.5</c:v>
                </c:pt>
                <c:pt idx="521">
                  <c:v>798.5</c:v>
                </c:pt>
                <c:pt idx="522">
                  <c:v>796.5</c:v>
                </c:pt>
                <c:pt idx="523">
                  <c:v>791.5</c:v>
                </c:pt>
                <c:pt idx="524">
                  <c:v>792.5</c:v>
                </c:pt>
                <c:pt idx="525">
                  <c:v>801.5</c:v>
                </c:pt>
                <c:pt idx="526">
                  <c:v>791.5</c:v>
                </c:pt>
                <c:pt idx="527">
                  <c:v>803.5</c:v>
                </c:pt>
                <c:pt idx="528">
                  <c:v>785.5</c:v>
                </c:pt>
                <c:pt idx="529">
                  <c:v>779.5</c:v>
                </c:pt>
                <c:pt idx="530">
                  <c:v>768.5</c:v>
                </c:pt>
                <c:pt idx="531">
                  <c:v>762.5</c:v>
                </c:pt>
                <c:pt idx="532">
                  <c:v>757.5</c:v>
                </c:pt>
                <c:pt idx="533">
                  <c:v>755.5</c:v>
                </c:pt>
                <c:pt idx="534">
                  <c:v>738.5</c:v>
                </c:pt>
                <c:pt idx="535">
                  <c:v>734.5</c:v>
                </c:pt>
                <c:pt idx="536">
                  <c:v>728.5</c:v>
                </c:pt>
                <c:pt idx="537">
                  <c:v>728.5</c:v>
                </c:pt>
                <c:pt idx="538">
                  <c:v>726.5</c:v>
                </c:pt>
                <c:pt idx="539">
                  <c:v>707.5</c:v>
                </c:pt>
                <c:pt idx="540">
                  <c:v>697.5</c:v>
                </c:pt>
                <c:pt idx="541">
                  <c:v>690.5</c:v>
                </c:pt>
                <c:pt idx="542">
                  <c:v>692.5</c:v>
                </c:pt>
                <c:pt idx="543">
                  <c:v>675.5</c:v>
                </c:pt>
                <c:pt idx="544">
                  <c:v>678.5</c:v>
                </c:pt>
                <c:pt idx="545">
                  <c:v>674.5</c:v>
                </c:pt>
                <c:pt idx="546">
                  <c:v>669.5</c:v>
                </c:pt>
                <c:pt idx="547">
                  <c:v>644.5</c:v>
                </c:pt>
                <c:pt idx="548">
                  <c:v>643.5</c:v>
                </c:pt>
                <c:pt idx="549">
                  <c:v>625.5</c:v>
                </c:pt>
                <c:pt idx="550">
                  <c:v>615.5</c:v>
                </c:pt>
                <c:pt idx="551">
                  <c:v>626.5</c:v>
                </c:pt>
                <c:pt idx="552">
                  <c:v>617.5</c:v>
                </c:pt>
                <c:pt idx="553">
                  <c:v>607.5</c:v>
                </c:pt>
                <c:pt idx="554">
                  <c:v>597.5</c:v>
                </c:pt>
                <c:pt idx="555">
                  <c:v>601.5</c:v>
                </c:pt>
                <c:pt idx="556">
                  <c:v>600.5</c:v>
                </c:pt>
                <c:pt idx="557">
                  <c:v>599.5</c:v>
                </c:pt>
                <c:pt idx="558">
                  <c:v>600.5</c:v>
                </c:pt>
                <c:pt idx="559">
                  <c:v>594.5</c:v>
                </c:pt>
                <c:pt idx="560">
                  <c:v>612.5</c:v>
                </c:pt>
                <c:pt idx="561">
                  <c:v>621.5</c:v>
                </c:pt>
                <c:pt idx="562">
                  <c:v>623.5</c:v>
                </c:pt>
                <c:pt idx="563">
                  <c:v>624.5</c:v>
                </c:pt>
                <c:pt idx="564">
                  <c:v>612.5</c:v>
                </c:pt>
                <c:pt idx="565">
                  <c:v>621.5</c:v>
                </c:pt>
                <c:pt idx="566">
                  <c:v>606.5</c:v>
                </c:pt>
                <c:pt idx="567">
                  <c:v>610.5</c:v>
                </c:pt>
                <c:pt idx="568">
                  <c:v>621.5</c:v>
                </c:pt>
                <c:pt idx="569">
                  <c:v>623.5</c:v>
                </c:pt>
                <c:pt idx="570">
                  <c:v>601.5</c:v>
                </c:pt>
                <c:pt idx="571">
                  <c:v>610.5</c:v>
                </c:pt>
                <c:pt idx="572">
                  <c:v>604.5</c:v>
                </c:pt>
                <c:pt idx="573">
                  <c:v>594.5</c:v>
                </c:pt>
                <c:pt idx="574">
                  <c:v>599.5</c:v>
                </c:pt>
                <c:pt idx="575">
                  <c:v>585.5</c:v>
                </c:pt>
                <c:pt idx="576">
                  <c:v>590.5</c:v>
                </c:pt>
                <c:pt idx="577">
                  <c:v>599.5</c:v>
                </c:pt>
                <c:pt idx="578">
                  <c:v>584.5</c:v>
                </c:pt>
                <c:pt idx="579">
                  <c:v>591.5</c:v>
                </c:pt>
                <c:pt idx="580">
                  <c:v>585.5</c:v>
                </c:pt>
                <c:pt idx="581">
                  <c:v>581.5</c:v>
                </c:pt>
                <c:pt idx="582">
                  <c:v>574.5</c:v>
                </c:pt>
                <c:pt idx="583">
                  <c:v>575.5</c:v>
                </c:pt>
                <c:pt idx="584">
                  <c:v>571.5</c:v>
                </c:pt>
                <c:pt idx="585">
                  <c:v>562.5</c:v>
                </c:pt>
                <c:pt idx="586">
                  <c:v>558.5</c:v>
                </c:pt>
                <c:pt idx="587">
                  <c:v>565.5</c:v>
                </c:pt>
                <c:pt idx="588">
                  <c:v>565.5</c:v>
                </c:pt>
                <c:pt idx="589">
                  <c:v>569.5</c:v>
                </c:pt>
                <c:pt idx="590">
                  <c:v>577.5</c:v>
                </c:pt>
                <c:pt idx="591">
                  <c:v>565.5</c:v>
                </c:pt>
                <c:pt idx="592">
                  <c:v>565.5</c:v>
                </c:pt>
                <c:pt idx="593">
                  <c:v>573.5</c:v>
                </c:pt>
                <c:pt idx="594">
                  <c:v>564.5</c:v>
                </c:pt>
                <c:pt idx="595">
                  <c:v>574.5</c:v>
                </c:pt>
                <c:pt idx="596">
                  <c:v>564.5</c:v>
                </c:pt>
                <c:pt idx="597">
                  <c:v>575.5</c:v>
                </c:pt>
                <c:pt idx="598">
                  <c:v>578.5</c:v>
                </c:pt>
                <c:pt idx="599">
                  <c:v>585.5</c:v>
                </c:pt>
                <c:pt idx="600">
                  <c:v>576.5</c:v>
                </c:pt>
                <c:pt idx="601">
                  <c:v>583.5</c:v>
                </c:pt>
                <c:pt idx="602">
                  <c:v>573.5</c:v>
                </c:pt>
                <c:pt idx="603">
                  <c:v>572.5</c:v>
                </c:pt>
                <c:pt idx="604">
                  <c:v>570.5</c:v>
                </c:pt>
                <c:pt idx="605">
                  <c:v>565.5</c:v>
                </c:pt>
                <c:pt idx="606">
                  <c:v>560.5</c:v>
                </c:pt>
                <c:pt idx="607">
                  <c:v>554.5</c:v>
                </c:pt>
                <c:pt idx="608">
                  <c:v>559.5</c:v>
                </c:pt>
                <c:pt idx="609">
                  <c:v>558.5</c:v>
                </c:pt>
                <c:pt idx="610">
                  <c:v>559.5</c:v>
                </c:pt>
                <c:pt idx="611">
                  <c:v>553.5</c:v>
                </c:pt>
                <c:pt idx="612">
                  <c:v>562.5</c:v>
                </c:pt>
                <c:pt idx="613">
                  <c:v>562.5</c:v>
                </c:pt>
                <c:pt idx="614">
                  <c:v>573.5</c:v>
                </c:pt>
                <c:pt idx="615">
                  <c:v>566.5</c:v>
                </c:pt>
                <c:pt idx="616">
                  <c:v>563.5</c:v>
                </c:pt>
                <c:pt idx="617">
                  <c:v>586.5</c:v>
                </c:pt>
                <c:pt idx="618">
                  <c:v>587.5</c:v>
                </c:pt>
                <c:pt idx="619">
                  <c:v>582.5</c:v>
                </c:pt>
                <c:pt idx="620">
                  <c:v>586.5</c:v>
                </c:pt>
                <c:pt idx="621">
                  <c:v>600.5</c:v>
                </c:pt>
                <c:pt idx="622">
                  <c:v>576.5</c:v>
                </c:pt>
                <c:pt idx="623">
                  <c:v>574.5</c:v>
                </c:pt>
                <c:pt idx="624">
                  <c:v>577.5</c:v>
                </c:pt>
                <c:pt idx="625">
                  <c:v>583.5</c:v>
                </c:pt>
                <c:pt idx="626">
                  <c:v>587.5</c:v>
                </c:pt>
                <c:pt idx="627">
                  <c:v>595.5</c:v>
                </c:pt>
                <c:pt idx="628">
                  <c:v>592.5</c:v>
                </c:pt>
                <c:pt idx="629">
                  <c:v>605.5</c:v>
                </c:pt>
                <c:pt idx="630">
                  <c:v>626.5</c:v>
                </c:pt>
                <c:pt idx="631">
                  <c:v>626.5</c:v>
                </c:pt>
                <c:pt idx="632">
                  <c:v>638.5</c:v>
                </c:pt>
                <c:pt idx="633">
                  <c:v>659.5</c:v>
                </c:pt>
                <c:pt idx="634">
                  <c:v>658.5</c:v>
                </c:pt>
                <c:pt idx="635">
                  <c:v>661.5</c:v>
                </c:pt>
                <c:pt idx="636">
                  <c:v>682.5</c:v>
                </c:pt>
                <c:pt idx="637">
                  <c:v>694.5</c:v>
                </c:pt>
                <c:pt idx="638">
                  <c:v>716.5</c:v>
                </c:pt>
                <c:pt idx="639">
                  <c:v>706.5</c:v>
                </c:pt>
                <c:pt idx="640">
                  <c:v>713.5</c:v>
                </c:pt>
                <c:pt idx="641">
                  <c:v>717.5</c:v>
                </c:pt>
                <c:pt idx="642">
                  <c:v>729.5</c:v>
                </c:pt>
                <c:pt idx="643">
                  <c:v>731.5</c:v>
                </c:pt>
                <c:pt idx="644">
                  <c:v>741.5</c:v>
                </c:pt>
                <c:pt idx="645">
                  <c:v>750.5</c:v>
                </c:pt>
                <c:pt idx="646">
                  <c:v>756.5</c:v>
                </c:pt>
                <c:pt idx="647">
                  <c:v>755.5</c:v>
                </c:pt>
                <c:pt idx="648">
                  <c:v>756.5</c:v>
                </c:pt>
                <c:pt idx="649">
                  <c:v>770.5</c:v>
                </c:pt>
                <c:pt idx="650">
                  <c:v>771.5</c:v>
                </c:pt>
                <c:pt idx="651">
                  <c:v>797.5</c:v>
                </c:pt>
                <c:pt idx="652">
                  <c:v>804.5</c:v>
                </c:pt>
                <c:pt idx="653">
                  <c:v>818.5</c:v>
                </c:pt>
                <c:pt idx="654">
                  <c:v>837.5</c:v>
                </c:pt>
                <c:pt idx="655">
                  <c:v>857.5</c:v>
                </c:pt>
                <c:pt idx="656">
                  <c:v>889.5</c:v>
                </c:pt>
                <c:pt idx="657">
                  <c:v>897.5</c:v>
                </c:pt>
                <c:pt idx="658">
                  <c:v>917.5</c:v>
                </c:pt>
                <c:pt idx="659">
                  <c:v>945.5</c:v>
                </c:pt>
                <c:pt idx="660">
                  <c:v>952.5</c:v>
                </c:pt>
                <c:pt idx="661">
                  <c:v>965.5</c:v>
                </c:pt>
                <c:pt idx="662">
                  <c:v>980.5</c:v>
                </c:pt>
                <c:pt idx="663">
                  <c:v>985.5</c:v>
                </c:pt>
                <c:pt idx="664">
                  <c:v>1016.5</c:v>
                </c:pt>
                <c:pt idx="665">
                  <c:v>1037.5</c:v>
                </c:pt>
                <c:pt idx="666">
                  <c:v>1052.5</c:v>
                </c:pt>
                <c:pt idx="667">
                  <c:v>1084.5</c:v>
                </c:pt>
                <c:pt idx="668">
                  <c:v>1092.5</c:v>
                </c:pt>
                <c:pt idx="669">
                  <c:v>1105.5</c:v>
                </c:pt>
                <c:pt idx="670">
                  <c:v>1122.5</c:v>
                </c:pt>
                <c:pt idx="671">
                  <c:v>1148.5</c:v>
                </c:pt>
                <c:pt idx="672">
                  <c:v>1144.5</c:v>
                </c:pt>
                <c:pt idx="673">
                  <c:v>1182.5</c:v>
                </c:pt>
                <c:pt idx="674">
                  <c:v>1212.5</c:v>
                </c:pt>
                <c:pt idx="675">
                  <c:v>1227.5</c:v>
                </c:pt>
                <c:pt idx="676">
                  <c:v>1258.5</c:v>
                </c:pt>
                <c:pt idx="677">
                  <c:v>1299.5</c:v>
                </c:pt>
                <c:pt idx="678">
                  <c:v>1297.5</c:v>
                </c:pt>
                <c:pt idx="679">
                  <c:v>1325.5</c:v>
                </c:pt>
                <c:pt idx="680">
                  <c:v>1342.5</c:v>
                </c:pt>
                <c:pt idx="681">
                  <c:v>1361.5</c:v>
                </c:pt>
                <c:pt idx="682">
                  <c:v>1398.5</c:v>
                </c:pt>
                <c:pt idx="683">
                  <c:v>1394.5</c:v>
                </c:pt>
                <c:pt idx="684">
                  <c:v>1408.5</c:v>
                </c:pt>
                <c:pt idx="685">
                  <c:v>1403.5</c:v>
                </c:pt>
                <c:pt idx="686">
                  <c:v>1419.5</c:v>
                </c:pt>
                <c:pt idx="687">
                  <c:v>1428.5</c:v>
                </c:pt>
                <c:pt idx="688">
                  <c:v>1425.5</c:v>
                </c:pt>
                <c:pt idx="689">
                  <c:v>1417.5</c:v>
                </c:pt>
                <c:pt idx="690">
                  <c:v>1428.5</c:v>
                </c:pt>
                <c:pt idx="691">
                  <c:v>1433.5</c:v>
                </c:pt>
                <c:pt idx="692">
                  <c:v>1440.5</c:v>
                </c:pt>
                <c:pt idx="693">
                  <c:v>1430.5</c:v>
                </c:pt>
                <c:pt idx="694">
                  <c:v>1443.5</c:v>
                </c:pt>
                <c:pt idx="695">
                  <c:v>1436.5</c:v>
                </c:pt>
                <c:pt idx="696">
                  <c:v>1457.5</c:v>
                </c:pt>
                <c:pt idx="697">
                  <c:v>1459.5</c:v>
                </c:pt>
                <c:pt idx="698">
                  <c:v>1452.5</c:v>
                </c:pt>
                <c:pt idx="699">
                  <c:v>1459.5</c:v>
                </c:pt>
                <c:pt idx="700">
                  <c:v>1459.5</c:v>
                </c:pt>
                <c:pt idx="701">
                  <c:v>1446.5</c:v>
                </c:pt>
                <c:pt idx="702">
                  <c:v>1468.5</c:v>
                </c:pt>
                <c:pt idx="703">
                  <c:v>1455.5</c:v>
                </c:pt>
                <c:pt idx="704">
                  <c:v>1452.5</c:v>
                </c:pt>
                <c:pt idx="705">
                  <c:v>1438.5</c:v>
                </c:pt>
                <c:pt idx="706">
                  <c:v>1422.5</c:v>
                </c:pt>
                <c:pt idx="707">
                  <c:v>1420.5</c:v>
                </c:pt>
                <c:pt idx="708">
                  <c:v>1411.5</c:v>
                </c:pt>
                <c:pt idx="709">
                  <c:v>1388.5</c:v>
                </c:pt>
                <c:pt idx="710">
                  <c:v>1366.5</c:v>
                </c:pt>
                <c:pt idx="711">
                  <c:v>1361.5</c:v>
                </c:pt>
                <c:pt idx="712">
                  <c:v>1369.5</c:v>
                </c:pt>
                <c:pt idx="713">
                  <c:v>1352.5</c:v>
                </c:pt>
                <c:pt idx="714">
                  <c:v>1345.5</c:v>
                </c:pt>
                <c:pt idx="715">
                  <c:v>1332.5</c:v>
                </c:pt>
                <c:pt idx="716">
                  <c:v>1318.5</c:v>
                </c:pt>
                <c:pt idx="717">
                  <c:v>1318.5</c:v>
                </c:pt>
                <c:pt idx="718">
                  <c:v>1313.5</c:v>
                </c:pt>
                <c:pt idx="719">
                  <c:v>1295.5</c:v>
                </c:pt>
                <c:pt idx="720">
                  <c:v>1315.5</c:v>
                </c:pt>
                <c:pt idx="721">
                  <c:v>1285.5</c:v>
                </c:pt>
                <c:pt idx="722">
                  <c:v>1296.5</c:v>
                </c:pt>
                <c:pt idx="723">
                  <c:v>1298.5</c:v>
                </c:pt>
                <c:pt idx="724">
                  <c:v>1276.5</c:v>
                </c:pt>
                <c:pt idx="725">
                  <c:v>1273.5</c:v>
                </c:pt>
                <c:pt idx="726">
                  <c:v>1272.5</c:v>
                </c:pt>
                <c:pt idx="727">
                  <c:v>1236.5</c:v>
                </c:pt>
                <c:pt idx="728">
                  <c:v>1227.5</c:v>
                </c:pt>
                <c:pt idx="729">
                  <c:v>1209.5</c:v>
                </c:pt>
                <c:pt idx="730">
                  <c:v>1181.5</c:v>
                </c:pt>
                <c:pt idx="731">
                  <c:v>1165.5</c:v>
                </c:pt>
                <c:pt idx="732">
                  <c:v>1164.5</c:v>
                </c:pt>
                <c:pt idx="733">
                  <c:v>1144.5</c:v>
                </c:pt>
                <c:pt idx="734">
                  <c:v>1111.5</c:v>
                </c:pt>
                <c:pt idx="735">
                  <c:v>1097.5</c:v>
                </c:pt>
                <c:pt idx="736">
                  <c:v>1079.5</c:v>
                </c:pt>
                <c:pt idx="737">
                  <c:v>1055.5</c:v>
                </c:pt>
                <c:pt idx="738">
                  <c:v>1054.5</c:v>
                </c:pt>
                <c:pt idx="739">
                  <c:v>1050.5</c:v>
                </c:pt>
                <c:pt idx="740">
                  <c:v>1035.5</c:v>
                </c:pt>
                <c:pt idx="741">
                  <c:v>1022.5</c:v>
                </c:pt>
                <c:pt idx="742">
                  <c:v>1021.5</c:v>
                </c:pt>
                <c:pt idx="743">
                  <c:v>1008.5</c:v>
                </c:pt>
                <c:pt idx="744">
                  <c:v>1015.5</c:v>
                </c:pt>
                <c:pt idx="745">
                  <c:v>990.5</c:v>
                </c:pt>
                <c:pt idx="746">
                  <c:v>984.5</c:v>
                </c:pt>
                <c:pt idx="747">
                  <c:v>1002.5</c:v>
                </c:pt>
                <c:pt idx="748">
                  <c:v>986.5</c:v>
                </c:pt>
                <c:pt idx="749">
                  <c:v>995.5</c:v>
                </c:pt>
                <c:pt idx="750">
                  <c:v>967.5</c:v>
                </c:pt>
                <c:pt idx="751">
                  <c:v>968.5</c:v>
                </c:pt>
                <c:pt idx="752">
                  <c:v>955.5</c:v>
                </c:pt>
                <c:pt idx="753">
                  <c:v>945.5</c:v>
                </c:pt>
                <c:pt idx="754">
                  <c:v>928.5</c:v>
                </c:pt>
                <c:pt idx="755">
                  <c:v>919.5</c:v>
                </c:pt>
                <c:pt idx="756">
                  <c:v>914.5</c:v>
                </c:pt>
                <c:pt idx="757">
                  <c:v>887.5</c:v>
                </c:pt>
                <c:pt idx="758">
                  <c:v>890.5</c:v>
                </c:pt>
                <c:pt idx="759">
                  <c:v>870.5</c:v>
                </c:pt>
                <c:pt idx="760">
                  <c:v>850.5</c:v>
                </c:pt>
                <c:pt idx="761">
                  <c:v>853.5</c:v>
                </c:pt>
                <c:pt idx="762">
                  <c:v>833.5</c:v>
                </c:pt>
                <c:pt idx="763">
                  <c:v>829.5</c:v>
                </c:pt>
                <c:pt idx="764">
                  <c:v>812.5</c:v>
                </c:pt>
                <c:pt idx="765">
                  <c:v>801.5</c:v>
                </c:pt>
                <c:pt idx="766">
                  <c:v>785.5</c:v>
                </c:pt>
                <c:pt idx="767">
                  <c:v>783.5</c:v>
                </c:pt>
                <c:pt idx="768">
                  <c:v>775.5</c:v>
                </c:pt>
                <c:pt idx="769">
                  <c:v>774.5</c:v>
                </c:pt>
                <c:pt idx="770">
                  <c:v>755.5</c:v>
                </c:pt>
                <c:pt idx="771">
                  <c:v>747.5</c:v>
                </c:pt>
                <c:pt idx="772">
                  <c:v>742.5</c:v>
                </c:pt>
                <c:pt idx="773">
                  <c:v>742.5</c:v>
                </c:pt>
                <c:pt idx="774">
                  <c:v>720.5</c:v>
                </c:pt>
                <c:pt idx="775">
                  <c:v>713.5</c:v>
                </c:pt>
                <c:pt idx="776">
                  <c:v>685.5</c:v>
                </c:pt>
                <c:pt idx="777">
                  <c:v>692.5</c:v>
                </c:pt>
                <c:pt idx="778">
                  <c:v>668.5</c:v>
                </c:pt>
                <c:pt idx="779">
                  <c:v>660.5</c:v>
                </c:pt>
                <c:pt idx="780">
                  <c:v>645.5</c:v>
                </c:pt>
                <c:pt idx="781">
                  <c:v>622.5</c:v>
                </c:pt>
                <c:pt idx="782">
                  <c:v>608.5</c:v>
                </c:pt>
                <c:pt idx="783">
                  <c:v>587.5</c:v>
                </c:pt>
                <c:pt idx="784">
                  <c:v>575.5</c:v>
                </c:pt>
                <c:pt idx="785">
                  <c:v>553.5</c:v>
                </c:pt>
                <c:pt idx="786">
                  <c:v>544.5</c:v>
                </c:pt>
                <c:pt idx="787">
                  <c:v>518.5</c:v>
                </c:pt>
                <c:pt idx="788">
                  <c:v>510.5</c:v>
                </c:pt>
                <c:pt idx="789">
                  <c:v>494.5</c:v>
                </c:pt>
                <c:pt idx="790">
                  <c:v>481.5</c:v>
                </c:pt>
                <c:pt idx="791">
                  <c:v>462.5</c:v>
                </c:pt>
                <c:pt idx="792">
                  <c:v>454.5</c:v>
                </c:pt>
                <c:pt idx="793">
                  <c:v>442.5</c:v>
                </c:pt>
                <c:pt idx="794">
                  <c:v>432.5</c:v>
                </c:pt>
                <c:pt idx="795">
                  <c:v>427.5</c:v>
                </c:pt>
                <c:pt idx="796">
                  <c:v>405.5</c:v>
                </c:pt>
                <c:pt idx="797">
                  <c:v>390.5</c:v>
                </c:pt>
                <c:pt idx="798">
                  <c:v>386.5</c:v>
                </c:pt>
                <c:pt idx="799">
                  <c:v>372.5</c:v>
                </c:pt>
                <c:pt idx="800">
                  <c:v>364.5</c:v>
                </c:pt>
                <c:pt idx="801">
                  <c:v>347.5</c:v>
                </c:pt>
                <c:pt idx="802">
                  <c:v>341.5</c:v>
                </c:pt>
                <c:pt idx="803">
                  <c:v>322.5</c:v>
                </c:pt>
                <c:pt idx="804">
                  <c:v>313.5</c:v>
                </c:pt>
                <c:pt idx="805">
                  <c:v>305.5</c:v>
                </c:pt>
                <c:pt idx="806">
                  <c:v>273.5</c:v>
                </c:pt>
                <c:pt idx="807">
                  <c:v>276.5</c:v>
                </c:pt>
                <c:pt idx="808">
                  <c:v>259.5</c:v>
                </c:pt>
                <c:pt idx="809">
                  <c:v>238.5</c:v>
                </c:pt>
                <c:pt idx="810">
                  <c:v>229.5</c:v>
                </c:pt>
                <c:pt idx="811">
                  <c:v>218.5</c:v>
                </c:pt>
                <c:pt idx="812">
                  <c:v>203.5</c:v>
                </c:pt>
                <c:pt idx="813">
                  <c:v>191.5</c:v>
                </c:pt>
                <c:pt idx="814">
                  <c:v>181.5</c:v>
                </c:pt>
                <c:pt idx="815">
                  <c:v>165.5</c:v>
                </c:pt>
                <c:pt idx="816">
                  <c:v>163.5</c:v>
                </c:pt>
                <c:pt idx="817">
                  <c:v>150.5</c:v>
                </c:pt>
                <c:pt idx="818">
                  <c:v>147.5</c:v>
                </c:pt>
                <c:pt idx="819">
                  <c:v>134.5</c:v>
                </c:pt>
                <c:pt idx="820">
                  <c:v>123.5</c:v>
                </c:pt>
                <c:pt idx="821">
                  <c:v>121.5</c:v>
                </c:pt>
                <c:pt idx="822">
                  <c:v>110.5</c:v>
                </c:pt>
                <c:pt idx="823">
                  <c:v>102.5</c:v>
                </c:pt>
                <c:pt idx="824">
                  <c:v>89.5</c:v>
                </c:pt>
                <c:pt idx="825">
                  <c:v>88.5</c:v>
                </c:pt>
                <c:pt idx="826">
                  <c:v>81.5</c:v>
                </c:pt>
                <c:pt idx="827">
                  <c:v>76.5</c:v>
                </c:pt>
                <c:pt idx="828">
                  <c:v>68.5</c:v>
                </c:pt>
                <c:pt idx="829">
                  <c:v>64.5</c:v>
                </c:pt>
                <c:pt idx="830">
                  <c:v>48.5</c:v>
                </c:pt>
                <c:pt idx="831">
                  <c:v>48.5</c:v>
                </c:pt>
                <c:pt idx="832">
                  <c:v>34.5</c:v>
                </c:pt>
                <c:pt idx="833">
                  <c:v>36.5</c:v>
                </c:pt>
                <c:pt idx="834">
                  <c:v>22.5</c:v>
                </c:pt>
                <c:pt idx="835">
                  <c:v>22.5</c:v>
                </c:pt>
                <c:pt idx="836">
                  <c:v>18.5</c:v>
                </c:pt>
                <c:pt idx="837">
                  <c:v>15.5</c:v>
                </c:pt>
                <c:pt idx="838">
                  <c:v>11.5</c:v>
                </c:pt>
                <c:pt idx="839">
                  <c:v>1.5</c:v>
                </c:pt>
                <c:pt idx="840">
                  <c:v>-3.5</c:v>
                </c:pt>
                <c:pt idx="841">
                  <c:v>-5.5</c:v>
                </c:pt>
                <c:pt idx="842">
                  <c:v>-19.5</c:v>
                </c:pt>
                <c:pt idx="843">
                  <c:v>-21.5</c:v>
                </c:pt>
                <c:pt idx="844">
                  <c:v>-13.5</c:v>
                </c:pt>
                <c:pt idx="845">
                  <c:v>-20.5</c:v>
                </c:pt>
                <c:pt idx="846">
                  <c:v>-12.5</c:v>
                </c:pt>
                <c:pt idx="847">
                  <c:v>-25.5</c:v>
                </c:pt>
                <c:pt idx="848">
                  <c:v>-29.5</c:v>
                </c:pt>
                <c:pt idx="849">
                  <c:v>-32.5</c:v>
                </c:pt>
                <c:pt idx="850">
                  <c:v>-40.5</c:v>
                </c:pt>
                <c:pt idx="851">
                  <c:v>-42.5</c:v>
                </c:pt>
                <c:pt idx="852">
                  <c:v>-47.5</c:v>
                </c:pt>
                <c:pt idx="853">
                  <c:v>-52.5</c:v>
                </c:pt>
                <c:pt idx="854">
                  <c:v>-56.5</c:v>
                </c:pt>
                <c:pt idx="855">
                  <c:v>-58.5</c:v>
                </c:pt>
                <c:pt idx="856">
                  <c:v>-57.5</c:v>
                </c:pt>
                <c:pt idx="857">
                  <c:v>-58.5</c:v>
                </c:pt>
                <c:pt idx="858">
                  <c:v>-60.5</c:v>
                </c:pt>
                <c:pt idx="859">
                  <c:v>-66.5</c:v>
                </c:pt>
                <c:pt idx="860">
                  <c:v>-72.5</c:v>
                </c:pt>
                <c:pt idx="861">
                  <c:v>-79.5</c:v>
                </c:pt>
                <c:pt idx="862">
                  <c:v>-77.5</c:v>
                </c:pt>
                <c:pt idx="863">
                  <c:v>-81.5</c:v>
                </c:pt>
                <c:pt idx="864">
                  <c:v>-85.5</c:v>
                </c:pt>
                <c:pt idx="865">
                  <c:v>-83.5</c:v>
                </c:pt>
                <c:pt idx="866">
                  <c:v>-86.5</c:v>
                </c:pt>
                <c:pt idx="867">
                  <c:v>-85.5</c:v>
                </c:pt>
                <c:pt idx="868">
                  <c:v>-81.5</c:v>
                </c:pt>
                <c:pt idx="869">
                  <c:v>-94.5</c:v>
                </c:pt>
                <c:pt idx="870">
                  <c:v>-92.5</c:v>
                </c:pt>
                <c:pt idx="871">
                  <c:v>-96.5</c:v>
                </c:pt>
                <c:pt idx="872">
                  <c:v>-94.5</c:v>
                </c:pt>
                <c:pt idx="873">
                  <c:v>-96.5</c:v>
                </c:pt>
                <c:pt idx="874">
                  <c:v>-103.5</c:v>
                </c:pt>
                <c:pt idx="875">
                  <c:v>-101.5</c:v>
                </c:pt>
                <c:pt idx="876">
                  <c:v>-103.5</c:v>
                </c:pt>
                <c:pt idx="877">
                  <c:v>-102.5</c:v>
                </c:pt>
                <c:pt idx="878">
                  <c:v>-102.5</c:v>
                </c:pt>
                <c:pt idx="879">
                  <c:v>-106.5</c:v>
                </c:pt>
                <c:pt idx="880">
                  <c:v>-105.5</c:v>
                </c:pt>
                <c:pt idx="881">
                  <c:v>-107.5</c:v>
                </c:pt>
                <c:pt idx="882">
                  <c:v>-108.5</c:v>
                </c:pt>
                <c:pt idx="883">
                  <c:v>-112.5</c:v>
                </c:pt>
                <c:pt idx="884">
                  <c:v>-112.5</c:v>
                </c:pt>
                <c:pt idx="885">
                  <c:v>-112.5</c:v>
                </c:pt>
                <c:pt idx="886">
                  <c:v>-115.5</c:v>
                </c:pt>
                <c:pt idx="887">
                  <c:v>-117.5</c:v>
                </c:pt>
                <c:pt idx="888">
                  <c:v>-118.5</c:v>
                </c:pt>
                <c:pt idx="889">
                  <c:v>-115.5</c:v>
                </c:pt>
                <c:pt idx="890">
                  <c:v>-116.5</c:v>
                </c:pt>
                <c:pt idx="891">
                  <c:v>-115.5</c:v>
                </c:pt>
                <c:pt idx="892">
                  <c:v>-116.5</c:v>
                </c:pt>
                <c:pt idx="893">
                  <c:v>-116.5</c:v>
                </c:pt>
                <c:pt idx="894">
                  <c:v>-115.5</c:v>
                </c:pt>
                <c:pt idx="895">
                  <c:v>-121.5</c:v>
                </c:pt>
                <c:pt idx="896">
                  <c:v>-121.5</c:v>
                </c:pt>
                <c:pt idx="897">
                  <c:v>-120.5</c:v>
                </c:pt>
                <c:pt idx="898">
                  <c:v>-125.5</c:v>
                </c:pt>
                <c:pt idx="899">
                  <c:v>-125.5</c:v>
                </c:pt>
                <c:pt idx="900">
                  <c:v>-120.5</c:v>
                </c:pt>
                <c:pt idx="901">
                  <c:v>-117.5</c:v>
                </c:pt>
                <c:pt idx="902">
                  <c:v>-121.5</c:v>
                </c:pt>
                <c:pt idx="903">
                  <c:v>-123.5</c:v>
                </c:pt>
                <c:pt idx="904">
                  <c:v>-122.5</c:v>
                </c:pt>
                <c:pt idx="905">
                  <c:v>-127.5</c:v>
                </c:pt>
                <c:pt idx="906">
                  <c:v>-126.5</c:v>
                </c:pt>
                <c:pt idx="907">
                  <c:v>-127.5</c:v>
                </c:pt>
                <c:pt idx="908">
                  <c:v>-133.5</c:v>
                </c:pt>
                <c:pt idx="909">
                  <c:v>-128.5</c:v>
                </c:pt>
                <c:pt idx="910">
                  <c:v>-123.5</c:v>
                </c:pt>
                <c:pt idx="911">
                  <c:v>-131.5</c:v>
                </c:pt>
                <c:pt idx="912">
                  <c:v>-124.5</c:v>
                </c:pt>
                <c:pt idx="913">
                  <c:v>-124.5</c:v>
                </c:pt>
                <c:pt idx="914">
                  <c:v>-128.5</c:v>
                </c:pt>
                <c:pt idx="915">
                  <c:v>-130.5</c:v>
                </c:pt>
                <c:pt idx="916">
                  <c:v>-130.5</c:v>
                </c:pt>
                <c:pt idx="917">
                  <c:v>-132.5</c:v>
                </c:pt>
                <c:pt idx="918">
                  <c:v>-129.5</c:v>
                </c:pt>
                <c:pt idx="919">
                  <c:v>-129.5</c:v>
                </c:pt>
                <c:pt idx="920">
                  <c:v>-133.5</c:v>
                </c:pt>
                <c:pt idx="921">
                  <c:v>-132.5</c:v>
                </c:pt>
                <c:pt idx="922">
                  <c:v>-135.5</c:v>
                </c:pt>
                <c:pt idx="923">
                  <c:v>-133.5</c:v>
                </c:pt>
                <c:pt idx="924">
                  <c:v>-135.5</c:v>
                </c:pt>
                <c:pt idx="925">
                  <c:v>-134.5</c:v>
                </c:pt>
                <c:pt idx="926">
                  <c:v>-129.5</c:v>
                </c:pt>
                <c:pt idx="927">
                  <c:v>-135.5</c:v>
                </c:pt>
                <c:pt idx="928">
                  <c:v>-131.5</c:v>
                </c:pt>
                <c:pt idx="929">
                  <c:v>-135.5</c:v>
                </c:pt>
                <c:pt idx="930">
                  <c:v>-134.5</c:v>
                </c:pt>
                <c:pt idx="931">
                  <c:v>-135.5</c:v>
                </c:pt>
                <c:pt idx="932">
                  <c:v>-136.5</c:v>
                </c:pt>
                <c:pt idx="933">
                  <c:v>-134.5</c:v>
                </c:pt>
                <c:pt idx="934">
                  <c:v>-134.5</c:v>
                </c:pt>
                <c:pt idx="935">
                  <c:v>-132.5</c:v>
                </c:pt>
                <c:pt idx="936">
                  <c:v>-133.5</c:v>
                </c:pt>
                <c:pt idx="937">
                  <c:v>-129.5</c:v>
                </c:pt>
                <c:pt idx="938">
                  <c:v>-128.5</c:v>
                </c:pt>
                <c:pt idx="939">
                  <c:v>-130.5</c:v>
                </c:pt>
                <c:pt idx="940">
                  <c:v>-124.5</c:v>
                </c:pt>
                <c:pt idx="941">
                  <c:v>-129.5</c:v>
                </c:pt>
                <c:pt idx="942">
                  <c:v>-132.5</c:v>
                </c:pt>
                <c:pt idx="943">
                  <c:v>-140.5</c:v>
                </c:pt>
                <c:pt idx="944">
                  <c:v>-136.5</c:v>
                </c:pt>
                <c:pt idx="945">
                  <c:v>-134.5</c:v>
                </c:pt>
                <c:pt idx="946">
                  <c:v>-139.5</c:v>
                </c:pt>
                <c:pt idx="947">
                  <c:v>-136.5</c:v>
                </c:pt>
                <c:pt idx="948">
                  <c:v>-137.5</c:v>
                </c:pt>
                <c:pt idx="949">
                  <c:v>-138.5</c:v>
                </c:pt>
                <c:pt idx="950">
                  <c:v>-139.5</c:v>
                </c:pt>
                <c:pt idx="951">
                  <c:v>-144.5</c:v>
                </c:pt>
                <c:pt idx="952">
                  <c:v>-140.5</c:v>
                </c:pt>
                <c:pt idx="953">
                  <c:v>-139.5</c:v>
                </c:pt>
                <c:pt idx="954">
                  <c:v>-140.5</c:v>
                </c:pt>
                <c:pt idx="955">
                  <c:v>-145.5</c:v>
                </c:pt>
                <c:pt idx="956">
                  <c:v>-141.5</c:v>
                </c:pt>
                <c:pt idx="957">
                  <c:v>-139.5</c:v>
                </c:pt>
                <c:pt idx="958">
                  <c:v>-141.5</c:v>
                </c:pt>
                <c:pt idx="959">
                  <c:v>-141.5</c:v>
                </c:pt>
                <c:pt idx="960">
                  <c:v>-142.5</c:v>
                </c:pt>
                <c:pt idx="961">
                  <c:v>-144.5</c:v>
                </c:pt>
                <c:pt idx="962">
                  <c:v>-144.5</c:v>
                </c:pt>
                <c:pt idx="963">
                  <c:v>-141.5</c:v>
                </c:pt>
                <c:pt idx="964">
                  <c:v>-138.5</c:v>
                </c:pt>
                <c:pt idx="965">
                  <c:v>-144.5</c:v>
                </c:pt>
                <c:pt idx="966">
                  <c:v>-141.5</c:v>
                </c:pt>
                <c:pt idx="967">
                  <c:v>-143.5</c:v>
                </c:pt>
                <c:pt idx="968">
                  <c:v>-142.5</c:v>
                </c:pt>
                <c:pt idx="969">
                  <c:v>-143.5</c:v>
                </c:pt>
                <c:pt idx="970">
                  <c:v>-139.5</c:v>
                </c:pt>
                <c:pt idx="971">
                  <c:v>-143.5</c:v>
                </c:pt>
                <c:pt idx="972">
                  <c:v>-139.5</c:v>
                </c:pt>
                <c:pt idx="973">
                  <c:v>-141.5</c:v>
                </c:pt>
                <c:pt idx="974">
                  <c:v>-143.5</c:v>
                </c:pt>
                <c:pt idx="975">
                  <c:v>-137.5</c:v>
                </c:pt>
                <c:pt idx="976">
                  <c:v>-144.5</c:v>
                </c:pt>
                <c:pt idx="977">
                  <c:v>-137.5</c:v>
                </c:pt>
                <c:pt idx="978">
                  <c:v>-142.5</c:v>
                </c:pt>
                <c:pt idx="979">
                  <c:v>-137.5</c:v>
                </c:pt>
                <c:pt idx="980">
                  <c:v>-141.5</c:v>
                </c:pt>
                <c:pt idx="981">
                  <c:v>-137.5</c:v>
                </c:pt>
                <c:pt idx="982">
                  <c:v>-139.5</c:v>
                </c:pt>
                <c:pt idx="983">
                  <c:v>-138.5</c:v>
                </c:pt>
                <c:pt idx="984">
                  <c:v>-137.5</c:v>
                </c:pt>
                <c:pt idx="985">
                  <c:v>-141.5</c:v>
                </c:pt>
                <c:pt idx="986">
                  <c:v>-143.5</c:v>
                </c:pt>
                <c:pt idx="987">
                  <c:v>-139.5</c:v>
                </c:pt>
                <c:pt idx="988">
                  <c:v>-141.5</c:v>
                </c:pt>
                <c:pt idx="989">
                  <c:v>-134.5</c:v>
                </c:pt>
                <c:pt idx="990">
                  <c:v>-137.5</c:v>
                </c:pt>
                <c:pt idx="991">
                  <c:v>-141.5</c:v>
                </c:pt>
                <c:pt idx="992">
                  <c:v>-140.5</c:v>
                </c:pt>
                <c:pt idx="993">
                  <c:v>-137.5</c:v>
                </c:pt>
                <c:pt idx="994">
                  <c:v>-144.5</c:v>
                </c:pt>
                <c:pt idx="995">
                  <c:v>-143.5</c:v>
                </c:pt>
                <c:pt idx="996">
                  <c:v>-144.5</c:v>
                </c:pt>
                <c:pt idx="997">
                  <c:v>-141.5</c:v>
                </c:pt>
                <c:pt idx="998">
                  <c:v>-139.5</c:v>
                </c:pt>
                <c:pt idx="999">
                  <c:v>-140.5</c:v>
                </c:pt>
                <c:pt idx="1000">
                  <c:v>-142.5</c:v>
                </c:pt>
                <c:pt idx="1001">
                  <c:v>-140.5</c:v>
                </c:pt>
                <c:pt idx="1002">
                  <c:v>-140.5</c:v>
                </c:pt>
                <c:pt idx="1003">
                  <c:v>-140.5</c:v>
                </c:pt>
                <c:pt idx="1004">
                  <c:v>-138.5</c:v>
                </c:pt>
                <c:pt idx="1005">
                  <c:v>-143.5</c:v>
                </c:pt>
                <c:pt idx="1006">
                  <c:v>-143.5</c:v>
                </c:pt>
                <c:pt idx="1007">
                  <c:v>-145.5</c:v>
                </c:pt>
                <c:pt idx="1008">
                  <c:v>-146.5</c:v>
                </c:pt>
                <c:pt idx="1009">
                  <c:v>-139.5</c:v>
                </c:pt>
                <c:pt idx="1010">
                  <c:v>-140.5</c:v>
                </c:pt>
                <c:pt idx="1011">
                  <c:v>-141.5</c:v>
                </c:pt>
                <c:pt idx="1012">
                  <c:v>-142.5</c:v>
                </c:pt>
                <c:pt idx="1013">
                  <c:v>-135.5</c:v>
                </c:pt>
                <c:pt idx="1014">
                  <c:v>-141.5</c:v>
                </c:pt>
                <c:pt idx="1015">
                  <c:v>-140.5</c:v>
                </c:pt>
                <c:pt idx="1016">
                  <c:v>-140.5</c:v>
                </c:pt>
                <c:pt idx="1017">
                  <c:v>-143.5</c:v>
                </c:pt>
                <c:pt idx="1018">
                  <c:v>-145.5</c:v>
                </c:pt>
                <c:pt idx="1019">
                  <c:v>-141.5</c:v>
                </c:pt>
                <c:pt idx="1020">
                  <c:v>-140.5</c:v>
                </c:pt>
                <c:pt idx="1021">
                  <c:v>-142.5</c:v>
                </c:pt>
                <c:pt idx="1022">
                  <c:v>-139.5</c:v>
                </c:pt>
                <c:pt idx="1023">
                  <c:v>-139.5</c:v>
                </c:pt>
                <c:pt idx="1024">
                  <c:v>-148.5</c:v>
                </c:pt>
                <c:pt idx="1025">
                  <c:v>-148.5</c:v>
                </c:pt>
                <c:pt idx="1026">
                  <c:v>-144.5</c:v>
                </c:pt>
                <c:pt idx="1027">
                  <c:v>-148.5</c:v>
                </c:pt>
                <c:pt idx="1028">
                  <c:v>-95.5</c:v>
                </c:pt>
                <c:pt idx="1029">
                  <c:v>-94.5</c:v>
                </c:pt>
                <c:pt idx="1030">
                  <c:v>-85.5</c:v>
                </c:pt>
                <c:pt idx="1031">
                  <c:v>-84.5</c:v>
                </c:pt>
                <c:pt idx="1032">
                  <c:v>-75.5</c:v>
                </c:pt>
                <c:pt idx="1033">
                  <c:v>-64.5</c:v>
                </c:pt>
                <c:pt idx="1034">
                  <c:v>-139.5</c:v>
                </c:pt>
                <c:pt idx="1035">
                  <c:v>-143.5</c:v>
                </c:pt>
                <c:pt idx="1036">
                  <c:v>-138.5</c:v>
                </c:pt>
                <c:pt idx="1037">
                  <c:v>-142.5</c:v>
                </c:pt>
                <c:pt idx="1038">
                  <c:v>-142.5</c:v>
                </c:pt>
                <c:pt idx="1039">
                  <c:v>-140.5</c:v>
                </c:pt>
                <c:pt idx="1040">
                  <c:v>-148.5</c:v>
                </c:pt>
                <c:pt idx="1041">
                  <c:v>-146.5</c:v>
                </c:pt>
                <c:pt idx="1042">
                  <c:v>-146.5</c:v>
                </c:pt>
                <c:pt idx="1043">
                  <c:v>-144.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Laser Intensity'!$B$4</c:f>
              <c:strCache>
                <c:ptCount val="1"/>
                <c:pt idx="0">
                  <c:v>0.8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4:$ANF$4</c:f>
              <c:numCache>
                <c:formatCode>General</c:formatCode>
                <c:ptCount val="1044"/>
                <c:pt idx="0">
                  <c:v>-37.880000000000003</c:v>
                </c:pt>
                <c:pt idx="1">
                  <c:v>-3.88</c:v>
                </c:pt>
                <c:pt idx="2">
                  <c:v>99.12</c:v>
                </c:pt>
                <c:pt idx="3">
                  <c:v>441.12</c:v>
                </c:pt>
                <c:pt idx="4">
                  <c:v>1231.1199999999999</c:v>
                </c:pt>
                <c:pt idx="5">
                  <c:v>2591.12</c:v>
                </c:pt>
                <c:pt idx="6">
                  <c:v>4078.12</c:v>
                </c:pt>
                <c:pt idx="7">
                  <c:v>4976.12</c:v>
                </c:pt>
                <c:pt idx="8">
                  <c:v>5149.12</c:v>
                </c:pt>
                <c:pt idx="9">
                  <c:v>5035.12</c:v>
                </c:pt>
                <c:pt idx="10">
                  <c:v>4907.12</c:v>
                </c:pt>
                <c:pt idx="11">
                  <c:v>4797.12</c:v>
                </c:pt>
                <c:pt idx="12">
                  <c:v>4709.12</c:v>
                </c:pt>
                <c:pt idx="13">
                  <c:v>4602.12</c:v>
                </c:pt>
                <c:pt idx="14">
                  <c:v>4487.12</c:v>
                </c:pt>
                <c:pt idx="15">
                  <c:v>4363.12</c:v>
                </c:pt>
                <c:pt idx="16">
                  <c:v>4220.12</c:v>
                </c:pt>
                <c:pt idx="17">
                  <c:v>4077.12</c:v>
                </c:pt>
                <c:pt idx="18">
                  <c:v>3936.12</c:v>
                </c:pt>
                <c:pt idx="19">
                  <c:v>3845.12</c:v>
                </c:pt>
                <c:pt idx="20">
                  <c:v>3737.12</c:v>
                </c:pt>
                <c:pt idx="21">
                  <c:v>3624.12</c:v>
                </c:pt>
                <c:pt idx="22">
                  <c:v>3561.12</c:v>
                </c:pt>
                <c:pt idx="23">
                  <c:v>3450.12</c:v>
                </c:pt>
                <c:pt idx="24">
                  <c:v>3384.12</c:v>
                </c:pt>
                <c:pt idx="25">
                  <c:v>3307.12</c:v>
                </c:pt>
                <c:pt idx="26">
                  <c:v>3242.12</c:v>
                </c:pt>
                <c:pt idx="27">
                  <c:v>3199.12</c:v>
                </c:pt>
                <c:pt idx="28">
                  <c:v>3112.12</c:v>
                </c:pt>
                <c:pt idx="29">
                  <c:v>3091.12</c:v>
                </c:pt>
                <c:pt idx="30">
                  <c:v>3055.12</c:v>
                </c:pt>
                <c:pt idx="31">
                  <c:v>3014.12</c:v>
                </c:pt>
                <c:pt idx="32">
                  <c:v>2989.12</c:v>
                </c:pt>
                <c:pt idx="33">
                  <c:v>2967.12</c:v>
                </c:pt>
                <c:pt idx="34">
                  <c:v>2975.12</c:v>
                </c:pt>
                <c:pt idx="35">
                  <c:v>2968.12</c:v>
                </c:pt>
                <c:pt idx="36">
                  <c:v>2933.12</c:v>
                </c:pt>
                <c:pt idx="37">
                  <c:v>2948.12</c:v>
                </c:pt>
                <c:pt idx="38">
                  <c:v>2963.12</c:v>
                </c:pt>
                <c:pt idx="39">
                  <c:v>2954.12</c:v>
                </c:pt>
                <c:pt idx="40">
                  <c:v>2966.12</c:v>
                </c:pt>
                <c:pt idx="41">
                  <c:v>2957.12</c:v>
                </c:pt>
                <c:pt idx="42">
                  <c:v>2967.12</c:v>
                </c:pt>
                <c:pt idx="43">
                  <c:v>2983.12</c:v>
                </c:pt>
                <c:pt idx="44">
                  <c:v>3001.12</c:v>
                </c:pt>
                <c:pt idx="45">
                  <c:v>2958.12</c:v>
                </c:pt>
                <c:pt idx="46">
                  <c:v>2978.12</c:v>
                </c:pt>
                <c:pt idx="47">
                  <c:v>2961.12</c:v>
                </c:pt>
                <c:pt idx="48">
                  <c:v>2982.12</c:v>
                </c:pt>
                <c:pt idx="49">
                  <c:v>2959.12</c:v>
                </c:pt>
                <c:pt idx="50">
                  <c:v>2934.12</c:v>
                </c:pt>
                <c:pt idx="51">
                  <c:v>2944.12</c:v>
                </c:pt>
                <c:pt idx="52">
                  <c:v>2938.12</c:v>
                </c:pt>
                <c:pt idx="53">
                  <c:v>2906.12</c:v>
                </c:pt>
                <c:pt idx="54">
                  <c:v>2926.12</c:v>
                </c:pt>
                <c:pt idx="55">
                  <c:v>2888.12</c:v>
                </c:pt>
                <c:pt idx="56">
                  <c:v>2856.12</c:v>
                </c:pt>
                <c:pt idx="57">
                  <c:v>2864.12</c:v>
                </c:pt>
                <c:pt idx="58">
                  <c:v>2851.12</c:v>
                </c:pt>
                <c:pt idx="59">
                  <c:v>2810.12</c:v>
                </c:pt>
                <c:pt idx="60">
                  <c:v>2785.12</c:v>
                </c:pt>
                <c:pt idx="61">
                  <c:v>2743.12</c:v>
                </c:pt>
                <c:pt idx="62">
                  <c:v>2713.12</c:v>
                </c:pt>
                <c:pt idx="63">
                  <c:v>2701.12</c:v>
                </c:pt>
                <c:pt idx="64">
                  <c:v>2656.12</c:v>
                </c:pt>
                <c:pt idx="65">
                  <c:v>2633.12</c:v>
                </c:pt>
                <c:pt idx="66">
                  <c:v>2629.12</c:v>
                </c:pt>
                <c:pt idx="67">
                  <c:v>2633.12</c:v>
                </c:pt>
                <c:pt idx="68">
                  <c:v>2629.12</c:v>
                </c:pt>
                <c:pt idx="69">
                  <c:v>2598.12</c:v>
                </c:pt>
                <c:pt idx="70">
                  <c:v>2617.12</c:v>
                </c:pt>
                <c:pt idx="71">
                  <c:v>2599.12</c:v>
                </c:pt>
                <c:pt idx="72">
                  <c:v>2593.12</c:v>
                </c:pt>
                <c:pt idx="73">
                  <c:v>2581.12</c:v>
                </c:pt>
                <c:pt idx="74">
                  <c:v>2573.12</c:v>
                </c:pt>
                <c:pt idx="75">
                  <c:v>2561.12</c:v>
                </c:pt>
                <c:pt idx="76">
                  <c:v>2570.12</c:v>
                </c:pt>
                <c:pt idx="77">
                  <c:v>2526.12</c:v>
                </c:pt>
                <c:pt idx="78">
                  <c:v>2509.12</c:v>
                </c:pt>
                <c:pt idx="79">
                  <c:v>2497.12</c:v>
                </c:pt>
                <c:pt idx="80">
                  <c:v>2487.12</c:v>
                </c:pt>
                <c:pt idx="81">
                  <c:v>2465.12</c:v>
                </c:pt>
                <c:pt idx="82">
                  <c:v>2464.12</c:v>
                </c:pt>
                <c:pt idx="83">
                  <c:v>2437.12</c:v>
                </c:pt>
                <c:pt idx="84">
                  <c:v>2428.12</c:v>
                </c:pt>
                <c:pt idx="85">
                  <c:v>2426.12</c:v>
                </c:pt>
                <c:pt idx="86">
                  <c:v>2420.12</c:v>
                </c:pt>
                <c:pt idx="87">
                  <c:v>2408.12</c:v>
                </c:pt>
                <c:pt idx="88">
                  <c:v>2413.12</c:v>
                </c:pt>
                <c:pt idx="89">
                  <c:v>2425.12</c:v>
                </c:pt>
                <c:pt idx="90">
                  <c:v>2377.12</c:v>
                </c:pt>
                <c:pt idx="91">
                  <c:v>2387.12</c:v>
                </c:pt>
                <c:pt idx="92">
                  <c:v>2385.12</c:v>
                </c:pt>
                <c:pt idx="93">
                  <c:v>2383.12</c:v>
                </c:pt>
                <c:pt idx="94">
                  <c:v>2362.12</c:v>
                </c:pt>
                <c:pt idx="95">
                  <c:v>2381.12</c:v>
                </c:pt>
                <c:pt idx="96">
                  <c:v>2363.12</c:v>
                </c:pt>
                <c:pt idx="97">
                  <c:v>2325.12</c:v>
                </c:pt>
                <c:pt idx="98">
                  <c:v>2333.12</c:v>
                </c:pt>
                <c:pt idx="99">
                  <c:v>2335.12</c:v>
                </c:pt>
                <c:pt idx="100">
                  <c:v>2325.12</c:v>
                </c:pt>
                <c:pt idx="101">
                  <c:v>2317.12</c:v>
                </c:pt>
                <c:pt idx="102">
                  <c:v>2298.12</c:v>
                </c:pt>
                <c:pt idx="103">
                  <c:v>2310.12</c:v>
                </c:pt>
                <c:pt idx="104">
                  <c:v>2325.12</c:v>
                </c:pt>
                <c:pt idx="105">
                  <c:v>2316.12</c:v>
                </c:pt>
                <c:pt idx="106">
                  <c:v>2322.12</c:v>
                </c:pt>
                <c:pt idx="107">
                  <c:v>2327.12</c:v>
                </c:pt>
                <c:pt idx="108">
                  <c:v>2346.12</c:v>
                </c:pt>
                <c:pt idx="109">
                  <c:v>2330.12</c:v>
                </c:pt>
                <c:pt idx="110">
                  <c:v>2327.12</c:v>
                </c:pt>
                <c:pt idx="111">
                  <c:v>2322.12</c:v>
                </c:pt>
                <c:pt idx="112">
                  <c:v>2312.12</c:v>
                </c:pt>
                <c:pt idx="113">
                  <c:v>2300.12</c:v>
                </c:pt>
                <c:pt idx="114">
                  <c:v>2289.12</c:v>
                </c:pt>
                <c:pt idx="115">
                  <c:v>2300.12</c:v>
                </c:pt>
                <c:pt idx="116">
                  <c:v>2280.12</c:v>
                </c:pt>
                <c:pt idx="117">
                  <c:v>2246.12</c:v>
                </c:pt>
                <c:pt idx="118">
                  <c:v>2240.12</c:v>
                </c:pt>
                <c:pt idx="119">
                  <c:v>2246.12</c:v>
                </c:pt>
                <c:pt idx="120">
                  <c:v>2249.12</c:v>
                </c:pt>
                <c:pt idx="121">
                  <c:v>2242.12</c:v>
                </c:pt>
                <c:pt idx="122">
                  <c:v>2252.12</c:v>
                </c:pt>
                <c:pt idx="123">
                  <c:v>2248.12</c:v>
                </c:pt>
                <c:pt idx="124">
                  <c:v>2239.12</c:v>
                </c:pt>
                <c:pt idx="125">
                  <c:v>2270.12</c:v>
                </c:pt>
                <c:pt idx="126">
                  <c:v>2283.12</c:v>
                </c:pt>
                <c:pt idx="127">
                  <c:v>2260.12</c:v>
                </c:pt>
                <c:pt idx="128">
                  <c:v>2265.12</c:v>
                </c:pt>
                <c:pt idx="129">
                  <c:v>2238.12</c:v>
                </c:pt>
                <c:pt idx="130">
                  <c:v>2205.12</c:v>
                </c:pt>
                <c:pt idx="131">
                  <c:v>2144.12</c:v>
                </c:pt>
                <c:pt idx="132">
                  <c:v>2120.12</c:v>
                </c:pt>
                <c:pt idx="133">
                  <c:v>2110.12</c:v>
                </c:pt>
                <c:pt idx="134">
                  <c:v>2116.12</c:v>
                </c:pt>
                <c:pt idx="135">
                  <c:v>2121.12</c:v>
                </c:pt>
                <c:pt idx="136">
                  <c:v>2130.12</c:v>
                </c:pt>
                <c:pt idx="137">
                  <c:v>2120.12</c:v>
                </c:pt>
                <c:pt idx="138">
                  <c:v>2141.12</c:v>
                </c:pt>
                <c:pt idx="139">
                  <c:v>2120.12</c:v>
                </c:pt>
                <c:pt idx="140">
                  <c:v>2118.12</c:v>
                </c:pt>
                <c:pt idx="141">
                  <c:v>2113.12</c:v>
                </c:pt>
                <c:pt idx="142">
                  <c:v>2117.12</c:v>
                </c:pt>
                <c:pt idx="143">
                  <c:v>2098.12</c:v>
                </c:pt>
                <c:pt idx="144">
                  <c:v>2051.12</c:v>
                </c:pt>
                <c:pt idx="145">
                  <c:v>2058.12</c:v>
                </c:pt>
                <c:pt idx="146">
                  <c:v>2021.12</c:v>
                </c:pt>
                <c:pt idx="147">
                  <c:v>2015.12</c:v>
                </c:pt>
                <c:pt idx="148">
                  <c:v>2001.12</c:v>
                </c:pt>
                <c:pt idx="149">
                  <c:v>2023.12</c:v>
                </c:pt>
                <c:pt idx="150">
                  <c:v>2027.12</c:v>
                </c:pt>
                <c:pt idx="151">
                  <c:v>2041.12</c:v>
                </c:pt>
                <c:pt idx="152">
                  <c:v>2079.12</c:v>
                </c:pt>
                <c:pt idx="153">
                  <c:v>2081.12</c:v>
                </c:pt>
                <c:pt idx="154">
                  <c:v>2097.12</c:v>
                </c:pt>
                <c:pt idx="155">
                  <c:v>2145.12</c:v>
                </c:pt>
                <c:pt idx="156">
                  <c:v>2130.12</c:v>
                </c:pt>
                <c:pt idx="157">
                  <c:v>2138.12</c:v>
                </c:pt>
                <c:pt idx="158">
                  <c:v>2103.12</c:v>
                </c:pt>
                <c:pt idx="159">
                  <c:v>2114.12</c:v>
                </c:pt>
                <c:pt idx="160">
                  <c:v>2102.12</c:v>
                </c:pt>
                <c:pt idx="161">
                  <c:v>2082.12</c:v>
                </c:pt>
                <c:pt idx="162">
                  <c:v>2063.12</c:v>
                </c:pt>
                <c:pt idx="163">
                  <c:v>2049.12</c:v>
                </c:pt>
                <c:pt idx="164">
                  <c:v>2058.12</c:v>
                </c:pt>
                <c:pt idx="165">
                  <c:v>2063.12</c:v>
                </c:pt>
                <c:pt idx="166">
                  <c:v>2061.12</c:v>
                </c:pt>
                <c:pt idx="167">
                  <c:v>2089.12</c:v>
                </c:pt>
                <c:pt idx="168">
                  <c:v>2120.12</c:v>
                </c:pt>
                <c:pt idx="169">
                  <c:v>2143.12</c:v>
                </c:pt>
                <c:pt idx="170">
                  <c:v>2157.12</c:v>
                </c:pt>
                <c:pt idx="171">
                  <c:v>2143.12</c:v>
                </c:pt>
                <c:pt idx="172">
                  <c:v>2126.12</c:v>
                </c:pt>
                <c:pt idx="173">
                  <c:v>2105.12</c:v>
                </c:pt>
                <c:pt idx="174">
                  <c:v>2096.12</c:v>
                </c:pt>
                <c:pt idx="175">
                  <c:v>2065.12</c:v>
                </c:pt>
                <c:pt idx="176">
                  <c:v>2056.12</c:v>
                </c:pt>
                <c:pt idx="177">
                  <c:v>2035.12</c:v>
                </c:pt>
                <c:pt idx="178">
                  <c:v>2015.12</c:v>
                </c:pt>
                <c:pt idx="179">
                  <c:v>2030.12</c:v>
                </c:pt>
                <c:pt idx="180">
                  <c:v>2040.12</c:v>
                </c:pt>
                <c:pt idx="181">
                  <c:v>2051.12</c:v>
                </c:pt>
                <c:pt idx="182">
                  <c:v>2057.12</c:v>
                </c:pt>
                <c:pt idx="183">
                  <c:v>2073.12</c:v>
                </c:pt>
                <c:pt idx="184">
                  <c:v>2105.12</c:v>
                </c:pt>
                <c:pt idx="185">
                  <c:v>2096.12</c:v>
                </c:pt>
                <c:pt idx="186">
                  <c:v>2092.12</c:v>
                </c:pt>
                <c:pt idx="187">
                  <c:v>2049.12</c:v>
                </c:pt>
                <c:pt idx="188">
                  <c:v>2052.12</c:v>
                </c:pt>
                <c:pt idx="189">
                  <c:v>2053.12</c:v>
                </c:pt>
                <c:pt idx="190">
                  <c:v>2046.12</c:v>
                </c:pt>
                <c:pt idx="191">
                  <c:v>2049.12</c:v>
                </c:pt>
                <c:pt idx="192">
                  <c:v>2050.12</c:v>
                </c:pt>
                <c:pt idx="193">
                  <c:v>2072.12</c:v>
                </c:pt>
                <c:pt idx="194">
                  <c:v>2088.12</c:v>
                </c:pt>
                <c:pt idx="195">
                  <c:v>2084.12</c:v>
                </c:pt>
                <c:pt idx="196">
                  <c:v>2116.12</c:v>
                </c:pt>
                <c:pt idx="197">
                  <c:v>2149.12</c:v>
                </c:pt>
                <c:pt idx="198">
                  <c:v>2140.12</c:v>
                </c:pt>
                <c:pt idx="199">
                  <c:v>2135.12</c:v>
                </c:pt>
                <c:pt idx="200">
                  <c:v>2123.12</c:v>
                </c:pt>
                <c:pt idx="201">
                  <c:v>2115.12</c:v>
                </c:pt>
                <c:pt idx="202">
                  <c:v>2085.12</c:v>
                </c:pt>
                <c:pt idx="203">
                  <c:v>2059.12</c:v>
                </c:pt>
                <c:pt idx="204">
                  <c:v>2029.12</c:v>
                </c:pt>
                <c:pt idx="205">
                  <c:v>2008.12</c:v>
                </c:pt>
                <c:pt idx="206">
                  <c:v>2000.12</c:v>
                </c:pt>
                <c:pt idx="207">
                  <c:v>2002.12</c:v>
                </c:pt>
                <c:pt idx="208">
                  <c:v>2016.12</c:v>
                </c:pt>
                <c:pt idx="209">
                  <c:v>2002.12</c:v>
                </c:pt>
                <c:pt idx="210">
                  <c:v>2037.12</c:v>
                </c:pt>
                <c:pt idx="211">
                  <c:v>2046.12</c:v>
                </c:pt>
                <c:pt idx="212">
                  <c:v>2056.12</c:v>
                </c:pt>
                <c:pt idx="213">
                  <c:v>2063.12</c:v>
                </c:pt>
                <c:pt idx="214">
                  <c:v>2064.12</c:v>
                </c:pt>
                <c:pt idx="215">
                  <c:v>2046.12</c:v>
                </c:pt>
                <c:pt idx="216">
                  <c:v>2042.12</c:v>
                </c:pt>
                <c:pt idx="217">
                  <c:v>1977.12</c:v>
                </c:pt>
                <c:pt idx="218">
                  <c:v>1957.12</c:v>
                </c:pt>
                <c:pt idx="219">
                  <c:v>1918.12</c:v>
                </c:pt>
                <c:pt idx="220">
                  <c:v>1880.12</c:v>
                </c:pt>
                <c:pt idx="221">
                  <c:v>1866.12</c:v>
                </c:pt>
                <c:pt idx="222">
                  <c:v>1834.12</c:v>
                </c:pt>
                <c:pt idx="223">
                  <c:v>1865.12</c:v>
                </c:pt>
                <c:pt idx="224">
                  <c:v>1921.12</c:v>
                </c:pt>
                <c:pt idx="225">
                  <c:v>1959.12</c:v>
                </c:pt>
                <c:pt idx="226">
                  <c:v>1995.12</c:v>
                </c:pt>
                <c:pt idx="227">
                  <c:v>2035.12</c:v>
                </c:pt>
                <c:pt idx="228">
                  <c:v>2032.12</c:v>
                </c:pt>
                <c:pt idx="229">
                  <c:v>2016.12</c:v>
                </c:pt>
                <c:pt idx="230">
                  <c:v>2013.12</c:v>
                </c:pt>
                <c:pt idx="231">
                  <c:v>1966.12</c:v>
                </c:pt>
                <c:pt idx="232">
                  <c:v>1922.12</c:v>
                </c:pt>
                <c:pt idx="233">
                  <c:v>1901.12</c:v>
                </c:pt>
                <c:pt idx="234">
                  <c:v>1884.12</c:v>
                </c:pt>
                <c:pt idx="235">
                  <c:v>1874.12</c:v>
                </c:pt>
                <c:pt idx="236">
                  <c:v>1857.12</c:v>
                </c:pt>
                <c:pt idx="237">
                  <c:v>1893.12</c:v>
                </c:pt>
                <c:pt idx="238">
                  <c:v>1877.12</c:v>
                </c:pt>
                <c:pt idx="239">
                  <c:v>1910.12</c:v>
                </c:pt>
                <c:pt idx="240">
                  <c:v>1921.12</c:v>
                </c:pt>
                <c:pt idx="241">
                  <c:v>1917.12</c:v>
                </c:pt>
                <c:pt idx="242">
                  <c:v>1948.12</c:v>
                </c:pt>
                <c:pt idx="243">
                  <c:v>1939.12</c:v>
                </c:pt>
                <c:pt idx="244">
                  <c:v>1944.12</c:v>
                </c:pt>
                <c:pt idx="245">
                  <c:v>1938.12</c:v>
                </c:pt>
                <c:pt idx="246">
                  <c:v>1903.12</c:v>
                </c:pt>
                <c:pt idx="247">
                  <c:v>1900.12</c:v>
                </c:pt>
                <c:pt idx="248">
                  <c:v>1861.12</c:v>
                </c:pt>
                <c:pt idx="249">
                  <c:v>1874.12</c:v>
                </c:pt>
                <c:pt idx="250">
                  <c:v>1881.12</c:v>
                </c:pt>
                <c:pt idx="251">
                  <c:v>1866.12</c:v>
                </c:pt>
                <c:pt idx="252">
                  <c:v>1895.12</c:v>
                </c:pt>
                <c:pt idx="253">
                  <c:v>1907.12</c:v>
                </c:pt>
                <c:pt idx="254">
                  <c:v>1925.12</c:v>
                </c:pt>
                <c:pt idx="255">
                  <c:v>1977.12</c:v>
                </c:pt>
                <c:pt idx="256">
                  <c:v>1995.12</c:v>
                </c:pt>
                <c:pt idx="257">
                  <c:v>2005.12</c:v>
                </c:pt>
                <c:pt idx="258">
                  <c:v>2023.12</c:v>
                </c:pt>
                <c:pt idx="259">
                  <c:v>2036.12</c:v>
                </c:pt>
                <c:pt idx="260">
                  <c:v>2040.12</c:v>
                </c:pt>
                <c:pt idx="261">
                  <c:v>2024.12</c:v>
                </c:pt>
                <c:pt idx="262">
                  <c:v>2014.12</c:v>
                </c:pt>
                <c:pt idx="263">
                  <c:v>1991.12</c:v>
                </c:pt>
                <c:pt idx="264">
                  <c:v>2011.12</c:v>
                </c:pt>
                <c:pt idx="265">
                  <c:v>1999.12</c:v>
                </c:pt>
                <c:pt idx="266">
                  <c:v>2009.12</c:v>
                </c:pt>
                <c:pt idx="267">
                  <c:v>2009.12</c:v>
                </c:pt>
                <c:pt idx="268">
                  <c:v>2026.12</c:v>
                </c:pt>
                <c:pt idx="269">
                  <c:v>2028.12</c:v>
                </c:pt>
                <c:pt idx="270">
                  <c:v>2042.12</c:v>
                </c:pt>
                <c:pt idx="271">
                  <c:v>2071.12</c:v>
                </c:pt>
                <c:pt idx="272">
                  <c:v>2078.12</c:v>
                </c:pt>
                <c:pt idx="273">
                  <c:v>2081.12</c:v>
                </c:pt>
                <c:pt idx="274">
                  <c:v>2107.12</c:v>
                </c:pt>
                <c:pt idx="275">
                  <c:v>2086.12</c:v>
                </c:pt>
                <c:pt idx="276">
                  <c:v>2093.12</c:v>
                </c:pt>
                <c:pt idx="277">
                  <c:v>2083.12</c:v>
                </c:pt>
                <c:pt idx="278">
                  <c:v>2071.12</c:v>
                </c:pt>
                <c:pt idx="279">
                  <c:v>2098.12</c:v>
                </c:pt>
                <c:pt idx="280">
                  <c:v>2099.12</c:v>
                </c:pt>
                <c:pt idx="281">
                  <c:v>2112.12</c:v>
                </c:pt>
                <c:pt idx="282">
                  <c:v>2134.12</c:v>
                </c:pt>
                <c:pt idx="283">
                  <c:v>2160.12</c:v>
                </c:pt>
                <c:pt idx="284">
                  <c:v>2189.12</c:v>
                </c:pt>
                <c:pt idx="285">
                  <c:v>2208.12</c:v>
                </c:pt>
                <c:pt idx="286">
                  <c:v>2217.12</c:v>
                </c:pt>
                <c:pt idx="287">
                  <c:v>2219.12</c:v>
                </c:pt>
                <c:pt idx="288">
                  <c:v>2198.12</c:v>
                </c:pt>
                <c:pt idx="289">
                  <c:v>2203.12</c:v>
                </c:pt>
                <c:pt idx="290">
                  <c:v>2166.12</c:v>
                </c:pt>
                <c:pt idx="291">
                  <c:v>2101.12</c:v>
                </c:pt>
                <c:pt idx="292">
                  <c:v>2071.12</c:v>
                </c:pt>
                <c:pt idx="293">
                  <c:v>2025.12</c:v>
                </c:pt>
                <c:pt idx="294">
                  <c:v>1943.12</c:v>
                </c:pt>
                <c:pt idx="295">
                  <c:v>1885.12</c:v>
                </c:pt>
                <c:pt idx="296">
                  <c:v>1860.12</c:v>
                </c:pt>
                <c:pt idx="297">
                  <c:v>1867.12</c:v>
                </c:pt>
                <c:pt idx="298">
                  <c:v>1885.12</c:v>
                </c:pt>
                <c:pt idx="299">
                  <c:v>1885.12</c:v>
                </c:pt>
                <c:pt idx="300">
                  <c:v>1865.12</c:v>
                </c:pt>
                <c:pt idx="301">
                  <c:v>1823.12</c:v>
                </c:pt>
                <c:pt idx="302">
                  <c:v>1789.12</c:v>
                </c:pt>
                <c:pt idx="303">
                  <c:v>1761.12</c:v>
                </c:pt>
                <c:pt idx="304">
                  <c:v>1742.12</c:v>
                </c:pt>
                <c:pt idx="305">
                  <c:v>1707.12</c:v>
                </c:pt>
                <c:pt idx="306">
                  <c:v>1672.12</c:v>
                </c:pt>
                <c:pt idx="307">
                  <c:v>1643.12</c:v>
                </c:pt>
                <c:pt idx="308">
                  <c:v>1611.12</c:v>
                </c:pt>
                <c:pt idx="309">
                  <c:v>1567.12</c:v>
                </c:pt>
                <c:pt idx="310">
                  <c:v>1536.12</c:v>
                </c:pt>
                <c:pt idx="311">
                  <c:v>1546.12</c:v>
                </c:pt>
                <c:pt idx="312">
                  <c:v>1498.12</c:v>
                </c:pt>
                <c:pt idx="313">
                  <c:v>1515.12</c:v>
                </c:pt>
                <c:pt idx="314">
                  <c:v>1492.12</c:v>
                </c:pt>
                <c:pt idx="315">
                  <c:v>1496.12</c:v>
                </c:pt>
                <c:pt idx="316">
                  <c:v>1512.12</c:v>
                </c:pt>
                <c:pt idx="317">
                  <c:v>1536.12</c:v>
                </c:pt>
                <c:pt idx="318">
                  <c:v>1552.12</c:v>
                </c:pt>
                <c:pt idx="319">
                  <c:v>1570.12</c:v>
                </c:pt>
                <c:pt idx="320">
                  <c:v>1589.12</c:v>
                </c:pt>
                <c:pt idx="321">
                  <c:v>1600.12</c:v>
                </c:pt>
                <c:pt idx="322">
                  <c:v>1614.12</c:v>
                </c:pt>
                <c:pt idx="323">
                  <c:v>1585.12</c:v>
                </c:pt>
                <c:pt idx="324">
                  <c:v>1560.12</c:v>
                </c:pt>
                <c:pt idx="325">
                  <c:v>1540.12</c:v>
                </c:pt>
                <c:pt idx="326">
                  <c:v>1515.12</c:v>
                </c:pt>
                <c:pt idx="327">
                  <c:v>1499.12</c:v>
                </c:pt>
                <c:pt idx="328">
                  <c:v>1474.12</c:v>
                </c:pt>
                <c:pt idx="329">
                  <c:v>1474.12</c:v>
                </c:pt>
                <c:pt idx="330">
                  <c:v>1466.12</c:v>
                </c:pt>
                <c:pt idx="331">
                  <c:v>1460.12</c:v>
                </c:pt>
                <c:pt idx="332">
                  <c:v>1462.12</c:v>
                </c:pt>
                <c:pt idx="333">
                  <c:v>1470.12</c:v>
                </c:pt>
                <c:pt idx="334">
                  <c:v>1473.12</c:v>
                </c:pt>
                <c:pt idx="335">
                  <c:v>1449.12</c:v>
                </c:pt>
                <c:pt idx="336">
                  <c:v>1478.12</c:v>
                </c:pt>
                <c:pt idx="337">
                  <c:v>1477.12</c:v>
                </c:pt>
                <c:pt idx="338">
                  <c:v>1467.12</c:v>
                </c:pt>
                <c:pt idx="339">
                  <c:v>1464.12</c:v>
                </c:pt>
                <c:pt idx="340">
                  <c:v>1470.12</c:v>
                </c:pt>
                <c:pt idx="341">
                  <c:v>1452.12</c:v>
                </c:pt>
                <c:pt idx="342">
                  <c:v>1454.12</c:v>
                </c:pt>
                <c:pt idx="343">
                  <c:v>1448.12</c:v>
                </c:pt>
                <c:pt idx="344">
                  <c:v>1440.12</c:v>
                </c:pt>
                <c:pt idx="345">
                  <c:v>1465.12</c:v>
                </c:pt>
                <c:pt idx="346">
                  <c:v>1457.12</c:v>
                </c:pt>
                <c:pt idx="347">
                  <c:v>1447.12</c:v>
                </c:pt>
                <c:pt idx="348">
                  <c:v>1454.12</c:v>
                </c:pt>
                <c:pt idx="349">
                  <c:v>1464.12</c:v>
                </c:pt>
                <c:pt idx="350">
                  <c:v>1478.12</c:v>
                </c:pt>
                <c:pt idx="351">
                  <c:v>1476.12</c:v>
                </c:pt>
                <c:pt idx="352">
                  <c:v>1504.12</c:v>
                </c:pt>
                <c:pt idx="353">
                  <c:v>1493.12</c:v>
                </c:pt>
                <c:pt idx="354">
                  <c:v>1514.12</c:v>
                </c:pt>
                <c:pt idx="355">
                  <c:v>1513.12</c:v>
                </c:pt>
                <c:pt idx="356">
                  <c:v>1501.12</c:v>
                </c:pt>
                <c:pt idx="357">
                  <c:v>1507.12</c:v>
                </c:pt>
                <c:pt idx="358">
                  <c:v>1469.12</c:v>
                </c:pt>
                <c:pt idx="359">
                  <c:v>1458.12</c:v>
                </c:pt>
                <c:pt idx="360">
                  <c:v>1445.12</c:v>
                </c:pt>
                <c:pt idx="361">
                  <c:v>1432.12</c:v>
                </c:pt>
                <c:pt idx="362">
                  <c:v>1444.12</c:v>
                </c:pt>
                <c:pt idx="363">
                  <c:v>1439.12</c:v>
                </c:pt>
                <c:pt idx="364">
                  <c:v>1415.12</c:v>
                </c:pt>
                <c:pt idx="365">
                  <c:v>1422.12</c:v>
                </c:pt>
                <c:pt idx="366">
                  <c:v>1408.12</c:v>
                </c:pt>
                <c:pt idx="367">
                  <c:v>1419.12</c:v>
                </c:pt>
                <c:pt idx="368">
                  <c:v>1431.12</c:v>
                </c:pt>
                <c:pt idx="369">
                  <c:v>1415.12</c:v>
                </c:pt>
                <c:pt idx="370">
                  <c:v>1398.12</c:v>
                </c:pt>
                <c:pt idx="371">
                  <c:v>1414.12</c:v>
                </c:pt>
                <c:pt idx="372">
                  <c:v>1399.12</c:v>
                </c:pt>
                <c:pt idx="373">
                  <c:v>1380.12</c:v>
                </c:pt>
                <c:pt idx="374">
                  <c:v>1390.12</c:v>
                </c:pt>
                <c:pt idx="375">
                  <c:v>1358.12</c:v>
                </c:pt>
                <c:pt idx="376">
                  <c:v>1343.12</c:v>
                </c:pt>
                <c:pt idx="377">
                  <c:v>1344.12</c:v>
                </c:pt>
                <c:pt idx="378">
                  <c:v>1346.12</c:v>
                </c:pt>
                <c:pt idx="379">
                  <c:v>1317.12</c:v>
                </c:pt>
                <c:pt idx="380">
                  <c:v>1324.12</c:v>
                </c:pt>
                <c:pt idx="381">
                  <c:v>1335.12</c:v>
                </c:pt>
                <c:pt idx="382">
                  <c:v>1345.12</c:v>
                </c:pt>
                <c:pt idx="383">
                  <c:v>1361.12</c:v>
                </c:pt>
                <c:pt idx="384">
                  <c:v>1347.12</c:v>
                </c:pt>
                <c:pt idx="385">
                  <c:v>1368.12</c:v>
                </c:pt>
                <c:pt idx="386">
                  <c:v>1348.12</c:v>
                </c:pt>
                <c:pt idx="387">
                  <c:v>1375.12</c:v>
                </c:pt>
                <c:pt idx="388">
                  <c:v>1378.12</c:v>
                </c:pt>
                <c:pt idx="389">
                  <c:v>1377.12</c:v>
                </c:pt>
                <c:pt idx="390">
                  <c:v>1364.12</c:v>
                </c:pt>
                <c:pt idx="391">
                  <c:v>1367.12</c:v>
                </c:pt>
                <c:pt idx="392">
                  <c:v>1352.12</c:v>
                </c:pt>
                <c:pt idx="393">
                  <c:v>1353.12</c:v>
                </c:pt>
                <c:pt idx="394">
                  <c:v>1348.12</c:v>
                </c:pt>
                <c:pt idx="395">
                  <c:v>1340.12</c:v>
                </c:pt>
                <c:pt idx="396">
                  <c:v>1342.12</c:v>
                </c:pt>
                <c:pt idx="397">
                  <c:v>1325.12</c:v>
                </c:pt>
                <c:pt idx="398">
                  <c:v>1327.12</c:v>
                </c:pt>
                <c:pt idx="399">
                  <c:v>1334.12</c:v>
                </c:pt>
                <c:pt idx="400">
                  <c:v>1328.12</c:v>
                </c:pt>
                <c:pt idx="401">
                  <c:v>1327.12</c:v>
                </c:pt>
                <c:pt idx="402">
                  <c:v>1324.12</c:v>
                </c:pt>
                <c:pt idx="403">
                  <c:v>1309.1199999999999</c:v>
                </c:pt>
                <c:pt idx="404">
                  <c:v>1304.1199999999999</c:v>
                </c:pt>
                <c:pt idx="405">
                  <c:v>1296.1199999999999</c:v>
                </c:pt>
                <c:pt idx="406">
                  <c:v>1286.1199999999999</c:v>
                </c:pt>
                <c:pt idx="407">
                  <c:v>1252.1199999999999</c:v>
                </c:pt>
                <c:pt idx="408">
                  <c:v>1242.1199999999999</c:v>
                </c:pt>
                <c:pt idx="409">
                  <c:v>1233.1199999999999</c:v>
                </c:pt>
                <c:pt idx="410">
                  <c:v>1224.1199999999999</c:v>
                </c:pt>
                <c:pt idx="411">
                  <c:v>1193.1199999999999</c:v>
                </c:pt>
                <c:pt idx="412">
                  <c:v>1189.1199999999999</c:v>
                </c:pt>
                <c:pt idx="413">
                  <c:v>1195.1199999999999</c:v>
                </c:pt>
                <c:pt idx="414">
                  <c:v>1186.1199999999999</c:v>
                </c:pt>
                <c:pt idx="415">
                  <c:v>1166.1199999999999</c:v>
                </c:pt>
                <c:pt idx="416">
                  <c:v>1161.1199999999999</c:v>
                </c:pt>
                <c:pt idx="417">
                  <c:v>1148.1199999999999</c:v>
                </c:pt>
                <c:pt idx="418">
                  <c:v>1168.1199999999999</c:v>
                </c:pt>
                <c:pt idx="419">
                  <c:v>1156.1199999999999</c:v>
                </c:pt>
                <c:pt idx="420">
                  <c:v>1166.1199999999999</c:v>
                </c:pt>
                <c:pt idx="421">
                  <c:v>1157.1199999999999</c:v>
                </c:pt>
                <c:pt idx="422">
                  <c:v>1158.1199999999999</c:v>
                </c:pt>
                <c:pt idx="423">
                  <c:v>1162.1199999999999</c:v>
                </c:pt>
                <c:pt idx="424">
                  <c:v>1144.1199999999999</c:v>
                </c:pt>
                <c:pt idx="425">
                  <c:v>1145.1199999999999</c:v>
                </c:pt>
                <c:pt idx="426">
                  <c:v>1135.1199999999999</c:v>
                </c:pt>
                <c:pt idx="427">
                  <c:v>1125.1199999999999</c:v>
                </c:pt>
                <c:pt idx="428">
                  <c:v>1110.1199999999999</c:v>
                </c:pt>
                <c:pt idx="429">
                  <c:v>1091.1199999999999</c:v>
                </c:pt>
                <c:pt idx="430">
                  <c:v>1078.1199999999999</c:v>
                </c:pt>
                <c:pt idx="431">
                  <c:v>1084.1199999999999</c:v>
                </c:pt>
                <c:pt idx="432">
                  <c:v>1081.1199999999999</c:v>
                </c:pt>
                <c:pt idx="433">
                  <c:v>1053.1199999999999</c:v>
                </c:pt>
                <c:pt idx="434">
                  <c:v>1054.1199999999999</c:v>
                </c:pt>
                <c:pt idx="435">
                  <c:v>1051.1199999999999</c:v>
                </c:pt>
                <c:pt idx="436">
                  <c:v>1040.1199999999999</c:v>
                </c:pt>
                <c:pt idx="437">
                  <c:v>1026.1199999999999</c:v>
                </c:pt>
                <c:pt idx="438">
                  <c:v>1017.12</c:v>
                </c:pt>
                <c:pt idx="439">
                  <c:v>1008.12</c:v>
                </c:pt>
                <c:pt idx="440">
                  <c:v>994.12</c:v>
                </c:pt>
                <c:pt idx="441">
                  <c:v>998.12</c:v>
                </c:pt>
                <c:pt idx="442">
                  <c:v>973.12</c:v>
                </c:pt>
                <c:pt idx="443">
                  <c:v>964.12</c:v>
                </c:pt>
                <c:pt idx="444">
                  <c:v>955.12</c:v>
                </c:pt>
                <c:pt idx="445">
                  <c:v>933.12</c:v>
                </c:pt>
                <c:pt idx="446">
                  <c:v>928.12</c:v>
                </c:pt>
                <c:pt idx="447">
                  <c:v>913.12</c:v>
                </c:pt>
                <c:pt idx="448">
                  <c:v>910.12</c:v>
                </c:pt>
                <c:pt idx="449">
                  <c:v>897.12</c:v>
                </c:pt>
                <c:pt idx="450">
                  <c:v>878.12</c:v>
                </c:pt>
                <c:pt idx="451">
                  <c:v>886.12</c:v>
                </c:pt>
                <c:pt idx="452">
                  <c:v>886.12</c:v>
                </c:pt>
                <c:pt idx="453">
                  <c:v>872.12</c:v>
                </c:pt>
                <c:pt idx="454">
                  <c:v>874.12</c:v>
                </c:pt>
                <c:pt idx="455">
                  <c:v>874.12</c:v>
                </c:pt>
                <c:pt idx="456">
                  <c:v>886.12</c:v>
                </c:pt>
                <c:pt idx="457">
                  <c:v>899.12</c:v>
                </c:pt>
                <c:pt idx="458">
                  <c:v>897.12</c:v>
                </c:pt>
                <c:pt idx="459">
                  <c:v>884.12</c:v>
                </c:pt>
                <c:pt idx="460">
                  <c:v>886.12</c:v>
                </c:pt>
                <c:pt idx="461">
                  <c:v>885.12</c:v>
                </c:pt>
                <c:pt idx="462">
                  <c:v>884.12</c:v>
                </c:pt>
                <c:pt idx="463">
                  <c:v>878.12</c:v>
                </c:pt>
                <c:pt idx="464">
                  <c:v>872.12</c:v>
                </c:pt>
                <c:pt idx="465">
                  <c:v>862.12</c:v>
                </c:pt>
                <c:pt idx="466">
                  <c:v>858.12</c:v>
                </c:pt>
                <c:pt idx="467">
                  <c:v>855.12</c:v>
                </c:pt>
                <c:pt idx="468">
                  <c:v>846.12</c:v>
                </c:pt>
                <c:pt idx="469">
                  <c:v>836.12</c:v>
                </c:pt>
                <c:pt idx="470">
                  <c:v>841.12</c:v>
                </c:pt>
                <c:pt idx="471">
                  <c:v>843.12</c:v>
                </c:pt>
                <c:pt idx="472">
                  <c:v>835.12</c:v>
                </c:pt>
                <c:pt idx="473">
                  <c:v>835.12</c:v>
                </c:pt>
                <c:pt idx="474">
                  <c:v>836.12</c:v>
                </c:pt>
                <c:pt idx="475">
                  <c:v>831.12</c:v>
                </c:pt>
                <c:pt idx="476">
                  <c:v>828.12</c:v>
                </c:pt>
                <c:pt idx="477">
                  <c:v>819.12</c:v>
                </c:pt>
                <c:pt idx="478">
                  <c:v>819.12</c:v>
                </c:pt>
                <c:pt idx="479">
                  <c:v>806.12</c:v>
                </c:pt>
                <c:pt idx="480">
                  <c:v>815.12</c:v>
                </c:pt>
                <c:pt idx="481">
                  <c:v>808.12</c:v>
                </c:pt>
                <c:pt idx="482">
                  <c:v>789.12</c:v>
                </c:pt>
                <c:pt idx="483">
                  <c:v>786.12</c:v>
                </c:pt>
                <c:pt idx="484">
                  <c:v>776.12</c:v>
                </c:pt>
                <c:pt idx="485">
                  <c:v>782.12</c:v>
                </c:pt>
                <c:pt idx="486">
                  <c:v>781.12</c:v>
                </c:pt>
                <c:pt idx="487">
                  <c:v>775.12</c:v>
                </c:pt>
                <c:pt idx="488">
                  <c:v>772.12</c:v>
                </c:pt>
                <c:pt idx="489">
                  <c:v>770.12</c:v>
                </c:pt>
                <c:pt idx="490">
                  <c:v>771.12</c:v>
                </c:pt>
                <c:pt idx="491">
                  <c:v>762.12</c:v>
                </c:pt>
                <c:pt idx="492">
                  <c:v>779.12</c:v>
                </c:pt>
                <c:pt idx="493">
                  <c:v>777.12</c:v>
                </c:pt>
                <c:pt idx="494">
                  <c:v>775.12</c:v>
                </c:pt>
                <c:pt idx="495">
                  <c:v>768.12</c:v>
                </c:pt>
                <c:pt idx="496">
                  <c:v>777.12</c:v>
                </c:pt>
                <c:pt idx="497">
                  <c:v>769.12</c:v>
                </c:pt>
                <c:pt idx="498">
                  <c:v>769.12</c:v>
                </c:pt>
                <c:pt idx="499">
                  <c:v>762.12</c:v>
                </c:pt>
                <c:pt idx="500">
                  <c:v>765.12</c:v>
                </c:pt>
                <c:pt idx="501">
                  <c:v>756.12</c:v>
                </c:pt>
                <c:pt idx="502">
                  <c:v>745.12</c:v>
                </c:pt>
                <c:pt idx="503">
                  <c:v>742.12</c:v>
                </c:pt>
                <c:pt idx="504">
                  <c:v>736.12</c:v>
                </c:pt>
                <c:pt idx="505">
                  <c:v>744.12</c:v>
                </c:pt>
                <c:pt idx="506">
                  <c:v>738.12</c:v>
                </c:pt>
                <c:pt idx="507">
                  <c:v>738.12</c:v>
                </c:pt>
                <c:pt idx="508">
                  <c:v>730.12</c:v>
                </c:pt>
                <c:pt idx="509">
                  <c:v>731.12</c:v>
                </c:pt>
                <c:pt idx="510">
                  <c:v>720.12</c:v>
                </c:pt>
                <c:pt idx="511">
                  <c:v>704.12</c:v>
                </c:pt>
                <c:pt idx="512">
                  <c:v>717.12</c:v>
                </c:pt>
                <c:pt idx="513">
                  <c:v>716.12</c:v>
                </c:pt>
                <c:pt idx="514">
                  <c:v>711.12</c:v>
                </c:pt>
                <c:pt idx="515">
                  <c:v>709.12</c:v>
                </c:pt>
                <c:pt idx="516">
                  <c:v>696.12</c:v>
                </c:pt>
                <c:pt idx="517">
                  <c:v>688.12</c:v>
                </c:pt>
                <c:pt idx="518">
                  <c:v>691.12</c:v>
                </c:pt>
                <c:pt idx="519">
                  <c:v>692.12</c:v>
                </c:pt>
                <c:pt idx="520">
                  <c:v>696.12</c:v>
                </c:pt>
                <c:pt idx="521">
                  <c:v>676.12</c:v>
                </c:pt>
                <c:pt idx="522">
                  <c:v>676.12</c:v>
                </c:pt>
                <c:pt idx="523">
                  <c:v>674.12</c:v>
                </c:pt>
                <c:pt idx="524">
                  <c:v>675.12</c:v>
                </c:pt>
                <c:pt idx="525">
                  <c:v>670.12</c:v>
                </c:pt>
                <c:pt idx="526">
                  <c:v>666.12</c:v>
                </c:pt>
                <c:pt idx="527">
                  <c:v>671.12</c:v>
                </c:pt>
                <c:pt idx="528">
                  <c:v>670.12</c:v>
                </c:pt>
                <c:pt idx="529">
                  <c:v>658.12</c:v>
                </c:pt>
                <c:pt idx="530">
                  <c:v>659.12</c:v>
                </c:pt>
                <c:pt idx="531">
                  <c:v>652.12</c:v>
                </c:pt>
                <c:pt idx="532">
                  <c:v>650.12</c:v>
                </c:pt>
                <c:pt idx="533">
                  <c:v>631.12</c:v>
                </c:pt>
                <c:pt idx="534">
                  <c:v>626.12</c:v>
                </c:pt>
                <c:pt idx="535">
                  <c:v>618.12</c:v>
                </c:pt>
                <c:pt idx="536">
                  <c:v>607.12</c:v>
                </c:pt>
                <c:pt idx="537">
                  <c:v>608.12</c:v>
                </c:pt>
                <c:pt idx="538">
                  <c:v>609.12</c:v>
                </c:pt>
                <c:pt idx="539">
                  <c:v>601.12</c:v>
                </c:pt>
                <c:pt idx="540">
                  <c:v>593.12</c:v>
                </c:pt>
                <c:pt idx="541">
                  <c:v>592.12</c:v>
                </c:pt>
                <c:pt idx="542">
                  <c:v>582.12</c:v>
                </c:pt>
                <c:pt idx="543">
                  <c:v>566.12</c:v>
                </c:pt>
                <c:pt idx="544">
                  <c:v>572.12</c:v>
                </c:pt>
                <c:pt idx="545">
                  <c:v>575.12</c:v>
                </c:pt>
                <c:pt idx="546">
                  <c:v>570.12</c:v>
                </c:pt>
                <c:pt idx="547">
                  <c:v>556.12</c:v>
                </c:pt>
                <c:pt idx="548">
                  <c:v>550.12</c:v>
                </c:pt>
                <c:pt idx="549">
                  <c:v>548.12</c:v>
                </c:pt>
                <c:pt idx="550">
                  <c:v>525.12</c:v>
                </c:pt>
                <c:pt idx="551">
                  <c:v>524.12</c:v>
                </c:pt>
                <c:pt idx="552">
                  <c:v>521.12</c:v>
                </c:pt>
                <c:pt idx="553">
                  <c:v>516.12</c:v>
                </c:pt>
                <c:pt idx="554">
                  <c:v>517.12</c:v>
                </c:pt>
                <c:pt idx="555">
                  <c:v>511.12</c:v>
                </c:pt>
                <c:pt idx="556">
                  <c:v>510.12</c:v>
                </c:pt>
                <c:pt idx="557">
                  <c:v>516.12</c:v>
                </c:pt>
                <c:pt idx="558">
                  <c:v>510.12</c:v>
                </c:pt>
                <c:pt idx="559">
                  <c:v>502.12</c:v>
                </c:pt>
                <c:pt idx="560">
                  <c:v>520.12</c:v>
                </c:pt>
                <c:pt idx="561">
                  <c:v>517.12</c:v>
                </c:pt>
                <c:pt idx="562">
                  <c:v>522.12</c:v>
                </c:pt>
                <c:pt idx="563">
                  <c:v>522.12</c:v>
                </c:pt>
                <c:pt idx="564">
                  <c:v>534.12</c:v>
                </c:pt>
                <c:pt idx="565">
                  <c:v>517.12</c:v>
                </c:pt>
                <c:pt idx="566">
                  <c:v>530.12</c:v>
                </c:pt>
                <c:pt idx="567">
                  <c:v>519.12</c:v>
                </c:pt>
                <c:pt idx="568">
                  <c:v>519.12</c:v>
                </c:pt>
                <c:pt idx="569">
                  <c:v>519.12</c:v>
                </c:pt>
                <c:pt idx="570">
                  <c:v>516.12</c:v>
                </c:pt>
                <c:pt idx="571">
                  <c:v>518.12</c:v>
                </c:pt>
                <c:pt idx="572">
                  <c:v>506.12</c:v>
                </c:pt>
                <c:pt idx="573">
                  <c:v>517.12</c:v>
                </c:pt>
                <c:pt idx="574">
                  <c:v>504.12</c:v>
                </c:pt>
                <c:pt idx="575">
                  <c:v>506.12</c:v>
                </c:pt>
                <c:pt idx="576">
                  <c:v>503.12</c:v>
                </c:pt>
                <c:pt idx="577">
                  <c:v>499.12</c:v>
                </c:pt>
                <c:pt idx="578">
                  <c:v>497.12</c:v>
                </c:pt>
                <c:pt idx="579">
                  <c:v>499.12</c:v>
                </c:pt>
                <c:pt idx="580">
                  <c:v>492.12</c:v>
                </c:pt>
                <c:pt idx="581">
                  <c:v>502.12</c:v>
                </c:pt>
                <c:pt idx="582">
                  <c:v>491.12</c:v>
                </c:pt>
                <c:pt idx="583">
                  <c:v>485.12</c:v>
                </c:pt>
                <c:pt idx="584">
                  <c:v>489.12</c:v>
                </c:pt>
                <c:pt idx="585">
                  <c:v>481.12</c:v>
                </c:pt>
                <c:pt idx="586">
                  <c:v>481.12</c:v>
                </c:pt>
                <c:pt idx="587">
                  <c:v>483.12</c:v>
                </c:pt>
                <c:pt idx="588">
                  <c:v>477.12</c:v>
                </c:pt>
                <c:pt idx="589">
                  <c:v>481.12</c:v>
                </c:pt>
                <c:pt idx="590">
                  <c:v>485.12</c:v>
                </c:pt>
                <c:pt idx="591">
                  <c:v>482.12</c:v>
                </c:pt>
                <c:pt idx="592">
                  <c:v>477.12</c:v>
                </c:pt>
                <c:pt idx="593">
                  <c:v>483.12</c:v>
                </c:pt>
                <c:pt idx="594">
                  <c:v>478.12</c:v>
                </c:pt>
                <c:pt idx="595">
                  <c:v>477.12</c:v>
                </c:pt>
                <c:pt idx="596">
                  <c:v>502.12</c:v>
                </c:pt>
                <c:pt idx="597">
                  <c:v>487.12</c:v>
                </c:pt>
                <c:pt idx="598">
                  <c:v>500.12</c:v>
                </c:pt>
                <c:pt idx="599">
                  <c:v>499.12</c:v>
                </c:pt>
                <c:pt idx="600">
                  <c:v>492.12</c:v>
                </c:pt>
                <c:pt idx="601">
                  <c:v>508.12</c:v>
                </c:pt>
                <c:pt idx="602">
                  <c:v>491.12</c:v>
                </c:pt>
                <c:pt idx="603">
                  <c:v>487.12</c:v>
                </c:pt>
                <c:pt idx="604">
                  <c:v>486.12</c:v>
                </c:pt>
                <c:pt idx="605">
                  <c:v>483.12</c:v>
                </c:pt>
                <c:pt idx="606">
                  <c:v>494.12</c:v>
                </c:pt>
                <c:pt idx="607">
                  <c:v>479.12</c:v>
                </c:pt>
                <c:pt idx="608">
                  <c:v>493.12</c:v>
                </c:pt>
                <c:pt idx="609">
                  <c:v>470.12</c:v>
                </c:pt>
                <c:pt idx="610">
                  <c:v>485.12</c:v>
                </c:pt>
                <c:pt idx="611">
                  <c:v>469.12</c:v>
                </c:pt>
                <c:pt idx="612">
                  <c:v>483.12</c:v>
                </c:pt>
                <c:pt idx="613">
                  <c:v>486.12</c:v>
                </c:pt>
                <c:pt idx="614">
                  <c:v>485.12</c:v>
                </c:pt>
                <c:pt idx="615">
                  <c:v>488.12</c:v>
                </c:pt>
                <c:pt idx="616">
                  <c:v>492.12</c:v>
                </c:pt>
                <c:pt idx="617">
                  <c:v>491.12</c:v>
                </c:pt>
                <c:pt idx="618">
                  <c:v>506.12</c:v>
                </c:pt>
                <c:pt idx="619">
                  <c:v>505.12</c:v>
                </c:pt>
                <c:pt idx="620">
                  <c:v>509.12</c:v>
                </c:pt>
                <c:pt idx="621">
                  <c:v>509.12</c:v>
                </c:pt>
                <c:pt idx="622">
                  <c:v>507.12</c:v>
                </c:pt>
                <c:pt idx="623">
                  <c:v>504.12</c:v>
                </c:pt>
                <c:pt idx="624">
                  <c:v>507.12</c:v>
                </c:pt>
                <c:pt idx="625">
                  <c:v>495.12</c:v>
                </c:pt>
                <c:pt idx="626">
                  <c:v>493.12</c:v>
                </c:pt>
                <c:pt idx="627">
                  <c:v>510.12</c:v>
                </c:pt>
                <c:pt idx="628">
                  <c:v>508.12</c:v>
                </c:pt>
                <c:pt idx="629">
                  <c:v>515.12</c:v>
                </c:pt>
                <c:pt idx="630">
                  <c:v>526.12</c:v>
                </c:pt>
                <c:pt idx="631">
                  <c:v>538.12</c:v>
                </c:pt>
                <c:pt idx="632">
                  <c:v>547.12</c:v>
                </c:pt>
                <c:pt idx="633">
                  <c:v>562.12</c:v>
                </c:pt>
                <c:pt idx="634">
                  <c:v>572.12</c:v>
                </c:pt>
                <c:pt idx="635">
                  <c:v>583.12</c:v>
                </c:pt>
                <c:pt idx="636">
                  <c:v>577.12</c:v>
                </c:pt>
                <c:pt idx="637">
                  <c:v>590.12</c:v>
                </c:pt>
                <c:pt idx="638">
                  <c:v>611.12</c:v>
                </c:pt>
                <c:pt idx="639">
                  <c:v>621.12</c:v>
                </c:pt>
                <c:pt idx="640">
                  <c:v>614.12</c:v>
                </c:pt>
                <c:pt idx="641">
                  <c:v>617.12</c:v>
                </c:pt>
                <c:pt idx="642">
                  <c:v>642.12</c:v>
                </c:pt>
                <c:pt idx="643">
                  <c:v>625.12</c:v>
                </c:pt>
                <c:pt idx="644">
                  <c:v>628.12</c:v>
                </c:pt>
                <c:pt idx="645">
                  <c:v>635.12</c:v>
                </c:pt>
                <c:pt idx="646">
                  <c:v>644.12</c:v>
                </c:pt>
                <c:pt idx="647">
                  <c:v>650.12</c:v>
                </c:pt>
                <c:pt idx="648">
                  <c:v>654.12</c:v>
                </c:pt>
                <c:pt idx="649">
                  <c:v>656.12</c:v>
                </c:pt>
                <c:pt idx="650">
                  <c:v>669.12</c:v>
                </c:pt>
                <c:pt idx="651">
                  <c:v>678.12</c:v>
                </c:pt>
                <c:pt idx="652">
                  <c:v>673.12</c:v>
                </c:pt>
                <c:pt idx="653">
                  <c:v>710.12</c:v>
                </c:pt>
                <c:pt idx="654">
                  <c:v>723.12</c:v>
                </c:pt>
                <c:pt idx="655">
                  <c:v>734.12</c:v>
                </c:pt>
                <c:pt idx="656">
                  <c:v>757.12</c:v>
                </c:pt>
                <c:pt idx="657">
                  <c:v>765.12</c:v>
                </c:pt>
                <c:pt idx="658">
                  <c:v>783.12</c:v>
                </c:pt>
                <c:pt idx="659">
                  <c:v>801.12</c:v>
                </c:pt>
                <c:pt idx="660">
                  <c:v>820.12</c:v>
                </c:pt>
                <c:pt idx="661">
                  <c:v>826.12</c:v>
                </c:pt>
                <c:pt idx="662">
                  <c:v>840.12</c:v>
                </c:pt>
                <c:pt idx="663">
                  <c:v>855.12</c:v>
                </c:pt>
                <c:pt idx="664">
                  <c:v>875.12</c:v>
                </c:pt>
                <c:pt idx="665">
                  <c:v>880.12</c:v>
                </c:pt>
                <c:pt idx="666">
                  <c:v>887.12</c:v>
                </c:pt>
                <c:pt idx="667">
                  <c:v>925.12</c:v>
                </c:pt>
                <c:pt idx="668">
                  <c:v>935.12</c:v>
                </c:pt>
                <c:pt idx="669">
                  <c:v>938.12</c:v>
                </c:pt>
                <c:pt idx="670">
                  <c:v>960.12</c:v>
                </c:pt>
                <c:pt idx="671">
                  <c:v>967.12</c:v>
                </c:pt>
                <c:pt idx="672">
                  <c:v>992.12</c:v>
                </c:pt>
                <c:pt idx="673">
                  <c:v>1014.12</c:v>
                </c:pt>
                <c:pt idx="674">
                  <c:v>1038.1199999999999</c:v>
                </c:pt>
                <c:pt idx="675">
                  <c:v>1065.1199999999999</c:v>
                </c:pt>
                <c:pt idx="676">
                  <c:v>1080.1199999999999</c:v>
                </c:pt>
                <c:pt idx="677">
                  <c:v>1089.1199999999999</c:v>
                </c:pt>
                <c:pt idx="678">
                  <c:v>1122.1199999999999</c:v>
                </c:pt>
                <c:pt idx="679">
                  <c:v>1149.1199999999999</c:v>
                </c:pt>
                <c:pt idx="680">
                  <c:v>1153.1199999999999</c:v>
                </c:pt>
                <c:pt idx="681">
                  <c:v>1173.1199999999999</c:v>
                </c:pt>
                <c:pt idx="682">
                  <c:v>1176.1199999999999</c:v>
                </c:pt>
                <c:pt idx="683">
                  <c:v>1207.1199999999999</c:v>
                </c:pt>
                <c:pt idx="684">
                  <c:v>1210.1199999999999</c:v>
                </c:pt>
                <c:pt idx="685">
                  <c:v>1220.1199999999999</c:v>
                </c:pt>
                <c:pt idx="686">
                  <c:v>1215.1199999999999</c:v>
                </c:pt>
                <c:pt idx="687">
                  <c:v>1222.1199999999999</c:v>
                </c:pt>
                <c:pt idx="688">
                  <c:v>1216.1199999999999</c:v>
                </c:pt>
                <c:pt idx="689">
                  <c:v>1218.1199999999999</c:v>
                </c:pt>
                <c:pt idx="690">
                  <c:v>1227.1199999999999</c:v>
                </c:pt>
                <c:pt idx="691">
                  <c:v>1234.1199999999999</c:v>
                </c:pt>
                <c:pt idx="692">
                  <c:v>1228.1199999999999</c:v>
                </c:pt>
                <c:pt idx="693">
                  <c:v>1235.1199999999999</c:v>
                </c:pt>
                <c:pt idx="694">
                  <c:v>1242.1199999999999</c:v>
                </c:pt>
                <c:pt idx="695">
                  <c:v>1242.1199999999999</c:v>
                </c:pt>
                <c:pt idx="696">
                  <c:v>1246.1199999999999</c:v>
                </c:pt>
                <c:pt idx="697">
                  <c:v>1253.1199999999999</c:v>
                </c:pt>
                <c:pt idx="698">
                  <c:v>1245.1199999999999</c:v>
                </c:pt>
                <c:pt idx="699">
                  <c:v>1232.1199999999999</c:v>
                </c:pt>
                <c:pt idx="700">
                  <c:v>1262.1199999999999</c:v>
                </c:pt>
                <c:pt idx="701">
                  <c:v>1241.1199999999999</c:v>
                </c:pt>
                <c:pt idx="702">
                  <c:v>1249.1199999999999</c:v>
                </c:pt>
                <c:pt idx="703">
                  <c:v>1252.1199999999999</c:v>
                </c:pt>
                <c:pt idx="704">
                  <c:v>1244.1199999999999</c:v>
                </c:pt>
                <c:pt idx="705">
                  <c:v>1223.1199999999999</c:v>
                </c:pt>
                <c:pt idx="706">
                  <c:v>1229.1199999999999</c:v>
                </c:pt>
                <c:pt idx="707">
                  <c:v>1211.1199999999999</c:v>
                </c:pt>
                <c:pt idx="708">
                  <c:v>1210.1199999999999</c:v>
                </c:pt>
                <c:pt idx="709">
                  <c:v>1189.1199999999999</c:v>
                </c:pt>
                <c:pt idx="710">
                  <c:v>1193.1199999999999</c:v>
                </c:pt>
                <c:pt idx="711">
                  <c:v>1165.1199999999999</c:v>
                </c:pt>
                <c:pt idx="712">
                  <c:v>1161.1199999999999</c:v>
                </c:pt>
                <c:pt idx="713">
                  <c:v>1153.1199999999999</c:v>
                </c:pt>
                <c:pt idx="714">
                  <c:v>1145.1199999999999</c:v>
                </c:pt>
                <c:pt idx="715">
                  <c:v>1145.1199999999999</c:v>
                </c:pt>
                <c:pt idx="716">
                  <c:v>1146.1199999999999</c:v>
                </c:pt>
                <c:pt idx="717">
                  <c:v>1132.1199999999999</c:v>
                </c:pt>
                <c:pt idx="718">
                  <c:v>1129.1199999999999</c:v>
                </c:pt>
                <c:pt idx="719">
                  <c:v>1111.1199999999999</c:v>
                </c:pt>
                <c:pt idx="720">
                  <c:v>1127.1199999999999</c:v>
                </c:pt>
                <c:pt idx="721">
                  <c:v>1128.1199999999999</c:v>
                </c:pt>
                <c:pt idx="722">
                  <c:v>1112.1199999999999</c:v>
                </c:pt>
                <c:pt idx="723">
                  <c:v>1116.1199999999999</c:v>
                </c:pt>
                <c:pt idx="724">
                  <c:v>1118.1199999999999</c:v>
                </c:pt>
                <c:pt idx="725">
                  <c:v>1100.1199999999999</c:v>
                </c:pt>
                <c:pt idx="726">
                  <c:v>1080.1199999999999</c:v>
                </c:pt>
                <c:pt idx="727">
                  <c:v>1072.1199999999999</c:v>
                </c:pt>
                <c:pt idx="728">
                  <c:v>1062.1199999999999</c:v>
                </c:pt>
                <c:pt idx="729">
                  <c:v>1053.1199999999999</c:v>
                </c:pt>
                <c:pt idx="730">
                  <c:v>1024.1199999999999</c:v>
                </c:pt>
                <c:pt idx="731">
                  <c:v>1015.12</c:v>
                </c:pt>
                <c:pt idx="732">
                  <c:v>1003.12</c:v>
                </c:pt>
                <c:pt idx="733">
                  <c:v>981.12</c:v>
                </c:pt>
                <c:pt idx="734">
                  <c:v>975.12</c:v>
                </c:pt>
                <c:pt idx="735">
                  <c:v>943.12</c:v>
                </c:pt>
                <c:pt idx="736">
                  <c:v>939.12</c:v>
                </c:pt>
                <c:pt idx="737">
                  <c:v>924.12</c:v>
                </c:pt>
                <c:pt idx="738">
                  <c:v>906.12</c:v>
                </c:pt>
                <c:pt idx="739">
                  <c:v>905.12</c:v>
                </c:pt>
                <c:pt idx="740">
                  <c:v>884.12</c:v>
                </c:pt>
                <c:pt idx="741">
                  <c:v>879.12</c:v>
                </c:pt>
                <c:pt idx="742">
                  <c:v>870.12</c:v>
                </c:pt>
                <c:pt idx="743">
                  <c:v>865.12</c:v>
                </c:pt>
                <c:pt idx="744">
                  <c:v>872.12</c:v>
                </c:pt>
                <c:pt idx="745">
                  <c:v>850.12</c:v>
                </c:pt>
                <c:pt idx="746">
                  <c:v>851.12</c:v>
                </c:pt>
                <c:pt idx="747">
                  <c:v>856.12</c:v>
                </c:pt>
                <c:pt idx="748">
                  <c:v>855.12</c:v>
                </c:pt>
                <c:pt idx="749">
                  <c:v>843.12</c:v>
                </c:pt>
                <c:pt idx="750">
                  <c:v>836.12</c:v>
                </c:pt>
                <c:pt idx="751">
                  <c:v>832.12</c:v>
                </c:pt>
                <c:pt idx="752">
                  <c:v>817.12</c:v>
                </c:pt>
                <c:pt idx="753">
                  <c:v>816.12</c:v>
                </c:pt>
                <c:pt idx="754">
                  <c:v>793.12</c:v>
                </c:pt>
                <c:pt idx="755">
                  <c:v>790.12</c:v>
                </c:pt>
                <c:pt idx="756">
                  <c:v>788.12</c:v>
                </c:pt>
                <c:pt idx="757">
                  <c:v>760.12</c:v>
                </c:pt>
                <c:pt idx="758">
                  <c:v>751.12</c:v>
                </c:pt>
                <c:pt idx="759">
                  <c:v>747.12</c:v>
                </c:pt>
                <c:pt idx="760">
                  <c:v>734.12</c:v>
                </c:pt>
                <c:pt idx="761">
                  <c:v>717.12</c:v>
                </c:pt>
                <c:pt idx="762">
                  <c:v>725.12</c:v>
                </c:pt>
                <c:pt idx="763">
                  <c:v>703.12</c:v>
                </c:pt>
                <c:pt idx="764">
                  <c:v>703.12</c:v>
                </c:pt>
                <c:pt idx="765">
                  <c:v>687.12</c:v>
                </c:pt>
                <c:pt idx="766">
                  <c:v>676.12</c:v>
                </c:pt>
                <c:pt idx="767">
                  <c:v>668.12</c:v>
                </c:pt>
                <c:pt idx="768">
                  <c:v>671.12</c:v>
                </c:pt>
                <c:pt idx="769">
                  <c:v>655.12</c:v>
                </c:pt>
                <c:pt idx="770">
                  <c:v>654.12</c:v>
                </c:pt>
                <c:pt idx="771">
                  <c:v>649.12</c:v>
                </c:pt>
                <c:pt idx="772">
                  <c:v>641.12</c:v>
                </c:pt>
                <c:pt idx="773">
                  <c:v>645.12</c:v>
                </c:pt>
                <c:pt idx="774">
                  <c:v>616.12</c:v>
                </c:pt>
                <c:pt idx="775">
                  <c:v>626.12</c:v>
                </c:pt>
                <c:pt idx="776">
                  <c:v>605.12</c:v>
                </c:pt>
                <c:pt idx="777">
                  <c:v>585.12</c:v>
                </c:pt>
                <c:pt idx="778">
                  <c:v>580.12</c:v>
                </c:pt>
                <c:pt idx="779">
                  <c:v>561.12</c:v>
                </c:pt>
                <c:pt idx="780">
                  <c:v>554.12</c:v>
                </c:pt>
                <c:pt idx="781">
                  <c:v>536.12</c:v>
                </c:pt>
                <c:pt idx="782">
                  <c:v>519.12</c:v>
                </c:pt>
                <c:pt idx="783">
                  <c:v>496.12</c:v>
                </c:pt>
                <c:pt idx="784">
                  <c:v>493.12</c:v>
                </c:pt>
                <c:pt idx="785">
                  <c:v>481.12</c:v>
                </c:pt>
                <c:pt idx="786">
                  <c:v>469.12</c:v>
                </c:pt>
                <c:pt idx="787">
                  <c:v>454.12</c:v>
                </c:pt>
                <c:pt idx="788">
                  <c:v>433.12</c:v>
                </c:pt>
                <c:pt idx="789">
                  <c:v>430.12</c:v>
                </c:pt>
                <c:pt idx="790">
                  <c:v>418.12</c:v>
                </c:pt>
                <c:pt idx="791">
                  <c:v>402.12</c:v>
                </c:pt>
                <c:pt idx="792">
                  <c:v>388.12</c:v>
                </c:pt>
                <c:pt idx="793">
                  <c:v>386.12</c:v>
                </c:pt>
                <c:pt idx="794">
                  <c:v>377.12</c:v>
                </c:pt>
                <c:pt idx="795">
                  <c:v>363.12</c:v>
                </c:pt>
                <c:pt idx="796">
                  <c:v>354.12</c:v>
                </c:pt>
                <c:pt idx="797">
                  <c:v>342.12</c:v>
                </c:pt>
                <c:pt idx="798">
                  <c:v>331.12</c:v>
                </c:pt>
                <c:pt idx="799">
                  <c:v>320.12</c:v>
                </c:pt>
                <c:pt idx="800">
                  <c:v>309.12</c:v>
                </c:pt>
                <c:pt idx="801">
                  <c:v>304.12</c:v>
                </c:pt>
                <c:pt idx="802">
                  <c:v>295.12</c:v>
                </c:pt>
                <c:pt idx="803">
                  <c:v>280.12</c:v>
                </c:pt>
                <c:pt idx="804">
                  <c:v>269.12</c:v>
                </c:pt>
                <c:pt idx="805">
                  <c:v>256.12</c:v>
                </c:pt>
                <c:pt idx="806">
                  <c:v>236.12</c:v>
                </c:pt>
                <c:pt idx="807">
                  <c:v>238.12</c:v>
                </c:pt>
                <c:pt idx="808">
                  <c:v>222.12</c:v>
                </c:pt>
                <c:pt idx="809">
                  <c:v>211.12</c:v>
                </c:pt>
                <c:pt idx="810">
                  <c:v>193.12</c:v>
                </c:pt>
                <c:pt idx="811">
                  <c:v>191.12</c:v>
                </c:pt>
                <c:pt idx="812">
                  <c:v>186.12</c:v>
                </c:pt>
                <c:pt idx="813">
                  <c:v>163.12</c:v>
                </c:pt>
                <c:pt idx="814">
                  <c:v>155.12</c:v>
                </c:pt>
                <c:pt idx="815">
                  <c:v>144.12</c:v>
                </c:pt>
                <c:pt idx="816">
                  <c:v>131.12</c:v>
                </c:pt>
                <c:pt idx="817">
                  <c:v>129.12</c:v>
                </c:pt>
                <c:pt idx="818">
                  <c:v>125.12</c:v>
                </c:pt>
                <c:pt idx="819">
                  <c:v>121.12</c:v>
                </c:pt>
                <c:pt idx="820">
                  <c:v>107.12</c:v>
                </c:pt>
                <c:pt idx="821">
                  <c:v>109.12</c:v>
                </c:pt>
                <c:pt idx="822">
                  <c:v>101.12</c:v>
                </c:pt>
                <c:pt idx="823">
                  <c:v>92.12</c:v>
                </c:pt>
                <c:pt idx="824">
                  <c:v>83.12</c:v>
                </c:pt>
                <c:pt idx="825">
                  <c:v>86.12</c:v>
                </c:pt>
                <c:pt idx="826">
                  <c:v>71.12</c:v>
                </c:pt>
                <c:pt idx="827">
                  <c:v>63.12</c:v>
                </c:pt>
                <c:pt idx="828">
                  <c:v>66.12</c:v>
                </c:pt>
                <c:pt idx="829">
                  <c:v>58.12</c:v>
                </c:pt>
                <c:pt idx="830">
                  <c:v>50.12</c:v>
                </c:pt>
                <c:pt idx="831">
                  <c:v>45.12</c:v>
                </c:pt>
                <c:pt idx="832">
                  <c:v>36.119999999999997</c:v>
                </c:pt>
                <c:pt idx="833">
                  <c:v>30.12</c:v>
                </c:pt>
                <c:pt idx="834">
                  <c:v>22.12</c:v>
                </c:pt>
                <c:pt idx="835">
                  <c:v>21.12</c:v>
                </c:pt>
                <c:pt idx="836">
                  <c:v>15.12</c:v>
                </c:pt>
                <c:pt idx="837">
                  <c:v>11.12</c:v>
                </c:pt>
                <c:pt idx="838">
                  <c:v>12.12</c:v>
                </c:pt>
                <c:pt idx="839">
                  <c:v>6.12</c:v>
                </c:pt>
                <c:pt idx="840">
                  <c:v>-4.88</c:v>
                </c:pt>
                <c:pt idx="841">
                  <c:v>-0.88</c:v>
                </c:pt>
                <c:pt idx="842">
                  <c:v>-9.8800000000000008</c:v>
                </c:pt>
                <c:pt idx="843">
                  <c:v>-14.88</c:v>
                </c:pt>
                <c:pt idx="844">
                  <c:v>-16.88</c:v>
                </c:pt>
                <c:pt idx="845">
                  <c:v>-19.88</c:v>
                </c:pt>
                <c:pt idx="846">
                  <c:v>-16.88</c:v>
                </c:pt>
                <c:pt idx="847">
                  <c:v>-24.88</c:v>
                </c:pt>
                <c:pt idx="848">
                  <c:v>-22.88</c:v>
                </c:pt>
                <c:pt idx="849">
                  <c:v>-29.88</c:v>
                </c:pt>
                <c:pt idx="850">
                  <c:v>-27.88</c:v>
                </c:pt>
                <c:pt idx="851">
                  <c:v>-40.880000000000003</c:v>
                </c:pt>
                <c:pt idx="852">
                  <c:v>-39.880000000000003</c:v>
                </c:pt>
                <c:pt idx="853">
                  <c:v>-42.88</c:v>
                </c:pt>
                <c:pt idx="854">
                  <c:v>-44.88</c:v>
                </c:pt>
                <c:pt idx="855">
                  <c:v>-46.88</c:v>
                </c:pt>
                <c:pt idx="856">
                  <c:v>-48.88</c:v>
                </c:pt>
                <c:pt idx="857">
                  <c:v>-51.88</c:v>
                </c:pt>
                <c:pt idx="858">
                  <c:v>-53.88</c:v>
                </c:pt>
                <c:pt idx="859">
                  <c:v>-58.88</c:v>
                </c:pt>
                <c:pt idx="860">
                  <c:v>-59.88</c:v>
                </c:pt>
                <c:pt idx="861">
                  <c:v>-64.88</c:v>
                </c:pt>
                <c:pt idx="862">
                  <c:v>-67.88</c:v>
                </c:pt>
                <c:pt idx="863">
                  <c:v>-68.88</c:v>
                </c:pt>
                <c:pt idx="864">
                  <c:v>-68.88</c:v>
                </c:pt>
                <c:pt idx="865">
                  <c:v>-71.88</c:v>
                </c:pt>
                <c:pt idx="866">
                  <c:v>-72.88</c:v>
                </c:pt>
                <c:pt idx="867">
                  <c:v>-74.88</c:v>
                </c:pt>
                <c:pt idx="868">
                  <c:v>-73.88</c:v>
                </c:pt>
                <c:pt idx="869">
                  <c:v>-78.88</c:v>
                </c:pt>
                <c:pt idx="870">
                  <c:v>-82.88</c:v>
                </c:pt>
                <c:pt idx="871">
                  <c:v>-84.88</c:v>
                </c:pt>
                <c:pt idx="872">
                  <c:v>-74.88</c:v>
                </c:pt>
                <c:pt idx="873">
                  <c:v>-81.88</c:v>
                </c:pt>
                <c:pt idx="874">
                  <c:v>-85.88</c:v>
                </c:pt>
                <c:pt idx="875">
                  <c:v>-86.88</c:v>
                </c:pt>
                <c:pt idx="876">
                  <c:v>-86.88</c:v>
                </c:pt>
                <c:pt idx="877">
                  <c:v>-89.88</c:v>
                </c:pt>
                <c:pt idx="878">
                  <c:v>-92.88</c:v>
                </c:pt>
                <c:pt idx="879">
                  <c:v>-92.88</c:v>
                </c:pt>
                <c:pt idx="880">
                  <c:v>-92.88</c:v>
                </c:pt>
                <c:pt idx="881">
                  <c:v>-92.88</c:v>
                </c:pt>
                <c:pt idx="882">
                  <c:v>-92.88</c:v>
                </c:pt>
                <c:pt idx="883">
                  <c:v>-95.88</c:v>
                </c:pt>
                <c:pt idx="884">
                  <c:v>-90.88</c:v>
                </c:pt>
                <c:pt idx="885">
                  <c:v>-94.88</c:v>
                </c:pt>
                <c:pt idx="886">
                  <c:v>-89.88</c:v>
                </c:pt>
                <c:pt idx="887">
                  <c:v>-99.88</c:v>
                </c:pt>
                <c:pt idx="888">
                  <c:v>-99.88</c:v>
                </c:pt>
                <c:pt idx="889">
                  <c:v>-99.88</c:v>
                </c:pt>
                <c:pt idx="890">
                  <c:v>-100.88</c:v>
                </c:pt>
                <c:pt idx="891">
                  <c:v>-97.88</c:v>
                </c:pt>
                <c:pt idx="892">
                  <c:v>-98.88</c:v>
                </c:pt>
                <c:pt idx="893">
                  <c:v>-100.88</c:v>
                </c:pt>
                <c:pt idx="894">
                  <c:v>-99.88</c:v>
                </c:pt>
                <c:pt idx="895">
                  <c:v>-101.88</c:v>
                </c:pt>
                <c:pt idx="896">
                  <c:v>-101.88</c:v>
                </c:pt>
                <c:pt idx="897">
                  <c:v>-105.88</c:v>
                </c:pt>
                <c:pt idx="898">
                  <c:v>-103.88</c:v>
                </c:pt>
                <c:pt idx="899">
                  <c:v>-108.88</c:v>
                </c:pt>
                <c:pt idx="900">
                  <c:v>-105.88</c:v>
                </c:pt>
                <c:pt idx="901">
                  <c:v>-103.88</c:v>
                </c:pt>
                <c:pt idx="902">
                  <c:v>-103.88</c:v>
                </c:pt>
                <c:pt idx="903">
                  <c:v>-103.88</c:v>
                </c:pt>
                <c:pt idx="904">
                  <c:v>-105.88</c:v>
                </c:pt>
                <c:pt idx="905">
                  <c:v>-103.88</c:v>
                </c:pt>
                <c:pt idx="906">
                  <c:v>-109.88</c:v>
                </c:pt>
                <c:pt idx="907">
                  <c:v>-109.88</c:v>
                </c:pt>
                <c:pt idx="908">
                  <c:v>-112.88</c:v>
                </c:pt>
                <c:pt idx="909">
                  <c:v>-108.88</c:v>
                </c:pt>
                <c:pt idx="910">
                  <c:v>-105.88</c:v>
                </c:pt>
                <c:pt idx="911">
                  <c:v>-108.88</c:v>
                </c:pt>
                <c:pt idx="912">
                  <c:v>-103.88</c:v>
                </c:pt>
                <c:pt idx="913">
                  <c:v>-105.88</c:v>
                </c:pt>
                <c:pt idx="914">
                  <c:v>-110.88</c:v>
                </c:pt>
                <c:pt idx="915">
                  <c:v>-110.88</c:v>
                </c:pt>
                <c:pt idx="916">
                  <c:v>-113.88</c:v>
                </c:pt>
                <c:pt idx="917">
                  <c:v>-113.88</c:v>
                </c:pt>
                <c:pt idx="918">
                  <c:v>-114.88</c:v>
                </c:pt>
                <c:pt idx="919">
                  <c:v>-109.88</c:v>
                </c:pt>
                <c:pt idx="920">
                  <c:v>-113.88</c:v>
                </c:pt>
                <c:pt idx="921">
                  <c:v>-113.88</c:v>
                </c:pt>
                <c:pt idx="922">
                  <c:v>-113.88</c:v>
                </c:pt>
                <c:pt idx="923">
                  <c:v>-108.88</c:v>
                </c:pt>
                <c:pt idx="924">
                  <c:v>-115.88</c:v>
                </c:pt>
                <c:pt idx="925">
                  <c:v>-116.88</c:v>
                </c:pt>
                <c:pt idx="926">
                  <c:v>-111.88</c:v>
                </c:pt>
                <c:pt idx="927">
                  <c:v>-113.88</c:v>
                </c:pt>
                <c:pt idx="928">
                  <c:v>-111.88</c:v>
                </c:pt>
                <c:pt idx="929">
                  <c:v>-115.88</c:v>
                </c:pt>
                <c:pt idx="930">
                  <c:v>-112.88</c:v>
                </c:pt>
                <c:pt idx="931">
                  <c:v>-117.88</c:v>
                </c:pt>
                <c:pt idx="932">
                  <c:v>-116.88</c:v>
                </c:pt>
                <c:pt idx="933">
                  <c:v>-113.88</c:v>
                </c:pt>
                <c:pt idx="934">
                  <c:v>-112.88</c:v>
                </c:pt>
                <c:pt idx="935">
                  <c:v>-113.88</c:v>
                </c:pt>
                <c:pt idx="936">
                  <c:v>-112.88</c:v>
                </c:pt>
                <c:pt idx="937">
                  <c:v>-114.88</c:v>
                </c:pt>
                <c:pt idx="938">
                  <c:v>-109.88</c:v>
                </c:pt>
                <c:pt idx="939">
                  <c:v>-110.88</c:v>
                </c:pt>
                <c:pt idx="940">
                  <c:v>-106.88</c:v>
                </c:pt>
                <c:pt idx="941">
                  <c:v>-109.88</c:v>
                </c:pt>
                <c:pt idx="942">
                  <c:v>-109.88</c:v>
                </c:pt>
                <c:pt idx="943">
                  <c:v>-116.88</c:v>
                </c:pt>
                <c:pt idx="944">
                  <c:v>-111.88</c:v>
                </c:pt>
                <c:pt idx="945">
                  <c:v>-114.88</c:v>
                </c:pt>
                <c:pt idx="946">
                  <c:v>-115.88</c:v>
                </c:pt>
                <c:pt idx="947">
                  <c:v>-120.88</c:v>
                </c:pt>
                <c:pt idx="948">
                  <c:v>-122.88</c:v>
                </c:pt>
                <c:pt idx="949">
                  <c:v>-118.88</c:v>
                </c:pt>
                <c:pt idx="950">
                  <c:v>-122.88</c:v>
                </c:pt>
                <c:pt idx="951">
                  <c:v>-123.88</c:v>
                </c:pt>
                <c:pt idx="952">
                  <c:v>-117.88</c:v>
                </c:pt>
                <c:pt idx="953">
                  <c:v>-115.88</c:v>
                </c:pt>
                <c:pt idx="954">
                  <c:v>-115.88</c:v>
                </c:pt>
                <c:pt idx="955">
                  <c:v>-118.88</c:v>
                </c:pt>
                <c:pt idx="956">
                  <c:v>-121.88</c:v>
                </c:pt>
                <c:pt idx="957">
                  <c:v>-120.88</c:v>
                </c:pt>
                <c:pt idx="958">
                  <c:v>-121.88</c:v>
                </c:pt>
                <c:pt idx="959">
                  <c:v>-122.88</c:v>
                </c:pt>
                <c:pt idx="960">
                  <c:v>-120.88</c:v>
                </c:pt>
                <c:pt idx="961">
                  <c:v>-124.88</c:v>
                </c:pt>
                <c:pt idx="962">
                  <c:v>-119.88</c:v>
                </c:pt>
                <c:pt idx="963">
                  <c:v>-117.88</c:v>
                </c:pt>
                <c:pt idx="964">
                  <c:v>-117.88</c:v>
                </c:pt>
                <c:pt idx="965">
                  <c:v>-122.88</c:v>
                </c:pt>
                <c:pt idx="966">
                  <c:v>-119.88</c:v>
                </c:pt>
                <c:pt idx="967">
                  <c:v>-121.88</c:v>
                </c:pt>
                <c:pt idx="968">
                  <c:v>-122.88</c:v>
                </c:pt>
                <c:pt idx="969">
                  <c:v>-124.88</c:v>
                </c:pt>
                <c:pt idx="970">
                  <c:v>-121.88</c:v>
                </c:pt>
                <c:pt idx="971">
                  <c:v>-119.88</c:v>
                </c:pt>
                <c:pt idx="972">
                  <c:v>-120.88</c:v>
                </c:pt>
                <c:pt idx="973">
                  <c:v>-117.88</c:v>
                </c:pt>
                <c:pt idx="974">
                  <c:v>-121.88</c:v>
                </c:pt>
                <c:pt idx="975">
                  <c:v>-118.88</c:v>
                </c:pt>
                <c:pt idx="976">
                  <c:v>-117.88</c:v>
                </c:pt>
                <c:pt idx="977">
                  <c:v>-117.88</c:v>
                </c:pt>
                <c:pt idx="978">
                  <c:v>-123.88</c:v>
                </c:pt>
                <c:pt idx="979">
                  <c:v>-120.88</c:v>
                </c:pt>
                <c:pt idx="980">
                  <c:v>-122.88</c:v>
                </c:pt>
                <c:pt idx="981">
                  <c:v>-119.88</c:v>
                </c:pt>
                <c:pt idx="982">
                  <c:v>-119.88</c:v>
                </c:pt>
                <c:pt idx="983">
                  <c:v>-117.88</c:v>
                </c:pt>
                <c:pt idx="984">
                  <c:v>-117.88</c:v>
                </c:pt>
                <c:pt idx="985">
                  <c:v>-116.88</c:v>
                </c:pt>
                <c:pt idx="986">
                  <c:v>-120.88</c:v>
                </c:pt>
                <c:pt idx="987">
                  <c:v>-116.88</c:v>
                </c:pt>
                <c:pt idx="988">
                  <c:v>-117.88</c:v>
                </c:pt>
                <c:pt idx="989">
                  <c:v>-118.88</c:v>
                </c:pt>
                <c:pt idx="990">
                  <c:v>-118.88</c:v>
                </c:pt>
                <c:pt idx="991">
                  <c:v>-120.88</c:v>
                </c:pt>
                <c:pt idx="992">
                  <c:v>-121.88</c:v>
                </c:pt>
                <c:pt idx="993">
                  <c:v>-117.88</c:v>
                </c:pt>
                <c:pt idx="994">
                  <c:v>-121.88</c:v>
                </c:pt>
                <c:pt idx="995">
                  <c:v>-119.88</c:v>
                </c:pt>
                <c:pt idx="996">
                  <c:v>-122.88</c:v>
                </c:pt>
                <c:pt idx="997">
                  <c:v>-116.88</c:v>
                </c:pt>
                <c:pt idx="998">
                  <c:v>-118.88</c:v>
                </c:pt>
                <c:pt idx="999">
                  <c:v>-119.88</c:v>
                </c:pt>
                <c:pt idx="1000">
                  <c:v>-117.88</c:v>
                </c:pt>
                <c:pt idx="1001">
                  <c:v>-122.88</c:v>
                </c:pt>
                <c:pt idx="1002">
                  <c:v>-120.88</c:v>
                </c:pt>
                <c:pt idx="1003">
                  <c:v>-121.88</c:v>
                </c:pt>
                <c:pt idx="1004">
                  <c:v>-118.88</c:v>
                </c:pt>
                <c:pt idx="1005">
                  <c:v>-125.88</c:v>
                </c:pt>
                <c:pt idx="1006">
                  <c:v>-122.88</c:v>
                </c:pt>
                <c:pt idx="1007">
                  <c:v>-124.88</c:v>
                </c:pt>
                <c:pt idx="1008">
                  <c:v>-120.88</c:v>
                </c:pt>
                <c:pt idx="1009">
                  <c:v>-117.88</c:v>
                </c:pt>
                <c:pt idx="1010">
                  <c:v>-118.88</c:v>
                </c:pt>
                <c:pt idx="1011">
                  <c:v>-119.88</c:v>
                </c:pt>
                <c:pt idx="1012">
                  <c:v>-119.88</c:v>
                </c:pt>
                <c:pt idx="1013">
                  <c:v>-120.88</c:v>
                </c:pt>
                <c:pt idx="1014">
                  <c:v>-120.88</c:v>
                </c:pt>
                <c:pt idx="1015">
                  <c:v>-122.88</c:v>
                </c:pt>
                <c:pt idx="1016">
                  <c:v>-118.88</c:v>
                </c:pt>
                <c:pt idx="1017">
                  <c:v>-124.88</c:v>
                </c:pt>
                <c:pt idx="1018">
                  <c:v>-121.88</c:v>
                </c:pt>
                <c:pt idx="1019">
                  <c:v>-118.88</c:v>
                </c:pt>
                <c:pt idx="1020">
                  <c:v>-116.88</c:v>
                </c:pt>
                <c:pt idx="1021">
                  <c:v>-118.88</c:v>
                </c:pt>
                <c:pt idx="1022">
                  <c:v>-117.88</c:v>
                </c:pt>
                <c:pt idx="1023">
                  <c:v>-121.88</c:v>
                </c:pt>
                <c:pt idx="1024">
                  <c:v>-126.88</c:v>
                </c:pt>
                <c:pt idx="1025">
                  <c:v>-126.88</c:v>
                </c:pt>
                <c:pt idx="1026">
                  <c:v>-122.88</c:v>
                </c:pt>
                <c:pt idx="1027">
                  <c:v>-123.88</c:v>
                </c:pt>
                <c:pt idx="1028">
                  <c:v>-76.88</c:v>
                </c:pt>
                <c:pt idx="1029">
                  <c:v>-80.88</c:v>
                </c:pt>
                <c:pt idx="1030">
                  <c:v>-77.88</c:v>
                </c:pt>
                <c:pt idx="1031">
                  <c:v>-73.88</c:v>
                </c:pt>
                <c:pt idx="1032">
                  <c:v>-65.88</c:v>
                </c:pt>
                <c:pt idx="1033">
                  <c:v>-61.88</c:v>
                </c:pt>
                <c:pt idx="1034">
                  <c:v>-120.88</c:v>
                </c:pt>
                <c:pt idx="1035">
                  <c:v>-123.88</c:v>
                </c:pt>
                <c:pt idx="1036">
                  <c:v>-122.88</c:v>
                </c:pt>
                <c:pt idx="1037">
                  <c:v>-124.88</c:v>
                </c:pt>
                <c:pt idx="1038">
                  <c:v>-125.88</c:v>
                </c:pt>
                <c:pt idx="1039">
                  <c:v>-121.88</c:v>
                </c:pt>
                <c:pt idx="1040">
                  <c:v>-124.88</c:v>
                </c:pt>
                <c:pt idx="1041">
                  <c:v>-124.88</c:v>
                </c:pt>
                <c:pt idx="1042">
                  <c:v>-124.88</c:v>
                </c:pt>
                <c:pt idx="1043">
                  <c:v>-123.8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Laser Intensity'!$B$5</c:f>
              <c:strCache>
                <c:ptCount val="1"/>
                <c:pt idx="0">
                  <c:v>0.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5:$ANF$5</c:f>
              <c:numCache>
                <c:formatCode>General</c:formatCode>
                <c:ptCount val="1044"/>
              </c:numCache>
            </c:numRef>
          </c:yVal>
          <c:smooth val="1"/>
        </c:ser>
        <c:ser>
          <c:idx val="3"/>
          <c:order val="3"/>
          <c:tx>
            <c:strRef>
              <c:f>'Laser Intensity'!$B$6</c:f>
              <c:strCache>
                <c:ptCount val="1"/>
                <c:pt idx="0">
                  <c:v>0.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6:$ANF$6</c:f>
              <c:numCache>
                <c:formatCode>General</c:formatCode>
                <c:ptCount val="1044"/>
                <c:pt idx="0">
                  <c:v>-6.75</c:v>
                </c:pt>
                <c:pt idx="1">
                  <c:v>-0.75</c:v>
                </c:pt>
                <c:pt idx="2">
                  <c:v>17.25</c:v>
                </c:pt>
                <c:pt idx="3">
                  <c:v>78.25</c:v>
                </c:pt>
                <c:pt idx="4">
                  <c:v>208.25</c:v>
                </c:pt>
                <c:pt idx="5">
                  <c:v>440.25</c:v>
                </c:pt>
                <c:pt idx="6">
                  <c:v>697.25</c:v>
                </c:pt>
                <c:pt idx="7">
                  <c:v>842.25</c:v>
                </c:pt>
                <c:pt idx="8">
                  <c:v>872.25</c:v>
                </c:pt>
                <c:pt idx="9">
                  <c:v>869.25</c:v>
                </c:pt>
                <c:pt idx="10">
                  <c:v>826.25</c:v>
                </c:pt>
                <c:pt idx="11">
                  <c:v>810.25</c:v>
                </c:pt>
                <c:pt idx="12">
                  <c:v>807.25</c:v>
                </c:pt>
                <c:pt idx="13">
                  <c:v>777.25</c:v>
                </c:pt>
                <c:pt idx="14">
                  <c:v>766.25</c:v>
                </c:pt>
                <c:pt idx="15">
                  <c:v>729.25</c:v>
                </c:pt>
                <c:pt idx="16">
                  <c:v>710.25</c:v>
                </c:pt>
                <c:pt idx="17">
                  <c:v>675.25</c:v>
                </c:pt>
                <c:pt idx="18">
                  <c:v>661.25</c:v>
                </c:pt>
                <c:pt idx="19">
                  <c:v>652.25</c:v>
                </c:pt>
                <c:pt idx="20">
                  <c:v>630.25</c:v>
                </c:pt>
                <c:pt idx="21">
                  <c:v>617.25</c:v>
                </c:pt>
                <c:pt idx="22">
                  <c:v>597.25</c:v>
                </c:pt>
                <c:pt idx="23">
                  <c:v>589.25</c:v>
                </c:pt>
                <c:pt idx="24">
                  <c:v>573.25</c:v>
                </c:pt>
                <c:pt idx="25">
                  <c:v>559.25</c:v>
                </c:pt>
                <c:pt idx="26">
                  <c:v>550.25</c:v>
                </c:pt>
                <c:pt idx="27">
                  <c:v>546.25</c:v>
                </c:pt>
                <c:pt idx="28">
                  <c:v>524.25</c:v>
                </c:pt>
                <c:pt idx="29">
                  <c:v>516.25</c:v>
                </c:pt>
                <c:pt idx="30">
                  <c:v>519.25</c:v>
                </c:pt>
                <c:pt idx="31">
                  <c:v>516.25</c:v>
                </c:pt>
                <c:pt idx="32">
                  <c:v>505.25</c:v>
                </c:pt>
                <c:pt idx="33">
                  <c:v>507.25</c:v>
                </c:pt>
                <c:pt idx="34">
                  <c:v>502.25</c:v>
                </c:pt>
                <c:pt idx="35">
                  <c:v>502.25</c:v>
                </c:pt>
                <c:pt idx="36">
                  <c:v>501.25</c:v>
                </c:pt>
                <c:pt idx="37">
                  <c:v>493.25</c:v>
                </c:pt>
                <c:pt idx="38">
                  <c:v>496.25</c:v>
                </c:pt>
                <c:pt idx="39">
                  <c:v>504.25</c:v>
                </c:pt>
                <c:pt idx="40">
                  <c:v>500.25</c:v>
                </c:pt>
                <c:pt idx="41">
                  <c:v>493.25</c:v>
                </c:pt>
                <c:pt idx="42">
                  <c:v>507.25</c:v>
                </c:pt>
                <c:pt idx="43">
                  <c:v>505.25</c:v>
                </c:pt>
                <c:pt idx="44">
                  <c:v>507.25</c:v>
                </c:pt>
                <c:pt idx="45">
                  <c:v>508.25</c:v>
                </c:pt>
                <c:pt idx="46">
                  <c:v>498.25</c:v>
                </c:pt>
                <c:pt idx="47">
                  <c:v>495.25</c:v>
                </c:pt>
                <c:pt idx="48">
                  <c:v>491.25</c:v>
                </c:pt>
                <c:pt idx="49">
                  <c:v>499.25</c:v>
                </c:pt>
                <c:pt idx="50">
                  <c:v>487.25</c:v>
                </c:pt>
                <c:pt idx="51">
                  <c:v>494.25</c:v>
                </c:pt>
                <c:pt idx="52">
                  <c:v>494.25</c:v>
                </c:pt>
                <c:pt idx="53">
                  <c:v>500.25</c:v>
                </c:pt>
                <c:pt idx="54">
                  <c:v>494.25</c:v>
                </c:pt>
                <c:pt idx="55">
                  <c:v>487.25</c:v>
                </c:pt>
                <c:pt idx="56">
                  <c:v>491.25</c:v>
                </c:pt>
                <c:pt idx="57">
                  <c:v>478.25</c:v>
                </c:pt>
                <c:pt idx="58">
                  <c:v>479.25</c:v>
                </c:pt>
                <c:pt idx="59">
                  <c:v>470.25</c:v>
                </c:pt>
                <c:pt idx="60">
                  <c:v>465.25</c:v>
                </c:pt>
                <c:pt idx="61">
                  <c:v>467.25</c:v>
                </c:pt>
                <c:pt idx="62">
                  <c:v>452.25</c:v>
                </c:pt>
                <c:pt idx="63">
                  <c:v>458.25</c:v>
                </c:pt>
                <c:pt idx="64">
                  <c:v>457.25</c:v>
                </c:pt>
                <c:pt idx="65">
                  <c:v>446.25</c:v>
                </c:pt>
                <c:pt idx="66">
                  <c:v>443.25</c:v>
                </c:pt>
                <c:pt idx="67">
                  <c:v>438.25</c:v>
                </c:pt>
                <c:pt idx="68">
                  <c:v>439.25</c:v>
                </c:pt>
                <c:pt idx="69">
                  <c:v>439.25</c:v>
                </c:pt>
                <c:pt idx="70">
                  <c:v>444.25</c:v>
                </c:pt>
                <c:pt idx="71">
                  <c:v>438.25</c:v>
                </c:pt>
                <c:pt idx="72">
                  <c:v>438.25</c:v>
                </c:pt>
                <c:pt idx="73">
                  <c:v>443.25</c:v>
                </c:pt>
                <c:pt idx="74">
                  <c:v>432.25</c:v>
                </c:pt>
                <c:pt idx="75">
                  <c:v>438.25</c:v>
                </c:pt>
                <c:pt idx="76">
                  <c:v>438.25</c:v>
                </c:pt>
                <c:pt idx="77">
                  <c:v>417.25</c:v>
                </c:pt>
                <c:pt idx="78">
                  <c:v>427.25</c:v>
                </c:pt>
                <c:pt idx="79">
                  <c:v>424.25</c:v>
                </c:pt>
                <c:pt idx="80">
                  <c:v>418.25</c:v>
                </c:pt>
                <c:pt idx="81">
                  <c:v>411.25</c:v>
                </c:pt>
                <c:pt idx="82">
                  <c:v>423.25</c:v>
                </c:pt>
                <c:pt idx="83">
                  <c:v>411.25</c:v>
                </c:pt>
                <c:pt idx="84">
                  <c:v>404.25</c:v>
                </c:pt>
                <c:pt idx="85">
                  <c:v>415.25</c:v>
                </c:pt>
                <c:pt idx="86">
                  <c:v>406.25</c:v>
                </c:pt>
                <c:pt idx="87">
                  <c:v>417.25</c:v>
                </c:pt>
                <c:pt idx="88">
                  <c:v>405.25</c:v>
                </c:pt>
                <c:pt idx="89">
                  <c:v>410.25</c:v>
                </c:pt>
                <c:pt idx="90">
                  <c:v>412.25</c:v>
                </c:pt>
                <c:pt idx="91">
                  <c:v>409.25</c:v>
                </c:pt>
                <c:pt idx="92">
                  <c:v>412.25</c:v>
                </c:pt>
                <c:pt idx="93">
                  <c:v>401.25</c:v>
                </c:pt>
                <c:pt idx="94">
                  <c:v>405.25</c:v>
                </c:pt>
                <c:pt idx="95">
                  <c:v>393.25</c:v>
                </c:pt>
                <c:pt idx="96">
                  <c:v>392.25</c:v>
                </c:pt>
                <c:pt idx="97">
                  <c:v>401.25</c:v>
                </c:pt>
                <c:pt idx="98">
                  <c:v>389.25</c:v>
                </c:pt>
                <c:pt idx="99">
                  <c:v>386.25</c:v>
                </c:pt>
                <c:pt idx="100">
                  <c:v>396.25</c:v>
                </c:pt>
                <c:pt idx="101">
                  <c:v>397.25</c:v>
                </c:pt>
                <c:pt idx="102">
                  <c:v>391.25</c:v>
                </c:pt>
                <c:pt idx="103">
                  <c:v>388.25</c:v>
                </c:pt>
                <c:pt idx="104">
                  <c:v>392.25</c:v>
                </c:pt>
                <c:pt idx="105">
                  <c:v>393.25</c:v>
                </c:pt>
                <c:pt idx="106">
                  <c:v>389.25</c:v>
                </c:pt>
                <c:pt idx="107">
                  <c:v>383.25</c:v>
                </c:pt>
                <c:pt idx="108">
                  <c:v>399.25</c:v>
                </c:pt>
                <c:pt idx="109">
                  <c:v>394.25</c:v>
                </c:pt>
                <c:pt idx="110">
                  <c:v>399.25</c:v>
                </c:pt>
                <c:pt idx="111">
                  <c:v>400.25</c:v>
                </c:pt>
                <c:pt idx="112">
                  <c:v>389.25</c:v>
                </c:pt>
                <c:pt idx="113">
                  <c:v>384.25</c:v>
                </c:pt>
                <c:pt idx="114">
                  <c:v>397.25</c:v>
                </c:pt>
                <c:pt idx="115">
                  <c:v>397.25</c:v>
                </c:pt>
                <c:pt idx="116">
                  <c:v>387.25</c:v>
                </c:pt>
                <c:pt idx="117">
                  <c:v>386.25</c:v>
                </c:pt>
                <c:pt idx="118">
                  <c:v>387.25</c:v>
                </c:pt>
                <c:pt idx="119">
                  <c:v>382.25</c:v>
                </c:pt>
                <c:pt idx="120">
                  <c:v>377.25</c:v>
                </c:pt>
                <c:pt idx="121">
                  <c:v>381.25</c:v>
                </c:pt>
                <c:pt idx="122">
                  <c:v>375.25</c:v>
                </c:pt>
                <c:pt idx="123">
                  <c:v>380.25</c:v>
                </c:pt>
                <c:pt idx="124">
                  <c:v>383.25</c:v>
                </c:pt>
                <c:pt idx="125">
                  <c:v>379.25</c:v>
                </c:pt>
                <c:pt idx="126">
                  <c:v>376.25</c:v>
                </c:pt>
                <c:pt idx="127">
                  <c:v>388.25</c:v>
                </c:pt>
                <c:pt idx="128">
                  <c:v>380.25</c:v>
                </c:pt>
                <c:pt idx="129">
                  <c:v>369.25</c:v>
                </c:pt>
                <c:pt idx="130">
                  <c:v>368.25</c:v>
                </c:pt>
                <c:pt idx="131">
                  <c:v>365.25</c:v>
                </c:pt>
                <c:pt idx="132">
                  <c:v>360.25</c:v>
                </c:pt>
                <c:pt idx="133">
                  <c:v>359.25</c:v>
                </c:pt>
                <c:pt idx="134">
                  <c:v>364.25</c:v>
                </c:pt>
                <c:pt idx="135">
                  <c:v>365.25</c:v>
                </c:pt>
                <c:pt idx="136">
                  <c:v>357.25</c:v>
                </c:pt>
                <c:pt idx="137">
                  <c:v>360.25</c:v>
                </c:pt>
                <c:pt idx="138">
                  <c:v>359.25</c:v>
                </c:pt>
                <c:pt idx="139">
                  <c:v>369.25</c:v>
                </c:pt>
                <c:pt idx="140">
                  <c:v>349.25</c:v>
                </c:pt>
                <c:pt idx="141">
                  <c:v>358.25</c:v>
                </c:pt>
                <c:pt idx="142">
                  <c:v>357.25</c:v>
                </c:pt>
                <c:pt idx="143">
                  <c:v>359.25</c:v>
                </c:pt>
                <c:pt idx="144">
                  <c:v>347.25</c:v>
                </c:pt>
                <c:pt idx="145">
                  <c:v>344.25</c:v>
                </c:pt>
                <c:pt idx="146">
                  <c:v>340.25</c:v>
                </c:pt>
                <c:pt idx="147">
                  <c:v>344.25</c:v>
                </c:pt>
                <c:pt idx="148">
                  <c:v>341.25</c:v>
                </c:pt>
                <c:pt idx="149">
                  <c:v>343.25</c:v>
                </c:pt>
                <c:pt idx="150">
                  <c:v>341.25</c:v>
                </c:pt>
                <c:pt idx="151">
                  <c:v>345.25</c:v>
                </c:pt>
                <c:pt idx="152">
                  <c:v>351.25</c:v>
                </c:pt>
                <c:pt idx="153">
                  <c:v>354.25</c:v>
                </c:pt>
                <c:pt idx="154">
                  <c:v>352.25</c:v>
                </c:pt>
                <c:pt idx="155">
                  <c:v>353.25</c:v>
                </c:pt>
                <c:pt idx="156">
                  <c:v>359.25</c:v>
                </c:pt>
                <c:pt idx="157">
                  <c:v>355.25</c:v>
                </c:pt>
                <c:pt idx="158">
                  <c:v>359.25</c:v>
                </c:pt>
                <c:pt idx="159">
                  <c:v>352.25</c:v>
                </c:pt>
                <c:pt idx="160">
                  <c:v>358.25</c:v>
                </c:pt>
                <c:pt idx="161">
                  <c:v>349.25</c:v>
                </c:pt>
                <c:pt idx="162">
                  <c:v>350.25</c:v>
                </c:pt>
                <c:pt idx="163">
                  <c:v>348.25</c:v>
                </c:pt>
                <c:pt idx="164">
                  <c:v>354.25</c:v>
                </c:pt>
                <c:pt idx="165">
                  <c:v>343.25</c:v>
                </c:pt>
                <c:pt idx="166">
                  <c:v>348.25</c:v>
                </c:pt>
                <c:pt idx="167">
                  <c:v>361.25</c:v>
                </c:pt>
                <c:pt idx="168">
                  <c:v>357.25</c:v>
                </c:pt>
                <c:pt idx="169">
                  <c:v>356.25</c:v>
                </c:pt>
                <c:pt idx="170">
                  <c:v>362.25</c:v>
                </c:pt>
                <c:pt idx="171">
                  <c:v>361.25</c:v>
                </c:pt>
                <c:pt idx="172">
                  <c:v>358.25</c:v>
                </c:pt>
                <c:pt idx="173">
                  <c:v>351.25</c:v>
                </c:pt>
                <c:pt idx="174">
                  <c:v>355.25</c:v>
                </c:pt>
                <c:pt idx="175">
                  <c:v>350.25</c:v>
                </c:pt>
                <c:pt idx="176">
                  <c:v>344.25</c:v>
                </c:pt>
                <c:pt idx="177">
                  <c:v>345.25</c:v>
                </c:pt>
                <c:pt idx="178">
                  <c:v>343.25</c:v>
                </c:pt>
                <c:pt idx="179">
                  <c:v>341.25</c:v>
                </c:pt>
                <c:pt idx="180">
                  <c:v>349.25</c:v>
                </c:pt>
                <c:pt idx="181">
                  <c:v>349.25</c:v>
                </c:pt>
                <c:pt idx="182">
                  <c:v>356.25</c:v>
                </c:pt>
                <c:pt idx="183">
                  <c:v>356.25</c:v>
                </c:pt>
                <c:pt idx="184">
                  <c:v>352.25</c:v>
                </c:pt>
                <c:pt idx="185">
                  <c:v>354.25</c:v>
                </c:pt>
                <c:pt idx="186">
                  <c:v>348.25</c:v>
                </c:pt>
                <c:pt idx="187">
                  <c:v>351.25</c:v>
                </c:pt>
                <c:pt idx="188">
                  <c:v>345.25</c:v>
                </c:pt>
                <c:pt idx="189">
                  <c:v>347.25</c:v>
                </c:pt>
                <c:pt idx="190">
                  <c:v>346.25</c:v>
                </c:pt>
                <c:pt idx="191">
                  <c:v>348.25</c:v>
                </c:pt>
                <c:pt idx="192">
                  <c:v>348.25</c:v>
                </c:pt>
                <c:pt idx="193">
                  <c:v>347.25</c:v>
                </c:pt>
                <c:pt idx="194">
                  <c:v>355.25</c:v>
                </c:pt>
                <c:pt idx="195">
                  <c:v>359.25</c:v>
                </c:pt>
                <c:pt idx="196">
                  <c:v>363.25</c:v>
                </c:pt>
                <c:pt idx="197">
                  <c:v>359.25</c:v>
                </c:pt>
                <c:pt idx="198">
                  <c:v>351.25</c:v>
                </c:pt>
                <c:pt idx="199">
                  <c:v>364.25</c:v>
                </c:pt>
                <c:pt idx="200">
                  <c:v>362.25</c:v>
                </c:pt>
                <c:pt idx="201">
                  <c:v>356.25</c:v>
                </c:pt>
                <c:pt idx="202">
                  <c:v>356.25</c:v>
                </c:pt>
                <c:pt idx="203">
                  <c:v>347.25</c:v>
                </c:pt>
                <c:pt idx="204">
                  <c:v>339.25</c:v>
                </c:pt>
                <c:pt idx="205">
                  <c:v>333.25</c:v>
                </c:pt>
                <c:pt idx="206">
                  <c:v>333.25</c:v>
                </c:pt>
                <c:pt idx="207">
                  <c:v>339.25</c:v>
                </c:pt>
                <c:pt idx="208">
                  <c:v>328.25</c:v>
                </c:pt>
                <c:pt idx="209">
                  <c:v>341.25</c:v>
                </c:pt>
                <c:pt idx="210">
                  <c:v>351.25</c:v>
                </c:pt>
                <c:pt idx="211">
                  <c:v>344.25</c:v>
                </c:pt>
                <c:pt idx="212">
                  <c:v>344.25</c:v>
                </c:pt>
                <c:pt idx="213">
                  <c:v>349.25</c:v>
                </c:pt>
                <c:pt idx="214">
                  <c:v>353.25</c:v>
                </c:pt>
                <c:pt idx="215">
                  <c:v>350.25</c:v>
                </c:pt>
                <c:pt idx="216">
                  <c:v>343.25</c:v>
                </c:pt>
                <c:pt idx="217">
                  <c:v>333.25</c:v>
                </c:pt>
                <c:pt idx="218">
                  <c:v>329.25</c:v>
                </c:pt>
                <c:pt idx="219">
                  <c:v>335.25</c:v>
                </c:pt>
                <c:pt idx="220">
                  <c:v>318.25</c:v>
                </c:pt>
                <c:pt idx="221">
                  <c:v>320.25</c:v>
                </c:pt>
                <c:pt idx="222">
                  <c:v>315.25</c:v>
                </c:pt>
                <c:pt idx="223">
                  <c:v>317.25</c:v>
                </c:pt>
                <c:pt idx="224">
                  <c:v>318.25</c:v>
                </c:pt>
                <c:pt idx="225">
                  <c:v>332.25</c:v>
                </c:pt>
                <c:pt idx="226">
                  <c:v>340.25</c:v>
                </c:pt>
                <c:pt idx="227">
                  <c:v>350.25</c:v>
                </c:pt>
                <c:pt idx="228">
                  <c:v>340.25</c:v>
                </c:pt>
                <c:pt idx="229">
                  <c:v>346.25</c:v>
                </c:pt>
                <c:pt idx="230">
                  <c:v>343.25</c:v>
                </c:pt>
                <c:pt idx="231">
                  <c:v>335.25</c:v>
                </c:pt>
                <c:pt idx="232">
                  <c:v>330.25</c:v>
                </c:pt>
                <c:pt idx="233">
                  <c:v>320.25</c:v>
                </c:pt>
                <c:pt idx="234">
                  <c:v>309.25</c:v>
                </c:pt>
                <c:pt idx="235">
                  <c:v>312.25</c:v>
                </c:pt>
                <c:pt idx="236">
                  <c:v>317.25</c:v>
                </c:pt>
                <c:pt idx="237">
                  <c:v>316.25</c:v>
                </c:pt>
                <c:pt idx="238">
                  <c:v>324.25</c:v>
                </c:pt>
                <c:pt idx="239">
                  <c:v>326.25</c:v>
                </c:pt>
                <c:pt idx="240">
                  <c:v>332.25</c:v>
                </c:pt>
                <c:pt idx="241">
                  <c:v>329.25</c:v>
                </c:pt>
                <c:pt idx="242">
                  <c:v>326.25</c:v>
                </c:pt>
                <c:pt idx="243">
                  <c:v>325.25</c:v>
                </c:pt>
                <c:pt idx="244">
                  <c:v>326.25</c:v>
                </c:pt>
                <c:pt idx="245">
                  <c:v>327.25</c:v>
                </c:pt>
                <c:pt idx="246">
                  <c:v>322.25</c:v>
                </c:pt>
                <c:pt idx="247">
                  <c:v>321.25</c:v>
                </c:pt>
                <c:pt idx="248">
                  <c:v>314.25</c:v>
                </c:pt>
                <c:pt idx="249">
                  <c:v>313.25</c:v>
                </c:pt>
                <c:pt idx="250">
                  <c:v>324.25</c:v>
                </c:pt>
                <c:pt idx="251">
                  <c:v>327.25</c:v>
                </c:pt>
                <c:pt idx="252">
                  <c:v>328.25</c:v>
                </c:pt>
                <c:pt idx="253">
                  <c:v>325.25</c:v>
                </c:pt>
                <c:pt idx="254">
                  <c:v>330.25</c:v>
                </c:pt>
                <c:pt idx="255">
                  <c:v>329.25</c:v>
                </c:pt>
                <c:pt idx="256">
                  <c:v>337.25</c:v>
                </c:pt>
                <c:pt idx="257">
                  <c:v>338.25</c:v>
                </c:pt>
                <c:pt idx="258">
                  <c:v>340.25</c:v>
                </c:pt>
                <c:pt idx="259">
                  <c:v>346.25</c:v>
                </c:pt>
                <c:pt idx="260">
                  <c:v>342.25</c:v>
                </c:pt>
                <c:pt idx="261">
                  <c:v>346.25</c:v>
                </c:pt>
                <c:pt idx="262">
                  <c:v>342.25</c:v>
                </c:pt>
                <c:pt idx="263">
                  <c:v>336.25</c:v>
                </c:pt>
                <c:pt idx="264">
                  <c:v>341.25</c:v>
                </c:pt>
                <c:pt idx="265">
                  <c:v>337.25</c:v>
                </c:pt>
                <c:pt idx="266">
                  <c:v>336.25</c:v>
                </c:pt>
                <c:pt idx="267">
                  <c:v>340.25</c:v>
                </c:pt>
                <c:pt idx="268">
                  <c:v>340.25</c:v>
                </c:pt>
                <c:pt idx="269">
                  <c:v>342.25</c:v>
                </c:pt>
                <c:pt idx="270">
                  <c:v>340.25</c:v>
                </c:pt>
                <c:pt idx="271">
                  <c:v>346.25</c:v>
                </c:pt>
                <c:pt idx="272">
                  <c:v>346.25</c:v>
                </c:pt>
                <c:pt idx="273">
                  <c:v>352.25</c:v>
                </c:pt>
                <c:pt idx="274">
                  <c:v>348.25</c:v>
                </c:pt>
                <c:pt idx="275">
                  <c:v>356.25</c:v>
                </c:pt>
                <c:pt idx="276">
                  <c:v>346.25</c:v>
                </c:pt>
                <c:pt idx="277">
                  <c:v>352.25</c:v>
                </c:pt>
                <c:pt idx="278">
                  <c:v>350.25</c:v>
                </c:pt>
                <c:pt idx="279">
                  <c:v>351.25</c:v>
                </c:pt>
                <c:pt idx="280">
                  <c:v>359.25</c:v>
                </c:pt>
                <c:pt idx="281">
                  <c:v>364.25</c:v>
                </c:pt>
                <c:pt idx="282">
                  <c:v>360.25</c:v>
                </c:pt>
                <c:pt idx="283">
                  <c:v>363.25</c:v>
                </c:pt>
                <c:pt idx="284">
                  <c:v>369.25</c:v>
                </c:pt>
                <c:pt idx="285">
                  <c:v>380.25</c:v>
                </c:pt>
                <c:pt idx="286">
                  <c:v>378.25</c:v>
                </c:pt>
                <c:pt idx="287">
                  <c:v>382.25</c:v>
                </c:pt>
                <c:pt idx="288">
                  <c:v>373.25</c:v>
                </c:pt>
                <c:pt idx="289">
                  <c:v>373.25</c:v>
                </c:pt>
                <c:pt idx="290">
                  <c:v>363.25</c:v>
                </c:pt>
                <c:pt idx="291">
                  <c:v>359.25</c:v>
                </c:pt>
                <c:pt idx="292">
                  <c:v>353.25</c:v>
                </c:pt>
                <c:pt idx="293">
                  <c:v>338.25</c:v>
                </c:pt>
                <c:pt idx="294">
                  <c:v>323.25</c:v>
                </c:pt>
                <c:pt idx="295">
                  <c:v>321.25</c:v>
                </c:pt>
                <c:pt idx="296">
                  <c:v>320.25</c:v>
                </c:pt>
                <c:pt idx="297">
                  <c:v>314.25</c:v>
                </c:pt>
                <c:pt idx="298">
                  <c:v>324.25</c:v>
                </c:pt>
                <c:pt idx="299">
                  <c:v>319.25</c:v>
                </c:pt>
                <c:pt idx="300">
                  <c:v>316.25</c:v>
                </c:pt>
                <c:pt idx="301">
                  <c:v>310.25</c:v>
                </c:pt>
                <c:pt idx="302">
                  <c:v>315.25</c:v>
                </c:pt>
                <c:pt idx="303">
                  <c:v>302.25</c:v>
                </c:pt>
                <c:pt idx="304">
                  <c:v>293.25</c:v>
                </c:pt>
                <c:pt idx="305">
                  <c:v>287.25</c:v>
                </c:pt>
                <c:pt idx="306">
                  <c:v>285.25</c:v>
                </c:pt>
                <c:pt idx="307">
                  <c:v>279.25</c:v>
                </c:pt>
                <c:pt idx="308">
                  <c:v>273.25</c:v>
                </c:pt>
                <c:pt idx="309">
                  <c:v>261.25</c:v>
                </c:pt>
                <c:pt idx="310">
                  <c:v>269.25</c:v>
                </c:pt>
                <c:pt idx="311">
                  <c:v>262.25</c:v>
                </c:pt>
                <c:pt idx="312">
                  <c:v>259.25</c:v>
                </c:pt>
                <c:pt idx="313">
                  <c:v>253.25</c:v>
                </c:pt>
                <c:pt idx="314">
                  <c:v>253.25</c:v>
                </c:pt>
                <c:pt idx="315">
                  <c:v>255.25</c:v>
                </c:pt>
                <c:pt idx="316">
                  <c:v>263.25</c:v>
                </c:pt>
                <c:pt idx="317">
                  <c:v>259.25</c:v>
                </c:pt>
                <c:pt idx="318">
                  <c:v>266.25</c:v>
                </c:pt>
                <c:pt idx="319">
                  <c:v>267.25</c:v>
                </c:pt>
                <c:pt idx="320">
                  <c:v>268.25</c:v>
                </c:pt>
                <c:pt idx="321">
                  <c:v>273.25</c:v>
                </c:pt>
                <c:pt idx="322">
                  <c:v>273.25</c:v>
                </c:pt>
                <c:pt idx="323">
                  <c:v>260.25</c:v>
                </c:pt>
                <c:pt idx="324">
                  <c:v>266.25</c:v>
                </c:pt>
                <c:pt idx="325">
                  <c:v>266.25</c:v>
                </c:pt>
                <c:pt idx="326">
                  <c:v>252.25</c:v>
                </c:pt>
                <c:pt idx="327">
                  <c:v>259.25</c:v>
                </c:pt>
                <c:pt idx="328">
                  <c:v>249.25</c:v>
                </c:pt>
                <c:pt idx="329">
                  <c:v>248.25</c:v>
                </c:pt>
                <c:pt idx="330">
                  <c:v>245.25</c:v>
                </c:pt>
                <c:pt idx="331">
                  <c:v>248.25</c:v>
                </c:pt>
                <c:pt idx="332">
                  <c:v>251.25</c:v>
                </c:pt>
                <c:pt idx="333">
                  <c:v>244.25</c:v>
                </c:pt>
                <c:pt idx="334">
                  <c:v>250.25</c:v>
                </c:pt>
                <c:pt idx="335">
                  <c:v>246.25</c:v>
                </c:pt>
                <c:pt idx="336">
                  <c:v>253.25</c:v>
                </c:pt>
                <c:pt idx="337">
                  <c:v>246.25</c:v>
                </c:pt>
                <c:pt idx="338">
                  <c:v>243.25</c:v>
                </c:pt>
                <c:pt idx="339">
                  <c:v>246.25</c:v>
                </c:pt>
                <c:pt idx="340">
                  <c:v>245.25</c:v>
                </c:pt>
                <c:pt idx="341">
                  <c:v>243.25</c:v>
                </c:pt>
                <c:pt idx="342">
                  <c:v>247.25</c:v>
                </c:pt>
                <c:pt idx="343">
                  <c:v>242.25</c:v>
                </c:pt>
                <c:pt idx="344">
                  <c:v>246.25</c:v>
                </c:pt>
                <c:pt idx="345">
                  <c:v>244.25</c:v>
                </c:pt>
                <c:pt idx="346">
                  <c:v>256.25</c:v>
                </c:pt>
                <c:pt idx="347">
                  <c:v>250.25</c:v>
                </c:pt>
                <c:pt idx="348">
                  <c:v>240.25</c:v>
                </c:pt>
                <c:pt idx="349">
                  <c:v>242.25</c:v>
                </c:pt>
                <c:pt idx="350">
                  <c:v>248.25</c:v>
                </c:pt>
                <c:pt idx="351">
                  <c:v>247.25</c:v>
                </c:pt>
                <c:pt idx="352">
                  <c:v>263.25</c:v>
                </c:pt>
                <c:pt idx="353">
                  <c:v>256.25</c:v>
                </c:pt>
                <c:pt idx="354">
                  <c:v>259.25</c:v>
                </c:pt>
                <c:pt idx="355">
                  <c:v>253.25</c:v>
                </c:pt>
                <c:pt idx="356">
                  <c:v>259.25</c:v>
                </c:pt>
                <c:pt idx="357">
                  <c:v>245.25</c:v>
                </c:pt>
                <c:pt idx="358">
                  <c:v>248.25</c:v>
                </c:pt>
                <c:pt idx="359">
                  <c:v>242.25</c:v>
                </c:pt>
                <c:pt idx="360">
                  <c:v>244.25</c:v>
                </c:pt>
                <c:pt idx="361">
                  <c:v>245.25</c:v>
                </c:pt>
                <c:pt idx="362">
                  <c:v>237.25</c:v>
                </c:pt>
                <c:pt idx="363">
                  <c:v>247.25</c:v>
                </c:pt>
                <c:pt idx="364">
                  <c:v>248.25</c:v>
                </c:pt>
                <c:pt idx="365">
                  <c:v>243.25</c:v>
                </c:pt>
                <c:pt idx="366">
                  <c:v>245.25</c:v>
                </c:pt>
                <c:pt idx="367">
                  <c:v>241.25</c:v>
                </c:pt>
                <c:pt idx="368">
                  <c:v>239.25</c:v>
                </c:pt>
                <c:pt idx="369">
                  <c:v>235.25</c:v>
                </c:pt>
                <c:pt idx="370">
                  <c:v>239.25</c:v>
                </c:pt>
                <c:pt idx="371">
                  <c:v>234.25</c:v>
                </c:pt>
                <c:pt idx="372">
                  <c:v>249.25</c:v>
                </c:pt>
                <c:pt idx="373">
                  <c:v>240.25</c:v>
                </c:pt>
                <c:pt idx="374">
                  <c:v>236.25</c:v>
                </c:pt>
                <c:pt idx="375">
                  <c:v>237.25</c:v>
                </c:pt>
                <c:pt idx="376">
                  <c:v>242.25</c:v>
                </c:pt>
                <c:pt idx="377">
                  <c:v>227.25</c:v>
                </c:pt>
                <c:pt idx="378">
                  <c:v>222.25</c:v>
                </c:pt>
                <c:pt idx="379">
                  <c:v>231.25</c:v>
                </c:pt>
                <c:pt idx="380">
                  <c:v>225.25</c:v>
                </c:pt>
                <c:pt idx="381">
                  <c:v>232.25</c:v>
                </c:pt>
                <c:pt idx="382">
                  <c:v>217.25</c:v>
                </c:pt>
                <c:pt idx="383">
                  <c:v>230.25</c:v>
                </c:pt>
                <c:pt idx="384">
                  <c:v>226.25</c:v>
                </c:pt>
                <c:pt idx="385">
                  <c:v>235.25</c:v>
                </c:pt>
                <c:pt idx="386">
                  <c:v>229.25</c:v>
                </c:pt>
                <c:pt idx="387">
                  <c:v>234.25</c:v>
                </c:pt>
                <c:pt idx="388">
                  <c:v>230.25</c:v>
                </c:pt>
                <c:pt idx="389">
                  <c:v>227.25</c:v>
                </c:pt>
                <c:pt idx="390">
                  <c:v>233.25</c:v>
                </c:pt>
                <c:pt idx="391">
                  <c:v>229.25</c:v>
                </c:pt>
                <c:pt idx="392">
                  <c:v>231.25</c:v>
                </c:pt>
                <c:pt idx="393">
                  <c:v>228.25</c:v>
                </c:pt>
                <c:pt idx="394">
                  <c:v>232.25</c:v>
                </c:pt>
                <c:pt idx="395">
                  <c:v>234.25</c:v>
                </c:pt>
                <c:pt idx="396">
                  <c:v>226.25</c:v>
                </c:pt>
                <c:pt idx="397">
                  <c:v>233.25</c:v>
                </c:pt>
                <c:pt idx="398">
                  <c:v>229.25</c:v>
                </c:pt>
                <c:pt idx="399">
                  <c:v>225.25</c:v>
                </c:pt>
                <c:pt idx="400">
                  <c:v>227.25</c:v>
                </c:pt>
                <c:pt idx="401">
                  <c:v>226.25</c:v>
                </c:pt>
                <c:pt idx="402">
                  <c:v>218.25</c:v>
                </c:pt>
                <c:pt idx="403">
                  <c:v>221.25</c:v>
                </c:pt>
                <c:pt idx="404">
                  <c:v>216.25</c:v>
                </c:pt>
                <c:pt idx="405">
                  <c:v>221.25</c:v>
                </c:pt>
                <c:pt idx="406">
                  <c:v>215.25</c:v>
                </c:pt>
                <c:pt idx="407">
                  <c:v>210.25</c:v>
                </c:pt>
                <c:pt idx="408">
                  <c:v>212.25</c:v>
                </c:pt>
                <c:pt idx="409">
                  <c:v>210.25</c:v>
                </c:pt>
                <c:pt idx="410">
                  <c:v>203.25</c:v>
                </c:pt>
                <c:pt idx="411">
                  <c:v>201.25</c:v>
                </c:pt>
                <c:pt idx="412">
                  <c:v>200.25</c:v>
                </c:pt>
                <c:pt idx="413">
                  <c:v>203.25</c:v>
                </c:pt>
                <c:pt idx="414">
                  <c:v>199.25</c:v>
                </c:pt>
                <c:pt idx="415">
                  <c:v>196.25</c:v>
                </c:pt>
                <c:pt idx="416">
                  <c:v>193.25</c:v>
                </c:pt>
                <c:pt idx="417">
                  <c:v>188.25</c:v>
                </c:pt>
                <c:pt idx="418">
                  <c:v>204.25</c:v>
                </c:pt>
                <c:pt idx="419">
                  <c:v>188.25</c:v>
                </c:pt>
                <c:pt idx="420">
                  <c:v>195.25</c:v>
                </c:pt>
                <c:pt idx="421">
                  <c:v>193.25</c:v>
                </c:pt>
                <c:pt idx="422">
                  <c:v>197.25</c:v>
                </c:pt>
                <c:pt idx="423">
                  <c:v>201.25</c:v>
                </c:pt>
                <c:pt idx="424">
                  <c:v>191.25</c:v>
                </c:pt>
                <c:pt idx="425">
                  <c:v>187.25</c:v>
                </c:pt>
                <c:pt idx="426">
                  <c:v>189.25</c:v>
                </c:pt>
                <c:pt idx="427">
                  <c:v>190.25</c:v>
                </c:pt>
                <c:pt idx="428">
                  <c:v>189.25</c:v>
                </c:pt>
                <c:pt idx="429">
                  <c:v>179.25</c:v>
                </c:pt>
                <c:pt idx="430">
                  <c:v>183.25</c:v>
                </c:pt>
                <c:pt idx="431">
                  <c:v>189.25</c:v>
                </c:pt>
                <c:pt idx="432">
                  <c:v>181.25</c:v>
                </c:pt>
                <c:pt idx="433">
                  <c:v>176.25</c:v>
                </c:pt>
                <c:pt idx="434">
                  <c:v>177.25</c:v>
                </c:pt>
                <c:pt idx="435">
                  <c:v>182.25</c:v>
                </c:pt>
                <c:pt idx="436">
                  <c:v>176.25</c:v>
                </c:pt>
                <c:pt idx="437">
                  <c:v>168.25</c:v>
                </c:pt>
                <c:pt idx="438">
                  <c:v>169.25</c:v>
                </c:pt>
                <c:pt idx="439">
                  <c:v>174.25</c:v>
                </c:pt>
                <c:pt idx="440">
                  <c:v>172.25</c:v>
                </c:pt>
                <c:pt idx="441">
                  <c:v>172.25</c:v>
                </c:pt>
                <c:pt idx="442">
                  <c:v>167.25</c:v>
                </c:pt>
                <c:pt idx="443">
                  <c:v>163.25</c:v>
                </c:pt>
                <c:pt idx="444">
                  <c:v>156.25</c:v>
                </c:pt>
                <c:pt idx="445">
                  <c:v>147.25</c:v>
                </c:pt>
                <c:pt idx="446">
                  <c:v>151.25</c:v>
                </c:pt>
                <c:pt idx="447">
                  <c:v>147.25</c:v>
                </c:pt>
                <c:pt idx="448">
                  <c:v>149.25</c:v>
                </c:pt>
                <c:pt idx="449">
                  <c:v>155.25</c:v>
                </c:pt>
                <c:pt idx="450">
                  <c:v>149.25</c:v>
                </c:pt>
                <c:pt idx="451">
                  <c:v>142.25</c:v>
                </c:pt>
                <c:pt idx="452">
                  <c:v>149.25</c:v>
                </c:pt>
                <c:pt idx="453">
                  <c:v>151.25</c:v>
                </c:pt>
                <c:pt idx="454">
                  <c:v>144.25</c:v>
                </c:pt>
                <c:pt idx="455">
                  <c:v>153.25</c:v>
                </c:pt>
                <c:pt idx="456">
                  <c:v>148.25</c:v>
                </c:pt>
                <c:pt idx="457">
                  <c:v>148.25</c:v>
                </c:pt>
                <c:pt idx="458">
                  <c:v>153.25</c:v>
                </c:pt>
                <c:pt idx="459">
                  <c:v>153.25</c:v>
                </c:pt>
                <c:pt idx="460">
                  <c:v>148.25</c:v>
                </c:pt>
                <c:pt idx="461">
                  <c:v>149.25</c:v>
                </c:pt>
                <c:pt idx="462">
                  <c:v>152.25</c:v>
                </c:pt>
                <c:pt idx="463">
                  <c:v>142.25</c:v>
                </c:pt>
                <c:pt idx="464">
                  <c:v>144.25</c:v>
                </c:pt>
                <c:pt idx="465">
                  <c:v>149.25</c:v>
                </c:pt>
                <c:pt idx="466">
                  <c:v>140.25</c:v>
                </c:pt>
                <c:pt idx="467">
                  <c:v>146.25</c:v>
                </c:pt>
                <c:pt idx="468">
                  <c:v>144.25</c:v>
                </c:pt>
                <c:pt idx="469">
                  <c:v>147.25</c:v>
                </c:pt>
                <c:pt idx="470">
                  <c:v>141.25</c:v>
                </c:pt>
                <c:pt idx="471">
                  <c:v>144.25</c:v>
                </c:pt>
                <c:pt idx="472">
                  <c:v>139.25</c:v>
                </c:pt>
                <c:pt idx="473">
                  <c:v>135.25</c:v>
                </c:pt>
                <c:pt idx="474">
                  <c:v>138.25</c:v>
                </c:pt>
                <c:pt idx="475">
                  <c:v>136.25</c:v>
                </c:pt>
                <c:pt idx="476">
                  <c:v>140.25</c:v>
                </c:pt>
                <c:pt idx="477">
                  <c:v>140.25</c:v>
                </c:pt>
                <c:pt idx="478">
                  <c:v>139.25</c:v>
                </c:pt>
                <c:pt idx="479">
                  <c:v>138.25</c:v>
                </c:pt>
                <c:pt idx="480">
                  <c:v>135.25</c:v>
                </c:pt>
                <c:pt idx="481">
                  <c:v>137.25</c:v>
                </c:pt>
                <c:pt idx="482">
                  <c:v>135.25</c:v>
                </c:pt>
                <c:pt idx="483">
                  <c:v>128.25</c:v>
                </c:pt>
                <c:pt idx="484">
                  <c:v>131.25</c:v>
                </c:pt>
                <c:pt idx="485">
                  <c:v>131.25</c:v>
                </c:pt>
                <c:pt idx="486">
                  <c:v>132.25</c:v>
                </c:pt>
                <c:pt idx="487">
                  <c:v>135.25</c:v>
                </c:pt>
                <c:pt idx="488">
                  <c:v>120.25</c:v>
                </c:pt>
                <c:pt idx="489">
                  <c:v>130.25</c:v>
                </c:pt>
                <c:pt idx="490">
                  <c:v>131.25</c:v>
                </c:pt>
                <c:pt idx="491">
                  <c:v>127.25</c:v>
                </c:pt>
                <c:pt idx="492">
                  <c:v>129.25</c:v>
                </c:pt>
                <c:pt idx="493">
                  <c:v>126.25</c:v>
                </c:pt>
                <c:pt idx="494">
                  <c:v>125.25</c:v>
                </c:pt>
                <c:pt idx="495">
                  <c:v>131.25</c:v>
                </c:pt>
                <c:pt idx="496">
                  <c:v>126.25</c:v>
                </c:pt>
                <c:pt idx="497">
                  <c:v>124.25</c:v>
                </c:pt>
                <c:pt idx="498">
                  <c:v>126.25</c:v>
                </c:pt>
                <c:pt idx="499">
                  <c:v>128.25</c:v>
                </c:pt>
                <c:pt idx="500">
                  <c:v>121.25</c:v>
                </c:pt>
                <c:pt idx="501">
                  <c:v>127.25</c:v>
                </c:pt>
                <c:pt idx="502">
                  <c:v>131.25</c:v>
                </c:pt>
                <c:pt idx="503">
                  <c:v>128.25</c:v>
                </c:pt>
                <c:pt idx="504">
                  <c:v>125.25</c:v>
                </c:pt>
                <c:pt idx="505">
                  <c:v>128.25</c:v>
                </c:pt>
                <c:pt idx="506">
                  <c:v>122.25</c:v>
                </c:pt>
                <c:pt idx="507">
                  <c:v>133.25</c:v>
                </c:pt>
                <c:pt idx="508">
                  <c:v>117.25</c:v>
                </c:pt>
                <c:pt idx="509">
                  <c:v>119.25</c:v>
                </c:pt>
                <c:pt idx="510">
                  <c:v>124.25</c:v>
                </c:pt>
                <c:pt idx="511">
                  <c:v>122.25</c:v>
                </c:pt>
                <c:pt idx="512">
                  <c:v>126.25</c:v>
                </c:pt>
                <c:pt idx="513">
                  <c:v>119.25</c:v>
                </c:pt>
                <c:pt idx="514">
                  <c:v>120.25</c:v>
                </c:pt>
                <c:pt idx="515">
                  <c:v>117.25</c:v>
                </c:pt>
                <c:pt idx="516">
                  <c:v>113.25</c:v>
                </c:pt>
                <c:pt idx="517">
                  <c:v>119.25</c:v>
                </c:pt>
                <c:pt idx="518">
                  <c:v>112.25</c:v>
                </c:pt>
                <c:pt idx="519">
                  <c:v>115.25</c:v>
                </c:pt>
                <c:pt idx="520">
                  <c:v>117.25</c:v>
                </c:pt>
                <c:pt idx="521">
                  <c:v>110.25</c:v>
                </c:pt>
                <c:pt idx="522">
                  <c:v>118.25</c:v>
                </c:pt>
                <c:pt idx="523">
                  <c:v>116.25</c:v>
                </c:pt>
                <c:pt idx="524">
                  <c:v>113.25</c:v>
                </c:pt>
                <c:pt idx="525">
                  <c:v>115.25</c:v>
                </c:pt>
                <c:pt idx="526">
                  <c:v>117.25</c:v>
                </c:pt>
                <c:pt idx="527">
                  <c:v>107.25</c:v>
                </c:pt>
                <c:pt idx="528">
                  <c:v>108.25</c:v>
                </c:pt>
                <c:pt idx="529">
                  <c:v>106.25</c:v>
                </c:pt>
                <c:pt idx="530">
                  <c:v>110.25</c:v>
                </c:pt>
                <c:pt idx="531">
                  <c:v>112.25</c:v>
                </c:pt>
                <c:pt idx="532">
                  <c:v>106.25</c:v>
                </c:pt>
                <c:pt idx="533">
                  <c:v>103.25</c:v>
                </c:pt>
                <c:pt idx="534">
                  <c:v>105.25</c:v>
                </c:pt>
                <c:pt idx="535">
                  <c:v>100.25</c:v>
                </c:pt>
                <c:pt idx="536">
                  <c:v>103.25</c:v>
                </c:pt>
                <c:pt idx="537">
                  <c:v>106.25</c:v>
                </c:pt>
                <c:pt idx="538">
                  <c:v>103.25</c:v>
                </c:pt>
                <c:pt idx="539">
                  <c:v>101.25</c:v>
                </c:pt>
                <c:pt idx="540">
                  <c:v>99.25</c:v>
                </c:pt>
                <c:pt idx="541">
                  <c:v>99.25</c:v>
                </c:pt>
                <c:pt idx="542">
                  <c:v>95.25</c:v>
                </c:pt>
                <c:pt idx="543">
                  <c:v>102.25</c:v>
                </c:pt>
                <c:pt idx="544">
                  <c:v>95.25</c:v>
                </c:pt>
                <c:pt idx="545">
                  <c:v>94.25</c:v>
                </c:pt>
                <c:pt idx="546">
                  <c:v>95.25</c:v>
                </c:pt>
                <c:pt idx="547">
                  <c:v>93.25</c:v>
                </c:pt>
                <c:pt idx="548">
                  <c:v>92.25</c:v>
                </c:pt>
                <c:pt idx="549">
                  <c:v>88.25</c:v>
                </c:pt>
                <c:pt idx="550">
                  <c:v>85.25</c:v>
                </c:pt>
                <c:pt idx="551">
                  <c:v>84.25</c:v>
                </c:pt>
                <c:pt idx="552">
                  <c:v>82.25</c:v>
                </c:pt>
                <c:pt idx="553">
                  <c:v>89.25</c:v>
                </c:pt>
                <c:pt idx="554">
                  <c:v>89.25</c:v>
                </c:pt>
                <c:pt idx="555">
                  <c:v>84.25</c:v>
                </c:pt>
                <c:pt idx="556">
                  <c:v>87.25</c:v>
                </c:pt>
                <c:pt idx="557">
                  <c:v>89.25</c:v>
                </c:pt>
                <c:pt idx="558">
                  <c:v>85.25</c:v>
                </c:pt>
                <c:pt idx="559">
                  <c:v>78.25</c:v>
                </c:pt>
                <c:pt idx="560">
                  <c:v>79.25</c:v>
                </c:pt>
                <c:pt idx="561">
                  <c:v>82.25</c:v>
                </c:pt>
                <c:pt idx="562">
                  <c:v>83.25</c:v>
                </c:pt>
                <c:pt idx="563">
                  <c:v>93.25</c:v>
                </c:pt>
                <c:pt idx="564">
                  <c:v>92.25</c:v>
                </c:pt>
                <c:pt idx="565">
                  <c:v>91.25</c:v>
                </c:pt>
                <c:pt idx="566">
                  <c:v>88.25</c:v>
                </c:pt>
                <c:pt idx="567">
                  <c:v>89.25</c:v>
                </c:pt>
                <c:pt idx="568">
                  <c:v>88.25</c:v>
                </c:pt>
                <c:pt idx="569">
                  <c:v>87.25</c:v>
                </c:pt>
                <c:pt idx="570">
                  <c:v>83.25</c:v>
                </c:pt>
                <c:pt idx="571">
                  <c:v>85.25</c:v>
                </c:pt>
                <c:pt idx="572">
                  <c:v>83.25</c:v>
                </c:pt>
                <c:pt idx="573">
                  <c:v>88.25</c:v>
                </c:pt>
                <c:pt idx="574">
                  <c:v>85.25</c:v>
                </c:pt>
                <c:pt idx="575">
                  <c:v>85.25</c:v>
                </c:pt>
                <c:pt idx="576">
                  <c:v>89.25</c:v>
                </c:pt>
                <c:pt idx="577">
                  <c:v>83.25</c:v>
                </c:pt>
                <c:pt idx="578">
                  <c:v>80.25</c:v>
                </c:pt>
                <c:pt idx="579">
                  <c:v>83.25</c:v>
                </c:pt>
                <c:pt idx="580">
                  <c:v>84.25</c:v>
                </c:pt>
                <c:pt idx="581">
                  <c:v>80.25</c:v>
                </c:pt>
                <c:pt idx="582">
                  <c:v>81.25</c:v>
                </c:pt>
                <c:pt idx="583">
                  <c:v>76.25</c:v>
                </c:pt>
                <c:pt idx="584">
                  <c:v>82.25</c:v>
                </c:pt>
                <c:pt idx="585">
                  <c:v>82.25</c:v>
                </c:pt>
                <c:pt idx="586">
                  <c:v>80.25</c:v>
                </c:pt>
                <c:pt idx="587">
                  <c:v>84.25</c:v>
                </c:pt>
                <c:pt idx="588">
                  <c:v>84.25</c:v>
                </c:pt>
                <c:pt idx="589">
                  <c:v>79.25</c:v>
                </c:pt>
                <c:pt idx="590">
                  <c:v>81.25</c:v>
                </c:pt>
                <c:pt idx="591">
                  <c:v>83.25</c:v>
                </c:pt>
                <c:pt idx="592">
                  <c:v>85.25</c:v>
                </c:pt>
                <c:pt idx="593">
                  <c:v>81.25</c:v>
                </c:pt>
                <c:pt idx="594">
                  <c:v>80.25</c:v>
                </c:pt>
                <c:pt idx="595">
                  <c:v>75.25</c:v>
                </c:pt>
                <c:pt idx="596">
                  <c:v>78.25</c:v>
                </c:pt>
                <c:pt idx="597">
                  <c:v>86.25</c:v>
                </c:pt>
                <c:pt idx="598">
                  <c:v>83.25</c:v>
                </c:pt>
                <c:pt idx="599">
                  <c:v>85.25</c:v>
                </c:pt>
                <c:pt idx="600">
                  <c:v>90.25</c:v>
                </c:pt>
                <c:pt idx="601">
                  <c:v>84.25</c:v>
                </c:pt>
                <c:pt idx="602">
                  <c:v>81.25</c:v>
                </c:pt>
                <c:pt idx="603">
                  <c:v>83.25</c:v>
                </c:pt>
                <c:pt idx="604">
                  <c:v>80.25</c:v>
                </c:pt>
                <c:pt idx="605">
                  <c:v>78.25</c:v>
                </c:pt>
                <c:pt idx="606">
                  <c:v>79.25</c:v>
                </c:pt>
                <c:pt idx="607">
                  <c:v>83.25</c:v>
                </c:pt>
                <c:pt idx="608">
                  <c:v>86.25</c:v>
                </c:pt>
                <c:pt idx="609">
                  <c:v>83.25</c:v>
                </c:pt>
                <c:pt idx="610">
                  <c:v>86.25</c:v>
                </c:pt>
                <c:pt idx="611">
                  <c:v>78.25</c:v>
                </c:pt>
                <c:pt idx="612">
                  <c:v>82.25</c:v>
                </c:pt>
                <c:pt idx="613">
                  <c:v>74.25</c:v>
                </c:pt>
                <c:pt idx="614">
                  <c:v>77.25</c:v>
                </c:pt>
                <c:pt idx="615">
                  <c:v>79.25</c:v>
                </c:pt>
                <c:pt idx="616">
                  <c:v>82.25</c:v>
                </c:pt>
                <c:pt idx="617">
                  <c:v>83.25</c:v>
                </c:pt>
                <c:pt idx="618">
                  <c:v>88.25</c:v>
                </c:pt>
                <c:pt idx="619">
                  <c:v>90.25</c:v>
                </c:pt>
                <c:pt idx="620">
                  <c:v>89.25</c:v>
                </c:pt>
                <c:pt idx="621">
                  <c:v>91.25</c:v>
                </c:pt>
                <c:pt idx="622">
                  <c:v>85.25</c:v>
                </c:pt>
                <c:pt idx="623">
                  <c:v>76.25</c:v>
                </c:pt>
                <c:pt idx="624">
                  <c:v>81.25</c:v>
                </c:pt>
                <c:pt idx="625">
                  <c:v>80.25</c:v>
                </c:pt>
                <c:pt idx="626">
                  <c:v>86.25</c:v>
                </c:pt>
                <c:pt idx="627">
                  <c:v>87.25</c:v>
                </c:pt>
                <c:pt idx="628">
                  <c:v>88.25</c:v>
                </c:pt>
                <c:pt idx="629">
                  <c:v>92.25</c:v>
                </c:pt>
                <c:pt idx="630">
                  <c:v>93.25</c:v>
                </c:pt>
                <c:pt idx="631">
                  <c:v>90.25</c:v>
                </c:pt>
                <c:pt idx="632">
                  <c:v>89.25</c:v>
                </c:pt>
                <c:pt idx="633">
                  <c:v>94.25</c:v>
                </c:pt>
                <c:pt idx="634">
                  <c:v>95.25</c:v>
                </c:pt>
                <c:pt idx="635">
                  <c:v>91.25</c:v>
                </c:pt>
                <c:pt idx="636">
                  <c:v>100.25</c:v>
                </c:pt>
                <c:pt idx="637">
                  <c:v>100.25</c:v>
                </c:pt>
                <c:pt idx="638">
                  <c:v>104.25</c:v>
                </c:pt>
                <c:pt idx="639">
                  <c:v>105.25</c:v>
                </c:pt>
                <c:pt idx="640">
                  <c:v>106.25</c:v>
                </c:pt>
                <c:pt idx="641">
                  <c:v>110.25</c:v>
                </c:pt>
                <c:pt idx="642">
                  <c:v>102.25</c:v>
                </c:pt>
                <c:pt idx="643">
                  <c:v>104.25</c:v>
                </c:pt>
                <c:pt idx="644">
                  <c:v>105.25</c:v>
                </c:pt>
                <c:pt idx="645">
                  <c:v>108.25</c:v>
                </c:pt>
                <c:pt idx="646">
                  <c:v>108.25</c:v>
                </c:pt>
                <c:pt idx="647">
                  <c:v>112.25</c:v>
                </c:pt>
                <c:pt idx="648">
                  <c:v>113.25</c:v>
                </c:pt>
                <c:pt idx="649">
                  <c:v>111.25</c:v>
                </c:pt>
                <c:pt idx="650">
                  <c:v>109.25</c:v>
                </c:pt>
                <c:pt idx="651">
                  <c:v>118.25</c:v>
                </c:pt>
                <c:pt idx="652">
                  <c:v>111.25</c:v>
                </c:pt>
                <c:pt idx="653">
                  <c:v>112.25</c:v>
                </c:pt>
                <c:pt idx="654">
                  <c:v>121.25</c:v>
                </c:pt>
                <c:pt idx="655">
                  <c:v>119.25</c:v>
                </c:pt>
                <c:pt idx="656">
                  <c:v>124.25</c:v>
                </c:pt>
                <c:pt idx="657">
                  <c:v>133.25</c:v>
                </c:pt>
                <c:pt idx="658">
                  <c:v>130.25</c:v>
                </c:pt>
                <c:pt idx="659">
                  <c:v>138.25</c:v>
                </c:pt>
                <c:pt idx="660">
                  <c:v>133.25</c:v>
                </c:pt>
                <c:pt idx="661">
                  <c:v>134.25</c:v>
                </c:pt>
                <c:pt idx="662">
                  <c:v>141.25</c:v>
                </c:pt>
                <c:pt idx="663">
                  <c:v>149.25</c:v>
                </c:pt>
                <c:pt idx="664">
                  <c:v>151.25</c:v>
                </c:pt>
                <c:pt idx="665">
                  <c:v>144.25</c:v>
                </c:pt>
                <c:pt idx="666">
                  <c:v>151.25</c:v>
                </c:pt>
                <c:pt idx="667">
                  <c:v>161.25</c:v>
                </c:pt>
                <c:pt idx="668">
                  <c:v>160.25</c:v>
                </c:pt>
                <c:pt idx="669">
                  <c:v>165.25</c:v>
                </c:pt>
                <c:pt idx="670">
                  <c:v>163.25</c:v>
                </c:pt>
                <c:pt idx="671">
                  <c:v>164.25</c:v>
                </c:pt>
                <c:pt idx="672">
                  <c:v>170.25</c:v>
                </c:pt>
                <c:pt idx="673">
                  <c:v>170.25</c:v>
                </c:pt>
                <c:pt idx="674">
                  <c:v>178.25</c:v>
                </c:pt>
                <c:pt idx="675">
                  <c:v>179.25</c:v>
                </c:pt>
                <c:pt idx="676">
                  <c:v>182.25</c:v>
                </c:pt>
                <c:pt idx="677">
                  <c:v>184.25</c:v>
                </c:pt>
                <c:pt idx="678">
                  <c:v>188.25</c:v>
                </c:pt>
                <c:pt idx="679">
                  <c:v>195.25</c:v>
                </c:pt>
                <c:pt idx="680">
                  <c:v>200.25</c:v>
                </c:pt>
                <c:pt idx="681">
                  <c:v>199.25</c:v>
                </c:pt>
                <c:pt idx="682">
                  <c:v>207.25</c:v>
                </c:pt>
                <c:pt idx="683">
                  <c:v>203.25</c:v>
                </c:pt>
                <c:pt idx="684">
                  <c:v>207.25</c:v>
                </c:pt>
                <c:pt idx="685">
                  <c:v>200.25</c:v>
                </c:pt>
                <c:pt idx="686">
                  <c:v>211.25</c:v>
                </c:pt>
                <c:pt idx="687">
                  <c:v>212.25</c:v>
                </c:pt>
                <c:pt idx="688">
                  <c:v>211.25</c:v>
                </c:pt>
                <c:pt idx="689">
                  <c:v>214.25</c:v>
                </c:pt>
                <c:pt idx="690">
                  <c:v>198.25</c:v>
                </c:pt>
                <c:pt idx="691">
                  <c:v>210.25</c:v>
                </c:pt>
                <c:pt idx="692">
                  <c:v>213.25</c:v>
                </c:pt>
                <c:pt idx="693">
                  <c:v>212.25</c:v>
                </c:pt>
                <c:pt idx="694">
                  <c:v>210.25</c:v>
                </c:pt>
                <c:pt idx="695">
                  <c:v>219.25</c:v>
                </c:pt>
                <c:pt idx="696">
                  <c:v>205.25</c:v>
                </c:pt>
                <c:pt idx="697">
                  <c:v>205.25</c:v>
                </c:pt>
                <c:pt idx="698">
                  <c:v>208.25</c:v>
                </c:pt>
                <c:pt idx="699">
                  <c:v>210.25</c:v>
                </c:pt>
                <c:pt idx="700">
                  <c:v>208.25</c:v>
                </c:pt>
                <c:pt idx="701">
                  <c:v>209.25</c:v>
                </c:pt>
                <c:pt idx="702">
                  <c:v>212.25</c:v>
                </c:pt>
                <c:pt idx="703">
                  <c:v>207.25</c:v>
                </c:pt>
                <c:pt idx="704">
                  <c:v>213.25</c:v>
                </c:pt>
                <c:pt idx="705">
                  <c:v>210.25</c:v>
                </c:pt>
                <c:pt idx="706">
                  <c:v>210.25</c:v>
                </c:pt>
                <c:pt idx="707">
                  <c:v>205.25</c:v>
                </c:pt>
                <c:pt idx="708">
                  <c:v>204.25</c:v>
                </c:pt>
                <c:pt idx="709">
                  <c:v>191.25</c:v>
                </c:pt>
                <c:pt idx="710">
                  <c:v>192.25</c:v>
                </c:pt>
                <c:pt idx="711">
                  <c:v>198.25</c:v>
                </c:pt>
                <c:pt idx="712">
                  <c:v>199.25</c:v>
                </c:pt>
                <c:pt idx="713">
                  <c:v>193.25</c:v>
                </c:pt>
                <c:pt idx="714">
                  <c:v>193.25</c:v>
                </c:pt>
                <c:pt idx="715">
                  <c:v>204.25</c:v>
                </c:pt>
                <c:pt idx="716">
                  <c:v>193.25</c:v>
                </c:pt>
                <c:pt idx="717">
                  <c:v>194.25</c:v>
                </c:pt>
                <c:pt idx="718">
                  <c:v>192.25</c:v>
                </c:pt>
                <c:pt idx="719">
                  <c:v>187.25</c:v>
                </c:pt>
                <c:pt idx="720">
                  <c:v>185.25</c:v>
                </c:pt>
                <c:pt idx="721">
                  <c:v>184.25</c:v>
                </c:pt>
                <c:pt idx="722">
                  <c:v>186.25</c:v>
                </c:pt>
                <c:pt idx="723">
                  <c:v>186.25</c:v>
                </c:pt>
                <c:pt idx="724">
                  <c:v>187.25</c:v>
                </c:pt>
                <c:pt idx="725">
                  <c:v>186.25</c:v>
                </c:pt>
                <c:pt idx="726">
                  <c:v>184.25</c:v>
                </c:pt>
                <c:pt idx="727">
                  <c:v>182.25</c:v>
                </c:pt>
                <c:pt idx="728">
                  <c:v>171.25</c:v>
                </c:pt>
                <c:pt idx="729">
                  <c:v>171.25</c:v>
                </c:pt>
                <c:pt idx="730">
                  <c:v>175.25</c:v>
                </c:pt>
                <c:pt idx="731">
                  <c:v>168.25</c:v>
                </c:pt>
                <c:pt idx="732">
                  <c:v>167.25</c:v>
                </c:pt>
                <c:pt idx="733">
                  <c:v>162.25</c:v>
                </c:pt>
                <c:pt idx="734">
                  <c:v>166.25</c:v>
                </c:pt>
                <c:pt idx="735">
                  <c:v>158.25</c:v>
                </c:pt>
                <c:pt idx="736">
                  <c:v>158.25</c:v>
                </c:pt>
                <c:pt idx="737">
                  <c:v>159.25</c:v>
                </c:pt>
                <c:pt idx="738">
                  <c:v>157.25</c:v>
                </c:pt>
                <c:pt idx="739">
                  <c:v>155.25</c:v>
                </c:pt>
                <c:pt idx="740">
                  <c:v>153.25</c:v>
                </c:pt>
                <c:pt idx="741">
                  <c:v>154.25</c:v>
                </c:pt>
                <c:pt idx="742">
                  <c:v>153.25</c:v>
                </c:pt>
                <c:pt idx="743">
                  <c:v>148.25</c:v>
                </c:pt>
                <c:pt idx="744">
                  <c:v>150.25</c:v>
                </c:pt>
                <c:pt idx="745">
                  <c:v>136.25</c:v>
                </c:pt>
                <c:pt idx="746">
                  <c:v>143.25</c:v>
                </c:pt>
                <c:pt idx="747">
                  <c:v>142.25</c:v>
                </c:pt>
                <c:pt idx="748">
                  <c:v>139.25</c:v>
                </c:pt>
                <c:pt idx="749">
                  <c:v>138.25</c:v>
                </c:pt>
                <c:pt idx="750">
                  <c:v>139.25</c:v>
                </c:pt>
                <c:pt idx="751">
                  <c:v>138.25</c:v>
                </c:pt>
                <c:pt idx="752">
                  <c:v>136.25</c:v>
                </c:pt>
                <c:pt idx="753">
                  <c:v>135.25</c:v>
                </c:pt>
                <c:pt idx="754">
                  <c:v>134.25</c:v>
                </c:pt>
                <c:pt idx="755">
                  <c:v>127.25</c:v>
                </c:pt>
                <c:pt idx="756">
                  <c:v>131.25</c:v>
                </c:pt>
                <c:pt idx="757">
                  <c:v>126.25</c:v>
                </c:pt>
                <c:pt idx="758">
                  <c:v>132.25</c:v>
                </c:pt>
                <c:pt idx="759">
                  <c:v>124.25</c:v>
                </c:pt>
                <c:pt idx="760">
                  <c:v>122.25</c:v>
                </c:pt>
                <c:pt idx="761">
                  <c:v>125.25</c:v>
                </c:pt>
                <c:pt idx="762">
                  <c:v>121.25</c:v>
                </c:pt>
                <c:pt idx="763">
                  <c:v>119.25</c:v>
                </c:pt>
                <c:pt idx="764">
                  <c:v>119.25</c:v>
                </c:pt>
                <c:pt idx="765">
                  <c:v>115.25</c:v>
                </c:pt>
                <c:pt idx="766">
                  <c:v>112.25</c:v>
                </c:pt>
                <c:pt idx="767">
                  <c:v>109.25</c:v>
                </c:pt>
                <c:pt idx="768">
                  <c:v>107.25</c:v>
                </c:pt>
                <c:pt idx="769">
                  <c:v>107.25</c:v>
                </c:pt>
                <c:pt idx="770">
                  <c:v>104.25</c:v>
                </c:pt>
                <c:pt idx="771">
                  <c:v>110.25</c:v>
                </c:pt>
                <c:pt idx="772">
                  <c:v>119.25</c:v>
                </c:pt>
                <c:pt idx="773">
                  <c:v>111.25</c:v>
                </c:pt>
                <c:pt idx="774">
                  <c:v>104.25</c:v>
                </c:pt>
                <c:pt idx="775">
                  <c:v>104.25</c:v>
                </c:pt>
                <c:pt idx="776">
                  <c:v>100.25</c:v>
                </c:pt>
                <c:pt idx="777">
                  <c:v>93.25</c:v>
                </c:pt>
                <c:pt idx="778">
                  <c:v>94.25</c:v>
                </c:pt>
                <c:pt idx="779">
                  <c:v>95.25</c:v>
                </c:pt>
                <c:pt idx="780">
                  <c:v>91.25</c:v>
                </c:pt>
                <c:pt idx="781">
                  <c:v>86.25</c:v>
                </c:pt>
                <c:pt idx="782">
                  <c:v>86.25</c:v>
                </c:pt>
                <c:pt idx="783">
                  <c:v>86.25</c:v>
                </c:pt>
                <c:pt idx="784">
                  <c:v>82.25</c:v>
                </c:pt>
                <c:pt idx="785">
                  <c:v>82.25</c:v>
                </c:pt>
                <c:pt idx="786">
                  <c:v>76.25</c:v>
                </c:pt>
                <c:pt idx="787">
                  <c:v>72.25</c:v>
                </c:pt>
                <c:pt idx="788">
                  <c:v>68.25</c:v>
                </c:pt>
                <c:pt idx="789">
                  <c:v>74.25</c:v>
                </c:pt>
                <c:pt idx="790">
                  <c:v>68.25</c:v>
                </c:pt>
                <c:pt idx="791">
                  <c:v>62.25</c:v>
                </c:pt>
                <c:pt idx="792">
                  <c:v>68.25</c:v>
                </c:pt>
                <c:pt idx="793">
                  <c:v>65.25</c:v>
                </c:pt>
                <c:pt idx="794">
                  <c:v>62.25</c:v>
                </c:pt>
                <c:pt idx="795">
                  <c:v>63.25</c:v>
                </c:pt>
                <c:pt idx="796">
                  <c:v>57.25</c:v>
                </c:pt>
                <c:pt idx="797">
                  <c:v>56.25</c:v>
                </c:pt>
                <c:pt idx="798">
                  <c:v>54.25</c:v>
                </c:pt>
                <c:pt idx="799">
                  <c:v>54.25</c:v>
                </c:pt>
                <c:pt idx="800">
                  <c:v>54.25</c:v>
                </c:pt>
                <c:pt idx="801">
                  <c:v>54.25</c:v>
                </c:pt>
                <c:pt idx="802">
                  <c:v>49.25</c:v>
                </c:pt>
                <c:pt idx="803">
                  <c:v>43.25</c:v>
                </c:pt>
                <c:pt idx="804">
                  <c:v>41.25</c:v>
                </c:pt>
                <c:pt idx="805">
                  <c:v>35.25</c:v>
                </c:pt>
                <c:pt idx="806">
                  <c:v>38.25</c:v>
                </c:pt>
                <c:pt idx="807">
                  <c:v>39.25</c:v>
                </c:pt>
                <c:pt idx="808">
                  <c:v>35.25</c:v>
                </c:pt>
                <c:pt idx="809">
                  <c:v>37.25</c:v>
                </c:pt>
                <c:pt idx="810">
                  <c:v>26.25</c:v>
                </c:pt>
                <c:pt idx="811">
                  <c:v>33.25</c:v>
                </c:pt>
                <c:pt idx="812">
                  <c:v>28.25</c:v>
                </c:pt>
                <c:pt idx="813">
                  <c:v>29.25</c:v>
                </c:pt>
                <c:pt idx="814">
                  <c:v>23.25</c:v>
                </c:pt>
                <c:pt idx="815">
                  <c:v>22.25</c:v>
                </c:pt>
                <c:pt idx="816">
                  <c:v>23.25</c:v>
                </c:pt>
                <c:pt idx="817">
                  <c:v>17.25</c:v>
                </c:pt>
                <c:pt idx="818">
                  <c:v>18.25</c:v>
                </c:pt>
                <c:pt idx="819">
                  <c:v>21.25</c:v>
                </c:pt>
                <c:pt idx="820">
                  <c:v>17.25</c:v>
                </c:pt>
                <c:pt idx="821">
                  <c:v>20.25</c:v>
                </c:pt>
                <c:pt idx="822">
                  <c:v>18.25</c:v>
                </c:pt>
                <c:pt idx="823">
                  <c:v>17.25</c:v>
                </c:pt>
                <c:pt idx="824">
                  <c:v>8.25</c:v>
                </c:pt>
                <c:pt idx="825">
                  <c:v>15.25</c:v>
                </c:pt>
                <c:pt idx="826">
                  <c:v>7.25</c:v>
                </c:pt>
                <c:pt idx="827">
                  <c:v>9.25</c:v>
                </c:pt>
                <c:pt idx="828">
                  <c:v>5.25</c:v>
                </c:pt>
                <c:pt idx="829">
                  <c:v>6.25</c:v>
                </c:pt>
                <c:pt idx="830">
                  <c:v>4.25</c:v>
                </c:pt>
                <c:pt idx="831">
                  <c:v>5.25</c:v>
                </c:pt>
                <c:pt idx="832">
                  <c:v>3.25</c:v>
                </c:pt>
                <c:pt idx="833">
                  <c:v>2.25</c:v>
                </c:pt>
                <c:pt idx="834">
                  <c:v>0.25</c:v>
                </c:pt>
                <c:pt idx="835">
                  <c:v>3.25</c:v>
                </c:pt>
                <c:pt idx="836">
                  <c:v>0.25</c:v>
                </c:pt>
                <c:pt idx="837">
                  <c:v>-0.75</c:v>
                </c:pt>
                <c:pt idx="838">
                  <c:v>-1.75</c:v>
                </c:pt>
                <c:pt idx="839">
                  <c:v>0.25</c:v>
                </c:pt>
                <c:pt idx="840">
                  <c:v>-3.75</c:v>
                </c:pt>
                <c:pt idx="841">
                  <c:v>-2.75</c:v>
                </c:pt>
                <c:pt idx="842">
                  <c:v>-4.75</c:v>
                </c:pt>
                <c:pt idx="843">
                  <c:v>-3.75</c:v>
                </c:pt>
                <c:pt idx="844">
                  <c:v>-1.75</c:v>
                </c:pt>
                <c:pt idx="845">
                  <c:v>-4.75</c:v>
                </c:pt>
                <c:pt idx="846">
                  <c:v>-5.75</c:v>
                </c:pt>
                <c:pt idx="847">
                  <c:v>-5.75</c:v>
                </c:pt>
                <c:pt idx="848">
                  <c:v>-4.75</c:v>
                </c:pt>
                <c:pt idx="849">
                  <c:v>-7.75</c:v>
                </c:pt>
                <c:pt idx="850">
                  <c:v>-8.75</c:v>
                </c:pt>
                <c:pt idx="851">
                  <c:v>-10.75</c:v>
                </c:pt>
                <c:pt idx="852">
                  <c:v>-6.75</c:v>
                </c:pt>
                <c:pt idx="853">
                  <c:v>-8.75</c:v>
                </c:pt>
                <c:pt idx="854">
                  <c:v>-6.75</c:v>
                </c:pt>
                <c:pt idx="855">
                  <c:v>-7.75</c:v>
                </c:pt>
                <c:pt idx="856">
                  <c:v>-10.75</c:v>
                </c:pt>
                <c:pt idx="857">
                  <c:v>-7.75</c:v>
                </c:pt>
                <c:pt idx="858">
                  <c:v>-7.75</c:v>
                </c:pt>
                <c:pt idx="859">
                  <c:v>-12.75</c:v>
                </c:pt>
                <c:pt idx="860">
                  <c:v>-13.75</c:v>
                </c:pt>
                <c:pt idx="861">
                  <c:v>-17.75</c:v>
                </c:pt>
                <c:pt idx="862">
                  <c:v>-15.75</c:v>
                </c:pt>
                <c:pt idx="863">
                  <c:v>-14.75</c:v>
                </c:pt>
                <c:pt idx="864">
                  <c:v>-16.75</c:v>
                </c:pt>
                <c:pt idx="865">
                  <c:v>-9.75</c:v>
                </c:pt>
                <c:pt idx="866">
                  <c:v>-10.75</c:v>
                </c:pt>
                <c:pt idx="867">
                  <c:v>-16.75</c:v>
                </c:pt>
                <c:pt idx="868">
                  <c:v>-10.75</c:v>
                </c:pt>
                <c:pt idx="869">
                  <c:v>-13.75</c:v>
                </c:pt>
                <c:pt idx="870">
                  <c:v>-16.75</c:v>
                </c:pt>
                <c:pt idx="871">
                  <c:v>-18.75</c:v>
                </c:pt>
                <c:pt idx="872">
                  <c:v>-14.75</c:v>
                </c:pt>
                <c:pt idx="873">
                  <c:v>-16.75</c:v>
                </c:pt>
                <c:pt idx="874">
                  <c:v>-18.75</c:v>
                </c:pt>
                <c:pt idx="875">
                  <c:v>-15.75</c:v>
                </c:pt>
                <c:pt idx="876">
                  <c:v>-17.75</c:v>
                </c:pt>
                <c:pt idx="877">
                  <c:v>-13.75</c:v>
                </c:pt>
                <c:pt idx="878">
                  <c:v>-16.75</c:v>
                </c:pt>
                <c:pt idx="879">
                  <c:v>-14.75</c:v>
                </c:pt>
                <c:pt idx="880">
                  <c:v>-16.75</c:v>
                </c:pt>
                <c:pt idx="881">
                  <c:v>-20.75</c:v>
                </c:pt>
                <c:pt idx="882">
                  <c:v>-17.75</c:v>
                </c:pt>
                <c:pt idx="883">
                  <c:v>-18.75</c:v>
                </c:pt>
                <c:pt idx="884">
                  <c:v>-16.75</c:v>
                </c:pt>
                <c:pt idx="885">
                  <c:v>-17.75</c:v>
                </c:pt>
                <c:pt idx="886">
                  <c:v>-18.75</c:v>
                </c:pt>
                <c:pt idx="887">
                  <c:v>-19.75</c:v>
                </c:pt>
                <c:pt idx="888">
                  <c:v>-19.75</c:v>
                </c:pt>
                <c:pt idx="889">
                  <c:v>-14.75</c:v>
                </c:pt>
                <c:pt idx="890">
                  <c:v>-17.75</c:v>
                </c:pt>
                <c:pt idx="891">
                  <c:v>-17.75</c:v>
                </c:pt>
                <c:pt idx="892">
                  <c:v>-17.75</c:v>
                </c:pt>
                <c:pt idx="893">
                  <c:v>-22.75</c:v>
                </c:pt>
                <c:pt idx="894">
                  <c:v>-16.75</c:v>
                </c:pt>
                <c:pt idx="895">
                  <c:v>-17.75</c:v>
                </c:pt>
                <c:pt idx="896">
                  <c:v>-21.75</c:v>
                </c:pt>
                <c:pt idx="897">
                  <c:v>-22.75</c:v>
                </c:pt>
                <c:pt idx="898">
                  <c:v>-22.75</c:v>
                </c:pt>
                <c:pt idx="899">
                  <c:v>-20.75</c:v>
                </c:pt>
                <c:pt idx="900">
                  <c:v>-18.75</c:v>
                </c:pt>
                <c:pt idx="901">
                  <c:v>-15.75</c:v>
                </c:pt>
                <c:pt idx="902">
                  <c:v>-16.75</c:v>
                </c:pt>
                <c:pt idx="903">
                  <c:v>-19.75</c:v>
                </c:pt>
                <c:pt idx="904">
                  <c:v>-18.75</c:v>
                </c:pt>
                <c:pt idx="905">
                  <c:v>-18.75</c:v>
                </c:pt>
                <c:pt idx="906">
                  <c:v>-19.75</c:v>
                </c:pt>
                <c:pt idx="907">
                  <c:v>-21.75</c:v>
                </c:pt>
                <c:pt idx="908">
                  <c:v>-25.75</c:v>
                </c:pt>
                <c:pt idx="909">
                  <c:v>-18.75</c:v>
                </c:pt>
                <c:pt idx="910">
                  <c:v>-13.75</c:v>
                </c:pt>
                <c:pt idx="911">
                  <c:v>-20.75</c:v>
                </c:pt>
                <c:pt idx="912">
                  <c:v>-13.75</c:v>
                </c:pt>
                <c:pt idx="913">
                  <c:v>-18.75</c:v>
                </c:pt>
                <c:pt idx="914">
                  <c:v>-17.75</c:v>
                </c:pt>
                <c:pt idx="915">
                  <c:v>-21.75</c:v>
                </c:pt>
                <c:pt idx="916">
                  <c:v>-25.75</c:v>
                </c:pt>
                <c:pt idx="917">
                  <c:v>-23.75</c:v>
                </c:pt>
                <c:pt idx="918">
                  <c:v>-22.75</c:v>
                </c:pt>
                <c:pt idx="919">
                  <c:v>-19.75</c:v>
                </c:pt>
                <c:pt idx="920">
                  <c:v>-22.75</c:v>
                </c:pt>
                <c:pt idx="921">
                  <c:v>-18.75</c:v>
                </c:pt>
                <c:pt idx="922">
                  <c:v>-20.75</c:v>
                </c:pt>
                <c:pt idx="923">
                  <c:v>-20.75</c:v>
                </c:pt>
                <c:pt idx="924">
                  <c:v>-22.75</c:v>
                </c:pt>
                <c:pt idx="925">
                  <c:v>-21.75</c:v>
                </c:pt>
                <c:pt idx="926">
                  <c:v>-17.75</c:v>
                </c:pt>
                <c:pt idx="927">
                  <c:v>-21.75</c:v>
                </c:pt>
                <c:pt idx="928">
                  <c:v>-19.75</c:v>
                </c:pt>
                <c:pt idx="929">
                  <c:v>-20.75</c:v>
                </c:pt>
                <c:pt idx="930">
                  <c:v>-18.75</c:v>
                </c:pt>
                <c:pt idx="931">
                  <c:v>-20.75</c:v>
                </c:pt>
                <c:pt idx="932">
                  <c:v>-21.75</c:v>
                </c:pt>
                <c:pt idx="933">
                  <c:v>-19.75</c:v>
                </c:pt>
                <c:pt idx="934">
                  <c:v>-22.75</c:v>
                </c:pt>
                <c:pt idx="935">
                  <c:v>-22.75</c:v>
                </c:pt>
                <c:pt idx="936">
                  <c:v>-20.75</c:v>
                </c:pt>
                <c:pt idx="937">
                  <c:v>-19.75</c:v>
                </c:pt>
                <c:pt idx="938">
                  <c:v>-18.75</c:v>
                </c:pt>
                <c:pt idx="939">
                  <c:v>-20.75</c:v>
                </c:pt>
                <c:pt idx="940">
                  <c:v>-19.75</c:v>
                </c:pt>
                <c:pt idx="941">
                  <c:v>-20.75</c:v>
                </c:pt>
                <c:pt idx="942">
                  <c:v>-18.75</c:v>
                </c:pt>
                <c:pt idx="943">
                  <c:v>-24.75</c:v>
                </c:pt>
                <c:pt idx="944">
                  <c:v>-22.75</c:v>
                </c:pt>
                <c:pt idx="945">
                  <c:v>-16.75</c:v>
                </c:pt>
                <c:pt idx="946">
                  <c:v>-18.75</c:v>
                </c:pt>
                <c:pt idx="947">
                  <c:v>-20.75</c:v>
                </c:pt>
                <c:pt idx="948">
                  <c:v>-22.75</c:v>
                </c:pt>
                <c:pt idx="949">
                  <c:v>-25.75</c:v>
                </c:pt>
                <c:pt idx="950">
                  <c:v>-22.75</c:v>
                </c:pt>
                <c:pt idx="951">
                  <c:v>-28.75</c:v>
                </c:pt>
                <c:pt idx="952">
                  <c:v>-20.75</c:v>
                </c:pt>
                <c:pt idx="953">
                  <c:v>-20.75</c:v>
                </c:pt>
                <c:pt idx="954">
                  <c:v>-16.75</c:v>
                </c:pt>
                <c:pt idx="955">
                  <c:v>-18.75</c:v>
                </c:pt>
                <c:pt idx="956">
                  <c:v>-21.75</c:v>
                </c:pt>
                <c:pt idx="957">
                  <c:v>-19.75</c:v>
                </c:pt>
                <c:pt idx="958">
                  <c:v>-20.75</c:v>
                </c:pt>
                <c:pt idx="959">
                  <c:v>-23.75</c:v>
                </c:pt>
                <c:pt idx="960">
                  <c:v>-21.75</c:v>
                </c:pt>
                <c:pt idx="961">
                  <c:v>-25.75</c:v>
                </c:pt>
                <c:pt idx="962">
                  <c:v>-20.75</c:v>
                </c:pt>
                <c:pt idx="963">
                  <c:v>-19.75</c:v>
                </c:pt>
                <c:pt idx="964">
                  <c:v>-19.75</c:v>
                </c:pt>
                <c:pt idx="965">
                  <c:v>-19.75</c:v>
                </c:pt>
                <c:pt idx="966">
                  <c:v>-19.75</c:v>
                </c:pt>
                <c:pt idx="967">
                  <c:v>-20.75</c:v>
                </c:pt>
                <c:pt idx="968">
                  <c:v>-22.75</c:v>
                </c:pt>
                <c:pt idx="969">
                  <c:v>-24.75</c:v>
                </c:pt>
                <c:pt idx="970">
                  <c:v>-24.75</c:v>
                </c:pt>
                <c:pt idx="971">
                  <c:v>-21.75</c:v>
                </c:pt>
                <c:pt idx="972">
                  <c:v>-23.75</c:v>
                </c:pt>
                <c:pt idx="973">
                  <c:v>-19.75</c:v>
                </c:pt>
                <c:pt idx="974">
                  <c:v>-21.75</c:v>
                </c:pt>
                <c:pt idx="975">
                  <c:v>-19.75</c:v>
                </c:pt>
                <c:pt idx="976">
                  <c:v>-22.75</c:v>
                </c:pt>
                <c:pt idx="977">
                  <c:v>-17.75</c:v>
                </c:pt>
                <c:pt idx="978">
                  <c:v>-24.75</c:v>
                </c:pt>
                <c:pt idx="979">
                  <c:v>-19.75</c:v>
                </c:pt>
                <c:pt idx="980">
                  <c:v>-23.75</c:v>
                </c:pt>
                <c:pt idx="981">
                  <c:v>-19.75</c:v>
                </c:pt>
                <c:pt idx="982">
                  <c:v>-22.75</c:v>
                </c:pt>
                <c:pt idx="983">
                  <c:v>-22.75</c:v>
                </c:pt>
                <c:pt idx="984">
                  <c:v>-20.75</c:v>
                </c:pt>
                <c:pt idx="985">
                  <c:v>-20.75</c:v>
                </c:pt>
                <c:pt idx="986">
                  <c:v>-22.75</c:v>
                </c:pt>
                <c:pt idx="987">
                  <c:v>-20.75</c:v>
                </c:pt>
                <c:pt idx="988">
                  <c:v>-23.75</c:v>
                </c:pt>
                <c:pt idx="989">
                  <c:v>-21.75</c:v>
                </c:pt>
                <c:pt idx="990">
                  <c:v>-19.75</c:v>
                </c:pt>
                <c:pt idx="991">
                  <c:v>-24.75</c:v>
                </c:pt>
                <c:pt idx="992">
                  <c:v>-22.75</c:v>
                </c:pt>
                <c:pt idx="993">
                  <c:v>-19.75</c:v>
                </c:pt>
                <c:pt idx="994">
                  <c:v>-23.75</c:v>
                </c:pt>
                <c:pt idx="995">
                  <c:v>-20.75</c:v>
                </c:pt>
                <c:pt idx="996">
                  <c:v>-24.75</c:v>
                </c:pt>
                <c:pt idx="997">
                  <c:v>-21.75</c:v>
                </c:pt>
                <c:pt idx="998">
                  <c:v>-22.75</c:v>
                </c:pt>
                <c:pt idx="999">
                  <c:v>-21.75</c:v>
                </c:pt>
                <c:pt idx="1000">
                  <c:v>-24.75</c:v>
                </c:pt>
                <c:pt idx="1001">
                  <c:v>-25.75</c:v>
                </c:pt>
                <c:pt idx="1002">
                  <c:v>-23.75</c:v>
                </c:pt>
                <c:pt idx="1003">
                  <c:v>-20.75</c:v>
                </c:pt>
                <c:pt idx="1004">
                  <c:v>-21.75</c:v>
                </c:pt>
                <c:pt idx="1005">
                  <c:v>-20.75</c:v>
                </c:pt>
                <c:pt idx="1006">
                  <c:v>-20.75</c:v>
                </c:pt>
                <c:pt idx="1007">
                  <c:v>-23.75</c:v>
                </c:pt>
                <c:pt idx="1008">
                  <c:v>-24.75</c:v>
                </c:pt>
                <c:pt idx="1009">
                  <c:v>-19.75</c:v>
                </c:pt>
                <c:pt idx="1010">
                  <c:v>-21.75</c:v>
                </c:pt>
                <c:pt idx="1011">
                  <c:v>-20.75</c:v>
                </c:pt>
                <c:pt idx="1012">
                  <c:v>-21.75</c:v>
                </c:pt>
                <c:pt idx="1013">
                  <c:v>-20.75</c:v>
                </c:pt>
                <c:pt idx="1014">
                  <c:v>-25.75</c:v>
                </c:pt>
                <c:pt idx="1015">
                  <c:v>-22.75</c:v>
                </c:pt>
                <c:pt idx="1016">
                  <c:v>-19.75</c:v>
                </c:pt>
                <c:pt idx="1017">
                  <c:v>-25.75</c:v>
                </c:pt>
                <c:pt idx="1018">
                  <c:v>-22.75</c:v>
                </c:pt>
                <c:pt idx="1019">
                  <c:v>-19.75</c:v>
                </c:pt>
                <c:pt idx="1020">
                  <c:v>-20.75</c:v>
                </c:pt>
                <c:pt idx="1021">
                  <c:v>-22.75</c:v>
                </c:pt>
                <c:pt idx="1022">
                  <c:v>-25.75</c:v>
                </c:pt>
                <c:pt idx="1023">
                  <c:v>-25.75</c:v>
                </c:pt>
                <c:pt idx="1024">
                  <c:v>-21.75</c:v>
                </c:pt>
                <c:pt idx="1025">
                  <c:v>-19.75</c:v>
                </c:pt>
                <c:pt idx="1026">
                  <c:v>-20.75</c:v>
                </c:pt>
                <c:pt idx="1027">
                  <c:v>-22.75</c:v>
                </c:pt>
                <c:pt idx="1028">
                  <c:v>-12.75</c:v>
                </c:pt>
                <c:pt idx="1029">
                  <c:v>-16.75</c:v>
                </c:pt>
                <c:pt idx="1030">
                  <c:v>-19.75</c:v>
                </c:pt>
                <c:pt idx="1031">
                  <c:v>-16.75</c:v>
                </c:pt>
                <c:pt idx="1032">
                  <c:v>-16.75</c:v>
                </c:pt>
                <c:pt idx="1033">
                  <c:v>-11.75</c:v>
                </c:pt>
                <c:pt idx="1034">
                  <c:v>-22.75</c:v>
                </c:pt>
                <c:pt idx="1035">
                  <c:v>-25.75</c:v>
                </c:pt>
                <c:pt idx="1036">
                  <c:v>-19.75</c:v>
                </c:pt>
                <c:pt idx="1037">
                  <c:v>-22.75</c:v>
                </c:pt>
                <c:pt idx="1038">
                  <c:v>-22.75</c:v>
                </c:pt>
                <c:pt idx="1039">
                  <c:v>-17.75</c:v>
                </c:pt>
                <c:pt idx="1040">
                  <c:v>-21.75</c:v>
                </c:pt>
                <c:pt idx="1041">
                  <c:v>-21.75</c:v>
                </c:pt>
                <c:pt idx="1042">
                  <c:v>-21.75</c:v>
                </c:pt>
                <c:pt idx="1043">
                  <c:v>-22.7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Laser Intensity'!$B$7</c:f>
              <c:strCache>
                <c:ptCount val="1"/>
                <c:pt idx="0">
                  <c:v>0.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7:$ANF$7</c:f>
              <c:numCache>
                <c:formatCode>General</c:formatCode>
                <c:ptCount val="1044"/>
                <c:pt idx="0">
                  <c:v>0.5</c:v>
                </c:pt>
                <c:pt idx="1">
                  <c:v>-1.5</c:v>
                </c:pt>
                <c:pt idx="2">
                  <c:v>0.5</c:v>
                </c:pt>
                <c:pt idx="3">
                  <c:v>-1.5</c:v>
                </c:pt>
                <c:pt idx="4">
                  <c:v>4.5</c:v>
                </c:pt>
                <c:pt idx="5">
                  <c:v>2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6.5</c:v>
                </c:pt>
                <c:pt idx="10">
                  <c:v>0.5</c:v>
                </c:pt>
                <c:pt idx="11">
                  <c:v>3.5</c:v>
                </c:pt>
                <c:pt idx="12">
                  <c:v>0.5</c:v>
                </c:pt>
                <c:pt idx="13">
                  <c:v>4.5</c:v>
                </c:pt>
                <c:pt idx="14">
                  <c:v>4.5</c:v>
                </c:pt>
                <c:pt idx="15">
                  <c:v>5.5</c:v>
                </c:pt>
                <c:pt idx="16">
                  <c:v>2.5</c:v>
                </c:pt>
                <c:pt idx="17">
                  <c:v>2.5</c:v>
                </c:pt>
                <c:pt idx="18">
                  <c:v>5.5</c:v>
                </c:pt>
                <c:pt idx="19">
                  <c:v>6.5</c:v>
                </c:pt>
                <c:pt idx="20">
                  <c:v>7.5</c:v>
                </c:pt>
                <c:pt idx="21">
                  <c:v>3.5</c:v>
                </c:pt>
                <c:pt idx="22">
                  <c:v>1.5</c:v>
                </c:pt>
                <c:pt idx="23">
                  <c:v>-0.5</c:v>
                </c:pt>
                <c:pt idx="24">
                  <c:v>2.5</c:v>
                </c:pt>
                <c:pt idx="25">
                  <c:v>3.5</c:v>
                </c:pt>
                <c:pt idx="26">
                  <c:v>5.5</c:v>
                </c:pt>
                <c:pt idx="27">
                  <c:v>7.5</c:v>
                </c:pt>
                <c:pt idx="28">
                  <c:v>4.5</c:v>
                </c:pt>
                <c:pt idx="29">
                  <c:v>0.5</c:v>
                </c:pt>
                <c:pt idx="30">
                  <c:v>4.5</c:v>
                </c:pt>
                <c:pt idx="31">
                  <c:v>0.5</c:v>
                </c:pt>
                <c:pt idx="32">
                  <c:v>3.5</c:v>
                </c:pt>
                <c:pt idx="33">
                  <c:v>0.5</c:v>
                </c:pt>
                <c:pt idx="34">
                  <c:v>0.5</c:v>
                </c:pt>
                <c:pt idx="35">
                  <c:v>3.5</c:v>
                </c:pt>
                <c:pt idx="36">
                  <c:v>1.5</c:v>
                </c:pt>
                <c:pt idx="37">
                  <c:v>4.5</c:v>
                </c:pt>
                <c:pt idx="38">
                  <c:v>4.5</c:v>
                </c:pt>
                <c:pt idx="39">
                  <c:v>2.5</c:v>
                </c:pt>
                <c:pt idx="40">
                  <c:v>-0.5</c:v>
                </c:pt>
                <c:pt idx="41">
                  <c:v>-0.5</c:v>
                </c:pt>
                <c:pt idx="42">
                  <c:v>4.5</c:v>
                </c:pt>
                <c:pt idx="43">
                  <c:v>2.5</c:v>
                </c:pt>
                <c:pt idx="44">
                  <c:v>3.5</c:v>
                </c:pt>
                <c:pt idx="45">
                  <c:v>3.5</c:v>
                </c:pt>
                <c:pt idx="46">
                  <c:v>-2.5</c:v>
                </c:pt>
                <c:pt idx="47">
                  <c:v>2.5</c:v>
                </c:pt>
                <c:pt idx="48">
                  <c:v>2.5</c:v>
                </c:pt>
                <c:pt idx="49">
                  <c:v>1.5</c:v>
                </c:pt>
                <c:pt idx="50">
                  <c:v>-0.5</c:v>
                </c:pt>
                <c:pt idx="51">
                  <c:v>4.5</c:v>
                </c:pt>
                <c:pt idx="52">
                  <c:v>2.5</c:v>
                </c:pt>
                <c:pt idx="53">
                  <c:v>-1.5</c:v>
                </c:pt>
                <c:pt idx="54">
                  <c:v>2.5</c:v>
                </c:pt>
                <c:pt idx="55">
                  <c:v>5.5</c:v>
                </c:pt>
                <c:pt idx="56">
                  <c:v>-0.5</c:v>
                </c:pt>
                <c:pt idx="57">
                  <c:v>-1.5</c:v>
                </c:pt>
                <c:pt idx="58">
                  <c:v>1.5</c:v>
                </c:pt>
                <c:pt idx="59">
                  <c:v>1.5</c:v>
                </c:pt>
                <c:pt idx="60">
                  <c:v>2.5</c:v>
                </c:pt>
                <c:pt idx="61">
                  <c:v>2.5</c:v>
                </c:pt>
                <c:pt idx="62">
                  <c:v>1.5</c:v>
                </c:pt>
                <c:pt idx="63">
                  <c:v>4.5</c:v>
                </c:pt>
                <c:pt idx="64">
                  <c:v>3.5</c:v>
                </c:pt>
                <c:pt idx="65">
                  <c:v>1.5</c:v>
                </c:pt>
                <c:pt idx="66">
                  <c:v>4.5</c:v>
                </c:pt>
                <c:pt idx="67">
                  <c:v>-1.5</c:v>
                </c:pt>
                <c:pt idx="68">
                  <c:v>-1.5</c:v>
                </c:pt>
                <c:pt idx="69">
                  <c:v>0.5</c:v>
                </c:pt>
                <c:pt idx="70">
                  <c:v>-5.5</c:v>
                </c:pt>
                <c:pt idx="71">
                  <c:v>2.5</c:v>
                </c:pt>
                <c:pt idx="72">
                  <c:v>4.5</c:v>
                </c:pt>
                <c:pt idx="73">
                  <c:v>-0.5</c:v>
                </c:pt>
                <c:pt idx="74">
                  <c:v>7.5</c:v>
                </c:pt>
                <c:pt idx="75">
                  <c:v>6.5</c:v>
                </c:pt>
                <c:pt idx="76">
                  <c:v>4.5</c:v>
                </c:pt>
                <c:pt idx="77">
                  <c:v>3.5</c:v>
                </c:pt>
                <c:pt idx="78">
                  <c:v>-2.5</c:v>
                </c:pt>
                <c:pt idx="79">
                  <c:v>0.5</c:v>
                </c:pt>
                <c:pt idx="80">
                  <c:v>-0.5</c:v>
                </c:pt>
                <c:pt idx="81">
                  <c:v>0.5</c:v>
                </c:pt>
                <c:pt idx="82">
                  <c:v>5.5</c:v>
                </c:pt>
                <c:pt idx="83">
                  <c:v>3.5</c:v>
                </c:pt>
                <c:pt idx="84">
                  <c:v>2.5</c:v>
                </c:pt>
                <c:pt idx="85">
                  <c:v>3.5</c:v>
                </c:pt>
                <c:pt idx="86">
                  <c:v>4.5</c:v>
                </c:pt>
                <c:pt idx="87">
                  <c:v>4.5</c:v>
                </c:pt>
                <c:pt idx="88">
                  <c:v>2.5</c:v>
                </c:pt>
                <c:pt idx="89">
                  <c:v>3.5</c:v>
                </c:pt>
                <c:pt idx="90">
                  <c:v>0.5</c:v>
                </c:pt>
                <c:pt idx="91">
                  <c:v>1.5</c:v>
                </c:pt>
                <c:pt idx="92">
                  <c:v>4.5</c:v>
                </c:pt>
                <c:pt idx="93">
                  <c:v>-1.5</c:v>
                </c:pt>
                <c:pt idx="94">
                  <c:v>1.5</c:v>
                </c:pt>
                <c:pt idx="95">
                  <c:v>-2.5</c:v>
                </c:pt>
                <c:pt idx="96">
                  <c:v>2.5</c:v>
                </c:pt>
                <c:pt idx="97">
                  <c:v>0.5</c:v>
                </c:pt>
                <c:pt idx="98">
                  <c:v>2.5</c:v>
                </c:pt>
                <c:pt idx="99">
                  <c:v>4.5</c:v>
                </c:pt>
                <c:pt idx="100">
                  <c:v>4.5</c:v>
                </c:pt>
                <c:pt idx="101">
                  <c:v>1.5</c:v>
                </c:pt>
                <c:pt idx="102">
                  <c:v>3.5</c:v>
                </c:pt>
                <c:pt idx="103">
                  <c:v>-0.5</c:v>
                </c:pt>
                <c:pt idx="104">
                  <c:v>-3.5</c:v>
                </c:pt>
                <c:pt idx="105">
                  <c:v>-0.5</c:v>
                </c:pt>
                <c:pt idx="106">
                  <c:v>1.5</c:v>
                </c:pt>
                <c:pt idx="107">
                  <c:v>1.5</c:v>
                </c:pt>
                <c:pt idx="108">
                  <c:v>2.5</c:v>
                </c:pt>
                <c:pt idx="109">
                  <c:v>5.5</c:v>
                </c:pt>
                <c:pt idx="110">
                  <c:v>2.5</c:v>
                </c:pt>
                <c:pt idx="111">
                  <c:v>5.5</c:v>
                </c:pt>
                <c:pt idx="112">
                  <c:v>0.5</c:v>
                </c:pt>
                <c:pt idx="113">
                  <c:v>0.5</c:v>
                </c:pt>
                <c:pt idx="114">
                  <c:v>3.5</c:v>
                </c:pt>
                <c:pt idx="115">
                  <c:v>5.5</c:v>
                </c:pt>
                <c:pt idx="116">
                  <c:v>3.5</c:v>
                </c:pt>
                <c:pt idx="117">
                  <c:v>-0.5</c:v>
                </c:pt>
                <c:pt idx="118">
                  <c:v>2.5</c:v>
                </c:pt>
                <c:pt idx="119">
                  <c:v>2.5</c:v>
                </c:pt>
                <c:pt idx="120">
                  <c:v>2.5</c:v>
                </c:pt>
                <c:pt idx="121">
                  <c:v>-1.5</c:v>
                </c:pt>
                <c:pt idx="122">
                  <c:v>3.5</c:v>
                </c:pt>
                <c:pt idx="123">
                  <c:v>0.5</c:v>
                </c:pt>
                <c:pt idx="124">
                  <c:v>3.5</c:v>
                </c:pt>
                <c:pt idx="125">
                  <c:v>0.5</c:v>
                </c:pt>
                <c:pt idx="126">
                  <c:v>1.5</c:v>
                </c:pt>
                <c:pt idx="127">
                  <c:v>1.5</c:v>
                </c:pt>
                <c:pt idx="128">
                  <c:v>-0.5</c:v>
                </c:pt>
                <c:pt idx="129">
                  <c:v>0.5</c:v>
                </c:pt>
                <c:pt idx="130">
                  <c:v>-3.5</c:v>
                </c:pt>
                <c:pt idx="131">
                  <c:v>-0.5</c:v>
                </c:pt>
                <c:pt idx="132">
                  <c:v>-2.5</c:v>
                </c:pt>
                <c:pt idx="133">
                  <c:v>3.5</c:v>
                </c:pt>
                <c:pt idx="134">
                  <c:v>3.5</c:v>
                </c:pt>
                <c:pt idx="135">
                  <c:v>4.5</c:v>
                </c:pt>
                <c:pt idx="136">
                  <c:v>2.5</c:v>
                </c:pt>
                <c:pt idx="137">
                  <c:v>3.5</c:v>
                </c:pt>
                <c:pt idx="138">
                  <c:v>0.5</c:v>
                </c:pt>
                <c:pt idx="139">
                  <c:v>-2.5</c:v>
                </c:pt>
                <c:pt idx="140">
                  <c:v>-2.5</c:v>
                </c:pt>
                <c:pt idx="141">
                  <c:v>-1.5</c:v>
                </c:pt>
                <c:pt idx="142">
                  <c:v>-0.5</c:v>
                </c:pt>
                <c:pt idx="143">
                  <c:v>1.5</c:v>
                </c:pt>
                <c:pt idx="144">
                  <c:v>0.5</c:v>
                </c:pt>
                <c:pt idx="145">
                  <c:v>1.5</c:v>
                </c:pt>
                <c:pt idx="146">
                  <c:v>1.5</c:v>
                </c:pt>
                <c:pt idx="147">
                  <c:v>3.5</c:v>
                </c:pt>
                <c:pt idx="148">
                  <c:v>4.5</c:v>
                </c:pt>
                <c:pt idx="149">
                  <c:v>2.5</c:v>
                </c:pt>
                <c:pt idx="150">
                  <c:v>4.5</c:v>
                </c:pt>
                <c:pt idx="151">
                  <c:v>1.5</c:v>
                </c:pt>
                <c:pt idx="152">
                  <c:v>0.5</c:v>
                </c:pt>
                <c:pt idx="153">
                  <c:v>0.5</c:v>
                </c:pt>
                <c:pt idx="154">
                  <c:v>-0.5</c:v>
                </c:pt>
                <c:pt idx="155">
                  <c:v>-1.5</c:v>
                </c:pt>
                <c:pt idx="156">
                  <c:v>2.5</c:v>
                </c:pt>
                <c:pt idx="157">
                  <c:v>0.5</c:v>
                </c:pt>
                <c:pt idx="158">
                  <c:v>0.5</c:v>
                </c:pt>
                <c:pt idx="159">
                  <c:v>1.5</c:v>
                </c:pt>
                <c:pt idx="160">
                  <c:v>6.5</c:v>
                </c:pt>
                <c:pt idx="161">
                  <c:v>3.5</c:v>
                </c:pt>
                <c:pt idx="162">
                  <c:v>3.5</c:v>
                </c:pt>
                <c:pt idx="163">
                  <c:v>3.5</c:v>
                </c:pt>
                <c:pt idx="164">
                  <c:v>1.5</c:v>
                </c:pt>
                <c:pt idx="165">
                  <c:v>0.5</c:v>
                </c:pt>
                <c:pt idx="166">
                  <c:v>-2.5</c:v>
                </c:pt>
                <c:pt idx="167">
                  <c:v>2.5</c:v>
                </c:pt>
                <c:pt idx="168">
                  <c:v>0.5</c:v>
                </c:pt>
                <c:pt idx="169">
                  <c:v>3.5</c:v>
                </c:pt>
                <c:pt idx="170">
                  <c:v>1.5</c:v>
                </c:pt>
                <c:pt idx="171">
                  <c:v>5.5</c:v>
                </c:pt>
                <c:pt idx="172">
                  <c:v>6.5</c:v>
                </c:pt>
                <c:pt idx="173">
                  <c:v>0.5</c:v>
                </c:pt>
                <c:pt idx="174">
                  <c:v>2.5</c:v>
                </c:pt>
                <c:pt idx="175">
                  <c:v>-2.5</c:v>
                </c:pt>
                <c:pt idx="176">
                  <c:v>-2.5</c:v>
                </c:pt>
                <c:pt idx="177">
                  <c:v>-1.5</c:v>
                </c:pt>
                <c:pt idx="178">
                  <c:v>2.5</c:v>
                </c:pt>
                <c:pt idx="179">
                  <c:v>-0.5</c:v>
                </c:pt>
                <c:pt idx="180">
                  <c:v>2.5</c:v>
                </c:pt>
                <c:pt idx="181">
                  <c:v>2.5</c:v>
                </c:pt>
                <c:pt idx="182">
                  <c:v>1.5</c:v>
                </c:pt>
                <c:pt idx="183">
                  <c:v>4.5</c:v>
                </c:pt>
                <c:pt idx="184">
                  <c:v>2.5</c:v>
                </c:pt>
                <c:pt idx="185">
                  <c:v>6.5</c:v>
                </c:pt>
                <c:pt idx="186">
                  <c:v>2.5</c:v>
                </c:pt>
                <c:pt idx="187">
                  <c:v>-1.5</c:v>
                </c:pt>
                <c:pt idx="188">
                  <c:v>3.5</c:v>
                </c:pt>
                <c:pt idx="189">
                  <c:v>0.5</c:v>
                </c:pt>
                <c:pt idx="190">
                  <c:v>2.5</c:v>
                </c:pt>
                <c:pt idx="191">
                  <c:v>3.5</c:v>
                </c:pt>
                <c:pt idx="192">
                  <c:v>1.5</c:v>
                </c:pt>
                <c:pt idx="193">
                  <c:v>3.5</c:v>
                </c:pt>
                <c:pt idx="194">
                  <c:v>4.5</c:v>
                </c:pt>
                <c:pt idx="195">
                  <c:v>3.5</c:v>
                </c:pt>
                <c:pt idx="196">
                  <c:v>3.5</c:v>
                </c:pt>
                <c:pt idx="197">
                  <c:v>0.5</c:v>
                </c:pt>
                <c:pt idx="198">
                  <c:v>1.5</c:v>
                </c:pt>
                <c:pt idx="199">
                  <c:v>0.5</c:v>
                </c:pt>
                <c:pt idx="200">
                  <c:v>2.5</c:v>
                </c:pt>
                <c:pt idx="201">
                  <c:v>4.5</c:v>
                </c:pt>
                <c:pt idx="202">
                  <c:v>0.5</c:v>
                </c:pt>
                <c:pt idx="203">
                  <c:v>2.5</c:v>
                </c:pt>
                <c:pt idx="204">
                  <c:v>1.5</c:v>
                </c:pt>
                <c:pt idx="205">
                  <c:v>-1.5</c:v>
                </c:pt>
                <c:pt idx="206">
                  <c:v>2.5</c:v>
                </c:pt>
                <c:pt idx="207">
                  <c:v>3.5</c:v>
                </c:pt>
                <c:pt idx="208">
                  <c:v>4.5</c:v>
                </c:pt>
                <c:pt idx="209">
                  <c:v>1.5</c:v>
                </c:pt>
                <c:pt idx="210">
                  <c:v>0.5</c:v>
                </c:pt>
                <c:pt idx="211">
                  <c:v>1.5</c:v>
                </c:pt>
                <c:pt idx="212">
                  <c:v>0.5</c:v>
                </c:pt>
                <c:pt idx="213">
                  <c:v>-1.5</c:v>
                </c:pt>
                <c:pt idx="214">
                  <c:v>5.5</c:v>
                </c:pt>
                <c:pt idx="215">
                  <c:v>1.5</c:v>
                </c:pt>
                <c:pt idx="216">
                  <c:v>0.5</c:v>
                </c:pt>
                <c:pt idx="217">
                  <c:v>0.5</c:v>
                </c:pt>
                <c:pt idx="218">
                  <c:v>2.5</c:v>
                </c:pt>
                <c:pt idx="219">
                  <c:v>4.5</c:v>
                </c:pt>
                <c:pt idx="220">
                  <c:v>1.5</c:v>
                </c:pt>
                <c:pt idx="221">
                  <c:v>-1.5</c:v>
                </c:pt>
                <c:pt idx="222">
                  <c:v>-0.5</c:v>
                </c:pt>
                <c:pt idx="223">
                  <c:v>-0.5</c:v>
                </c:pt>
                <c:pt idx="224">
                  <c:v>0.5</c:v>
                </c:pt>
                <c:pt idx="225">
                  <c:v>-0.5</c:v>
                </c:pt>
                <c:pt idx="226">
                  <c:v>2.5</c:v>
                </c:pt>
                <c:pt idx="227">
                  <c:v>3.5</c:v>
                </c:pt>
                <c:pt idx="228">
                  <c:v>8.5</c:v>
                </c:pt>
                <c:pt idx="229">
                  <c:v>1.5</c:v>
                </c:pt>
                <c:pt idx="230">
                  <c:v>4.5</c:v>
                </c:pt>
                <c:pt idx="231">
                  <c:v>7.5</c:v>
                </c:pt>
                <c:pt idx="232">
                  <c:v>1.5</c:v>
                </c:pt>
                <c:pt idx="233">
                  <c:v>-0.5</c:v>
                </c:pt>
                <c:pt idx="234">
                  <c:v>-2.5</c:v>
                </c:pt>
                <c:pt idx="235">
                  <c:v>1.5</c:v>
                </c:pt>
                <c:pt idx="236">
                  <c:v>-0.5</c:v>
                </c:pt>
                <c:pt idx="237">
                  <c:v>3.5</c:v>
                </c:pt>
                <c:pt idx="238">
                  <c:v>2.5</c:v>
                </c:pt>
                <c:pt idx="239">
                  <c:v>2.5</c:v>
                </c:pt>
                <c:pt idx="240">
                  <c:v>1.5</c:v>
                </c:pt>
                <c:pt idx="241">
                  <c:v>0.5</c:v>
                </c:pt>
                <c:pt idx="242">
                  <c:v>1.5</c:v>
                </c:pt>
                <c:pt idx="243">
                  <c:v>-2.5</c:v>
                </c:pt>
                <c:pt idx="244">
                  <c:v>-4.5</c:v>
                </c:pt>
                <c:pt idx="245">
                  <c:v>-0.5</c:v>
                </c:pt>
                <c:pt idx="246">
                  <c:v>-1.5</c:v>
                </c:pt>
                <c:pt idx="247">
                  <c:v>0.5</c:v>
                </c:pt>
                <c:pt idx="248">
                  <c:v>1.5</c:v>
                </c:pt>
                <c:pt idx="249">
                  <c:v>6.5</c:v>
                </c:pt>
                <c:pt idx="250">
                  <c:v>8.5</c:v>
                </c:pt>
                <c:pt idx="251">
                  <c:v>2.5</c:v>
                </c:pt>
                <c:pt idx="252">
                  <c:v>5.5</c:v>
                </c:pt>
                <c:pt idx="253">
                  <c:v>1.5</c:v>
                </c:pt>
                <c:pt idx="254">
                  <c:v>0.5</c:v>
                </c:pt>
                <c:pt idx="255">
                  <c:v>1.5</c:v>
                </c:pt>
                <c:pt idx="256">
                  <c:v>1.5</c:v>
                </c:pt>
                <c:pt idx="257">
                  <c:v>4.5</c:v>
                </c:pt>
                <c:pt idx="258">
                  <c:v>-0.5</c:v>
                </c:pt>
                <c:pt idx="259">
                  <c:v>3.5</c:v>
                </c:pt>
                <c:pt idx="260">
                  <c:v>1.5</c:v>
                </c:pt>
                <c:pt idx="261">
                  <c:v>2.5</c:v>
                </c:pt>
                <c:pt idx="262">
                  <c:v>3.5</c:v>
                </c:pt>
                <c:pt idx="263">
                  <c:v>1.5</c:v>
                </c:pt>
                <c:pt idx="264">
                  <c:v>1.5</c:v>
                </c:pt>
                <c:pt idx="265">
                  <c:v>-0.5</c:v>
                </c:pt>
                <c:pt idx="266">
                  <c:v>1.5</c:v>
                </c:pt>
                <c:pt idx="267">
                  <c:v>3.5</c:v>
                </c:pt>
                <c:pt idx="268">
                  <c:v>2.5</c:v>
                </c:pt>
                <c:pt idx="269">
                  <c:v>4.5</c:v>
                </c:pt>
                <c:pt idx="270">
                  <c:v>0.5</c:v>
                </c:pt>
                <c:pt idx="271">
                  <c:v>0.5</c:v>
                </c:pt>
                <c:pt idx="272">
                  <c:v>0.5</c:v>
                </c:pt>
                <c:pt idx="273">
                  <c:v>1.5</c:v>
                </c:pt>
                <c:pt idx="274">
                  <c:v>-1.5</c:v>
                </c:pt>
                <c:pt idx="275">
                  <c:v>4.5</c:v>
                </c:pt>
                <c:pt idx="276">
                  <c:v>3.5</c:v>
                </c:pt>
                <c:pt idx="277">
                  <c:v>4.5</c:v>
                </c:pt>
                <c:pt idx="278">
                  <c:v>-0.5</c:v>
                </c:pt>
                <c:pt idx="279">
                  <c:v>-0.5</c:v>
                </c:pt>
                <c:pt idx="280">
                  <c:v>2.5</c:v>
                </c:pt>
                <c:pt idx="281">
                  <c:v>-1.5</c:v>
                </c:pt>
                <c:pt idx="282">
                  <c:v>-1.5</c:v>
                </c:pt>
                <c:pt idx="283">
                  <c:v>-1.5</c:v>
                </c:pt>
                <c:pt idx="284">
                  <c:v>1.5</c:v>
                </c:pt>
                <c:pt idx="285">
                  <c:v>5.5</c:v>
                </c:pt>
                <c:pt idx="286">
                  <c:v>4.5</c:v>
                </c:pt>
                <c:pt idx="287">
                  <c:v>5.5</c:v>
                </c:pt>
                <c:pt idx="288">
                  <c:v>0.5</c:v>
                </c:pt>
                <c:pt idx="289">
                  <c:v>3.5</c:v>
                </c:pt>
                <c:pt idx="290">
                  <c:v>-0.5</c:v>
                </c:pt>
                <c:pt idx="291">
                  <c:v>-3.5</c:v>
                </c:pt>
                <c:pt idx="292">
                  <c:v>-1.5</c:v>
                </c:pt>
                <c:pt idx="293">
                  <c:v>0.5</c:v>
                </c:pt>
                <c:pt idx="294">
                  <c:v>2.5</c:v>
                </c:pt>
                <c:pt idx="295">
                  <c:v>3.5</c:v>
                </c:pt>
                <c:pt idx="296">
                  <c:v>1.5</c:v>
                </c:pt>
                <c:pt idx="297">
                  <c:v>2.5</c:v>
                </c:pt>
                <c:pt idx="298">
                  <c:v>4.5</c:v>
                </c:pt>
                <c:pt idx="299">
                  <c:v>-0.5</c:v>
                </c:pt>
                <c:pt idx="300">
                  <c:v>2.5</c:v>
                </c:pt>
                <c:pt idx="301">
                  <c:v>1.5</c:v>
                </c:pt>
                <c:pt idx="302">
                  <c:v>4.5</c:v>
                </c:pt>
                <c:pt idx="303">
                  <c:v>1.5</c:v>
                </c:pt>
                <c:pt idx="304">
                  <c:v>1.5</c:v>
                </c:pt>
                <c:pt idx="305">
                  <c:v>4.5</c:v>
                </c:pt>
                <c:pt idx="306">
                  <c:v>5.5</c:v>
                </c:pt>
                <c:pt idx="307">
                  <c:v>0.5</c:v>
                </c:pt>
                <c:pt idx="308">
                  <c:v>4.5</c:v>
                </c:pt>
                <c:pt idx="309">
                  <c:v>1.5</c:v>
                </c:pt>
                <c:pt idx="310">
                  <c:v>-0.5</c:v>
                </c:pt>
                <c:pt idx="311">
                  <c:v>1.5</c:v>
                </c:pt>
                <c:pt idx="312">
                  <c:v>3.5</c:v>
                </c:pt>
                <c:pt idx="313">
                  <c:v>2.5</c:v>
                </c:pt>
                <c:pt idx="314">
                  <c:v>-0.5</c:v>
                </c:pt>
                <c:pt idx="315">
                  <c:v>1.5</c:v>
                </c:pt>
                <c:pt idx="316">
                  <c:v>4.5</c:v>
                </c:pt>
                <c:pt idx="317">
                  <c:v>4.5</c:v>
                </c:pt>
                <c:pt idx="318">
                  <c:v>0.5</c:v>
                </c:pt>
                <c:pt idx="319">
                  <c:v>1.5</c:v>
                </c:pt>
                <c:pt idx="320">
                  <c:v>4.5</c:v>
                </c:pt>
                <c:pt idx="321">
                  <c:v>0.5</c:v>
                </c:pt>
                <c:pt idx="322">
                  <c:v>2.5</c:v>
                </c:pt>
                <c:pt idx="323">
                  <c:v>-4.5</c:v>
                </c:pt>
                <c:pt idx="324">
                  <c:v>1.5</c:v>
                </c:pt>
                <c:pt idx="325">
                  <c:v>1.5</c:v>
                </c:pt>
                <c:pt idx="326">
                  <c:v>2.5</c:v>
                </c:pt>
                <c:pt idx="327">
                  <c:v>3.5</c:v>
                </c:pt>
                <c:pt idx="328">
                  <c:v>3.5</c:v>
                </c:pt>
                <c:pt idx="329">
                  <c:v>1.5</c:v>
                </c:pt>
                <c:pt idx="330">
                  <c:v>0.5</c:v>
                </c:pt>
                <c:pt idx="331">
                  <c:v>-0.5</c:v>
                </c:pt>
                <c:pt idx="332">
                  <c:v>-0.5</c:v>
                </c:pt>
                <c:pt idx="333">
                  <c:v>3.5</c:v>
                </c:pt>
                <c:pt idx="334">
                  <c:v>-0.5</c:v>
                </c:pt>
                <c:pt idx="335">
                  <c:v>0.5</c:v>
                </c:pt>
                <c:pt idx="336">
                  <c:v>4.5</c:v>
                </c:pt>
                <c:pt idx="337">
                  <c:v>1.5</c:v>
                </c:pt>
                <c:pt idx="338">
                  <c:v>0.5</c:v>
                </c:pt>
                <c:pt idx="339">
                  <c:v>2.5</c:v>
                </c:pt>
                <c:pt idx="340">
                  <c:v>1.5</c:v>
                </c:pt>
                <c:pt idx="341">
                  <c:v>1.5</c:v>
                </c:pt>
                <c:pt idx="342">
                  <c:v>-1.5</c:v>
                </c:pt>
                <c:pt idx="343">
                  <c:v>-2.5</c:v>
                </c:pt>
                <c:pt idx="344">
                  <c:v>-1.5</c:v>
                </c:pt>
                <c:pt idx="345">
                  <c:v>3.5</c:v>
                </c:pt>
                <c:pt idx="346">
                  <c:v>2.5</c:v>
                </c:pt>
                <c:pt idx="347">
                  <c:v>1.5</c:v>
                </c:pt>
                <c:pt idx="348">
                  <c:v>-3.5</c:v>
                </c:pt>
                <c:pt idx="349">
                  <c:v>-0.5</c:v>
                </c:pt>
                <c:pt idx="350">
                  <c:v>1.5</c:v>
                </c:pt>
                <c:pt idx="351">
                  <c:v>3.5</c:v>
                </c:pt>
                <c:pt idx="352">
                  <c:v>-1.5</c:v>
                </c:pt>
                <c:pt idx="353">
                  <c:v>1.5</c:v>
                </c:pt>
                <c:pt idx="354">
                  <c:v>2.5</c:v>
                </c:pt>
                <c:pt idx="355">
                  <c:v>1.5</c:v>
                </c:pt>
                <c:pt idx="356">
                  <c:v>-1.5</c:v>
                </c:pt>
                <c:pt idx="357">
                  <c:v>-1.5</c:v>
                </c:pt>
                <c:pt idx="358">
                  <c:v>-0.5</c:v>
                </c:pt>
                <c:pt idx="359">
                  <c:v>0.5</c:v>
                </c:pt>
                <c:pt idx="360">
                  <c:v>1.5</c:v>
                </c:pt>
                <c:pt idx="361">
                  <c:v>2.5</c:v>
                </c:pt>
                <c:pt idx="362">
                  <c:v>-2.5</c:v>
                </c:pt>
                <c:pt idx="363">
                  <c:v>2.5</c:v>
                </c:pt>
                <c:pt idx="364">
                  <c:v>1.5</c:v>
                </c:pt>
                <c:pt idx="365">
                  <c:v>0.5</c:v>
                </c:pt>
                <c:pt idx="366">
                  <c:v>3.5</c:v>
                </c:pt>
                <c:pt idx="367">
                  <c:v>0.5</c:v>
                </c:pt>
                <c:pt idx="368">
                  <c:v>1.5</c:v>
                </c:pt>
                <c:pt idx="369">
                  <c:v>-1.5</c:v>
                </c:pt>
                <c:pt idx="370">
                  <c:v>-0.5</c:v>
                </c:pt>
                <c:pt idx="371">
                  <c:v>2.5</c:v>
                </c:pt>
                <c:pt idx="372">
                  <c:v>8.5</c:v>
                </c:pt>
                <c:pt idx="373">
                  <c:v>2.5</c:v>
                </c:pt>
                <c:pt idx="374">
                  <c:v>2.5</c:v>
                </c:pt>
                <c:pt idx="375">
                  <c:v>2.5</c:v>
                </c:pt>
                <c:pt idx="376">
                  <c:v>3.5</c:v>
                </c:pt>
                <c:pt idx="377">
                  <c:v>-2.5</c:v>
                </c:pt>
                <c:pt idx="378">
                  <c:v>-3.5</c:v>
                </c:pt>
                <c:pt idx="379">
                  <c:v>4.5</c:v>
                </c:pt>
                <c:pt idx="380">
                  <c:v>-3.5</c:v>
                </c:pt>
                <c:pt idx="381">
                  <c:v>2.5</c:v>
                </c:pt>
                <c:pt idx="382">
                  <c:v>2.5</c:v>
                </c:pt>
                <c:pt idx="383">
                  <c:v>4.5</c:v>
                </c:pt>
                <c:pt idx="384">
                  <c:v>7.5</c:v>
                </c:pt>
                <c:pt idx="385">
                  <c:v>4.5</c:v>
                </c:pt>
                <c:pt idx="386">
                  <c:v>1.5</c:v>
                </c:pt>
                <c:pt idx="387">
                  <c:v>-0.5</c:v>
                </c:pt>
                <c:pt idx="388">
                  <c:v>3.5</c:v>
                </c:pt>
                <c:pt idx="389">
                  <c:v>-1.5</c:v>
                </c:pt>
                <c:pt idx="390">
                  <c:v>1.5</c:v>
                </c:pt>
                <c:pt idx="391">
                  <c:v>5.5</c:v>
                </c:pt>
                <c:pt idx="392">
                  <c:v>2.5</c:v>
                </c:pt>
                <c:pt idx="393">
                  <c:v>8.5</c:v>
                </c:pt>
                <c:pt idx="394">
                  <c:v>2.5</c:v>
                </c:pt>
                <c:pt idx="395">
                  <c:v>3.5</c:v>
                </c:pt>
                <c:pt idx="396">
                  <c:v>-3.5</c:v>
                </c:pt>
                <c:pt idx="397">
                  <c:v>2.5</c:v>
                </c:pt>
                <c:pt idx="398">
                  <c:v>-2.5</c:v>
                </c:pt>
                <c:pt idx="399">
                  <c:v>-3.5</c:v>
                </c:pt>
                <c:pt idx="400">
                  <c:v>-0.5</c:v>
                </c:pt>
                <c:pt idx="401">
                  <c:v>2.5</c:v>
                </c:pt>
                <c:pt idx="402">
                  <c:v>1.5</c:v>
                </c:pt>
                <c:pt idx="403">
                  <c:v>2.5</c:v>
                </c:pt>
                <c:pt idx="404">
                  <c:v>0.5</c:v>
                </c:pt>
                <c:pt idx="405">
                  <c:v>4.5</c:v>
                </c:pt>
                <c:pt idx="406">
                  <c:v>0.5</c:v>
                </c:pt>
                <c:pt idx="407">
                  <c:v>-5.5</c:v>
                </c:pt>
                <c:pt idx="408">
                  <c:v>-1.5</c:v>
                </c:pt>
                <c:pt idx="409">
                  <c:v>-0.5</c:v>
                </c:pt>
                <c:pt idx="410">
                  <c:v>0.5</c:v>
                </c:pt>
                <c:pt idx="411">
                  <c:v>4.5</c:v>
                </c:pt>
                <c:pt idx="412">
                  <c:v>2.5</c:v>
                </c:pt>
                <c:pt idx="413">
                  <c:v>4.5</c:v>
                </c:pt>
                <c:pt idx="414">
                  <c:v>2.5</c:v>
                </c:pt>
                <c:pt idx="415">
                  <c:v>-3.5</c:v>
                </c:pt>
                <c:pt idx="416">
                  <c:v>-1.5</c:v>
                </c:pt>
                <c:pt idx="417">
                  <c:v>0.5</c:v>
                </c:pt>
                <c:pt idx="418">
                  <c:v>-1.5</c:v>
                </c:pt>
                <c:pt idx="419">
                  <c:v>-1.5</c:v>
                </c:pt>
                <c:pt idx="420">
                  <c:v>2.5</c:v>
                </c:pt>
                <c:pt idx="421">
                  <c:v>5.5</c:v>
                </c:pt>
                <c:pt idx="422">
                  <c:v>2.5</c:v>
                </c:pt>
                <c:pt idx="423">
                  <c:v>1.5</c:v>
                </c:pt>
                <c:pt idx="424">
                  <c:v>0.5</c:v>
                </c:pt>
                <c:pt idx="425">
                  <c:v>-0.5</c:v>
                </c:pt>
                <c:pt idx="426">
                  <c:v>-0.5</c:v>
                </c:pt>
                <c:pt idx="427">
                  <c:v>-1.5</c:v>
                </c:pt>
                <c:pt idx="428">
                  <c:v>2.5</c:v>
                </c:pt>
                <c:pt idx="429">
                  <c:v>-1.5</c:v>
                </c:pt>
                <c:pt idx="430">
                  <c:v>3.5</c:v>
                </c:pt>
                <c:pt idx="431">
                  <c:v>3.5</c:v>
                </c:pt>
                <c:pt idx="432">
                  <c:v>1.5</c:v>
                </c:pt>
                <c:pt idx="433">
                  <c:v>0.5</c:v>
                </c:pt>
                <c:pt idx="434">
                  <c:v>1.5</c:v>
                </c:pt>
                <c:pt idx="435">
                  <c:v>3.5</c:v>
                </c:pt>
                <c:pt idx="436">
                  <c:v>1.5</c:v>
                </c:pt>
                <c:pt idx="437">
                  <c:v>0.5</c:v>
                </c:pt>
                <c:pt idx="438">
                  <c:v>0.5</c:v>
                </c:pt>
                <c:pt idx="439">
                  <c:v>1.5</c:v>
                </c:pt>
                <c:pt idx="440">
                  <c:v>-1.5</c:v>
                </c:pt>
                <c:pt idx="441">
                  <c:v>2.5</c:v>
                </c:pt>
                <c:pt idx="442">
                  <c:v>2.5</c:v>
                </c:pt>
                <c:pt idx="443">
                  <c:v>2.5</c:v>
                </c:pt>
                <c:pt idx="444">
                  <c:v>0.5</c:v>
                </c:pt>
                <c:pt idx="445">
                  <c:v>2.5</c:v>
                </c:pt>
                <c:pt idx="446">
                  <c:v>-0.5</c:v>
                </c:pt>
                <c:pt idx="447">
                  <c:v>0.5</c:v>
                </c:pt>
                <c:pt idx="448">
                  <c:v>-0.5</c:v>
                </c:pt>
                <c:pt idx="449">
                  <c:v>2.5</c:v>
                </c:pt>
                <c:pt idx="450">
                  <c:v>-1.5</c:v>
                </c:pt>
                <c:pt idx="451">
                  <c:v>1.5</c:v>
                </c:pt>
                <c:pt idx="452">
                  <c:v>0.5</c:v>
                </c:pt>
                <c:pt idx="453">
                  <c:v>-0.5</c:v>
                </c:pt>
                <c:pt idx="454">
                  <c:v>-0.5</c:v>
                </c:pt>
                <c:pt idx="455">
                  <c:v>1.5</c:v>
                </c:pt>
                <c:pt idx="456">
                  <c:v>5.5</c:v>
                </c:pt>
                <c:pt idx="457">
                  <c:v>3.5</c:v>
                </c:pt>
                <c:pt idx="458">
                  <c:v>6.5</c:v>
                </c:pt>
                <c:pt idx="459">
                  <c:v>5.5</c:v>
                </c:pt>
                <c:pt idx="460">
                  <c:v>4.5</c:v>
                </c:pt>
                <c:pt idx="461">
                  <c:v>0.5</c:v>
                </c:pt>
                <c:pt idx="462">
                  <c:v>2.5</c:v>
                </c:pt>
                <c:pt idx="463">
                  <c:v>-0.5</c:v>
                </c:pt>
                <c:pt idx="464">
                  <c:v>-0.5</c:v>
                </c:pt>
                <c:pt idx="465">
                  <c:v>0.5</c:v>
                </c:pt>
                <c:pt idx="466">
                  <c:v>0.5</c:v>
                </c:pt>
                <c:pt idx="467">
                  <c:v>-1.5</c:v>
                </c:pt>
                <c:pt idx="468">
                  <c:v>2.5</c:v>
                </c:pt>
                <c:pt idx="469">
                  <c:v>-0.5</c:v>
                </c:pt>
                <c:pt idx="470">
                  <c:v>1.5</c:v>
                </c:pt>
                <c:pt idx="471">
                  <c:v>1.5</c:v>
                </c:pt>
                <c:pt idx="472">
                  <c:v>-1.5</c:v>
                </c:pt>
                <c:pt idx="473">
                  <c:v>-1.5</c:v>
                </c:pt>
                <c:pt idx="474">
                  <c:v>1.5</c:v>
                </c:pt>
                <c:pt idx="475">
                  <c:v>-1.5</c:v>
                </c:pt>
                <c:pt idx="476">
                  <c:v>2.5</c:v>
                </c:pt>
                <c:pt idx="477">
                  <c:v>3.5</c:v>
                </c:pt>
                <c:pt idx="478">
                  <c:v>-0.5</c:v>
                </c:pt>
                <c:pt idx="479">
                  <c:v>1.5</c:v>
                </c:pt>
                <c:pt idx="480">
                  <c:v>0.5</c:v>
                </c:pt>
                <c:pt idx="481">
                  <c:v>-1.5</c:v>
                </c:pt>
                <c:pt idx="482">
                  <c:v>1.5</c:v>
                </c:pt>
                <c:pt idx="483">
                  <c:v>-1.5</c:v>
                </c:pt>
                <c:pt idx="484">
                  <c:v>2.5</c:v>
                </c:pt>
                <c:pt idx="485">
                  <c:v>3.5</c:v>
                </c:pt>
                <c:pt idx="486">
                  <c:v>5.5</c:v>
                </c:pt>
                <c:pt idx="487">
                  <c:v>2.5</c:v>
                </c:pt>
                <c:pt idx="488">
                  <c:v>-3.5</c:v>
                </c:pt>
                <c:pt idx="489">
                  <c:v>-0.5</c:v>
                </c:pt>
                <c:pt idx="490">
                  <c:v>-1.5</c:v>
                </c:pt>
                <c:pt idx="491">
                  <c:v>-0.5</c:v>
                </c:pt>
                <c:pt idx="492">
                  <c:v>0.5</c:v>
                </c:pt>
                <c:pt idx="493">
                  <c:v>-1.5</c:v>
                </c:pt>
                <c:pt idx="494">
                  <c:v>2.5</c:v>
                </c:pt>
                <c:pt idx="495">
                  <c:v>5.5</c:v>
                </c:pt>
                <c:pt idx="496">
                  <c:v>2.5</c:v>
                </c:pt>
                <c:pt idx="497">
                  <c:v>0.5</c:v>
                </c:pt>
                <c:pt idx="498">
                  <c:v>2.5</c:v>
                </c:pt>
                <c:pt idx="499">
                  <c:v>-0.5</c:v>
                </c:pt>
                <c:pt idx="500">
                  <c:v>-4.5</c:v>
                </c:pt>
                <c:pt idx="501">
                  <c:v>1.5</c:v>
                </c:pt>
                <c:pt idx="502">
                  <c:v>1.5</c:v>
                </c:pt>
                <c:pt idx="503">
                  <c:v>3.5</c:v>
                </c:pt>
                <c:pt idx="504">
                  <c:v>2.5</c:v>
                </c:pt>
                <c:pt idx="505">
                  <c:v>4.5</c:v>
                </c:pt>
                <c:pt idx="506">
                  <c:v>2.5</c:v>
                </c:pt>
                <c:pt idx="507">
                  <c:v>5.5</c:v>
                </c:pt>
                <c:pt idx="508">
                  <c:v>0.5</c:v>
                </c:pt>
                <c:pt idx="509">
                  <c:v>-1.5</c:v>
                </c:pt>
                <c:pt idx="510">
                  <c:v>2.5</c:v>
                </c:pt>
                <c:pt idx="511">
                  <c:v>-0.5</c:v>
                </c:pt>
                <c:pt idx="512">
                  <c:v>0.5</c:v>
                </c:pt>
                <c:pt idx="513">
                  <c:v>-0.5</c:v>
                </c:pt>
                <c:pt idx="514">
                  <c:v>5.5</c:v>
                </c:pt>
                <c:pt idx="515">
                  <c:v>0.5</c:v>
                </c:pt>
                <c:pt idx="516">
                  <c:v>2.5</c:v>
                </c:pt>
                <c:pt idx="517">
                  <c:v>0.5</c:v>
                </c:pt>
                <c:pt idx="518">
                  <c:v>4.5</c:v>
                </c:pt>
                <c:pt idx="519">
                  <c:v>1.5</c:v>
                </c:pt>
                <c:pt idx="520">
                  <c:v>4.5</c:v>
                </c:pt>
                <c:pt idx="521">
                  <c:v>-1.5</c:v>
                </c:pt>
                <c:pt idx="522">
                  <c:v>3.5</c:v>
                </c:pt>
                <c:pt idx="523">
                  <c:v>3.5</c:v>
                </c:pt>
                <c:pt idx="524">
                  <c:v>-0.5</c:v>
                </c:pt>
                <c:pt idx="525">
                  <c:v>1.5</c:v>
                </c:pt>
                <c:pt idx="526">
                  <c:v>1.5</c:v>
                </c:pt>
                <c:pt idx="527">
                  <c:v>2.5</c:v>
                </c:pt>
                <c:pt idx="528">
                  <c:v>2.5</c:v>
                </c:pt>
                <c:pt idx="529">
                  <c:v>2.5</c:v>
                </c:pt>
                <c:pt idx="530">
                  <c:v>1.5</c:v>
                </c:pt>
                <c:pt idx="531">
                  <c:v>4.5</c:v>
                </c:pt>
                <c:pt idx="532">
                  <c:v>-0.5</c:v>
                </c:pt>
                <c:pt idx="533">
                  <c:v>-1.5</c:v>
                </c:pt>
                <c:pt idx="534">
                  <c:v>-1.5</c:v>
                </c:pt>
                <c:pt idx="535">
                  <c:v>-3.5</c:v>
                </c:pt>
                <c:pt idx="536">
                  <c:v>0.5</c:v>
                </c:pt>
                <c:pt idx="537">
                  <c:v>5.5</c:v>
                </c:pt>
                <c:pt idx="538">
                  <c:v>7.5</c:v>
                </c:pt>
                <c:pt idx="539">
                  <c:v>4.5</c:v>
                </c:pt>
                <c:pt idx="540">
                  <c:v>3.5</c:v>
                </c:pt>
                <c:pt idx="541">
                  <c:v>-0.5</c:v>
                </c:pt>
                <c:pt idx="542">
                  <c:v>-1.5</c:v>
                </c:pt>
                <c:pt idx="543">
                  <c:v>-1.5</c:v>
                </c:pt>
                <c:pt idx="544">
                  <c:v>-3.5</c:v>
                </c:pt>
                <c:pt idx="545">
                  <c:v>-0.5</c:v>
                </c:pt>
                <c:pt idx="546">
                  <c:v>2.5</c:v>
                </c:pt>
                <c:pt idx="547">
                  <c:v>4.5</c:v>
                </c:pt>
                <c:pt idx="548">
                  <c:v>1.5</c:v>
                </c:pt>
                <c:pt idx="549">
                  <c:v>2.5</c:v>
                </c:pt>
                <c:pt idx="550">
                  <c:v>1.5</c:v>
                </c:pt>
                <c:pt idx="551">
                  <c:v>-0.5</c:v>
                </c:pt>
                <c:pt idx="552">
                  <c:v>-2.5</c:v>
                </c:pt>
                <c:pt idx="553">
                  <c:v>2.5</c:v>
                </c:pt>
                <c:pt idx="554">
                  <c:v>-1.5</c:v>
                </c:pt>
                <c:pt idx="555">
                  <c:v>-0.5</c:v>
                </c:pt>
                <c:pt idx="556">
                  <c:v>1.5</c:v>
                </c:pt>
                <c:pt idx="557">
                  <c:v>2.5</c:v>
                </c:pt>
                <c:pt idx="558">
                  <c:v>3.5</c:v>
                </c:pt>
                <c:pt idx="559">
                  <c:v>-1.5</c:v>
                </c:pt>
                <c:pt idx="560">
                  <c:v>-1.5</c:v>
                </c:pt>
                <c:pt idx="561">
                  <c:v>-1.5</c:v>
                </c:pt>
                <c:pt idx="562">
                  <c:v>-0.5</c:v>
                </c:pt>
                <c:pt idx="563">
                  <c:v>2.5</c:v>
                </c:pt>
                <c:pt idx="564">
                  <c:v>3.5</c:v>
                </c:pt>
                <c:pt idx="565">
                  <c:v>2.5</c:v>
                </c:pt>
                <c:pt idx="566">
                  <c:v>0.5</c:v>
                </c:pt>
                <c:pt idx="567">
                  <c:v>-0.5</c:v>
                </c:pt>
                <c:pt idx="568">
                  <c:v>-1.5</c:v>
                </c:pt>
                <c:pt idx="569">
                  <c:v>1.5</c:v>
                </c:pt>
                <c:pt idx="570">
                  <c:v>0.5</c:v>
                </c:pt>
                <c:pt idx="571">
                  <c:v>3.5</c:v>
                </c:pt>
                <c:pt idx="572">
                  <c:v>1.5</c:v>
                </c:pt>
                <c:pt idx="573">
                  <c:v>3.5</c:v>
                </c:pt>
                <c:pt idx="574">
                  <c:v>1.5</c:v>
                </c:pt>
                <c:pt idx="575">
                  <c:v>-0.5</c:v>
                </c:pt>
                <c:pt idx="576">
                  <c:v>1.5</c:v>
                </c:pt>
                <c:pt idx="577">
                  <c:v>-2.5</c:v>
                </c:pt>
                <c:pt idx="578">
                  <c:v>-2.5</c:v>
                </c:pt>
                <c:pt idx="579">
                  <c:v>-0.5</c:v>
                </c:pt>
                <c:pt idx="580">
                  <c:v>1.5</c:v>
                </c:pt>
                <c:pt idx="581">
                  <c:v>4.5</c:v>
                </c:pt>
                <c:pt idx="582">
                  <c:v>5.5</c:v>
                </c:pt>
                <c:pt idx="583">
                  <c:v>1.5</c:v>
                </c:pt>
                <c:pt idx="584">
                  <c:v>0.5</c:v>
                </c:pt>
                <c:pt idx="585">
                  <c:v>2.5</c:v>
                </c:pt>
                <c:pt idx="586">
                  <c:v>2.5</c:v>
                </c:pt>
                <c:pt idx="587">
                  <c:v>-1.5</c:v>
                </c:pt>
                <c:pt idx="588">
                  <c:v>0.5</c:v>
                </c:pt>
                <c:pt idx="589">
                  <c:v>-0.5</c:v>
                </c:pt>
                <c:pt idx="590">
                  <c:v>2.5</c:v>
                </c:pt>
                <c:pt idx="591">
                  <c:v>1.5</c:v>
                </c:pt>
                <c:pt idx="592">
                  <c:v>5.5</c:v>
                </c:pt>
                <c:pt idx="593">
                  <c:v>2.5</c:v>
                </c:pt>
                <c:pt idx="594">
                  <c:v>1.5</c:v>
                </c:pt>
                <c:pt idx="595">
                  <c:v>-1.5</c:v>
                </c:pt>
                <c:pt idx="596">
                  <c:v>1.5</c:v>
                </c:pt>
                <c:pt idx="597">
                  <c:v>1.5</c:v>
                </c:pt>
                <c:pt idx="598">
                  <c:v>2.5</c:v>
                </c:pt>
                <c:pt idx="599">
                  <c:v>1.5</c:v>
                </c:pt>
                <c:pt idx="600">
                  <c:v>2.5</c:v>
                </c:pt>
                <c:pt idx="601">
                  <c:v>-0.5</c:v>
                </c:pt>
                <c:pt idx="602">
                  <c:v>0.5</c:v>
                </c:pt>
                <c:pt idx="603">
                  <c:v>-2.5</c:v>
                </c:pt>
                <c:pt idx="604">
                  <c:v>-1.5</c:v>
                </c:pt>
                <c:pt idx="605">
                  <c:v>-0.5</c:v>
                </c:pt>
                <c:pt idx="606">
                  <c:v>2.5</c:v>
                </c:pt>
                <c:pt idx="607">
                  <c:v>3.5</c:v>
                </c:pt>
                <c:pt idx="608">
                  <c:v>4.5</c:v>
                </c:pt>
                <c:pt idx="609">
                  <c:v>1.5</c:v>
                </c:pt>
                <c:pt idx="610">
                  <c:v>2.5</c:v>
                </c:pt>
                <c:pt idx="611">
                  <c:v>1.5</c:v>
                </c:pt>
                <c:pt idx="612">
                  <c:v>2.5</c:v>
                </c:pt>
                <c:pt idx="613">
                  <c:v>-1.5</c:v>
                </c:pt>
                <c:pt idx="614">
                  <c:v>2.5</c:v>
                </c:pt>
                <c:pt idx="615">
                  <c:v>0.5</c:v>
                </c:pt>
                <c:pt idx="616">
                  <c:v>0.5</c:v>
                </c:pt>
                <c:pt idx="617">
                  <c:v>3.5</c:v>
                </c:pt>
                <c:pt idx="618">
                  <c:v>4.5</c:v>
                </c:pt>
                <c:pt idx="619">
                  <c:v>4.5</c:v>
                </c:pt>
                <c:pt idx="620">
                  <c:v>5.5</c:v>
                </c:pt>
                <c:pt idx="621">
                  <c:v>1.5</c:v>
                </c:pt>
                <c:pt idx="622">
                  <c:v>-4.5</c:v>
                </c:pt>
                <c:pt idx="623">
                  <c:v>-3.5</c:v>
                </c:pt>
                <c:pt idx="624">
                  <c:v>-1.5</c:v>
                </c:pt>
                <c:pt idx="625">
                  <c:v>-0.5</c:v>
                </c:pt>
                <c:pt idx="626">
                  <c:v>2.5</c:v>
                </c:pt>
                <c:pt idx="627">
                  <c:v>0.5</c:v>
                </c:pt>
                <c:pt idx="628">
                  <c:v>4.5</c:v>
                </c:pt>
                <c:pt idx="629">
                  <c:v>1.5</c:v>
                </c:pt>
                <c:pt idx="630">
                  <c:v>2.5</c:v>
                </c:pt>
                <c:pt idx="631">
                  <c:v>3.5</c:v>
                </c:pt>
                <c:pt idx="632">
                  <c:v>-2.5</c:v>
                </c:pt>
                <c:pt idx="633">
                  <c:v>0.5</c:v>
                </c:pt>
                <c:pt idx="634">
                  <c:v>-3.5</c:v>
                </c:pt>
                <c:pt idx="635">
                  <c:v>-1.5</c:v>
                </c:pt>
                <c:pt idx="636">
                  <c:v>0.5</c:v>
                </c:pt>
                <c:pt idx="637">
                  <c:v>0.5</c:v>
                </c:pt>
                <c:pt idx="638">
                  <c:v>3.5</c:v>
                </c:pt>
                <c:pt idx="639">
                  <c:v>4.5</c:v>
                </c:pt>
                <c:pt idx="640">
                  <c:v>3.5</c:v>
                </c:pt>
                <c:pt idx="641">
                  <c:v>0.5</c:v>
                </c:pt>
                <c:pt idx="642">
                  <c:v>0.5</c:v>
                </c:pt>
                <c:pt idx="643">
                  <c:v>2.5</c:v>
                </c:pt>
                <c:pt idx="644">
                  <c:v>-1.5</c:v>
                </c:pt>
                <c:pt idx="645">
                  <c:v>0.5</c:v>
                </c:pt>
                <c:pt idx="646">
                  <c:v>2.5</c:v>
                </c:pt>
                <c:pt idx="647">
                  <c:v>1.5</c:v>
                </c:pt>
                <c:pt idx="648">
                  <c:v>-1.5</c:v>
                </c:pt>
                <c:pt idx="649">
                  <c:v>0.5</c:v>
                </c:pt>
                <c:pt idx="650">
                  <c:v>3.5</c:v>
                </c:pt>
                <c:pt idx="651">
                  <c:v>1.5</c:v>
                </c:pt>
                <c:pt idx="652">
                  <c:v>-1.5</c:v>
                </c:pt>
                <c:pt idx="653">
                  <c:v>2.5</c:v>
                </c:pt>
                <c:pt idx="654">
                  <c:v>0.5</c:v>
                </c:pt>
                <c:pt idx="655">
                  <c:v>-0.5</c:v>
                </c:pt>
                <c:pt idx="656">
                  <c:v>-0.5</c:v>
                </c:pt>
                <c:pt idx="657">
                  <c:v>1.5</c:v>
                </c:pt>
                <c:pt idx="658">
                  <c:v>1.5</c:v>
                </c:pt>
                <c:pt idx="659">
                  <c:v>-0.5</c:v>
                </c:pt>
                <c:pt idx="660">
                  <c:v>0.5</c:v>
                </c:pt>
                <c:pt idx="661">
                  <c:v>-4.5</c:v>
                </c:pt>
                <c:pt idx="662">
                  <c:v>0.5</c:v>
                </c:pt>
                <c:pt idx="663">
                  <c:v>-0.5</c:v>
                </c:pt>
                <c:pt idx="664">
                  <c:v>3.5</c:v>
                </c:pt>
                <c:pt idx="665">
                  <c:v>2.5</c:v>
                </c:pt>
                <c:pt idx="666">
                  <c:v>0.5</c:v>
                </c:pt>
                <c:pt idx="667">
                  <c:v>3.5</c:v>
                </c:pt>
                <c:pt idx="668">
                  <c:v>4.5</c:v>
                </c:pt>
                <c:pt idx="669">
                  <c:v>0.5</c:v>
                </c:pt>
                <c:pt idx="670">
                  <c:v>-1.5</c:v>
                </c:pt>
                <c:pt idx="671">
                  <c:v>0.5</c:v>
                </c:pt>
                <c:pt idx="672">
                  <c:v>-1.5</c:v>
                </c:pt>
                <c:pt idx="673">
                  <c:v>-0.5</c:v>
                </c:pt>
                <c:pt idx="674">
                  <c:v>-0.5</c:v>
                </c:pt>
                <c:pt idx="675">
                  <c:v>2.5</c:v>
                </c:pt>
                <c:pt idx="676">
                  <c:v>1.5</c:v>
                </c:pt>
                <c:pt idx="677">
                  <c:v>2.5</c:v>
                </c:pt>
                <c:pt idx="678">
                  <c:v>1.5</c:v>
                </c:pt>
                <c:pt idx="679">
                  <c:v>0.5</c:v>
                </c:pt>
                <c:pt idx="680">
                  <c:v>-0.5</c:v>
                </c:pt>
                <c:pt idx="681">
                  <c:v>-4.5</c:v>
                </c:pt>
                <c:pt idx="682">
                  <c:v>-1.5</c:v>
                </c:pt>
                <c:pt idx="683">
                  <c:v>0.5</c:v>
                </c:pt>
                <c:pt idx="684">
                  <c:v>2.5</c:v>
                </c:pt>
                <c:pt idx="685">
                  <c:v>2.5</c:v>
                </c:pt>
                <c:pt idx="686">
                  <c:v>4.5</c:v>
                </c:pt>
                <c:pt idx="687">
                  <c:v>2.5</c:v>
                </c:pt>
                <c:pt idx="688">
                  <c:v>2.5</c:v>
                </c:pt>
                <c:pt idx="689">
                  <c:v>1.5</c:v>
                </c:pt>
                <c:pt idx="690">
                  <c:v>-1.5</c:v>
                </c:pt>
                <c:pt idx="691">
                  <c:v>-0.5</c:v>
                </c:pt>
                <c:pt idx="692">
                  <c:v>-4.5</c:v>
                </c:pt>
                <c:pt idx="693">
                  <c:v>-1.5</c:v>
                </c:pt>
                <c:pt idx="694">
                  <c:v>3.5</c:v>
                </c:pt>
                <c:pt idx="695">
                  <c:v>1.5</c:v>
                </c:pt>
                <c:pt idx="696">
                  <c:v>5.5</c:v>
                </c:pt>
                <c:pt idx="697">
                  <c:v>3.5</c:v>
                </c:pt>
                <c:pt idx="698">
                  <c:v>4.5</c:v>
                </c:pt>
                <c:pt idx="699">
                  <c:v>-0.5</c:v>
                </c:pt>
                <c:pt idx="700">
                  <c:v>-0.5</c:v>
                </c:pt>
                <c:pt idx="701">
                  <c:v>4.5</c:v>
                </c:pt>
                <c:pt idx="702">
                  <c:v>0.5</c:v>
                </c:pt>
                <c:pt idx="703">
                  <c:v>-2.5</c:v>
                </c:pt>
                <c:pt idx="704">
                  <c:v>0.5</c:v>
                </c:pt>
                <c:pt idx="705">
                  <c:v>1.5</c:v>
                </c:pt>
                <c:pt idx="706">
                  <c:v>4.5</c:v>
                </c:pt>
                <c:pt idx="707">
                  <c:v>7.5</c:v>
                </c:pt>
                <c:pt idx="708">
                  <c:v>1.5</c:v>
                </c:pt>
                <c:pt idx="709">
                  <c:v>-1.5</c:v>
                </c:pt>
                <c:pt idx="710">
                  <c:v>-1.5</c:v>
                </c:pt>
                <c:pt idx="711">
                  <c:v>0.5</c:v>
                </c:pt>
                <c:pt idx="712">
                  <c:v>2.5</c:v>
                </c:pt>
                <c:pt idx="713">
                  <c:v>1.5</c:v>
                </c:pt>
                <c:pt idx="714">
                  <c:v>1.5</c:v>
                </c:pt>
                <c:pt idx="715">
                  <c:v>-1.5</c:v>
                </c:pt>
                <c:pt idx="716">
                  <c:v>-2.5</c:v>
                </c:pt>
                <c:pt idx="717">
                  <c:v>0.5</c:v>
                </c:pt>
                <c:pt idx="718">
                  <c:v>-0.5</c:v>
                </c:pt>
                <c:pt idx="719">
                  <c:v>-2.5</c:v>
                </c:pt>
                <c:pt idx="720">
                  <c:v>-1.5</c:v>
                </c:pt>
                <c:pt idx="721">
                  <c:v>2.5</c:v>
                </c:pt>
                <c:pt idx="722">
                  <c:v>-2.5</c:v>
                </c:pt>
                <c:pt idx="723">
                  <c:v>1.5</c:v>
                </c:pt>
                <c:pt idx="724">
                  <c:v>2.5</c:v>
                </c:pt>
                <c:pt idx="725">
                  <c:v>-2.5</c:v>
                </c:pt>
                <c:pt idx="726">
                  <c:v>2.5</c:v>
                </c:pt>
                <c:pt idx="727">
                  <c:v>0.5</c:v>
                </c:pt>
                <c:pt idx="728">
                  <c:v>-2.5</c:v>
                </c:pt>
                <c:pt idx="729">
                  <c:v>0.5</c:v>
                </c:pt>
                <c:pt idx="730">
                  <c:v>1.5</c:v>
                </c:pt>
                <c:pt idx="731">
                  <c:v>-0.5</c:v>
                </c:pt>
                <c:pt idx="732">
                  <c:v>2.5</c:v>
                </c:pt>
                <c:pt idx="733">
                  <c:v>3.5</c:v>
                </c:pt>
                <c:pt idx="734">
                  <c:v>5.5</c:v>
                </c:pt>
                <c:pt idx="735">
                  <c:v>-1.5</c:v>
                </c:pt>
                <c:pt idx="736">
                  <c:v>-1.5</c:v>
                </c:pt>
                <c:pt idx="737">
                  <c:v>-1.5</c:v>
                </c:pt>
                <c:pt idx="738">
                  <c:v>-0.5</c:v>
                </c:pt>
                <c:pt idx="739">
                  <c:v>2.5</c:v>
                </c:pt>
                <c:pt idx="740">
                  <c:v>1.5</c:v>
                </c:pt>
                <c:pt idx="741">
                  <c:v>5.5</c:v>
                </c:pt>
                <c:pt idx="742">
                  <c:v>2.5</c:v>
                </c:pt>
                <c:pt idx="743">
                  <c:v>1.5</c:v>
                </c:pt>
                <c:pt idx="744">
                  <c:v>6.5</c:v>
                </c:pt>
                <c:pt idx="745">
                  <c:v>-3.5</c:v>
                </c:pt>
                <c:pt idx="746">
                  <c:v>-0.5</c:v>
                </c:pt>
                <c:pt idx="747">
                  <c:v>-0.5</c:v>
                </c:pt>
                <c:pt idx="748">
                  <c:v>-1.5</c:v>
                </c:pt>
                <c:pt idx="749">
                  <c:v>4.5</c:v>
                </c:pt>
                <c:pt idx="750">
                  <c:v>-2.5</c:v>
                </c:pt>
                <c:pt idx="751">
                  <c:v>0.5</c:v>
                </c:pt>
                <c:pt idx="752">
                  <c:v>0.5</c:v>
                </c:pt>
                <c:pt idx="753">
                  <c:v>1.5</c:v>
                </c:pt>
                <c:pt idx="754">
                  <c:v>2.5</c:v>
                </c:pt>
                <c:pt idx="755">
                  <c:v>1.5</c:v>
                </c:pt>
                <c:pt idx="756">
                  <c:v>1.5</c:v>
                </c:pt>
                <c:pt idx="757">
                  <c:v>-1.5</c:v>
                </c:pt>
                <c:pt idx="758">
                  <c:v>0.5</c:v>
                </c:pt>
                <c:pt idx="759">
                  <c:v>1.5</c:v>
                </c:pt>
                <c:pt idx="760">
                  <c:v>0.5</c:v>
                </c:pt>
                <c:pt idx="761">
                  <c:v>3.5</c:v>
                </c:pt>
                <c:pt idx="762">
                  <c:v>2.5</c:v>
                </c:pt>
                <c:pt idx="763">
                  <c:v>4.5</c:v>
                </c:pt>
                <c:pt idx="764">
                  <c:v>0.5</c:v>
                </c:pt>
                <c:pt idx="765">
                  <c:v>1.5</c:v>
                </c:pt>
                <c:pt idx="766">
                  <c:v>-0.5</c:v>
                </c:pt>
                <c:pt idx="767">
                  <c:v>-2.5</c:v>
                </c:pt>
                <c:pt idx="768">
                  <c:v>-1.5</c:v>
                </c:pt>
                <c:pt idx="769">
                  <c:v>1.5</c:v>
                </c:pt>
                <c:pt idx="770">
                  <c:v>-0.5</c:v>
                </c:pt>
                <c:pt idx="771">
                  <c:v>0.5</c:v>
                </c:pt>
                <c:pt idx="772">
                  <c:v>4.5</c:v>
                </c:pt>
                <c:pt idx="773">
                  <c:v>5.5</c:v>
                </c:pt>
                <c:pt idx="774">
                  <c:v>1.5</c:v>
                </c:pt>
                <c:pt idx="775">
                  <c:v>0.5</c:v>
                </c:pt>
                <c:pt idx="776">
                  <c:v>-1.5</c:v>
                </c:pt>
                <c:pt idx="777">
                  <c:v>-5.5</c:v>
                </c:pt>
                <c:pt idx="778">
                  <c:v>-2.5</c:v>
                </c:pt>
                <c:pt idx="779">
                  <c:v>-1.5</c:v>
                </c:pt>
                <c:pt idx="780">
                  <c:v>2.5</c:v>
                </c:pt>
                <c:pt idx="781">
                  <c:v>2.5</c:v>
                </c:pt>
                <c:pt idx="782">
                  <c:v>2.5</c:v>
                </c:pt>
                <c:pt idx="783">
                  <c:v>2.5</c:v>
                </c:pt>
                <c:pt idx="784">
                  <c:v>-0.5</c:v>
                </c:pt>
                <c:pt idx="785">
                  <c:v>3.5</c:v>
                </c:pt>
                <c:pt idx="786">
                  <c:v>-2.5</c:v>
                </c:pt>
                <c:pt idx="787">
                  <c:v>-4.5</c:v>
                </c:pt>
                <c:pt idx="788">
                  <c:v>-1.5</c:v>
                </c:pt>
                <c:pt idx="789">
                  <c:v>1.5</c:v>
                </c:pt>
                <c:pt idx="790">
                  <c:v>1.5</c:v>
                </c:pt>
                <c:pt idx="791">
                  <c:v>3.5</c:v>
                </c:pt>
                <c:pt idx="792">
                  <c:v>4.5</c:v>
                </c:pt>
                <c:pt idx="793">
                  <c:v>5.5</c:v>
                </c:pt>
                <c:pt idx="794">
                  <c:v>-0.5</c:v>
                </c:pt>
                <c:pt idx="795">
                  <c:v>1.5</c:v>
                </c:pt>
                <c:pt idx="796">
                  <c:v>-0.5</c:v>
                </c:pt>
                <c:pt idx="797">
                  <c:v>-2.5</c:v>
                </c:pt>
                <c:pt idx="798">
                  <c:v>-0.5</c:v>
                </c:pt>
                <c:pt idx="799">
                  <c:v>-3.5</c:v>
                </c:pt>
                <c:pt idx="800">
                  <c:v>0.5</c:v>
                </c:pt>
                <c:pt idx="801">
                  <c:v>3.5</c:v>
                </c:pt>
                <c:pt idx="802">
                  <c:v>5.5</c:v>
                </c:pt>
                <c:pt idx="803">
                  <c:v>-1.5</c:v>
                </c:pt>
                <c:pt idx="804">
                  <c:v>-0.5</c:v>
                </c:pt>
                <c:pt idx="805">
                  <c:v>-3.5</c:v>
                </c:pt>
                <c:pt idx="806">
                  <c:v>-3.5</c:v>
                </c:pt>
                <c:pt idx="807">
                  <c:v>-0.5</c:v>
                </c:pt>
                <c:pt idx="808">
                  <c:v>-3.5</c:v>
                </c:pt>
                <c:pt idx="809">
                  <c:v>-2.5</c:v>
                </c:pt>
                <c:pt idx="810">
                  <c:v>-0.5</c:v>
                </c:pt>
                <c:pt idx="811">
                  <c:v>-1.5</c:v>
                </c:pt>
                <c:pt idx="812">
                  <c:v>2.5</c:v>
                </c:pt>
                <c:pt idx="813">
                  <c:v>5.5</c:v>
                </c:pt>
                <c:pt idx="814">
                  <c:v>1.5</c:v>
                </c:pt>
                <c:pt idx="815">
                  <c:v>1.5</c:v>
                </c:pt>
                <c:pt idx="816">
                  <c:v>-2.5</c:v>
                </c:pt>
                <c:pt idx="817">
                  <c:v>-2.5</c:v>
                </c:pt>
                <c:pt idx="818">
                  <c:v>2.5</c:v>
                </c:pt>
                <c:pt idx="819">
                  <c:v>0.5</c:v>
                </c:pt>
                <c:pt idx="820">
                  <c:v>-2.5</c:v>
                </c:pt>
                <c:pt idx="821">
                  <c:v>4.5</c:v>
                </c:pt>
                <c:pt idx="822">
                  <c:v>2.5</c:v>
                </c:pt>
                <c:pt idx="823">
                  <c:v>3.5</c:v>
                </c:pt>
                <c:pt idx="824">
                  <c:v>-0.5</c:v>
                </c:pt>
                <c:pt idx="825">
                  <c:v>5.5</c:v>
                </c:pt>
                <c:pt idx="826">
                  <c:v>-0.5</c:v>
                </c:pt>
                <c:pt idx="827">
                  <c:v>-0.5</c:v>
                </c:pt>
                <c:pt idx="828">
                  <c:v>0.5</c:v>
                </c:pt>
                <c:pt idx="829">
                  <c:v>-2.5</c:v>
                </c:pt>
                <c:pt idx="830">
                  <c:v>-0.5</c:v>
                </c:pt>
                <c:pt idx="831">
                  <c:v>2.5</c:v>
                </c:pt>
                <c:pt idx="832">
                  <c:v>-2.5</c:v>
                </c:pt>
                <c:pt idx="833">
                  <c:v>0.5</c:v>
                </c:pt>
                <c:pt idx="834">
                  <c:v>-2.5</c:v>
                </c:pt>
                <c:pt idx="835">
                  <c:v>0.5</c:v>
                </c:pt>
                <c:pt idx="836">
                  <c:v>-0.5</c:v>
                </c:pt>
                <c:pt idx="837">
                  <c:v>3.5</c:v>
                </c:pt>
                <c:pt idx="838">
                  <c:v>1.5</c:v>
                </c:pt>
                <c:pt idx="839">
                  <c:v>1.5</c:v>
                </c:pt>
                <c:pt idx="840">
                  <c:v>-2.5</c:v>
                </c:pt>
                <c:pt idx="841">
                  <c:v>-0.5</c:v>
                </c:pt>
                <c:pt idx="842">
                  <c:v>-3.5</c:v>
                </c:pt>
                <c:pt idx="843">
                  <c:v>1.5</c:v>
                </c:pt>
                <c:pt idx="844">
                  <c:v>0.5</c:v>
                </c:pt>
                <c:pt idx="845">
                  <c:v>0.5</c:v>
                </c:pt>
                <c:pt idx="846">
                  <c:v>4.5</c:v>
                </c:pt>
                <c:pt idx="847">
                  <c:v>1.5</c:v>
                </c:pt>
                <c:pt idx="848">
                  <c:v>1.5</c:v>
                </c:pt>
                <c:pt idx="849">
                  <c:v>-1.5</c:v>
                </c:pt>
                <c:pt idx="850">
                  <c:v>-2.5</c:v>
                </c:pt>
                <c:pt idx="851">
                  <c:v>-2.5</c:v>
                </c:pt>
                <c:pt idx="852">
                  <c:v>0.5</c:v>
                </c:pt>
                <c:pt idx="853">
                  <c:v>-0.5</c:v>
                </c:pt>
                <c:pt idx="854">
                  <c:v>2.5</c:v>
                </c:pt>
                <c:pt idx="855">
                  <c:v>2.5</c:v>
                </c:pt>
                <c:pt idx="856">
                  <c:v>4.5</c:v>
                </c:pt>
                <c:pt idx="857">
                  <c:v>0.5</c:v>
                </c:pt>
                <c:pt idx="858">
                  <c:v>1.5</c:v>
                </c:pt>
                <c:pt idx="859">
                  <c:v>-2.5</c:v>
                </c:pt>
                <c:pt idx="860">
                  <c:v>-0.5</c:v>
                </c:pt>
                <c:pt idx="861">
                  <c:v>-0.5</c:v>
                </c:pt>
                <c:pt idx="862">
                  <c:v>1.5</c:v>
                </c:pt>
                <c:pt idx="863">
                  <c:v>2.5</c:v>
                </c:pt>
                <c:pt idx="864">
                  <c:v>2.5</c:v>
                </c:pt>
                <c:pt idx="865">
                  <c:v>3.5</c:v>
                </c:pt>
                <c:pt idx="866">
                  <c:v>2.5</c:v>
                </c:pt>
                <c:pt idx="867">
                  <c:v>-0.5</c:v>
                </c:pt>
                <c:pt idx="868">
                  <c:v>4.5</c:v>
                </c:pt>
                <c:pt idx="869">
                  <c:v>-1.5</c:v>
                </c:pt>
                <c:pt idx="870">
                  <c:v>-0.5</c:v>
                </c:pt>
                <c:pt idx="871">
                  <c:v>-0.5</c:v>
                </c:pt>
                <c:pt idx="872">
                  <c:v>5.5</c:v>
                </c:pt>
                <c:pt idx="873">
                  <c:v>3.5</c:v>
                </c:pt>
                <c:pt idx="874">
                  <c:v>-1.5</c:v>
                </c:pt>
                <c:pt idx="875">
                  <c:v>2.5</c:v>
                </c:pt>
                <c:pt idx="876">
                  <c:v>1.5</c:v>
                </c:pt>
                <c:pt idx="877">
                  <c:v>3.5</c:v>
                </c:pt>
                <c:pt idx="878">
                  <c:v>-1.5</c:v>
                </c:pt>
                <c:pt idx="879">
                  <c:v>-1.5</c:v>
                </c:pt>
                <c:pt idx="880">
                  <c:v>0.5</c:v>
                </c:pt>
                <c:pt idx="881">
                  <c:v>-2.5</c:v>
                </c:pt>
                <c:pt idx="882">
                  <c:v>2.5</c:v>
                </c:pt>
                <c:pt idx="883">
                  <c:v>0.5</c:v>
                </c:pt>
                <c:pt idx="884">
                  <c:v>4.5</c:v>
                </c:pt>
                <c:pt idx="885">
                  <c:v>6.5</c:v>
                </c:pt>
                <c:pt idx="886">
                  <c:v>1.5</c:v>
                </c:pt>
                <c:pt idx="887">
                  <c:v>-0.5</c:v>
                </c:pt>
                <c:pt idx="888">
                  <c:v>-2.5</c:v>
                </c:pt>
                <c:pt idx="889">
                  <c:v>-2.5</c:v>
                </c:pt>
                <c:pt idx="890">
                  <c:v>-1.5</c:v>
                </c:pt>
                <c:pt idx="891">
                  <c:v>0.5</c:v>
                </c:pt>
                <c:pt idx="892">
                  <c:v>0.5</c:v>
                </c:pt>
                <c:pt idx="893">
                  <c:v>3.5</c:v>
                </c:pt>
                <c:pt idx="894">
                  <c:v>1.5</c:v>
                </c:pt>
                <c:pt idx="895">
                  <c:v>1.5</c:v>
                </c:pt>
                <c:pt idx="896">
                  <c:v>3.5</c:v>
                </c:pt>
                <c:pt idx="897">
                  <c:v>-2.5</c:v>
                </c:pt>
                <c:pt idx="898">
                  <c:v>-2.5</c:v>
                </c:pt>
                <c:pt idx="899">
                  <c:v>-5.5</c:v>
                </c:pt>
                <c:pt idx="900">
                  <c:v>-5.5</c:v>
                </c:pt>
                <c:pt idx="901">
                  <c:v>3.5</c:v>
                </c:pt>
                <c:pt idx="902">
                  <c:v>1.5</c:v>
                </c:pt>
                <c:pt idx="903">
                  <c:v>1.5</c:v>
                </c:pt>
                <c:pt idx="904">
                  <c:v>2.5</c:v>
                </c:pt>
                <c:pt idx="905">
                  <c:v>5.5</c:v>
                </c:pt>
                <c:pt idx="906">
                  <c:v>2.5</c:v>
                </c:pt>
                <c:pt idx="907">
                  <c:v>-0.5</c:v>
                </c:pt>
                <c:pt idx="908">
                  <c:v>-4.5</c:v>
                </c:pt>
                <c:pt idx="909">
                  <c:v>1.5</c:v>
                </c:pt>
                <c:pt idx="910">
                  <c:v>4.5</c:v>
                </c:pt>
                <c:pt idx="911">
                  <c:v>-3.5</c:v>
                </c:pt>
                <c:pt idx="912">
                  <c:v>3.5</c:v>
                </c:pt>
                <c:pt idx="913">
                  <c:v>-0.5</c:v>
                </c:pt>
                <c:pt idx="914">
                  <c:v>2.5</c:v>
                </c:pt>
                <c:pt idx="915">
                  <c:v>2.5</c:v>
                </c:pt>
                <c:pt idx="916">
                  <c:v>0.5</c:v>
                </c:pt>
                <c:pt idx="917">
                  <c:v>0.5</c:v>
                </c:pt>
                <c:pt idx="918">
                  <c:v>2.5</c:v>
                </c:pt>
                <c:pt idx="919">
                  <c:v>2.5</c:v>
                </c:pt>
                <c:pt idx="920">
                  <c:v>-2.5</c:v>
                </c:pt>
                <c:pt idx="921">
                  <c:v>-1.5</c:v>
                </c:pt>
                <c:pt idx="922">
                  <c:v>-1.5</c:v>
                </c:pt>
                <c:pt idx="923">
                  <c:v>1.5</c:v>
                </c:pt>
                <c:pt idx="924">
                  <c:v>-0.5</c:v>
                </c:pt>
                <c:pt idx="925">
                  <c:v>0.5</c:v>
                </c:pt>
                <c:pt idx="926">
                  <c:v>0.5</c:v>
                </c:pt>
                <c:pt idx="927">
                  <c:v>0.5</c:v>
                </c:pt>
                <c:pt idx="928">
                  <c:v>3.5</c:v>
                </c:pt>
                <c:pt idx="929">
                  <c:v>0.5</c:v>
                </c:pt>
                <c:pt idx="930">
                  <c:v>3.5</c:v>
                </c:pt>
                <c:pt idx="931">
                  <c:v>-2.5</c:v>
                </c:pt>
                <c:pt idx="932">
                  <c:v>-2.5</c:v>
                </c:pt>
                <c:pt idx="933">
                  <c:v>-0.5</c:v>
                </c:pt>
                <c:pt idx="934">
                  <c:v>0.5</c:v>
                </c:pt>
                <c:pt idx="935">
                  <c:v>0.5</c:v>
                </c:pt>
                <c:pt idx="936">
                  <c:v>2.5</c:v>
                </c:pt>
                <c:pt idx="937">
                  <c:v>2.5</c:v>
                </c:pt>
                <c:pt idx="938">
                  <c:v>6.5</c:v>
                </c:pt>
                <c:pt idx="939">
                  <c:v>0.5</c:v>
                </c:pt>
                <c:pt idx="940">
                  <c:v>0.5</c:v>
                </c:pt>
                <c:pt idx="941">
                  <c:v>-0.5</c:v>
                </c:pt>
                <c:pt idx="942">
                  <c:v>0.5</c:v>
                </c:pt>
                <c:pt idx="943">
                  <c:v>-1.5</c:v>
                </c:pt>
                <c:pt idx="944">
                  <c:v>1.5</c:v>
                </c:pt>
                <c:pt idx="945">
                  <c:v>3.5</c:v>
                </c:pt>
                <c:pt idx="946">
                  <c:v>2.5</c:v>
                </c:pt>
                <c:pt idx="947">
                  <c:v>2.5</c:v>
                </c:pt>
                <c:pt idx="948">
                  <c:v>-0.5</c:v>
                </c:pt>
                <c:pt idx="949">
                  <c:v>2.5</c:v>
                </c:pt>
                <c:pt idx="950">
                  <c:v>1.5</c:v>
                </c:pt>
                <c:pt idx="951">
                  <c:v>-1.5</c:v>
                </c:pt>
                <c:pt idx="952">
                  <c:v>-1.5</c:v>
                </c:pt>
                <c:pt idx="953">
                  <c:v>1.5</c:v>
                </c:pt>
                <c:pt idx="954">
                  <c:v>2.5</c:v>
                </c:pt>
                <c:pt idx="955">
                  <c:v>-0.5</c:v>
                </c:pt>
                <c:pt idx="956">
                  <c:v>0.5</c:v>
                </c:pt>
                <c:pt idx="957">
                  <c:v>1.5</c:v>
                </c:pt>
                <c:pt idx="958">
                  <c:v>3.5</c:v>
                </c:pt>
                <c:pt idx="959">
                  <c:v>2.5</c:v>
                </c:pt>
                <c:pt idx="960">
                  <c:v>1.5</c:v>
                </c:pt>
                <c:pt idx="961">
                  <c:v>0.5</c:v>
                </c:pt>
                <c:pt idx="962">
                  <c:v>0.5</c:v>
                </c:pt>
                <c:pt idx="963">
                  <c:v>-0.5</c:v>
                </c:pt>
                <c:pt idx="964">
                  <c:v>0.5</c:v>
                </c:pt>
                <c:pt idx="965">
                  <c:v>-0.5</c:v>
                </c:pt>
                <c:pt idx="966">
                  <c:v>0.5</c:v>
                </c:pt>
                <c:pt idx="967">
                  <c:v>0.5</c:v>
                </c:pt>
                <c:pt idx="968">
                  <c:v>2.5</c:v>
                </c:pt>
                <c:pt idx="969">
                  <c:v>-0.5</c:v>
                </c:pt>
                <c:pt idx="970">
                  <c:v>0.5</c:v>
                </c:pt>
                <c:pt idx="971">
                  <c:v>-0.5</c:v>
                </c:pt>
                <c:pt idx="972">
                  <c:v>2.5</c:v>
                </c:pt>
                <c:pt idx="973">
                  <c:v>2.5</c:v>
                </c:pt>
                <c:pt idx="974">
                  <c:v>2.5</c:v>
                </c:pt>
                <c:pt idx="975">
                  <c:v>0.5</c:v>
                </c:pt>
                <c:pt idx="976">
                  <c:v>-0.5</c:v>
                </c:pt>
                <c:pt idx="977">
                  <c:v>-0.5</c:v>
                </c:pt>
                <c:pt idx="978">
                  <c:v>-0.5</c:v>
                </c:pt>
                <c:pt idx="979">
                  <c:v>1.5</c:v>
                </c:pt>
                <c:pt idx="980">
                  <c:v>-0.5</c:v>
                </c:pt>
                <c:pt idx="981">
                  <c:v>4.5</c:v>
                </c:pt>
                <c:pt idx="982">
                  <c:v>0.5</c:v>
                </c:pt>
                <c:pt idx="983">
                  <c:v>3.5</c:v>
                </c:pt>
                <c:pt idx="984">
                  <c:v>2.5</c:v>
                </c:pt>
                <c:pt idx="985">
                  <c:v>1.5</c:v>
                </c:pt>
                <c:pt idx="986">
                  <c:v>-0.5</c:v>
                </c:pt>
                <c:pt idx="987">
                  <c:v>0.5</c:v>
                </c:pt>
                <c:pt idx="988">
                  <c:v>-5.5</c:v>
                </c:pt>
                <c:pt idx="989">
                  <c:v>-0.5</c:v>
                </c:pt>
                <c:pt idx="990">
                  <c:v>-0.5</c:v>
                </c:pt>
                <c:pt idx="991">
                  <c:v>-1.5</c:v>
                </c:pt>
                <c:pt idx="992">
                  <c:v>2.5</c:v>
                </c:pt>
                <c:pt idx="993">
                  <c:v>4.5</c:v>
                </c:pt>
                <c:pt idx="994">
                  <c:v>2.5</c:v>
                </c:pt>
                <c:pt idx="995">
                  <c:v>2.5</c:v>
                </c:pt>
                <c:pt idx="996">
                  <c:v>-0.5</c:v>
                </c:pt>
                <c:pt idx="997">
                  <c:v>0.5</c:v>
                </c:pt>
                <c:pt idx="998">
                  <c:v>3.5</c:v>
                </c:pt>
                <c:pt idx="999">
                  <c:v>-2.5</c:v>
                </c:pt>
                <c:pt idx="1000">
                  <c:v>1.5</c:v>
                </c:pt>
                <c:pt idx="1001">
                  <c:v>0.5</c:v>
                </c:pt>
                <c:pt idx="1002">
                  <c:v>0.5</c:v>
                </c:pt>
                <c:pt idx="1003">
                  <c:v>1.5</c:v>
                </c:pt>
                <c:pt idx="1004">
                  <c:v>4.5</c:v>
                </c:pt>
                <c:pt idx="1005">
                  <c:v>3.5</c:v>
                </c:pt>
                <c:pt idx="1006">
                  <c:v>2.5</c:v>
                </c:pt>
                <c:pt idx="1007">
                  <c:v>-2.5</c:v>
                </c:pt>
                <c:pt idx="1008">
                  <c:v>-1.5</c:v>
                </c:pt>
                <c:pt idx="1009">
                  <c:v>0.5</c:v>
                </c:pt>
                <c:pt idx="1010">
                  <c:v>0.5</c:v>
                </c:pt>
                <c:pt idx="1011">
                  <c:v>-1.5</c:v>
                </c:pt>
                <c:pt idx="1012">
                  <c:v>2.5</c:v>
                </c:pt>
                <c:pt idx="1013">
                  <c:v>3.5</c:v>
                </c:pt>
                <c:pt idx="1014">
                  <c:v>0.5</c:v>
                </c:pt>
                <c:pt idx="1015">
                  <c:v>2.5</c:v>
                </c:pt>
                <c:pt idx="1016">
                  <c:v>2.5</c:v>
                </c:pt>
                <c:pt idx="1017">
                  <c:v>-2.5</c:v>
                </c:pt>
                <c:pt idx="1018">
                  <c:v>0.5</c:v>
                </c:pt>
                <c:pt idx="1019">
                  <c:v>3.5</c:v>
                </c:pt>
                <c:pt idx="1020">
                  <c:v>1.5</c:v>
                </c:pt>
                <c:pt idx="1021">
                  <c:v>-0.5</c:v>
                </c:pt>
                <c:pt idx="1022">
                  <c:v>-1.5</c:v>
                </c:pt>
                <c:pt idx="1023">
                  <c:v>-0.5</c:v>
                </c:pt>
                <c:pt idx="1024">
                  <c:v>-0.5</c:v>
                </c:pt>
                <c:pt idx="1025">
                  <c:v>2.5</c:v>
                </c:pt>
                <c:pt idx="1026">
                  <c:v>2.5</c:v>
                </c:pt>
                <c:pt idx="1027">
                  <c:v>2.5</c:v>
                </c:pt>
                <c:pt idx="1028">
                  <c:v>5.5</c:v>
                </c:pt>
                <c:pt idx="1029">
                  <c:v>2.5</c:v>
                </c:pt>
                <c:pt idx="1030">
                  <c:v>-0.5</c:v>
                </c:pt>
                <c:pt idx="1031">
                  <c:v>0.5</c:v>
                </c:pt>
                <c:pt idx="1032">
                  <c:v>2.5</c:v>
                </c:pt>
                <c:pt idx="1033">
                  <c:v>-5.5</c:v>
                </c:pt>
                <c:pt idx="1034">
                  <c:v>-1.5</c:v>
                </c:pt>
                <c:pt idx="1035">
                  <c:v>0.5</c:v>
                </c:pt>
                <c:pt idx="1036">
                  <c:v>-0.5</c:v>
                </c:pt>
                <c:pt idx="1037">
                  <c:v>-0.5</c:v>
                </c:pt>
                <c:pt idx="1038">
                  <c:v>1.5</c:v>
                </c:pt>
                <c:pt idx="1039">
                  <c:v>1.5</c:v>
                </c:pt>
                <c:pt idx="1040">
                  <c:v>3.5</c:v>
                </c:pt>
                <c:pt idx="1041">
                  <c:v>-0.5</c:v>
                </c:pt>
                <c:pt idx="1042">
                  <c:v>-0.5</c:v>
                </c:pt>
                <c:pt idx="1043">
                  <c:v>-0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80394080"/>
        <c:axId val="-1580401152"/>
      </c:scatterChart>
      <c:valAx>
        <c:axId val="-1580394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0401152"/>
        <c:crosses val="autoZero"/>
        <c:crossBetween val="midCat"/>
      </c:valAx>
      <c:valAx>
        <c:axId val="-158040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0394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עוצמת הלייזר בפיקי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avenumber 1660 (289)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polynomal fit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30840389908793048"/>
                  <c:y val="-1.435185185185187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aser Intensity'!$B$3:$B$7</c:f>
              <c:numCache>
                <c:formatCode>General</c:formatCode>
                <c:ptCount val="5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</c:numCache>
            </c:numRef>
          </c:xVal>
          <c:yVal>
            <c:numRef>
              <c:f>'Laser Intensity'!$KE$3:$KE$7</c:f>
              <c:numCache>
                <c:formatCode>General</c:formatCode>
                <c:ptCount val="5"/>
                <c:pt idx="0">
                  <c:v>2611.5</c:v>
                </c:pt>
                <c:pt idx="1">
                  <c:v>2198.12</c:v>
                </c:pt>
                <c:pt idx="3">
                  <c:v>373.25</c:v>
                </c:pt>
                <c:pt idx="4">
                  <c:v>0.5</c:v>
                </c:pt>
              </c:numCache>
            </c:numRef>
          </c:yVal>
          <c:smooth val="0"/>
        </c:ser>
        <c:ser>
          <c:idx val="1"/>
          <c:order val="1"/>
          <c:tx>
            <c:v>Wavenumber 3209 (703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name>polynomal fit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0.16050999164768298"/>
                  <c:y val="0.253473680373286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aser Intensity'!$B$3:$B$7</c:f>
              <c:numCache>
                <c:formatCode>General</c:formatCode>
                <c:ptCount val="5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</c:numCache>
            </c:numRef>
          </c:xVal>
          <c:yVal>
            <c:numRef>
              <c:f>'Laser Intensity'!$AAC$3:$AAC$7</c:f>
              <c:numCache>
                <c:formatCode>General</c:formatCode>
                <c:ptCount val="5"/>
                <c:pt idx="0">
                  <c:v>1468.5</c:v>
                </c:pt>
                <c:pt idx="1">
                  <c:v>1249.1199999999999</c:v>
                </c:pt>
                <c:pt idx="3">
                  <c:v>212.25</c:v>
                </c:pt>
                <c:pt idx="4">
                  <c:v>0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80399520"/>
        <c:axId val="-1580400064"/>
      </c:scatterChart>
      <c:valAx>
        <c:axId val="-158039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ser</a:t>
                </a:r>
                <a:r>
                  <a:rPr lang="en-US" baseline="0"/>
                  <a:t> 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0400064"/>
        <c:crosses val="autoZero"/>
        <c:crossBetween val="midCat"/>
      </c:valAx>
      <c:valAx>
        <c:axId val="-158040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0399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פעה בפיקי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tegration time'!$B$300</c:f>
              <c:strCache>
                <c:ptCount val="1"/>
                <c:pt idx="0">
                  <c:v>1647.336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-0.43853062117235347"/>
                  <c:y val="-2.3896310713969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'Integration time'!$C$14:$I$14</c:f>
              <c:strCach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60</c:v>
                </c:pt>
                <c:pt idx="6">
                  <c:v>300</c:v>
                </c:pt>
              </c:strCache>
            </c:strRef>
          </c:cat>
          <c:val>
            <c:numRef>
              <c:f>'Integration time'!$C$300:$I$300</c:f>
              <c:numCache>
                <c:formatCode>General</c:formatCode>
                <c:ptCount val="7"/>
                <c:pt idx="0">
                  <c:v>496</c:v>
                </c:pt>
                <c:pt idx="1">
                  <c:v>2530.88</c:v>
                </c:pt>
                <c:pt idx="2">
                  <c:v>5037.12</c:v>
                </c:pt>
                <c:pt idx="3">
                  <c:v>7634.25</c:v>
                </c:pt>
                <c:pt idx="4">
                  <c:v>15291.12</c:v>
                </c:pt>
                <c:pt idx="5">
                  <c:v>30676.12</c:v>
                </c:pt>
                <c:pt idx="6">
                  <c:v>54066.87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tegration time'!$B$717</c:f>
              <c:strCache>
                <c:ptCount val="1"/>
                <c:pt idx="0">
                  <c:v>3209.016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-0.44130839895013124"/>
                  <c:y val="2.53822731428234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'Integration time'!$C$14:$I$14</c:f>
              <c:strCach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60</c:v>
                </c:pt>
                <c:pt idx="6">
                  <c:v>300</c:v>
                </c:pt>
              </c:strCache>
            </c:strRef>
          </c:cat>
          <c:val>
            <c:numRef>
              <c:f>'Integration time'!$C$717:$I$717</c:f>
              <c:numCache>
                <c:formatCode>General</c:formatCode>
                <c:ptCount val="7"/>
                <c:pt idx="0">
                  <c:v>279</c:v>
                </c:pt>
                <c:pt idx="1">
                  <c:v>1449.88</c:v>
                </c:pt>
                <c:pt idx="2">
                  <c:v>2921.12</c:v>
                </c:pt>
                <c:pt idx="3">
                  <c:v>4374.25</c:v>
                </c:pt>
                <c:pt idx="4">
                  <c:v>8846.1200000000008</c:v>
                </c:pt>
                <c:pt idx="5">
                  <c:v>17834.12</c:v>
                </c:pt>
                <c:pt idx="6">
                  <c:v>54065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80397344"/>
        <c:axId val="-1586214272"/>
      </c:lineChart>
      <c:catAx>
        <c:axId val="-158039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זמן</a:t>
                </a:r>
                <a:r>
                  <a:rPr lang="he-IL" baseline="0"/>
                  <a:t> חשיפה [</a:t>
                </a:r>
                <a:r>
                  <a:rPr lang="en-US" baseline="0"/>
                  <a:t>sec</a:t>
                </a:r>
                <a:r>
                  <a:rPr lang="he-IL" baseline="0"/>
                  <a:t>]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6214272"/>
        <c:crosses val="autoZero"/>
        <c:auto val="1"/>
        <c:lblAlgn val="ctr"/>
        <c:lblOffset val="100"/>
        <c:noMultiLvlLbl val="0"/>
      </c:catAx>
      <c:valAx>
        <c:axId val="-158621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039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thanol concentration'!$L$30</c:f>
              <c:strCache>
                <c:ptCount val="1"/>
                <c:pt idx="0">
                  <c:v>10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L$31:$L$1074</c:f>
              <c:numCache>
                <c:formatCode>General</c:formatCode>
                <c:ptCount val="1044"/>
                <c:pt idx="0">
                  <c:v>-28.25</c:v>
                </c:pt>
                <c:pt idx="1">
                  <c:v>31.75</c:v>
                </c:pt>
                <c:pt idx="2">
                  <c:v>199.75</c:v>
                </c:pt>
                <c:pt idx="3">
                  <c:v>760.75</c:v>
                </c:pt>
                <c:pt idx="4">
                  <c:v>2139.75</c:v>
                </c:pt>
                <c:pt idx="5">
                  <c:v>4571.75</c:v>
                </c:pt>
                <c:pt idx="6">
                  <c:v>7371.75</c:v>
                </c:pt>
                <c:pt idx="7">
                  <c:v>9195.75</c:v>
                </c:pt>
                <c:pt idx="8">
                  <c:v>9715.75</c:v>
                </c:pt>
                <c:pt idx="9">
                  <c:v>9595.75</c:v>
                </c:pt>
                <c:pt idx="10">
                  <c:v>9465.75</c:v>
                </c:pt>
                <c:pt idx="11">
                  <c:v>9470.75</c:v>
                </c:pt>
                <c:pt idx="12">
                  <c:v>9511.75</c:v>
                </c:pt>
                <c:pt idx="13">
                  <c:v>9559.75</c:v>
                </c:pt>
                <c:pt idx="14">
                  <c:v>9557.75</c:v>
                </c:pt>
                <c:pt idx="15">
                  <c:v>9513.75</c:v>
                </c:pt>
                <c:pt idx="16">
                  <c:v>9542.75</c:v>
                </c:pt>
                <c:pt idx="17">
                  <c:v>9565.75</c:v>
                </c:pt>
                <c:pt idx="18">
                  <c:v>9524.75</c:v>
                </c:pt>
                <c:pt idx="19">
                  <c:v>9481.75</c:v>
                </c:pt>
                <c:pt idx="20">
                  <c:v>9492.75</c:v>
                </c:pt>
                <c:pt idx="21">
                  <c:v>9303.75</c:v>
                </c:pt>
                <c:pt idx="22">
                  <c:v>9207.75</c:v>
                </c:pt>
                <c:pt idx="23">
                  <c:v>8948.75</c:v>
                </c:pt>
                <c:pt idx="24">
                  <c:v>8711.75</c:v>
                </c:pt>
                <c:pt idx="25">
                  <c:v>8490.75</c:v>
                </c:pt>
                <c:pt idx="26">
                  <c:v>8254.75</c:v>
                </c:pt>
                <c:pt idx="27">
                  <c:v>8071.75</c:v>
                </c:pt>
                <c:pt idx="28">
                  <c:v>7891.75</c:v>
                </c:pt>
                <c:pt idx="29">
                  <c:v>7795.75</c:v>
                </c:pt>
                <c:pt idx="30">
                  <c:v>7654.75</c:v>
                </c:pt>
                <c:pt idx="31">
                  <c:v>7572.75</c:v>
                </c:pt>
                <c:pt idx="32">
                  <c:v>7491.75</c:v>
                </c:pt>
                <c:pt idx="33">
                  <c:v>7469.75</c:v>
                </c:pt>
                <c:pt idx="34">
                  <c:v>7413.75</c:v>
                </c:pt>
                <c:pt idx="35">
                  <c:v>7455.75</c:v>
                </c:pt>
                <c:pt idx="36">
                  <c:v>7503.75</c:v>
                </c:pt>
                <c:pt idx="37">
                  <c:v>7580.75</c:v>
                </c:pt>
                <c:pt idx="38">
                  <c:v>7684.75</c:v>
                </c:pt>
                <c:pt idx="39">
                  <c:v>7853.75</c:v>
                </c:pt>
                <c:pt idx="40">
                  <c:v>8128.75</c:v>
                </c:pt>
                <c:pt idx="41">
                  <c:v>8531.75</c:v>
                </c:pt>
                <c:pt idx="42">
                  <c:v>9069.75</c:v>
                </c:pt>
                <c:pt idx="43">
                  <c:v>10030.75</c:v>
                </c:pt>
                <c:pt idx="44">
                  <c:v>11585.75</c:v>
                </c:pt>
                <c:pt idx="45">
                  <c:v>13833.75</c:v>
                </c:pt>
                <c:pt idx="46">
                  <c:v>16412.75</c:v>
                </c:pt>
                <c:pt idx="47">
                  <c:v>18000.75</c:v>
                </c:pt>
                <c:pt idx="48">
                  <c:v>17654.75</c:v>
                </c:pt>
                <c:pt idx="49">
                  <c:v>15959.75</c:v>
                </c:pt>
                <c:pt idx="50">
                  <c:v>13759.75</c:v>
                </c:pt>
                <c:pt idx="51">
                  <c:v>11879.75</c:v>
                </c:pt>
                <c:pt idx="52">
                  <c:v>10399.75</c:v>
                </c:pt>
                <c:pt idx="53">
                  <c:v>9387.75</c:v>
                </c:pt>
                <c:pt idx="54">
                  <c:v>8685.75</c:v>
                </c:pt>
                <c:pt idx="55">
                  <c:v>8194.75</c:v>
                </c:pt>
                <c:pt idx="56">
                  <c:v>7850.75</c:v>
                </c:pt>
                <c:pt idx="57">
                  <c:v>7615.75</c:v>
                </c:pt>
                <c:pt idx="58">
                  <c:v>7370.75</c:v>
                </c:pt>
                <c:pt idx="59">
                  <c:v>7181.75</c:v>
                </c:pt>
                <c:pt idx="60">
                  <c:v>6986.75</c:v>
                </c:pt>
                <c:pt idx="61">
                  <c:v>6824.75</c:v>
                </c:pt>
                <c:pt idx="62">
                  <c:v>6698.75</c:v>
                </c:pt>
                <c:pt idx="63">
                  <c:v>6636.75</c:v>
                </c:pt>
                <c:pt idx="64">
                  <c:v>6563.75</c:v>
                </c:pt>
                <c:pt idx="65">
                  <c:v>6540.75</c:v>
                </c:pt>
                <c:pt idx="66">
                  <c:v>6513.75</c:v>
                </c:pt>
                <c:pt idx="67">
                  <c:v>6491.75</c:v>
                </c:pt>
                <c:pt idx="68">
                  <c:v>6482.75</c:v>
                </c:pt>
                <c:pt idx="69">
                  <c:v>6502.75</c:v>
                </c:pt>
                <c:pt idx="70">
                  <c:v>6499.75</c:v>
                </c:pt>
                <c:pt idx="71">
                  <c:v>6516.75</c:v>
                </c:pt>
                <c:pt idx="72">
                  <c:v>6519.75</c:v>
                </c:pt>
                <c:pt idx="73">
                  <c:v>6529.75</c:v>
                </c:pt>
                <c:pt idx="74">
                  <c:v>6522.75</c:v>
                </c:pt>
                <c:pt idx="75">
                  <c:v>6518.75</c:v>
                </c:pt>
                <c:pt idx="76">
                  <c:v>6526.75</c:v>
                </c:pt>
                <c:pt idx="77">
                  <c:v>6519.75</c:v>
                </c:pt>
                <c:pt idx="78">
                  <c:v>6533.75</c:v>
                </c:pt>
                <c:pt idx="79">
                  <c:v>6465.75</c:v>
                </c:pt>
                <c:pt idx="80">
                  <c:v>6465.75</c:v>
                </c:pt>
                <c:pt idx="81">
                  <c:v>6469.75</c:v>
                </c:pt>
                <c:pt idx="82">
                  <c:v>6480.75</c:v>
                </c:pt>
                <c:pt idx="83">
                  <c:v>6465.75</c:v>
                </c:pt>
                <c:pt idx="84">
                  <c:v>6465.75</c:v>
                </c:pt>
                <c:pt idx="85">
                  <c:v>6483.75</c:v>
                </c:pt>
                <c:pt idx="86">
                  <c:v>6473.75</c:v>
                </c:pt>
                <c:pt idx="87">
                  <c:v>6478.75</c:v>
                </c:pt>
                <c:pt idx="88">
                  <c:v>6478.75</c:v>
                </c:pt>
                <c:pt idx="89">
                  <c:v>6538.75</c:v>
                </c:pt>
                <c:pt idx="90">
                  <c:v>6526.75</c:v>
                </c:pt>
                <c:pt idx="91">
                  <c:v>6522.75</c:v>
                </c:pt>
                <c:pt idx="92">
                  <c:v>6524.75</c:v>
                </c:pt>
                <c:pt idx="93">
                  <c:v>6528.75</c:v>
                </c:pt>
                <c:pt idx="94">
                  <c:v>6529.75</c:v>
                </c:pt>
                <c:pt idx="95">
                  <c:v>6518.75</c:v>
                </c:pt>
                <c:pt idx="96">
                  <c:v>6536.75</c:v>
                </c:pt>
                <c:pt idx="97">
                  <c:v>6541.75</c:v>
                </c:pt>
                <c:pt idx="98">
                  <c:v>6523.75</c:v>
                </c:pt>
                <c:pt idx="99">
                  <c:v>6565.75</c:v>
                </c:pt>
                <c:pt idx="100">
                  <c:v>6586.75</c:v>
                </c:pt>
                <c:pt idx="101">
                  <c:v>6604.75</c:v>
                </c:pt>
                <c:pt idx="102">
                  <c:v>6653.75</c:v>
                </c:pt>
                <c:pt idx="103">
                  <c:v>6690.75</c:v>
                </c:pt>
                <c:pt idx="104">
                  <c:v>6724.75</c:v>
                </c:pt>
                <c:pt idx="105">
                  <c:v>6778.75</c:v>
                </c:pt>
                <c:pt idx="106">
                  <c:v>6885.75</c:v>
                </c:pt>
                <c:pt idx="107">
                  <c:v>6966.75</c:v>
                </c:pt>
                <c:pt idx="108">
                  <c:v>7106.75</c:v>
                </c:pt>
                <c:pt idx="109">
                  <c:v>7209.75</c:v>
                </c:pt>
                <c:pt idx="110">
                  <c:v>7336.75</c:v>
                </c:pt>
                <c:pt idx="111">
                  <c:v>7467.75</c:v>
                </c:pt>
                <c:pt idx="112">
                  <c:v>7648.75</c:v>
                </c:pt>
                <c:pt idx="113">
                  <c:v>7878.75</c:v>
                </c:pt>
                <c:pt idx="114">
                  <c:v>8126.75</c:v>
                </c:pt>
                <c:pt idx="115">
                  <c:v>8320.75</c:v>
                </c:pt>
                <c:pt idx="116">
                  <c:v>8430.75</c:v>
                </c:pt>
                <c:pt idx="117">
                  <c:v>8529.75</c:v>
                </c:pt>
                <c:pt idx="118">
                  <c:v>8724.75</c:v>
                </c:pt>
                <c:pt idx="119">
                  <c:v>8993.75</c:v>
                </c:pt>
                <c:pt idx="120">
                  <c:v>9364.75</c:v>
                </c:pt>
                <c:pt idx="121">
                  <c:v>10072.75</c:v>
                </c:pt>
                <c:pt idx="122">
                  <c:v>10967.75</c:v>
                </c:pt>
                <c:pt idx="123">
                  <c:v>12512.75</c:v>
                </c:pt>
                <c:pt idx="124">
                  <c:v>14936.75</c:v>
                </c:pt>
                <c:pt idx="125">
                  <c:v>19646.75</c:v>
                </c:pt>
                <c:pt idx="126">
                  <c:v>29893.75</c:v>
                </c:pt>
                <c:pt idx="127">
                  <c:v>50197.75</c:v>
                </c:pt>
                <c:pt idx="128">
                  <c:v>62926.75</c:v>
                </c:pt>
                <c:pt idx="129">
                  <c:v>62926.75</c:v>
                </c:pt>
                <c:pt idx="130">
                  <c:v>62922.75</c:v>
                </c:pt>
                <c:pt idx="131">
                  <c:v>57706.75</c:v>
                </c:pt>
                <c:pt idx="132">
                  <c:v>29526.75</c:v>
                </c:pt>
                <c:pt idx="133">
                  <c:v>18956.75</c:v>
                </c:pt>
                <c:pt idx="134">
                  <c:v>14469.75</c:v>
                </c:pt>
                <c:pt idx="135">
                  <c:v>12210.75</c:v>
                </c:pt>
                <c:pt idx="136">
                  <c:v>10935.75</c:v>
                </c:pt>
                <c:pt idx="137">
                  <c:v>10129.75</c:v>
                </c:pt>
                <c:pt idx="138">
                  <c:v>9621.75</c:v>
                </c:pt>
                <c:pt idx="139">
                  <c:v>9194.75</c:v>
                </c:pt>
                <c:pt idx="140">
                  <c:v>8929.75</c:v>
                </c:pt>
                <c:pt idx="141">
                  <c:v>8723.75</c:v>
                </c:pt>
                <c:pt idx="142">
                  <c:v>8578.75</c:v>
                </c:pt>
                <c:pt idx="143">
                  <c:v>8438.75</c:v>
                </c:pt>
                <c:pt idx="144">
                  <c:v>8311.75</c:v>
                </c:pt>
                <c:pt idx="145">
                  <c:v>8262.75</c:v>
                </c:pt>
                <c:pt idx="146">
                  <c:v>8272.75</c:v>
                </c:pt>
                <c:pt idx="147">
                  <c:v>8334.75</c:v>
                </c:pt>
                <c:pt idx="148">
                  <c:v>8485.75</c:v>
                </c:pt>
                <c:pt idx="149">
                  <c:v>8699.75</c:v>
                </c:pt>
                <c:pt idx="150">
                  <c:v>9061.75</c:v>
                </c:pt>
                <c:pt idx="151">
                  <c:v>9581.75</c:v>
                </c:pt>
                <c:pt idx="152">
                  <c:v>10269.75</c:v>
                </c:pt>
                <c:pt idx="153">
                  <c:v>11168.75</c:v>
                </c:pt>
                <c:pt idx="154">
                  <c:v>12504.75</c:v>
                </c:pt>
                <c:pt idx="155">
                  <c:v>14192.75</c:v>
                </c:pt>
                <c:pt idx="156">
                  <c:v>16649.75</c:v>
                </c:pt>
                <c:pt idx="157">
                  <c:v>19808.75</c:v>
                </c:pt>
                <c:pt idx="158">
                  <c:v>23610.75</c:v>
                </c:pt>
                <c:pt idx="159">
                  <c:v>28224.75</c:v>
                </c:pt>
                <c:pt idx="160">
                  <c:v>33423.75</c:v>
                </c:pt>
                <c:pt idx="161">
                  <c:v>37730.75</c:v>
                </c:pt>
                <c:pt idx="162">
                  <c:v>37934.75</c:v>
                </c:pt>
                <c:pt idx="163">
                  <c:v>33565.75</c:v>
                </c:pt>
                <c:pt idx="164">
                  <c:v>28271.75</c:v>
                </c:pt>
                <c:pt idx="165">
                  <c:v>25097.75</c:v>
                </c:pt>
                <c:pt idx="166">
                  <c:v>25039.75</c:v>
                </c:pt>
                <c:pt idx="167">
                  <c:v>27318.75</c:v>
                </c:pt>
                <c:pt idx="168">
                  <c:v>31559.75</c:v>
                </c:pt>
                <c:pt idx="169">
                  <c:v>36569.75</c:v>
                </c:pt>
                <c:pt idx="170">
                  <c:v>39822.75</c:v>
                </c:pt>
                <c:pt idx="171">
                  <c:v>38037.75</c:v>
                </c:pt>
                <c:pt idx="172">
                  <c:v>31867.75</c:v>
                </c:pt>
                <c:pt idx="173">
                  <c:v>25637.75</c:v>
                </c:pt>
                <c:pt idx="174">
                  <c:v>21798.75</c:v>
                </c:pt>
                <c:pt idx="175">
                  <c:v>19544.75</c:v>
                </c:pt>
                <c:pt idx="176">
                  <c:v>17648.75</c:v>
                </c:pt>
                <c:pt idx="177">
                  <c:v>15743.75</c:v>
                </c:pt>
                <c:pt idx="178">
                  <c:v>13944.75</c:v>
                </c:pt>
                <c:pt idx="179">
                  <c:v>12550.75</c:v>
                </c:pt>
                <c:pt idx="180">
                  <c:v>11633.75</c:v>
                </c:pt>
                <c:pt idx="181">
                  <c:v>11011.75</c:v>
                </c:pt>
                <c:pt idx="182">
                  <c:v>10560.75</c:v>
                </c:pt>
                <c:pt idx="183">
                  <c:v>10111.75</c:v>
                </c:pt>
                <c:pt idx="184">
                  <c:v>9694.75</c:v>
                </c:pt>
                <c:pt idx="185">
                  <c:v>9374.75</c:v>
                </c:pt>
                <c:pt idx="186">
                  <c:v>9067.75</c:v>
                </c:pt>
                <c:pt idx="187">
                  <c:v>8789.75</c:v>
                </c:pt>
                <c:pt idx="188">
                  <c:v>8625.75</c:v>
                </c:pt>
                <c:pt idx="189">
                  <c:v>8529.75</c:v>
                </c:pt>
                <c:pt idx="190">
                  <c:v>8405.75</c:v>
                </c:pt>
                <c:pt idx="191">
                  <c:v>8470.75</c:v>
                </c:pt>
                <c:pt idx="192">
                  <c:v>8525.75</c:v>
                </c:pt>
                <c:pt idx="193">
                  <c:v>8673.75</c:v>
                </c:pt>
                <c:pt idx="194">
                  <c:v>8835.75</c:v>
                </c:pt>
                <c:pt idx="195">
                  <c:v>9060.75</c:v>
                </c:pt>
                <c:pt idx="196">
                  <c:v>9319.75</c:v>
                </c:pt>
                <c:pt idx="197">
                  <c:v>9629.75</c:v>
                </c:pt>
                <c:pt idx="198">
                  <c:v>9939.75</c:v>
                </c:pt>
                <c:pt idx="199">
                  <c:v>10361.75</c:v>
                </c:pt>
                <c:pt idx="200">
                  <c:v>10794.75</c:v>
                </c:pt>
                <c:pt idx="201">
                  <c:v>11228.75</c:v>
                </c:pt>
                <c:pt idx="202">
                  <c:v>11959.75</c:v>
                </c:pt>
                <c:pt idx="203">
                  <c:v>13090.75</c:v>
                </c:pt>
                <c:pt idx="204">
                  <c:v>14912.75</c:v>
                </c:pt>
                <c:pt idx="205">
                  <c:v>17633.75</c:v>
                </c:pt>
                <c:pt idx="206">
                  <c:v>20295.75</c:v>
                </c:pt>
                <c:pt idx="207">
                  <c:v>21243.75</c:v>
                </c:pt>
                <c:pt idx="208">
                  <c:v>19657.75</c:v>
                </c:pt>
                <c:pt idx="209">
                  <c:v>16832.75</c:v>
                </c:pt>
                <c:pt idx="210">
                  <c:v>14523.75</c:v>
                </c:pt>
                <c:pt idx="211">
                  <c:v>13074.75</c:v>
                </c:pt>
                <c:pt idx="212">
                  <c:v>12238.75</c:v>
                </c:pt>
                <c:pt idx="213">
                  <c:v>11740.75</c:v>
                </c:pt>
                <c:pt idx="214">
                  <c:v>11372.75</c:v>
                </c:pt>
                <c:pt idx="215">
                  <c:v>11154.75</c:v>
                </c:pt>
                <c:pt idx="216">
                  <c:v>10919.75</c:v>
                </c:pt>
                <c:pt idx="217">
                  <c:v>10700.75</c:v>
                </c:pt>
                <c:pt idx="218">
                  <c:v>10573.75</c:v>
                </c:pt>
                <c:pt idx="219">
                  <c:v>10397.75</c:v>
                </c:pt>
                <c:pt idx="220">
                  <c:v>10326.75</c:v>
                </c:pt>
                <c:pt idx="221">
                  <c:v>10319.75</c:v>
                </c:pt>
                <c:pt idx="222">
                  <c:v>10387.75</c:v>
                </c:pt>
                <c:pt idx="223">
                  <c:v>10558.75</c:v>
                </c:pt>
                <c:pt idx="224">
                  <c:v>10901.75</c:v>
                </c:pt>
                <c:pt idx="225">
                  <c:v>11292.75</c:v>
                </c:pt>
                <c:pt idx="226">
                  <c:v>11895.75</c:v>
                </c:pt>
                <c:pt idx="227">
                  <c:v>12632.75</c:v>
                </c:pt>
                <c:pt idx="228">
                  <c:v>13417.75</c:v>
                </c:pt>
                <c:pt idx="229">
                  <c:v>13931.75</c:v>
                </c:pt>
                <c:pt idx="230">
                  <c:v>14199.75</c:v>
                </c:pt>
                <c:pt idx="231">
                  <c:v>14403.75</c:v>
                </c:pt>
                <c:pt idx="232">
                  <c:v>14677.75</c:v>
                </c:pt>
                <c:pt idx="233">
                  <c:v>15157.75</c:v>
                </c:pt>
                <c:pt idx="234">
                  <c:v>15805.75</c:v>
                </c:pt>
                <c:pt idx="235">
                  <c:v>16699.75</c:v>
                </c:pt>
                <c:pt idx="236">
                  <c:v>17749.75</c:v>
                </c:pt>
                <c:pt idx="237">
                  <c:v>19051.75</c:v>
                </c:pt>
                <c:pt idx="238">
                  <c:v>20687.75</c:v>
                </c:pt>
                <c:pt idx="239">
                  <c:v>22932.75</c:v>
                </c:pt>
                <c:pt idx="240">
                  <c:v>26112.75</c:v>
                </c:pt>
                <c:pt idx="241">
                  <c:v>30778.75</c:v>
                </c:pt>
                <c:pt idx="242">
                  <c:v>37097.75</c:v>
                </c:pt>
                <c:pt idx="243">
                  <c:v>43517.75</c:v>
                </c:pt>
                <c:pt idx="244">
                  <c:v>46932.75</c:v>
                </c:pt>
                <c:pt idx="245">
                  <c:v>44312.75</c:v>
                </c:pt>
                <c:pt idx="246">
                  <c:v>37555.75</c:v>
                </c:pt>
                <c:pt idx="247">
                  <c:v>30987.75</c:v>
                </c:pt>
                <c:pt idx="248">
                  <c:v>27105.75</c:v>
                </c:pt>
                <c:pt idx="249">
                  <c:v>25436.75</c:v>
                </c:pt>
                <c:pt idx="250">
                  <c:v>24409.75</c:v>
                </c:pt>
                <c:pt idx="251">
                  <c:v>22991.75</c:v>
                </c:pt>
                <c:pt idx="252">
                  <c:v>20628.75</c:v>
                </c:pt>
                <c:pt idx="253">
                  <c:v>18201.75</c:v>
                </c:pt>
                <c:pt idx="254">
                  <c:v>16224.75</c:v>
                </c:pt>
                <c:pt idx="255">
                  <c:v>14880.75</c:v>
                </c:pt>
                <c:pt idx="256">
                  <c:v>13923.75</c:v>
                </c:pt>
                <c:pt idx="257">
                  <c:v>13185.75</c:v>
                </c:pt>
                <c:pt idx="258">
                  <c:v>12545.75</c:v>
                </c:pt>
                <c:pt idx="259">
                  <c:v>11911.75</c:v>
                </c:pt>
                <c:pt idx="260">
                  <c:v>11348.75</c:v>
                </c:pt>
                <c:pt idx="261">
                  <c:v>10822.75</c:v>
                </c:pt>
                <c:pt idx="262">
                  <c:v>10411.75</c:v>
                </c:pt>
                <c:pt idx="263">
                  <c:v>9964.75</c:v>
                </c:pt>
                <c:pt idx="264">
                  <c:v>9616.75</c:v>
                </c:pt>
                <c:pt idx="265">
                  <c:v>9312.75</c:v>
                </c:pt>
                <c:pt idx="266">
                  <c:v>9031.75</c:v>
                </c:pt>
                <c:pt idx="267">
                  <c:v>8842.75</c:v>
                </c:pt>
                <c:pt idx="268">
                  <c:v>8616.75</c:v>
                </c:pt>
                <c:pt idx="269">
                  <c:v>8422.75</c:v>
                </c:pt>
                <c:pt idx="270">
                  <c:v>8280.75</c:v>
                </c:pt>
                <c:pt idx="271">
                  <c:v>8169.75</c:v>
                </c:pt>
                <c:pt idx="272">
                  <c:v>8049.75</c:v>
                </c:pt>
                <c:pt idx="273">
                  <c:v>7887.75</c:v>
                </c:pt>
                <c:pt idx="274">
                  <c:v>7700.75</c:v>
                </c:pt>
                <c:pt idx="275">
                  <c:v>7633.75</c:v>
                </c:pt>
                <c:pt idx="276">
                  <c:v>7522.75</c:v>
                </c:pt>
                <c:pt idx="277">
                  <c:v>7443.75</c:v>
                </c:pt>
                <c:pt idx="278">
                  <c:v>7383.75</c:v>
                </c:pt>
                <c:pt idx="279">
                  <c:v>7343.75</c:v>
                </c:pt>
                <c:pt idx="280">
                  <c:v>7245.75</c:v>
                </c:pt>
                <c:pt idx="281">
                  <c:v>7180.75</c:v>
                </c:pt>
                <c:pt idx="282">
                  <c:v>7078.75</c:v>
                </c:pt>
                <c:pt idx="283">
                  <c:v>6984.75</c:v>
                </c:pt>
                <c:pt idx="284">
                  <c:v>6947.75</c:v>
                </c:pt>
                <c:pt idx="285">
                  <c:v>6944.75</c:v>
                </c:pt>
                <c:pt idx="286">
                  <c:v>6915.75</c:v>
                </c:pt>
                <c:pt idx="287">
                  <c:v>6960.75</c:v>
                </c:pt>
                <c:pt idx="288">
                  <c:v>6915.75</c:v>
                </c:pt>
                <c:pt idx="289">
                  <c:v>6888.75</c:v>
                </c:pt>
                <c:pt idx="290">
                  <c:v>6901.75</c:v>
                </c:pt>
                <c:pt idx="291">
                  <c:v>6824.75</c:v>
                </c:pt>
                <c:pt idx="292">
                  <c:v>6782.75</c:v>
                </c:pt>
                <c:pt idx="293">
                  <c:v>6688.75</c:v>
                </c:pt>
                <c:pt idx="294">
                  <c:v>6618.75</c:v>
                </c:pt>
                <c:pt idx="295">
                  <c:v>6508.75</c:v>
                </c:pt>
                <c:pt idx="296">
                  <c:v>6448.75</c:v>
                </c:pt>
                <c:pt idx="297">
                  <c:v>6372.75</c:v>
                </c:pt>
                <c:pt idx="298">
                  <c:v>6326.75</c:v>
                </c:pt>
                <c:pt idx="299">
                  <c:v>6329.75</c:v>
                </c:pt>
                <c:pt idx="300">
                  <c:v>6366.75</c:v>
                </c:pt>
                <c:pt idx="301">
                  <c:v>6301.75</c:v>
                </c:pt>
                <c:pt idx="302">
                  <c:v>6341.75</c:v>
                </c:pt>
                <c:pt idx="303">
                  <c:v>6284.75</c:v>
                </c:pt>
                <c:pt idx="304">
                  <c:v>6193.75</c:v>
                </c:pt>
                <c:pt idx="305">
                  <c:v>6145.75</c:v>
                </c:pt>
                <c:pt idx="306">
                  <c:v>6050.75</c:v>
                </c:pt>
                <c:pt idx="307">
                  <c:v>5967.75</c:v>
                </c:pt>
                <c:pt idx="308">
                  <c:v>5883.75</c:v>
                </c:pt>
                <c:pt idx="309">
                  <c:v>5782.75</c:v>
                </c:pt>
                <c:pt idx="310">
                  <c:v>5703.75</c:v>
                </c:pt>
                <c:pt idx="311">
                  <c:v>5629.75</c:v>
                </c:pt>
                <c:pt idx="312">
                  <c:v>5622.75</c:v>
                </c:pt>
                <c:pt idx="313">
                  <c:v>5572.75</c:v>
                </c:pt>
                <c:pt idx="314">
                  <c:v>5527.75</c:v>
                </c:pt>
                <c:pt idx="315">
                  <c:v>5543.75</c:v>
                </c:pt>
                <c:pt idx="316">
                  <c:v>5582.75</c:v>
                </c:pt>
                <c:pt idx="317">
                  <c:v>5594.75</c:v>
                </c:pt>
                <c:pt idx="318">
                  <c:v>5616.75</c:v>
                </c:pt>
                <c:pt idx="319">
                  <c:v>5654.75</c:v>
                </c:pt>
                <c:pt idx="320">
                  <c:v>5661.75</c:v>
                </c:pt>
                <c:pt idx="321">
                  <c:v>5689.75</c:v>
                </c:pt>
                <c:pt idx="322">
                  <c:v>5654.75</c:v>
                </c:pt>
                <c:pt idx="323">
                  <c:v>5589.75</c:v>
                </c:pt>
                <c:pt idx="324">
                  <c:v>5529.75</c:v>
                </c:pt>
                <c:pt idx="325">
                  <c:v>5475.75</c:v>
                </c:pt>
                <c:pt idx="326">
                  <c:v>5420.75</c:v>
                </c:pt>
                <c:pt idx="327">
                  <c:v>5398.75</c:v>
                </c:pt>
                <c:pt idx="328">
                  <c:v>5348.75</c:v>
                </c:pt>
                <c:pt idx="329">
                  <c:v>5333.75</c:v>
                </c:pt>
                <c:pt idx="330">
                  <c:v>5330.75</c:v>
                </c:pt>
                <c:pt idx="331">
                  <c:v>5352.75</c:v>
                </c:pt>
                <c:pt idx="332">
                  <c:v>5348.75</c:v>
                </c:pt>
                <c:pt idx="333">
                  <c:v>5349.75</c:v>
                </c:pt>
                <c:pt idx="334">
                  <c:v>5410.75</c:v>
                </c:pt>
                <c:pt idx="335">
                  <c:v>5419.75</c:v>
                </c:pt>
                <c:pt idx="336">
                  <c:v>5424.75</c:v>
                </c:pt>
                <c:pt idx="337">
                  <c:v>5491.75</c:v>
                </c:pt>
                <c:pt idx="338">
                  <c:v>5486.75</c:v>
                </c:pt>
                <c:pt idx="339">
                  <c:v>5461.75</c:v>
                </c:pt>
                <c:pt idx="340">
                  <c:v>5498.75</c:v>
                </c:pt>
                <c:pt idx="341">
                  <c:v>5452.75</c:v>
                </c:pt>
                <c:pt idx="342">
                  <c:v>5414.75</c:v>
                </c:pt>
                <c:pt idx="343">
                  <c:v>5423.75</c:v>
                </c:pt>
                <c:pt idx="344">
                  <c:v>5383.75</c:v>
                </c:pt>
                <c:pt idx="345">
                  <c:v>5385.75</c:v>
                </c:pt>
                <c:pt idx="346">
                  <c:v>5365.75</c:v>
                </c:pt>
                <c:pt idx="347">
                  <c:v>5350.75</c:v>
                </c:pt>
                <c:pt idx="348">
                  <c:v>5356.75</c:v>
                </c:pt>
                <c:pt idx="349">
                  <c:v>5370.75</c:v>
                </c:pt>
                <c:pt idx="350">
                  <c:v>5386.75</c:v>
                </c:pt>
                <c:pt idx="351">
                  <c:v>5427.75</c:v>
                </c:pt>
                <c:pt idx="352">
                  <c:v>5408.75</c:v>
                </c:pt>
                <c:pt idx="353">
                  <c:v>5409.75</c:v>
                </c:pt>
                <c:pt idx="354">
                  <c:v>5442.75</c:v>
                </c:pt>
                <c:pt idx="355">
                  <c:v>5461.75</c:v>
                </c:pt>
                <c:pt idx="356">
                  <c:v>5402.75</c:v>
                </c:pt>
                <c:pt idx="357">
                  <c:v>5397.75</c:v>
                </c:pt>
                <c:pt idx="358">
                  <c:v>5349.75</c:v>
                </c:pt>
                <c:pt idx="359">
                  <c:v>5300.75</c:v>
                </c:pt>
                <c:pt idx="360">
                  <c:v>5254.75</c:v>
                </c:pt>
                <c:pt idx="361">
                  <c:v>5186.75</c:v>
                </c:pt>
                <c:pt idx="362">
                  <c:v>5216.75</c:v>
                </c:pt>
                <c:pt idx="363">
                  <c:v>5173.75</c:v>
                </c:pt>
                <c:pt idx="364">
                  <c:v>5137.75</c:v>
                </c:pt>
                <c:pt idx="365">
                  <c:v>5135.75</c:v>
                </c:pt>
                <c:pt idx="366">
                  <c:v>5118.75</c:v>
                </c:pt>
                <c:pt idx="367">
                  <c:v>5129.75</c:v>
                </c:pt>
                <c:pt idx="368">
                  <c:v>5110.75</c:v>
                </c:pt>
                <c:pt idx="369">
                  <c:v>5095.75</c:v>
                </c:pt>
                <c:pt idx="370">
                  <c:v>5083.75</c:v>
                </c:pt>
                <c:pt idx="371">
                  <c:v>5109.75</c:v>
                </c:pt>
                <c:pt idx="372">
                  <c:v>5095.75</c:v>
                </c:pt>
                <c:pt idx="373">
                  <c:v>5048.75</c:v>
                </c:pt>
                <c:pt idx="374">
                  <c:v>4992.75</c:v>
                </c:pt>
                <c:pt idx="375">
                  <c:v>4955.75</c:v>
                </c:pt>
                <c:pt idx="376">
                  <c:v>4898.75</c:v>
                </c:pt>
                <c:pt idx="377">
                  <c:v>4855.75</c:v>
                </c:pt>
                <c:pt idx="378">
                  <c:v>4849.75</c:v>
                </c:pt>
                <c:pt idx="379">
                  <c:v>4846.75</c:v>
                </c:pt>
                <c:pt idx="380">
                  <c:v>4869.75</c:v>
                </c:pt>
                <c:pt idx="381">
                  <c:v>4870.75</c:v>
                </c:pt>
                <c:pt idx="382">
                  <c:v>4878.75</c:v>
                </c:pt>
                <c:pt idx="383">
                  <c:v>4927.75</c:v>
                </c:pt>
                <c:pt idx="384">
                  <c:v>4954.75</c:v>
                </c:pt>
                <c:pt idx="385">
                  <c:v>4972.75</c:v>
                </c:pt>
                <c:pt idx="386">
                  <c:v>5030.75</c:v>
                </c:pt>
                <c:pt idx="387">
                  <c:v>5057.75</c:v>
                </c:pt>
                <c:pt idx="388">
                  <c:v>5074.75</c:v>
                </c:pt>
                <c:pt idx="389">
                  <c:v>5083.75</c:v>
                </c:pt>
                <c:pt idx="390">
                  <c:v>5079.75</c:v>
                </c:pt>
                <c:pt idx="391">
                  <c:v>5037.75</c:v>
                </c:pt>
                <c:pt idx="392">
                  <c:v>4982.75</c:v>
                </c:pt>
                <c:pt idx="393">
                  <c:v>4949.75</c:v>
                </c:pt>
                <c:pt idx="394">
                  <c:v>4929.75</c:v>
                </c:pt>
                <c:pt idx="395">
                  <c:v>4889.75</c:v>
                </c:pt>
                <c:pt idx="396">
                  <c:v>4894.75</c:v>
                </c:pt>
                <c:pt idx="397">
                  <c:v>4864.75</c:v>
                </c:pt>
                <c:pt idx="398">
                  <c:v>4852.75</c:v>
                </c:pt>
                <c:pt idx="399">
                  <c:v>4848.75</c:v>
                </c:pt>
                <c:pt idx="400">
                  <c:v>4874.75</c:v>
                </c:pt>
                <c:pt idx="401">
                  <c:v>4875.75</c:v>
                </c:pt>
                <c:pt idx="402">
                  <c:v>4880.75</c:v>
                </c:pt>
                <c:pt idx="403">
                  <c:v>4839.75</c:v>
                </c:pt>
                <c:pt idx="404">
                  <c:v>4841.75</c:v>
                </c:pt>
                <c:pt idx="405">
                  <c:v>4856.75</c:v>
                </c:pt>
                <c:pt idx="406">
                  <c:v>4819.75</c:v>
                </c:pt>
                <c:pt idx="407">
                  <c:v>4784.75</c:v>
                </c:pt>
                <c:pt idx="408">
                  <c:v>4739.75</c:v>
                </c:pt>
                <c:pt idx="409">
                  <c:v>4699.75</c:v>
                </c:pt>
                <c:pt idx="410">
                  <c:v>4679.75</c:v>
                </c:pt>
                <c:pt idx="411">
                  <c:v>4643.75</c:v>
                </c:pt>
                <c:pt idx="412">
                  <c:v>4625.75</c:v>
                </c:pt>
                <c:pt idx="413">
                  <c:v>4585.75</c:v>
                </c:pt>
                <c:pt idx="414">
                  <c:v>4593.75</c:v>
                </c:pt>
                <c:pt idx="415">
                  <c:v>4573.75</c:v>
                </c:pt>
                <c:pt idx="416">
                  <c:v>4576.75</c:v>
                </c:pt>
                <c:pt idx="417">
                  <c:v>4560.75</c:v>
                </c:pt>
                <c:pt idx="418">
                  <c:v>4577.75</c:v>
                </c:pt>
                <c:pt idx="419">
                  <c:v>4584.75</c:v>
                </c:pt>
                <c:pt idx="420">
                  <c:v>4605.75</c:v>
                </c:pt>
                <c:pt idx="421">
                  <c:v>4638.75</c:v>
                </c:pt>
                <c:pt idx="422">
                  <c:v>4668.75</c:v>
                </c:pt>
                <c:pt idx="423">
                  <c:v>4714.75</c:v>
                </c:pt>
                <c:pt idx="424">
                  <c:v>4696.75</c:v>
                </c:pt>
                <c:pt idx="425">
                  <c:v>4746.75</c:v>
                </c:pt>
                <c:pt idx="426">
                  <c:v>4707.75</c:v>
                </c:pt>
                <c:pt idx="427">
                  <c:v>4695.75</c:v>
                </c:pt>
                <c:pt idx="428">
                  <c:v>4738.75</c:v>
                </c:pt>
                <c:pt idx="429">
                  <c:v>4737.75</c:v>
                </c:pt>
                <c:pt idx="430">
                  <c:v>4723.75</c:v>
                </c:pt>
                <c:pt idx="431">
                  <c:v>4689.75</c:v>
                </c:pt>
                <c:pt idx="432">
                  <c:v>4653.75</c:v>
                </c:pt>
                <c:pt idx="433">
                  <c:v>4617.75</c:v>
                </c:pt>
                <c:pt idx="434">
                  <c:v>4620.75</c:v>
                </c:pt>
                <c:pt idx="435">
                  <c:v>4618.75</c:v>
                </c:pt>
                <c:pt idx="436">
                  <c:v>4604.75</c:v>
                </c:pt>
                <c:pt idx="437">
                  <c:v>4587.75</c:v>
                </c:pt>
                <c:pt idx="438">
                  <c:v>4583.75</c:v>
                </c:pt>
                <c:pt idx="439">
                  <c:v>4515.75</c:v>
                </c:pt>
                <c:pt idx="440">
                  <c:v>4486.75</c:v>
                </c:pt>
                <c:pt idx="441">
                  <c:v>4436.75</c:v>
                </c:pt>
                <c:pt idx="442">
                  <c:v>4374.75</c:v>
                </c:pt>
                <c:pt idx="443">
                  <c:v>4311.75</c:v>
                </c:pt>
                <c:pt idx="444">
                  <c:v>4240.75</c:v>
                </c:pt>
                <c:pt idx="445">
                  <c:v>4206.75</c:v>
                </c:pt>
                <c:pt idx="446">
                  <c:v>4121.75</c:v>
                </c:pt>
                <c:pt idx="447">
                  <c:v>4100.75</c:v>
                </c:pt>
                <c:pt idx="448">
                  <c:v>4094.75</c:v>
                </c:pt>
                <c:pt idx="449">
                  <c:v>4047.75</c:v>
                </c:pt>
                <c:pt idx="450">
                  <c:v>4069.75</c:v>
                </c:pt>
                <c:pt idx="451">
                  <c:v>4014.75</c:v>
                </c:pt>
                <c:pt idx="452">
                  <c:v>4003.75</c:v>
                </c:pt>
                <c:pt idx="453">
                  <c:v>3998.75</c:v>
                </c:pt>
                <c:pt idx="454">
                  <c:v>3963.75</c:v>
                </c:pt>
                <c:pt idx="455">
                  <c:v>3981.75</c:v>
                </c:pt>
                <c:pt idx="456">
                  <c:v>4004.75</c:v>
                </c:pt>
                <c:pt idx="457">
                  <c:v>4006.75</c:v>
                </c:pt>
                <c:pt idx="458">
                  <c:v>4013.75</c:v>
                </c:pt>
                <c:pt idx="459">
                  <c:v>4043.75</c:v>
                </c:pt>
                <c:pt idx="460">
                  <c:v>4024.75</c:v>
                </c:pt>
                <c:pt idx="461">
                  <c:v>4009.75</c:v>
                </c:pt>
                <c:pt idx="462">
                  <c:v>4025.75</c:v>
                </c:pt>
                <c:pt idx="463">
                  <c:v>4006.75</c:v>
                </c:pt>
                <c:pt idx="464">
                  <c:v>3985.75</c:v>
                </c:pt>
                <c:pt idx="465">
                  <c:v>3975.75</c:v>
                </c:pt>
                <c:pt idx="466">
                  <c:v>3984.75</c:v>
                </c:pt>
                <c:pt idx="467">
                  <c:v>3963.75</c:v>
                </c:pt>
                <c:pt idx="468">
                  <c:v>3961.75</c:v>
                </c:pt>
                <c:pt idx="469">
                  <c:v>3962.75</c:v>
                </c:pt>
                <c:pt idx="470">
                  <c:v>3955.75</c:v>
                </c:pt>
                <c:pt idx="471">
                  <c:v>3964.75</c:v>
                </c:pt>
                <c:pt idx="472">
                  <c:v>3954.75</c:v>
                </c:pt>
                <c:pt idx="473">
                  <c:v>4003.75</c:v>
                </c:pt>
                <c:pt idx="474">
                  <c:v>3963.75</c:v>
                </c:pt>
                <c:pt idx="475">
                  <c:v>3985.75</c:v>
                </c:pt>
                <c:pt idx="476">
                  <c:v>4008.75</c:v>
                </c:pt>
                <c:pt idx="477">
                  <c:v>3997.75</c:v>
                </c:pt>
                <c:pt idx="478">
                  <c:v>3971.75</c:v>
                </c:pt>
                <c:pt idx="479">
                  <c:v>3972.75</c:v>
                </c:pt>
                <c:pt idx="480">
                  <c:v>3992.75</c:v>
                </c:pt>
                <c:pt idx="481">
                  <c:v>3969.75</c:v>
                </c:pt>
                <c:pt idx="482">
                  <c:v>3958.75</c:v>
                </c:pt>
                <c:pt idx="483">
                  <c:v>3972.75</c:v>
                </c:pt>
                <c:pt idx="484">
                  <c:v>3952.75</c:v>
                </c:pt>
                <c:pt idx="485">
                  <c:v>3944.75</c:v>
                </c:pt>
                <c:pt idx="486">
                  <c:v>3944.75</c:v>
                </c:pt>
                <c:pt idx="487">
                  <c:v>3963.75</c:v>
                </c:pt>
                <c:pt idx="488">
                  <c:v>3924.75</c:v>
                </c:pt>
                <c:pt idx="489">
                  <c:v>3946.75</c:v>
                </c:pt>
                <c:pt idx="490">
                  <c:v>3927.75</c:v>
                </c:pt>
                <c:pt idx="491">
                  <c:v>3945.75</c:v>
                </c:pt>
                <c:pt idx="492">
                  <c:v>3996.75</c:v>
                </c:pt>
                <c:pt idx="493">
                  <c:v>3964.75</c:v>
                </c:pt>
                <c:pt idx="494">
                  <c:v>3982.75</c:v>
                </c:pt>
                <c:pt idx="495">
                  <c:v>4023.75</c:v>
                </c:pt>
                <c:pt idx="496">
                  <c:v>3987.75</c:v>
                </c:pt>
                <c:pt idx="497">
                  <c:v>4008.75</c:v>
                </c:pt>
                <c:pt idx="498">
                  <c:v>4024.75</c:v>
                </c:pt>
                <c:pt idx="499">
                  <c:v>4040.75</c:v>
                </c:pt>
                <c:pt idx="500">
                  <c:v>4065.75</c:v>
                </c:pt>
                <c:pt idx="501">
                  <c:v>4082.75</c:v>
                </c:pt>
                <c:pt idx="502">
                  <c:v>4144.75</c:v>
                </c:pt>
                <c:pt idx="503">
                  <c:v>4158.75</c:v>
                </c:pt>
                <c:pt idx="504">
                  <c:v>4211.75</c:v>
                </c:pt>
                <c:pt idx="505">
                  <c:v>4288.75</c:v>
                </c:pt>
                <c:pt idx="506">
                  <c:v>4335.75</c:v>
                </c:pt>
                <c:pt idx="507">
                  <c:v>4354.75</c:v>
                </c:pt>
                <c:pt idx="508">
                  <c:v>4352.75</c:v>
                </c:pt>
                <c:pt idx="509">
                  <c:v>4342.75</c:v>
                </c:pt>
                <c:pt idx="510">
                  <c:v>4288.75</c:v>
                </c:pt>
                <c:pt idx="511">
                  <c:v>4220.75</c:v>
                </c:pt>
                <c:pt idx="512">
                  <c:v>4197.75</c:v>
                </c:pt>
                <c:pt idx="513">
                  <c:v>4142.75</c:v>
                </c:pt>
                <c:pt idx="514">
                  <c:v>4149.75</c:v>
                </c:pt>
                <c:pt idx="515">
                  <c:v>4153.75</c:v>
                </c:pt>
                <c:pt idx="516">
                  <c:v>4123.75</c:v>
                </c:pt>
                <c:pt idx="517">
                  <c:v>4099.75</c:v>
                </c:pt>
                <c:pt idx="518">
                  <c:v>4108.75</c:v>
                </c:pt>
                <c:pt idx="519">
                  <c:v>4112.75</c:v>
                </c:pt>
                <c:pt idx="520">
                  <c:v>4091.75</c:v>
                </c:pt>
                <c:pt idx="521">
                  <c:v>4068.75</c:v>
                </c:pt>
                <c:pt idx="522">
                  <c:v>4055.75</c:v>
                </c:pt>
                <c:pt idx="523">
                  <c:v>4101.75</c:v>
                </c:pt>
                <c:pt idx="524">
                  <c:v>4077.75</c:v>
                </c:pt>
                <c:pt idx="525">
                  <c:v>4051.75</c:v>
                </c:pt>
                <c:pt idx="526">
                  <c:v>4066.75</c:v>
                </c:pt>
                <c:pt idx="527">
                  <c:v>4055.75</c:v>
                </c:pt>
                <c:pt idx="528">
                  <c:v>4056.75</c:v>
                </c:pt>
                <c:pt idx="529">
                  <c:v>4062.75</c:v>
                </c:pt>
                <c:pt idx="530">
                  <c:v>4051.75</c:v>
                </c:pt>
                <c:pt idx="531">
                  <c:v>4009.75</c:v>
                </c:pt>
                <c:pt idx="532">
                  <c:v>4019.75</c:v>
                </c:pt>
                <c:pt idx="533">
                  <c:v>3998.75</c:v>
                </c:pt>
                <c:pt idx="534">
                  <c:v>4012.75</c:v>
                </c:pt>
                <c:pt idx="535">
                  <c:v>4052.75</c:v>
                </c:pt>
                <c:pt idx="536">
                  <c:v>4033.75</c:v>
                </c:pt>
                <c:pt idx="537">
                  <c:v>4078.75</c:v>
                </c:pt>
                <c:pt idx="538">
                  <c:v>4049.75</c:v>
                </c:pt>
                <c:pt idx="539">
                  <c:v>4107.75</c:v>
                </c:pt>
                <c:pt idx="540">
                  <c:v>4140.75</c:v>
                </c:pt>
                <c:pt idx="541">
                  <c:v>4211.75</c:v>
                </c:pt>
                <c:pt idx="542">
                  <c:v>4289.75</c:v>
                </c:pt>
                <c:pt idx="543">
                  <c:v>4355.75</c:v>
                </c:pt>
                <c:pt idx="544">
                  <c:v>4455.75</c:v>
                </c:pt>
                <c:pt idx="545">
                  <c:v>4600.75</c:v>
                </c:pt>
                <c:pt idx="546">
                  <c:v>4750.75</c:v>
                </c:pt>
                <c:pt idx="547">
                  <c:v>4938.75</c:v>
                </c:pt>
                <c:pt idx="548">
                  <c:v>5189.75</c:v>
                </c:pt>
                <c:pt idx="549">
                  <c:v>5508.75</c:v>
                </c:pt>
                <c:pt idx="550">
                  <c:v>5856.75</c:v>
                </c:pt>
                <c:pt idx="551">
                  <c:v>6238.75</c:v>
                </c:pt>
                <c:pt idx="552">
                  <c:v>6620.75</c:v>
                </c:pt>
                <c:pt idx="553">
                  <c:v>6909.75</c:v>
                </c:pt>
                <c:pt idx="554">
                  <c:v>7102.75</c:v>
                </c:pt>
                <c:pt idx="555">
                  <c:v>7144.75</c:v>
                </c:pt>
                <c:pt idx="556">
                  <c:v>7164.75</c:v>
                </c:pt>
                <c:pt idx="557">
                  <c:v>7025.75</c:v>
                </c:pt>
                <c:pt idx="558">
                  <c:v>6876.75</c:v>
                </c:pt>
                <c:pt idx="559">
                  <c:v>6749.75</c:v>
                </c:pt>
                <c:pt idx="560">
                  <c:v>6648.75</c:v>
                </c:pt>
                <c:pt idx="561">
                  <c:v>6661.75</c:v>
                </c:pt>
                <c:pt idx="562">
                  <c:v>6684.75</c:v>
                </c:pt>
                <c:pt idx="563">
                  <c:v>6833.75</c:v>
                </c:pt>
                <c:pt idx="564">
                  <c:v>6874.75</c:v>
                </c:pt>
                <c:pt idx="565">
                  <c:v>6828.75</c:v>
                </c:pt>
                <c:pt idx="566">
                  <c:v>6704.75</c:v>
                </c:pt>
                <c:pt idx="567">
                  <c:v>6528.75</c:v>
                </c:pt>
                <c:pt idx="568">
                  <c:v>6330.75</c:v>
                </c:pt>
                <c:pt idx="569">
                  <c:v>6214.75</c:v>
                </c:pt>
                <c:pt idx="570">
                  <c:v>6108.75</c:v>
                </c:pt>
                <c:pt idx="571">
                  <c:v>6041.75</c:v>
                </c:pt>
                <c:pt idx="572">
                  <c:v>6034.75</c:v>
                </c:pt>
                <c:pt idx="573">
                  <c:v>6115.75</c:v>
                </c:pt>
                <c:pt idx="574">
                  <c:v>6235.75</c:v>
                </c:pt>
                <c:pt idx="575">
                  <c:v>6358.75</c:v>
                </c:pt>
                <c:pt idx="576">
                  <c:v>6526.75</c:v>
                </c:pt>
                <c:pt idx="577">
                  <c:v>6798.75</c:v>
                </c:pt>
                <c:pt idx="578">
                  <c:v>7065.75</c:v>
                </c:pt>
                <c:pt idx="579">
                  <c:v>7431.75</c:v>
                </c:pt>
                <c:pt idx="580">
                  <c:v>7783.75</c:v>
                </c:pt>
                <c:pt idx="581">
                  <c:v>8272.75</c:v>
                </c:pt>
                <c:pt idx="582">
                  <c:v>8832.75</c:v>
                </c:pt>
                <c:pt idx="583">
                  <c:v>9434.75</c:v>
                </c:pt>
                <c:pt idx="584">
                  <c:v>10159.75</c:v>
                </c:pt>
                <c:pt idx="585">
                  <c:v>10952.75</c:v>
                </c:pt>
                <c:pt idx="586">
                  <c:v>11878.75</c:v>
                </c:pt>
                <c:pt idx="587">
                  <c:v>12932.75</c:v>
                </c:pt>
                <c:pt idx="588">
                  <c:v>13723.75</c:v>
                </c:pt>
                <c:pt idx="589">
                  <c:v>14478.75</c:v>
                </c:pt>
                <c:pt idx="590">
                  <c:v>15150.75</c:v>
                </c:pt>
                <c:pt idx="591">
                  <c:v>15728.75</c:v>
                </c:pt>
                <c:pt idx="592">
                  <c:v>16472.75</c:v>
                </c:pt>
                <c:pt idx="593">
                  <c:v>17400.75</c:v>
                </c:pt>
                <c:pt idx="594">
                  <c:v>18594.75</c:v>
                </c:pt>
                <c:pt idx="595">
                  <c:v>20139.75</c:v>
                </c:pt>
                <c:pt idx="596">
                  <c:v>22138.75</c:v>
                </c:pt>
                <c:pt idx="597">
                  <c:v>24619.75</c:v>
                </c:pt>
                <c:pt idx="598">
                  <c:v>27655.75</c:v>
                </c:pt>
                <c:pt idx="599">
                  <c:v>30973.75</c:v>
                </c:pt>
                <c:pt idx="600">
                  <c:v>33865.75</c:v>
                </c:pt>
                <c:pt idx="601">
                  <c:v>35918.75</c:v>
                </c:pt>
                <c:pt idx="602">
                  <c:v>36475.75</c:v>
                </c:pt>
                <c:pt idx="603">
                  <c:v>36214.75</c:v>
                </c:pt>
                <c:pt idx="604">
                  <c:v>35221.75</c:v>
                </c:pt>
                <c:pt idx="605">
                  <c:v>34001.75</c:v>
                </c:pt>
                <c:pt idx="606">
                  <c:v>32781.75</c:v>
                </c:pt>
                <c:pt idx="607">
                  <c:v>31533.75</c:v>
                </c:pt>
                <c:pt idx="608">
                  <c:v>30558.75</c:v>
                </c:pt>
                <c:pt idx="609">
                  <c:v>29923.75</c:v>
                </c:pt>
                <c:pt idx="610">
                  <c:v>29764.75</c:v>
                </c:pt>
                <c:pt idx="611">
                  <c:v>30314.75</c:v>
                </c:pt>
                <c:pt idx="612">
                  <c:v>31706.75</c:v>
                </c:pt>
                <c:pt idx="613">
                  <c:v>34158.75</c:v>
                </c:pt>
                <c:pt idx="614">
                  <c:v>37514.75</c:v>
                </c:pt>
                <c:pt idx="615">
                  <c:v>41468.75</c:v>
                </c:pt>
                <c:pt idx="616">
                  <c:v>44333.75</c:v>
                </c:pt>
                <c:pt idx="617">
                  <c:v>44515.75</c:v>
                </c:pt>
                <c:pt idx="618">
                  <c:v>41876.75</c:v>
                </c:pt>
                <c:pt idx="619">
                  <c:v>37791.75</c:v>
                </c:pt>
                <c:pt idx="620">
                  <c:v>33454.75</c:v>
                </c:pt>
                <c:pt idx="621">
                  <c:v>29623.75</c:v>
                </c:pt>
                <c:pt idx="622">
                  <c:v>26341.75</c:v>
                </c:pt>
                <c:pt idx="623">
                  <c:v>23767.75</c:v>
                </c:pt>
                <c:pt idx="624">
                  <c:v>21943.75</c:v>
                </c:pt>
                <c:pt idx="625">
                  <c:v>20892.75</c:v>
                </c:pt>
                <c:pt idx="626">
                  <c:v>20458.75</c:v>
                </c:pt>
                <c:pt idx="627">
                  <c:v>20656.75</c:v>
                </c:pt>
                <c:pt idx="628">
                  <c:v>21151.75</c:v>
                </c:pt>
                <c:pt idx="629">
                  <c:v>21428.75</c:v>
                </c:pt>
                <c:pt idx="630">
                  <c:v>21159.75</c:v>
                </c:pt>
                <c:pt idx="631">
                  <c:v>20286.75</c:v>
                </c:pt>
                <c:pt idx="632">
                  <c:v>18659.75</c:v>
                </c:pt>
                <c:pt idx="633">
                  <c:v>16730.75</c:v>
                </c:pt>
                <c:pt idx="634">
                  <c:v>14821.75</c:v>
                </c:pt>
                <c:pt idx="635">
                  <c:v>13069.75</c:v>
                </c:pt>
                <c:pt idx="636">
                  <c:v>11547.75</c:v>
                </c:pt>
                <c:pt idx="637">
                  <c:v>10369.75</c:v>
                </c:pt>
                <c:pt idx="638">
                  <c:v>9349.75</c:v>
                </c:pt>
                <c:pt idx="639">
                  <c:v>8512.75</c:v>
                </c:pt>
                <c:pt idx="640">
                  <c:v>7751.75</c:v>
                </c:pt>
                <c:pt idx="641">
                  <c:v>7131.75</c:v>
                </c:pt>
                <c:pt idx="642">
                  <c:v>6547.75</c:v>
                </c:pt>
                <c:pt idx="643">
                  <c:v>6035.75</c:v>
                </c:pt>
                <c:pt idx="644">
                  <c:v>5640.75</c:v>
                </c:pt>
                <c:pt idx="645">
                  <c:v>5271.75</c:v>
                </c:pt>
                <c:pt idx="646">
                  <c:v>4935.75</c:v>
                </c:pt>
                <c:pt idx="647">
                  <c:v>4605.75</c:v>
                </c:pt>
                <c:pt idx="648">
                  <c:v>4369.75</c:v>
                </c:pt>
                <c:pt idx="649">
                  <c:v>4106.75</c:v>
                </c:pt>
                <c:pt idx="650">
                  <c:v>3896.75</c:v>
                </c:pt>
                <c:pt idx="651">
                  <c:v>3719.75</c:v>
                </c:pt>
                <c:pt idx="652">
                  <c:v>3547.75</c:v>
                </c:pt>
                <c:pt idx="653">
                  <c:v>3423.75</c:v>
                </c:pt>
                <c:pt idx="654">
                  <c:v>3292.75</c:v>
                </c:pt>
                <c:pt idx="655">
                  <c:v>3141.75</c:v>
                </c:pt>
                <c:pt idx="656">
                  <c:v>3073.75</c:v>
                </c:pt>
                <c:pt idx="657">
                  <c:v>2982.75</c:v>
                </c:pt>
                <c:pt idx="658">
                  <c:v>2893.75</c:v>
                </c:pt>
                <c:pt idx="659">
                  <c:v>2773.75</c:v>
                </c:pt>
                <c:pt idx="660">
                  <c:v>2700.75</c:v>
                </c:pt>
                <c:pt idx="661">
                  <c:v>2618.75</c:v>
                </c:pt>
                <c:pt idx="662">
                  <c:v>2519.75</c:v>
                </c:pt>
                <c:pt idx="663">
                  <c:v>2439.75</c:v>
                </c:pt>
                <c:pt idx="664">
                  <c:v>2368.75</c:v>
                </c:pt>
                <c:pt idx="665">
                  <c:v>2302.75</c:v>
                </c:pt>
                <c:pt idx="666">
                  <c:v>2233.75</c:v>
                </c:pt>
                <c:pt idx="667">
                  <c:v>2175.75</c:v>
                </c:pt>
                <c:pt idx="668">
                  <c:v>2117.75</c:v>
                </c:pt>
                <c:pt idx="669">
                  <c:v>2078.75</c:v>
                </c:pt>
                <c:pt idx="670">
                  <c:v>2033.75</c:v>
                </c:pt>
                <c:pt idx="671">
                  <c:v>1971.75</c:v>
                </c:pt>
                <c:pt idx="672">
                  <c:v>1936.75</c:v>
                </c:pt>
                <c:pt idx="673">
                  <c:v>1915.75</c:v>
                </c:pt>
                <c:pt idx="674">
                  <c:v>1868.75</c:v>
                </c:pt>
                <c:pt idx="675">
                  <c:v>1847.75</c:v>
                </c:pt>
                <c:pt idx="676">
                  <c:v>1840.75</c:v>
                </c:pt>
                <c:pt idx="677">
                  <c:v>1797.75</c:v>
                </c:pt>
                <c:pt idx="678">
                  <c:v>1789.75</c:v>
                </c:pt>
                <c:pt idx="679">
                  <c:v>1761.75</c:v>
                </c:pt>
                <c:pt idx="680">
                  <c:v>1750.75</c:v>
                </c:pt>
                <c:pt idx="681">
                  <c:v>1717.75</c:v>
                </c:pt>
                <c:pt idx="682">
                  <c:v>1718.75</c:v>
                </c:pt>
                <c:pt idx="683">
                  <c:v>1690.75</c:v>
                </c:pt>
                <c:pt idx="684">
                  <c:v>1683.75</c:v>
                </c:pt>
                <c:pt idx="685">
                  <c:v>1667.75</c:v>
                </c:pt>
                <c:pt idx="686">
                  <c:v>1642.75</c:v>
                </c:pt>
                <c:pt idx="687">
                  <c:v>1626.75</c:v>
                </c:pt>
                <c:pt idx="688">
                  <c:v>1581.75</c:v>
                </c:pt>
                <c:pt idx="689">
                  <c:v>1593.75</c:v>
                </c:pt>
                <c:pt idx="690">
                  <c:v>1567.75</c:v>
                </c:pt>
                <c:pt idx="691">
                  <c:v>1568.75</c:v>
                </c:pt>
                <c:pt idx="692">
                  <c:v>1540.75</c:v>
                </c:pt>
                <c:pt idx="693">
                  <c:v>1532.75</c:v>
                </c:pt>
                <c:pt idx="694">
                  <c:v>1518.75</c:v>
                </c:pt>
                <c:pt idx="695">
                  <c:v>1517.75</c:v>
                </c:pt>
                <c:pt idx="696">
                  <c:v>1507.75</c:v>
                </c:pt>
                <c:pt idx="697">
                  <c:v>1511.75</c:v>
                </c:pt>
                <c:pt idx="698">
                  <c:v>1506.75</c:v>
                </c:pt>
                <c:pt idx="699">
                  <c:v>1509.75</c:v>
                </c:pt>
                <c:pt idx="700">
                  <c:v>1519.75</c:v>
                </c:pt>
                <c:pt idx="701">
                  <c:v>1500.75</c:v>
                </c:pt>
                <c:pt idx="702">
                  <c:v>1489.75</c:v>
                </c:pt>
                <c:pt idx="703">
                  <c:v>1495.75</c:v>
                </c:pt>
                <c:pt idx="704">
                  <c:v>1483.75</c:v>
                </c:pt>
                <c:pt idx="705">
                  <c:v>1484.75</c:v>
                </c:pt>
                <c:pt idx="706">
                  <c:v>1483.75</c:v>
                </c:pt>
                <c:pt idx="707">
                  <c:v>1447.75</c:v>
                </c:pt>
                <c:pt idx="708">
                  <c:v>1445.75</c:v>
                </c:pt>
                <c:pt idx="709">
                  <c:v>1418.75</c:v>
                </c:pt>
                <c:pt idx="710">
                  <c:v>1423.75</c:v>
                </c:pt>
                <c:pt idx="711">
                  <c:v>1397.75</c:v>
                </c:pt>
                <c:pt idx="712">
                  <c:v>1405.75</c:v>
                </c:pt>
                <c:pt idx="713">
                  <c:v>1394.75</c:v>
                </c:pt>
                <c:pt idx="714">
                  <c:v>1382.75</c:v>
                </c:pt>
                <c:pt idx="715">
                  <c:v>1386.75</c:v>
                </c:pt>
                <c:pt idx="716">
                  <c:v>1359.75</c:v>
                </c:pt>
                <c:pt idx="717">
                  <c:v>1372.75</c:v>
                </c:pt>
                <c:pt idx="718">
                  <c:v>1341.75</c:v>
                </c:pt>
                <c:pt idx="719">
                  <c:v>1339.75</c:v>
                </c:pt>
                <c:pt idx="720">
                  <c:v>1333.75</c:v>
                </c:pt>
                <c:pt idx="721">
                  <c:v>1330.75</c:v>
                </c:pt>
                <c:pt idx="722">
                  <c:v>1323.75</c:v>
                </c:pt>
                <c:pt idx="723">
                  <c:v>1321.75</c:v>
                </c:pt>
                <c:pt idx="724">
                  <c:v>1308.75</c:v>
                </c:pt>
                <c:pt idx="725">
                  <c:v>1279.75</c:v>
                </c:pt>
                <c:pt idx="726">
                  <c:v>1281.75</c:v>
                </c:pt>
                <c:pt idx="727">
                  <c:v>1283.75</c:v>
                </c:pt>
                <c:pt idx="728">
                  <c:v>1245.75</c:v>
                </c:pt>
                <c:pt idx="729">
                  <c:v>1227.75</c:v>
                </c:pt>
                <c:pt idx="730">
                  <c:v>1214.75</c:v>
                </c:pt>
                <c:pt idx="731">
                  <c:v>1217.75</c:v>
                </c:pt>
                <c:pt idx="732">
                  <c:v>1190.75</c:v>
                </c:pt>
                <c:pt idx="733">
                  <c:v>1172.75</c:v>
                </c:pt>
                <c:pt idx="734">
                  <c:v>1136.75</c:v>
                </c:pt>
                <c:pt idx="735">
                  <c:v>1122.75</c:v>
                </c:pt>
                <c:pt idx="736">
                  <c:v>1111.75</c:v>
                </c:pt>
                <c:pt idx="737">
                  <c:v>1074.75</c:v>
                </c:pt>
                <c:pt idx="738">
                  <c:v>1066.75</c:v>
                </c:pt>
                <c:pt idx="739">
                  <c:v>1063.75</c:v>
                </c:pt>
                <c:pt idx="740">
                  <c:v>1064.75</c:v>
                </c:pt>
                <c:pt idx="741">
                  <c:v>1039.75</c:v>
                </c:pt>
                <c:pt idx="742">
                  <c:v>1024.75</c:v>
                </c:pt>
                <c:pt idx="743">
                  <c:v>1039.75</c:v>
                </c:pt>
                <c:pt idx="744">
                  <c:v>1012.75</c:v>
                </c:pt>
                <c:pt idx="745">
                  <c:v>1003.75</c:v>
                </c:pt>
                <c:pt idx="746">
                  <c:v>998.75</c:v>
                </c:pt>
                <c:pt idx="747">
                  <c:v>991.75</c:v>
                </c:pt>
                <c:pt idx="748">
                  <c:v>982.75</c:v>
                </c:pt>
                <c:pt idx="749">
                  <c:v>989.75</c:v>
                </c:pt>
                <c:pt idx="750">
                  <c:v>958.75</c:v>
                </c:pt>
                <c:pt idx="751">
                  <c:v>939.75</c:v>
                </c:pt>
                <c:pt idx="752">
                  <c:v>930.75</c:v>
                </c:pt>
                <c:pt idx="753">
                  <c:v>927.75</c:v>
                </c:pt>
                <c:pt idx="754">
                  <c:v>898.75</c:v>
                </c:pt>
                <c:pt idx="755">
                  <c:v>883.75</c:v>
                </c:pt>
                <c:pt idx="756">
                  <c:v>880.75</c:v>
                </c:pt>
                <c:pt idx="757">
                  <c:v>843.75</c:v>
                </c:pt>
                <c:pt idx="758">
                  <c:v>844.75</c:v>
                </c:pt>
                <c:pt idx="759">
                  <c:v>811.75</c:v>
                </c:pt>
                <c:pt idx="760">
                  <c:v>795.75</c:v>
                </c:pt>
                <c:pt idx="761">
                  <c:v>777.75</c:v>
                </c:pt>
                <c:pt idx="762">
                  <c:v>772.75</c:v>
                </c:pt>
                <c:pt idx="763">
                  <c:v>761.75</c:v>
                </c:pt>
                <c:pt idx="764">
                  <c:v>744.75</c:v>
                </c:pt>
                <c:pt idx="765">
                  <c:v>718.75</c:v>
                </c:pt>
                <c:pt idx="766">
                  <c:v>715.75</c:v>
                </c:pt>
                <c:pt idx="767">
                  <c:v>697.75</c:v>
                </c:pt>
                <c:pt idx="768">
                  <c:v>684.75</c:v>
                </c:pt>
                <c:pt idx="769">
                  <c:v>678.75</c:v>
                </c:pt>
                <c:pt idx="770">
                  <c:v>659.75</c:v>
                </c:pt>
                <c:pt idx="771">
                  <c:v>653.75</c:v>
                </c:pt>
                <c:pt idx="772">
                  <c:v>644.75</c:v>
                </c:pt>
                <c:pt idx="773">
                  <c:v>630.75</c:v>
                </c:pt>
                <c:pt idx="774">
                  <c:v>620.75</c:v>
                </c:pt>
                <c:pt idx="775">
                  <c:v>608.75</c:v>
                </c:pt>
                <c:pt idx="776">
                  <c:v>582.75</c:v>
                </c:pt>
                <c:pt idx="777">
                  <c:v>553.75</c:v>
                </c:pt>
                <c:pt idx="778">
                  <c:v>542.75</c:v>
                </c:pt>
                <c:pt idx="779">
                  <c:v>523.75</c:v>
                </c:pt>
                <c:pt idx="780">
                  <c:v>528.75</c:v>
                </c:pt>
                <c:pt idx="781">
                  <c:v>509.75</c:v>
                </c:pt>
                <c:pt idx="782">
                  <c:v>485.75</c:v>
                </c:pt>
                <c:pt idx="783">
                  <c:v>473.75</c:v>
                </c:pt>
                <c:pt idx="784">
                  <c:v>453.75</c:v>
                </c:pt>
                <c:pt idx="785">
                  <c:v>434.75</c:v>
                </c:pt>
                <c:pt idx="786">
                  <c:v>408.75</c:v>
                </c:pt>
                <c:pt idx="787">
                  <c:v>401.75</c:v>
                </c:pt>
                <c:pt idx="788">
                  <c:v>396.75</c:v>
                </c:pt>
                <c:pt idx="789">
                  <c:v>364.75</c:v>
                </c:pt>
                <c:pt idx="790">
                  <c:v>350.75</c:v>
                </c:pt>
                <c:pt idx="791">
                  <c:v>341.75</c:v>
                </c:pt>
                <c:pt idx="792">
                  <c:v>332.75</c:v>
                </c:pt>
                <c:pt idx="793">
                  <c:v>316.75</c:v>
                </c:pt>
                <c:pt idx="794">
                  <c:v>314.75</c:v>
                </c:pt>
                <c:pt idx="795">
                  <c:v>295.75</c:v>
                </c:pt>
                <c:pt idx="796">
                  <c:v>278.75</c:v>
                </c:pt>
                <c:pt idx="797">
                  <c:v>268.75</c:v>
                </c:pt>
                <c:pt idx="798">
                  <c:v>244.75</c:v>
                </c:pt>
                <c:pt idx="799">
                  <c:v>246.75</c:v>
                </c:pt>
                <c:pt idx="800">
                  <c:v>238.75</c:v>
                </c:pt>
                <c:pt idx="801">
                  <c:v>235.75</c:v>
                </c:pt>
                <c:pt idx="802">
                  <c:v>220.75</c:v>
                </c:pt>
                <c:pt idx="803">
                  <c:v>206.75</c:v>
                </c:pt>
                <c:pt idx="804">
                  <c:v>194.75</c:v>
                </c:pt>
                <c:pt idx="805">
                  <c:v>175.75</c:v>
                </c:pt>
                <c:pt idx="806">
                  <c:v>167.75</c:v>
                </c:pt>
                <c:pt idx="807">
                  <c:v>156.75</c:v>
                </c:pt>
                <c:pt idx="808">
                  <c:v>148.75</c:v>
                </c:pt>
                <c:pt idx="809">
                  <c:v>138.75</c:v>
                </c:pt>
                <c:pt idx="810">
                  <c:v>117.75</c:v>
                </c:pt>
                <c:pt idx="811">
                  <c:v>111.75</c:v>
                </c:pt>
                <c:pt idx="812">
                  <c:v>109.75</c:v>
                </c:pt>
                <c:pt idx="813">
                  <c:v>95.75</c:v>
                </c:pt>
                <c:pt idx="814">
                  <c:v>79.75</c:v>
                </c:pt>
                <c:pt idx="815">
                  <c:v>75.75</c:v>
                </c:pt>
                <c:pt idx="816">
                  <c:v>71.75</c:v>
                </c:pt>
                <c:pt idx="817">
                  <c:v>54.75</c:v>
                </c:pt>
                <c:pt idx="818">
                  <c:v>52.75</c:v>
                </c:pt>
                <c:pt idx="819">
                  <c:v>50.75</c:v>
                </c:pt>
                <c:pt idx="820">
                  <c:v>33.75</c:v>
                </c:pt>
                <c:pt idx="821">
                  <c:v>28.75</c:v>
                </c:pt>
                <c:pt idx="822">
                  <c:v>30.75</c:v>
                </c:pt>
                <c:pt idx="823">
                  <c:v>27.75</c:v>
                </c:pt>
                <c:pt idx="824">
                  <c:v>20.75</c:v>
                </c:pt>
                <c:pt idx="825">
                  <c:v>7.75</c:v>
                </c:pt>
                <c:pt idx="826">
                  <c:v>9.75</c:v>
                </c:pt>
                <c:pt idx="827">
                  <c:v>4.75</c:v>
                </c:pt>
                <c:pt idx="828">
                  <c:v>-4.25</c:v>
                </c:pt>
                <c:pt idx="829">
                  <c:v>-21.25</c:v>
                </c:pt>
                <c:pt idx="830">
                  <c:v>-21.25</c:v>
                </c:pt>
                <c:pt idx="831">
                  <c:v>-28.25</c:v>
                </c:pt>
                <c:pt idx="832">
                  <c:v>-30.25</c:v>
                </c:pt>
                <c:pt idx="833">
                  <c:v>-35.25</c:v>
                </c:pt>
                <c:pt idx="834">
                  <c:v>-43.25</c:v>
                </c:pt>
                <c:pt idx="835">
                  <c:v>-39.25</c:v>
                </c:pt>
                <c:pt idx="836">
                  <c:v>-51.25</c:v>
                </c:pt>
                <c:pt idx="837">
                  <c:v>-56.25</c:v>
                </c:pt>
                <c:pt idx="838">
                  <c:v>-53.25</c:v>
                </c:pt>
                <c:pt idx="839">
                  <c:v>-55.25</c:v>
                </c:pt>
                <c:pt idx="840">
                  <c:v>-68.25</c:v>
                </c:pt>
                <c:pt idx="841">
                  <c:v>-73.25</c:v>
                </c:pt>
                <c:pt idx="842">
                  <c:v>-74.25</c:v>
                </c:pt>
                <c:pt idx="843">
                  <c:v>-73.25</c:v>
                </c:pt>
                <c:pt idx="844">
                  <c:v>-79.25</c:v>
                </c:pt>
                <c:pt idx="845">
                  <c:v>-84.25</c:v>
                </c:pt>
                <c:pt idx="846">
                  <c:v>-82.25</c:v>
                </c:pt>
                <c:pt idx="847">
                  <c:v>-80.25</c:v>
                </c:pt>
                <c:pt idx="848">
                  <c:v>-81.25</c:v>
                </c:pt>
                <c:pt idx="849">
                  <c:v>-85.25</c:v>
                </c:pt>
                <c:pt idx="850">
                  <c:v>-88.25</c:v>
                </c:pt>
                <c:pt idx="851">
                  <c:v>-98.25</c:v>
                </c:pt>
                <c:pt idx="852">
                  <c:v>-84.25</c:v>
                </c:pt>
                <c:pt idx="853">
                  <c:v>-100.25</c:v>
                </c:pt>
                <c:pt idx="854">
                  <c:v>-105.25</c:v>
                </c:pt>
                <c:pt idx="855">
                  <c:v>-103.25</c:v>
                </c:pt>
                <c:pt idx="856">
                  <c:v>-106.25</c:v>
                </c:pt>
                <c:pt idx="857">
                  <c:v>-103.25</c:v>
                </c:pt>
                <c:pt idx="858">
                  <c:v>-110.25</c:v>
                </c:pt>
                <c:pt idx="859">
                  <c:v>-105.25</c:v>
                </c:pt>
                <c:pt idx="860">
                  <c:v>-120.25</c:v>
                </c:pt>
                <c:pt idx="861">
                  <c:v>-109.25</c:v>
                </c:pt>
                <c:pt idx="862">
                  <c:v>-118.25</c:v>
                </c:pt>
                <c:pt idx="863">
                  <c:v>-126.25</c:v>
                </c:pt>
                <c:pt idx="864">
                  <c:v>-119.25</c:v>
                </c:pt>
                <c:pt idx="865">
                  <c:v>-112.25</c:v>
                </c:pt>
                <c:pt idx="866">
                  <c:v>-123.25</c:v>
                </c:pt>
                <c:pt idx="867">
                  <c:v>-123.25</c:v>
                </c:pt>
                <c:pt idx="868">
                  <c:v>-123.25</c:v>
                </c:pt>
                <c:pt idx="869">
                  <c:v>-125.25</c:v>
                </c:pt>
                <c:pt idx="870">
                  <c:v>-130.25</c:v>
                </c:pt>
                <c:pt idx="871">
                  <c:v>-131.25</c:v>
                </c:pt>
                <c:pt idx="872">
                  <c:v>-122.25</c:v>
                </c:pt>
                <c:pt idx="873">
                  <c:v>-130.25</c:v>
                </c:pt>
                <c:pt idx="874">
                  <c:v>-136.25</c:v>
                </c:pt>
                <c:pt idx="875">
                  <c:v>-123.25</c:v>
                </c:pt>
                <c:pt idx="876">
                  <c:v>-128.25</c:v>
                </c:pt>
                <c:pt idx="877">
                  <c:v>-138.25</c:v>
                </c:pt>
                <c:pt idx="878">
                  <c:v>-134.25</c:v>
                </c:pt>
                <c:pt idx="879">
                  <c:v>-138.25</c:v>
                </c:pt>
                <c:pt idx="880">
                  <c:v>-143.25</c:v>
                </c:pt>
                <c:pt idx="881">
                  <c:v>-143.25</c:v>
                </c:pt>
                <c:pt idx="882">
                  <c:v>-133.25</c:v>
                </c:pt>
                <c:pt idx="883">
                  <c:v>-141.25</c:v>
                </c:pt>
                <c:pt idx="884">
                  <c:v>-139.25</c:v>
                </c:pt>
                <c:pt idx="885">
                  <c:v>-145.25</c:v>
                </c:pt>
                <c:pt idx="886">
                  <c:v>-126.25</c:v>
                </c:pt>
                <c:pt idx="887">
                  <c:v>-149.25</c:v>
                </c:pt>
                <c:pt idx="888">
                  <c:v>-145.25</c:v>
                </c:pt>
                <c:pt idx="889">
                  <c:v>-145.25</c:v>
                </c:pt>
                <c:pt idx="890">
                  <c:v>-119.25</c:v>
                </c:pt>
                <c:pt idx="891">
                  <c:v>-146.25</c:v>
                </c:pt>
                <c:pt idx="892">
                  <c:v>-137.25</c:v>
                </c:pt>
                <c:pt idx="893">
                  <c:v>-150.25</c:v>
                </c:pt>
                <c:pt idx="894">
                  <c:v>-153.25</c:v>
                </c:pt>
                <c:pt idx="895">
                  <c:v>-146.25</c:v>
                </c:pt>
                <c:pt idx="896">
                  <c:v>-152.25</c:v>
                </c:pt>
                <c:pt idx="897">
                  <c:v>-148.25</c:v>
                </c:pt>
                <c:pt idx="898">
                  <c:v>-145.25</c:v>
                </c:pt>
                <c:pt idx="899">
                  <c:v>-157.25</c:v>
                </c:pt>
                <c:pt idx="900">
                  <c:v>-153.25</c:v>
                </c:pt>
                <c:pt idx="901">
                  <c:v>-146.25</c:v>
                </c:pt>
                <c:pt idx="902">
                  <c:v>-147.25</c:v>
                </c:pt>
                <c:pt idx="903">
                  <c:v>-150.25</c:v>
                </c:pt>
                <c:pt idx="904">
                  <c:v>-161.25</c:v>
                </c:pt>
                <c:pt idx="905">
                  <c:v>-158.25</c:v>
                </c:pt>
                <c:pt idx="906">
                  <c:v>-161.25</c:v>
                </c:pt>
                <c:pt idx="907">
                  <c:v>-165.25</c:v>
                </c:pt>
                <c:pt idx="908">
                  <c:v>-163.25</c:v>
                </c:pt>
                <c:pt idx="909">
                  <c:v>-162.25</c:v>
                </c:pt>
                <c:pt idx="910">
                  <c:v>-159.25</c:v>
                </c:pt>
                <c:pt idx="911">
                  <c:v>-167.25</c:v>
                </c:pt>
                <c:pt idx="912">
                  <c:v>-159.25</c:v>
                </c:pt>
                <c:pt idx="913">
                  <c:v>-162.25</c:v>
                </c:pt>
                <c:pt idx="914">
                  <c:v>-164.25</c:v>
                </c:pt>
                <c:pt idx="915">
                  <c:v>-169.25</c:v>
                </c:pt>
                <c:pt idx="916">
                  <c:v>-175.25</c:v>
                </c:pt>
                <c:pt idx="917">
                  <c:v>-174.25</c:v>
                </c:pt>
                <c:pt idx="918">
                  <c:v>-175.25</c:v>
                </c:pt>
                <c:pt idx="919">
                  <c:v>-167.25</c:v>
                </c:pt>
                <c:pt idx="920">
                  <c:v>-179.25</c:v>
                </c:pt>
                <c:pt idx="921">
                  <c:v>-174.25</c:v>
                </c:pt>
                <c:pt idx="922">
                  <c:v>-176.25</c:v>
                </c:pt>
                <c:pt idx="923">
                  <c:v>-171.25</c:v>
                </c:pt>
                <c:pt idx="924">
                  <c:v>-182.25</c:v>
                </c:pt>
                <c:pt idx="925">
                  <c:v>-173.25</c:v>
                </c:pt>
                <c:pt idx="926">
                  <c:v>-178.25</c:v>
                </c:pt>
                <c:pt idx="927">
                  <c:v>-179.25</c:v>
                </c:pt>
                <c:pt idx="928">
                  <c:v>-163.25</c:v>
                </c:pt>
                <c:pt idx="929">
                  <c:v>-174.25</c:v>
                </c:pt>
                <c:pt idx="930">
                  <c:v>-178.25</c:v>
                </c:pt>
                <c:pt idx="931">
                  <c:v>-182.25</c:v>
                </c:pt>
                <c:pt idx="932">
                  <c:v>-178.25</c:v>
                </c:pt>
                <c:pt idx="933">
                  <c:v>-178.25</c:v>
                </c:pt>
                <c:pt idx="934">
                  <c:v>-183.25</c:v>
                </c:pt>
                <c:pt idx="935">
                  <c:v>-177.25</c:v>
                </c:pt>
                <c:pt idx="936">
                  <c:v>-176.25</c:v>
                </c:pt>
                <c:pt idx="937">
                  <c:v>-168.25</c:v>
                </c:pt>
                <c:pt idx="938">
                  <c:v>-159.25</c:v>
                </c:pt>
                <c:pt idx="939">
                  <c:v>-162.25</c:v>
                </c:pt>
                <c:pt idx="940">
                  <c:v>-156.25</c:v>
                </c:pt>
                <c:pt idx="941">
                  <c:v>-165.25</c:v>
                </c:pt>
                <c:pt idx="942">
                  <c:v>-177.25</c:v>
                </c:pt>
                <c:pt idx="943">
                  <c:v>-186.25</c:v>
                </c:pt>
                <c:pt idx="944">
                  <c:v>-183.25</c:v>
                </c:pt>
                <c:pt idx="945">
                  <c:v>-188.25</c:v>
                </c:pt>
                <c:pt idx="946">
                  <c:v>-193.25</c:v>
                </c:pt>
                <c:pt idx="947">
                  <c:v>-188.25</c:v>
                </c:pt>
                <c:pt idx="948">
                  <c:v>-190.25</c:v>
                </c:pt>
                <c:pt idx="949">
                  <c:v>-194.25</c:v>
                </c:pt>
                <c:pt idx="950">
                  <c:v>-194.25</c:v>
                </c:pt>
                <c:pt idx="951">
                  <c:v>-194.25</c:v>
                </c:pt>
                <c:pt idx="952">
                  <c:v>-200.25</c:v>
                </c:pt>
                <c:pt idx="953">
                  <c:v>-194.25</c:v>
                </c:pt>
                <c:pt idx="954">
                  <c:v>-193.25</c:v>
                </c:pt>
                <c:pt idx="955">
                  <c:v>-193.25</c:v>
                </c:pt>
                <c:pt idx="956">
                  <c:v>-197.25</c:v>
                </c:pt>
                <c:pt idx="957">
                  <c:v>-198.25</c:v>
                </c:pt>
                <c:pt idx="958">
                  <c:v>-198.25</c:v>
                </c:pt>
                <c:pt idx="959">
                  <c:v>-198.25</c:v>
                </c:pt>
                <c:pt idx="960">
                  <c:v>-198.25</c:v>
                </c:pt>
                <c:pt idx="961">
                  <c:v>-203.25</c:v>
                </c:pt>
                <c:pt idx="962">
                  <c:v>-201.25</c:v>
                </c:pt>
                <c:pt idx="963">
                  <c:v>-199.25</c:v>
                </c:pt>
                <c:pt idx="964">
                  <c:v>-195.25</c:v>
                </c:pt>
                <c:pt idx="965">
                  <c:v>-198.25</c:v>
                </c:pt>
                <c:pt idx="966">
                  <c:v>-191.25</c:v>
                </c:pt>
                <c:pt idx="967">
                  <c:v>-200.25</c:v>
                </c:pt>
                <c:pt idx="968">
                  <c:v>-200.25</c:v>
                </c:pt>
                <c:pt idx="969">
                  <c:v>-202.25</c:v>
                </c:pt>
                <c:pt idx="970">
                  <c:v>-197.25</c:v>
                </c:pt>
                <c:pt idx="971">
                  <c:v>-193.25</c:v>
                </c:pt>
                <c:pt idx="972">
                  <c:v>-200.25</c:v>
                </c:pt>
                <c:pt idx="973">
                  <c:v>-198.25</c:v>
                </c:pt>
                <c:pt idx="974">
                  <c:v>-197.25</c:v>
                </c:pt>
                <c:pt idx="975">
                  <c:v>-192.25</c:v>
                </c:pt>
                <c:pt idx="976">
                  <c:v>-185.25</c:v>
                </c:pt>
                <c:pt idx="977">
                  <c:v>-194.25</c:v>
                </c:pt>
                <c:pt idx="978">
                  <c:v>-190.25</c:v>
                </c:pt>
                <c:pt idx="979">
                  <c:v>-199.25</c:v>
                </c:pt>
                <c:pt idx="980">
                  <c:v>-202.25</c:v>
                </c:pt>
                <c:pt idx="981">
                  <c:v>-193.25</c:v>
                </c:pt>
                <c:pt idx="982">
                  <c:v>-195.25</c:v>
                </c:pt>
                <c:pt idx="983">
                  <c:v>-199.25</c:v>
                </c:pt>
                <c:pt idx="984">
                  <c:v>-196.25</c:v>
                </c:pt>
                <c:pt idx="985">
                  <c:v>-195.25</c:v>
                </c:pt>
                <c:pt idx="986">
                  <c:v>-202.25</c:v>
                </c:pt>
                <c:pt idx="987">
                  <c:v>-195.25</c:v>
                </c:pt>
                <c:pt idx="988">
                  <c:v>-195.25</c:v>
                </c:pt>
                <c:pt idx="989">
                  <c:v>-200.25</c:v>
                </c:pt>
                <c:pt idx="990">
                  <c:v>-199.25</c:v>
                </c:pt>
                <c:pt idx="991">
                  <c:v>-194.25</c:v>
                </c:pt>
                <c:pt idx="992">
                  <c:v>-200.25</c:v>
                </c:pt>
                <c:pt idx="993">
                  <c:v>-196.25</c:v>
                </c:pt>
                <c:pt idx="994">
                  <c:v>-195.25</c:v>
                </c:pt>
                <c:pt idx="995">
                  <c:v>-200.25</c:v>
                </c:pt>
                <c:pt idx="996">
                  <c:v>-205.25</c:v>
                </c:pt>
                <c:pt idx="997">
                  <c:v>-199.25</c:v>
                </c:pt>
                <c:pt idx="998">
                  <c:v>-200.25</c:v>
                </c:pt>
                <c:pt idx="999">
                  <c:v>-199.25</c:v>
                </c:pt>
                <c:pt idx="1000">
                  <c:v>-200.25</c:v>
                </c:pt>
                <c:pt idx="1001">
                  <c:v>-188.25</c:v>
                </c:pt>
                <c:pt idx="1002">
                  <c:v>-196.25</c:v>
                </c:pt>
                <c:pt idx="1003">
                  <c:v>-191.25</c:v>
                </c:pt>
                <c:pt idx="1004">
                  <c:v>-195.25</c:v>
                </c:pt>
                <c:pt idx="1005">
                  <c:v>-207.25</c:v>
                </c:pt>
                <c:pt idx="1006">
                  <c:v>-193.25</c:v>
                </c:pt>
                <c:pt idx="1007">
                  <c:v>-200.25</c:v>
                </c:pt>
                <c:pt idx="1008">
                  <c:v>-202.25</c:v>
                </c:pt>
                <c:pt idx="1009">
                  <c:v>-199.25</c:v>
                </c:pt>
                <c:pt idx="1010">
                  <c:v>-204.25</c:v>
                </c:pt>
                <c:pt idx="1011">
                  <c:v>-190.25</c:v>
                </c:pt>
                <c:pt idx="1012">
                  <c:v>-201.25</c:v>
                </c:pt>
                <c:pt idx="1013">
                  <c:v>-197.25</c:v>
                </c:pt>
                <c:pt idx="1014">
                  <c:v>-205.25</c:v>
                </c:pt>
                <c:pt idx="1015">
                  <c:v>-193.25</c:v>
                </c:pt>
                <c:pt idx="1016">
                  <c:v>-197.25</c:v>
                </c:pt>
                <c:pt idx="1017">
                  <c:v>-196.25</c:v>
                </c:pt>
                <c:pt idx="1018">
                  <c:v>-199.25</c:v>
                </c:pt>
                <c:pt idx="1019">
                  <c:v>-191.25</c:v>
                </c:pt>
                <c:pt idx="1020">
                  <c:v>-199.25</c:v>
                </c:pt>
                <c:pt idx="1021">
                  <c:v>-197.25</c:v>
                </c:pt>
                <c:pt idx="1022">
                  <c:v>-197.25</c:v>
                </c:pt>
                <c:pt idx="1023">
                  <c:v>-199.25</c:v>
                </c:pt>
                <c:pt idx="1024">
                  <c:v>-241.25</c:v>
                </c:pt>
                <c:pt idx="1025">
                  <c:v>-239.25</c:v>
                </c:pt>
                <c:pt idx="1026">
                  <c:v>-242.25</c:v>
                </c:pt>
                <c:pt idx="1027">
                  <c:v>-240.25</c:v>
                </c:pt>
                <c:pt idx="1028">
                  <c:v>-109.25</c:v>
                </c:pt>
                <c:pt idx="1029">
                  <c:v>-108.25</c:v>
                </c:pt>
                <c:pt idx="1030">
                  <c:v>-96.25</c:v>
                </c:pt>
                <c:pt idx="1031">
                  <c:v>-86.25</c:v>
                </c:pt>
                <c:pt idx="1032">
                  <c:v>-79.25</c:v>
                </c:pt>
                <c:pt idx="1033">
                  <c:v>-63.25</c:v>
                </c:pt>
                <c:pt idx="1034">
                  <c:v>-206.25</c:v>
                </c:pt>
                <c:pt idx="1035">
                  <c:v>-199.25</c:v>
                </c:pt>
                <c:pt idx="1036">
                  <c:v>-205.25</c:v>
                </c:pt>
                <c:pt idx="1037">
                  <c:v>-206.25</c:v>
                </c:pt>
                <c:pt idx="1038">
                  <c:v>-202.25</c:v>
                </c:pt>
                <c:pt idx="1039">
                  <c:v>-197.25</c:v>
                </c:pt>
                <c:pt idx="1040">
                  <c:v>-241.25</c:v>
                </c:pt>
                <c:pt idx="1041">
                  <c:v>-241.25</c:v>
                </c:pt>
                <c:pt idx="1042">
                  <c:v>-237.25</c:v>
                </c:pt>
                <c:pt idx="1043">
                  <c:v>-244.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86212096"/>
        <c:axId val="-1586217536"/>
      </c:scatterChart>
      <c:valAx>
        <c:axId val="-158621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6217536"/>
        <c:crosses val="autoZero"/>
        <c:crossBetween val="midCat"/>
      </c:valAx>
      <c:valAx>
        <c:axId val="-158621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6212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פעת</a:t>
            </a:r>
            <a:r>
              <a:rPr lang="he-IL" baseline="0"/>
              <a:t> ריכוז האתנול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thanol concentration'!$G$30</c:f>
              <c:strCache>
                <c:ptCount val="1"/>
                <c:pt idx="0">
                  <c:v>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G$31:$G$1074</c:f>
              <c:numCache>
                <c:formatCode>General</c:formatCode>
                <c:ptCount val="1044"/>
                <c:pt idx="0">
                  <c:v>-98.38</c:v>
                </c:pt>
                <c:pt idx="1">
                  <c:v>9.6199999999999992</c:v>
                </c:pt>
                <c:pt idx="2">
                  <c:v>375.62</c:v>
                </c:pt>
                <c:pt idx="3">
                  <c:v>1536.62</c:v>
                </c:pt>
                <c:pt idx="4">
                  <c:v>4424.62</c:v>
                </c:pt>
                <c:pt idx="5">
                  <c:v>9378.6200000000008</c:v>
                </c:pt>
                <c:pt idx="6">
                  <c:v>15001.62</c:v>
                </c:pt>
                <c:pt idx="7">
                  <c:v>18579.62</c:v>
                </c:pt>
                <c:pt idx="8">
                  <c:v>19422.62</c:v>
                </c:pt>
                <c:pt idx="9">
                  <c:v>18908.62</c:v>
                </c:pt>
                <c:pt idx="10">
                  <c:v>18463.62</c:v>
                </c:pt>
                <c:pt idx="11">
                  <c:v>18087.62</c:v>
                </c:pt>
                <c:pt idx="12">
                  <c:v>17834.62</c:v>
                </c:pt>
                <c:pt idx="13">
                  <c:v>17556.62</c:v>
                </c:pt>
                <c:pt idx="14">
                  <c:v>17139.62</c:v>
                </c:pt>
                <c:pt idx="15">
                  <c:v>16629.62</c:v>
                </c:pt>
                <c:pt idx="16">
                  <c:v>16093.62</c:v>
                </c:pt>
                <c:pt idx="17">
                  <c:v>15600.62</c:v>
                </c:pt>
                <c:pt idx="18">
                  <c:v>15116.62</c:v>
                </c:pt>
                <c:pt idx="19">
                  <c:v>14816.62</c:v>
                </c:pt>
                <c:pt idx="20">
                  <c:v>14441.62</c:v>
                </c:pt>
                <c:pt idx="21">
                  <c:v>14150.62</c:v>
                </c:pt>
                <c:pt idx="22">
                  <c:v>13848.62</c:v>
                </c:pt>
                <c:pt idx="23">
                  <c:v>13538.62</c:v>
                </c:pt>
                <c:pt idx="24">
                  <c:v>13198.62</c:v>
                </c:pt>
                <c:pt idx="25">
                  <c:v>12908.62</c:v>
                </c:pt>
                <c:pt idx="26">
                  <c:v>12657.62</c:v>
                </c:pt>
                <c:pt idx="27">
                  <c:v>12398.62</c:v>
                </c:pt>
                <c:pt idx="28">
                  <c:v>12207.62</c:v>
                </c:pt>
                <c:pt idx="29">
                  <c:v>12073.62</c:v>
                </c:pt>
                <c:pt idx="30">
                  <c:v>11911.62</c:v>
                </c:pt>
                <c:pt idx="31">
                  <c:v>11864.62</c:v>
                </c:pt>
                <c:pt idx="32">
                  <c:v>11701.62</c:v>
                </c:pt>
                <c:pt idx="33">
                  <c:v>11585.62</c:v>
                </c:pt>
                <c:pt idx="34">
                  <c:v>11583.62</c:v>
                </c:pt>
                <c:pt idx="35">
                  <c:v>11498.62</c:v>
                </c:pt>
                <c:pt idx="36">
                  <c:v>11481.62</c:v>
                </c:pt>
                <c:pt idx="37">
                  <c:v>11438.62</c:v>
                </c:pt>
                <c:pt idx="38">
                  <c:v>11514.62</c:v>
                </c:pt>
                <c:pt idx="39">
                  <c:v>11510.62</c:v>
                </c:pt>
                <c:pt idx="40">
                  <c:v>11516.62</c:v>
                </c:pt>
                <c:pt idx="41">
                  <c:v>11508.62</c:v>
                </c:pt>
                <c:pt idx="42">
                  <c:v>11550.62</c:v>
                </c:pt>
                <c:pt idx="43">
                  <c:v>11516.62</c:v>
                </c:pt>
                <c:pt idx="44">
                  <c:v>11540.62</c:v>
                </c:pt>
                <c:pt idx="45">
                  <c:v>11520.62</c:v>
                </c:pt>
                <c:pt idx="46">
                  <c:v>11547.62</c:v>
                </c:pt>
                <c:pt idx="47">
                  <c:v>11482.62</c:v>
                </c:pt>
                <c:pt idx="48">
                  <c:v>11482.62</c:v>
                </c:pt>
                <c:pt idx="49">
                  <c:v>11457.62</c:v>
                </c:pt>
                <c:pt idx="50">
                  <c:v>11382.62</c:v>
                </c:pt>
                <c:pt idx="51">
                  <c:v>11355.62</c:v>
                </c:pt>
                <c:pt idx="52">
                  <c:v>11348.62</c:v>
                </c:pt>
                <c:pt idx="53">
                  <c:v>11281.62</c:v>
                </c:pt>
                <c:pt idx="54">
                  <c:v>11264.62</c:v>
                </c:pt>
                <c:pt idx="55">
                  <c:v>11185.62</c:v>
                </c:pt>
                <c:pt idx="56">
                  <c:v>11148.62</c:v>
                </c:pt>
                <c:pt idx="57">
                  <c:v>11156.62</c:v>
                </c:pt>
                <c:pt idx="58">
                  <c:v>11035.62</c:v>
                </c:pt>
                <c:pt idx="59">
                  <c:v>10905.62</c:v>
                </c:pt>
                <c:pt idx="60">
                  <c:v>10766.62</c:v>
                </c:pt>
                <c:pt idx="61">
                  <c:v>10652.62</c:v>
                </c:pt>
                <c:pt idx="62">
                  <c:v>10524.62</c:v>
                </c:pt>
                <c:pt idx="63">
                  <c:v>10455.620000000001</c:v>
                </c:pt>
                <c:pt idx="64">
                  <c:v>10373.620000000001</c:v>
                </c:pt>
                <c:pt idx="65">
                  <c:v>10331.620000000001</c:v>
                </c:pt>
                <c:pt idx="66">
                  <c:v>10269.620000000001</c:v>
                </c:pt>
                <c:pt idx="67">
                  <c:v>10284.620000000001</c:v>
                </c:pt>
                <c:pt idx="68">
                  <c:v>10235.620000000001</c:v>
                </c:pt>
                <c:pt idx="69">
                  <c:v>10248.620000000001</c:v>
                </c:pt>
                <c:pt idx="70">
                  <c:v>10161.620000000001</c:v>
                </c:pt>
                <c:pt idx="71">
                  <c:v>10163.620000000001</c:v>
                </c:pt>
                <c:pt idx="72">
                  <c:v>10115.620000000001</c:v>
                </c:pt>
                <c:pt idx="73">
                  <c:v>10107.620000000001</c:v>
                </c:pt>
                <c:pt idx="74">
                  <c:v>10049.620000000001</c:v>
                </c:pt>
                <c:pt idx="75">
                  <c:v>10024.620000000001</c:v>
                </c:pt>
                <c:pt idx="76">
                  <c:v>9939.6200000000008</c:v>
                </c:pt>
                <c:pt idx="77">
                  <c:v>9888.6200000000008</c:v>
                </c:pt>
                <c:pt idx="78">
                  <c:v>9825.6200000000008</c:v>
                </c:pt>
                <c:pt idx="79">
                  <c:v>9789.6200000000008</c:v>
                </c:pt>
                <c:pt idx="80">
                  <c:v>9651.6200000000008</c:v>
                </c:pt>
                <c:pt idx="81">
                  <c:v>9608.6200000000008</c:v>
                </c:pt>
                <c:pt idx="82">
                  <c:v>9566.6200000000008</c:v>
                </c:pt>
                <c:pt idx="83">
                  <c:v>9558.6200000000008</c:v>
                </c:pt>
                <c:pt idx="84">
                  <c:v>9501.6200000000008</c:v>
                </c:pt>
                <c:pt idx="85">
                  <c:v>9515.6200000000008</c:v>
                </c:pt>
                <c:pt idx="86">
                  <c:v>9530.6200000000008</c:v>
                </c:pt>
                <c:pt idx="87">
                  <c:v>9443.6200000000008</c:v>
                </c:pt>
                <c:pt idx="88">
                  <c:v>9431.6200000000008</c:v>
                </c:pt>
                <c:pt idx="89">
                  <c:v>9484.6200000000008</c:v>
                </c:pt>
                <c:pt idx="90">
                  <c:v>9414.6200000000008</c:v>
                </c:pt>
                <c:pt idx="91">
                  <c:v>9437.6200000000008</c:v>
                </c:pt>
                <c:pt idx="92">
                  <c:v>9422.6200000000008</c:v>
                </c:pt>
                <c:pt idx="93">
                  <c:v>9402.6200000000008</c:v>
                </c:pt>
                <c:pt idx="94">
                  <c:v>9320.6200000000008</c:v>
                </c:pt>
                <c:pt idx="95">
                  <c:v>9322.6200000000008</c:v>
                </c:pt>
                <c:pt idx="96">
                  <c:v>9284.6200000000008</c:v>
                </c:pt>
                <c:pt idx="97">
                  <c:v>9243.6200000000008</c:v>
                </c:pt>
                <c:pt idx="98">
                  <c:v>9225.6200000000008</c:v>
                </c:pt>
                <c:pt idx="99">
                  <c:v>9225.6200000000008</c:v>
                </c:pt>
                <c:pt idx="100">
                  <c:v>9188.6200000000008</c:v>
                </c:pt>
                <c:pt idx="101">
                  <c:v>9180.6200000000008</c:v>
                </c:pt>
                <c:pt idx="102">
                  <c:v>9142.6200000000008</c:v>
                </c:pt>
                <c:pt idx="103">
                  <c:v>9198.6200000000008</c:v>
                </c:pt>
                <c:pt idx="104">
                  <c:v>9145.6200000000008</c:v>
                </c:pt>
                <c:pt idx="105">
                  <c:v>9182.6200000000008</c:v>
                </c:pt>
                <c:pt idx="106">
                  <c:v>9190.6200000000008</c:v>
                </c:pt>
                <c:pt idx="107">
                  <c:v>9201.6200000000008</c:v>
                </c:pt>
                <c:pt idx="108">
                  <c:v>9176.6200000000008</c:v>
                </c:pt>
                <c:pt idx="109">
                  <c:v>9230.6200000000008</c:v>
                </c:pt>
                <c:pt idx="110">
                  <c:v>9246.6200000000008</c:v>
                </c:pt>
                <c:pt idx="111">
                  <c:v>9202.6200000000008</c:v>
                </c:pt>
                <c:pt idx="112">
                  <c:v>9106.6200000000008</c:v>
                </c:pt>
                <c:pt idx="113">
                  <c:v>9113.6200000000008</c:v>
                </c:pt>
                <c:pt idx="114">
                  <c:v>9065.6200000000008</c:v>
                </c:pt>
                <c:pt idx="115">
                  <c:v>8999.6200000000008</c:v>
                </c:pt>
                <c:pt idx="116">
                  <c:v>8946.6200000000008</c:v>
                </c:pt>
                <c:pt idx="117">
                  <c:v>8950.6200000000008</c:v>
                </c:pt>
                <c:pt idx="118">
                  <c:v>8907.6200000000008</c:v>
                </c:pt>
                <c:pt idx="119">
                  <c:v>8923.6200000000008</c:v>
                </c:pt>
                <c:pt idx="120">
                  <c:v>8892.6200000000008</c:v>
                </c:pt>
                <c:pt idx="121">
                  <c:v>8902.6200000000008</c:v>
                </c:pt>
                <c:pt idx="122">
                  <c:v>8946.6200000000008</c:v>
                </c:pt>
                <c:pt idx="123">
                  <c:v>8969.6200000000008</c:v>
                </c:pt>
                <c:pt idx="124">
                  <c:v>8935.6200000000008</c:v>
                </c:pt>
                <c:pt idx="125">
                  <c:v>8939.6200000000008</c:v>
                </c:pt>
                <c:pt idx="126">
                  <c:v>8897.6200000000008</c:v>
                </c:pt>
                <c:pt idx="127">
                  <c:v>8880.6200000000008</c:v>
                </c:pt>
                <c:pt idx="128">
                  <c:v>8810.6200000000008</c:v>
                </c:pt>
                <c:pt idx="129">
                  <c:v>8776.6200000000008</c:v>
                </c:pt>
                <c:pt idx="130">
                  <c:v>8689.6200000000008</c:v>
                </c:pt>
                <c:pt idx="131">
                  <c:v>8592.6200000000008</c:v>
                </c:pt>
                <c:pt idx="132">
                  <c:v>8501.6200000000008</c:v>
                </c:pt>
                <c:pt idx="133">
                  <c:v>8519.6200000000008</c:v>
                </c:pt>
                <c:pt idx="134">
                  <c:v>8477.6200000000008</c:v>
                </c:pt>
                <c:pt idx="135">
                  <c:v>8483.6200000000008</c:v>
                </c:pt>
                <c:pt idx="136">
                  <c:v>8498.6200000000008</c:v>
                </c:pt>
                <c:pt idx="137">
                  <c:v>8541.6200000000008</c:v>
                </c:pt>
                <c:pt idx="138">
                  <c:v>8528.6200000000008</c:v>
                </c:pt>
                <c:pt idx="139">
                  <c:v>8580.6200000000008</c:v>
                </c:pt>
                <c:pt idx="140">
                  <c:v>8556.6200000000008</c:v>
                </c:pt>
                <c:pt idx="141">
                  <c:v>8513.6200000000008</c:v>
                </c:pt>
                <c:pt idx="142">
                  <c:v>8497.6200000000008</c:v>
                </c:pt>
                <c:pt idx="143">
                  <c:v>8423.6200000000008</c:v>
                </c:pt>
                <c:pt idx="144">
                  <c:v>8373.6200000000008</c:v>
                </c:pt>
                <c:pt idx="145">
                  <c:v>8277.6200000000008</c:v>
                </c:pt>
                <c:pt idx="146">
                  <c:v>8178.62</c:v>
                </c:pt>
                <c:pt idx="147">
                  <c:v>8119.62</c:v>
                </c:pt>
                <c:pt idx="148">
                  <c:v>8126.62</c:v>
                </c:pt>
                <c:pt idx="149">
                  <c:v>8128.62</c:v>
                </c:pt>
                <c:pt idx="150">
                  <c:v>8226.6200000000008</c:v>
                </c:pt>
                <c:pt idx="151">
                  <c:v>8320.6200000000008</c:v>
                </c:pt>
                <c:pt idx="152">
                  <c:v>8340.6200000000008</c:v>
                </c:pt>
                <c:pt idx="153">
                  <c:v>8442.6200000000008</c:v>
                </c:pt>
                <c:pt idx="154">
                  <c:v>8563.6200000000008</c:v>
                </c:pt>
                <c:pt idx="155">
                  <c:v>8584.6200000000008</c:v>
                </c:pt>
                <c:pt idx="156">
                  <c:v>8585.6200000000008</c:v>
                </c:pt>
                <c:pt idx="157">
                  <c:v>8596.6200000000008</c:v>
                </c:pt>
                <c:pt idx="158">
                  <c:v>8551.6200000000008</c:v>
                </c:pt>
                <c:pt idx="159">
                  <c:v>8518.6200000000008</c:v>
                </c:pt>
                <c:pt idx="160">
                  <c:v>8430.6200000000008</c:v>
                </c:pt>
                <c:pt idx="161">
                  <c:v>8336.6200000000008</c:v>
                </c:pt>
                <c:pt idx="162">
                  <c:v>8290.6200000000008</c:v>
                </c:pt>
                <c:pt idx="163">
                  <c:v>8262.6200000000008</c:v>
                </c:pt>
                <c:pt idx="164">
                  <c:v>8312.6200000000008</c:v>
                </c:pt>
                <c:pt idx="165">
                  <c:v>8286.6200000000008</c:v>
                </c:pt>
                <c:pt idx="166">
                  <c:v>8361.6200000000008</c:v>
                </c:pt>
                <c:pt idx="167">
                  <c:v>8451.6200000000008</c:v>
                </c:pt>
                <c:pt idx="168">
                  <c:v>8534.6200000000008</c:v>
                </c:pt>
                <c:pt idx="169">
                  <c:v>8574.6200000000008</c:v>
                </c:pt>
                <c:pt idx="170">
                  <c:v>8648.6200000000008</c:v>
                </c:pt>
                <c:pt idx="171">
                  <c:v>8631.6200000000008</c:v>
                </c:pt>
                <c:pt idx="172">
                  <c:v>8618.6200000000008</c:v>
                </c:pt>
                <c:pt idx="173">
                  <c:v>8546.6200000000008</c:v>
                </c:pt>
                <c:pt idx="174">
                  <c:v>8466.6200000000008</c:v>
                </c:pt>
                <c:pt idx="175">
                  <c:v>8380.6200000000008</c:v>
                </c:pt>
                <c:pt idx="176">
                  <c:v>8320.6200000000008</c:v>
                </c:pt>
                <c:pt idx="177">
                  <c:v>8274.6200000000008</c:v>
                </c:pt>
                <c:pt idx="178">
                  <c:v>8289.6200000000008</c:v>
                </c:pt>
                <c:pt idx="179">
                  <c:v>8274.6200000000008</c:v>
                </c:pt>
                <c:pt idx="180">
                  <c:v>8308.6200000000008</c:v>
                </c:pt>
                <c:pt idx="181">
                  <c:v>8342.6200000000008</c:v>
                </c:pt>
                <c:pt idx="182">
                  <c:v>8407.6200000000008</c:v>
                </c:pt>
                <c:pt idx="183">
                  <c:v>8420.6200000000008</c:v>
                </c:pt>
                <c:pt idx="184">
                  <c:v>8446.6200000000008</c:v>
                </c:pt>
                <c:pt idx="185">
                  <c:v>8473.6200000000008</c:v>
                </c:pt>
                <c:pt idx="186">
                  <c:v>8456.6200000000008</c:v>
                </c:pt>
                <c:pt idx="187">
                  <c:v>8423.6200000000008</c:v>
                </c:pt>
                <c:pt idx="188">
                  <c:v>8372.6200000000008</c:v>
                </c:pt>
                <c:pt idx="189">
                  <c:v>8303.6200000000008</c:v>
                </c:pt>
                <c:pt idx="190">
                  <c:v>8312.6200000000008</c:v>
                </c:pt>
                <c:pt idx="191">
                  <c:v>8329.6200000000008</c:v>
                </c:pt>
                <c:pt idx="192">
                  <c:v>8377.6200000000008</c:v>
                </c:pt>
                <c:pt idx="193">
                  <c:v>8440.6200000000008</c:v>
                </c:pt>
                <c:pt idx="194">
                  <c:v>8491.6200000000008</c:v>
                </c:pt>
                <c:pt idx="195">
                  <c:v>8599.6200000000008</c:v>
                </c:pt>
                <c:pt idx="196">
                  <c:v>8669.6200000000008</c:v>
                </c:pt>
                <c:pt idx="197">
                  <c:v>8692.6200000000008</c:v>
                </c:pt>
                <c:pt idx="198">
                  <c:v>8709.6200000000008</c:v>
                </c:pt>
                <c:pt idx="199">
                  <c:v>8683.6200000000008</c:v>
                </c:pt>
                <c:pt idx="200">
                  <c:v>8664.6200000000008</c:v>
                </c:pt>
                <c:pt idx="201">
                  <c:v>8554.6200000000008</c:v>
                </c:pt>
                <c:pt idx="202">
                  <c:v>8469.6200000000008</c:v>
                </c:pt>
                <c:pt idx="203">
                  <c:v>8318.6200000000008</c:v>
                </c:pt>
                <c:pt idx="204">
                  <c:v>8249.6200000000008</c:v>
                </c:pt>
                <c:pt idx="205">
                  <c:v>8172.62</c:v>
                </c:pt>
                <c:pt idx="206">
                  <c:v>8166.62</c:v>
                </c:pt>
                <c:pt idx="207">
                  <c:v>8179.62</c:v>
                </c:pt>
                <c:pt idx="208">
                  <c:v>8162.62</c:v>
                </c:pt>
                <c:pt idx="209">
                  <c:v>8244.6200000000008</c:v>
                </c:pt>
                <c:pt idx="210">
                  <c:v>8267.6200000000008</c:v>
                </c:pt>
                <c:pt idx="211">
                  <c:v>8361.6200000000008</c:v>
                </c:pt>
                <c:pt idx="212">
                  <c:v>8375.6200000000008</c:v>
                </c:pt>
                <c:pt idx="213">
                  <c:v>8455.6200000000008</c:v>
                </c:pt>
                <c:pt idx="214">
                  <c:v>8497.6200000000008</c:v>
                </c:pt>
                <c:pt idx="215">
                  <c:v>8461.6200000000008</c:v>
                </c:pt>
                <c:pt idx="216">
                  <c:v>8392.6200000000008</c:v>
                </c:pt>
                <c:pt idx="217">
                  <c:v>8247.6200000000008</c:v>
                </c:pt>
                <c:pt idx="218">
                  <c:v>8054.62</c:v>
                </c:pt>
                <c:pt idx="219">
                  <c:v>7939.62</c:v>
                </c:pt>
                <c:pt idx="220">
                  <c:v>7739.62</c:v>
                </c:pt>
                <c:pt idx="221">
                  <c:v>7657.62</c:v>
                </c:pt>
                <c:pt idx="222">
                  <c:v>7618.62</c:v>
                </c:pt>
                <c:pt idx="223">
                  <c:v>7671.62</c:v>
                </c:pt>
                <c:pt idx="224">
                  <c:v>7837.62</c:v>
                </c:pt>
                <c:pt idx="225">
                  <c:v>8004.62</c:v>
                </c:pt>
                <c:pt idx="226">
                  <c:v>8178.62</c:v>
                </c:pt>
                <c:pt idx="227">
                  <c:v>8279.6200000000008</c:v>
                </c:pt>
                <c:pt idx="228">
                  <c:v>8287.6200000000008</c:v>
                </c:pt>
                <c:pt idx="229">
                  <c:v>8255.6200000000008</c:v>
                </c:pt>
                <c:pt idx="230">
                  <c:v>8182.62</c:v>
                </c:pt>
                <c:pt idx="231">
                  <c:v>8034.62</c:v>
                </c:pt>
                <c:pt idx="232">
                  <c:v>7916.62</c:v>
                </c:pt>
                <c:pt idx="233">
                  <c:v>7787.62</c:v>
                </c:pt>
                <c:pt idx="234">
                  <c:v>7718.62</c:v>
                </c:pt>
                <c:pt idx="235">
                  <c:v>7674.62</c:v>
                </c:pt>
                <c:pt idx="236">
                  <c:v>7698.62</c:v>
                </c:pt>
                <c:pt idx="237">
                  <c:v>7717.62</c:v>
                </c:pt>
                <c:pt idx="238">
                  <c:v>7738.62</c:v>
                </c:pt>
                <c:pt idx="239">
                  <c:v>7828.62</c:v>
                </c:pt>
                <c:pt idx="240">
                  <c:v>7881.62</c:v>
                </c:pt>
                <c:pt idx="241">
                  <c:v>7931.62</c:v>
                </c:pt>
                <c:pt idx="242">
                  <c:v>7945.62</c:v>
                </c:pt>
                <c:pt idx="243">
                  <c:v>7966.62</c:v>
                </c:pt>
                <c:pt idx="244">
                  <c:v>7935.62</c:v>
                </c:pt>
                <c:pt idx="245">
                  <c:v>7904.62</c:v>
                </c:pt>
                <c:pt idx="246">
                  <c:v>7803.62</c:v>
                </c:pt>
                <c:pt idx="247">
                  <c:v>7689.62</c:v>
                </c:pt>
                <c:pt idx="248">
                  <c:v>7647.62</c:v>
                </c:pt>
                <c:pt idx="249">
                  <c:v>7677.62</c:v>
                </c:pt>
                <c:pt idx="250">
                  <c:v>7619.62</c:v>
                </c:pt>
                <c:pt idx="251">
                  <c:v>7674.62</c:v>
                </c:pt>
                <c:pt idx="252">
                  <c:v>7782.62</c:v>
                </c:pt>
                <c:pt idx="253">
                  <c:v>7850.62</c:v>
                </c:pt>
                <c:pt idx="254">
                  <c:v>7923.62</c:v>
                </c:pt>
                <c:pt idx="255">
                  <c:v>8008.62</c:v>
                </c:pt>
                <c:pt idx="256">
                  <c:v>8141.62</c:v>
                </c:pt>
                <c:pt idx="257">
                  <c:v>8219.6200000000008</c:v>
                </c:pt>
                <c:pt idx="258">
                  <c:v>8284.6200000000008</c:v>
                </c:pt>
                <c:pt idx="259">
                  <c:v>8301.6200000000008</c:v>
                </c:pt>
                <c:pt idx="260">
                  <c:v>8325.6200000000008</c:v>
                </c:pt>
                <c:pt idx="261">
                  <c:v>8329.6200000000008</c:v>
                </c:pt>
                <c:pt idx="262">
                  <c:v>8323.6200000000008</c:v>
                </c:pt>
                <c:pt idx="263">
                  <c:v>8240.6200000000008</c:v>
                </c:pt>
                <c:pt idx="264">
                  <c:v>8250.6200000000008</c:v>
                </c:pt>
                <c:pt idx="265">
                  <c:v>8203.6200000000008</c:v>
                </c:pt>
                <c:pt idx="266">
                  <c:v>8245.6200000000008</c:v>
                </c:pt>
                <c:pt idx="267">
                  <c:v>8248.6200000000008</c:v>
                </c:pt>
                <c:pt idx="268">
                  <c:v>8294.6200000000008</c:v>
                </c:pt>
                <c:pt idx="269">
                  <c:v>8340.6200000000008</c:v>
                </c:pt>
                <c:pt idx="270">
                  <c:v>8436.6200000000008</c:v>
                </c:pt>
                <c:pt idx="271">
                  <c:v>8459.6200000000008</c:v>
                </c:pt>
                <c:pt idx="272">
                  <c:v>8543.6200000000008</c:v>
                </c:pt>
                <c:pt idx="273">
                  <c:v>8564.6200000000008</c:v>
                </c:pt>
                <c:pt idx="274">
                  <c:v>8589.6200000000008</c:v>
                </c:pt>
                <c:pt idx="275">
                  <c:v>8566.6200000000008</c:v>
                </c:pt>
                <c:pt idx="276">
                  <c:v>8498.6200000000008</c:v>
                </c:pt>
                <c:pt idx="277">
                  <c:v>8520.6200000000008</c:v>
                </c:pt>
                <c:pt idx="278">
                  <c:v>8503.6200000000008</c:v>
                </c:pt>
                <c:pt idx="279">
                  <c:v>8508.6200000000008</c:v>
                </c:pt>
                <c:pt idx="280">
                  <c:v>8570.6200000000008</c:v>
                </c:pt>
                <c:pt idx="281">
                  <c:v>8596.6200000000008</c:v>
                </c:pt>
                <c:pt idx="282">
                  <c:v>8666.6200000000008</c:v>
                </c:pt>
                <c:pt idx="283">
                  <c:v>8758.6200000000008</c:v>
                </c:pt>
                <c:pt idx="284">
                  <c:v>8844.6200000000008</c:v>
                </c:pt>
                <c:pt idx="285">
                  <c:v>8893.6200000000008</c:v>
                </c:pt>
                <c:pt idx="286">
                  <c:v>8972.6200000000008</c:v>
                </c:pt>
                <c:pt idx="287">
                  <c:v>8983.6200000000008</c:v>
                </c:pt>
                <c:pt idx="288">
                  <c:v>8967.6200000000008</c:v>
                </c:pt>
                <c:pt idx="289">
                  <c:v>8890.6200000000008</c:v>
                </c:pt>
                <c:pt idx="290">
                  <c:v>8793.6200000000008</c:v>
                </c:pt>
                <c:pt idx="291">
                  <c:v>8697.6200000000008</c:v>
                </c:pt>
                <c:pt idx="292">
                  <c:v>8460.6200000000008</c:v>
                </c:pt>
                <c:pt idx="293">
                  <c:v>8225.6200000000008</c:v>
                </c:pt>
                <c:pt idx="294">
                  <c:v>7967.62</c:v>
                </c:pt>
                <c:pt idx="295">
                  <c:v>7725.62</c:v>
                </c:pt>
                <c:pt idx="296">
                  <c:v>7619.62</c:v>
                </c:pt>
                <c:pt idx="297">
                  <c:v>7603.62</c:v>
                </c:pt>
                <c:pt idx="298">
                  <c:v>7714.62</c:v>
                </c:pt>
                <c:pt idx="299">
                  <c:v>7706.62</c:v>
                </c:pt>
                <c:pt idx="300">
                  <c:v>7681.62</c:v>
                </c:pt>
                <c:pt idx="301">
                  <c:v>7545.62</c:v>
                </c:pt>
                <c:pt idx="302">
                  <c:v>7457.62</c:v>
                </c:pt>
                <c:pt idx="303">
                  <c:v>7306.62</c:v>
                </c:pt>
                <c:pt idx="304">
                  <c:v>7193.62</c:v>
                </c:pt>
                <c:pt idx="305">
                  <c:v>7079.62</c:v>
                </c:pt>
                <c:pt idx="306">
                  <c:v>6979.62</c:v>
                </c:pt>
                <c:pt idx="307">
                  <c:v>6858.62</c:v>
                </c:pt>
                <c:pt idx="308">
                  <c:v>6739.62</c:v>
                </c:pt>
                <c:pt idx="309">
                  <c:v>6612.62</c:v>
                </c:pt>
                <c:pt idx="310">
                  <c:v>6502.62</c:v>
                </c:pt>
                <c:pt idx="311">
                  <c:v>6390.62</c:v>
                </c:pt>
                <c:pt idx="312">
                  <c:v>6309.62</c:v>
                </c:pt>
                <c:pt idx="313">
                  <c:v>6264.62</c:v>
                </c:pt>
                <c:pt idx="314">
                  <c:v>6277.62</c:v>
                </c:pt>
                <c:pt idx="315">
                  <c:v>6240.62</c:v>
                </c:pt>
                <c:pt idx="316">
                  <c:v>6325.62</c:v>
                </c:pt>
                <c:pt idx="317">
                  <c:v>6422.62</c:v>
                </c:pt>
                <c:pt idx="318">
                  <c:v>6499.62</c:v>
                </c:pt>
                <c:pt idx="319">
                  <c:v>6636.62</c:v>
                </c:pt>
                <c:pt idx="320">
                  <c:v>6690.62</c:v>
                </c:pt>
                <c:pt idx="321">
                  <c:v>6720.62</c:v>
                </c:pt>
                <c:pt idx="322">
                  <c:v>6662.62</c:v>
                </c:pt>
                <c:pt idx="323">
                  <c:v>6650.62</c:v>
                </c:pt>
                <c:pt idx="324">
                  <c:v>6573.62</c:v>
                </c:pt>
                <c:pt idx="325">
                  <c:v>6480.62</c:v>
                </c:pt>
                <c:pt idx="326">
                  <c:v>6353.62</c:v>
                </c:pt>
                <c:pt idx="327">
                  <c:v>6305.62</c:v>
                </c:pt>
                <c:pt idx="328">
                  <c:v>6232.62</c:v>
                </c:pt>
                <c:pt idx="329">
                  <c:v>6191.62</c:v>
                </c:pt>
                <c:pt idx="330">
                  <c:v>6190.62</c:v>
                </c:pt>
                <c:pt idx="331">
                  <c:v>6149.62</c:v>
                </c:pt>
                <c:pt idx="332">
                  <c:v>6169.62</c:v>
                </c:pt>
                <c:pt idx="333">
                  <c:v>6181.62</c:v>
                </c:pt>
                <c:pt idx="334">
                  <c:v>6186.62</c:v>
                </c:pt>
                <c:pt idx="335">
                  <c:v>6187.62</c:v>
                </c:pt>
                <c:pt idx="336">
                  <c:v>6157.62</c:v>
                </c:pt>
                <c:pt idx="337">
                  <c:v>6215.62</c:v>
                </c:pt>
                <c:pt idx="338">
                  <c:v>6194.62</c:v>
                </c:pt>
                <c:pt idx="339">
                  <c:v>6188.62</c:v>
                </c:pt>
                <c:pt idx="340">
                  <c:v>6179.62</c:v>
                </c:pt>
                <c:pt idx="341">
                  <c:v>6168.62</c:v>
                </c:pt>
                <c:pt idx="342">
                  <c:v>6110.62</c:v>
                </c:pt>
                <c:pt idx="343">
                  <c:v>6075.62</c:v>
                </c:pt>
                <c:pt idx="344">
                  <c:v>6090.62</c:v>
                </c:pt>
                <c:pt idx="345">
                  <c:v>6059.62</c:v>
                </c:pt>
                <c:pt idx="346">
                  <c:v>6074.62</c:v>
                </c:pt>
                <c:pt idx="347">
                  <c:v>6127.62</c:v>
                </c:pt>
                <c:pt idx="348">
                  <c:v>6119.62</c:v>
                </c:pt>
                <c:pt idx="349">
                  <c:v>6175.62</c:v>
                </c:pt>
                <c:pt idx="350">
                  <c:v>6220.62</c:v>
                </c:pt>
                <c:pt idx="351">
                  <c:v>6266.62</c:v>
                </c:pt>
                <c:pt idx="352">
                  <c:v>6295.62</c:v>
                </c:pt>
                <c:pt idx="353">
                  <c:v>6307.62</c:v>
                </c:pt>
                <c:pt idx="354">
                  <c:v>6304.62</c:v>
                </c:pt>
                <c:pt idx="355">
                  <c:v>6314.62</c:v>
                </c:pt>
                <c:pt idx="356">
                  <c:v>6299.62</c:v>
                </c:pt>
                <c:pt idx="357">
                  <c:v>6256.62</c:v>
                </c:pt>
                <c:pt idx="358">
                  <c:v>6233.62</c:v>
                </c:pt>
                <c:pt idx="359">
                  <c:v>6163.62</c:v>
                </c:pt>
                <c:pt idx="360">
                  <c:v>6117.62</c:v>
                </c:pt>
                <c:pt idx="361">
                  <c:v>6055.62</c:v>
                </c:pt>
                <c:pt idx="362">
                  <c:v>6030.62</c:v>
                </c:pt>
                <c:pt idx="363">
                  <c:v>5991.62</c:v>
                </c:pt>
                <c:pt idx="364">
                  <c:v>5987.62</c:v>
                </c:pt>
                <c:pt idx="365">
                  <c:v>5978.62</c:v>
                </c:pt>
                <c:pt idx="366">
                  <c:v>5980.62</c:v>
                </c:pt>
                <c:pt idx="367">
                  <c:v>5968.62</c:v>
                </c:pt>
                <c:pt idx="368">
                  <c:v>5957.62</c:v>
                </c:pt>
                <c:pt idx="369">
                  <c:v>5979.62</c:v>
                </c:pt>
                <c:pt idx="370">
                  <c:v>5927.62</c:v>
                </c:pt>
                <c:pt idx="371">
                  <c:v>5957.62</c:v>
                </c:pt>
                <c:pt idx="372">
                  <c:v>5924.62</c:v>
                </c:pt>
                <c:pt idx="373">
                  <c:v>5862.62</c:v>
                </c:pt>
                <c:pt idx="374">
                  <c:v>5793.62</c:v>
                </c:pt>
                <c:pt idx="375">
                  <c:v>5715.62</c:v>
                </c:pt>
                <c:pt idx="376">
                  <c:v>5731.62</c:v>
                </c:pt>
                <c:pt idx="377">
                  <c:v>5669.62</c:v>
                </c:pt>
                <c:pt idx="378">
                  <c:v>5617.62</c:v>
                </c:pt>
                <c:pt idx="379">
                  <c:v>5619.62</c:v>
                </c:pt>
                <c:pt idx="380">
                  <c:v>5618.62</c:v>
                </c:pt>
                <c:pt idx="381">
                  <c:v>5630.62</c:v>
                </c:pt>
                <c:pt idx="382">
                  <c:v>5685.62</c:v>
                </c:pt>
                <c:pt idx="383">
                  <c:v>5651.62</c:v>
                </c:pt>
                <c:pt idx="384">
                  <c:v>5689.62</c:v>
                </c:pt>
                <c:pt idx="385">
                  <c:v>5705.62</c:v>
                </c:pt>
                <c:pt idx="386">
                  <c:v>5730.62</c:v>
                </c:pt>
                <c:pt idx="387">
                  <c:v>5782.62</c:v>
                </c:pt>
                <c:pt idx="388">
                  <c:v>5756.62</c:v>
                </c:pt>
                <c:pt idx="389">
                  <c:v>5713.62</c:v>
                </c:pt>
                <c:pt idx="390">
                  <c:v>5746.62</c:v>
                </c:pt>
                <c:pt idx="391">
                  <c:v>5695.62</c:v>
                </c:pt>
                <c:pt idx="392">
                  <c:v>5646.62</c:v>
                </c:pt>
                <c:pt idx="393">
                  <c:v>5648.62</c:v>
                </c:pt>
                <c:pt idx="394">
                  <c:v>5629.62</c:v>
                </c:pt>
                <c:pt idx="395">
                  <c:v>5614.62</c:v>
                </c:pt>
                <c:pt idx="396">
                  <c:v>5630.62</c:v>
                </c:pt>
                <c:pt idx="397">
                  <c:v>5596.62</c:v>
                </c:pt>
                <c:pt idx="398">
                  <c:v>5576.62</c:v>
                </c:pt>
                <c:pt idx="399">
                  <c:v>5569.62</c:v>
                </c:pt>
                <c:pt idx="400">
                  <c:v>5556.62</c:v>
                </c:pt>
                <c:pt idx="401">
                  <c:v>5554.62</c:v>
                </c:pt>
                <c:pt idx="402">
                  <c:v>5508.62</c:v>
                </c:pt>
                <c:pt idx="403">
                  <c:v>5521.62</c:v>
                </c:pt>
                <c:pt idx="404">
                  <c:v>5469.62</c:v>
                </c:pt>
                <c:pt idx="405">
                  <c:v>5471.62</c:v>
                </c:pt>
                <c:pt idx="406">
                  <c:v>5384.62</c:v>
                </c:pt>
                <c:pt idx="407">
                  <c:v>5326.62</c:v>
                </c:pt>
                <c:pt idx="408">
                  <c:v>5228.62</c:v>
                </c:pt>
                <c:pt idx="409">
                  <c:v>5174.62</c:v>
                </c:pt>
                <c:pt idx="410">
                  <c:v>5119.62</c:v>
                </c:pt>
                <c:pt idx="411">
                  <c:v>5109.62</c:v>
                </c:pt>
                <c:pt idx="412">
                  <c:v>5030.62</c:v>
                </c:pt>
                <c:pt idx="413">
                  <c:v>5013.62</c:v>
                </c:pt>
                <c:pt idx="414">
                  <c:v>4963.62</c:v>
                </c:pt>
                <c:pt idx="415">
                  <c:v>4934.62</c:v>
                </c:pt>
                <c:pt idx="416">
                  <c:v>4875.62</c:v>
                </c:pt>
                <c:pt idx="417">
                  <c:v>4937.62</c:v>
                </c:pt>
                <c:pt idx="418">
                  <c:v>4900.62</c:v>
                </c:pt>
                <c:pt idx="419">
                  <c:v>4895.62</c:v>
                </c:pt>
                <c:pt idx="420">
                  <c:v>4898.62</c:v>
                </c:pt>
                <c:pt idx="421">
                  <c:v>4895.62</c:v>
                </c:pt>
                <c:pt idx="422">
                  <c:v>4895.62</c:v>
                </c:pt>
                <c:pt idx="423">
                  <c:v>4915.62</c:v>
                </c:pt>
                <c:pt idx="424">
                  <c:v>4879.62</c:v>
                </c:pt>
                <c:pt idx="425">
                  <c:v>4823.62</c:v>
                </c:pt>
                <c:pt idx="426">
                  <c:v>4815.62</c:v>
                </c:pt>
                <c:pt idx="427">
                  <c:v>4771.62</c:v>
                </c:pt>
                <c:pt idx="428">
                  <c:v>4715.62</c:v>
                </c:pt>
                <c:pt idx="429">
                  <c:v>4653.62</c:v>
                </c:pt>
                <c:pt idx="430">
                  <c:v>4635.62</c:v>
                </c:pt>
                <c:pt idx="431">
                  <c:v>4601.62</c:v>
                </c:pt>
                <c:pt idx="432">
                  <c:v>4502.62</c:v>
                </c:pt>
                <c:pt idx="433">
                  <c:v>4502.62</c:v>
                </c:pt>
                <c:pt idx="434">
                  <c:v>4462.62</c:v>
                </c:pt>
                <c:pt idx="435">
                  <c:v>4433.62</c:v>
                </c:pt>
                <c:pt idx="436">
                  <c:v>4385.62</c:v>
                </c:pt>
                <c:pt idx="437">
                  <c:v>4371.62</c:v>
                </c:pt>
                <c:pt idx="438">
                  <c:v>4346.62</c:v>
                </c:pt>
                <c:pt idx="439">
                  <c:v>4308.62</c:v>
                </c:pt>
                <c:pt idx="440">
                  <c:v>4247.62</c:v>
                </c:pt>
                <c:pt idx="441">
                  <c:v>4206.62</c:v>
                </c:pt>
                <c:pt idx="442">
                  <c:v>4202.62</c:v>
                </c:pt>
                <c:pt idx="443">
                  <c:v>4131.62</c:v>
                </c:pt>
                <c:pt idx="444">
                  <c:v>4074.62</c:v>
                </c:pt>
                <c:pt idx="445">
                  <c:v>3993.62</c:v>
                </c:pt>
                <c:pt idx="446">
                  <c:v>3966.62</c:v>
                </c:pt>
                <c:pt idx="447">
                  <c:v>3886.62</c:v>
                </c:pt>
                <c:pt idx="448">
                  <c:v>3861.62</c:v>
                </c:pt>
                <c:pt idx="449">
                  <c:v>3819.62</c:v>
                </c:pt>
                <c:pt idx="450">
                  <c:v>3802.62</c:v>
                </c:pt>
                <c:pt idx="451">
                  <c:v>3824.62</c:v>
                </c:pt>
                <c:pt idx="452">
                  <c:v>3801.62</c:v>
                </c:pt>
                <c:pt idx="453">
                  <c:v>3799.62</c:v>
                </c:pt>
                <c:pt idx="454">
                  <c:v>3767.62</c:v>
                </c:pt>
                <c:pt idx="455">
                  <c:v>3773.62</c:v>
                </c:pt>
                <c:pt idx="456">
                  <c:v>3817.62</c:v>
                </c:pt>
                <c:pt idx="457">
                  <c:v>3806.62</c:v>
                </c:pt>
                <c:pt idx="458">
                  <c:v>3800.62</c:v>
                </c:pt>
                <c:pt idx="459">
                  <c:v>3808.62</c:v>
                </c:pt>
                <c:pt idx="460">
                  <c:v>3822.62</c:v>
                </c:pt>
                <c:pt idx="461">
                  <c:v>3810.62</c:v>
                </c:pt>
                <c:pt idx="462">
                  <c:v>3817.62</c:v>
                </c:pt>
                <c:pt idx="463">
                  <c:v>3786.62</c:v>
                </c:pt>
                <c:pt idx="464">
                  <c:v>3742.62</c:v>
                </c:pt>
                <c:pt idx="465">
                  <c:v>3742.62</c:v>
                </c:pt>
                <c:pt idx="466">
                  <c:v>3690.62</c:v>
                </c:pt>
                <c:pt idx="467">
                  <c:v>3673.62</c:v>
                </c:pt>
                <c:pt idx="468">
                  <c:v>3666.62</c:v>
                </c:pt>
                <c:pt idx="469">
                  <c:v>3649.62</c:v>
                </c:pt>
                <c:pt idx="470">
                  <c:v>3664.62</c:v>
                </c:pt>
                <c:pt idx="471">
                  <c:v>3643.62</c:v>
                </c:pt>
                <c:pt idx="472">
                  <c:v>3630.62</c:v>
                </c:pt>
                <c:pt idx="473">
                  <c:v>3628.62</c:v>
                </c:pt>
                <c:pt idx="474">
                  <c:v>3615.62</c:v>
                </c:pt>
                <c:pt idx="475">
                  <c:v>3599.62</c:v>
                </c:pt>
                <c:pt idx="476">
                  <c:v>3560.62</c:v>
                </c:pt>
                <c:pt idx="477">
                  <c:v>3549.62</c:v>
                </c:pt>
                <c:pt idx="478">
                  <c:v>3559.62</c:v>
                </c:pt>
                <c:pt idx="479">
                  <c:v>3533.62</c:v>
                </c:pt>
                <c:pt idx="480">
                  <c:v>3507.62</c:v>
                </c:pt>
                <c:pt idx="481">
                  <c:v>3484.62</c:v>
                </c:pt>
                <c:pt idx="482">
                  <c:v>3461.62</c:v>
                </c:pt>
                <c:pt idx="483">
                  <c:v>3451.62</c:v>
                </c:pt>
                <c:pt idx="484">
                  <c:v>3408.62</c:v>
                </c:pt>
                <c:pt idx="485">
                  <c:v>3385.62</c:v>
                </c:pt>
                <c:pt idx="486">
                  <c:v>3376.62</c:v>
                </c:pt>
                <c:pt idx="487">
                  <c:v>3368.62</c:v>
                </c:pt>
                <c:pt idx="488">
                  <c:v>3324.62</c:v>
                </c:pt>
                <c:pt idx="489">
                  <c:v>3338.62</c:v>
                </c:pt>
                <c:pt idx="490">
                  <c:v>3382.62</c:v>
                </c:pt>
                <c:pt idx="491">
                  <c:v>3367.62</c:v>
                </c:pt>
                <c:pt idx="492">
                  <c:v>3352.62</c:v>
                </c:pt>
                <c:pt idx="493">
                  <c:v>3342.62</c:v>
                </c:pt>
                <c:pt idx="494">
                  <c:v>3364.62</c:v>
                </c:pt>
                <c:pt idx="495">
                  <c:v>3374.62</c:v>
                </c:pt>
                <c:pt idx="496">
                  <c:v>3365.62</c:v>
                </c:pt>
                <c:pt idx="497">
                  <c:v>3356.62</c:v>
                </c:pt>
                <c:pt idx="498">
                  <c:v>3344.62</c:v>
                </c:pt>
                <c:pt idx="499">
                  <c:v>3338.62</c:v>
                </c:pt>
                <c:pt idx="500">
                  <c:v>3305.62</c:v>
                </c:pt>
                <c:pt idx="501">
                  <c:v>3268.62</c:v>
                </c:pt>
                <c:pt idx="502">
                  <c:v>3245.62</c:v>
                </c:pt>
                <c:pt idx="503">
                  <c:v>3263.62</c:v>
                </c:pt>
                <c:pt idx="504">
                  <c:v>3204.62</c:v>
                </c:pt>
                <c:pt idx="505">
                  <c:v>3220.62</c:v>
                </c:pt>
                <c:pt idx="506">
                  <c:v>3209.62</c:v>
                </c:pt>
                <c:pt idx="507">
                  <c:v>3205.62</c:v>
                </c:pt>
                <c:pt idx="508">
                  <c:v>3186.62</c:v>
                </c:pt>
                <c:pt idx="509">
                  <c:v>3142.62</c:v>
                </c:pt>
                <c:pt idx="510">
                  <c:v>3157.62</c:v>
                </c:pt>
                <c:pt idx="511">
                  <c:v>3146.62</c:v>
                </c:pt>
                <c:pt idx="512">
                  <c:v>3133.62</c:v>
                </c:pt>
                <c:pt idx="513">
                  <c:v>3110.62</c:v>
                </c:pt>
                <c:pt idx="514">
                  <c:v>3093.62</c:v>
                </c:pt>
                <c:pt idx="515">
                  <c:v>3091.62</c:v>
                </c:pt>
                <c:pt idx="516">
                  <c:v>3051.62</c:v>
                </c:pt>
                <c:pt idx="517">
                  <c:v>3054.62</c:v>
                </c:pt>
                <c:pt idx="518">
                  <c:v>3030.62</c:v>
                </c:pt>
                <c:pt idx="519">
                  <c:v>3032.62</c:v>
                </c:pt>
                <c:pt idx="520">
                  <c:v>2998.62</c:v>
                </c:pt>
                <c:pt idx="521">
                  <c:v>2977.62</c:v>
                </c:pt>
                <c:pt idx="522">
                  <c:v>2981.62</c:v>
                </c:pt>
                <c:pt idx="523">
                  <c:v>2972.62</c:v>
                </c:pt>
                <c:pt idx="524">
                  <c:v>2958.62</c:v>
                </c:pt>
                <c:pt idx="525">
                  <c:v>2986.62</c:v>
                </c:pt>
                <c:pt idx="526">
                  <c:v>2953.62</c:v>
                </c:pt>
                <c:pt idx="527">
                  <c:v>2952.62</c:v>
                </c:pt>
                <c:pt idx="528">
                  <c:v>2925.62</c:v>
                </c:pt>
                <c:pt idx="529">
                  <c:v>2900.62</c:v>
                </c:pt>
                <c:pt idx="530">
                  <c:v>2885.62</c:v>
                </c:pt>
                <c:pt idx="531">
                  <c:v>2847.62</c:v>
                </c:pt>
                <c:pt idx="532">
                  <c:v>2831.62</c:v>
                </c:pt>
                <c:pt idx="533">
                  <c:v>2806.62</c:v>
                </c:pt>
                <c:pt idx="534">
                  <c:v>2791.62</c:v>
                </c:pt>
                <c:pt idx="535">
                  <c:v>2776.62</c:v>
                </c:pt>
                <c:pt idx="536">
                  <c:v>2715.62</c:v>
                </c:pt>
                <c:pt idx="537">
                  <c:v>2695.62</c:v>
                </c:pt>
                <c:pt idx="538">
                  <c:v>2700.62</c:v>
                </c:pt>
                <c:pt idx="539">
                  <c:v>2658.62</c:v>
                </c:pt>
                <c:pt idx="540">
                  <c:v>2643.62</c:v>
                </c:pt>
                <c:pt idx="541">
                  <c:v>2603.62</c:v>
                </c:pt>
                <c:pt idx="542">
                  <c:v>2597.62</c:v>
                </c:pt>
                <c:pt idx="543">
                  <c:v>2555.62</c:v>
                </c:pt>
                <c:pt idx="544">
                  <c:v>2566.62</c:v>
                </c:pt>
                <c:pt idx="545">
                  <c:v>2525.62</c:v>
                </c:pt>
                <c:pt idx="546">
                  <c:v>2465.62</c:v>
                </c:pt>
                <c:pt idx="547">
                  <c:v>2439.62</c:v>
                </c:pt>
                <c:pt idx="548">
                  <c:v>2422.62</c:v>
                </c:pt>
                <c:pt idx="549">
                  <c:v>2375.62</c:v>
                </c:pt>
                <c:pt idx="550">
                  <c:v>2354.62</c:v>
                </c:pt>
                <c:pt idx="551">
                  <c:v>2349.62</c:v>
                </c:pt>
                <c:pt idx="552">
                  <c:v>2310.62</c:v>
                </c:pt>
                <c:pt idx="553">
                  <c:v>2295.62</c:v>
                </c:pt>
                <c:pt idx="554">
                  <c:v>2283.62</c:v>
                </c:pt>
                <c:pt idx="555">
                  <c:v>2249.62</c:v>
                </c:pt>
                <c:pt idx="556">
                  <c:v>2275.62</c:v>
                </c:pt>
                <c:pt idx="557">
                  <c:v>2244.62</c:v>
                </c:pt>
                <c:pt idx="558">
                  <c:v>2246.62</c:v>
                </c:pt>
                <c:pt idx="559">
                  <c:v>2274.62</c:v>
                </c:pt>
                <c:pt idx="560">
                  <c:v>2270.62</c:v>
                </c:pt>
                <c:pt idx="561">
                  <c:v>2292.62</c:v>
                </c:pt>
                <c:pt idx="562">
                  <c:v>2284.62</c:v>
                </c:pt>
                <c:pt idx="563">
                  <c:v>2308.62</c:v>
                </c:pt>
                <c:pt idx="564">
                  <c:v>2316.62</c:v>
                </c:pt>
                <c:pt idx="565">
                  <c:v>2309.62</c:v>
                </c:pt>
                <c:pt idx="566">
                  <c:v>2297.62</c:v>
                </c:pt>
                <c:pt idx="567">
                  <c:v>2306.62</c:v>
                </c:pt>
                <c:pt idx="568">
                  <c:v>2304.62</c:v>
                </c:pt>
                <c:pt idx="569">
                  <c:v>2286.62</c:v>
                </c:pt>
                <c:pt idx="570">
                  <c:v>2278.62</c:v>
                </c:pt>
                <c:pt idx="571">
                  <c:v>2265.62</c:v>
                </c:pt>
                <c:pt idx="572">
                  <c:v>2244.62</c:v>
                </c:pt>
                <c:pt idx="573">
                  <c:v>2225.62</c:v>
                </c:pt>
                <c:pt idx="574">
                  <c:v>2215.62</c:v>
                </c:pt>
                <c:pt idx="575">
                  <c:v>2221.62</c:v>
                </c:pt>
                <c:pt idx="576">
                  <c:v>2193.62</c:v>
                </c:pt>
                <c:pt idx="577">
                  <c:v>2201.62</c:v>
                </c:pt>
                <c:pt idx="578">
                  <c:v>2203.62</c:v>
                </c:pt>
                <c:pt idx="579">
                  <c:v>2172.62</c:v>
                </c:pt>
                <c:pt idx="580">
                  <c:v>2143.62</c:v>
                </c:pt>
                <c:pt idx="581">
                  <c:v>2143.62</c:v>
                </c:pt>
                <c:pt idx="582">
                  <c:v>2146.62</c:v>
                </c:pt>
                <c:pt idx="583">
                  <c:v>2134.62</c:v>
                </c:pt>
                <c:pt idx="584">
                  <c:v>2128.62</c:v>
                </c:pt>
                <c:pt idx="585">
                  <c:v>2102.62</c:v>
                </c:pt>
                <c:pt idx="586">
                  <c:v>2092.62</c:v>
                </c:pt>
                <c:pt idx="587">
                  <c:v>2090.62</c:v>
                </c:pt>
                <c:pt idx="588">
                  <c:v>2081.62</c:v>
                </c:pt>
                <c:pt idx="589">
                  <c:v>2075.62</c:v>
                </c:pt>
                <c:pt idx="590">
                  <c:v>2098.62</c:v>
                </c:pt>
                <c:pt idx="591">
                  <c:v>2070.62</c:v>
                </c:pt>
                <c:pt idx="592">
                  <c:v>2081.62</c:v>
                </c:pt>
                <c:pt idx="593">
                  <c:v>2081.62</c:v>
                </c:pt>
                <c:pt idx="594">
                  <c:v>2081.62</c:v>
                </c:pt>
                <c:pt idx="595">
                  <c:v>2084.62</c:v>
                </c:pt>
                <c:pt idx="596">
                  <c:v>2088.62</c:v>
                </c:pt>
                <c:pt idx="597">
                  <c:v>2082.62</c:v>
                </c:pt>
                <c:pt idx="598">
                  <c:v>2117.62</c:v>
                </c:pt>
                <c:pt idx="599">
                  <c:v>2108.62</c:v>
                </c:pt>
                <c:pt idx="600">
                  <c:v>2096.62</c:v>
                </c:pt>
                <c:pt idx="601">
                  <c:v>2070.62</c:v>
                </c:pt>
                <c:pt idx="602">
                  <c:v>2086.62</c:v>
                </c:pt>
                <c:pt idx="603">
                  <c:v>2043.62</c:v>
                </c:pt>
                <c:pt idx="604">
                  <c:v>2043.62</c:v>
                </c:pt>
                <c:pt idx="605">
                  <c:v>2038.62</c:v>
                </c:pt>
                <c:pt idx="606">
                  <c:v>2042.62</c:v>
                </c:pt>
                <c:pt idx="607">
                  <c:v>1995.62</c:v>
                </c:pt>
                <c:pt idx="608">
                  <c:v>2005.62</c:v>
                </c:pt>
                <c:pt idx="609">
                  <c:v>2008.62</c:v>
                </c:pt>
                <c:pt idx="610">
                  <c:v>1999.62</c:v>
                </c:pt>
                <c:pt idx="611">
                  <c:v>2004.62</c:v>
                </c:pt>
                <c:pt idx="612">
                  <c:v>1995.62</c:v>
                </c:pt>
                <c:pt idx="613">
                  <c:v>2010.62</c:v>
                </c:pt>
                <c:pt idx="614">
                  <c:v>2012.62</c:v>
                </c:pt>
                <c:pt idx="615">
                  <c:v>1999.62</c:v>
                </c:pt>
                <c:pt idx="616">
                  <c:v>2011.62</c:v>
                </c:pt>
                <c:pt idx="617">
                  <c:v>2030.62</c:v>
                </c:pt>
                <c:pt idx="618">
                  <c:v>2024.62</c:v>
                </c:pt>
                <c:pt idx="619">
                  <c:v>2040.62</c:v>
                </c:pt>
                <c:pt idx="620">
                  <c:v>2015.62</c:v>
                </c:pt>
                <c:pt idx="621">
                  <c:v>2044.62</c:v>
                </c:pt>
                <c:pt idx="622">
                  <c:v>2031.62</c:v>
                </c:pt>
                <c:pt idx="623">
                  <c:v>2030.62</c:v>
                </c:pt>
                <c:pt idx="624">
                  <c:v>2035.62</c:v>
                </c:pt>
                <c:pt idx="625">
                  <c:v>2036.62</c:v>
                </c:pt>
                <c:pt idx="626">
                  <c:v>2036.62</c:v>
                </c:pt>
                <c:pt idx="627">
                  <c:v>2060.62</c:v>
                </c:pt>
                <c:pt idx="628">
                  <c:v>2084.62</c:v>
                </c:pt>
                <c:pt idx="629">
                  <c:v>2115.62</c:v>
                </c:pt>
                <c:pt idx="630">
                  <c:v>2123.62</c:v>
                </c:pt>
                <c:pt idx="631">
                  <c:v>2139.62</c:v>
                </c:pt>
                <c:pt idx="632">
                  <c:v>2173.62</c:v>
                </c:pt>
                <c:pt idx="633">
                  <c:v>2208.62</c:v>
                </c:pt>
                <c:pt idx="634">
                  <c:v>2243.62</c:v>
                </c:pt>
                <c:pt idx="635">
                  <c:v>2284.62</c:v>
                </c:pt>
                <c:pt idx="636">
                  <c:v>2306.62</c:v>
                </c:pt>
                <c:pt idx="637">
                  <c:v>2369.62</c:v>
                </c:pt>
                <c:pt idx="638">
                  <c:v>2402.62</c:v>
                </c:pt>
                <c:pt idx="639">
                  <c:v>2426.62</c:v>
                </c:pt>
                <c:pt idx="640">
                  <c:v>2454.62</c:v>
                </c:pt>
                <c:pt idx="641">
                  <c:v>2461.62</c:v>
                </c:pt>
                <c:pt idx="642">
                  <c:v>2480.62</c:v>
                </c:pt>
                <c:pt idx="643">
                  <c:v>2477.62</c:v>
                </c:pt>
                <c:pt idx="644">
                  <c:v>2478.62</c:v>
                </c:pt>
                <c:pt idx="645">
                  <c:v>2494.62</c:v>
                </c:pt>
                <c:pt idx="646">
                  <c:v>2507.62</c:v>
                </c:pt>
                <c:pt idx="647">
                  <c:v>2532.62</c:v>
                </c:pt>
                <c:pt idx="648">
                  <c:v>2542.62</c:v>
                </c:pt>
                <c:pt idx="649">
                  <c:v>2553.62</c:v>
                </c:pt>
                <c:pt idx="650">
                  <c:v>2591.62</c:v>
                </c:pt>
                <c:pt idx="651">
                  <c:v>2614.62</c:v>
                </c:pt>
                <c:pt idx="652">
                  <c:v>2643.62</c:v>
                </c:pt>
                <c:pt idx="653">
                  <c:v>2676.62</c:v>
                </c:pt>
                <c:pt idx="654">
                  <c:v>2744.62</c:v>
                </c:pt>
                <c:pt idx="655">
                  <c:v>2799.62</c:v>
                </c:pt>
                <c:pt idx="656">
                  <c:v>2852.62</c:v>
                </c:pt>
                <c:pt idx="657">
                  <c:v>2903.62</c:v>
                </c:pt>
                <c:pt idx="658">
                  <c:v>2976.62</c:v>
                </c:pt>
                <c:pt idx="659">
                  <c:v>3023.62</c:v>
                </c:pt>
                <c:pt idx="660">
                  <c:v>3078.62</c:v>
                </c:pt>
                <c:pt idx="661">
                  <c:v>3119.62</c:v>
                </c:pt>
                <c:pt idx="662">
                  <c:v>3186.62</c:v>
                </c:pt>
                <c:pt idx="663">
                  <c:v>3221.62</c:v>
                </c:pt>
                <c:pt idx="664">
                  <c:v>3280.62</c:v>
                </c:pt>
                <c:pt idx="665">
                  <c:v>3327.62</c:v>
                </c:pt>
                <c:pt idx="666">
                  <c:v>3356.62</c:v>
                </c:pt>
                <c:pt idx="667">
                  <c:v>3425.62</c:v>
                </c:pt>
                <c:pt idx="668">
                  <c:v>3500.62</c:v>
                </c:pt>
                <c:pt idx="669">
                  <c:v>3524.62</c:v>
                </c:pt>
                <c:pt idx="670">
                  <c:v>3607.62</c:v>
                </c:pt>
                <c:pt idx="671">
                  <c:v>3654.62</c:v>
                </c:pt>
                <c:pt idx="672">
                  <c:v>3712.62</c:v>
                </c:pt>
                <c:pt idx="673">
                  <c:v>3756.62</c:v>
                </c:pt>
                <c:pt idx="674">
                  <c:v>3840.62</c:v>
                </c:pt>
                <c:pt idx="675">
                  <c:v>3907.62</c:v>
                </c:pt>
                <c:pt idx="676">
                  <c:v>3992.62</c:v>
                </c:pt>
                <c:pt idx="677">
                  <c:v>4062.62</c:v>
                </c:pt>
                <c:pt idx="678">
                  <c:v>4103.62</c:v>
                </c:pt>
                <c:pt idx="679">
                  <c:v>4191.62</c:v>
                </c:pt>
                <c:pt idx="680">
                  <c:v>4240.62</c:v>
                </c:pt>
                <c:pt idx="681">
                  <c:v>4312.62</c:v>
                </c:pt>
                <c:pt idx="682">
                  <c:v>4361.62</c:v>
                </c:pt>
                <c:pt idx="683">
                  <c:v>4402.62</c:v>
                </c:pt>
                <c:pt idx="684">
                  <c:v>4421.62</c:v>
                </c:pt>
                <c:pt idx="685">
                  <c:v>4457.62</c:v>
                </c:pt>
                <c:pt idx="686">
                  <c:v>4463.62</c:v>
                </c:pt>
                <c:pt idx="687">
                  <c:v>4488.62</c:v>
                </c:pt>
                <c:pt idx="688">
                  <c:v>4501.62</c:v>
                </c:pt>
                <c:pt idx="689">
                  <c:v>4536.62</c:v>
                </c:pt>
                <c:pt idx="690">
                  <c:v>4463.62</c:v>
                </c:pt>
                <c:pt idx="691">
                  <c:v>4491.62</c:v>
                </c:pt>
                <c:pt idx="692">
                  <c:v>4516.62</c:v>
                </c:pt>
                <c:pt idx="693">
                  <c:v>4501.62</c:v>
                </c:pt>
                <c:pt idx="694">
                  <c:v>4493.62</c:v>
                </c:pt>
                <c:pt idx="695">
                  <c:v>4514.62</c:v>
                </c:pt>
                <c:pt idx="696">
                  <c:v>4515.62</c:v>
                </c:pt>
                <c:pt idx="697">
                  <c:v>4498.62</c:v>
                </c:pt>
                <c:pt idx="698">
                  <c:v>4522.62</c:v>
                </c:pt>
                <c:pt idx="699">
                  <c:v>4537.62</c:v>
                </c:pt>
                <c:pt idx="700">
                  <c:v>4556.62</c:v>
                </c:pt>
                <c:pt idx="701">
                  <c:v>4584.62</c:v>
                </c:pt>
                <c:pt idx="702">
                  <c:v>4581.62</c:v>
                </c:pt>
                <c:pt idx="703">
                  <c:v>4560.62</c:v>
                </c:pt>
                <c:pt idx="704">
                  <c:v>4546.62</c:v>
                </c:pt>
                <c:pt idx="705">
                  <c:v>4495.62</c:v>
                </c:pt>
                <c:pt idx="706">
                  <c:v>4456.62</c:v>
                </c:pt>
                <c:pt idx="707">
                  <c:v>4425.62</c:v>
                </c:pt>
                <c:pt idx="708">
                  <c:v>4372.62</c:v>
                </c:pt>
                <c:pt idx="709">
                  <c:v>4334.62</c:v>
                </c:pt>
                <c:pt idx="710">
                  <c:v>4304.62</c:v>
                </c:pt>
                <c:pt idx="711">
                  <c:v>4291.62</c:v>
                </c:pt>
                <c:pt idx="712">
                  <c:v>4243.62</c:v>
                </c:pt>
                <c:pt idx="713">
                  <c:v>4192.62</c:v>
                </c:pt>
                <c:pt idx="714">
                  <c:v>4194.62</c:v>
                </c:pt>
                <c:pt idx="715">
                  <c:v>4176.62</c:v>
                </c:pt>
                <c:pt idx="716">
                  <c:v>4118.62</c:v>
                </c:pt>
                <c:pt idx="717">
                  <c:v>4140.62</c:v>
                </c:pt>
                <c:pt idx="718">
                  <c:v>4117.62</c:v>
                </c:pt>
                <c:pt idx="719">
                  <c:v>4119.62</c:v>
                </c:pt>
                <c:pt idx="720">
                  <c:v>4070.62</c:v>
                </c:pt>
                <c:pt idx="721">
                  <c:v>4069.62</c:v>
                </c:pt>
                <c:pt idx="722">
                  <c:v>4067.62</c:v>
                </c:pt>
                <c:pt idx="723">
                  <c:v>4035.62</c:v>
                </c:pt>
                <c:pt idx="724">
                  <c:v>4023.62</c:v>
                </c:pt>
                <c:pt idx="725">
                  <c:v>3986.62</c:v>
                </c:pt>
                <c:pt idx="726">
                  <c:v>3960.62</c:v>
                </c:pt>
                <c:pt idx="727">
                  <c:v>3891.62</c:v>
                </c:pt>
                <c:pt idx="728">
                  <c:v>3827.62</c:v>
                </c:pt>
                <c:pt idx="729">
                  <c:v>3793.62</c:v>
                </c:pt>
                <c:pt idx="730">
                  <c:v>3731.62</c:v>
                </c:pt>
                <c:pt idx="731">
                  <c:v>3722.62</c:v>
                </c:pt>
                <c:pt idx="732">
                  <c:v>3645.62</c:v>
                </c:pt>
                <c:pt idx="733">
                  <c:v>3559.62</c:v>
                </c:pt>
                <c:pt idx="734">
                  <c:v>3521.62</c:v>
                </c:pt>
                <c:pt idx="735">
                  <c:v>3461.62</c:v>
                </c:pt>
                <c:pt idx="736">
                  <c:v>3426.62</c:v>
                </c:pt>
                <c:pt idx="737">
                  <c:v>3369.62</c:v>
                </c:pt>
                <c:pt idx="738">
                  <c:v>3335.62</c:v>
                </c:pt>
                <c:pt idx="739">
                  <c:v>3321.62</c:v>
                </c:pt>
                <c:pt idx="740">
                  <c:v>3276.62</c:v>
                </c:pt>
                <c:pt idx="741">
                  <c:v>3217.62</c:v>
                </c:pt>
                <c:pt idx="742">
                  <c:v>3198.62</c:v>
                </c:pt>
                <c:pt idx="743">
                  <c:v>3190.62</c:v>
                </c:pt>
                <c:pt idx="744">
                  <c:v>3165.62</c:v>
                </c:pt>
                <c:pt idx="745">
                  <c:v>3139.62</c:v>
                </c:pt>
                <c:pt idx="746">
                  <c:v>3172.62</c:v>
                </c:pt>
                <c:pt idx="747">
                  <c:v>3124.62</c:v>
                </c:pt>
                <c:pt idx="748">
                  <c:v>3113.62</c:v>
                </c:pt>
                <c:pt idx="749">
                  <c:v>3128.62</c:v>
                </c:pt>
                <c:pt idx="750">
                  <c:v>3080.62</c:v>
                </c:pt>
                <c:pt idx="751">
                  <c:v>3041.62</c:v>
                </c:pt>
                <c:pt idx="752">
                  <c:v>3025.62</c:v>
                </c:pt>
                <c:pt idx="753">
                  <c:v>2971.62</c:v>
                </c:pt>
                <c:pt idx="754">
                  <c:v>2962.62</c:v>
                </c:pt>
                <c:pt idx="755">
                  <c:v>2908.62</c:v>
                </c:pt>
                <c:pt idx="756">
                  <c:v>2872.62</c:v>
                </c:pt>
                <c:pt idx="757">
                  <c:v>2852.62</c:v>
                </c:pt>
                <c:pt idx="758">
                  <c:v>2813.62</c:v>
                </c:pt>
                <c:pt idx="759">
                  <c:v>2768.62</c:v>
                </c:pt>
                <c:pt idx="760">
                  <c:v>2740.62</c:v>
                </c:pt>
                <c:pt idx="761">
                  <c:v>2681.62</c:v>
                </c:pt>
                <c:pt idx="762">
                  <c:v>2645.62</c:v>
                </c:pt>
                <c:pt idx="763">
                  <c:v>2626.62</c:v>
                </c:pt>
                <c:pt idx="764">
                  <c:v>2583.62</c:v>
                </c:pt>
                <c:pt idx="765">
                  <c:v>2557.62</c:v>
                </c:pt>
                <c:pt idx="766">
                  <c:v>2515.62</c:v>
                </c:pt>
                <c:pt idx="767">
                  <c:v>2493.62</c:v>
                </c:pt>
                <c:pt idx="768">
                  <c:v>2478.62</c:v>
                </c:pt>
                <c:pt idx="769">
                  <c:v>2444.62</c:v>
                </c:pt>
                <c:pt idx="770">
                  <c:v>2419.62</c:v>
                </c:pt>
                <c:pt idx="771">
                  <c:v>2411.62</c:v>
                </c:pt>
                <c:pt idx="772">
                  <c:v>2384.62</c:v>
                </c:pt>
                <c:pt idx="773">
                  <c:v>2345.62</c:v>
                </c:pt>
                <c:pt idx="774">
                  <c:v>2308.62</c:v>
                </c:pt>
                <c:pt idx="775">
                  <c:v>2265.62</c:v>
                </c:pt>
                <c:pt idx="776">
                  <c:v>2253.62</c:v>
                </c:pt>
                <c:pt idx="777">
                  <c:v>2184.62</c:v>
                </c:pt>
                <c:pt idx="778">
                  <c:v>2159.62</c:v>
                </c:pt>
                <c:pt idx="779">
                  <c:v>2097.62</c:v>
                </c:pt>
                <c:pt idx="780">
                  <c:v>2032.62</c:v>
                </c:pt>
                <c:pt idx="781">
                  <c:v>2013.62</c:v>
                </c:pt>
                <c:pt idx="782">
                  <c:v>1953.62</c:v>
                </c:pt>
                <c:pt idx="783">
                  <c:v>1896.62</c:v>
                </c:pt>
                <c:pt idx="784">
                  <c:v>1837.62</c:v>
                </c:pt>
                <c:pt idx="785">
                  <c:v>1794.62</c:v>
                </c:pt>
                <c:pt idx="786">
                  <c:v>1746.62</c:v>
                </c:pt>
                <c:pt idx="787">
                  <c:v>1696.62</c:v>
                </c:pt>
                <c:pt idx="788">
                  <c:v>1631.62</c:v>
                </c:pt>
                <c:pt idx="789">
                  <c:v>1589.62</c:v>
                </c:pt>
                <c:pt idx="790">
                  <c:v>1527.62</c:v>
                </c:pt>
                <c:pt idx="791">
                  <c:v>1508.62</c:v>
                </c:pt>
                <c:pt idx="792">
                  <c:v>1466.62</c:v>
                </c:pt>
                <c:pt idx="793">
                  <c:v>1455.62</c:v>
                </c:pt>
                <c:pt idx="794">
                  <c:v>1382.62</c:v>
                </c:pt>
                <c:pt idx="795">
                  <c:v>1352.62</c:v>
                </c:pt>
                <c:pt idx="796">
                  <c:v>1308.6199999999999</c:v>
                </c:pt>
                <c:pt idx="797">
                  <c:v>1290.6199999999999</c:v>
                </c:pt>
                <c:pt idx="798">
                  <c:v>1232.6199999999999</c:v>
                </c:pt>
                <c:pt idx="799">
                  <c:v>1208.6199999999999</c:v>
                </c:pt>
                <c:pt idx="800">
                  <c:v>1166.6199999999999</c:v>
                </c:pt>
                <c:pt idx="801">
                  <c:v>1154.6199999999999</c:v>
                </c:pt>
                <c:pt idx="802">
                  <c:v>1109.6199999999999</c:v>
                </c:pt>
                <c:pt idx="803">
                  <c:v>1056.6199999999999</c:v>
                </c:pt>
                <c:pt idx="804">
                  <c:v>1018.62</c:v>
                </c:pt>
                <c:pt idx="805">
                  <c:v>971.62</c:v>
                </c:pt>
                <c:pt idx="806">
                  <c:v>912.62</c:v>
                </c:pt>
                <c:pt idx="807">
                  <c:v>884.62</c:v>
                </c:pt>
                <c:pt idx="808">
                  <c:v>844.62</c:v>
                </c:pt>
                <c:pt idx="809">
                  <c:v>814.62</c:v>
                </c:pt>
                <c:pt idx="810">
                  <c:v>766.62</c:v>
                </c:pt>
                <c:pt idx="811">
                  <c:v>715.62</c:v>
                </c:pt>
                <c:pt idx="812">
                  <c:v>686.62</c:v>
                </c:pt>
                <c:pt idx="813">
                  <c:v>661.62</c:v>
                </c:pt>
                <c:pt idx="814">
                  <c:v>613.62</c:v>
                </c:pt>
                <c:pt idx="815">
                  <c:v>581.62</c:v>
                </c:pt>
                <c:pt idx="816">
                  <c:v>550.62</c:v>
                </c:pt>
                <c:pt idx="817">
                  <c:v>516.62</c:v>
                </c:pt>
                <c:pt idx="818">
                  <c:v>496.62</c:v>
                </c:pt>
                <c:pt idx="819">
                  <c:v>457.62</c:v>
                </c:pt>
                <c:pt idx="820">
                  <c:v>444.62</c:v>
                </c:pt>
                <c:pt idx="821">
                  <c:v>419.62</c:v>
                </c:pt>
                <c:pt idx="822">
                  <c:v>402.62</c:v>
                </c:pt>
                <c:pt idx="823">
                  <c:v>361.62</c:v>
                </c:pt>
                <c:pt idx="824">
                  <c:v>338.62</c:v>
                </c:pt>
                <c:pt idx="825">
                  <c:v>323.62</c:v>
                </c:pt>
                <c:pt idx="826">
                  <c:v>304.62</c:v>
                </c:pt>
                <c:pt idx="827">
                  <c:v>288.62</c:v>
                </c:pt>
                <c:pt idx="828">
                  <c:v>263.62</c:v>
                </c:pt>
                <c:pt idx="829">
                  <c:v>237.62</c:v>
                </c:pt>
                <c:pt idx="830">
                  <c:v>218.62</c:v>
                </c:pt>
                <c:pt idx="831">
                  <c:v>211.62</c:v>
                </c:pt>
                <c:pt idx="832">
                  <c:v>171.62</c:v>
                </c:pt>
                <c:pt idx="833">
                  <c:v>149.62</c:v>
                </c:pt>
                <c:pt idx="834">
                  <c:v>127.62</c:v>
                </c:pt>
                <c:pt idx="835">
                  <c:v>118.62</c:v>
                </c:pt>
                <c:pt idx="836">
                  <c:v>86.62</c:v>
                </c:pt>
                <c:pt idx="837">
                  <c:v>71.62</c:v>
                </c:pt>
                <c:pt idx="838">
                  <c:v>58.62</c:v>
                </c:pt>
                <c:pt idx="839">
                  <c:v>52.62</c:v>
                </c:pt>
                <c:pt idx="840">
                  <c:v>40.619999999999997</c:v>
                </c:pt>
                <c:pt idx="841">
                  <c:v>16.62</c:v>
                </c:pt>
                <c:pt idx="842">
                  <c:v>2.62</c:v>
                </c:pt>
                <c:pt idx="843">
                  <c:v>4.62</c:v>
                </c:pt>
                <c:pt idx="844">
                  <c:v>-17.38</c:v>
                </c:pt>
                <c:pt idx="845">
                  <c:v>-33.380000000000003</c:v>
                </c:pt>
                <c:pt idx="846">
                  <c:v>-42.38</c:v>
                </c:pt>
                <c:pt idx="847">
                  <c:v>-45.38</c:v>
                </c:pt>
                <c:pt idx="848">
                  <c:v>-50.38</c:v>
                </c:pt>
                <c:pt idx="849">
                  <c:v>-62.38</c:v>
                </c:pt>
                <c:pt idx="850">
                  <c:v>-80.38</c:v>
                </c:pt>
                <c:pt idx="851">
                  <c:v>-94.38</c:v>
                </c:pt>
                <c:pt idx="852">
                  <c:v>-92.38</c:v>
                </c:pt>
                <c:pt idx="853">
                  <c:v>-105.38</c:v>
                </c:pt>
                <c:pt idx="854">
                  <c:v>-119.38</c:v>
                </c:pt>
                <c:pt idx="855">
                  <c:v>-133.38</c:v>
                </c:pt>
                <c:pt idx="856">
                  <c:v>-137.38</c:v>
                </c:pt>
                <c:pt idx="857">
                  <c:v>-152.38</c:v>
                </c:pt>
                <c:pt idx="858">
                  <c:v>-155.38</c:v>
                </c:pt>
                <c:pt idx="859">
                  <c:v>-168.38</c:v>
                </c:pt>
                <c:pt idx="860">
                  <c:v>-182.38</c:v>
                </c:pt>
                <c:pt idx="861">
                  <c:v>-197.38</c:v>
                </c:pt>
                <c:pt idx="862">
                  <c:v>-208.38</c:v>
                </c:pt>
                <c:pt idx="863">
                  <c:v>-211.38</c:v>
                </c:pt>
                <c:pt idx="864">
                  <c:v>-217.38</c:v>
                </c:pt>
                <c:pt idx="865">
                  <c:v>-221.38</c:v>
                </c:pt>
                <c:pt idx="866">
                  <c:v>-225.38</c:v>
                </c:pt>
                <c:pt idx="867">
                  <c:v>-239.38</c:v>
                </c:pt>
                <c:pt idx="868">
                  <c:v>-242.38</c:v>
                </c:pt>
                <c:pt idx="869">
                  <c:v>-244.38</c:v>
                </c:pt>
                <c:pt idx="870">
                  <c:v>-258.38</c:v>
                </c:pt>
                <c:pt idx="871">
                  <c:v>-255.38</c:v>
                </c:pt>
                <c:pt idx="872">
                  <c:v>-256.38</c:v>
                </c:pt>
                <c:pt idx="873">
                  <c:v>-271.38</c:v>
                </c:pt>
                <c:pt idx="874">
                  <c:v>-274.38</c:v>
                </c:pt>
                <c:pt idx="875">
                  <c:v>-278.38</c:v>
                </c:pt>
                <c:pt idx="876">
                  <c:v>-279.38</c:v>
                </c:pt>
                <c:pt idx="877">
                  <c:v>-289.38</c:v>
                </c:pt>
                <c:pt idx="878">
                  <c:v>-289.38</c:v>
                </c:pt>
                <c:pt idx="879">
                  <c:v>-293.38</c:v>
                </c:pt>
                <c:pt idx="880">
                  <c:v>-305.38</c:v>
                </c:pt>
                <c:pt idx="881">
                  <c:v>-304.38</c:v>
                </c:pt>
                <c:pt idx="882">
                  <c:v>-305.38</c:v>
                </c:pt>
                <c:pt idx="883">
                  <c:v>-308.38</c:v>
                </c:pt>
                <c:pt idx="884">
                  <c:v>-312.38</c:v>
                </c:pt>
                <c:pt idx="885">
                  <c:v>-307.38</c:v>
                </c:pt>
                <c:pt idx="886">
                  <c:v>-301.38</c:v>
                </c:pt>
                <c:pt idx="887">
                  <c:v>-324.38</c:v>
                </c:pt>
                <c:pt idx="888">
                  <c:v>-327.38</c:v>
                </c:pt>
                <c:pt idx="889">
                  <c:v>-332.38</c:v>
                </c:pt>
                <c:pt idx="890">
                  <c:v>-300.38</c:v>
                </c:pt>
                <c:pt idx="891">
                  <c:v>-332.38</c:v>
                </c:pt>
                <c:pt idx="892">
                  <c:v>-319.38</c:v>
                </c:pt>
                <c:pt idx="893">
                  <c:v>-328.38</c:v>
                </c:pt>
                <c:pt idx="894">
                  <c:v>-332.38</c:v>
                </c:pt>
                <c:pt idx="895">
                  <c:v>-332.38</c:v>
                </c:pt>
                <c:pt idx="896">
                  <c:v>-340.38</c:v>
                </c:pt>
                <c:pt idx="897">
                  <c:v>-335.38</c:v>
                </c:pt>
                <c:pt idx="898">
                  <c:v>-346.38</c:v>
                </c:pt>
                <c:pt idx="899">
                  <c:v>-349.38</c:v>
                </c:pt>
                <c:pt idx="900">
                  <c:v>-350.38</c:v>
                </c:pt>
                <c:pt idx="901">
                  <c:v>-342.38</c:v>
                </c:pt>
                <c:pt idx="902">
                  <c:v>-343.38</c:v>
                </c:pt>
                <c:pt idx="903">
                  <c:v>-350.38</c:v>
                </c:pt>
                <c:pt idx="904">
                  <c:v>-355.38</c:v>
                </c:pt>
                <c:pt idx="905">
                  <c:v>-356.38</c:v>
                </c:pt>
                <c:pt idx="906">
                  <c:v>-354.38</c:v>
                </c:pt>
                <c:pt idx="907">
                  <c:v>-358.38</c:v>
                </c:pt>
                <c:pt idx="908">
                  <c:v>-356.38</c:v>
                </c:pt>
                <c:pt idx="909">
                  <c:v>-359.38</c:v>
                </c:pt>
                <c:pt idx="910">
                  <c:v>-358.38</c:v>
                </c:pt>
                <c:pt idx="911">
                  <c:v>-367.38</c:v>
                </c:pt>
                <c:pt idx="912">
                  <c:v>-366.38</c:v>
                </c:pt>
                <c:pt idx="913">
                  <c:v>-363.38</c:v>
                </c:pt>
                <c:pt idx="914">
                  <c:v>-370.38</c:v>
                </c:pt>
                <c:pt idx="915">
                  <c:v>-374.38</c:v>
                </c:pt>
                <c:pt idx="916">
                  <c:v>-376.38</c:v>
                </c:pt>
                <c:pt idx="917">
                  <c:v>-375.38</c:v>
                </c:pt>
                <c:pt idx="918">
                  <c:v>-368.38</c:v>
                </c:pt>
                <c:pt idx="919">
                  <c:v>-372.38</c:v>
                </c:pt>
                <c:pt idx="920">
                  <c:v>-376.38</c:v>
                </c:pt>
                <c:pt idx="921">
                  <c:v>-379.38</c:v>
                </c:pt>
                <c:pt idx="922">
                  <c:v>-379.38</c:v>
                </c:pt>
                <c:pt idx="923">
                  <c:v>-382.38</c:v>
                </c:pt>
                <c:pt idx="924">
                  <c:v>-388.38</c:v>
                </c:pt>
                <c:pt idx="925">
                  <c:v>-389.38</c:v>
                </c:pt>
                <c:pt idx="926">
                  <c:v>-384.38</c:v>
                </c:pt>
                <c:pt idx="927">
                  <c:v>-386.38</c:v>
                </c:pt>
                <c:pt idx="928">
                  <c:v>-378.38</c:v>
                </c:pt>
                <c:pt idx="929">
                  <c:v>-382.38</c:v>
                </c:pt>
                <c:pt idx="930">
                  <c:v>-387.38</c:v>
                </c:pt>
                <c:pt idx="931">
                  <c:v>-392.38</c:v>
                </c:pt>
                <c:pt idx="932">
                  <c:v>-391.38</c:v>
                </c:pt>
                <c:pt idx="933">
                  <c:v>-389.38</c:v>
                </c:pt>
                <c:pt idx="934">
                  <c:v>-387.38</c:v>
                </c:pt>
                <c:pt idx="935">
                  <c:v>-390.38</c:v>
                </c:pt>
                <c:pt idx="936">
                  <c:v>-382.38</c:v>
                </c:pt>
                <c:pt idx="937">
                  <c:v>-379.38</c:v>
                </c:pt>
                <c:pt idx="938">
                  <c:v>-377.38</c:v>
                </c:pt>
                <c:pt idx="939">
                  <c:v>-368.38</c:v>
                </c:pt>
                <c:pt idx="940">
                  <c:v>-369.38</c:v>
                </c:pt>
                <c:pt idx="941">
                  <c:v>-372.38</c:v>
                </c:pt>
                <c:pt idx="942">
                  <c:v>-386.38</c:v>
                </c:pt>
                <c:pt idx="943">
                  <c:v>-396.38</c:v>
                </c:pt>
                <c:pt idx="944">
                  <c:v>-394.38</c:v>
                </c:pt>
                <c:pt idx="945">
                  <c:v>-398.38</c:v>
                </c:pt>
                <c:pt idx="946">
                  <c:v>-406.38</c:v>
                </c:pt>
                <c:pt idx="947">
                  <c:v>-398.38</c:v>
                </c:pt>
                <c:pt idx="948">
                  <c:v>-401.38</c:v>
                </c:pt>
                <c:pt idx="949">
                  <c:v>-411.38</c:v>
                </c:pt>
                <c:pt idx="950">
                  <c:v>-409.38</c:v>
                </c:pt>
                <c:pt idx="951">
                  <c:v>-405.38</c:v>
                </c:pt>
                <c:pt idx="952">
                  <c:v>-409.38</c:v>
                </c:pt>
                <c:pt idx="953">
                  <c:v>-406.38</c:v>
                </c:pt>
                <c:pt idx="954">
                  <c:v>-411.38</c:v>
                </c:pt>
                <c:pt idx="955">
                  <c:v>-407.38</c:v>
                </c:pt>
                <c:pt idx="956">
                  <c:v>-413.38</c:v>
                </c:pt>
                <c:pt idx="957">
                  <c:v>-412.38</c:v>
                </c:pt>
                <c:pt idx="958">
                  <c:v>-410.38</c:v>
                </c:pt>
                <c:pt idx="959">
                  <c:v>-415.38</c:v>
                </c:pt>
                <c:pt idx="960">
                  <c:v>-412.38</c:v>
                </c:pt>
                <c:pt idx="961">
                  <c:v>-415.38</c:v>
                </c:pt>
                <c:pt idx="962">
                  <c:v>-418.38</c:v>
                </c:pt>
                <c:pt idx="963">
                  <c:v>-415.38</c:v>
                </c:pt>
                <c:pt idx="964">
                  <c:v>-411.38</c:v>
                </c:pt>
                <c:pt idx="965">
                  <c:v>-416.38</c:v>
                </c:pt>
                <c:pt idx="966">
                  <c:v>-412.38</c:v>
                </c:pt>
                <c:pt idx="967">
                  <c:v>-411.38</c:v>
                </c:pt>
                <c:pt idx="968">
                  <c:v>-417.38</c:v>
                </c:pt>
                <c:pt idx="969">
                  <c:v>-416.38</c:v>
                </c:pt>
                <c:pt idx="970">
                  <c:v>-411.38</c:v>
                </c:pt>
                <c:pt idx="971">
                  <c:v>-406.38</c:v>
                </c:pt>
                <c:pt idx="972">
                  <c:v>-419.38</c:v>
                </c:pt>
                <c:pt idx="973">
                  <c:v>-409.38</c:v>
                </c:pt>
                <c:pt idx="974">
                  <c:v>-412.38</c:v>
                </c:pt>
                <c:pt idx="975">
                  <c:v>-407.38</c:v>
                </c:pt>
                <c:pt idx="976">
                  <c:v>-400.38</c:v>
                </c:pt>
                <c:pt idx="977">
                  <c:v>-402.38</c:v>
                </c:pt>
                <c:pt idx="978">
                  <c:v>-403.38</c:v>
                </c:pt>
                <c:pt idx="979">
                  <c:v>-408.38</c:v>
                </c:pt>
                <c:pt idx="980">
                  <c:v>-411.38</c:v>
                </c:pt>
                <c:pt idx="981">
                  <c:v>-406.38</c:v>
                </c:pt>
                <c:pt idx="982">
                  <c:v>-406.38</c:v>
                </c:pt>
                <c:pt idx="983">
                  <c:v>-402.38</c:v>
                </c:pt>
                <c:pt idx="984">
                  <c:v>-403.38</c:v>
                </c:pt>
                <c:pt idx="985">
                  <c:v>-405.38</c:v>
                </c:pt>
                <c:pt idx="986">
                  <c:v>-411.38</c:v>
                </c:pt>
                <c:pt idx="987">
                  <c:v>-411.38</c:v>
                </c:pt>
                <c:pt idx="988">
                  <c:v>-409.38</c:v>
                </c:pt>
                <c:pt idx="989">
                  <c:v>-411.38</c:v>
                </c:pt>
                <c:pt idx="990">
                  <c:v>-410.38</c:v>
                </c:pt>
                <c:pt idx="991">
                  <c:v>-413.38</c:v>
                </c:pt>
                <c:pt idx="992">
                  <c:v>-409.38</c:v>
                </c:pt>
                <c:pt idx="993">
                  <c:v>-404.38</c:v>
                </c:pt>
                <c:pt idx="994">
                  <c:v>-406.38</c:v>
                </c:pt>
                <c:pt idx="995">
                  <c:v>-408.38</c:v>
                </c:pt>
                <c:pt idx="996">
                  <c:v>-416.38</c:v>
                </c:pt>
                <c:pt idx="997">
                  <c:v>-411.38</c:v>
                </c:pt>
                <c:pt idx="998">
                  <c:v>-411.38</c:v>
                </c:pt>
                <c:pt idx="999">
                  <c:v>-418.38</c:v>
                </c:pt>
                <c:pt idx="1000">
                  <c:v>-411.38</c:v>
                </c:pt>
                <c:pt idx="1001">
                  <c:v>-407.38</c:v>
                </c:pt>
                <c:pt idx="1002">
                  <c:v>-412.38</c:v>
                </c:pt>
                <c:pt idx="1003">
                  <c:v>-406.38</c:v>
                </c:pt>
                <c:pt idx="1004">
                  <c:v>-410.38</c:v>
                </c:pt>
                <c:pt idx="1005">
                  <c:v>-417.38</c:v>
                </c:pt>
                <c:pt idx="1006">
                  <c:v>-408.38</c:v>
                </c:pt>
                <c:pt idx="1007">
                  <c:v>-415.38</c:v>
                </c:pt>
                <c:pt idx="1008">
                  <c:v>-416.38</c:v>
                </c:pt>
                <c:pt idx="1009">
                  <c:v>-410.38</c:v>
                </c:pt>
                <c:pt idx="1010">
                  <c:v>-415.38</c:v>
                </c:pt>
                <c:pt idx="1011">
                  <c:v>-400.38</c:v>
                </c:pt>
                <c:pt idx="1012">
                  <c:v>-417.38</c:v>
                </c:pt>
                <c:pt idx="1013">
                  <c:v>-411.38</c:v>
                </c:pt>
                <c:pt idx="1014">
                  <c:v>-418.38</c:v>
                </c:pt>
                <c:pt idx="1015">
                  <c:v>-418.38</c:v>
                </c:pt>
                <c:pt idx="1016">
                  <c:v>-413.38</c:v>
                </c:pt>
                <c:pt idx="1017">
                  <c:v>-411.38</c:v>
                </c:pt>
                <c:pt idx="1018">
                  <c:v>-421.38</c:v>
                </c:pt>
                <c:pt idx="1019">
                  <c:v>-410.38</c:v>
                </c:pt>
                <c:pt idx="1020">
                  <c:v>-415.38</c:v>
                </c:pt>
                <c:pt idx="1021">
                  <c:v>-412.38</c:v>
                </c:pt>
                <c:pt idx="1022">
                  <c:v>-415.38</c:v>
                </c:pt>
                <c:pt idx="1023">
                  <c:v>-414.38</c:v>
                </c:pt>
                <c:pt idx="1024">
                  <c:v>-455.38</c:v>
                </c:pt>
                <c:pt idx="1025">
                  <c:v>-453.38</c:v>
                </c:pt>
                <c:pt idx="1026">
                  <c:v>-456.38</c:v>
                </c:pt>
                <c:pt idx="1027">
                  <c:v>-455.38</c:v>
                </c:pt>
                <c:pt idx="1028">
                  <c:v>-279.38</c:v>
                </c:pt>
                <c:pt idx="1029">
                  <c:v>-265.38</c:v>
                </c:pt>
                <c:pt idx="1030">
                  <c:v>-250.38</c:v>
                </c:pt>
                <c:pt idx="1031">
                  <c:v>-231.38</c:v>
                </c:pt>
                <c:pt idx="1032">
                  <c:v>-206.38</c:v>
                </c:pt>
                <c:pt idx="1033">
                  <c:v>-162.38</c:v>
                </c:pt>
                <c:pt idx="1034">
                  <c:v>-422.38</c:v>
                </c:pt>
                <c:pt idx="1035">
                  <c:v>-417.38</c:v>
                </c:pt>
                <c:pt idx="1036">
                  <c:v>-424.38</c:v>
                </c:pt>
                <c:pt idx="1037">
                  <c:v>-421.38</c:v>
                </c:pt>
                <c:pt idx="1038">
                  <c:v>-423.38</c:v>
                </c:pt>
                <c:pt idx="1039">
                  <c:v>-420.38</c:v>
                </c:pt>
                <c:pt idx="1040">
                  <c:v>-458.38</c:v>
                </c:pt>
                <c:pt idx="1041">
                  <c:v>-455.38</c:v>
                </c:pt>
                <c:pt idx="1042">
                  <c:v>-455.38</c:v>
                </c:pt>
                <c:pt idx="1043">
                  <c:v>-454.3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Ethanol concentration'!$H$30</c:f>
              <c:strCache>
                <c:ptCount val="1"/>
                <c:pt idx="0">
                  <c:v>2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H$31:$H$1074</c:f>
              <c:numCache>
                <c:formatCode>General</c:formatCode>
                <c:ptCount val="1044"/>
                <c:pt idx="0">
                  <c:v>-91.5</c:v>
                </c:pt>
                <c:pt idx="1">
                  <c:v>15.5</c:v>
                </c:pt>
                <c:pt idx="2">
                  <c:v>334.5</c:v>
                </c:pt>
                <c:pt idx="3">
                  <c:v>1337.5</c:v>
                </c:pt>
                <c:pt idx="4">
                  <c:v>3811.5</c:v>
                </c:pt>
                <c:pt idx="5">
                  <c:v>8105.5</c:v>
                </c:pt>
                <c:pt idx="6">
                  <c:v>12930.5</c:v>
                </c:pt>
                <c:pt idx="7">
                  <c:v>16144.5</c:v>
                </c:pt>
                <c:pt idx="8">
                  <c:v>16787.5</c:v>
                </c:pt>
                <c:pt idx="9">
                  <c:v>16362.5</c:v>
                </c:pt>
                <c:pt idx="10">
                  <c:v>15887.5</c:v>
                </c:pt>
                <c:pt idx="11">
                  <c:v>15543.5</c:v>
                </c:pt>
                <c:pt idx="12">
                  <c:v>15344.5</c:v>
                </c:pt>
                <c:pt idx="13">
                  <c:v>15057.5</c:v>
                </c:pt>
                <c:pt idx="14">
                  <c:v>14618.5</c:v>
                </c:pt>
                <c:pt idx="15">
                  <c:v>14221.5</c:v>
                </c:pt>
                <c:pt idx="16">
                  <c:v>13738.5</c:v>
                </c:pt>
                <c:pt idx="17">
                  <c:v>13322.5</c:v>
                </c:pt>
                <c:pt idx="18">
                  <c:v>12915.5</c:v>
                </c:pt>
                <c:pt idx="19">
                  <c:v>12574.5</c:v>
                </c:pt>
                <c:pt idx="20">
                  <c:v>12297.5</c:v>
                </c:pt>
                <c:pt idx="21">
                  <c:v>11946.5</c:v>
                </c:pt>
                <c:pt idx="22">
                  <c:v>11665.5</c:v>
                </c:pt>
                <c:pt idx="23">
                  <c:v>11325.5</c:v>
                </c:pt>
                <c:pt idx="24">
                  <c:v>11041.5</c:v>
                </c:pt>
                <c:pt idx="25">
                  <c:v>10802.5</c:v>
                </c:pt>
                <c:pt idx="26">
                  <c:v>10471.5</c:v>
                </c:pt>
                <c:pt idx="27">
                  <c:v>10320.5</c:v>
                </c:pt>
                <c:pt idx="28">
                  <c:v>10113.5</c:v>
                </c:pt>
                <c:pt idx="29">
                  <c:v>9964.5</c:v>
                </c:pt>
                <c:pt idx="30">
                  <c:v>9878.5</c:v>
                </c:pt>
                <c:pt idx="31">
                  <c:v>9751.5</c:v>
                </c:pt>
                <c:pt idx="32">
                  <c:v>9742.5</c:v>
                </c:pt>
                <c:pt idx="33">
                  <c:v>9664.5</c:v>
                </c:pt>
                <c:pt idx="34">
                  <c:v>9623.5</c:v>
                </c:pt>
                <c:pt idx="35">
                  <c:v>9624.5</c:v>
                </c:pt>
                <c:pt idx="36">
                  <c:v>9576.5</c:v>
                </c:pt>
                <c:pt idx="37">
                  <c:v>9646.5</c:v>
                </c:pt>
                <c:pt idx="38">
                  <c:v>9712.5</c:v>
                </c:pt>
                <c:pt idx="39">
                  <c:v>9781.5</c:v>
                </c:pt>
                <c:pt idx="40">
                  <c:v>9850.5</c:v>
                </c:pt>
                <c:pt idx="41">
                  <c:v>9953.5</c:v>
                </c:pt>
                <c:pt idx="42">
                  <c:v>10124.5</c:v>
                </c:pt>
                <c:pt idx="43">
                  <c:v>10343.5</c:v>
                </c:pt>
                <c:pt idx="44">
                  <c:v>10706.5</c:v>
                </c:pt>
                <c:pt idx="45">
                  <c:v>11122.5</c:v>
                </c:pt>
                <c:pt idx="46">
                  <c:v>11753.5</c:v>
                </c:pt>
                <c:pt idx="47">
                  <c:v>12280.5</c:v>
                </c:pt>
                <c:pt idx="48">
                  <c:v>12298.5</c:v>
                </c:pt>
                <c:pt idx="49">
                  <c:v>12004.5</c:v>
                </c:pt>
                <c:pt idx="50">
                  <c:v>11367.5</c:v>
                </c:pt>
                <c:pt idx="51">
                  <c:v>10830.5</c:v>
                </c:pt>
                <c:pt idx="52">
                  <c:v>10422.5</c:v>
                </c:pt>
                <c:pt idx="53">
                  <c:v>10176.5</c:v>
                </c:pt>
                <c:pt idx="54">
                  <c:v>9910.5</c:v>
                </c:pt>
                <c:pt idx="55">
                  <c:v>9829.5</c:v>
                </c:pt>
                <c:pt idx="56">
                  <c:v>9732.5</c:v>
                </c:pt>
                <c:pt idx="57">
                  <c:v>9604.5</c:v>
                </c:pt>
                <c:pt idx="58">
                  <c:v>9510.5</c:v>
                </c:pt>
                <c:pt idx="59">
                  <c:v>9374.5</c:v>
                </c:pt>
                <c:pt idx="60">
                  <c:v>9167.5</c:v>
                </c:pt>
                <c:pt idx="61">
                  <c:v>9067.5</c:v>
                </c:pt>
                <c:pt idx="62">
                  <c:v>8928.5</c:v>
                </c:pt>
                <c:pt idx="63">
                  <c:v>8839.5</c:v>
                </c:pt>
                <c:pt idx="64">
                  <c:v>8735.5</c:v>
                </c:pt>
                <c:pt idx="65">
                  <c:v>8706.5</c:v>
                </c:pt>
                <c:pt idx="66">
                  <c:v>8628.5</c:v>
                </c:pt>
                <c:pt idx="67">
                  <c:v>8598.5</c:v>
                </c:pt>
                <c:pt idx="68">
                  <c:v>8541.5</c:v>
                </c:pt>
                <c:pt idx="69">
                  <c:v>8514.5</c:v>
                </c:pt>
                <c:pt idx="70">
                  <c:v>8523.5</c:v>
                </c:pt>
                <c:pt idx="71">
                  <c:v>8482.5</c:v>
                </c:pt>
                <c:pt idx="72">
                  <c:v>8458.5</c:v>
                </c:pt>
                <c:pt idx="73">
                  <c:v>8405.5</c:v>
                </c:pt>
                <c:pt idx="74">
                  <c:v>8378.5</c:v>
                </c:pt>
                <c:pt idx="75">
                  <c:v>8378.5</c:v>
                </c:pt>
                <c:pt idx="76">
                  <c:v>8322.5</c:v>
                </c:pt>
                <c:pt idx="77">
                  <c:v>8275.5</c:v>
                </c:pt>
                <c:pt idx="78">
                  <c:v>8159.5</c:v>
                </c:pt>
                <c:pt idx="79">
                  <c:v>8105.5</c:v>
                </c:pt>
                <c:pt idx="80">
                  <c:v>8096.5</c:v>
                </c:pt>
                <c:pt idx="81">
                  <c:v>8042.5</c:v>
                </c:pt>
                <c:pt idx="82">
                  <c:v>7959.5</c:v>
                </c:pt>
                <c:pt idx="83">
                  <c:v>7953.5</c:v>
                </c:pt>
                <c:pt idx="84">
                  <c:v>7887.5</c:v>
                </c:pt>
                <c:pt idx="85">
                  <c:v>7929.5</c:v>
                </c:pt>
                <c:pt idx="86">
                  <c:v>7909.5</c:v>
                </c:pt>
                <c:pt idx="87">
                  <c:v>7856.5</c:v>
                </c:pt>
                <c:pt idx="88">
                  <c:v>7886.5</c:v>
                </c:pt>
                <c:pt idx="89">
                  <c:v>7896.5</c:v>
                </c:pt>
                <c:pt idx="90">
                  <c:v>7876.5</c:v>
                </c:pt>
                <c:pt idx="91">
                  <c:v>7841.5</c:v>
                </c:pt>
                <c:pt idx="92">
                  <c:v>7844.5</c:v>
                </c:pt>
                <c:pt idx="93">
                  <c:v>7816.5</c:v>
                </c:pt>
                <c:pt idx="94">
                  <c:v>7793.5</c:v>
                </c:pt>
                <c:pt idx="95">
                  <c:v>7828.5</c:v>
                </c:pt>
                <c:pt idx="96">
                  <c:v>7718.5</c:v>
                </c:pt>
                <c:pt idx="97">
                  <c:v>7712.5</c:v>
                </c:pt>
                <c:pt idx="98">
                  <c:v>7745.5</c:v>
                </c:pt>
                <c:pt idx="99">
                  <c:v>7689.5</c:v>
                </c:pt>
                <c:pt idx="100">
                  <c:v>7714.5</c:v>
                </c:pt>
                <c:pt idx="101">
                  <c:v>7702.5</c:v>
                </c:pt>
                <c:pt idx="102">
                  <c:v>7701.5</c:v>
                </c:pt>
                <c:pt idx="103">
                  <c:v>7703.5</c:v>
                </c:pt>
                <c:pt idx="104">
                  <c:v>7704.5</c:v>
                </c:pt>
                <c:pt idx="105">
                  <c:v>7768.5</c:v>
                </c:pt>
                <c:pt idx="106">
                  <c:v>7769.5</c:v>
                </c:pt>
                <c:pt idx="107">
                  <c:v>7818.5</c:v>
                </c:pt>
                <c:pt idx="108">
                  <c:v>7854.5</c:v>
                </c:pt>
                <c:pt idx="109">
                  <c:v>7881.5</c:v>
                </c:pt>
                <c:pt idx="110">
                  <c:v>7928.5</c:v>
                </c:pt>
                <c:pt idx="111">
                  <c:v>7974.5</c:v>
                </c:pt>
                <c:pt idx="112">
                  <c:v>7950.5</c:v>
                </c:pt>
                <c:pt idx="113">
                  <c:v>7981.5</c:v>
                </c:pt>
                <c:pt idx="114">
                  <c:v>8018.5</c:v>
                </c:pt>
                <c:pt idx="115">
                  <c:v>8022.5</c:v>
                </c:pt>
                <c:pt idx="116">
                  <c:v>8034.5</c:v>
                </c:pt>
                <c:pt idx="117">
                  <c:v>8057.5</c:v>
                </c:pt>
                <c:pt idx="118">
                  <c:v>8099.5</c:v>
                </c:pt>
                <c:pt idx="119">
                  <c:v>8169.5</c:v>
                </c:pt>
                <c:pt idx="120">
                  <c:v>8321.5</c:v>
                </c:pt>
                <c:pt idx="121">
                  <c:v>8559.5</c:v>
                </c:pt>
                <c:pt idx="122">
                  <c:v>8887.5</c:v>
                </c:pt>
                <c:pt idx="123">
                  <c:v>9403.5</c:v>
                </c:pt>
                <c:pt idx="124">
                  <c:v>10408.5</c:v>
                </c:pt>
                <c:pt idx="125">
                  <c:v>12498.5</c:v>
                </c:pt>
                <c:pt idx="126">
                  <c:v>16977.5</c:v>
                </c:pt>
                <c:pt idx="127">
                  <c:v>23884.5</c:v>
                </c:pt>
                <c:pt idx="128">
                  <c:v>29597.5</c:v>
                </c:pt>
                <c:pt idx="129">
                  <c:v>28472.5</c:v>
                </c:pt>
                <c:pt idx="130">
                  <c:v>21332.5</c:v>
                </c:pt>
                <c:pt idx="131">
                  <c:v>14500.5</c:v>
                </c:pt>
                <c:pt idx="132">
                  <c:v>10865.5</c:v>
                </c:pt>
                <c:pt idx="133">
                  <c:v>9326.5</c:v>
                </c:pt>
                <c:pt idx="134">
                  <c:v>8607.5</c:v>
                </c:pt>
                <c:pt idx="135">
                  <c:v>8230.5</c:v>
                </c:pt>
                <c:pt idx="136">
                  <c:v>8008.5</c:v>
                </c:pt>
                <c:pt idx="137">
                  <c:v>7872.5</c:v>
                </c:pt>
                <c:pt idx="138">
                  <c:v>7802.5</c:v>
                </c:pt>
                <c:pt idx="139">
                  <c:v>7741.5</c:v>
                </c:pt>
                <c:pt idx="140">
                  <c:v>7700.5</c:v>
                </c:pt>
                <c:pt idx="141">
                  <c:v>7635.5</c:v>
                </c:pt>
                <c:pt idx="142">
                  <c:v>7609.5</c:v>
                </c:pt>
                <c:pt idx="143">
                  <c:v>7541.5</c:v>
                </c:pt>
                <c:pt idx="144">
                  <c:v>7441.5</c:v>
                </c:pt>
                <c:pt idx="145">
                  <c:v>7354.5</c:v>
                </c:pt>
                <c:pt idx="146">
                  <c:v>7347.5</c:v>
                </c:pt>
                <c:pt idx="147">
                  <c:v>7352.5</c:v>
                </c:pt>
                <c:pt idx="148">
                  <c:v>7392.5</c:v>
                </c:pt>
                <c:pt idx="149">
                  <c:v>7461.5</c:v>
                </c:pt>
                <c:pt idx="150">
                  <c:v>7638.5</c:v>
                </c:pt>
                <c:pt idx="151">
                  <c:v>7901.5</c:v>
                </c:pt>
                <c:pt idx="152">
                  <c:v>8265.5</c:v>
                </c:pt>
                <c:pt idx="153">
                  <c:v>8770.5</c:v>
                </c:pt>
                <c:pt idx="154">
                  <c:v>9430.5</c:v>
                </c:pt>
                <c:pt idx="155">
                  <c:v>9913.5</c:v>
                </c:pt>
                <c:pt idx="156">
                  <c:v>10200.5</c:v>
                </c:pt>
                <c:pt idx="157">
                  <c:v>10577.5</c:v>
                </c:pt>
                <c:pt idx="158">
                  <c:v>11450.5</c:v>
                </c:pt>
                <c:pt idx="159">
                  <c:v>12993.5</c:v>
                </c:pt>
                <c:pt idx="160">
                  <c:v>14583.5</c:v>
                </c:pt>
                <c:pt idx="161">
                  <c:v>14931.5</c:v>
                </c:pt>
                <c:pt idx="162">
                  <c:v>13671.5</c:v>
                </c:pt>
                <c:pt idx="163">
                  <c:v>12126.5</c:v>
                </c:pt>
                <c:pt idx="164">
                  <c:v>11439.5</c:v>
                </c:pt>
                <c:pt idx="165">
                  <c:v>11615.5</c:v>
                </c:pt>
                <c:pt idx="166">
                  <c:v>12513.5</c:v>
                </c:pt>
                <c:pt idx="167">
                  <c:v>13865.5</c:v>
                </c:pt>
                <c:pt idx="168">
                  <c:v>14955.5</c:v>
                </c:pt>
                <c:pt idx="169">
                  <c:v>14920.5</c:v>
                </c:pt>
                <c:pt idx="170">
                  <c:v>13680.5</c:v>
                </c:pt>
                <c:pt idx="171">
                  <c:v>12019.5</c:v>
                </c:pt>
                <c:pt idx="172">
                  <c:v>10718.5</c:v>
                </c:pt>
                <c:pt idx="173">
                  <c:v>9943.5</c:v>
                </c:pt>
                <c:pt idx="174">
                  <c:v>9533.5</c:v>
                </c:pt>
                <c:pt idx="175">
                  <c:v>9316.5</c:v>
                </c:pt>
                <c:pt idx="176">
                  <c:v>9165.5</c:v>
                </c:pt>
                <c:pt idx="177">
                  <c:v>8837.5</c:v>
                </c:pt>
                <c:pt idx="178">
                  <c:v>8553.5</c:v>
                </c:pt>
                <c:pt idx="179">
                  <c:v>8262.5</c:v>
                </c:pt>
                <c:pt idx="180">
                  <c:v>8121.5</c:v>
                </c:pt>
                <c:pt idx="181">
                  <c:v>8018.5</c:v>
                </c:pt>
                <c:pt idx="182">
                  <c:v>8013.5</c:v>
                </c:pt>
                <c:pt idx="183">
                  <c:v>7925.5</c:v>
                </c:pt>
                <c:pt idx="184">
                  <c:v>7845.5</c:v>
                </c:pt>
                <c:pt idx="185">
                  <c:v>7778.5</c:v>
                </c:pt>
                <c:pt idx="186">
                  <c:v>7689.5</c:v>
                </c:pt>
                <c:pt idx="187">
                  <c:v>7620.5</c:v>
                </c:pt>
                <c:pt idx="188">
                  <c:v>7572.5</c:v>
                </c:pt>
                <c:pt idx="189">
                  <c:v>7529.5</c:v>
                </c:pt>
                <c:pt idx="190">
                  <c:v>7510.5</c:v>
                </c:pt>
                <c:pt idx="191">
                  <c:v>7523.5</c:v>
                </c:pt>
                <c:pt idx="192">
                  <c:v>7554.5</c:v>
                </c:pt>
                <c:pt idx="193">
                  <c:v>7647.5</c:v>
                </c:pt>
                <c:pt idx="194">
                  <c:v>7716.5</c:v>
                </c:pt>
                <c:pt idx="195">
                  <c:v>7784.5</c:v>
                </c:pt>
                <c:pt idx="196">
                  <c:v>7877.5</c:v>
                </c:pt>
                <c:pt idx="197">
                  <c:v>7960.5</c:v>
                </c:pt>
                <c:pt idx="198">
                  <c:v>8054.5</c:v>
                </c:pt>
                <c:pt idx="199">
                  <c:v>8200.5</c:v>
                </c:pt>
                <c:pt idx="200">
                  <c:v>8197.5</c:v>
                </c:pt>
                <c:pt idx="201">
                  <c:v>8281.5</c:v>
                </c:pt>
                <c:pt idx="202">
                  <c:v>8338.5</c:v>
                </c:pt>
                <c:pt idx="203">
                  <c:v>8484.5</c:v>
                </c:pt>
                <c:pt idx="204">
                  <c:v>8743.5</c:v>
                </c:pt>
                <c:pt idx="205">
                  <c:v>9313.5</c:v>
                </c:pt>
                <c:pt idx="206">
                  <c:v>9980.5</c:v>
                </c:pt>
                <c:pt idx="207">
                  <c:v>10394.5</c:v>
                </c:pt>
                <c:pt idx="208">
                  <c:v>10339.5</c:v>
                </c:pt>
                <c:pt idx="209">
                  <c:v>9820.5</c:v>
                </c:pt>
                <c:pt idx="210">
                  <c:v>9197.5</c:v>
                </c:pt>
                <c:pt idx="211">
                  <c:v>8833.5</c:v>
                </c:pt>
                <c:pt idx="212">
                  <c:v>8563.5</c:v>
                </c:pt>
                <c:pt idx="213">
                  <c:v>8504.5</c:v>
                </c:pt>
                <c:pt idx="214">
                  <c:v>8392.5</c:v>
                </c:pt>
                <c:pt idx="215">
                  <c:v>8297.5</c:v>
                </c:pt>
                <c:pt idx="216">
                  <c:v>8186.5</c:v>
                </c:pt>
                <c:pt idx="217">
                  <c:v>8075.5</c:v>
                </c:pt>
                <c:pt idx="218">
                  <c:v>7957.5</c:v>
                </c:pt>
                <c:pt idx="219">
                  <c:v>7804.5</c:v>
                </c:pt>
                <c:pt idx="220">
                  <c:v>7663.5</c:v>
                </c:pt>
                <c:pt idx="221">
                  <c:v>7606.5</c:v>
                </c:pt>
                <c:pt idx="222">
                  <c:v>7631.5</c:v>
                </c:pt>
                <c:pt idx="223">
                  <c:v>7710.5</c:v>
                </c:pt>
                <c:pt idx="224">
                  <c:v>7940.5</c:v>
                </c:pt>
                <c:pt idx="225">
                  <c:v>8146.5</c:v>
                </c:pt>
                <c:pt idx="226">
                  <c:v>8288.5</c:v>
                </c:pt>
                <c:pt idx="227">
                  <c:v>8578.5</c:v>
                </c:pt>
                <c:pt idx="228">
                  <c:v>8886.5</c:v>
                </c:pt>
                <c:pt idx="229">
                  <c:v>8988.5</c:v>
                </c:pt>
                <c:pt idx="230">
                  <c:v>9046.5</c:v>
                </c:pt>
                <c:pt idx="231">
                  <c:v>8967.5</c:v>
                </c:pt>
                <c:pt idx="232">
                  <c:v>8887.5</c:v>
                </c:pt>
                <c:pt idx="233">
                  <c:v>8857.5</c:v>
                </c:pt>
                <c:pt idx="234">
                  <c:v>8961.5</c:v>
                </c:pt>
                <c:pt idx="235">
                  <c:v>9168.5</c:v>
                </c:pt>
                <c:pt idx="236">
                  <c:v>9372.5</c:v>
                </c:pt>
                <c:pt idx="237">
                  <c:v>9631.5</c:v>
                </c:pt>
                <c:pt idx="238">
                  <c:v>9960.5</c:v>
                </c:pt>
                <c:pt idx="239">
                  <c:v>10440.5</c:v>
                </c:pt>
                <c:pt idx="240">
                  <c:v>11002.5</c:v>
                </c:pt>
                <c:pt idx="241">
                  <c:v>12016.5</c:v>
                </c:pt>
                <c:pt idx="242">
                  <c:v>13752.5</c:v>
                </c:pt>
                <c:pt idx="243">
                  <c:v>16304.5</c:v>
                </c:pt>
                <c:pt idx="244">
                  <c:v>18066.5</c:v>
                </c:pt>
                <c:pt idx="245">
                  <c:v>17252.5</c:v>
                </c:pt>
                <c:pt idx="246">
                  <c:v>14668.5</c:v>
                </c:pt>
                <c:pt idx="247">
                  <c:v>12398.5</c:v>
                </c:pt>
                <c:pt idx="248">
                  <c:v>11212.5</c:v>
                </c:pt>
                <c:pt idx="249">
                  <c:v>10819.5</c:v>
                </c:pt>
                <c:pt idx="250">
                  <c:v>10887.5</c:v>
                </c:pt>
                <c:pt idx="251">
                  <c:v>10722.5</c:v>
                </c:pt>
                <c:pt idx="252">
                  <c:v>10276.5</c:v>
                </c:pt>
                <c:pt idx="253">
                  <c:v>9686.5</c:v>
                </c:pt>
                <c:pt idx="254">
                  <c:v>9248.5</c:v>
                </c:pt>
                <c:pt idx="255">
                  <c:v>8998.5</c:v>
                </c:pt>
                <c:pt idx="256">
                  <c:v>8817.5</c:v>
                </c:pt>
                <c:pt idx="257">
                  <c:v>8749.5</c:v>
                </c:pt>
                <c:pt idx="258">
                  <c:v>8637.5</c:v>
                </c:pt>
                <c:pt idx="259">
                  <c:v>8571.5</c:v>
                </c:pt>
                <c:pt idx="260">
                  <c:v>8511.5</c:v>
                </c:pt>
                <c:pt idx="261">
                  <c:v>8346.5</c:v>
                </c:pt>
                <c:pt idx="262">
                  <c:v>8248.5</c:v>
                </c:pt>
                <c:pt idx="263">
                  <c:v>8139.5</c:v>
                </c:pt>
                <c:pt idx="264">
                  <c:v>8037.5</c:v>
                </c:pt>
                <c:pt idx="265">
                  <c:v>7993.5</c:v>
                </c:pt>
                <c:pt idx="266">
                  <c:v>7939.5</c:v>
                </c:pt>
                <c:pt idx="267">
                  <c:v>7903.5</c:v>
                </c:pt>
                <c:pt idx="268">
                  <c:v>7876.5</c:v>
                </c:pt>
                <c:pt idx="269">
                  <c:v>7913.5</c:v>
                </c:pt>
                <c:pt idx="270">
                  <c:v>7896.5</c:v>
                </c:pt>
                <c:pt idx="271">
                  <c:v>7960.5</c:v>
                </c:pt>
                <c:pt idx="272">
                  <c:v>7985.5</c:v>
                </c:pt>
                <c:pt idx="273">
                  <c:v>7919.5</c:v>
                </c:pt>
                <c:pt idx="274">
                  <c:v>7952.5</c:v>
                </c:pt>
                <c:pt idx="275">
                  <c:v>7883.5</c:v>
                </c:pt>
                <c:pt idx="276">
                  <c:v>7824.5</c:v>
                </c:pt>
                <c:pt idx="277">
                  <c:v>7805.5</c:v>
                </c:pt>
                <c:pt idx="278">
                  <c:v>7820.5</c:v>
                </c:pt>
                <c:pt idx="279">
                  <c:v>7831.5</c:v>
                </c:pt>
                <c:pt idx="280">
                  <c:v>7896.5</c:v>
                </c:pt>
                <c:pt idx="281">
                  <c:v>7926.5</c:v>
                </c:pt>
                <c:pt idx="282">
                  <c:v>7985.5</c:v>
                </c:pt>
                <c:pt idx="283">
                  <c:v>8072.5</c:v>
                </c:pt>
                <c:pt idx="284">
                  <c:v>8087.5</c:v>
                </c:pt>
                <c:pt idx="285">
                  <c:v>8186.5</c:v>
                </c:pt>
                <c:pt idx="286">
                  <c:v>8204.5</c:v>
                </c:pt>
                <c:pt idx="287">
                  <c:v>8192.5</c:v>
                </c:pt>
                <c:pt idx="288">
                  <c:v>8217.5</c:v>
                </c:pt>
                <c:pt idx="289">
                  <c:v>8139.5</c:v>
                </c:pt>
                <c:pt idx="290">
                  <c:v>8092.5</c:v>
                </c:pt>
                <c:pt idx="291">
                  <c:v>7985.5</c:v>
                </c:pt>
                <c:pt idx="292">
                  <c:v>7854.5</c:v>
                </c:pt>
                <c:pt idx="293">
                  <c:v>7665.5</c:v>
                </c:pt>
                <c:pt idx="294">
                  <c:v>7499.5</c:v>
                </c:pt>
                <c:pt idx="295">
                  <c:v>7221.5</c:v>
                </c:pt>
                <c:pt idx="296">
                  <c:v>7160.5</c:v>
                </c:pt>
                <c:pt idx="297">
                  <c:v>7140.5</c:v>
                </c:pt>
                <c:pt idx="298">
                  <c:v>7181.5</c:v>
                </c:pt>
                <c:pt idx="299">
                  <c:v>7162.5</c:v>
                </c:pt>
                <c:pt idx="300">
                  <c:v>7129.5</c:v>
                </c:pt>
                <c:pt idx="301">
                  <c:v>7023.5</c:v>
                </c:pt>
                <c:pt idx="302">
                  <c:v>6915.5</c:v>
                </c:pt>
                <c:pt idx="303">
                  <c:v>6815.5</c:v>
                </c:pt>
                <c:pt idx="304">
                  <c:v>6740.5</c:v>
                </c:pt>
                <c:pt idx="305">
                  <c:v>6660.5</c:v>
                </c:pt>
                <c:pt idx="306">
                  <c:v>6555.5</c:v>
                </c:pt>
                <c:pt idx="307">
                  <c:v>6389.5</c:v>
                </c:pt>
                <c:pt idx="308">
                  <c:v>6311.5</c:v>
                </c:pt>
                <c:pt idx="309">
                  <c:v>6180.5</c:v>
                </c:pt>
                <c:pt idx="310">
                  <c:v>6101.5</c:v>
                </c:pt>
                <c:pt idx="311">
                  <c:v>6031.5</c:v>
                </c:pt>
                <c:pt idx="312">
                  <c:v>5984.5</c:v>
                </c:pt>
                <c:pt idx="313">
                  <c:v>5905.5</c:v>
                </c:pt>
                <c:pt idx="314">
                  <c:v>5889.5</c:v>
                </c:pt>
                <c:pt idx="315">
                  <c:v>5932.5</c:v>
                </c:pt>
                <c:pt idx="316">
                  <c:v>6005.5</c:v>
                </c:pt>
                <c:pt idx="317">
                  <c:v>6087.5</c:v>
                </c:pt>
                <c:pt idx="318">
                  <c:v>6124.5</c:v>
                </c:pt>
                <c:pt idx="319">
                  <c:v>6193.5</c:v>
                </c:pt>
                <c:pt idx="320">
                  <c:v>6245.5</c:v>
                </c:pt>
                <c:pt idx="321">
                  <c:v>6310.5</c:v>
                </c:pt>
                <c:pt idx="322">
                  <c:v>6280.5</c:v>
                </c:pt>
                <c:pt idx="323">
                  <c:v>6238.5</c:v>
                </c:pt>
                <c:pt idx="324">
                  <c:v>6089.5</c:v>
                </c:pt>
                <c:pt idx="325">
                  <c:v>6065.5</c:v>
                </c:pt>
                <c:pt idx="326">
                  <c:v>5975.5</c:v>
                </c:pt>
                <c:pt idx="327">
                  <c:v>5903.5</c:v>
                </c:pt>
                <c:pt idx="328">
                  <c:v>5885.5</c:v>
                </c:pt>
                <c:pt idx="329">
                  <c:v>5871.5</c:v>
                </c:pt>
                <c:pt idx="330">
                  <c:v>5848.5</c:v>
                </c:pt>
                <c:pt idx="331">
                  <c:v>5808.5</c:v>
                </c:pt>
                <c:pt idx="332">
                  <c:v>5814.5</c:v>
                </c:pt>
                <c:pt idx="333">
                  <c:v>5858.5</c:v>
                </c:pt>
                <c:pt idx="334">
                  <c:v>5866.5</c:v>
                </c:pt>
                <c:pt idx="335">
                  <c:v>5909.5</c:v>
                </c:pt>
                <c:pt idx="336">
                  <c:v>5911.5</c:v>
                </c:pt>
                <c:pt idx="337">
                  <c:v>5917.5</c:v>
                </c:pt>
                <c:pt idx="338">
                  <c:v>5924.5</c:v>
                </c:pt>
                <c:pt idx="339">
                  <c:v>5939.5</c:v>
                </c:pt>
                <c:pt idx="340">
                  <c:v>5882.5</c:v>
                </c:pt>
                <c:pt idx="341">
                  <c:v>5926.5</c:v>
                </c:pt>
                <c:pt idx="342">
                  <c:v>5854.5</c:v>
                </c:pt>
                <c:pt idx="343">
                  <c:v>5836.5</c:v>
                </c:pt>
                <c:pt idx="344">
                  <c:v>5825.5</c:v>
                </c:pt>
                <c:pt idx="345">
                  <c:v>5849.5</c:v>
                </c:pt>
                <c:pt idx="346">
                  <c:v>5838.5</c:v>
                </c:pt>
                <c:pt idx="347">
                  <c:v>5858.5</c:v>
                </c:pt>
                <c:pt idx="348">
                  <c:v>5883.5</c:v>
                </c:pt>
                <c:pt idx="349">
                  <c:v>5898.5</c:v>
                </c:pt>
                <c:pt idx="350">
                  <c:v>5968.5</c:v>
                </c:pt>
                <c:pt idx="351">
                  <c:v>5982.5</c:v>
                </c:pt>
                <c:pt idx="352">
                  <c:v>5966.5</c:v>
                </c:pt>
                <c:pt idx="353">
                  <c:v>6034.5</c:v>
                </c:pt>
                <c:pt idx="354">
                  <c:v>6048.5</c:v>
                </c:pt>
                <c:pt idx="355">
                  <c:v>6041.5</c:v>
                </c:pt>
                <c:pt idx="356">
                  <c:v>6003.5</c:v>
                </c:pt>
                <c:pt idx="357">
                  <c:v>5970.5</c:v>
                </c:pt>
                <c:pt idx="358">
                  <c:v>5918.5</c:v>
                </c:pt>
                <c:pt idx="359">
                  <c:v>5924.5</c:v>
                </c:pt>
                <c:pt idx="360">
                  <c:v>5818.5</c:v>
                </c:pt>
                <c:pt idx="361">
                  <c:v>5796.5</c:v>
                </c:pt>
                <c:pt idx="362">
                  <c:v>5797.5</c:v>
                </c:pt>
                <c:pt idx="363">
                  <c:v>5750.5</c:v>
                </c:pt>
                <c:pt idx="364">
                  <c:v>5749.5</c:v>
                </c:pt>
                <c:pt idx="365">
                  <c:v>5722.5</c:v>
                </c:pt>
                <c:pt idx="366">
                  <c:v>5764.5</c:v>
                </c:pt>
                <c:pt idx="367">
                  <c:v>5713.5</c:v>
                </c:pt>
                <c:pt idx="368">
                  <c:v>5747.5</c:v>
                </c:pt>
                <c:pt idx="369">
                  <c:v>5759.5</c:v>
                </c:pt>
                <c:pt idx="370">
                  <c:v>5773.5</c:v>
                </c:pt>
                <c:pt idx="371">
                  <c:v>5741.5</c:v>
                </c:pt>
                <c:pt idx="372">
                  <c:v>5755.5</c:v>
                </c:pt>
                <c:pt idx="373">
                  <c:v>5684.5</c:v>
                </c:pt>
                <c:pt idx="374">
                  <c:v>5612.5</c:v>
                </c:pt>
                <c:pt idx="375">
                  <c:v>5534.5</c:v>
                </c:pt>
                <c:pt idx="376">
                  <c:v>5534.5</c:v>
                </c:pt>
                <c:pt idx="377">
                  <c:v>5484.5</c:v>
                </c:pt>
                <c:pt idx="378">
                  <c:v>5476.5</c:v>
                </c:pt>
                <c:pt idx="379">
                  <c:v>5464.5</c:v>
                </c:pt>
                <c:pt idx="380">
                  <c:v>5479.5</c:v>
                </c:pt>
                <c:pt idx="381">
                  <c:v>5474.5</c:v>
                </c:pt>
                <c:pt idx="382">
                  <c:v>5512.5</c:v>
                </c:pt>
                <c:pt idx="383">
                  <c:v>5538.5</c:v>
                </c:pt>
                <c:pt idx="384">
                  <c:v>5583.5</c:v>
                </c:pt>
                <c:pt idx="385">
                  <c:v>5646.5</c:v>
                </c:pt>
                <c:pt idx="386">
                  <c:v>5656.5</c:v>
                </c:pt>
                <c:pt idx="387">
                  <c:v>5687.5</c:v>
                </c:pt>
                <c:pt idx="388">
                  <c:v>5681.5</c:v>
                </c:pt>
                <c:pt idx="389">
                  <c:v>5677.5</c:v>
                </c:pt>
                <c:pt idx="390">
                  <c:v>5659.5</c:v>
                </c:pt>
                <c:pt idx="391">
                  <c:v>5611.5</c:v>
                </c:pt>
                <c:pt idx="392">
                  <c:v>5612.5</c:v>
                </c:pt>
                <c:pt idx="393">
                  <c:v>5565.5</c:v>
                </c:pt>
                <c:pt idx="394">
                  <c:v>5585.5</c:v>
                </c:pt>
                <c:pt idx="395">
                  <c:v>5543.5</c:v>
                </c:pt>
                <c:pt idx="396">
                  <c:v>5532.5</c:v>
                </c:pt>
                <c:pt idx="397">
                  <c:v>5509.5</c:v>
                </c:pt>
                <c:pt idx="398">
                  <c:v>5508.5</c:v>
                </c:pt>
                <c:pt idx="399">
                  <c:v>5531.5</c:v>
                </c:pt>
                <c:pt idx="400">
                  <c:v>5518.5</c:v>
                </c:pt>
                <c:pt idx="401">
                  <c:v>5543.5</c:v>
                </c:pt>
                <c:pt idx="402">
                  <c:v>5498.5</c:v>
                </c:pt>
                <c:pt idx="403">
                  <c:v>5455.5</c:v>
                </c:pt>
                <c:pt idx="404">
                  <c:v>5444.5</c:v>
                </c:pt>
                <c:pt idx="405">
                  <c:v>5410.5</c:v>
                </c:pt>
                <c:pt idx="406">
                  <c:v>5369.5</c:v>
                </c:pt>
                <c:pt idx="407">
                  <c:v>5308.5</c:v>
                </c:pt>
                <c:pt idx="408">
                  <c:v>5257.5</c:v>
                </c:pt>
                <c:pt idx="409">
                  <c:v>5194.5</c:v>
                </c:pt>
                <c:pt idx="410">
                  <c:v>5128.5</c:v>
                </c:pt>
                <c:pt idx="411">
                  <c:v>5098.5</c:v>
                </c:pt>
                <c:pt idx="412">
                  <c:v>5046.5</c:v>
                </c:pt>
                <c:pt idx="413">
                  <c:v>5016.5</c:v>
                </c:pt>
                <c:pt idx="414">
                  <c:v>5019.5</c:v>
                </c:pt>
                <c:pt idx="415">
                  <c:v>4972.5</c:v>
                </c:pt>
                <c:pt idx="416">
                  <c:v>4981.5</c:v>
                </c:pt>
                <c:pt idx="417">
                  <c:v>4967.5</c:v>
                </c:pt>
                <c:pt idx="418">
                  <c:v>4974.5</c:v>
                </c:pt>
                <c:pt idx="419">
                  <c:v>4977.5</c:v>
                </c:pt>
                <c:pt idx="420">
                  <c:v>5011.5</c:v>
                </c:pt>
                <c:pt idx="421">
                  <c:v>4990.5</c:v>
                </c:pt>
                <c:pt idx="422">
                  <c:v>4986.5</c:v>
                </c:pt>
                <c:pt idx="423">
                  <c:v>4979.5</c:v>
                </c:pt>
                <c:pt idx="424">
                  <c:v>4990.5</c:v>
                </c:pt>
                <c:pt idx="425">
                  <c:v>4960.5</c:v>
                </c:pt>
                <c:pt idx="426">
                  <c:v>4945.5</c:v>
                </c:pt>
                <c:pt idx="427">
                  <c:v>4882.5</c:v>
                </c:pt>
                <c:pt idx="428">
                  <c:v>4877.5</c:v>
                </c:pt>
                <c:pt idx="429">
                  <c:v>4800.5</c:v>
                </c:pt>
                <c:pt idx="430">
                  <c:v>4798.5</c:v>
                </c:pt>
                <c:pt idx="431">
                  <c:v>4756.5</c:v>
                </c:pt>
                <c:pt idx="432">
                  <c:v>4734.5</c:v>
                </c:pt>
                <c:pt idx="433">
                  <c:v>4687.5</c:v>
                </c:pt>
                <c:pt idx="434">
                  <c:v>4675.5</c:v>
                </c:pt>
                <c:pt idx="435">
                  <c:v>4616.5</c:v>
                </c:pt>
                <c:pt idx="436">
                  <c:v>4620.5</c:v>
                </c:pt>
                <c:pt idx="437">
                  <c:v>4534.5</c:v>
                </c:pt>
                <c:pt idx="438">
                  <c:v>4559.5</c:v>
                </c:pt>
                <c:pt idx="439">
                  <c:v>4485.5</c:v>
                </c:pt>
                <c:pt idx="440">
                  <c:v>4460.5</c:v>
                </c:pt>
                <c:pt idx="441">
                  <c:v>4430.5</c:v>
                </c:pt>
                <c:pt idx="442">
                  <c:v>4403.5</c:v>
                </c:pt>
                <c:pt idx="443">
                  <c:v>4305.5</c:v>
                </c:pt>
                <c:pt idx="444">
                  <c:v>4280.5</c:v>
                </c:pt>
                <c:pt idx="445">
                  <c:v>4196.5</c:v>
                </c:pt>
                <c:pt idx="446">
                  <c:v>4141.5</c:v>
                </c:pt>
                <c:pt idx="447">
                  <c:v>4103.5</c:v>
                </c:pt>
                <c:pt idx="448">
                  <c:v>4077.5</c:v>
                </c:pt>
                <c:pt idx="449">
                  <c:v>4068.5</c:v>
                </c:pt>
                <c:pt idx="450">
                  <c:v>4012.5</c:v>
                </c:pt>
                <c:pt idx="451">
                  <c:v>4025.5</c:v>
                </c:pt>
                <c:pt idx="452">
                  <c:v>3985.5</c:v>
                </c:pt>
                <c:pt idx="453">
                  <c:v>3980.5</c:v>
                </c:pt>
                <c:pt idx="454">
                  <c:v>3936.5</c:v>
                </c:pt>
                <c:pt idx="455">
                  <c:v>3946.5</c:v>
                </c:pt>
                <c:pt idx="456">
                  <c:v>3978.5</c:v>
                </c:pt>
                <c:pt idx="457">
                  <c:v>3976.5</c:v>
                </c:pt>
                <c:pt idx="458">
                  <c:v>3982.5</c:v>
                </c:pt>
                <c:pt idx="459">
                  <c:v>3964.5</c:v>
                </c:pt>
                <c:pt idx="460">
                  <c:v>3991.5</c:v>
                </c:pt>
                <c:pt idx="461">
                  <c:v>4018.5</c:v>
                </c:pt>
                <c:pt idx="462">
                  <c:v>3996.5</c:v>
                </c:pt>
                <c:pt idx="463">
                  <c:v>3986.5</c:v>
                </c:pt>
                <c:pt idx="464">
                  <c:v>3923.5</c:v>
                </c:pt>
                <c:pt idx="465">
                  <c:v>3924.5</c:v>
                </c:pt>
                <c:pt idx="466">
                  <c:v>3894.5</c:v>
                </c:pt>
                <c:pt idx="467">
                  <c:v>3885.5</c:v>
                </c:pt>
                <c:pt idx="468">
                  <c:v>3866.5</c:v>
                </c:pt>
                <c:pt idx="469">
                  <c:v>3867.5</c:v>
                </c:pt>
                <c:pt idx="470">
                  <c:v>3849.5</c:v>
                </c:pt>
                <c:pt idx="471">
                  <c:v>3826.5</c:v>
                </c:pt>
                <c:pt idx="472">
                  <c:v>3809.5</c:v>
                </c:pt>
                <c:pt idx="473">
                  <c:v>3821.5</c:v>
                </c:pt>
                <c:pt idx="474">
                  <c:v>3795.5</c:v>
                </c:pt>
                <c:pt idx="475">
                  <c:v>3791.5</c:v>
                </c:pt>
                <c:pt idx="476">
                  <c:v>3756.5</c:v>
                </c:pt>
                <c:pt idx="477">
                  <c:v>3768.5</c:v>
                </c:pt>
                <c:pt idx="478">
                  <c:v>3730.5</c:v>
                </c:pt>
                <c:pt idx="479">
                  <c:v>3743.5</c:v>
                </c:pt>
                <c:pt idx="480">
                  <c:v>3714.5</c:v>
                </c:pt>
                <c:pt idx="481">
                  <c:v>3673.5</c:v>
                </c:pt>
                <c:pt idx="482">
                  <c:v>3663.5</c:v>
                </c:pt>
                <c:pt idx="483">
                  <c:v>3658.5</c:v>
                </c:pt>
                <c:pt idx="484">
                  <c:v>3630.5</c:v>
                </c:pt>
                <c:pt idx="485">
                  <c:v>3608.5</c:v>
                </c:pt>
                <c:pt idx="486">
                  <c:v>3599.5</c:v>
                </c:pt>
                <c:pt idx="487">
                  <c:v>3581.5</c:v>
                </c:pt>
                <c:pt idx="488">
                  <c:v>3565.5</c:v>
                </c:pt>
                <c:pt idx="489">
                  <c:v>3587.5</c:v>
                </c:pt>
                <c:pt idx="490">
                  <c:v>3576.5</c:v>
                </c:pt>
                <c:pt idx="491">
                  <c:v>3546.5</c:v>
                </c:pt>
                <c:pt idx="492">
                  <c:v>3584.5</c:v>
                </c:pt>
                <c:pt idx="493">
                  <c:v>3577.5</c:v>
                </c:pt>
                <c:pt idx="494">
                  <c:v>3580.5</c:v>
                </c:pt>
                <c:pt idx="495">
                  <c:v>3575.5</c:v>
                </c:pt>
                <c:pt idx="496">
                  <c:v>3578.5</c:v>
                </c:pt>
                <c:pt idx="497">
                  <c:v>3590.5</c:v>
                </c:pt>
                <c:pt idx="498">
                  <c:v>3560.5</c:v>
                </c:pt>
                <c:pt idx="499">
                  <c:v>3531.5</c:v>
                </c:pt>
                <c:pt idx="500">
                  <c:v>3539.5</c:v>
                </c:pt>
                <c:pt idx="501">
                  <c:v>3511.5</c:v>
                </c:pt>
                <c:pt idx="502">
                  <c:v>3519.5</c:v>
                </c:pt>
                <c:pt idx="503">
                  <c:v>3510.5</c:v>
                </c:pt>
                <c:pt idx="504">
                  <c:v>3504.5</c:v>
                </c:pt>
                <c:pt idx="505">
                  <c:v>3500.5</c:v>
                </c:pt>
                <c:pt idx="506">
                  <c:v>3496.5</c:v>
                </c:pt>
                <c:pt idx="507">
                  <c:v>3467.5</c:v>
                </c:pt>
                <c:pt idx="508">
                  <c:v>3461.5</c:v>
                </c:pt>
                <c:pt idx="509">
                  <c:v>3472.5</c:v>
                </c:pt>
                <c:pt idx="510">
                  <c:v>3445.5</c:v>
                </c:pt>
                <c:pt idx="511">
                  <c:v>3440.5</c:v>
                </c:pt>
                <c:pt idx="512">
                  <c:v>3432.5</c:v>
                </c:pt>
                <c:pt idx="513">
                  <c:v>3409.5</c:v>
                </c:pt>
                <c:pt idx="514">
                  <c:v>3371.5</c:v>
                </c:pt>
                <c:pt idx="515">
                  <c:v>3370.5</c:v>
                </c:pt>
                <c:pt idx="516">
                  <c:v>3309.5</c:v>
                </c:pt>
                <c:pt idx="517">
                  <c:v>3313.5</c:v>
                </c:pt>
                <c:pt idx="518">
                  <c:v>3294.5</c:v>
                </c:pt>
                <c:pt idx="519">
                  <c:v>3301.5</c:v>
                </c:pt>
                <c:pt idx="520">
                  <c:v>3281.5</c:v>
                </c:pt>
                <c:pt idx="521">
                  <c:v>3251.5</c:v>
                </c:pt>
                <c:pt idx="522">
                  <c:v>3249.5</c:v>
                </c:pt>
                <c:pt idx="523">
                  <c:v>3262.5</c:v>
                </c:pt>
                <c:pt idx="524">
                  <c:v>3254.5</c:v>
                </c:pt>
                <c:pt idx="525">
                  <c:v>3234.5</c:v>
                </c:pt>
                <c:pt idx="526">
                  <c:v>3234.5</c:v>
                </c:pt>
                <c:pt idx="527">
                  <c:v>3207.5</c:v>
                </c:pt>
                <c:pt idx="528">
                  <c:v>3198.5</c:v>
                </c:pt>
                <c:pt idx="529">
                  <c:v>3177.5</c:v>
                </c:pt>
                <c:pt idx="530">
                  <c:v>3147.5</c:v>
                </c:pt>
                <c:pt idx="531">
                  <c:v>3121.5</c:v>
                </c:pt>
                <c:pt idx="532">
                  <c:v>3101.5</c:v>
                </c:pt>
                <c:pt idx="533">
                  <c:v>3072.5</c:v>
                </c:pt>
                <c:pt idx="534">
                  <c:v>3071.5</c:v>
                </c:pt>
                <c:pt idx="535">
                  <c:v>3045.5</c:v>
                </c:pt>
                <c:pt idx="536">
                  <c:v>3034.5</c:v>
                </c:pt>
                <c:pt idx="537">
                  <c:v>3022.5</c:v>
                </c:pt>
                <c:pt idx="538">
                  <c:v>2990.5</c:v>
                </c:pt>
                <c:pt idx="539">
                  <c:v>2933.5</c:v>
                </c:pt>
                <c:pt idx="540">
                  <c:v>2945.5</c:v>
                </c:pt>
                <c:pt idx="541">
                  <c:v>2936.5</c:v>
                </c:pt>
                <c:pt idx="542">
                  <c:v>2913.5</c:v>
                </c:pt>
                <c:pt idx="543">
                  <c:v>2938.5</c:v>
                </c:pt>
                <c:pt idx="544">
                  <c:v>2930.5</c:v>
                </c:pt>
                <c:pt idx="545">
                  <c:v>2873.5</c:v>
                </c:pt>
                <c:pt idx="546">
                  <c:v>2892.5</c:v>
                </c:pt>
                <c:pt idx="547">
                  <c:v>2916.5</c:v>
                </c:pt>
                <c:pt idx="548">
                  <c:v>2908.5</c:v>
                </c:pt>
                <c:pt idx="549">
                  <c:v>2923.5</c:v>
                </c:pt>
                <c:pt idx="550">
                  <c:v>2942.5</c:v>
                </c:pt>
                <c:pt idx="551">
                  <c:v>2992.5</c:v>
                </c:pt>
                <c:pt idx="552">
                  <c:v>3028.5</c:v>
                </c:pt>
                <c:pt idx="553">
                  <c:v>3075.5</c:v>
                </c:pt>
                <c:pt idx="554">
                  <c:v>3118.5</c:v>
                </c:pt>
                <c:pt idx="555">
                  <c:v>3168.5</c:v>
                </c:pt>
                <c:pt idx="556">
                  <c:v>3241.5</c:v>
                </c:pt>
                <c:pt idx="557">
                  <c:v>3255.5</c:v>
                </c:pt>
                <c:pt idx="558">
                  <c:v>3294.5</c:v>
                </c:pt>
                <c:pt idx="559">
                  <c:v>3302.5</c:v>
                </c:pt>
                <c:pt idx="560">
                  <c:v>3326.5</c:v>
                </c:pt>
                <c:pt idx="561">
                  <c:v>3302.5</c:v>
                </c:pt>
                <c:pt idx="562">
                  <c:v>3256.5</c:v>
                </c:pt>
                <c:pt idx="563">
                  <c:v>3236.5</c:v>
                </c:pt>
                <c:pt idx="564">
                  <c:v>3265.5</c:v>
                </c:pt>
                <c:pt idx="565">
                  <c:v>3250.5</c:v>
                </c:pt>
                <c:pt idx="566">
                  <c:v>3279.5</c:v>
                </c:pt>
                <c:pt idx="567">
                  <c:v>3273.5</c:v>
                </c:pt>
                <c:pt idx="568">
                  <c:v>3194.5</c:v>
                </c:pt>
                <c:pt idx="569">
                  <c:v>3140.5</c:v>
                </c:pt>
                <c:pt idx="570">
                  <c:v>3109.5</c:v>
                </c:pt>
                <c:pt idx="571">
                  <c:v>3060.5</c:v>
                </c:pt>
                <c:pt idx="572">
                  <c:v>3018.5</c:v>
                </c:pt>
                <c:pt idx="573">
                  <c:v>3014.5</c:v>
                </c:pt>
                <c:pt idx="574">
                  <c:v>2999.5</c:v>
                </c:pt>
                <c:pt idx="575">
                  <c:v>2985.5</c:v>
                </c:pt>
                <c:pt idx="576">
                  <c:v>3059.5</c:v>
                </c:pt>
                <c:pt idx="577">
                  <c:v>3046.5</c:v>
                </c:pt>
                <c:pt idx="578">
                  <c:v>3110.5</c:v>
                </c:pt>
                <c:pt idx="579">
                  <c:v>3136.5</c:v>
                </c:pt>
                <c:pt idx="580">
                  <c:v>3196.5</c:v>
                </c:pt>
                <c:pt idx="581">
                  <c:v>3249.5</c:v>
                </c:pt>
                <c:pt idx="582">
                  <c:v>3291.5</c:v>
                </c:pt>
                <c:pt idx="583">
                  <c:v>3382.5</c:v>
                </c:pt>
                <c:pt idx="584">
                  <c:v>3481.5</c:v>
                </c:pt>
                <c:pt idx="585">
                  <c:v>3593.5</c:v>
                </c:pt>
                <c:pt idx="586">
                  <c:v>3702.5</c:v>
                </c:pt>
                <c:pt idx="587">
                  <c:v>3844.5</c:v>
                </c:pt>
                <c:pt idx="588">
                  <c:v>4016.5</c:v>
                </c:pt>
                <c:pt idx="589">
                  <c:v>4149.5</c:v>
                </c:pt>
                <c:pt idx="590">
                  <c:v>4353.5</c:v>
                </c:pt>
                <c:pt idx="591">
                  <c:v>4519.5</c:v>
                </c:pt>
                <c:pt idx="592">
                  <c:v>4676.5</c:v>
                </c:pt>
                <c:pt idx="593">
                  <c:v>4792.5</c:v>
                </c:pt>
                <c:pt idx="594">
                  <c:v>4954.5</c:v>
                </c:pt>
                <c:pt idx="595">
                  <c:v>5113.5</c:v>
                </c:pt>
                <c:pt idx="596">
                  <c:v>5320.5</c:v>
                </c:pt>
                <c:pt idx="597">
                  <c:v>5625.5</c:v>
                </c:pt>
                <c:pt idx="598">
                  <c:v>6061.5</c:v>
                </c:pt>
                <c:pt idx="599">
                  <c:v>6628.5</c:v>
                </c:pt>
                <c:pt idx="600">
                  <c:v>7258.5</c:v>
                </c:pt>
                <c:pt idx="601">
                  <c:v>7991.5</c:v>
                </c:pt>
                <c:pt idx="602">
                  <c:v>8623.5</c:v>
                </c:pt>
                <c:pt idx="603">
                  <c:v>8878.5</c:v>
                </c:pt>
                <c:pt idx="604">
                  <c:v>8831.5</c:v>
                </c:pt>
                <c:pt idx="605">
                  <c:v>8677.5</c:v>
                </c:pt>
                <c:pt idx="606">
                  <c:v>8460.5</c:v>
                </c:pt>
                <c:pt idx="607">
                  <c:v>8300.5</c:v>
                </c:pt>
                <c:pt idx="608">
                  <c:v>8266.5</c:v>
                </c:pt>
                <c:pt idx="609">
                  <c:v>8149.5</c:v>
                </c:pt>
                <c:pt idx="610">
                  <c:v>8033.5</c:v>
                </c:pt>
                <c:pt idx="611">
                  <c:v>7995.5</c:v>
                </c:pt>
                <c:pt idx="612">
                  <c:v>8010.5</c:v>
                </c:pt>
                <c:pt idx="613">
                  <c:v>8181.5</c:v>
                </c:pt>
                <c:pt idx="614">
                  <c:v>8649.5</c:v>
                </c:pt>
                <c:pt idx="615">
                  <c:v>9445.5</c:v>
                </c:pt>
                <c:pt idx="616">
                  <c:v>10486.5</c:v>
                </c:pt>
                <c:pt idx="617">
                  <c:v>11479.5</c:v>
                </c:pt>
                <c:pt idx="618">
                  <c:v>11934.5</c:v>
                </c:pt>
                <c:pt idx="619">
                  <c:v>11670.5</c:v>
                </c:pt>
                <c:pt idx="620">
                  <c:v>10925.5</c:v>
                </c:pt>
                <c:pt idx="621">
                  <c:v>10104.5</c:v>
                </c:pt>
                <c:pt idx="622">
                  <c:v>9273.5</c:v>
                </c:pt>
                <c:pt idx="623">
                  <c:v>8438.5</c:v>
                </c:pt>
                <c:pt idx="624">
                  <c:v>7754.5</c:v>
                </c:pt>
                <c:pt idx="625">
                  <c:v>7250.5</c:v>
                </c:pt>
                <c:pt idx="626">
                  <c:v>6924.5</c:v>
                </c:pt>
                <c:pt idx="627">
                  <c:v>6724.5</c:v>
                </c:pt>
                <c:pt idx="628">
                  <c:v>6674.5</c:v>
                </c:pt>
                <c:pt idx="629">
                  <c:v>6735.5</c:v>
                </c:pt>
                <c:pt idx="630">
                  <c:v>6842.5</c:v>
                </c:pt>
                <c:pt idx="631">
                  <c:v>6944.5</c:v>
                </c:pt>
                <c:pt idx="632">
                  <c:v>6936.5</c:v>
                </c:pt>
                <c:pt idx="633">
                  <c:v>6766.5</c:v>
                </c:pt>
                <c:pt idx="634">
                  <c:v>6446.5</c:v>
                </c:pt>
                <c:pt idx="635">
                  <c:v>6057.5</c:v>
                </c:pt>
                <c:pt idx="636">
                  <c:v>5654.5</c:v>
                </c:pt>
                <c:pt idx="637">
                  <c:v>5225.5</c:v>
                </c:pt>
                <c:pt idx="638">
                  <c:v>4865.5</c:v>
                </c:pt>
                <c:pt idx="639">
                  <c:v>4572.5</c:v>
                </c:pt>
                <c:pt idx="640">
                  <c:v>4311.5</c:v>
                </c:pt>
                <c:pt idx="641">
                  <c:v>4090.5</c:v>
                </c:pt>
                <c:pt idx="642">
                  <c:v>3930.5</c:v>
                </c:pt>
                <c:pt idx="643">
                  <c:v>3718.5</c:v>
                </c:pt>
                <c:pt idx="644">
                  <c:v>3605.5</c:v>
                </c:pt>
                <c:pt idx="645">
                  <c:v>3504.5</c:v>
                </c:pt>
                <c:pt idx="646">
                  <c:v>3404.5</c:v>
                </c:pt>
                <c:pt idx="647">
                  <c:v>3302.5</c:v>
                </c:pt>
                <c:pt idx="648">
                  <c:v>3267.5</c:v>
                </c:pt>
                <c:pt idx="649">
                  <c:v>3207.5</c:v>
                </c:pt>
                <c:pt idx="650">
                  <c:v>3176.5</c:v>
                </c:pt>
                <c:pt idx="651">
                  <c:v>3125.5</c:v>
                </c:pt>
                <c:pt idx="652">
                  <c:v>3121.5</c:v>
                </c:pt>
                <c:pt idx="653">
                  <c:v>3119.5</c:v>
                </c:pt>
                <c:pt idx="654">
                  <c:v>3113.5</c:v>
                </c:pt>
                <c:pt idx="655">
                  <c:v>3153.5</c:v>
                </c:pt>
                <c:pt idx="656">
                  <c:v>3154.5</c:v>
                </c:pt>
                <c:pt idx="657">
                  <c:v>3152.5</c:v>
                </c:pt>
                <c:pt idx="658">
                  <c:v>3189.5</c:v>
                </c:pt>
                <c:pt idx="659">
                  <c:v>3227.5</c:v>
                </c:pt>
                <c:pt idx="660">
                  <c:v>3233.5</c:v>
                </c:pt>
                <c:pt idx="661">
                  <c:v>3277.5</c:v>
                </c:pt>
                <c:pt idx="662">
                  <c:v>3266.5</c:v>
                </c:pt>
                <c:pt idx="663">
                  <c:v>3307.5</c:v>
                </c:pt>
                <c:pt idx="664">
                  <c:v>3313.5</c:v>
                </c:pt>
                <c:pt idx="665">
                  <c:v>3360.5</c:v>
                </c:pt>
                <c:pt idx="666">
                  <c:v>3367.5</c:v>
                </c:pt>
                <c:pt idx="667">
                  <c:v>3397.5</c:v>
                </c:pt>
                <c:pt idx="668">
                  <c:v>3456.5</c:v>
                </c:pt>
                <c:pt idx="669">
                  <c:v>3468.5</c:v>
                </c:pt>
                <c:pt idx="670">
                  <c:v>3510.5</c:v>
                </c:pt>
                <c:pt idx="671">
                  <c:v>3535.5</c:v>
                </c:pt>
                <c:pt idx="672">
                  <c:v>3559.5</c:v>
                </c:pt>
                <c:pt idx="673">
                  <c:v>3626.5</c:v>
                </c:pt>
                <c:pt idx="674">
                  <c:v>3676.5</c:v>
                </c:pt>
                <c:pt idx="675">
                  <c:v>3739.5</c:v>
                </c:pt>
                <c:pt idx="676">
                  <c:v>3786.5</c:v>
                </c:pt>
                <c:pt idx="677">
                  <c:v>3837.5</c:v>
                </c:pt>
                <c:pt idx="678">
                  <c:v>3901.5</c:v>
                </c:pt>
                <c:pt idx="679">
                  <c:v>3928.5</c:v>
                </c:pt>
                <c:pt idx="680">
                  <c:v>3990.5</c:v>
                </c:pt>
                <c:pt idx="681">
                  <c:v>4056.5</c:v>
                </c:pt>
                <c:pt idx="682">
                  <c:v>4045.5</c:v>
                </c:pt>
                <c:pt idx="683">
                  <c:v>4078.5</c:v>
                </c:pt>
                <c:pt idx="684">
                  <c:v>4144.5</c:v>
                </c:pt>
                <c:pt idx="685">
                  <c:v>4127.5</c:v>
                </c:pt>
                <c:pt idx="686">
                  <c:v>4130.5</c:v>
                </c:pt>
                <c:pt idx="687">
                  <c:v>4154.5</c:v>
                </c:pt>
                <c:pt idx="688">
                  <c:v>4185.5</c:v>
                </c:pt>
                <c:pt idx="689">
                  <c:v>4138.5</c:v>
                </c:pt>
                <c:pt idx="690">
                  <c:v>4138.5</c:v>
                </c:pt>
                <c:pt idx="691">
                  <c:v>4149.5</c:v>
                </c:pt>
                <c:pt idx="692">
                  <c:v>4163.5</c:v>
                </c:pt>
                <c:pt idx="693">
                  <c:v>4156.5</c:v>
                </c:pt>
                <c:pt idx="694">
                  <c:v>4155.5</c:v>
                </c:pt>
                <c:pt idx="695">
                  <c:v>4138.5</c:v>
                </c:pt>
                <c:pt idx="696">
                  <c:v>4178.5</c:v>
                </c:pt>
                <c:pt idx="697">
                  <c:v>4154.5</c:v>
                </c:pt>
                <c:pt idx="698">
                  <c:v>4172.5</c:v>
                </c:pt>
                <c:pt idx="699">
                  <c:v>4199.5</c:v>
                </c:pt>
                <c:pt idx="700">
                  <c:v>4172.5</c:v>
                </c:pt>
                <c:pt idx="701">
                  <c:v>4203.5</c:v>
                </c:pt>
                <c:pt idx="702">
                  <c:v>4192.5</c:v>
                </c:pt>
                <c:pt idx="703">
                  <c:v>4143.5</c:v>
                </c:pt>
                <c:pt idx="704">
                  <c:v>4163.5</c:v>
                </c:pt>
                <c:pt idx="705">
                  <c:v>4111.5</c:v>
                </c:pt>
                <c:pt idx="706">
                  <c:v>4086.5</c:v>
                </c:pt>
                <c:pt idx="707">
                  <c:v>4056.5</c:v>
                </c:pt>
                <c:pt idx="708">
                  <c:v>4018.5</c:v>
                </c:pt>
                <c:pt idx="709">
                  <c:v>3966.5</c:v>
                </c:pt>
                <c:pt idx="710">
                  <c:v>3942.5</c:v>
                </c:pt>
                <c:pt idx="711">
                  <c:v>3926.5</c:v>
                </c:pt>
                <c:pt idx="712">
                  <c:v>3873.5</c:v>
                </c:pt>
                <c:pt idx="713">
                  <c:v>3841.5</c:v>
                </c:pt>
                <c:pt idx="714">
                  <c:v>3824.5</c:v>
                </c:pt>
                <c:pt idx="715">
                  <c:v>3802.5</c:v>
                </c:pt>
                <c:pt idx="716">
                  <c:v>3797.5</c:v>
                </c:pt>
                <c:pt idx="717">
                  <c:v>3787.5</c:v>
                </c:pt>
                <c:pt idx="718">
                  <c:v>3727.5</c:v>
                </c:pt>
                <c:pt idx="719">
                  <c:v>3732.5</c:v>
                </c:pt>
                <c:pt idx="720">
                  <c:v>3754.5</c:v>
                </c:pt>
                <c:pt idx="721">
                  <c:v>3743.5</c:v>
                </c:pt>
                <c:pt idx="722">
                  <c:v>3687.5</c:v>
                </c:pt>
                <c:pt idx="723">
                  <c:v>3675.5</c:v>
                </c:pt>
                <c:pt idx="724">
                  <c:v>3659.5</c:v>
                </c:pt>
                <c:pt idx="725">
                  <c:v>3622.5</c:v>
                </c:pt>
                <c:pt idx="726">
                  <c:v>3580.5</c:v>
                </c:pt>
                <c:pt idx="727">
                  <c:v>3555.5</c:v>
                </c:pt>
                <c:pt idx="728">
                  <c:v>3469.5</c:v>
                </c:pt>
                <c:pt idx="729">
                  <c:v>3417.5</c:v>
                </c:pt>
                <c:pt idx="730">
                  <c:v>3361.5</c:v>
                </c:pt>
                <c:pt idx="731">
                  <c:v>3325.5</c:v>
                </c:pt>
                <c:pt idx="732">
                  <c:v>3254.5</c:v>
                </c:pt>
                <c:pt idx="733">
                  <c:v>3229.5</c:v>
                </c:pt>
                <c:pt idx="734">
                  <c:v>3143.5</c:v>
                </c:pt>
                <c:pt idx="735">
                  <c:v>3129.5</c:v>
                </c:pt>
                <c:pt idx="736">
                  <c:v>3066.5</c:v>
                </c:pt>
                <c:pt idx="737">
                  <c:v>3009.5</c:v>
                </c:pt>
                <c:pt idx="738">
                  <c:v>2997.5</c:v>
                </c:pt>
                <c:pt idx="739">
                  <c:v>2957.5</c:v>
                </c:pt>
                <c:pt idx="740">
                  <c:v>2945.5</c:v>
                </c:pt>
                <c:pt idx="741">
                  <c:v>2916.5</c:v>
                </c:pt>
                <c:pt idx="742">
                  <c:v>2888.5</c:v>
                </c:pt>
                <c:pt idx="743">
                  <c:v>2894.5</c:v>
                </c:pt>
                <c:pt idx="744">
                  <c:v>2852.5</c:v>
                </c:pt>
                <c:pt idx="745">
                  <c:v>2831.5</c:v>
                </c:pt>
                <c:pt idx="746">
                  <c:v>2829.5</c:v>
                </c:pt>
                <c:pt idx="747">
                  <c:v>2817.5</c:v>
                </c:pt>
                <c:pt idx="748">
                  <c:v>2792.5</c:v>
                </c:pt>
                <c:pt idx="749">
                  <c:v>2811.5</c:v>
                </c:pt>
                <c:pt idx="750">
                  <c:v>2767.5</c:v>
                </c:pt>
                <c:pt idx="751">
                  <c:v>2712.5</c:v>
                </c:pt>
                <c:pt idx="752">
                  <c:v>2700.5</c:v>
                </c:pt>
                <c:pt idx="753">
                  <c:v>2683.5</c:v>
                </c:pt>
                <c:pt idx="754">
                  <c:v>2632.5</c:v>
                </c:pt>
                <c:pt idx="755">
                  <c:v>2595.5</c:v>
                </c:pt>
                <c:pt idx="756">
                  <c:v>2577.5</c:v>
                </c:pt>
                <c:pt idx="757">
                  <c:v>2522.5</c:v>
                </c:pt>
                <c:pt idx="758">
                  <c:v>2517.5</c:v>
                </c:pt>
                <c:pt idx="759">
                  <c:v>2480.5</c:v>
                </c:pt>
                <c:pt idx="760">
                  <c:v>2458.5</c:v>
                </c:pt>
                <c:pt idx="761">
                  <c:v>2388.5</c:v>
                </c:pt>
                <c:pt idx="762">
                  <c:v>2381.5</c:v>
                </c:pt>
                <c:pt idx="763">
                  <c:v>2346.5</c:v>
                </c:pt>
                <c:pt idx="764">
                  <c:v>2317.5</c:v>
                </c:pt>
                <c:pt idx="765">
                  <c:v>2289.5</c:v>
                </c:pt>
                <c:pt idx="766">
                  <c:v>2251.5</c:v>
                </c:pt>
                <c:pt idx="767">
                  <c:v>2229.5</c:v>
                </c:pt>
                <c:pt idx="768">
                  <c:v>2220.5</c:v>
                </c:pt>
                <c:pt idx="769">
                  <c:v>2194.5</c:v>
                </c:pt>
                <c:pt idx="770">
                  <c:v>2174.5</c:v>
                </c:pt>
                <c:pt idx="771">
                  <c:v>2142.5</c:v>
                </c:pt>
                <c:pt idx="772">
                  <c:v>2150.5</c:v>
                </c:pt>
                <c:pt idx="773">
                  <c:v>2096.5</c:v>
                </c:pt>
                <c:pt idx="774">
                  <c:v>2097.5</c:v>
                </c:pt>
                <c:pt idx="775">
                  <c:v>2034.5</c:v>
                </c:pt>
                <c:pt idx="776">
                  <c:v>2001.5</c:v>
                </c:pt>
                <c:pt idx="777">
                  <c:v>1957.5</c:v>
                </c:pt>
                <c:pt idx="778">
                  <c:v>1936.5</c:v>
                </c:pt>
                <c:pt idx="779">
                  <c:v>1878.5</c:v>
                </c:pt>
                <c:pt idx="780">
                  <c:v>1819.5</c:v>
                </c:pt>
                <c:pt idx="781">
                  <c:v>1815.5</c:v>
                </c:pt>
                <c:pt idx="782">
                  <c:v>1747.5</c:v>
                </c:pt>
                <c:pt idx="783">
                  <c:v>1693.5</c:v>
                </c:pt>
                <c:pt idx="784">
                  <c:v>1642.5</c:v>
                </c:pt>
                <c:pt idx="785">
                  <c:v>1619.5</c:v>
                </c:pt>
                <c:pt idx="786">
                  <c:v>1570.5</c:v>
                </c:pt>
                <c:pt idx="787">
                  <c:v>1515.5</c:v>
                </c:pt>
                <c:pt idx="788">
                  <c:v>1483.5</c:v>
                </c:pt>
                <c:pt idx="789">
                  <c:v>1411.5</c:v>
                </c:pt>
                <c:pt idx="790">
                  <c:v>1357.5</c:v>
                </c:pt>
                <c:pt idx="791">
                  <c:v>1340.5</c:v>
                </c:pt>
                <c:pt idx="792">
                  <c:v>1310.5</c:v>
                </c:pt>
                <c:pt idx="793">
                  <c:v>1284.5</c:v>
                </c:pt>
                <c:pt idx="794">
                  <c:v>1227.5</c:v>
                </c:pt>
                <c:pt idx="795">
                  <c:v>1212.5</c:v>
                </c:pt>
                <c:pt idx="796">
                  <c:v>1173.5</c:v>
                </c:pt>
                <c:pt idx="797">
                  <c:v>1145.5</c:v>
                </c:pt>
                <c:pt idx="798">
                  <c:v>1119.5</c:v>
                </c:pt>
                <c:pt idx="799">
                  <c:v>1074.5</c:v>
                </c:pt>
                <c:pt idx="800">
                  <c:v>1058.5</c:v>
                </c:pt>
                <c:pt idx="801">
                  <c:v>1009.5</c:v>
                </c:pt>
                <c:pt idx="802">
                  <c:v>975.5</c:v>
                </c:pt>
                <c:pt idx="803">
                  <c:v>931.5</c:v>
                </c:pt>
                <c:pt idx="804">
                  <c:v>902.5</c:v>
                </c:pt>
                <c:pt idx="805">
                  <c:v>863.5</c:v>
                </c:pt>
                <c:pt idx="806">
                  <c:v>813.5</c:v>
                </c:pt>
                <c:pt idx="807">
                  <c:v>776.5</c:v>
                </c:pt>
                <c:pt idx="808">
                  <c:v>732.5</c:v>
                </c:pt>
                <c:pt idx="809">
                  <c:v>694.5</c:v>
                </c:pt>
                <c:pt idx="810">
                  <c:v>660.5</c:v>
                </c:pt>
                <c:pt idx="811">
                  <c:v>619.5</c:v>
                </c:pt>
                <c:pt idx="812">
                  <c:v>614.5</c:v>
                </c:pt>
                <c:pt idx="813">
                  <c:v>562.5</c:v>
                </c:pt>
                <c:pt idx="814">
                  <c:v>531.5</c:v>
                </c:pt>
                <c:pt idx="815">
                  <c:v>505.5</c:v>
                </c:pt>
                <c:pt idx="816">
                  <c:v>480.5</c:v>
                </c:pt>
                <c:pt idx="817">
                  <c:v>443.5</c:v>
                </c:pt>
                <c:pt idx="818">
                  <c:v>418.5</c:v>
                </c:pt>
                <c:pt idx="819">
                  <c:v>386.5</c:v>
                </c:pt>
                <c:pt idx="820">
                  <c:v>365.5</c:v>
                </c:pt>
                <c:pt idx="821">
                  <c:v>338.5</c:v>
                </c:pt>
                <c:pt idx="822">
                  <c:v>332.5</c:v>
                </c:pt>
                <c:pt idx="823">
                  <c:v>316.5</c:v>
                </c:pt>
                <c:pt idx="824">
                  <c:v>287.5</c:v>
                </c:pt>
                <c:pt idx="825">
                  <c:v>273.5</c:v>
                </c:pt>
                <c:pt idx="826">
                  <c:v>252.5</c:v>
                </c:pt>
                <c:pt idx="827">
                  <c:v>242.5</c:v>
                </c:pt>
                <c:pt idx="828">
                  <c:v>210.5</c:v>
                </c:pt>
                <c:pt idx="829">
                  <c:v>197.5</c:v>
                </c:pt>
                <c:pt idx="830">
                  <c:v>178.5</c:v>
                </c:pt>
                <c:pt idx="831">
                  <c:v>160.5</c:v>
                </c:pt>
                <c:pt idx="832">
                  <c:v>128.5</c:v>
                </c:pt>
                <c:pt idx="833">
                  <c:v>117.5</c:v>
                </c:pt>
                <c:pt idx="834">
                  <c:v>94.5</c:v>
                </c:pt>
                <c:pt idx="835">
                  <c:v>88.5</c:v>
                </c:pt>
                <c:pt idx="836">
                  <c:v>78.5</c:v>
                </c:pt>
                <c:pt idx="837">
                  <c:v>57.5</c:v>
                </c:pt>
                <c:pt idx="838">
                  <c:v>48.5</c:v>
                </c:pt>
                <c:pt idx="839">
                  <c:v>32.5</c:v>
                </c:pt>
                <c:pt idx="840">
                  <c:v>14.5</c:v>
                </c:pt>
                <c:pt idx="841">
                  <c:v>0.5</c:v>
                </c:pt>
                <c:pt idx="842">
                  <c:v>-19.5</c:v>
                </c:pt>
                <c:pt idx="843">
                  <c:v>-15.5</c:v>
                </c:pt>
                <c:pt idx="844">
                  <c:v>-27.5</c:v>
                </c:pt>
                <c:pt idx="845">
                  <c:v>-47.5</c:v>
                </c:pt>
                <c:pt idx="846">
                  <c:v>-41.5</c:v>
                </c:pt>
                <c:pt idx="847">
                  <c:v>-49.5</c:v>
                </c:pt>
                <c:pt idx="848">
                  <c:v>-51.5</c:v>
                </c:pt>
                <c:pt idx="849">
                  <c:v>-68.5</c:v>
                </c:pt>
                <c:pt idx="850">
                  <c:v>-82.5</c:v>
                </c:pt>
                <c:pt idx="851">
                  <c:v>-93.5</c:v>
                </c:pt>
                <c:pt idx="852">
                  <c:v>-90.5</c:v>
                </c:pt>
                <c:pt idx="853">
                  <c:v>-108.5</c:v>
                </c:pt>
                <c:pt idx="854">
                  <c:v>-119.5</c:v>
                </c:pt>
                <c:pt idx="855">
                  <c:v>-128.5</c:v>
                </c:pt>
                <c:pt idx="856">
                  <c:v>-131.5</c:v>
                </c:pt>
                <c:pt idx="857">
                  <c:v>-142.5</c:v>
                </c:pt>
                <c:pt idx="858">
                  <c:v>-143.5</c:v>
                </c:pt>
                <c:pt idx="859">
                  <c:v>-148.5</c:v>
                </c:pt>
                <c:pt idx="860">
                  <c:v>-164.5</c:v>
                </c:pt>
                <c:pt idx="861">
                  <c:v>-166.5</c:v>
                </c:pt>
                <c:pt idx="862">
                  <c:v>-189.5</c:v>
                </c:pt>
                <c:pt idx="863">
                  <c:v>-193.5</c:v>
                </c:pt>
                <c:pt idx="864">
                  <c:v>-193.5</c:v>
                </c:pt>
                <c:pt idx="865">
                  <c:v>-192.5</c:v>
                </c:pt>
                <c:pt idx="866">
                  <c:v>-202.5</c:v>
                </c:pt>
                <c:pt idx="867">
                  <c:v>-212.5</c:v>
                </c:pt>
                <c:pt idx="868">
                  <c:v>-210.5</c:v>
                </c:pt>
                <c:pt idx="869">
                  <c:v>-221.5</c:v>
                </c:pt>
                <c:pt idx="870">
                  <c:v>-225.5</c:v>
                </c:pt>
                <c:pt idx="871">
                  <c:v>-230.5</c:v>
                </c:pt>
                <c:pt idx="872">
                  <c:v>-228.5</c:v>
                </c:pt>
                <c:pt idx="873">
                  <c:v>-243.5</c:v>
                </c:pt>
                <c:pt idx="874">
                  <c:v>-238.5</c:v>
                </c:pt>
                <c:pt idx="875">
                  <c:v>-236.5</c:v>
                </c:pt>
                <c:pt idx="876">
                  <c:v>-242.5</c:v>
                </c:pt>
                <c:pt idx="877">
                  <c:v>-257.5</c:v>
                </c:pt>
                <c:pt idx="878">
                  <c:v>-261.5</c:v>
                </c:pt>
                <c:pt idx="879">
                  <c:v>-261.5</c:v>
                </c:pt>
                <c:pt idx="880">
                  <c:v>-269.5</c:v>
                </c:pt>
                <c:pt idx="881">
                  <c:v>-263.5</c:v>
                </c:pt>
                <c:pt idx="882">
                  <c:v>-269.5</c:v>
                </c:pt>
                <c:pt idx="883">
                  <c:v>-265.5</c:v>
                </c:pt>
                <c:pt idx="884">
                  <c:v>-270.5</c:v>
                </c:pt>
                <c:pt idx="885">
                  <c:v>-276.5</c:v>
                </c:pt>
                <c:pt idx="886">
                  <c:v>-257.5</c:v>
                </c:pt>
                <c:pt idx="887">
                  <c:v>-278.5</c:v>
                </c:pt>
                <c:pt idx="888">
                  <c:v>-283.5</c:v>
                </c:pt>
                <c:pt idx="889">
                  <c:v>-285.5</c:v>
                </c:pt>
                <c:pt idx="890">
                  <c:v>-261.5</c:v>
                </c:pt>
                <c:pt idx="891">
                  <c:v>-288.5</c:v>
                </c:pt>
                <c:pt idx="892">
                  <c:v>-284.5</c:v>
                </c:pt>
                <c:pt idx="893">
                  <c:v>-292.5</c:v>
                </c:pt>
                <c:pt idx="894">
                  <c:v>-292.5</c:v>
                </c:pt>
                <c:pt idx="895">
                  <c:v>-288.5</c:v>
                </c:pt>
                <c:pt idx="896">
                  <c:v>-301.5</c:v>
                </c:pt>
                <c:pt idx="897">
                  <c:v>-301.5</c:v>
                </c:pt>
                <c:pt idx="898">
                  <c:v>-297.5</c:v>
                </c:pt>
                <c:pt idx="899">
                  <c:v>-304.5</c:v>
                </c:pt>
                <c:pt idx="900">
                  <c:v>-299.5</c:v>
                </c:pt>
                <c:pt idx="901">
                  <c:v>-296.5</c:v>
                </c:pt>
                <c:pt idx="902">
                  <c:v>-298.5</c:v>
                </c:pt>
                <c:pt idx="903">
                  <c:v>-303.5</c:v>
                </c:pt>
                <c:pt idx="904">
                  <c:v>-307.5</c:v>
                </c:pt>
                <c:pt idx="905">
                  <c:v>-308.5</c:v>
                </c:pt>
                <c:pt idx="906">
                  <c:v>-308.5</c:v>
                </c:pt>
                <c:pt idx="907">
                  <c:v>-316.5</c:v>
                </c:pt>
                <c:pt idx="908">
                  <c:v>-311.5</c:v>
                </c:pt>
                <c:pt idx="909">
                  <c:v>-311.5</c:v>
                </c:pt>
                <c:pt idx="910">
                  <c:v>-316.5</c:v>
                </c:pt>
                <c:pt idx="911">
                  <c:v>-321.5</c:v>
                </c:pt>
                <c:pt idx="912">
                  <c:v>-316.5</c:v>
                </c:pt>
                <c:pt idx="913">
                  <c:v>-313.5</c:v>
                </c:pt>
                <c:pt idx="914">
                  <c:v>-317.5</c:v>
                </c:pt>
                <c:pt idx="915">
                  <c:v>-322.5</c:v>
                </c:pt>
                <c:pt idx="916">
                  <c:v>-319.5</c:v>
                </c:pt>
                <c:pt idx="917">
                  <c:v>-324.5</c:v>
                </c:pt>
                <c:pt idx="918">
                  <c:v>-327.5</c:v>
                </c:pt>
                <c:pt idx="919">
                  <c:v>-318.5</c:v>
                </c:pt>
                <c:pt idx="920">
                  <c:v>-327.5</c:v>
                </c:pt>
                <c:pt idx="921">
                  <c:v>-328.5</c:v>
                </c:pt>
                <c:pt idx="922">
                  <c:v>-333.5</c:v>
                </c:pt>
                <c:pt idx="923">
                  <c:v>-333.5</c:v>
                </c:pt>
                <c:pt idx="924">
                  <c:v>-336.5</c:v>
                </c:pt>
                <c:pt idx="925">
                  <c:v>-334.5</c:v>
                </c:pt>
                <c:pt idx="926">
                  <c:v>-333.5</c:v>
                </c:pt>
                <c:pt idx="927">
                  <c:v>-336.5</c:v>
                </c:pt>
                <c:pt idx="928">
                  <c:v>-322.5</c:v>
                </c:pt>
                <c:pt idx="929">
                  <c:v>-338.5</c:v>
                </c:pt>
                <c:pt idx="930">
                  <c:v>-330.5</c:v>
                </c:pt>
                <c:pt idx="931">
                  <c:v>-342.5</c:v>
                </c:pt>
                <c:pt idx="932">
                  <c:v>-337.5</c:v>
                </c:pt>
                <c:pt idx="933">
                  <c:v>-335.5</c:v>
                </c:pt>
                <c:pt idx="934">
                  <c:v>-340.5</c:v>
                </c:pt>
                <c:pt idx="935">
                  <c:v>-339.5</c:v>
                </c:pt>
                <c:pt idx="936">
                  <c:v>-330.5</c:v>
                </c:pt>
                <c:pt idx="937">
                  <c:v>-330.5</c:v>
                </c:pt>
                <c:pt idx="938">
                  <c:v>-323.5</c:v>
                </c:pt>
                <c:pt idx="939">
                  <c:v>-317.5</c:v>
                </c:pt>
                <c:pt idx="940">
                  <c:v>-312.5</c:v>
                </c:pt>
                <c:pt idx="941">
                  <c:v>-321.5</c:v>
                </c:pt>
                <c:pt idx="942">
                  <c:v>-329.5</c:v>
                </c:pt>
                <c:pt idx="943">
                  <c:v>-340.5</c:v>
                </c:pt>
                <c:pt idx="944">
                  <c:v>-338.5</c:v>
                </c:pt>
                <c:pt idx="945">
                  <c:v>-342.5</c:v>
                </c:pt>
                <c:pt idx="946">
                  <c:v>-347.5</c:v>
                </c:pt>
                <c:pt idx="947">
                  <c:v>-347.5</c:v>
                </c:pt>
                <c:pt idx="948">
                  <c:v>-349.5</c:v>
                </c:pt>
                <c:pt idx="949">
                  <c:v>-356.5</c:v>
                </c:pt>
                <c:pt idx="950">
                  <c:v>-357.5</c:v>
                </c:pt>
                <c:pt idx="951">
                  <c:v>-353.5</c:v>
                </c:pt>
                <c:pt idx="952">
                  <c:v>-356.5</c:v>
                </c:pt>
                <c:pt idx="953">
                  <c:v>-347.5</c:v>
                </c:pt>
                <c:pt idx="954">
                  <c:v>-356.5</c:v>
                </c:pt>
                <c:pt idx="955">
                  <c:v>-350.5</c:v>
                </c:pt>
                <c:pt idx="956">
                  <c:v>-357.5</c:v>
                </c:pt>
                <c:pt idx="957">
                  <c:v>-355.5</c:v>
                </c:pt>
                <c:pt idx="958">
                  <c:v>-355.5</c:v>
                </c:pt>
                <c:pt idx="959">
                  <c:v>-355.5</c:v>
                </c:pt>
                <c:pt idx="960">
                  <c:v>-359.5</c:v>
                </c:pt>
                <c:pt idx="961">
                  <c:v>-359.5</c:v>
                </c:pt>
                <c:pt idx="962">
                  <c:v>-360.5</c:v>
                </c:pt>
                <c:pt idx="963">
                  <c:v>-361.5</c:v>
                </c:pt>
                <c:pt idx="964">
                  <c:v>-359.5</c:v>
                </c:pt>
                <c:pt idx="965">
                  <c:v>-363.5</c:v>
                </c:pt>
                <c:pt idx="966">
                  <c:v>-349.5</c:v>
                </c:pt>
                <c:pt idx="967">
                  <c:v>-356.5</c:v>
                </c:pt>
                <c:pt idx="968">
                  <c:v>-359.5</c:v>
                </c:pt>
                <c:pt idx="969">
                  <c:v>-359.5</c:v>
                </c:pt>
                <c:pt idx="970">
                  <c:v>-346.5</c:v>
                </c:pt>
                <c:pt idx="971">
                  <c:v>-353.5</c:v>
                </c:pt>
                <c:pt idx="972">
                  <c:v>-359.5</c:v>
                </c:pt>
                <c:pt idx="973">
                  <c:v>-355.5</c:v>
                </c:pt>
                <c:pt idx="974">
                  <c:v>-359.5</c:v>
                </c:pt>
                <c:pt idx="975">
                  <c:v>-352.5</c:v>
                </c:pt>
                <c:pt idx="976">
                  <c:v>-341.5</c:v>
                </c:pt>
                <c:pt idx="977">
                  <c:v>-350.5</c:v>
                </c:pt>
                <c:pt idx="978">
                  <c:v>-352.5</c:v>
                </c:pt>
                <c:pt idx="979">
                  <c:v>-353.5</c:v>
                </c:pt>
                <c:pt idx="980">
                  <c:v>-359.5</c:v>
                </c:pt>
                <c:pt idx="981">
                  <c:v>-347.5</c:v>
                </c:pt>
                <c:pt idx="982">
                  <c:v>-349.5</c:v>
                </c:pt>
                <c:pt idx="983">
                  <c:v>-352.5</c:v>
                </c:pt>
                <c:pt idx="984">
                  <c:v>-350.5</c:v>
                </c:pt>
                <c:pt idx="985">
                  <c:v>-352.5</c:v>
                </c:pt>
                <c:pt idx="986">
                  <c:v>-353.5</c:v>
                </c:pt>
                <c:pt idx="987">
                  <c:v>-348.5</c:v>
                </c:pt>
                <c:pt idx="988">
                  <c:v>-355.5</c:v>
                </c:pt>
                <c:pt idx="989">
                  <c:v>-354.5</c:v>
                </c:pt>
                <c:pt idx="990">
                  <c:v>-355.5</c:v>
                </c:pt>
                <c:pt idx="991">
                  <c:v>-353.5</c:v>
                </c:pt>
                <c:pt idx="992">
                  <c:v>-355.5</c:v>
                </c:pt>
                <c:pt idx="993">
                  <c:v>-351.5</c:v>
                </c:pt>
                <c:pt idx="994">
                  <c:v>-352.5</c:v>
                </c:pt>
                <c:pt idx="995">
                  <c:v>-353.5</c:v>
                </c:pt>
                <c:pt idx="996">
                  <c:v>-356.5</c:v>
                </c:pt>
                <c:pt idx="997">
                  <c:v>-353.5</c:v>
                </c:pt>
                <c:pt idx="998">
                  <c:v>-357.5</c:v>
                </c:pt>
                <c:pt idx="999">
                  <c:v>-355.5</c:v>
                </c:pt>
                <c:pt idx="1000">
                  <c:v>-357.5</c:v>
                </c:pt>
                <c:pt idx="1001">
                  <c:v>-353.5</c:v>
                </c:pt>
                <c:pt idx="1002">
                  <c:v>-354.5</c:v>
                </c:pt>
                <c:pt idx="1003">
                  <c:v>-353.5</c:v>
                </c:pt>
                <c:pt idx="1004">
                  <c:v>-353.5</c:v>
                </c:pt>
                <c:pt idx="1005">
                  <c:v>-364.5</c:v>
                </c:pt>
                <c:pt idx="1006">
                  <c:v>-353.5</c:v>
                </c:pt>
                <c:pt idx="1007">
                  <c:v>-365.5</c:v>
                </c:pt>
                <c:pt idx="1008">
                  <c:v>-360.5</c:v>
                </c:pt>
                <c:pt idx="1009">
                  <c:v>-355.5</c:v>
                </c:pt>
                <c:pt idx="1010">
                  <c:v>-352.5</c:v>
                </c:pt>
                <c:pt idx="1011">
                  <c:v>-351.5</c:v>
                </c:pt>
                <c:pt idx="1012">
                  <c:v>-360.5</c:v>
                </c:pt>
                <c:pt idx="1013">
                  <c:v>-355.5</c:v>
                </c:pt>
                <c:pt idx="1014">
                  <c:v>-365.5</c:v>
                </c:pt>
                <c:pt idx="1015">
                  <c:v>-360.5</c:v>
                </c:pt>
                <c:pt idx="1016">
                  <c:v>-357.5</c:v>
                </c:pt>
                <c:pt idx="1017">
                  <c:v>-359.5</c:v>
                </c:pt>
                <c:pt idx="1018">
                  <c:v>-364.5</c:v>
                </c:pt>
                <c:pt idx="1019">
                  <c:v>-354.5</c:v>
                </c:pt>
                <c:pt idx="1020">
                  <c:v>-361.5</c:v>
                </c:pt>
                <c:pt idx="1021">
                  <c:v>-358.5</c:v>
                </c:pt>
                <c:pt idx="1022">
                  <c:v>-355.5</c:v>
                </c:pt>
                <c:pt idx="1023">
                  <c:v>-360.5</c:v>
                </c:pt>
                <c:pt idx="1024">
                  <c:v>-398.5</c:v>
                </c:pt>
                <c:pt idx="1025">
                  <c:v>-393.5</c:v>
                </c:pt>
                <c:pt idx="1026">
                  <c:v>-399.5</c:v>
                </c:pt>
                <c:pt idx="1027">
                  <c:v>-397.5</c:v>
                </c:pt>
                <c:pt idx="1028">
                  <c:v>-233.5</c:v>
                </c:pt>
                <c:pt idx="1029">
                  <c:v>-229.5</c:v>
                </c:pt>
                <c:pt idx="1030">
                  <c:v>-211.5</c:v>
                </c:pt>
                <c:pt idx="1031">
                  <c:v>-192.5</c:v>
                </c:pt>
                <c:pt idx="1032">
                  <c:v>-177.5</c:v>
                </c:pt>
                <c:pt idx="1033">
                  <c:v>-136.5</c:v>
                </c:pt>
                <c:pt idx="1034">
                  <c:v>-360.5</c:v>
                </c:pt>
                <c:pt idx="1035">
                  <c:v>-359.5</c:v>
                </c:pt>
                <c:pt idx="1036">
                  <c:v>-363.5</c:v>
                </c:pt>
                <c:pt idx="1037">
                  <c:v>-363.5</c:v>
                </c:pt>
                <c:pt idx="1038">
                  <c:v>-364.5</c:v>
                </c:pt>
                <c:pt idx="1039">
                  <c:v>-362.5</c:v>
                </c:pt>
                <c:pt idx="1040">
                  <c:v>-401.5</c:v>
                </c:pt>
                <c:pt idx="1041">
                  <c:v>-399.5</c:v>
                </c:pt>
                <c:pt idx="1042">
                  <c:v>-397.5</c:v>
                </c:pt>
                <c:pt idx="1043">
                  <c:v>-397.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Ethanol concentration'!$I$30</c:f>
              <c:strCache>
                <c:ptCount val="1"/>
                <c:pt idx="0">
                  <c:v>40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I$31:$I$1074</c:f>
              <c:numCache>
                <c:formatCode>General</c:formatCode>
                <c:ptCount val="1044"/>
                <c:pt idx="0">
                  <c:v>-65.5</c:v>
                </c:pt>
                <c:pt idx="1">
                  <c:v>20.5</c:v>
                </c:pt>
                <c:pt idx="2">
                  <c:v>303.5</c:v>
                </c:pt>
                <c:pt idx="3">
                  <c:v>1166.5</c:v>
                </c:pt>
                <c:pt idx="4">
                  <c:v>3367.5</c:v>
                </c:pt>
                <c:pt idx="5">
                  <c:v>7191.5</c:v>
                </c:pt>
                <c:pt idx="6">
                  <c:v>11475.5</c:v>
                </c:pt>
                <c:pt idx="7">
                  <c:v>14294.5</c:v>
                </c:pt>
                <c:pt idx="8">
                  <c:v>14959.5</c:v>
                </c:pt>
                <c:pt idx="9">
                  <c:v>14584.5</c:v>
                </c:pt>
                <c:pt idx="10">
                  <c:v>14212.5</c:v>
                </c:pt>
                <c:pt idx="11">
                  <c:v>14025.5</c:v>
                </c:pt>
                <c:pt idx="12">
                  <c:v>13849.5</c:v>
                </c:pt>
                <c:pt idx="13">
                  <c:v>13651.5</c:v>
                </c:pt>
                <c:pt idx="14">
                  <c:v>13406.5</c:v>
                </c:pt>
                <c:pt idx="15">
                  <c:v>13099.5</c:v>
                </c:pt>
                <c:pt idx="16">
                  <c:v>12816.5</c:v>
                </c:pt>
                <c:pt idx="17">
                  <c:v>12540.5</c:v>
                </c:pt>
                <c:pt idx="18">
                  <c:v>12258.5</c:v>
                </c:pt>
                <c:pt idx="19">
                  <c:v>12029.5</c:v>
                </c:pt>
                <c:pt idx="20">
                  <c:v>11739.5</c:v>
                </c:pt>
                <c:pt idx="21">
                  <c:v>11554.5</c:v>
                </c:pt>
                <c:pt idx="22">
                  <c:v>11266.5</c:v>
                </c:pt>
                <c:pt idx="23">
                  <c:v>10974.5</c:v>
                </c:pt>
                <c:pt idx="24">
                  <c:v>10636.5</c:v>
                </c:pt>
                <c:pt idx="25">
                  <c:v>10386.5</c:v>
                </c:pt>
                <c:pt idx="26">
                  <c:v>10182.5</c:v>
                </c:pt>
                <c:pt idx="27">
                  <c:v>9988.5</c:v>
                </c:pt>
                <c:pt idx="28">
                  <c:v>9814.5</c:v>
                </c:pt>
                <c:pt idx="29">
                  <c:v>9617.5</c:v>
                </c:pt>
                <c:pt idx="30">
                  <c:v>9540.5</c:v>
                </c:pt>
                <c:pt idx="31">
                  <c:v>9411.5</c:v>
                </c:pt>
                <c:pt idx="32">
                  <c:v>9354.5</c:v>
                </c:pt>
                <c:pt idx="33">
                  <c:v>9319.5</c:v>
                </c:pt>
                <c:pt idx="34">
                  <c:v>9307.5</c:v>
                </c:pt>
                <c:pt idx="35">
                  <c:v>9246.5</c:v>
                </c:pt>
                <c:pt idx="36">
                  <c:v>9326.5</c:v>
                </c:pt>
                <c:pt idx="37">
                  <c:v>9335.5</c:v>
                </c:pt>
                <c:pt idx="38">
                  <c:v>9454.5</c:v>
                </c:pt>
                <c:pt idx="39">
                  <c:v>9526.5</c:v>
                </c:pt>
                <c:pt idx="40">
                  <c:v>9670.5</c:v>
                </c:pt>
                <c:pt idx="41">
                  <c:v>9919.5</c:v>
                </c:pt>
                <c:pt idx="42">
                  <c:v>10189.5</c:v>
                </c:pt>
                <c:pt idx="43">
                  <c:v>10532.5</c:v>
                </c:pt>
                <c:pt idx="44">
                  <c:v>11169.5</c:v>
                </c:pt>
                <c:pt idx="45">
                  <c:v>12154.5</c:v>
                </c:pt>
                <c:pt idx="46">
                  <c:v>13241.5</c:v>
                </c:pt>
                <c:pt idx="47">
                  <c:v>14188.5</c:v>
                </c:pt>
                <c:pt idx="48">
                  <c:v>14398.5</c:v>
                </c:pt>
                <c:pt idx="49">
                  <c:v>13640.5</c:v>
                </c:pt>
                <c:pt idx="50">
                  <c:v>12522.5</c:v>
                </c:pt>
                <c:pt idx="51">
                  <c:v>11498.5</c:v>
                </c:pt>
                <c:pt idx="52">
                  <c:v>10744.5</c:v>
                </c:pt>
                <c:pt idx="53">
                  <c:v>10293.5</c:v>
                </c:pt>
                <c:pt idx="54">
                  <c:v>9932.5</c:v>
                </c:pt>
                <c:pt idx="55">
                  <c:v>9736.5</c:v>
                </c:pt>
                <c:pt idx="56">
                  <c:v>9557.5</c:v>
                </c:pt>
                <c:pt idx="57">
                  <c:v>9450.5</c:v>
                </c:pt>
                <c:pt idx="58">
                  <c:v>9301.5</c:v>
                </c:pt>
                <c:pt idx="59">
                  <c:v>9088.5</c:v>
                </c:pt>
                <c:pt idx="60">
                  <c:v>8954.5</c:v>
                </c:pt>
                <c:pt idx="61">
                  <c:v>8810.5</c:v>
                </c:pt>
                <c:pt idx="62">
                  <c:v>8634.5</c:v>
                </c:pt>
                <c:pt idx="63">
                  <c:v>8548.5</c:v>
                </c:pt>
                <c:pt idx="64">
                  <c:v>8495.5</c:v>
                </c:pt>
                <c:pt idx="65">
                  <c:v>8415.5</c:v>
                </c:pt>
                <c:pt idx="66">
                  <c:v>8353.5</c:v>
                </c:pt>
                <c:pt idx="67">
                  <c:v>8317.5</c:v>
                </c:pt>
                <c:pt idx="68">
                  <c:v>8314.5</c:v>
                </c:pt>
                <c:pt idx="69">
                  <c:v>8294.5</c:v>
                </c:pt>
                <c:pt idx="70">
                  <c:v>8236.5</c:v>
                </c:pt>
                <c:pt idx="71">
                  <c:v>8207.5</c:v>
                </c:pt>
                <c:pt idx="72">
                  <c:v>8181.5</c:v>
                </c:pt>
                <c:pt idx="73">
                  <c:v>8095.5</c:v>
                </c:pt>
                <c:pt idx="74">
                  <c:v>8122.5</c:v>
                </c:pt>
                <c:pt idx="75">
                  <c:v>8074.5</c:v>
                </c:pt>
                <c:pt idx="76">
                  <c:v>8034.5</c:v>
                </c:pt>
                <c:pt idx="77">
                  <c:v>8011.5</c:v>
                </c:pt>
                <c:pt idx="78">
                  <c:v>7926.5</c:v>
                </c:pt>
                <c:pt idx="79">
                  <c:v>7900.5</c:v>
                </c:pt>
                <c:pt idx="80">
                  <c:v>7868.5</c:v>
                </c:pt>
                <c:pt idx="81">
                  <c:v>7818.5</c:v>
                </c:pt>
                <c:pt idx="82">
                  <c:v>7789.5</c:v>
                </c:pt>
                <c:pt idx="83">
                  <c:v>7754.5</c:v>
                </c:pt>
                <c:pt idx="84">
                  <c:v>7738.5</c:v>
                </c:pt>
                <c:pt idx="85">
                  <c:v>7703.5</c:v>
                </c:pt>
                <c:pt idx="86">
                  <c:v>7711.5</c:v>
                </c:pt>
                <c:pt idx="87">
                  <c:v>7704.5</c:v>
                </c:pt>
                <c:pt idx="88">
                  <c:v>7708.5</c:v>
                </c:pt>
                <c:pt idx="89">
                  <c:v>7678.5</c:v>
                </c:pt>
                <c:pt idx="90">
                  <c:v>7691.5</c:v>
                </c:pt>
                <c:pt idx="91">
                  <c:v>7716.5</c:v>
                </c:pt>
                <c:pt idx="92">
                  <c:v>7681.5</c:v>
                </c:pt>
                <c:pt idx="93">
                  <c:v>7663.5</c:v>
                </c:pt>
                <c:pt idx="94">
                  <c:v>7602.5</c:v>
                </c:pt>
                <c:pt idx="95">
                  <c:v>7611.5</c:v>
                </c:pt>
                <c:pt idx="96">
                  <c:v>7616.5</c:v>
                </c:pt>
                <c:pt idx="97">
                  <c:v>7605.5</c:v>
                </c:pt>
                <c:pt idx="98">
                  <c:v>7585.5</c:v>
                </c:pt>
                <c:pt idx="99">
                  <c:v>7569.5</c:v>
                </c:pt>
                <c:pt idx="100">
                  <c:v>7611.5</c:v>
                </c:pt>
                <c:pt idx="101">
                  <c:v>7579.5</c:v>
                </c:pt>
                <c:pt idx="102">
                  <c:v>7612.5</c:v>
                </c:pt>
                <c:pt idx="103">
                  <c:v>7674.5</c:v>
                </c:pt>
                <c:pt idx="104">
                  <c:v>7675.5</c:v>
                </c:pt>
                <c:pt idx="105">
                  <c:v>7684.5</c:v>
                </c:pt>
                <c:pt idx="106">
                  <c:v>7755.5</c:v>
                </c:pt>
                <c:pt idx="107">
                  <c:v>7812.5</c:v>
                </c:pt>
                <c:pt idx="108">
                  <c:v>7869.5</c:v>
                </c:pt>
                <c:pt idx="109">
                  <c:v>7944.5</c:v>
                </c:pt>
                <c:pt idx="110">
                  <c:v>8024.5</c:v>
                </c:pt>
                <c:pt idx="111">
                  <c:v>8063.5</c:v>
                </c:pt>
                <c:pt idx="112">
                  <c:v>8091.5</c:v>
                </c:pt>
                <c:pt idx="113">
                  <c:v>8222.5</c:v>
                </c:pt>
                <c:pt idx="114">
                  <c:v>8267.5</c:v>
                </c:pt>
                <c:pt idx="115">
                  <c:v>8362.5</c:v>
                </c:pt>
                <c:pt idx="116">
                  <c:v>8448.5</c:v>
                </c:pt>
                <c:pt idx="117">
                  <c:v>8496.5</c:v>
                </c:pt>
                <c:pt idx="118">
                  <c:v>8596.5</c:v>
                </c:pt>
                <c:pt idx="119">
                  <c:v>8773.5</c:v>
                </c:pt>
                <c:pt idx="120">
                  <c:v>8994.5</c:v>
                </c:pt>
                <c:pt idx="121">
                  <c:v>9393.5</c:v>
                </c:pt>
                <c:pt idx="122">
                  <c:v>9991.5</c:v>
                </c:pt>
                <c:pt idx="123">
                  <c:v>10901.5</c:v>
                </c:pt>
                <c:pt idx="124">
                  <c:v>12672.5</c:v>
                </c:pt>
                <c:pt idx="125">
                  <c:v>16460.5</c:v>
                </c:pt>
                <c:pt idx="126">
                  <c:v>24343.5</c:v>
                </c:pt>
                <c:pt idx="127">
                  <c:v>37070.5</c:v>
                </c:pt>
                <c:pt idx="128">
                  <c:v>48352.5</c:v>
                </c:pt>
                <c:pt idx="129">
                  <c:v>47858.5</c:v>
                </c:pt>
                <c:pt idx="130">
                  <c:v>35592.5</c:v>
                </c:pt>
                <c:pt idx="131">
                  <c:v>22381.5</c:v>
                </c:pt>
                <c:pt idx="132">
                  <c:v>14923.5</c:v>
                </c:pt>
                <c:pt idx="133">
                  <c:v>11649.5</c:v>
                </c:pt>
                <c:pt idx="134">
                  <c:v>10159.5</c:v>
                </c:pt>
                <c:pt idx="135">
                  <c:v>9380.5</c:v>
                </c:pt>
                <c:pt idx="136">
                  <c:v>8904.5</c:v>
                </c:pt>
                <c:pt idx="137">
                  <c:v>8624.5</c:v>
                </c:pt>
                <c:pt idx="138">
                  <c:v>8423.5</c:v>
                </c:pt>
                <c:pt idx="139">
                  <c:v>8304.5</c:v>
                </c:pt>
                <c:pt idx="140">
                  <c:v>8218.5</c:v>
                </c:pt>
                <c:pt idx="141">
                  <c:v>8158.5</c:v>
                </c:pt>
                <c:pt idx="142">
                  <c:v>8090.5</c:v>
                </c:pt>
                <c:pt idx="143">
                  <c:v>8002.5</c:v>
                </c:pt>
                <c:pt idx="144">
                  <c:v>7934.5</c:v>
                </c:pt>
                <c:pt idx="145">
                  <c:v>7886.5</c:v>
                </c:pt>
                <c:pt idx="146">
                  <c:v>7839.5</c:v>
                </c:pt>
                <c:pt idx="147">
                  <c:v>7863.5</c:v>
                </c:pt>
                <c:pt idx="148">
                  <c:v>7933.5</c:v>
                </c:pt>
                <c:pt idx="149">
                  <c:v>8103.5</c:v>
                </c:pt>
                <c:pt idx="150">
                  <c:v>8389.5</c:v>
                </c:pt>
                <c:pt idx="151">
                  <c:v>8758.5</c:v>
                </c:pt>
                <c:pt idx="152">
                  <c:v>9346.5</c:v>
                </c:pt>
                <c:pt idx="153">
                  <c:v>10270.5</c:v>
                </c:pt>
                <c:pt idx="154">
                  <c:v>11287.5</c:v>
                </c:pt>
                <c:pt idx="155">
                  <c:v>12147.5</c:v>
                </c:pt>
                <c:pt idx="156">
                  <c:v>12895.5</c:v>
                </c:pt>
                <c:pt idx="157">
                  <c:v>13731.5</c:v>
                </c:pt>
                <c:pt idx="158">
                  <c:v>15395.5</c:v>
                </c:pt>
                <c:pt idx="159">
                  <c:v>18254.5</c:v>
                </c:pt>
                <c:pt idx="160">
                  <c:v>21232.5</c:v>
                </c:pt>
                <c:pt idx="161">
                  <c:v>22116.5</c:v>
                </c:pt>
                <c:pt idx="162">
                  <c:v>20209.5</c:v>
                </c:pt>
                <c:pt idx="163">
                  <c:v>17434.5</c:v>
                </c:pt>
                <c:pt idx="164">
                  <c:v>15842.5</c:v>
                </c:pt>
                <c:pt idx="165">
                  <c:v>15926.5</c:v>
                </c:pt>
                <c:pt idx="166">
                  <c:v>17397.5</c:v>
                </c:pt>
                <c:pt idx="167">
                  <c:v>19676.5</c:v>
                </c:pt>
                <c:pt idx="168">
                  <c:v>21851.5</c:v>
                </c:pt>
                <c:pt idx="169">
                  <c:v>22180.5</c:v>
                </c:pt>
                <c:pt idx="170">
                  <c:v>20252.5</c:v>
                </c:pt>
                <c:pt idx="171">
                  <c:v>17062.5</c:v>
                </c:pt>
                <c:pt idx="172">
                  <c:v>14361.5</c:v>
                </c:pt>
                <c:pt idx="173">
                  <c:v>12810.5</c:v>
                </c:pt>
                <c:pt idx="174">
                  <c:v>12023.5</c:v>
                </c:pt>
                <c:pt idx="175">
                  <c:v>11566.5</c:v>
                </c:pt>
                <c:pt idx="176">
                  <c:v>11157.5</c:v>
                </c:pt>
                <c:pt idx="177">
                  <c:v>10606.5</c:v>
                </c:pt>
                <c:pt idx="178">
                  <c:v>10012.5</c:v>
                </c:pt>
                <c:pt idx="179">
                  <c:v>9522.5</c:v>
                </c:pt>
                <c:pt idx="180">
                  <c:v>9140.5</c:v>
                </c:pt>
                <c:pt idx="181">
                  <c:v>8896.5</c:v>
                </c:pt>
                <c:pt idx="182">
                  <c:v>8755.5</c:v>
                </c:pt>
                <c:pt idx="183">
                  <c:v>8651.5</c:v>
                </c:pt>
                <c:pt idx="184">
                  <c:v>8507.5</c:v>
                </c:pt>
                <c:pt idx="185">
                  <c:v>8345.5</c:v>
                </c:pt>
                <c:pt idx="186">
                  <c:v>8147.5</c:v>
                </c:pt>
                <c:pt idx="187">
                  <c:v>8020.5</c:v>
                </c:pt>
                <c:pt idx="188">
                  <c:v>7963.5</c:v>
                </c:pt>
                <c:pt idx="189">
                  <c:v>7836.5</c:v>
                </c:pt>
                <c:pt idx="190">
                  <c:v>7838.5</c:v>
                </c:pt>
                <c:pt idx="191">
                  <c:v>7821.5</c:v>
                </c:pt>
                <c:pt idx="192">
                  <c:v>7902.5</c:v>
                </c:pt>
                <c:pt idx="193">
                  <c:v>7945.5</c:v>
                </c:pt>
                <c:pt idx="194">
                  <c:v>8100.5</c:v>
                </c:pt>
                <c:pt idx="195">
                  <c:v>8151.5</c:v>
                </c:pt>
                <c:pt idx="196">
                  <c:v>8298.5</c:v>
                </c:pt>
                <c:pt idx="197">
                  <c:v>8420.5</c:v>
                </c:pt>
                <c:pt idx="198">
                  <c:v>8581.5</c:v>
                </c:pt>
                <c:pt idx="199">
                  <c:v>8697.5</c:v>
                </c:pt>
                <c:pt idx="200">
                  <c:v>8901.5</c:v>
                </c:pt>
                <c:pt idx="201">
                  <c:v>9018.5</c:v>
                </c:pt>
                <c:pt idx="202">
                  <c:v>9271.5</c:v>
                </c:pt>
                <c:pt idx="203">
                  <c:v>9638.5</c:v>
                </c:pt>
                <c:pt idx="204">
                  <c:v>10341.5</c:v>
                </c:pt>
                <c:pt idx="205">
                  <c:v>11418.5</c:v>
                </c:pt>
                <c:pt idx="206">
                  <c:v>12716.5</c:v>
                </c:pt>
                <c:pt idx="207">
                  <c:v>13651.5</c:v>
                </c:pt>
                <c:pt idx="208">
                  <c:v>13283.5</c:v>
                </c:pt>
                <c:pt idx="209">
                  <c:v>12124.5</c:v>
                </c:pt>
                <c:pt idx="210">
                  <c:v>10941.5</c:v>
                </c:pt>
                <c:pt idx="211">
                  <c:v>10135.5</c:v>
                </c:pt>
                <c:pt idx="212">
                  <c:v>9659.5</c:v>
                </c:pt>
                <c:pt idx="213">
                  <c:v>9404.5</c:v>
                </c:pt>
                <c:pt idx="214">
                  <c:v>9249.5</c:v>
                </c:pt>
                <c:pt idx="215">
                  <c:v>9112.5</c:v>
                </c:pt>
                <c:pt idx="216">
                  <c:v>8953.5</c:v>
                </c:pt>
                <c:pt idx="217">
                  <c:v>8831.5</c:v>
                </c:pt>
                <c:pt idx="218">
                  <c:v>8700.5</c:v>
                </c:pt>
                <c:pt idx="219">
                  <c:v>8553.5</c:v>
                </c:pt>
                <c:pt idx="220">
                  <c:v>8452.5</c:v>
                </c:pt>
                <c:pt idx="221">
                  <c:v>8413.5</c:v>
                </c:pt>
                <c:pt idx="222">
                  <c:v>8425.5</c:v>
                </c:pt>
                <c:pt idx="223">
                  <c:v>8555.5</c:v>
                </c:pt>
                <c:pt idx="224">
                  <c:v>8774.5</c:v>
                </c:pt>
                <c:pt idx="225">
                  <c:v>8999.5</c:v>
                </c:pt>
                <c:pt idx="226">
                  <c:v>9263.5</c:v>
                </c:pt>
                <c:pt idx="227">
                  <c:v>9648.5</c:v>
                </c:pt>
                <c:pt idx="228">
                  <c:v>10168.5</c:v>
                </c:pt>
                <c:pt idx="229">
                  <c:v>10455.5</c:v>
                </c:pt>
                <c:pt idx="230">
                  <c:v>10598.5</c:v>
                </c:pt>
                <c:pt idx="231">
                  <c:v>10543.5</c:v>
                </c:pt>
                <c:pt idx="232">
                  <c:v>10501.5</c:v>
                </c:pt>
                <c:pt idx="233">
                  <c:v>10568.5</c:v>
                </c:pt>
                <c:pt idx="234">
                  <c:v>10898.5</c:v>
                </c:pt>
                <c:pt idx="235">
                  <c:v>11224.5</c:v>
                </c:pt>
                <c:pt idx="236">
                  <c:v>11677.5</c:v>
                </c:pt>
                <c:pt idx="237">
                  <c:v>12177.5</c:v>
                </c:pt>
                <c:pt idx="238">
                  <c:v>12783.5</c:v>
                </c:pt>
                <c:pt idx="239">
                  <c:v>13521.5</c:v>
                </c:pt>
                <c:pt idx="240">
                  <c:v>14712.5</c:v>
                </c:pt>
                <c:pt idx="241">
                  <c:v>16671.5</c:v>
                </c:pt>
                <c:pt idx="242">
                  <c:v>19993.5</c:v>
                </c:pt>
                <c:pt idx="243">
                  <c:v>24475.5</c:v>
                </c:pt>
                <c:pt idx="244">
                  <c:v>27639.5</c:v>
                </c:pt>
                <c:pt idx="245">
                  <c:v>26445.5</c:v>
                </c:pt>
                <c:pt idx="246">
                  <c:v>21842.5</c:v>
                </c:pt>
                <c:pt idx="247">
                  <c:v>17529.5</c:v>
                </c:pt>
                <c:pt idx="248">
                  <c:v>15326.5</c:v>
                </c:pt>
                <c:pt idx="249">
                  <c:v>14735.5</c:v>
                </c:pt>
                <c:pt idx="250">
                  <c:v>14671.5</c:v>
                </c:pt>
                <c:pt idx="251">
                  <c:v>14290.5</c:v>
                </c:pt>
                <c:pt idx="252">
                  <c:v>13258.5</c:v>
                </c:pt>
                <c:pt idx="253">
                  <c:v>12035.5</c:v>
                </c:pt>
                <c:pt idx="254">
                  <c:v>11022.5</c:v>
                </c:pt>
                <c:pt idx="255">
                  <c:v>10431.5</c:v>
                </c:pt>
                <c:pt idx="256">
                  <c:v>10022.5</c:v>
                </c:pt>
                <c:pt idx="257">
                  <c:v>9770.5</c:v>
                </c:pt>
                <c:pt idx="258">
                  <c:v>9507.5</c:v>
                </c:pt>
                <c:pt idx="259">
                  <c:v>9270.5</c:v>
                </c:pt>
                <c:pt idx="260">
                  <c:v>9068.5</c:v>
                </c:pt>
                <c:pt idx="261">
                  <c:v>8861.5</c:v>
                </c:pt>
                <c:pt idx="262">
                  <c:v>8674.5</c:v>
                </c:pt>
                <c:pt idx="263">
                  <c:v>8469.5</c:v>
                </c:pt>
                <c:pt idx="264">
                  <c:v>8297.5</c:v>
                </c:pt>
                <c:pt idx="265">
                  <c:v>8190.5</c:v>
                </c:pt>
                <c:pt idx="266">
                  <c:v>8056.5</c:v>
                </c:pt>
                <c:pt idx="267">
                  <c:v>7961.5</c:v>
                </c:pt>
                <c:pt idx="268">
                  <c:v>7876.5</c:v>
                </c:pt>
                <c:pt idx="269">
                  <c:v>7848.5</c:v>
                </c:pt>
                <c:pt idx="270">
                  <c:v>7820.5</c:v>
                </c:pt>
                <c:pt idx="271">
                  <c:v>7766.5</c:v>
                </c:pt>
                <c:pt idx="272">
                  <c:v>7731.5</c:v>
                </c:pt>
                <c:pt idx="273">
                  <c:v>7730.5</c:v>
                </c:pt>
                <c:pt idx="274">
                  <c:v>7612.5</c:v>
                </c:pt>
                <c:pt idx="275">
                  <c:v>7596.5</c:v>
                </c:pt>
                <c:pt idx="276">
                  <c:v>7492.5</c:v>
                </c:pt>
                <c:pt idx="277">
                  <c:v>7402.5</c:v>
                </c:pt>
                <c:pt idx="278">
                  <c:v>7424.5</c:v>
                </c:pt>
                <c:pt idx="279">
                  <c:v>7430.5</c:v>
                </c:pt>
                <c:pt idx="280">
                  <c:v>7453.5</c:v>
                </c:pt>
                <c:pt idx="281">
                  <c:v>7486.5</c:v>
                </c:pt>
                <c:pt idx="282">
                  <c:v>7520.5</c:v>
                </c:pt>
                <c:pt idx="283">
                  <c:v>7495.5</c:v>
                </c:pt>
                <c:pt idx="284">
                  <c:v>7511.5</c:v>
                </c:pt>
                <c:pt idx="285">
                  <c:v>7570.5</c:v>
                </c:pt>
                <c:pt idx="286">
                  <c:v>7615.5</c:v>
                </c:pt>
                <c:pt idx="287">
                  <c:v>7619.5</c:v>
                </c:pt>
                <c:pt idx="288">
                  <c:v>7580.5</c:v>
                </c:pt>
                <c:pt idx="289">
                  <c:v>7565.5</c:v>
                </c:pt>
                <c:pt idx="290">
                  <c:v>7498.5</c:v>
                </c:pt>
                <c:pt idx="291">
                  <c:v>7388.5</c:v>
                </c:pt>
                <c:pt idx="292">
                  <c:v>7293.5</c:v>
                </c:pt>
                <c:pt idx="293">
                  <c:v>7134.5</c:v>
                </c:pt>
                <c:pt idx="294">
                  <c:v>6992.5</c:v>
                </c:pt>
                <c:pt idx="295">
                  <c:v>6842.5</c:v>
                </c:pt>
                <c:pt idx="296">
                  <c:v>6716.5</c:v>
                </c:pt>
                <c:pt idx="297">
                  <c:v>6689.5</c:v>
                </c:pt>
                <c:pt idx="298">
                  <c:v>6679.5</c:v>
                </c:pt>
                <c:pt idx="299">
                  <c:v>6688.5</c:v>
                </c:pt>
                <c:pt idx="300">
                  <c:v>6629.5</c:v>
                </c:pt>
                <c:pt idx="301">
                  <c:v>6550.5</c:v>
                </c:pt>
                <c:pt idx="302">
                  <c:v>6488.5</c:v>
                </c:pt>
                <c:pt idx="303">
                  <c:v>6384.5</c:v>
                </c:pt>
                <c:pt idx="304">
                  <c:v>6328.5</c:v>
                </c:pt>
                <c:pt idx="305">
                  <c:v>6238.5</c:v>
                </c:pt>
                <c:pt idx="306">
                  <c:v>6102.5</c:v>
                </c:pt>
                <c:pt idx="307">
                  <c:v>6038.5</c:v>
                </c:pt>
                <c:pt idx="308">
                  <c:v>5925.5</c:v>
                </c:pt>
                <c:pt idx="309">
                  <c:v>5811.5</c:v>
                </c:pt>
                <c:pt idx="310">
                  <c:v>5726.5</c:v>
                </c:pt>
                <c:pt idx="311">
                  <c:v>5633.5</c:v>
                </c:pt>
                <c:pt idx="312">
                  <c:v>5601.5</c:v>
                </c:pt>
                <c:pt idx="313">
                  <c:v>5537.5</c:v>
                </c:pt>
                <c:pt idx="314">
                  <c:v>5532.5</c:v>
                </c:pt>
                <c:pt idx="315">
                  <c:v>5578.5</c:v>
                </c:pt>
                <c:pt idx="316">
                  <c:v>5595.5</c:v>
                </c:pt>
                <c:pt idx="317">
                  <c:v>5627.5</c:v>
                </c:pt>
                <c:pt idx="318">
                  <c:v>5711.5</c:v>
                </c:pt>
                <c:pt idx="319">
                  <c:v>5731.5</c:v>
                </c:pt>
                <c:pt idx="320">
                  <c:v>5755.5</c:v>
                </c:pt>
                <c:pt idx="321">
                  <c:v>5783.5</c:v>
                </c:pt>
                <c:pt idx="322">
                  <c:v>5718.5</c:v>
                </c:pt>
                <c:pt idx="323">
                  <c:v>5712.5</c:v>
                </c:pt>
                <c:pt idx="324">
                  <c:v>5634.5</c:v>
                </c:pt>
                <c:pt idx="325">
                  <c:v>5543.5</c:v>
                </c:pt>
                <c:pt idx="326">
                  <c:v>5513.5</c:v>
                </c:pt>
                <c:pt idx="327">
                  <c:v>5443.5</c:v>
                </c:pt>
                <c:pt idx="328">
                  <c:v>5397.5</c:v>
                </c:pt>
                <c:pt idx="329">
                  <c:v>5358.5</c:v>
                </c:pt>
                <c:pt idx="330">
                  <c:v>5365.5</c:v>
                </c:pt>
                <c:pt idx="331">
                  <c:v>5332.5</c:v>
                </c:pt>
                <c:pt idx="332">
                  <c:v>5372.5</c:v>
                </c:pt>
                <c:pt idx="333">
                  <c:v>5399.5</c:v>
                </c:pt>
                <c:pt idx="334">
                  <c:v>5379.5</c:v>
                </c:pt>
                <c:pt idx="335">
                  <c:v>5427.5</c:v>
                </c:pt>
                <c:pt idx="336">
                  <c:v>5433.5</c:v>
                </c:pt>
                <c:pt idx="337">
                  <c:v>5448.5</c:v>
                </c:pt>
                <c:pt idx="338">
                  <c:v>5470.5</c:v>
                </c:pt>
                <c:pt idx="339">
                  <c:v>5424.5</c:v>
                </c:pt>
                <c:pt idx="340">
                  <c:v>5400.5</c:v>
                </c:pt>
                <c:pt idx="341">
                  <c:v>5385.5</c:v>
                </c:pt>
                <c:pt idx="342">
                  <c:v>5422.5</c:v>
                </c:pt>
                <c:pt idx="343">
                  <c:v>5384.5</c:v>
                </c:pt>
                <c:pt idx="344">
                  <c:v>5377.5</c:v>
                </c:pt>
                <c:pt idx="345">
                  <c:v>5387.5</c:v>
                </c:pt>
                <c:pt idx="346">
                  <c:v>5387.5</c:v>
                </c:pt>
                <c:pt idx="347">
                  <c:v>5378.5</c:v>
                </c:pt>
                <c:pt idx="348">
                  <c:v>5397.5</c:v>
                </c:pt>
                <c:pt idx="349">
                  <c:v>5407.5</c:v>
                </c:pt>
                <c:pt idx="350">
                  <c:v>5441.5</c:v>
                </c:pt>
                <c:pt idx="351">
                  <c:v>5451.5</c:v>
                </c:pt>
                <c:pt idx="352">
                  <c:v>5467.5</c:v>
                </c:pt>
                <c:pt idx="353">
                  <c:v>5470.5</c:v>
                </c:pt>
                <c:pt idx="354">
                  <c:v>5474.5</c:v>
                </c:pt>
                <c:pt idx="355">
                  <c:v>5487.5</c:v>
                </c:pt>
                <c:pt idx="356">
                  <c:v>5471.5</c:v>
                </c:pt>
                <c:pt idx="357">
                  <c:v>5435.5</c:v>
                </c:pt>
                <c:pt idx="358">
                  <c:v>5347.5</c:v>
                </c:pt>
                <c:pt idx="359">
                  <c:v>5319.5</c:v>
                </c:pt>
                <c:pt idx="360">
                  <c:v>5300.5</c:v>
                </c:pt>
                <c:pt idx="361">
                  <c:v>5259.5</c:v>
                </c:pt>
                <c:pt idx="362">
                  <c:v>5215.5</c:v>
                </c:pt>
                <c:pt idx="363">
                  <c:v>5174.5</c:v>
                </c:pt>
                <c:pt idx="364">
                  <c:v>5179.5</c:v>
                </c:pt>
                <c:pt idx="365">
                  <c:v>5163.5</c:v>
                </c:pt>
                <c:pt idx="366">
                  <c:v>5144.5</c:v>
                </c:pt>
                <c:pt idx="367">
                  <c:v>5157.5</c:v>
                </c:pt>
                <c:pt idx="368">
                  <c:v>5173.5</c:v>
                </c:pt>
                <c:pt idx="369">
                  <c:v>5168.5</c:v>
                </c:pt>
                <c:pt idx="370">
                  <c:v>5150.5</c:v>
                </c:pt>
                <c:pt idx="371">
                  <c:v>5137.5</c:v>
                </c:pt>
                <c:pt idx="372">
                  <c:v>5113.5</c:v>
                </c:pt>
                <c:pt idx="373">
                  <c:v>5105.5</c:v>
                </c:pt>
                <c:pt idx="374">
                  <c:v>5050.5</c:v>
                </c:pt>
                <c:pt idx="375">
                  <c:v>5024.5</c:v>
                </c:pt>
                <c:pt idx="376">
                  <c:v>4975.5</c:v>
                </c:pt>
                <c:pt idx="377">
                  <c:v>4951.5</c:v>
                </c:pt>
                <c:pt idx="378">
                  <c:v>4916.5</c:v>
                </c:pt>
                <c:pt idx="379">
                  <c:v>4939.5</c:v>
                </c:pt>
                <c:pt idx="380">
                  <c:v>4936.5</c:v>
                </c:pt>
                <c:pt idx="381">
                  <c:v>4952.5</c:v>
                </c:pt>
                <c:pt idx="382">
                  <c:v>4956.5</c:v>
                </c:pt>
                <c:pt idx="383">
                  <c:v>4983.5</c:v>
                </c:pt>
                <c:pt idx="384">
                  <c:v>5042.5</c:v>
                </c:pt>
                <c:pt idx="385">
                  <c:v>5088.5</c:v>
                </c:pt>
                <c:pt idx="386">
                  <c:v>5090.5</c:v>
                </c:pt>
                <c:pt idx="387">
                  <c:v>5119.5</c:v>
                </c:pt>
                <c:pt idx="388">
                  <c:v>5166.5</c:v>
                </c:pt>
                <c:pt idx="389">
                  <c:v>5175.5</c:v>
                </c:pt>
                <c:pt idx="390">
                  <c:v>5114.5</c:v>
                </c:pt>
                <c:pt idx="391">
                  <c:v>5062.5</c:v>
                </c:pt>
                <c:pt idx="392">
                  <c:v>5027.5</c:v>
                </c:pt>
                <c:pt idx="393">
                  <c:v>5023.5</c:v>
                </c:pt>
                <c:pt idx="394">
                  <c:v>4990.5</c:v>
                </c:pt>
                <c:pt idx="395">
                  <c:v>4988.5</c:v>
                </c:pt>
                <c:pt idx="396">
                  <c:v>4956.5</c:v>
                </c:pt>
                <c:pt idx="397">
                  <c:v>5003.5</c:v>
                </c:pt>
                <c:pt idx="398">
                  <c:v>4961.5</c:v>
                </c:pt>
                <c:pt idx="399">
                  <c:v>4933.5</c:v>
                </c:pt>
                <c:pt idx="400">
                  <c:v>4937.5</c:v>
                </c:pt>
                <c:pt idx="401">
                  <c:v>4930.5</c:v>
                </c:pt>
                <c:pt idx="402">
                  <c:v>4939.5</c:v>
                </c:pt>
                <c:pt idx="403">
                  <c:v>4923.5</c:v>
                </c:pt>
                <c:pt idx="404">
                  <c:v>4868.5</c:v>
                </c:pt>
                <c:pt idx="405">
                  <c:v>4882.5</c:v>
                </c:pt>
                <c:pt idx="406">
                  <c:v>4868.5</c:v>
                </c:pt>
                <c:pt idx="407">
                  <c:v>4812.5</c:v>
                </c:pt>
                <c:pt idx="408">
                  <c:v>4742.5</c:v>
                </c:pt>
                <c:pt idx="409">
                  <c:v>4690.5</c:v>
                </c:pt>
                <c:pt idx="410">
                  <c:v>4634.5</c:v>
                </c:pt>
                <c:pt idx="411">
                  <c:v>4597.5</c:v>
                </c:pt>
                <c:pt idx="412">
                  <c:v>4587.5</c:v>
                </c:pt>
                <c:pt idx="413">
                  <c:v>4540.5</c:v>
                </c:pt>
                <c:pt idx="414">
                  <c:v>4529.5</c:v>
                </c:pt>
                <c:pt idx="415">
                  <c:v>4457.5</c:v>
                </c:pt>
                <c:pt idx="416">
                  <c:v>4509.5</c:v>
                </c:pt>
                <c:pt idx="417">
                  <c:v>4505.5</c:v>
                </c:pt>
                <c:pt idx="418">
                  <c:v>4523.5</c:v>
                </c:pt>
                <c:pt idx="419">
                  <c:v>4491.5</c:v>
                </c:pt>
                <c:pt idx="420">
                  <c:v>4527.5</c:v>
                </c:pt>
                <c:pt idx="421">
                  <c:v>4518.5</c:v>
                </c:pt>
                <c:pt idx="422">
                  <c:v>4557.5</c:v>
                </c:pt>
                <c:pt idx="423">
                  <c:v>4543.5</c:v>
                </c:pt>
                <c:pt idx="424">
                  <c:v>4505.5</c:v>
                </c:pt>
                <c:pt idx="425">
                  <c:v>4517.5</c:v>
                </c:pt>
                <c:pt idx="426">
                  <c:v>4486.5</c:v>
                </c:pt>
                <c:pt idx="427">
                  <c:v>4458.5</c:v>
                </c:pt>
                <c:pt idx="428">
                  <c:v>4439.5</c:v>
                </c:pt>
                <c:pt idx="429">
                  <c:v>4405.5</c:v>
                </c:pt>
                <c:pt idx="430">
                  <c:v>4369.5</c:v>
                </c:pt>
                <c:pt idx="431">
                  <c:v>4380.5</c:v>
                </c:pt>
                <c:pt idx="432">
                  <c:v>4355.5</c:v>
                </c:pt>
                <c:pt idx="433">
                  <c:v>4306.5</c:v>
                </c:pt>
                <c:pt idx="434">
                  <c:v>4295.5</c:v>
                </c:pt>
                <c:pt idx="435">
                  <c:v>4229.5</c:v>
                </c:pt>
                <c:pt idx="436">
                  <c:v>4235.5</c:v>
                </c:pt>
                <c:pt idx="437">
                  <c:v>4214.5</c:v>
                </c:pt>
                <c:pt idx="438">
                  <c:v>4182.5</c:v>
                </c:pt>
                <c:pt idx="439">
                  <c:v>4153.5</c:v>
                </c:pt>
                <c:pt idx="440">
                  <c:v>4144.5</c:v>
                </c:pt>
                <c:pt idx="441">
                  <c:v>4097.5</c:v>
                </c:pt>
                <c:pt idx="442">
                  <c:v>4023.5</c:v>
                </c:pt>
                <c:pt idx="443">
                  <c:v>3969.5</c:v>
                </c:pt>
                <c:pt idx="444">
                  <c:v>3924.5</c:v>
                </c:pt>
                <c:pt idx="445">
                  <c:v>3885.5</c:v>
                </c:pt>
                <c:pt idx="446">
                  <c:v>3817.5</c:v>
                </c:pt>
                <c:pt idx="447">
                  <c:v>3764.5</c:v>
                </c:pt>
                <c:pt idx="448">
                  <c:v>3731.5</c:v>
                </c:pt>
                <c:pt idx="449">
                  <c:v>3733.5</c:v>
                </c:pt>
                <c:pt idx="450">
                  <c:v>3710.5</c:v>
                </c:pt>
                <c:pt idx="451">
                  <c:v>3688.5</c:v>
                </c:pt>
                <c:pt idx="452">
                  <c:v>3658.5</c:v>
                </c:pt>
                <c:pt idx="453">
                  <c:v>3638.5</c:v>
                </c:pt>
                <c:pt idx="454">
                  <c:v>3649.5</c:v>
                </c:pt>
                <c:pt idx="455">
                  <c:v>3640.5</c:v>
                </c:pt>
                <c:pt idx="456">
                  <c:v>3652.5</c:v>
                </c:pt>
                <c:pt idx="457">
                  <c:v>3651.5</c:v>
                </c:pt>
                <c:pt idx="458">
                  <c:v>3685.5</c:v>
                </c:pt>
                <c:pt idx="459">
                  <c:v>3659.5</c:v>
                </c:pt>
                <c:pt idx="460">
                  <c:v>3685.5</c:v>
                </c:pt>
                <c:pt idx="461">
                  <c:v>3673.5</c:v>
                </c:pt>
                <c:pt idx="462">
                  <c:v>3650.5</c:v>
                </c:pt>
                <c:pt idx="463">
                  <c:v>3622.5</c:v>
                </c:pt>
                <c:pt idx="464">
                  <c:v>3624.5</c:v>
                </c:pt>
                <c:pt idx="465">
                  <c:v>3583.5</c:v>
                </c:pt>
                <c:pt idx="466">
                  <c:v>3580.5</c:v>
                </c:pt>
                <c:pt idx="467">
                  <c:v>3537.5</c:v>
                </c:pt>
                <c:pt idx="468">
                  <c:v>3555.5</c:v>
                </c:pt>
                <c:pt idx="469">
                  <c:v>3560.5</c:v>
                </c:pt>
                <c:pt idx="470">
                  <c:v>3556.5</c:v>
                </c:pt>
                <c:pt idx="471">
                  <c:v>3527.5</c:v>
                </c:pt>
                <c:pt idx="472">
                  <c:v>3532.5</c:v>
                </c:pt>
                <c:pt idx="473">
                  <c:v>3521.5</c:v>
                </c:pt>
                <c:pt idx="474">
                  <c:v>3532.5</c:v>
                </c:pt>
                <c:pt idx="475">
                  <c:v>3531.5</c:v>
                </c:pt>
                <c:pt idx="476">
                  <c:v>3541.5</c:v>
                </c:pt>
                <c:pt idx="477">
                  <c:v>3538.5</c:v>
                </c:pt>
                <c:pt idx="478">
                  <c:v>3504.5</c:v>
                </c:pt>
                <c:pt idx="479">
                  <c:v>3479.5</c:v>
                </c:pt>
                <c:pt idx="480">
                  <c:v>3482.5</c:v>
                </c:pt>
                <c:pt idx="481">
                  <c:v>3485.5</c:v>
                </c:pt>
                <c:pt idx="482">
                  <c:v>3459.5</c:v>
                </c:pt>
                <c:pt idx="483">
                  <c:v>3444.5</c:v>
                </c:pt>
                <c:pt idx="484">
                  <c:v>3421.5</c:v>
                </c:pt>
                <c:pt idx="485">
                  <c:v>3396.5</c:v>
                </c:pt>
                <c:pt idx="486">
                  <c:v>3391.5</c:v>
                </c:pt>
                <c:pt idx="487">
                  <c:v>3379.5</c:v>
                </c:pt>
                <c:pt idx="488">
                  <c:v>3376.5</c:v>
                </c:pt>
                <c:pt idx="489">
                  <c:v>3380.5</c:v>
                </c:pt>
                <c:pt idx="490">
                  <c:v>3370.5</c:v>
                </c:pt>
                <c:pt idx="491">
                  <c:v>3407.5</c:v>
                </c:pt>
                <c:pt idx="492">
                  <c:v>3398.5</c:v>
                </c:pt>
                <c:pt idx="493">
                  <c:v>3392.5</c:v>
                </c:pt>
                <c:pt idx="494">
                  <c:v>3404.5</c:v>
                </c:pt>
                <c:pt idx="495">
                  <c:v>3395.5</c:v>
                </c:pt>
                <c:pt idx="496">
                  <c:v>3421.5</c:v>
                </c:pt>
                <c:pt idx="497">
                  <c:v>3385.5</c:v>
                </c:pt>
                <c:pt idx="498">
                  <c:v>3428.5</c:v>
                </c:pt>
                <c:pt idx="499">
                  <c:v>3403.5</c:v>
                </c:pt>
                <c:pt idx="500">
                  <c:v>3384.5</c:v>
                </c:pt>
                <c:pt idx="501">
                  <c:v>3393.5</c:v>
                </c:pt>
                <c:pt idx="502">
                  <c:v>3396.5</c:v>
                </c:pt>
                <c:pt idx="503">
                  <c:v>3398.5</c:v>
                </c:pt>
                <c:pt idx="504">
                  <c:v>3404.5</c:v>
                </c:pt>
                <c:pt idx="505">
                  <c:v>3449.5</c:v>
                </c:pt>
                <c:pt idx="506">
                  <c:v>3446.5</c:v>
                </c:pt>
                <c:pt idx="507">
                  <c:v>3460.5</c:v>
                </c:pt>
                <c:pt idx="508">
                  <c:v>3448.5</c:v>
                </c:pt>
                <c:pt idx="509">
                  <c:v>3468.5</c:v>
                </c:pt>
                <c:pt idx="510">
                  <c:v>3408.5</c:v>
                </c:pt>
                <c:pt idx="511">
                  <c:v>3363.5</c:v>
                </c:pt>
                <c:pt idx="512">
                  <c:v>3364.5</c:v>
                </c:pt>
                <c:pt idx="513">
                  <c:v>3348.5</c:v>
                </c:pt>
                <c:pt idx="514">
                  <c:v>3353.5</c:v>
                </c:pt>
                <c:pt idx="515">
                  <c:v>3293.5</c:v>
                </c:pt>
                <c:pt idx="516">
                  <c:v>3264.5</c:v>
                </c:pt>
                <c:pt idx="517">
                  <c:v>3267.5</c:v>
                </c:pt>
                <c:pt idx="518">
                  <c:v>3246.5</c:v>
                </c:pt>
                <c:pt idx="519">
                  <c:v>3260.5</c:v>
                </c:pt>
                <c:pt idx="520">
                  <c:v>3236.5</c:v>
                </c:pt>
                <c:pt idx="521">
                  <c:v>3226.5</c:v>
                </c:pt>
                <c:pt idx="522">
                  <c:v>3213.5</c:v>
                </c:pt>
                <c:pt idx="523">
                  <c:v>3253.5</c:v>
                </c:pt>
                <c:pt idx="524">
                  <c:v>3207.5</c:v>
                </c:pt>
                <c:pt idx="525">
                  <c:v>3220.5</c:v>
                </c:pt>
                <c:pt idx="526">
                  <c:v>3223.5</c:v>
                </c:pt>
                <c:pt idx="527">
                  <c:v>3209.5</c:v>
                </c:pt>
                <c:pt idx="528">
                  <c:v>3163.5</c:v>
                </c:pt>
                <c:pt idx="529">
                  <c:v>3157.5</c:v>
                </c:pt>
                <c:pt idx="530">
                  <c:v>3142.5</c:v>
                </c:pt>
                <c:pt idx="531">
                  <c:v>3071.5</c:v>
                </c:pt>
                <c:pt idx="532">
                  <c:v>3099.5</c:v>
                </c:pt>
                <c:pt idx="533">
                  <c:v>3083.5</c:v>
                </c:pt>
                <c:pt idx="534">
                  <c:v>3064.5</c:v>
                </c:pt>
                <c:pt idx="535">
                  <c:v>3053.5</c:v>
                </c:pt>
                <c:pt idx="536">
                  <c:v>3032.5</c:v>
                </c:pt>
                <c:pt idx="537">
                  <c:v>3058.5</c:v>
                </c:pt>
                <c:pt idx="538">
                  <c:v>3043.5</c:v>
                </c:pt>
                <c:pt idx="539">
                  <c:v>3025.5</c:v>
                </c:pt>
                <c:pt idx="540">
                  <c:v>3035.5</c:v>
                </c:pt>
                <c:pt idx="541">
                  <c:v>3026.5</c:v>
                </c:pt>
                <c:pt idx="542">
                  <c:v>3023.5</c:v>
                </c:pt>
                <c:pt idx="543">
                  <c:v>3067.5</c:v>
                </c:pt>
                <c:pt idx="544">
                  <c:v>3099.5</c:v>
                </c:pt>
                <c:pt idx="545">
                  <c:v>3109.5</c:v>
                </c:pt>
                <c:pt idx="546">
                  <c:v>3132.5</c:v>
                </c:pt>
                <c:pt idx="547">
                  <c:v>3170.5</c:v>
                </c:pt>
                <c:pt idx="548">
                  <c:v>3241.5</c:v>
                </c:pt>
                <c:pt idx="549">
                  <c:v>3304.5</c:v>
                </c:pt>
                <c:pt idx="550">
                  <c:v>3380.5</c:v>
                </c:pt>
                <c:pt idx="551">
                  <c:v>3472.5</c:v>
                </c:pt>
                <c:pt idx="552">
                  <c:v>3597.5</c:v>
                </c:pt>
                <c:pt idx="553">
                  <c:v>3720.5</c:v>
                </c:pt>
                <c:pt idx="554">
                  <c:v>3818.5</c:v>
                </c:pt>
                <c:pt idx="555">
                  <c:v>3934.5</c:v>
                </c:pt>
                <c:pt idx="556">
                  <c:v>4010.5</c:v>
                </c:pt>
                <c:pt idx="557">
                  <c:v>4091.5</c:v>
                </c:pt>
                <c:pt idx="558">
                  <c:v>4168.5</c:v>
                </c:pt>
                <c:pt idx="559">
                  <c:v>4147.5</c:v>
                </c:pt>
                <c:pt idx="560">
                  <c:v>4119.5</c:v>
                </c:pt>
                <c:pt idx="561">
                  <c:v>4061.5</c:v>
                </c:pt>
                <c:pt idx="562">
                  <c:v>4029.5</c:v>
                </c:pt>
                <c:pt idx="563">
                  <c:v>4020.5</c:v>
                </c:pt>
                <c:pt idx="564">
                  <c:v>4045.5</c:v>
                </c:pt>
                <c:pt idx="565">
                  <c:v>4064.5</c:v>
                </c:pt>
                <c:pt idx="566">
                  <c:v>4048.5</c:v>
                </c:pt>
                <c:pt idx="567">
                  <c:v>4035.5</c:v>
                </c:pt>
                <c:pt idx="568">
                  <c:v>3910.5</c:v>
                </c:pt>
                <c:pt idx="569">
                  <c:v>3847.5</c:v>
                </c:pt>
                <c:pt idx="570">
                  <c:v>3763.5</c:v>
                </c:pt>
                <c:pt idx="571">
                  <c:v>3713.5</c:v>
                </c:pt>
                <c:pt idx="572">
                  <c:v>3671.5</c:v>
                </c:pt>
                <c:pt idx="573">
                  <c:v>3637.5</c:v>
                </c:pt>
                <c:pt idx="574">
                  <c:v>3649.5</c:v>
                </c:pt>
                <c:pt idx="575">
                  <c:v>3711.5</c:v>
                </c:pt>
                <c:pt idx="576">
                  <c:v>3739.5</c:v>
                </c:pt>
                <c:pt idx="577">
                  <c:v>3827.5</c:v>
                </c:pt>
                <c:pt idx="578">
                  <c:v>3876.5</c:v>
                </c:pt>
                <c:pt idx="579">
                  <c:v>3988.5</c:v>
                </c:pt>
                <c:pt idx="580">
                  <c:v>4097.5</c:v>
                </c:pt>
                <c:pt idx="581">
                  <c:v>4216.5</c:v>
                </c:pt>
                <c:pt idx="582">
                  <c:v>4380.5</c:v>
                </c:pt>
                <c:pt idx="583">
                  <c:v>4600.5</c:v>
                </c:pt>
                <c:pt idx="584">
                  <c:v>4791.5</c:v>
                </c:pt>
                <c:pt idx="585">
                  <c:v>5012.5</c:v>
                </c:pt>
                <c:pt idx="586">
                  <c:v>5318.5</c:v>
                </c:pt>
                <c:pt idx="587">
                  <c:v>5649.5</c:v>
                </c:pt>
                <c:pt idx="588">
                  <c:v>5989.5</c:v>
                </c:pt>
                <c:pt idx="589">
                  <c:v>6366.5</c:v>
                </c:pt>
                <c:pt idx="590">
                  <c:v>6688.5</c:v>
                </c:pt>
                <c:pt idx="591">
                  <c:v>7023.5</c:v>
                </c:pt>
                <c:pt idx="592">
                  <c:v>7347.5</c:v>
                </c:pt>
                <c:pt idx="593">
                  <c:v>7578.5</c:v>
                </c:pt>
                <c:pt idx="594">
                  <c:v>7859.5</c:v>
                </c:pt>
                <c:pt idx="595">
                  <c:v>8272.5</c:v>
                </c:pt>
                <c:pt idx="596">
                  <c:v>8768.5</c:v>
                </c:pt>
                <c:pt idx="597">
                  <c:v>9458.5</c:v>
                </c:pt>
                <c:pt idx="598">
                  <c:v>10378.5</c:v>
                </c:pt>
                <c:pt idx="599">
                  <c:v>11511.5</c:v>
                </c:pt>
                <c:pt idx="600">
                  <c:v>12927.5</c:v>
                </c:pt>
                <c:pt idx="601">
                  <c:v>14266.5</c:v>
                </c:pt>
                <c:pt idx="602">
                  <c:v>15323.5</c:v>
                </c:pt>
                <c:pt idx="603">
                  <c:v>15640.5</c:v>
                </c:pt>
                <c:pt idx="604">
                  <c:v>15590.5</c:v>
                </c:pt>
                <c:pt idx="605">
                  <c:v>15228.5</c:v>
                </c:pt>
                <c:pt idx="606">
                  <c:v>15015.5</c:v>
                </c:pt>
                <c:pt idx="607">
                  <c:v>14718.5</c:v>
                </c:pt>
                <c:pt idx="608">
                  <c:v>14439.5</c:v>
                </c:pt>
                <c:pt idx="609">
                  <c:v>14116.5</c:v>
                </c:pt>
                <c:pt idx="610">
                  <c:v>13934.5</c:v>
                </c:pt>
                <c:pt idx="611">
                  <c:v>13860.5</c:v>
                </c:pt>
                <c:pt idx="612">
                  <c:v>14055.5</c:v>
                </c:pt>
                <c:pt idx="613">
                  <c:v>14562.5</c:v>
                </c:pt>
                <c:pt idx="614">
                  <c:v>15547.5</c:v>
                </c:pt>
                <c:pt idx="615">
                  <c:v>17169.5</c:v>
                </c:pt>
                <c:pt idx="616">
                  <c:v>19143.5</c:v>
                </c:pt>
                <c:pt idx="617">
                  <c:v>20715.5</c:v>
                </c:pt>
                <c:pt idx="618">
                  <c:v>21231.5</c:v>
                </c:pt>
                <c:pt idx="619">
                  <c:v>20348.5</c:v>
                </c:pt>
                <c:pt idx="620">
                  <c:v>18782.5</c:v>
                </c:pt>
                <c:pt idx="621">
                  <c:v>17011.5</c:v>
                </c:pt>
                <c:pt idx="622">
                  <c:v>15358.5</c:v>
                </c:pt>
                <c:pt idx="623">
                  <c:v>13879.5</c:v>
                </c:pt>
                <c:pt idx="624">
                  <c:v>12626.5</c:v>
                </c:pt>
                <c:pt idx="625">
                  <c:v>11813.5</c:v>
                </c:pt>
                <c:pt idx="626">
                  <c:v>11117.5</c:v>
                </c:pt>
                <c:pt idx="627">
                  <c:v>10809.5</c:v>
                </c:pt>
                <c:pt idx="628">
                  <c:v>10801.5</c:v>
                </c:pt>
                <c:pt idx="629">
                  <c:v>10924.5</c:v>
                </c:pt>
                <c:pt idx="630">
                  <c:v>11157.5</c:v>
                </c:pt>
                <c:pt idx="631">
                  <c:v>11220.5</c:v>
                </c:pt>
                <c:pt idx="632">
                  <c:v>11012.5</c:v>
                </c:pt>
                <c:pt idx="633">
                  <c:v>10538.5</c:v>
                </c:pt>
                <c:pt idx="634">
                  <c:v>9833.5</c:v>
                </c:pt>
                <c:pt idx="635">
                  <c:v>8983.5</c:v>
                </c:pt>
                <c:pt idx="636">
                  <c:v>8132.5</c:v>
                </c:pt>
                <c:pt idx="637">
                  <c:v>7409.5</c:v>
                </c:pt>
                <c:pt idx="638">
                  <c:v>6709.5</c:v>
                </c:pt>
                <c:pt idx="639">
                  <c:v>6144.5</c:v>
                </c:pt>
                <c:pt idx="640">
                  <c:v>5649.5</c:v>
                </c:pt>
                <c:pt idx="641">
                  <c:v>5233.5</c:v>
                </c:pt>
                <c:pt idx="642">
                  <c:v>4897.5</c:v>
                </c:pt>
                <c:pt idx="643">
                  <c:v>4606.5</c:v>
                </c:pt>
                <c:pt idx="644">
                  <c:v>4316.5</c:v>
                </c:pt>
                <c:pt idx="645">
                  <c:v>4099.5</c:v>
                </c:pt>
                <c:pt idx="646">
                  <c:v>3919.5</c:v>
                </c:pt>
                <c:pt idx="647">
                  <c:v>3752.5</c:v>
                </c:pt>
                <c:pt idx="648">
                  <c:v>3623.5</c:v>
                </c:pt>
                <c:pt idx="649">
                  <c:v>3522.5</c:v>
                </c:pt>
                <c:pt idx="650">
                  <c:v>3410.5</c:v>
                </c:pt>
                <c:pt idx="651">
                  <c:v>3333.5</c:v>
                </c:pt>
                <c:pt idx="652">
                  <c:v>3270.5</c:v>
                </c:pt>
                <c:pt idx="653">
                  <c:v>3207.5</c:v>
                </c:pt>
                <c:pt idx="654">
                  <c:v>3205.5</c:v>
                </c:pt>
                <c:pt idx="655">
                  <c:v>3166.5</c:v>
                </c:pt>
                <c:pt idx="656">
                  <c:v>3124.5</c:v>
                </c:pt>
                <c:pt idx="657">
                  <c:v>3115.5</c:v>
                </c:pt>
                <c:pt idx="658">
                  <c:v>3126.5</c:v>
                </c:pt>
                <c:pt idx="659">
                  <c:v>3093.5</c:v>
                </c:pt>
                <c:pt idx="660">
                  <c:v>3088.5</c:v>
                </c:pt>
                <c:pt idx="661">
                  <c:v>3067.5</c:v>
                </c:pt>
                <c:pt idx="662">
                  <c:v>3037.5</c:v>
                </c:pt>
                <c:pt idx="663">
                  <c:v>3068.5</c:v>
                </c:pt>
                <c:pt idx="664">
                  <c:v>3028.5</c:v>
                </c:pt>
                <c:pt idx="665">
                  <c:v>3030.5</c:v>
                </c:pt>
                <c:pt idx="666">
                  <c:v>3023.5</c:v>
                </c:pt>
                <c:pt idx="667">
                  <c:v>3033.5</c:v>
                </c:pt>
                <c:pt idx="668">
                  <c:v>3037.5</c:v>
                </c:pt>
                <c:pt idx="669">
                  <c:v>3035.5</c:v>
                </c:pt>
                <c:pt idx="670">
                  <c:v>3053.5</c:v>
                </c:pt>
                <c:pt idx="671">
                  <c:v>3071.5</c:v>
                </c:pt>
                <c:pt idx="672">
                  <c:v>3073.5</c:v>
                </c:pt>
                <c:pt idx="673">
                  <c:v>3072.5</c:v>
                </c:pt>
                <c:pt idx="674">
                  <c:v>3104.5</c:v>
                </c:pt>
                <c:pt idx="675">
                  <c:v>3175.5</c:v>
                </c:pt>
                <c:pt idx="676">
                  <c:v>3214.5</c:v>
                </c:pt>
                <c:pt idx="677">
                  <c:v>3227.5</c:v>
                </c:pt>
                <c:pt idx="678">
                  <c:v>3252.5</c:v>
                </c:pt>
                <c:pt idx="679">
                  <c:v>3298.5</c:v>
                </c:pt>
                <c:pt idx="680">
                  <c:v>3316.5</c:v>
                </c:pt>
                <c:pt idx="681">
                  <c:v>3323.5</c:v>
                </c:pt>
                <c:pt idx="682">
                  <c:v>3320.5</c:v>
                </c:pt>
                <c:pt idx="683">
                  <c:v>3356.5</c:v>
                </c:pt>
                <c:pt idx="684">
                  <c:v>3349.5</c:v>
                </c:pt>
                <c:pt idx="685">
                  <c:v>3379.5</c:v>
                </c:pt>
                <c:pt idx="686">
                  <c:v>3383.5</c:v>
                </c:pt>
                <c:pt idx="687">
                  <c:v>3387.5</c:v>
                </c:pt>
                <c:pt idx="688">
                  <c:v>3371.5</c:v>
                </c:pt>
                <c:pt idx="689">
                  <c:v>3344.5</c:v>
                </c:pt>
                <c:pt idx="690">
                  <c:v>3365.5</c:v>
                </c:pt>
                <c:pt idx="691">
                  <c:v>3342.5</c:v>
                </c:pt>
                <c:pt idx="692">
                  <c:v>3357.5</c:v>
                </c:pt>
                <c:pt idx="693">
                  <c:v>3346.5</c:v>
                </c:pt>
                <c:pt idx="694">
                  <c:v>3329.5</c:v>
                </c:pt>
                <c:pt idx="695">
                  <c:v>3345.5</c:v>
                </c:pt>
                <c:pt idx="696">
                  <c:v>3370.5</c:v>
                </c:pt>
                <c:pt idx="697">
                  <c:v>3384.5</c:v>
                </c:pt>
                <c:pt idx="698">
                  <c:v>3353.5</c:v>
                </c:pt>
                <c:pt idx="699">
                  <c:v>3340.5</c:v>
                </c:pt>
                <c:pt idx="700">
                  <c:v>3379.5</c:v>
                </c:pt>
                <c:pt idx="701">
                  <c:v>3352.5</c:v>
                </c:pt>
                <c:pt idx="702">
                  <c:v>3371.5</c:v>
                </c:pt>
                <c:pt idx="703">
                  <c:v>3352.5</c:v>
                </c:pt>
                <c:pt idx="704">
                  <c:v>3318.5</c:v>
                </c:pt>
                <c:pt idx="705">
                  <c:v>3309.5</c:v>
                </c:pt>
                <c:pt idx="706">
                  <c:v>3270.5</c:v>
                </c:pt>
                <c:pt idx="707">
                  <c:v>3239.5</c:v>
                </c:pt>
                <c:pt idx="708">
                  <c:v>3237.5</c:v>
                </c:pt>
                <c:pt idx="709">
                  <c:v>3184.5</c:v>
                </c:pt>
                <c:pt idx="710">
                  <c:v>3172.5</c:v>
                </c:pt>
                <c:pt idx="711">
                  <c:v>3138.5</c:v>
                </c:pt>
                <c:pt idx="712">
                  <c:v>3110.5</c:v>
                </c:pt>
                <c:pt idx="713">
                  <c:v>3082.5</c:v>
                </c:pt>
                <c:pt idx="714">
                  <c:v>3080.5</c:v>
                </c:pt>
                <c:pt idx="715">
                  <c:v>3034.5</c:v>
                </c:pt>
                <c:pt idx="716">
                  <c:v>3033.5</c:v>
                </c:pt>
                <c:pt idx="717">
                  <c:v>3028.5</c:v>
                </c:pt>
                <c:pt idx="718">
                  <c:v>2995.5</c:v>
                </c:pt>
                <c:pt idx="719">
                  <c:v>2977.5</c:v>
                </c:pt>
                <c:pt idx="720">
                  <c:v>2982.5</c:v>
                </c:pt>
                <c:pt idx="721">
                  <c:v>2959.5</c:v>
                </c:pt>
                <c:pt idx="722">
                  <c:v>2938.5</c:v>
                </c:pt>
                <c:pt idx="723">
                  <c:v>2952.5</c:v>
                </c:pt>
                <c:pt idx="724">
                  <c:v>2918.5</c:v>
                </c:pt>
                <c:pt idx="725">
                  <c:v>2872.5</c:v>
                </c:pt>
                <c:pt idx="726">
                  <c:v>2848.5</c:v>
                </c:pt>
                <c:pt idx="727">
                  <c:v>2802.5</c:v>
                </c:pt>
                <c:pt idx="728">
                  <c:v>2773.5</c:v>
                </c:pt>
                <c:pt idx="729">
                  <c:v>2734.5</c:v>
                </c:pt>
                <c:pt idx="730">
                  <c:v>2669.5</c:v>
                </c:pt>
                <c:pt idx="731">
                  <c:v>2659.5</c:v>
                </c:pt>
                <c:pt idx="732">
                  <c:v>2595.5</c:v>
                </c:pt>
                <c:pt idx="733">
                  <c:v>2562.5</c:v>
                </c:pt>
                <c:pt idx="734">
                  <c:v>2498.5</c:v>
                </c:pt>
                <c:pt idx="735">
                  <c:v>2481.5</c:v>
                </c:pt>
                <c:pt idx="736">
                  <c:v>2438.5</c:v>
                </c:pt>
                <c:pt idx="737">
                  <c:v>2390.5</c:v>
                </c:pt>
                <c:pt idx="738">
                  <c:v>2367.5</c:v>
                </c:pt>
                <c:pt idx="739">
                  <c:v>2333.5</c:v>
                </c:pt>
                <c:pt idx="740">
                  <c:v>2324.5</c:v>
                </c:pt>
                <c:pt idx="741">
                  <c:v>2292.5</c:v>
                </c:pt>
                <c:pt idx="742">
                  <c:v>2288.5</c:v>
                </c:pt>
                <c:pt idx="743">
                  <c:v>2288.5</c:v>
                </c:pt>
                <c:pt idx="744">
                  <c:v>2266.5</c:v>
                </c:pt>
                <c:pt idx="745">
                  <c:v>2253.5</c:v>
                </c:pt>
                <c:pt idx="746">
                  <c:v>2224.5</c:v>
                </c:pt>
                <c:pt idx="747">
                  <c:v>2225.5</c:v>
                </c:pt>
                <c:pt idx="748">
                  <c:v>2214.5</c:v>
                </c:pt>
                <c:pt idx="749">
                  <c:v>2202.5</c:v>
                </c:pt>
                <c:pt idx="750">
                  <c:v>2174.5</c:v>
                </c:pt>
                <c:pt idx="751">
                  <c:v>2180.5</c:v>
                </c:pt>
                <c:pt idx="752">
                  <c:v>2159.5</c:v>
                </c:pt>
                <c:pt idx="753">
                  <c:v>2113.5</c:v>
                </c:pt>
                <c:pt idx="754">
                  <c:v>2085.5</c:v>
                </c:pt>
                <c:pt idx="755">
                  <c:v>2061.5</c:v>
                </c:pt>
                <c:pt idx="756">
                  <c:v>2044.5</c:v>
                </c:pt>
                <c:pt idx="757">
                  <c:v>2001.5</c:v>
                </c:pt>
                <c:pt idx="758">
                  <c:v>1999.5</c:v>
                </c:pt>
                <c:pt idx="759">
                  <c:v>1954.5</c:v>
                </c:pt>
                <c:pt idx="760">
                  <c:v>1944.5</c:v>
                </c:pt>
                <c:pt idx="761">
                  <c:v>1921.5</c:v>
                </c:pt>
                <c:pt idx="762">
                  <c:v>1880.5</c:v>
                </c:pt>
                <c:pt idx="763">
                  <c:v>1854.5</c:v>
                </c:pt>
                <c:pt idx="764">
                  <c:v>1842.5</c:v>
                </c:pt>
                <c:pt idx="765">
                  <c:v>1827.5</c:v>
                </c:pt>
                <c:pt idx="766">
                  <c:v>1800.5</c:v>
                </c:pt>
                <c:pt idx="767">
                  <c:v>1773.5</c:v>
                </c:pt>
                <c:pt idx="768">
                  <c:v>1764.5</c:v>
                </c:pt>
                <c:pt idx="769">
                  <c:v>1737.5</c:v>
                </c:pt>
                <c:pt idx="770">
                  <c:v>1737.5</c:v>
                </c:pt>
                <c:pt idx="771">
                  <c:v>1734.5</c:v>
                </c:pt>
                <c:pt idx="772">
                  <c:v>1697.5</c:v>
                </c:pt>
                <c:pt idx="773">
                  <c:v>1686.5</c:v>
                </c:pt>
                <c:pt idx="774">
                  <c:v>1656.5</c:v>
                </c:pt>
                <c:pt idx="775">
                  <c:v>1629.5</c:v>
                </c:pt>
                <c:pt idx="776">
                  <c:v>1615.5</c:v>
                </c:pt>
                <c:pt idx="777">
                  <c:v>1568.5</c:v>
                </c:pt>
                <c:pt idx="778">
                  <c:v>1547.5</c:v>
                </c:pt>
                <c:pt idx="779">
                  <c:v>1520.5</c:v>
                </c:pt>
                <c:pt idx="780">
                  <c:v>1478.5</c:v>
                </c:pt>
                <c:pt idx="781">
                  <c:v>1434.5</c:v>
                </c:pt>
                <c:pt idx="782">
                  <c:v>1374.5</c:v>
                </c:pt>
                <c:pt idx="783">
                  <c:v>1354.5</c:v>
                </c:pt>
                <c:pt idx="784">
                  <c:v>1310.5</c:v>
                </c:pt>
                <c:pt idx="785">
                  <c:v>1299.5</c:v>
                </c:pt>
                <c:pt idx="786">
                  <c:v>1248.5</c:v>
                </c:pt>
                <c:pt idx="787">
                  <c:v>1202.5</c:v>
                </c:pt>
                <c:pt idx="788">
                  <c:v>1162.5</c:v>
                </c:pt>
                <c:pt idx="789">
                  <c:v>1138.5</c:v>
                </c:pt>
                <c:pt idx="790">
                  <c:v>1103.5</c:v>
                </c:pt>
                <c:pt idx="791">
                  <c:v>1087.5</c:v>
                </c:pt>
                <c:pt idx="792">
                  <c:v>1049.5</c:v>
                </c:pt>
                <c:pt idx="793">
                  <c:v>1029.5</c:v>
                </c:pt>
                <c:pt idx="794">
                  <c:v>995.5</c:v>
                </c:pt>
                <c:pt idx="795">
                  <c:v>951.5</c:v>
                </c:pt>
                <c:pt idx="796">
                  <c:v>935.5</c:v>
                </c:pt>
                <c:pt idx="797">
                  <c:v>906.5</c:v>
                </c:pt>
                <c:pt idx="798">
                  <c:v>884.5</c:v>
                </c:pt>
                <c:pt idx="799">
                  <c:v>847.5</c:v>
                </c:pt>
                <c:pt idx="800">
                  <c:v>823.5</c:v>
                </c:pt>
                <c:pt idx="801">
                  <c:v>809.5</c:v>
                </c:pt>
                <c:pt idx="802">
                  <c:v>784.5</c:v>
                </c:pt>
                <c:pt idx="803">
                  <c:v>745.5</c:v>
                </c:pt>
                <c:pt idx="804">
                  <c:v>704.5</c:v>
                </c:pt>
                <c:pt idx="805">
                  <c:v>677.5</c:v>
                </c:pt>
                <c:pt idx="806">
                  <c:v>635.5</c:v>
                </c:pt>
                <c:pt idx="807">
                  <c:v>602.5</c:v>
                </c:pt>
                <c:pt idx="808">
                  <c:v>574.5</c:v>
                </c:pt>
                <c:pt idx="809">
                  <c:v>553.5</c:v>
                </c:pt>
                <c:pt idx="810">
                  <c:v>512.5</c:v>
                </c:pt>
                <c:pt idx="811">
                  <c:v>483.5</c:v>
                </c:pt>
                <c:pt idx="812">
                  <c:v>458.5</c:v>
                </c:pt>
                <c:pt idx="813">
                  <c:v>436.5</c:v>
                </c:pt>
                <c:pt idx="814">
                  <c:v>400.5</c:v>
                </c:pt>
                <c:pt idx="815">
                  <c:v>383.5</c:v>
                </c:pt>
                <c:pt idx="816">
                  <c:v>355.5</c:v>
                </c:pt>
                <c:pt idx="817">
                  <c:v>335.5</c:v>
                </c:pt>
                <c:pt idx="818">
                  <c:v>323.5</c:v>
                </c:pt>
                <c:pt idx="819">
                  <c:v>300.5</c:v>
                </c:pt>
                <c:pt idx="820">
                  <c:v>274.5</c:v>
                </c:pt>
                <c:pt idx="821">
                  <c:v>261.5</c:v>
                </c:pt>
                <c:pt idx="822">
                  <c:v>241.5</c:v>
                </c:pt>
                <c:pt idx="823">
                  <c:v>227.5</c:v>
                </c:pt>
                <c:pt idx="824">
                  <c:v>204.5</c:v>
                </c:pt>
                <c:pt idx="825">
                  <c:v>190.5</c:v>
                </c:pt>
                <c:pt idx="826">
                  <c:v>176.5</c:v>
                </c:pt>
                <c:pt idx="827">
                  <c:v>160.5</c:v>
                </c:pt>
                <c:pt idx="828">
                  <c:v>149.5</c:v>
                </c:pt>
                <c:pt idx="829">
                  <c:v>123.5</c:v>
                </c:pt>
                <c:pt idx="830">
                  <c:v>106.5</c:v>
                </c:pt>
                <c:pt idx="831">
                  <c:v>97.5</c:v>
                </c:pt>
                <c:pt idx="832">
                  <c:v>87.5</c:v>
                </c:pt>
                <c:pt idx="833">
                  <c:v>71.5</c:v>
                </c:pt>
                <c:pt idx="834">
                  <c:v>50.5</c:v>
                </c:pt>
                <c:pt idx="835">
                  <c:v>47.5</c:v>
                </c:pt>
                <c:pt idx="836">
                  <c:v>32.5</c:v>
                </c:pt>
                <c:pt idx="837">
                  <c:v>18.5</c:v>
                </c:pt>
                <c:pt idx="838">
                  <c:v>15.5</c:v>
                </c:pt>
                <c:pt idx="839">
                  <c:v>-5.5</c:v>
                </c:pt>
                <c:pt idx="840">
                  <c:v>-14.5</c:v>
                </c:pt>
                <c:pt idx="841">
                  <c:v>-26.5</c:v>
                </c:pt>
                <c:pt idx="842">
                  <c:v>-35.5</c:v>
                </c:pt>
                <c:pt idx="843">
                  <c:v>-24.5</c:v>
                </c:pt>
                <c:pt idx="844">
                  <c:v>-41.5</c:v>
                </c:pt>
                <c:pt idx="845">
                  <c:v>-57.5</c:v>
                </c:pt>
                <c:pt idx="846">
                  <c:v>-57.5</c:v>
                </c:pt>
                <c:pt idx="847">
                  <c:v>-63.5</c:v>
                </c:pt>
                <c:pt idx="848">
                  <c:v>-70.5</c:v>
                </c:pt>
                <c:pt idx="849">
                  <c:v>-85.5</c:v>
                </c:pt>
                <c:pt idx="850">
                  <c:v>-88.5</c:v>
                </c:pt>
                <c:pt idx="851">
                  <c:v>-105.5</c:v>
                </c:pt>
                <c:pt idx="852">
                  <c:v>-90.5</c:v>
                </c:pt>
                <c:pt idx="853">
                  <c:v>-108.5</c:v>
                </c:pt>
                <c:pt idx="854">
                  <c:v>-119.5</c:v>
                </c:pt>
                <c:pt idx="855">
                  <c:v>-125.5</c:v>
                </c:pt>
                <c:pt idx="856">
                  <c:v>-130.5</c:v>
                </c:pt>
                <c:pt idx="857">
                  <c:v>-132.5</c:v>
                </c:pt>
                <c:pt idx="858">
                  <c:v>-137.5</c:v>
                </c:pt>
                <c:pt idx="859">
                  <c:v>-137.5</c:v>
                </c:pt>
                <c:pt idx="860">
                  <c:v>-151.5</c:v>
                </c:pt>
                <c:pt idx="861">
                  <c:v>-148.5</c:v>
                </c:pt>
                <c:pt idx="862">
                  <c:v>-168.5</c:v>
                </c:pt>
                <c:pt idx="863">
                  <c:v>-176.5</c:v>
                </c:pt>
                <c:pt idx="864">
                  <c:v>-174.5</c:v>
                </c:pt>
                <c:pt idx="865">
                  <c:v>-172.5</c:v>
                </c:pt>
                <c:pt idx="866">
                  <c:v>-177.5</c:v>
                </c:pt>
                <c:pt idx="867">
                  <c:v>-185.5</c:v>
                </c:pt>
                <c:pt idx="868">
                  <c:v>-186.5</c:v>
                </c:pt>
                <c:pt idx="869">
                  <c:v>-199.5</c:v>
                </c:pt>
                <c:pt idx="870">
                  <c:v>-201.5</c:v>
                </c:pt>
                <c:pt idx="871">
                  <c:v>-205.5</c:v>
                </c:pt>
                <c:pt idx="872">
                  <c:v>-196.5</c:v>
                </c:pt>
                <c:pt idx="873">
                  <c:v>-208.5</c:v>
                </c:pt>
                <c:pt idx="874">
                  <c:v>-209.5</c:v>
                </c:pt>
                <c:pt idx="875">
                  <c:v>-211.5</c:v>
                </c:pt>
                <c:pt idx="876">
                  <c:v>-211.5</c:v>
                </c:pt>
                <c:pt idx="877">
                  <c:v>-223.5</c:v>
                </c:pt>
                <c:pt idx="878">
                  <c:v>-226.5</c:v>
                </c:pt>
                <c:pt idx="879">
                  <c:v>-220.5</c:v>
                </c:pt>
                <c:pt idx="880">
                  <c:v>-237.5</c:v>
                </c:pt>
                <c:pt idx="881">
                  <c:v>-227.5</c:v>
                </c:pt>
                <c:pt idx="882">
                  <c:v>-231.5</c:v>
                </c:pt>
                <c:pt idx="883">
                  <c:v>-229.5</c:v>
                </c:pt>
                <c:pt idx="884">
                  <c:v>-228.5</c:v>
                </c:pt>
                <c:pt idx="885">
                  <c:v>-238.5</c:v>
                </c:pt>
                <c:pt idx="886">
                  <c:v>-225.5</c:v>
                </c:pt>
                <c:pt idx="887">
                  <c:v>-239.5</c:v>
                </c:pt>
                <c:pt idx="888">
                  <c:v>-247.5</c:v>
                </c:pt>
                <c:pt idx="889">
                  <c:v>-245.5</c:v>
                </c:pt>
                <c:pt idx="890">
                  <c:v>-218.5</c:v>
                </c:pt>
                <c:pt idx="891">
                  <c:v>-252.5</c:v>
                </c:pt>
                <c:pt idx="892">
                  <c:v>-241.5</c:v>
                </c:pt>
                <c:pt idx="893">
                  <c:v>-251.5</c:v>
                </c:pt>
                <c:pt idx="894">
                  <c:v>-258.5</c:v>
                </c:pt>
                <c:pt idx="895">
                  <c:v>-251.5</c:v>
                </c:pt>
                <c:pt idx="896">
                  <c:v>-254.5</c:v>
                </c:pt>
                <c:pt idx="897">
                  <c:v>-258.5</c:v>
                </c:pt>
                <c:pt idx="898">
                  <c:v>-260.5</c:v>
                </c:pt>
                <c:pt idx="899">
                  <c:v>-267.5</c:v>
                </c:pt>
                <c:pt idx="900">
                  <c:v>-262.5</c:v>
                </c:pt>
                <c:pt idx="901">
                  <c:v>-253.5</c:v>
                </c:pt>
                <c:pt idx="902">
                  <c:v>-258.5</c:v>
                </c:pt>
                <c:pt idx="903">
                  <c:v>-259.5</c:v>
                </c:pt>
                <c:pt idx="904">
                  <c:v>-266.5</c:v>
                </c:pt>
                <c:pt idx="905">
                  <c:v>-264.5</c:v>
                </c:pt>
                <c:pt idx="906">
                  <c:v>-263.5</c:v>
                </c:pt>
                <c:pt idx="907">
                  <c:v>-275.5</c:v>
                </c:pt>
                <c:pt idx="908">
                  <c:v>-268.5</c:v>
                </c:pt>
                <c:pt idx="909">
                  <c:v>-268.5</c:v>
                </c:pt>
                <c:pt idx="910">
                  <c:v>-267.5</c:v>
                </c:pt>
                <c:pt idx="911">
                  <c:v>-278.5</c:v>
                </c:pt>
                <c:pt idx="912">
                  <c:v>-267.5</c:v>
                </c:pt>
                <c:pt idx="913">
                  <c:v>-272.5</c:v>
                </c:pt>
                <c:pt idx="914">
                  <c:v>-274.5</c:v>
                </c:pt>
                <c:pt idx="915">
                  <c:v>-279.5</c:v>
                </c:pt>
                <c:pt idx="916">
                  <c:v>-281.5</c:v>
                </c:pt>
                <c:pt idx="917">
                  <c:v>-281.5</c:v>
                </c:pt>
                <c:pt idx="918">
                  <c:v>-285.5</c:v>
                </c:pt>
                <c:pt idx="919">
                  <c:v>-279.5</c:v>
                </c:pt>
                <c:pt idx="920">
                  <c:v>-284.5</c:v>
                </c:pt>
                <c:pt idx="921">
                  <c:v>-288.5</c:v>
                </c:pt>
                <c:pt idx="922">
                  <c:v>-291.5</c:v>
                </c:pt>
                <c:pt idx="923">
                  <c:v>-288.5</c:v>
                </c:pt>
                <c:pt idx="924">
                  <c:v>-296.5</c:v>
                </c:pt>
                <c:pt idx="925">
                  <c:v>-291.5</c:v>
                </c:pt>
                <c:pt idx="926">
                  <c:v>-295.5</c:v>
                </c:pt>
                <c:pt idx="927">
                  <c:v>-292.5</c:v>
                </c:pt>
                <c:pt idx="928">
                  <c:v>-278.5</c:v>
                </c:pt>
                <c:pt idx="929">
                  <c:v>-289.5</c:v>
                </c:pt>
                <c:pt idx="930">
                  <c:v>-287.5</c:v>
                </c:pt>
                <c:pt idx="931">
                  <c:v>-297.5</c:v>
                </c:pt>
                <c:pt idx="932">
                  <c:v>-295.5</c:v>
                </c:pt>
                <c:pt idx="933">
                  <c:v>-291.5</c:v>
                </c:pt>
                <c:pt idx="934">
                  <c:v>-297.5</c:v>
                </c:pt>
                <c:pt idx="935">
                  <c:v>-290.5</c:v>
                </c:pt>
                <c:pt idx="936">
                  <c:v>-287.5</c:v>
                </c:pt>
                <c:pt idx="937">
                  <c:v>-282.5</c:v>
                </c:pt>
                <c:pt idx="938">
                  <c:v>-277.5</c:v>
                </c:pt>
                <c:pt idx="939">
                  <c:v>-271.5</c:v>
                </c:pt>
                <c:pt idx="940">
                  <c:v>-273.5</c:v>
                </c:pt>
                <c:pt idx="941">
                  <c:v>-277.5</c:v>
                </c:pt>
                <c:pt idx="942">
                  <c:v>-293.5</c:v>
                </c:pt>
                <c:pt idx="943">
                  <c:v>-296.5</c:v>
                </c:pt>
                <c:pt idx="944">
                  <c:v>-293.5</c:v>
                </c:pt>
                <c:pt idx="945">
                  <c:v>-300.5</c:v>
                </c:pt>
                <c:pt idx="946">
                  <c:v>-306.5</c:v>
                </c:pt>
                <c:pt idx="947">
                  <c:v>-306.5</c:v>
                </c:pt>
                <c:pt idx="948">
                  <c:v>-304.5</c:v>
                </c:pt>
                <c:pt idx="949">
                  <c:v>-310.5</c:v>
                </c:pt>
                <c:pt idx="950">
                  <c:v>-306.5</c:v>
                </c:pt>
                <c:pt idx="951">
                  <c:v>-307.5</c:v>
                </c:pt>
                <c:pt idx="952">
                  <c:v>-310.5</c:v>
                </c:pt>
                <c:pt idx="953">
                  <c:v>-308.5</c:v>
                </c:pt>
                <c:pt idx="954">
                  <c:v>-306.5</c:v>
                </c:pt>
                <c:pt idx="955">
                  <c:v>-308.5</c:v>
                </c:pt>
                <c:pt idx="956">
                  <c:v>-311.5</c:v>
                </c:pt>
                <c:pt idx="957">
                  <c:v>-314.5</c:v>
                </c:pt>
                <c:pt idx="958">
                  <c:v>-310.5</c:v>
                </c:pt>
                <c:pt idx="959">
                  <c:v>-313.5</c:v>
                </c:pt>
                <c:pt idx="960">
                  <c:v>-311.5</c:v>
                </c:pt>
                <c:pt idx="961">
                  <c:v>-317.5</c:v>
                </c:pt>
                <c:pt idx="962">
                  <c:v>-318.5</c:v>
                </c:pt>
                <c:pt idx="963">
                  <c:v>-314.5</c:v>
                </c:pt>
                <c:pt idx="964">
                  <c:v>-308.5</c:v>
                </c:pt>
                <c:pt idx="965">
                  <c:v>-320.5</c:v>
                </c:pt>
                <c:pt idx="966">
                  <c:v>-307.5</c:v>
                </c:pt>
                <c:pt idx="967">
                  <c:v>-308.5</c:v>
                </c:pt>
                <c:pt idx="968">
                  <c:v>-314.5</c:v>
                </c:pt>
                <c:pt idx="969">
                  <c:v>-315.5</c:v>
                </c:pt>
                <c:pt idx="970">
                  <c:v>-305.5</c:v>
                </c:pt>
                <c:pt idx="971">
                  <c:v>-307.5</c:v>
                </c:pt>
                <c:pt idx="972">
                  <c:v>-316.5</c:v>
                </c:pt>
                <c:pt idx="973">
                  <c:v>-313.5</c:v>
                </c:pt>
                <c:pt idx="974">
                  <c:v>-316.5</c:v>
                </c:pt>
                <c:pt idx="975">
                  <c:v>-305.5</c:v>
                </c:pt>
                <c:pt idx="976">
                  <c:v>-300.5</c:v>
                </c:pt>
                <c:pt idx="977">
                  <c:v>-301.5</c:v>
                </c:pt>
                <c:pt idx="978">
                  <c:v>-305.5</c:v>
                </c:pt>
                <c:pt idx="979">
                  <c:v>-306.5</c:v>
                </c:pt>
                <c:pt idx="980">
                  <c:v>-311.5</c:v>
                </c:pt>
                <c:pt idx="981">
                  <c:v>-307.5</c:v>
                </c:pt>
                <c:pt idx="982">
                  <c:v>-303.5</c:v>
                </c:pt>
                <c:pt idx="983">
                  <c:v>-308.5</c:v>
                </c:pt>
                <c:pt idx="984">
                  <c:v>-306.5</c:v>
                </c:pt>
                <c:pt idx="985">
                  <c:v>-308.5</c:v>
                </c:pt>
                <c:pt idx="986">
                  <c:v>-312.5</c:v>
                </c:pt>
                <c:pt idx="987">
                  <c:v>-312.5</c:v>
                </c:pt>
                <c:pt idx="988">
                  <c:v>-308.5</c:v>
                </c:pt>
                <c:pt idx="989">
                  <c:v>-312.5</c:v>
                </c:pt>
                <c:pt idx="990">
                  <c:v>-307.5</c:v>
                </c:pt>
                <c:pt idx="991">
                  <c:v>-313.5</c:v>
                </c:pt>
                <c:pt idx="992">
                  <c:v>-305.5</c:v>
                </c:pt>
                <c:pt idx="993">
                  <c:v>-307.5</c:v>
                </c:pt>
                <c:pt idx="994">
                  <c:v>-308.5</c:v>
                </c:pt>
                <c:pt idx="995">
                  <c:v>-312.5</c:v>
                </c:pt>
                <c:pt idx="996">
                  <c:v>-315.5</c:v>
                </c:pt>
                <c:pt idx="997">
                  <c:v>-314.5</c:v>
                </c:pt>
                <c:pt idx="998">
                  <c:v>-311.5</c:v>
                </c:pt>
                <c:pt idx="999">
                  <c:v>-316.5</c:v>
                </c:pt>
                <c:pt idx="1000">
                  <c:v>-316.5</c:v>
                </c:pt>
                <c:pt idx="1001">
                  <c:v>-307.5</c:v>
                </c:pt>
                <c:pt idx="1002">
                  <c:v>-310.5</c:v>
                </c:pt>
                <c:pt idx="1003">
                  <c:v>-305.5</c:v>
                </c:pt>
                <c:pt idx="1004">
                  <c:v>-309.5</c:v>
                </c:pt>
                <c:pt idx="1005">
                  <c:v>-320.5</c:v>
                </c:pt>
                <c:pt idx="1006">
                  <c:v>-305.5</c:v>
                </c:pt>
                <c:pt idx="1007">
                  <c:v>-314.5</c:v>
                </c:pt>
                <c:pt idx="1008">
                  <c:v>-309.5</c:v>
                </c:pt>
                <c:pt idx="1009">
                  <c:v>-309.5</c:v>
                </c:pt>
                <c:pt idx="1010">
                  <c:v>-311.5</c:v>
                </c:pt>
                <c:pt idx="1011">
                  <c:v>-304.5</c:v>
                </c:pt>
                <c:pt idx="1012">
                  <c:v>-314.5</c:v>
                </c:pt>
                <c:pt idx="1013">
                  <c:v>-311.5</c:v>
                </c:pt>
                <c:pt idx="1014">
                  <c:v>-319.5</c:v>
                </c:pt>
                <c:pt idx="1015">
                  <c:v>-316.5</c:v>
                </c:pt>
                <c:pt idx="1016">
                  <c:v>-310.5</c:v>
                </c:pt>
                <c:pt idx="1017">
                  <c:v>-313.5</c:v>
                </c:pt>
                <c:pt idx="1018">
                  <c:v>-322.5</c:v>
                </c:pt>
                <c:pt idx="1019">
                  <c:v>-309.5</c:v>
                </c:pt>
                <c:pt idx="1020">
                  <c:v>-312.5</c:v>
                </c:pt>
                <c:pt idx="1021">
                  <c:v>-308.5</c:v>
                </c:pt>
                <c:pt idx="1022">
                  <c:v>-310.5</c:v>
                </c:pt>
                <c:pt idx="1023">
                  <c:v>-314.5</c:v>
                </c:pt>
                <c:pt idx="1024">
                  <c:v>-354.5</c:v>
                </c:pt>
                <c:pt idx="1025">
                  <c:v>-351.5</c:v>
                </c:pt>
                <c:pt idx="1026">
                  <c:v>-354.5</c:v>
                </c:pt>
                <c:pt idx="1027">
                  <c:v>-354.5</c:v>
                </c:pt>
                <c:pt idx="1028">
                  <c:v>-198.5</c:v>
                </c:pt>
                <c:pt idx="1029">
                  <c:v>-187.5</c:v>
                </c:pt>
                <c:pt idx="1030">
                  <c:v>-182.5</c:v>
                </c:pt>
                <c:pt idx="1031">
                  <c:v>-165.5</c:v>
                </c:pt>
                <c:pt idx="1032">
                  <c:v>-146.5</c:v>
                </c:pt>
                <c:pt idx="1033">
                  <c:v>-122.5</c:v>
                </c:pt>
                <c:pt idx="1034">
                  <c:v>-316.5</c:v>
                </c:pt>
                <c:pt idx="1035">
                  <c:v>-316.5</c:v>
                </c:pt>
                <c:pt idx="1036">
                  <c:v>-314.5</c:v>
                </c:pt>
                <c:pt idx="1037">
                  <c:v>-319.5</c:v>
                </c:pt>
                <c:pt idx="1038">
                  <c:v>-317.5</c:v>
                </c:pt>
                <c:pt idx="1039">
                  <c:v>-318.5</c:v>
                </c:pt>
                <c:pt idx="1040">
                  <c:v>-355.5</c:v>
                </c:pt>
                <c:pt idx="1041">
                  <c:v>-355.5</c:v>
                </c:pt>
                <c:pt idx="1042">
                  <c:v>-356.5</c:v>
                </c:pt>
                <c:pt idx="1043">
                  <c:v>-357.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Ethanol concentration'!$J$30</c:f>
              <c:strCache>
                <c:ptCount val="1"/>
                <c:pt idx="0">
                  <c:v>60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J$31:$J$1074</c:f>
              <c:numCache>
                <c:formatCode>General</c:formatCode>
                <c:ptCount val="1044"/>
                <c:pt idx="0">
                  <c:v>-53.88</c:v>
                </c:pt>
                <c:pt idx="1">
                  <c:v>20.12</c:v>
                </c:pt>
                <c:pt idx="2">
                  <c:v>252.12</c:v>
                </c:pt>
                <c:pt idx="3">
                  <c:v>993.12</c:v>
                </c:pt>
                <c:pt idx="4">
                  <c:v>2843.12</c:v>
                </c:pt>
                <c:pt idx="5">
                  <c:v>6061.12</c:v>
                </c:pt>
                <c:pt idx="6">
                  <c:v>9733.1200000000008</c:v>
                </c:pt>
                <c:pt idx="7">
                  <c:v>12107.12</c:v>
                </c:pt>
                <c:pt idx="8">
                  <c:v>12721.12</c:v>
                </c:pt>
                <c:pt idx="9">
                  <c:v>12422.12</c:v>
                </c:pt>
                <c:pt idx="10">
                  <c:v>12117.12</c:v>
                </c:pt>
                <c:pt idx="11">
                  <c:v>11983.12</c:v>
                </c:pt>
                <c:pt idx="12">
                  <c:v>11894.12</c:v>
                </c:pt>
                <c:pt idx="13">
                  <c:v>11794.12</c:v>
                </c:pt>
                <c:pt idx="14">
                  <c:v>11581.12</c:v>
                </c:pt>
                <c:pt idx="15">
                  <c:v>11400.12</c:v>
                </c:pt>
                <c:pt idx="16">
                  <c:v>11194.12</c:v>
                </c:pt>
                <c:pt idx="17">
                  <c:v>11000.12</c:v>
                </c:pt>
                <c:pt idx="18">
                  <c:v>10847.12</c:v>
                </c:pt>
                <c:pt idx="19">
                  <c:v>10707.12</c:v>
                </c:pt>
                <c:pt idx="20">
                  <c:v>10553.12</c:v>
                </c:pt>
                <c:pt idx="21">
                  <c:v>10347.120000000001</c:v>
                </c:pt>
                <c:pt idx="22">
                  <c:v>10059.120000000001</c:v>
                </c:pt>
                <c:pt idx="23">
                  <c:v>9797.1200000000008</c:v>
                </c:pt>
                <c:pt idx="24">
                  <c:v>9529.1200000000008</c:v>
                </c:pt>
                <c:pt idx="25">
                  <c:v>9351.1200000000008</c:v>
                </c:pt>
                <c:pt idx="26">
                  <c:v>9069.1200000000008</c:v>
                </c:pt>
                <c:pt idx="27">
                  <c:v>8885.1200000000008</c:v>
                </c:pt>
                <c:pt idx="28">
                  <c:v>8732.1200000000008</c:v>
                </c:pt>
                <c:pt idx="29">
                  <c:v>8601.1200000000008</c:v>
                </c:pt>
                <c:pt idx="30">
                  <c:v>8510.1200000000008</c:v>
                </c:pt>
                <c:pt idx="31">
                  <c:v>8449.1200000000008</c:v>
                </c:pt>
                <c:pt idx="32">
                  <c:v>8332.1200000000008</c:v>
                </c:pt>
                <c:pt idx="33">
                  <c:v>8300.1200000000008</c:v>
                </c:pt>
                <c:pt idx="34">
                  <c:v>8281.1200000000008</c:v>
                </c:pt>
                <c:pt idx="35">
                  <c:v>8270.1200000000008</c:v>
                </c:pt>
                <c:pt idx="36">
                  <c:v>8349.1200000000008</c:v>
                </c:pt>
                <c:pt idx="37">
                  <c:v>8384.1200000000008</c:v>
                </c:pt>
                <c:pt idx="38">
                  <c:v>8483.1200000000008</c:v>
                </c:pt>
                <c:pt idx="39">
                  <c:v>8634.1200000000008</c:v>
                </c:pt>
                <c:pt idx="40">
                  <c:v>8810.1200000000008</c:v>
                </c:pt>
                <c:pt idx="41">
                  <c:v>9087.1200000000008</c:v>
                </c:pt>
                <c:pt idx="42">
                  <c:v>9496.1200000000008</c:v>
                </c:pt>
                <c:pt idx="43">
                  <c:v>10062.120000000001</c:v>
                </c:pt>
                <c:pt idx="44">
                  <c:v>11053.12</c:v>
                </c:pt>
                <c:pt idx="45">
                  <c:v>12490.12</c:v>
                </c:pt>
                <c:pt idx="46">
                  <c:v>14195.12</c:v>
                </c:pt>
                <c:pt idx="47">
                  <c:v>15432.12</c:v>
                </c:pt>
                <c:pt idx="48">
                  <c:v>15516.12</c:v>
                </c:pt>
                <c:pt idx="49">
                  <c:v>14346.12</c:v>
                </c:pt>
                <c:pt idx="50">
                  <c:v>12721.12</c:v>
                </c:pt>
                <c:pt idx="51">
                  <c:v>11328.12</c:v>
                </c:pt>
                <c:pt idx="52">
                  <c:v>10289.120000000001</c:v>
                </c:pt>
                <c:pt idx="53">
                  <c:v>9606.1200000000008</c:v>
                </c:pt>
                <c:pt idx="54">
                  <c:v>9132.1200000000008</c:v>
                </c:pt>
                <c:pt idx="55">
                  <c:v>8865.1200000000008</c:v>
                </c:pt>
                <c:pt idx="56">
                  <c:v>8577.1200000000008</c:v>
                </c:pt>
                <c:pt idx="57">
                  <c:v>8466.1200000000008</c:v>
                </c:pt>
                <c:pt idx="58">
                  <c:v>8262.1200000000008</c:v>
                </c:pt>
                <c:pt idx="59">
                  <c:v>8064.12</c:v>
                </c:pt>
                <c:pt idx="60">
                  <c:v>7891.12</c:v>
                </c:pt>
                <c:pt idx="61">
                  <c:v>7711.12</c:v>
                </c:pt>
                <c:pt idx="62">
                  <c:v>7542.12</c:v>
                </c:pt>
                <c:pt idx="63">
                  <c:v>7457.12</c:v>
                </c:pt>
                <c:pt idx="64">
                  <c:v>7392.12</c:v>
                </c:pt>
                <c:pt idx="65">
                  <c:v>7322.12</c:v>
                </c:pt>
                <c:pt idx="66">
                  <c:v>7254.12</c:v>
                </c:pt>
                <c:pt idx="67">
                  <c:v>7228.12</c:v>
                </c:pt>
                <c:pt idx="68">
                  <c:v>7215.12</c:v>
                </c:pt>
                <c:pt idx="69">
                  <c:v>7191.12</c:v>
                </c:pt>
                <c:pt idx="70">
                  <c:v>7182.12</c:v>
                </c:pt>
                <c:pt idx="71">
                  <c:v>7140.12</c:v>
                </c:pt>
                <c:pt idx="72">
                  <c:v>7086.12</c:v>
                </c:pt>
                <c:pt idx="73">
                  <c:v>7084.12</c:v>
                </c:pt>
                <c:pt idx="74">
                  <c:v>7043.12</c:v>
                </c:pt>
                <c:pt idx="75">
                  <c:v>7064.12</c:v>
                </c:pt>
                <c:pt idx="76">
                  <c:v>6978.12</c:v>
                </c:pt>
                <c:pt idx="77">
                  <c:v>6967.12</c:v>
                </c:pt>
                <c:pt idx="78">
                  <c:v>6909.12</c:v>
                </c:pt>
                <c:pt idx="79">
                  <c:v>6865.12</c:v>
                </c:pt>
                <c:pt idx="80">
                  <c:v>6838.12</c:v>
                </c:pt>
                <c:pt idx="81">
                  <c:v>6773.12</c:v>
                </c:pt>
                <c:pt idx="82">
                  <c:v>6808.12</c:v>
                </c:pt>
                <c:pt idx="83">
                  <c:v>6757.12</c:v>
                </c:pt>
                <c:pt idx="84">
                  <c:v>6747.12</c:v>
                </c:pt>
                <c:pt idx="85">
                  <c:v>6751.12</c:v>
                </c:pt>
                <c:pt idx="86">
                  <c:v>6734.12</c:v>
                </c:pt>
                <c:pt idx="87">
                  <c:v>6720.12</c:v>
                </c:pt>
                <c:pt idx="88">
                  <c:v>6712.12</c:v>
                </c:pt>
                <c:pt idx="89">
                  <c:v>6741.12</c:v>
                </c:pt>
                <c:pt idx="90">
                  <c:v>6734.12</c:v>
                </c:pt>
                <c:pt idx="91">
                  <c:v>6743.12</c:v>
                </c:pt>
                <c:pt idx="92">
                  <c:v>6725.12</c:v>
                </c:pt>
                <c:pt idx="93">
                  <c:v>6710.12</c:v>
                </c:pt>
                <c:pt idx="94">
                  <c:v>6705.12</c:v>
                </c:pt>
                <c:pt idx="95">
                  <c:v>6696.12</c:v>
                </c:pt>
                <c:pt idx="96">
                  <c:v>6706.12</c:v>
                </c:pt>
                <c:pt idx="97">
                  <c:v>6662.12</c:v>
                </c:pt>
                <c:pt idx="98">
                  <c:v>6695.12</c:v>
                </c:pt>
                <c:pt idx="99">
                  <c:v>6704.12</c:v>
                </c:pt>
                <c:pt idx="100">
                  <c:v>6737.12</c:v>
                </c:pt>
                <c:pt idx="101">
                  <c:v>6754.12</c:v>
                </c:pt>
                <c:pt idx="102">
                  <c:v>6723.12</c:v>
                </c:pt>
                <c:pt idx="103">
                  <c:v>6805.12</c:v>
                </c:pt>
                <c:pt idx="104">
                  <c:v>6833.12</c:v>
                </c:pt>
                <c:pt idx="105">
                  <c:v>6873.12</c:v>
                </c:pt>
                <c:pt idx="106">
                  <c:v>6925.12</c:v>
                </c:pt>
                <c:pt idx="107">
                  <c:v>7028.12</c:v>
                </c:pt>
                <c:pt idx="108">
                  <c:v>7149.12</c:v>
                </c:pt>
                <c:pt idx="109">
                  <c:v>7212.12</c:v>
                </c:pt>
                <c:pt idx="110">
                  <c:v>7268.12</c:v>
                </c:pt>
                <c:pt idx="111">
                  <c:v>7379.12</c:v>
                </c:pt>
                <c:pt idx="112">
                  <c:v>7490.12</c:v>
                </c:pt>
                <c:pt idx="113">
                  <c:v>7607.12</c:v>
                </c:pt>
                <c:pt idx="114">
                  <c:v>7734.12</c:v>
                </c:pt>
                <c:pt idx="115">
                  <c:v>7899.12</c:v>
                </c:pt>
                <c:pt idx="116">
                  <c:v>7981.12</c:v>
                </c:pt>
                <c:pt idx="117">
                  <c:v>8058.12</c:v>
                </c:pt>
                <c:pt idx="118">
                  <c:v>8204.1200000000008</c:v>
                </c:pt>
                <c:pt idx="119">
                  <c:v>8402.1200000000008</c:v>
                </c:pt>
                <c:pt idx="120">
                  <c:v>8779.1200000000008</c:v>
                </c:pt>
                <c:pt idx="121">
                  <c:v>9229.1200000000008</c:v>
                </c:pt>
                <c:pt idx="122">
                  <c:v>9997.1200000000008</c:v>
                </c:pt>
                <c:pt idx="123">
                  <c:v>11231.12</c:v>
                </c:pt>
                <c:pt idx="124">
                  <c:v>13511.12</c:v>
                </c:pt>
                <c:pt idx="125">
                  <c:v>18196.12</c:v>
                </c:pt>
                <c:pt idx="126">
                  <c:v>28356.12</c:v>
                </c:pt>
                <c:pt idx="127">
                  <c:v>45518.12</c:v>
                </c:pt>
                <c:pt idx="128">
                  <c:v>62450.12</c:v>
                </c:pt>
                <c:pt idx="129">
                  <c:v>62866.12</c:v>
                </c:pt>
                <c:pt idx="130">
                  <c:v>52248.12</c:v>
                </c:pt>
                <c:pt idx="131">
                  <c:v>31313.119999999999</c:v>
                </c:pt>
                <c:pt idx="132">
                  <c:v>18936.12</c:v>
                </c:pt>
                <c:pt idx="133">
                  <c:v>13464.12</c:v>
                </c:pt>
                <c:pt idx="134">
                  <c:v>11060.12</c:v>
                </c:pt>
                <c:pt idx="135">
                  <c:v>9804.1200000000008</c:v>
                </c:pt>
                <c:pt idx="136">
                  <c:v>9007.1200000000008</c:v>
                </c:pt>
                <c:pt idx="137">
                  <c:v>8605.1200000000008</c:v>
                </c:pt>
                <c:pt idx="138">
                  <c:v>8318.1200000000008</c:v>
                </c:pt>
                <c:pt idx="139">
                  <c:v>8112.12</c:v>
                </c:pt>
                <c:pt idx="140">
                  <c:v>7917.12</c:v>
                </c:pt>
                <c:pt idx="141">
                  <c:v>7788.12</c:v>
                </c:pt>
                <c:pt idx="142">
                  <c:v>7709.12</c:v>
                </c:pt>
                <c:pt idx="143">
                  <c:v>7649.12</c:v>
                </c:pt>
                <c:pt idx="144">
                  <c:v>7543.12</c:v>
                </c:pt>
                <c:pt idx="145">
                  <c:v>7522.12</c:v>
                </c:pt>
                <c:pt idx="146">
                  <c:v>7487.12</c:v>
                </c:pt>
                <c:pt idx="147">
                  <c:v>7490.12</c:v>
                </c:pt>
                <c:pt idx="148">
                  <c:v>7619.12</c:v>
                </c:pt>
                <c:pt idx="149">
                  <c:v>7861.12</c:v>
                </c:pt>
                <c:pt idx="150">
                  <c:v>8217.1200000000008</c:v>
                </c:pt>
                <c:pt idx="151">
                  <c:v>8650.1200000000008</c:v>
                </c:pt>
                <c:pt idx="152">
                  <c:v>9414.1200000000008</c:v>
                </c:pt>
                <c:pt idx="153">
                  <c:v>10448.120000000001</c:v>
                </c:pt>
                <c:pt idx="154">
                  <c:v>11741.12</c:v>
                </c:pt>
                <c:pt idx="155">
                  <c:v>13057.12</c:v>
                </c:pt>
                <c:pt idx="156">
                  <c:v>14369.12</c:v>
                </c:pt>
                <c:pt idx="157">
                  <c:v>15958.12</c:v>
                </c:pt>
                <c:pt idx="158">
                  <c:v>18237.12</c:v>
                </c:pt>
                <c:pt idx="159">
                  <c:v>21899.119999999999</c:v>
                </c:pt>
                <c:pt idx="160">
                  <c:v>26051.119999999999</c:v>
                </c:pt>
                <c:pt idx="161">
                  <c:v>28187.119999999999</c:v>
                </c:pt>
                <c:pt idx="162">
                  <c:v>26592.12</c:v>
                </c:pt>
                <c:pt idx="163">
                  <c:v>22860.12</c:v>
                </c:pt>
                <c:pt idx="164">
                  <c:v>19812.12</c:v>
                </c:pt>
                <c:pt idx="165">
                  <c:v>19196.12</c:v>
                </c:pt>
                <c:pt idx="166">
                  <c:v>20595.12</c:v>
                </c:pt>
                <c:pt idx="167">
                  <c:v>23450.12</c:v>
                </c:pt>
                <c:pt idx="168">
                  <c:v>26841.119999999999</c:v>
                </c:pt>
                <c:pt idx="169">
                  <c:v>28694.12</c:v>
                </c:pt>
                <c:pt idx="170">
                  <c:v>27301.119999999999</c:v>
                </c:pt>
                <c:pt idx="171">
                  <c:v>23149.119999999999</c:v>
                </c:pt>
                <c:pt idx="172">
                  <c:v>18723.12</c:v>
                </c:pt>
                <c:pt idx="173">
                  <c:v>15766.12</c:v>
                </c:pt>
                <c:pt idx="174">
                  <c:v>14273.12</c:v>
                </c:pt>
                <c:pt idx="175">
                  <c:v>13380.12</c:v>
                </c:pt>
                <c:pt idx="176">
                  <c:v>12688.12</c:v>
                </c:pt>
                <c:pt idx="177">
                  <c:v>11817.12</c:v>
                </c:pt>
                <c:pt idx="178">
                  <c:v>10804.12</c:v>
                </c:pt>
                <c:pt idx="179">
                  <c:v>9988.1200000000008</c:v>
                </c:pt>
                <c:pt idx="180">
                  <c:v>9440.1200000000008</c:v>
                </c:pt>
                <c:pt idx="181">
                  <c:v>9070.1200000000008</c:v>
                </c:pt>
                <c:pt idx="182">
                  <c:v>8827.1200000000008</c:v>
                </c:pt>
                <c:pt idx="183">
                  <c:v>8608.1200000000008</c:v>
                </c:pt>
                <c:pt idx="184">
                  <c:v>8366.1200000000008</c:v>
                </c:pt>
                <c:pt idx="185">
                  <c:v>8108.12</c:v>
                </c:pt>
                <c:pt idx="186">
                  <c:v>7883.12</c:v>
                </c:pt>
                <c:pt idx="187">
                  <c:v>7702.12</c:v>
                </c:pt>
                <c:pt idx="188">
                  <c:v>7589.12</c:v>
                </c:pt>
                <c:pt idx="189">
                  <c:v>7493.12</c:v>
                </c:pt>
                <c:pt idx="190">
                  <c:v>7448.12</c:v>
                </c:pt>
                <c:pt idx="191">
                  <c:v>7427.12</c:v>
                </c:pt>
                <c:pt idx="192">
                  <c:v>7534.12</c:v>
                </c:pt>
                <c:pt idx="193">
                  <c:v>7572.12</c:v>
                </c:pt>
                <c:pt idx="194">
                  <c:v>7696.12</c:v>
                </c:pt>
                <c:pt idx="195">
                  <c:v>7839.12</c:v>
                </c:pt>
                <c:pt idx="196">
                  <c:v>8037.12</c:v>
                </c:pt>
                <c:pt idx="197">
                  <c:v>8230.1200000000008</c:v>
                </c:pt>
                <c:pt idx="198">
                  <c:v>8392.1200000000008</c:v>
                </c:pt>
                <c:pt idx="199">
                  <c:v>8641.1200000000008</c:v>
                </c:pt>
                <c:pt idx="200">
                  <c:v>8914.1200000000008</c:v>
                </c:pt>
                <c:pt idx="201">
                  <c:v>9183.1200000000008</c:v>
                </c:pt>
                <c:pt idx="202">
                  <c:v>9607.1200000000008</c:v>
                </c:pt>
                <c:pt idx="203">
                  <c:v>10206.120000000001</c:v>
                </c:pt>
                <c:pt idx="204">
                  <c:v>11336.12</c:v>
                </c:pt>
                <c:pt idx="205">
                  <c:v>13063.12</c:v>
                </c:pt>
                <c:pt idx="206">
                  <c:v>14996.12</c:v>
                </c:pt>
                <c:pt idx="207">
                  <c:v>16121.12</c:v>
                </c:pt>
                <c:pt idx="208">
                  <c:v>15449.12</c:v>
                </c:pt>
                <c:pt idx="209">
                  <c:v>13609.12</c:v>
                </c:pt>
                <c:pt idx="210">
                  <c:v>11872.12</c:v>
                </c:pt>
                <c:pt idx="211">
                  <c:v>10720.12</c:v>
                </c:pt>
                <c:pt idx="212">
                  <c:v>10048.120000000001</c:v>
                </c:pt>
                <c:pt idx="213">
                  <c:v>9679.1200000000008</c:v>
                </c:pt>
                <c:pt idx="214">
                  <c:v>9459.1200000000008</c:v>
                </c:pt>
                <c:pt idx="215">
                  <c:v>9265.1200000000008</c:v>
                </c:pt>
                <c:pt idx="216">
                  <c:v>9122.1200000000008</c:v>
                </c:pt>
                <c:pt idx="217">
                  <c:v>8981.1200000000008</c:v>
                </c:pt>
                <c:pt idx="218">
                  <c:v>8851.1200000000008</c:v>
                </c:pt>
                <c:pt idx="219">
                  <c:v>8750.1200000000008</c:v>
                </c:pt>
                <c:pt idx="220">
                  <c:v>8661.1200000000008</c:v>
                </c:pt>
                <c:pt idx="221">
                  <c:v>8650.1200000000008</c:v>
                </c:pt>
                <c:pt idx="222">
                  <c:v>8711.1200000000008</c:v>
                </c:pt>
                <c:pt idx="223">
                  <c:v>8855.1200000000008</c:v>
                </c:pt>
                <c:pt idx="224">
                  <c:v>9084.1200000000008</c:v>
                </c:pt>
                <c:pt idx="225">
                  <c:v>9356.1200000000008</c:v>
                </c:pt>
                <c:pt idx="226">
                  <c:v>9705.1200000000008</c:v>
                </c:pt>
                <c:pt idx="227">
                  <c:v>10260.120000000001</c:v>
                </c:pt>
                <c:pt idx="228">
                  <c:v>10851.12</c:v>
                </c:pt>
                <c:pt idx="229">
                  <c:v>11292.12</c:v>
                </c:pt>
                <c:pt idx="230">
                  <c:v>11487.12</c:v>
                </c:pt>
                <c:pt idx="231">
                  <c:v>11551.12</c:v>
                </c:pt>
                <c:pt idx="232">
                  <c:v>11562.12</c:v>
                </c:pt>
                <c:pt idx="233">
                  <c:v>11860.12</c:v>
                </c:pt>
                <c:pt idx="234">
                  <c:v>12221.12</c:v>
                </c:pt>
                <c:pt idx="235">
                  <c:v>12784.12</c:v>
                </c:pt>
                <c:pt idx="236">
                  <c:v>13482.12</c:v>
                </c:pt>
                <c:pt idx="237">
                  <c:v>14225.12</c:v>
                </c:pt>
                <c:pt idx="238">
                  <c:v>15234.12</c:v>
                </c:pt>
                <c:pt idx="239">
                  <c:v>16480.12</c:v>
                </c:pt>
                <c:pt idx="240">
                  <c:v>18333.12</c:v>
                </c:pt>
                <c:pt idx="241">
                  <c:v>21275.119999999999</c:v>
                </c:pt>
                <c:pt idx="242">
                  <c:v>26197.119999999999</c:v>
                </c:pt>
                <c:pt idx="243">
                  <c:v>32165.119999999999</c:v>
                </c:pt>
                <c:pt idx="244">
                  <c:v>35979.120000000003</c:v>
                </c:pt>
                <c:pt idx="245">
                  <c:v>34220.120000000003</c:v>
                </c:pt>
                <c:pt idx="246">
                  <c:v>28305.119999999999</c:v>
                </c:pt>
                <c:pt idx="247">
                  <c:v>22583.119999999999</c:v>
                </c:pt>
                <c:pt idx="248">
                  <c:v>19446.12</c:v>
                </c:pt>
                <c:pt idx="249">
                  <c:v>18410.12</c:v>
                </c:pt>
                <c:pt idx="250">
                  <c:v>18163.12</c:v>
                </c:pt>
                <c:pt idx="251">
                  <c:v>17521.12</c:v>
                </c:pt>
                <c:pt idx="252">
                  <c:v>15975.12</c:v>
                </c:pt>
                <c:pt idx="253">
                  <c:v>14095.12</c:v>
                </c:pt>
                <c:pt idx="254">
                  <c:v>12591.12</c:v>
                </c:pt>
                <c:pt idx="255">
                  <c:v>11631.12</c:v>
                </c:pt>
                <c:pt idx="256">
                  <c:v>10995.12</c:v>
                </c:pt>
                <c:pt idx="257">
                  <c:v>10541.12</c:v>
                </c:pt>
                <c:pt idx="258">
                  <c:v>10117.120000000001</c:v>
                </c:pt>
                <c:pt idx="259">
                  <c:v>9699.1200000000008</c:v>
                </c:pt>
                <c:pt idx="260">
                  <c:v>9368.1200000000008</c:v>
                </c:pt>
                <c:pt idx="261">
                  <c:v>9055.1200000000008</c:v>
                </c:pt>
                <c:pt idx="262">
                  <c:v>8741.1200000000008</c:v>
                </c:pt>
                <c:pt idx="263">
                  <c:v>8480.1200000000008</c:v>
                </c:pt>
                <c:pt idx="264">
                  <c:v>8210.1200000000008</c:v>
                </c:pt>
                <c:pt idx="265">
                  <c:v>8033.12</c:v>
                </c:pt>
                <c:pt idx="266">
                  <c:v>7939.12</c:v>
                </c:pt>
                <c:pt idx="267">
                  <c:v>7733.12</c:v>
                </c:pt>
                <c:pt idx="268">
                  <c:v>7608.12</c:v>
                </c:pt>
                <c:pt idx="269">
                  <c:v>7501.12</c:v>
                </c:pt>
                <c:pt idx="270">
                  <c:v>7440.12</c:v>
                </c:pt>
                <c:pt idx="271">
                  <c:v>7332.12</c:v>
                </c:pt>
                <c:pt idx="272">
                  <c:v>7263.12</c:v>
                </c:pt>
                <c:pt idx="273">
                  <c:v>7242.12</c:v>
                </c:pt>
                <c:pt idx="274">
                  <c:v>7127.12</c:v>
                </c:pt>
                <c:pt idx="275">
                  <c:v>7014.12</c:v>
                </c:pt>
                <c:pt idx="276">
                  <c:v>6949.12</c:v>
                </c:pt>
                <c:pt idx="277">
                  <c:v>6901.12</c:v>
                </c:pt>
                <c:pt idx="278">
                  <c:v>6822.12</c:v>
                </c:pt>
                <c:pt idx="279">
                  <c:v>6830.12</c:v>
                </c:pt>
                <c:pt idx="280">
                  <c:v>6835.12</c:v>
                </c:pt>
                <c:pt idx="281">
                  <c:v>6869.12</c:v>
                </c:pt>
                <c:pt idx="282">
                  <c:v>6849.12</c:v>
                </c:pt>
                <c:pt idx="283">
                  <c:v>6798.12</c:v>
                </c:pt>
                <c:pt idx="284">
                  <c:v>6802.12</c:v>
                </c:pt>
                <c:pt idx="285">
                  <c:v>6817.12</c:v>
                </c:pt>
                <c:pt idx="286">
                  <c:v>6821.12</c:v>
                </c:pt>
                <c:pt idx="287">
                  <c:v>6831.12</c:v>
                </c:pt>
                <c:pt idx="288">
                  <c:v>6830.12</c:v>
                </c:pt>
                <c:pt idx="289">
                  <c:v>6774.12</c:v>
                </c:pt>
                <c:pt idx="290">
                  <c:v>6763.12</c:v>
                </c:pt>
                <c:pt idx="291">
                  <c:v>6656.12</c:v>
                </c:pt>
                <c:pt idx="292">
                  <c:v>6601.12</c:v>
                </c:pt>
                <c:pt idx="293">
                  <c:v>6478.12</c:v>
                </c:pt>
                <c:pt idx="294">
                  <c:v>6347.12</c:v>
                </c:pt>
                <c:pt idx="295">
                  <c:v>6233.12</c:v>
                </c:pt>
                <c:pt idx="296">
                  <c:v>6135.12</c:v>
                </c:pt>
                <c:pt idx="297">
                  <c:v>6068.12</c:v>
                </c:pt>
                <c:pt idx="298">
                  <c:v>6042.12</c:v>
                </c:pt>
                <c:pt idx="299">
                  <c:v>6009.12</c:v>
                </c:pt>
                <c:pt idx="300">
                  <c:v>5963.12</c:v>
                </c:pt>
                <c:pt idx="301">
                  <c:v>5941.12</c:v>
                </c:pt>
                <c:pt idx="302">
                  <c:v>5900.12</c:v>
                </c:pt>
                <c:pt idx="303">
                  <c:v>5817.12</c:v>
                </c:pt>
                <c:pt idx="304">
                  <c:v>5787.12</c:v>
                </c:pt>
                <c:pt idx="305">
                  <c:v>5661.12</c:v>
                </c:pt>
                <c:pt idx="306">
                  <c:v>5584.12</c:v>
                </c:pt>
                <c:pt idx="307">
                  <c:v>5503.12</c:v>
                </c:pt>
                <c:pt idx="308">
                  <c:v>5375.12</c:v>
                </c:pt>
                <c:pt idx="309">
                  <c:v>5278.12</c:v>
                </c:pt>
                <c:pt idx="310">
                  <c:v>5206.12</c:v>
                </c:pt>
                <c:pt idx="311">
                  <c:v>5174.12</c:v>
                </c:pt>
                <c:pt idx="312">
                  <c:v>5094.12</c:v>
                </c:pt>
                <c:pt idx="313">
                  <c:v>5082.12</c:v>
                </c:pt>
                <c:pt idx="314">
                  <c:v>5063.12</c:v>
                </c:pt>
                <c:pt idx="315">
                  <c:v>5075.12</c:v>
                </c:pt>
                <c:pt idx="316">
                  <c:v>5102.12</c:v>
                </c:pt>
                <c:pt idx="317">
                  <c:v>5139.12</c:v>
                </c:pt>
                <c:pt idx="318">
                  <c:v>5123.12</c:v>
                </c:pt>
                <c:pt idx="319">
                  <c:v>5186.12</c:v>
                </c:pt>
                <c:pt idx="320">
                  <c:v>5185.12</c:v>
                </c:pt>
                <c:pt idx="321">
                  <c:v>5187.12</c:v>
                </c:pt>
                <c:pt idx="322">
                  <c:v>5156.12</c:v>
                </c:pt>
                <c:pt idx="323">
                  <c:v>5138.12</c:v>
                </c:pt>
                <c:pt idx="324">
                  <c:v>5052.12</c:v>
                </c:pt>
                <c:pt idx="325">
                  <c:v>5000.12</c:v>
                </c:pt>
                <c:pt idx="326">
                  <c:v>4968.12</c:v>
                </c:pt>
                <c:pt idx="327">
                  <c:v>4905.12</c:v>
                </c:pt>
                <c:pt idx="328">
                  <c:v>4884.12</c:v>
                </c:pt>
                <c:pt idx="329">
                  <c:v>4844.12</c:v>
                </c:pt>
                <c:pt idx="330">
                  <c:v>4822.12</c:v>
                </c:pt>
                <c:pt idx="331">
                  <c:v>4837.12</c:v>
                </c:pt>
                <c:pt idx="332">
                  <c:v>4819.12</c:v>
                </c:pt>
                <c:pt idx="333">
                  <c:v>4867.12</c:v>
                </c:pt>
                <c:pt idx="334">
                  <c:v>4876.12</c:v>
                </c:pt>
                <c:pt idx="335">
                  <c:v>4933.12</c:v>
                </c:pt>
                <c:pt idx="336">
                  <c:v>4931.12</c:v>
                </c:pt>
                <c:pt idx="337">
                  <c:v>4957.12</c:v>
                </c:pt>
                <c:pt idx="338">
                  <c:v>4947.12</c:v>
                </c:pt>
                <c:pt idx="339">
                  <c:v>4968.12</c:v>
                </c:pt>
                <c:pt idx="340">
                  <c:v>4932.12</c:v>
                </c:pt>
                <c:pt idx="341">
                  <c:v>4916.12</c:v>
                </c:pt>
                <c:pt idx="342">
                  <c:v>4928.12</c:v>
                </c:pt>
                <c:pt idx="343">
                  <c:v>4915.12</c:v>
                </c:pt>
                <c:pt idx="344">
                  <c:v>4875.12</c:v>
                </c:pt>
                <c:pt idx="345">
                  <c:v>4912.12</c:v>
                </c:pt>
                <c:pt idx="346">
                  <c:v>4909.12</c:v>
                </c:pt>
                <c:pt idx="347">
                  <c:v>4890.12</c:v>
                </c:pt>
                <c:pt idx="348">
                  <c:v>4908.12</c:v>
                </c:pt>
                <c:pt idx="349">
                  <c:v>4894.12</c:v>
                </c:pt>
                <c:pt idx="350">
                  <c:v>4908.12</c:v>
                </c:pt>
                <c:pt idx="351">
                  <c:v>4935.12</c:v>
                </c:pt>
                <c:pt idx="352">
                  <c:v>4961.12</c:v>
                </c:pt>
                <c:pt idx="353">
                  <c:v>4947.12</c:v>
                </c:pt>
                <c:pt idx="354">
                  <c:v>4970.12</c:v>
                </c:pt>
                <c:pt idx="355">
                  <c:v>4957.12</c:v>
                </c:pt>
                <c:pt idx="356">
                  <c:v>4905.12</c:v>
                </c:pt>
                <c:pt idx="357">
                  <c:v>4901.12</c:v>
                </c:pt>
                <c:pt idx="358">
                  <c:v>4877.12</c:v>
                </c:pt>
                <c:pt idx="359">
                  <c:v>4847.12</c:v>
                </c:pt>
                <c:pt idx="360">
                  <c:v>4798.12</c:v>
                </c:pt>
                <c:pt idx="361">
                  <c:v>4752.12</c:v>
                </c:pt>
                <c:pt idx="362">
                  <c:v>4708.12</c:v>
                </c:pt>
                <c:pt idx="363">
                  <c:v>4689.12</c:v>
                </c:pt>
                <c:pt idx="364">
                  <c:v>4688.12</c:v>
                </c:pt>
                <c:pt idx="365">
                  <c:v>4646.12</c:v>
                </c:pt>
                <c:pt idx="366">
                  <c:v>4666.12</c:v>
                </c:pt>
                <c:pt idx="367">
                  <c:v>4686.12</c:v>
                </c:pt>
                <c:pt idx="368">
                  <c:v>4679.12</c:v>
                </c:pt>
                <c:pt idx="369">
                  <c:v>4695.12</c:v>
                </c:pt>
                <c:pt idx="370">
                  <c:v>4680.12</c:v>
                </c:pt>
                <c:pt idx="371">
                  <c:v>4665.12</c:v>
                </c:pt>
                <c:pt idx="372">
                  <c:v>4655.12</c:v>
                </c:pt>
                <c:pt idx="373">
                  <c:v>4620.12</c:v>
                </c:pt>
                <c:pt idx="374">
                  <c:v>4576.12</c:v>
                </c:pt>
                <c:pt idx="375">
                  <c:v>4540.12</c:v>
                </c:pt>
                <c:pt idx="376">
                  <c:v>4505.12</c:v>
                </c:pt>
                <c:pt idx="377">
                  <c:v>4477.12</c:v>
                </c:pt>
                <c:pt idx="378">
                  <c:v>4454.12</c:v>
                </c:pt>
                <c:pt idx="379">
                  <c:v>4456.12</c:v>
                </c:pt>
                <c:pt idx="380">
                  <c:v>4442.12</c:v>
                </c:pt>
                <c:pt idx="381">
                  <c:v>4484.12</c:v>
                </c:pt>
                <c:pt idx="382">
                  <c:v>4500.12</c:v>
                </c:pt>
                <c:pt idx="383">
                  <c:v>4522.12</c:v>
                </c:pt>
                <c:pt idx="384">
                  <c:v>4576.12</c:v>
                </c:pt>
                <c:pt idx="385">
                  <c:v>4604.12</c:v>
                </c:pt>
                <c:pt idx="386">
                  <c:v>4643.12</c:v>
                </c:pt>
                <c:pt idx="387">
                  <c:v>4663.12</c:v>
                </c:pt>
                <c:pt idx="388">
                  <c:v>4684.12</c:v>
                </c:pt>
                <c:pt idx="389">
                  <c:v>4667.12</c:v>
                </c:pt>
                <c:pt idx="390">
                  <c:v>4651.12</c:v>
                </c:pt>
                <c:pt idx="391">
                  <c:v>4620.12</c:v>
                </c:pt>
                <c:pt idx="392">
                  <c:v>4559.12</c:v>
                </c:pt>
                <c:pt idx="393">
                  <c:v>4549.12</c:v>
                </c:pt>
                <c:pt idx="394">
                  <c:v>4527.12</c:v>
                </c:pt>
                <c:pt idx="395">
                  <c:v>4525.12</c:v>
                </c:pt>
                <c:pt idx="396">
                  <c:v>4496.12</c:v>
                </c:pt>
                <c:pt idx="397">
                  <c:v>4507.12</c:v>
                </c:pt>
                <c:pt idx="398">
                  <c:v>4476.12</c:v>
                </c:pt>
                <c:pt idx="399">
                  <c:v>4449.12</c:v>
                </c:pt>
                <c:pt idx="400">
                  <c:v>4510.12</c:v>
                </c:pt>
                <c:pt idx="401">
                  <c:v>4498.12</c:v>
                </c:pt>
                <c:pt idx="402">
                  <c:v>4500.12</c:v>
                </c:pt>
                <c:pt idx="403">
                  <c:v>4480.12</c:v>
                </c:pt>
                <c:pt idx="404">
                  <c:v>4443.12</c:v>
                </c:pt>
                <c:pt idx="405">
                  <c:v>4423.12</c:v>
                </c:pt>
                <c:pt idx="406">
                  <c:v>4382.12</c:v>
                </c:pt>
                <c:pt idx="407">
                  <c:v>4353.12</c:v>
                </c:pt>
                <c:pt idx="408">
                  <c:v>4314.12</c:v>
                </c:pt>
                <c:pt idx="409">
                  <c:v>4277.12</c:v>
                </c:pt>
                <c:pt idx="410">
                  <c:v>4241.12</c:v>
                </c:pt>
                <c:pt idx="411">
                  <c:v>4223.12</c:v>
                </c:pt>
                <c:pt idx="412">
                  <c:v>4196.12</c:v>
                </c:pt>
                <c:pt idx="413">
                  <c:v>4168.12</c:v>
                </c:pt>
                <c:pt idx="414">
                  <c:v>4142.12</c:v>
                </c:pt>
                <c:pt idx="415">
                  <c:v>4141.12</c:v>
                </c:pt>
                <c:pt idx="416">
                  <c:v>4116.12</c:v>
                </c:pt>
                <c:pt idx="417">
                  <c:v>4129.12</c:v>
                </c:pt>
                <c:pt idx="418">
                  <c:v>4159.12</c:v>
                </c:pt>
                <c:pt idx="419">
                  <c:v>4132.12</c:v>
                </c:pt>
                <c:pt idx="420">
                  <c:v>4163.12</c:v>
                </c:pt>
                <c:pt idx="421">
                  <c:v>4160.12</c:v>
                </c:pt>
                <c:pt idx="422">
                  <c:v>4180.12</c:v>
                </c:pt>
                <c:pt idx="423">
                  <c:v>4183.12</c:v>
                </c:pt>
                <c:pt idx="424">
                  <c:v>4193.12</c:v>
                </c:pt>
                <c:pt idx="425">
                  <c:v>4206.12</c:v>
                </c:pt>
                <c:pt idx="426">
                  <c:v>4199.12</c:v>
                </c:pt>
                <c:pt idx="427">
                  <c:v>4178.12</c:v>
                </c:pt>
                <c:pt idx="428">
                  <c:v>4151.12</c:v>
                </c:pt>
                <c:pt idx="429">
                  <c:v>4138.12</c:v>
                </c:pt>
                <c:pt idx="430">
                  <c:v>4124.12</c:v>
                </c:pt>
                <c:pt idx="431">
                  <c:v>4100.12</c:v>
                </c:pt>
                <c:pt idx="432">
                  <c:v>4060.12</c:v>
                </c:pt>
                <c:pt idx="433">
                  <c:v>4044.12</c:v>
                </c:pt>
                <c:pt idx="434">
                  <c:v>4034.12</c:v>
                </c:pt>
                <c:pt idx="435">
                  <c:v>3980.12</c:v>
                </c:pt>
                <c:pt idx="436">
                  <c:v>4021.12</c:v>
                </c:pt>
                <c:pt idx="437">
                  <c:v>3972.12</c:v>
                </c:pt>
                <c:pt idx="438">
                  <c:v>3958.12</c:v>
                </c:pt>
                <c:pt idx="439">
                  <c:v>3937.12</c:v>
                </c:pt>
                <c:pt idx="440">
                  <c:v>3879.12</c:v>
                </c:pt>
                <c:pt idx="441">
                  <c:v>3873.12</c:v>
                </c:pt>
                <c:pt idx="442">
                  <c:v>3785.12</c:v>
                </c:pt>
                <c:pt idx="443">
                  <c:v>3763.12</c:v>
                </c:pt>
                <c:pt idx="444">
                  <c:v>3701.12</c:v>
                </c:pt>
                <c:pt idx="445">
                  <c:v>3644.12</c:v>
                </c:pt>
                <c:pt idx="446">
                  <c:v>3597.12</c:v>
                </c:pt>
                <c:pt idx="447">
                  <c:v>3560.12</c:v>
                </c:pt>
                <c:pt idx="448">
                  <c:v>3527.12</c:v>
                </c:pt>
                <c:pt idx="449">
                  <c:v>3517.12</c:v>
                </c:pt>
                <c:pt idx="450">
                  <c:v>3497.12</c:v>
                </c:pt>
                <c:pt idx="451">
                  <c:v>3500.12</c:v>
                </c:pt>
                <c:pt idx="452">
                  <c:v>3443.12</c:v>
                </c:pt>
                <c:pt idx="453">
                  <c:v>3423.12</c:v>
                </c:pt>
                <c:pt idx="454">
                  <c:v>3415.12</c:v>
                </c:pt>
                <c:pt idx="455">
                  <c:v>3400.12</c:v>
                </c:pt>
                <c:pt idx="456">
                  <c:v>3436.12</c:v>
                </c:pt>
                <c:pt idx="457">
                  <c:v>3455.12</c:v>
                </c:pt>
                <c:pt idx="458">
                  <c:v>3448.12</c:v>
                </c:pt>
                <c:pt idx="459">
                  <c:v>3447.12</c:v>
                </c:pt>
                <c:pt idx="460">
                  <c:v>3463.12</c:v>
                </c:pt>
                <c:pt idx="461">
                  <c:v>3440.12</c:v>
                </c:pt>
                <c:pt idx="462">
                  <c:v>3474.12</c:v>
                </c:pt>
                <c:pt idx="463">
                  <c:v>3424.12</c:v>
                </c:pt>
                <c:pt idx="464">
                  <c:v>3433.12</c:v>
                </c:pt>
                <c:pt idx="465">
                  <c:v>3401.12</c:v>
                </c:pt>
                <c:pt idx="466">
                  <c:v>3381.12</c:v>
                </c:pt>
                <c:pt idx="467">
                  <c:v>3386.12</c:v>
                </c:pt>
                <c:pt idx="468">
                  <c:v>3374.12</c:v>
                </c:pt>
                <c:pt idx="469">
                  <c:v>3344.12</c:v>
                </c:pt>
                <c:pt idx="470">
                  <c:v>3368.12</c:v>
                </c:pt>
                <c:pt idx="471">
                  <c:v>3366.12</c:v>
                </c:pt>
                <c:pt idx="472">
                  <c:v>3363.12</c:v>
                </c:pt>
                <c:pt idx="473">
                  <c:v>3363.12</c:v>
                </c:pt>
                <c:pt idx="474">
                  <c:v>3373.12</c:v>
                </c:pt>
                <c:pt idx="475">
                  <c:v>3350.12</c:v>
                </c:pt>
                <c:pt idx="476">
                  <c:v>3348.12</c:v>
                </c:pt>
                <c:pt idx="477">
                  <c:v>3374.12</c:v>
                </c:pt>
                <c:pt idx="478">
                  <c:v>3346.12</c:v>
                </c:pt>
                <c:pt idx="479">
                  <c:v>3334.12</c:v>
                </c:pt>
                <c:pt idx="480">
                  <c:v>3369.12</c:v>
                </c:pt>
                <c:pt idx="481">
                  <c:v>3346.12</c:v>
                </c:pt>
                <c:pt idx="482">
                  <c:v>3338.12</c:v>
                </c:pt>
                <c:pt idx="483">
                  <c:v>3329.12</c:v>
                </c:pt>
                <c:pt idx="484">
                  <c:v>3333.12</c:v>
                </c:pt>
                <c:pt idx="485">
                  <c:v>3301.12</c:v>
                </c:pt>
                <c:pt idx="486">
                  <c:v>3297.12</c:v>
                </c:pt>
                <c:pt idx="487">
                  <c:v>3272.12</c:v>
                </c:pt>
                <c:pt idx="488">
                  <c:v>3299.12</c:v>
                </c:pt>
                <c:pt idx="489">
                  <c:v>3291.12</c:v>
                </c:pt>
                <c:pt idx="490">
                  <c:v>3292.12</c:v>
                </c:pt>
                <c:pt idx="491">
                  <c:v>3279.12</c:v>
                </c:pt>
                <c:pt idx="492">
                  <c:v>3319.12</c:v>
                </c:pt>
                <c:pt idx="493">
                  <c:v>3293.12</c:v>
                </c:pt>
                <c:pt idx="494">
                  <c:v>3326.12</c:v>
                </c:pt>
                <c:pt idx="495">
                  <c:v>3321.12</c:v>
                </c:pt>
                <c:pt idx="496">
                  <c:v>3319.12</c:v>
                </c:pt>
                <c:pt idx="497">
                  <c:v>3329.12</c:v>
                </c:pt>
                <c:pt idx="498">
                  <c:v>3343.12</c:v>
                </c:pt>
                <c:pt idx="499">
                  <c:v>3360.12</c:v>
                </c:pt>
                <c:pt idx="500">
                  <c:v>3323.12</c:v>
                </c:pt>
                <c:pt idx="501">
                  <c:v>3368.12</c:v>
                </c:pt>
                <c:pt idx="502">
                  <c:v>3373.12</c:v>
                </c:pt>
                <c:pt idx="503">
                  <c:v>3391.12</c:v>
                </c:pt>
                <c:pt idx="504">
                  <c:v>3405.12</c:v>
                </c:pt>
                <c:pt idx="505">
                  <c:v>3468.12</c:v>
                </c:pt>
                <c:pt idx="506">
                  <c:v>3504.12</c:v>
                </c:pt>
                <c:pt idx="507">
                  <c:v>3507.12</c:v>
                </c:pt>
                <c:pt idx="508">
                  <c:v>3502.12</c:v>
                </c:pt>
                <c:pt idx="509">
                  <c:v>3478.12</c:v>
                </c:pt>
                <c:pt idx="510">
                  <c:v>3470.12</c:v>
                </c:pt>
                <c:pt idx="511">
                  <c:v>3431.12</c:v>
                </c:pt>
                <c:pt idx="512">
                  <c:v>3393.12</c:v>
                </c:pt>
                <c:pt idx="513">
                  <c:v>3373.12</c:v>
                </c:pt>
                <c:pt idx="514">
                  <c:v>3345.12</c:v>
                </c:pt>
                <c:pt idx="515">
                  <c:v>3332.12</c:v>
                </c:pt>
                <c:pt idx="516">
                  <c:v>3307.12</c:v>
                </c:pt>
                <c:pt idx="517">
                  <c:v>3307.12</c:v>
                </c:pt>
                <c:pt idx="518">
                  <c:v>3301.12</c:v>
                </c:pt>
                <c:pt idx="519">
                  <c:v>3303.12</c:v>
                </c:pt>
                <c:pt idx="520">
                  <c:v>3289.12</c:v>
                </c:pt>
                <c:pt idx="521">
                  <c:v>3276.12</c:v>
                </c:pt>
                <c:pt idx="522">
                  <c:v>3273.12</c:v>
                </c:pt>
                <c:pt idx="523">
                  <c:v>3275.12</c:v>
                </c:pt>
                <c:pt idx="524">
                  <c:v>3283.12</c:v>
                </c:pt>
                <c:pt idx="525">
                  <c:v>3267.12</c:v>
                </c:pt>
                <c:pt idx="526">
                  <c:v>3265.12</c:v>
                </c:pt>
                <c:pt idx="527">
                  <c:v>3266.12</c:v>
                </c:pt>
                <c:pt idx="528">
                  <c:v>3237.12</c:v>
                </c:pt>
                <c:pt idx="529">
                  <c:v>3209.12</c:v>
                </c:pt>
                <c:pt idx="530">
                  <c:v>3218.12</c:v>
                </c:pt>
                <c:pt idx="531">
                  <c:v>3205.12</c:v>
                </c:pt>
                <c:pt idx="532">
                  <c:v>3212.12</c:v>
                </c:pt>
                <c:pt idx="533">
                  <c:v>3168.12</c:v>
                </c:pt>
                <c:pt idx="534">
                  <c:v>3162.12</c:v>
                </c:pt>
                <c:pt idx="535">
                  <c:v>3150.12</c:v>
                </c:pt>
                <c:pt idx="536">
                  <c:v>3162.12</c:v>
                </c:pt>
                <c:pt idx="537">
                  <c:v>3187.12</c:v>
                </c:pt>
                <c:pt idx="538">
                  <c:v>3201.12</c:v>
                </c:pt>
                <c:pt idx="539">
                  <c:v>3202.12</c:v>
                </c:pt>
                <c:pt idx="540">
                  <c:v>3189.12</c:v>
                </c:pt>
                <c:pt idx="541">
                  <c:v>3239.12</c:v>
                </c:pt>
                <c:pt idx="542">
                  <c:v>3264.12</c:v>
                </c:pt>
                <c:pt idx="543">
                  <c:v>3308.12</c:v>
                </c:pt>
                <c:pt idx="544">
                  <c:v>3361.12</c:v>
                </c:pt>
                <c:pt idx="545">
                  <c:v>3420.12</c:v>
                </c:pt>
                <c:pt idx="546">
                  <c:v>3487.12</c:v>
                </c:pt>
                <c:pt idx="547">
                  <c:v>3582.12</c:v>
                </c:pt>
                <c:pt idx="548">
                  <c:v>3689.12</c:v>
                </c:pt>
                <c:pt idx="549">
                  <c:v>3844.12</c:v>
                </c:pt>
                <c:pt idx="550">
                  <c:v>3984.12</c:v>
                </c:pt>
                <c:pt idx="551">
                  <c:v>4187.12</c:v>
                </c:pt>
                <c:pt idx="552">
                  <c:v>4402.12</c:v>
                </c:pt>
                <c:pt idx="553">
                  <c:v>4616.12</c:v>
                </c:pt>
                <c:pt idx="554">
                  <c:v>4822.12</c:v>
                </c:pt>
                <c:pt idx="555">
                  <c:v>4919.12</c:v>
                </c:pt>
                <c:pt idx="556">
                  <c:v>5027.12</c:v>
                </c:pt>
                <c:pt idx="557">
                  <c:v>5085.12</c:v>
                </c:pt>
                <c:pt idx="558">
                  <c:v>5083.12</c:v>
                </c:pt>
                <c:pt idx="559">
                  <c:v>5035.12</c:v>
                </c:pt>
                <c:pt idx="560">
                  <c:v>4967.12</c:v>
                </c:pt>
                <c:pt idx="561">
                  <c:v>4904.12</c:v>
                </c:pt>
                <c:pt idx="562">
                  <c:v>4870.12</c:v>
                </c:pt>
                <c:pt idx="563">
                  <c:v>4887.12</c:v>
                </c:pt>
                <c:pt idx="564">
                  <c:v>4939.12</c:v>
                </c:pt>
                <c:pt idx="565">
                  <c:v>4957.12</c:v>
                </c:pt>
                <c:pt idx="566">
                  <c:v>4917.12</c:v>
                </c:pt>
                <c:pt idx="567">
                  <c:v>4830.12</c:v>
                </c:pt>
                <c:pt idx="568">
                  <c:v>4735.12</c:v>
                </c:pt>
                <c:pt idx="569">
                  <c:v>4600.12</c:v>
                </c:pt>
                <c:pt idx="570">
                  <c:v>4479.12</c:v>
                </c:pt>
                <c:pt idx="571">
                  <c:v>4420.12</c:v>
                </c:pt>
                <c:pt idx="572">
                  <c:v>4394.12</c:v>
                </c:pt>
                <c:pt idx="573">
                  <c:v>4400.12</c:v>
                </c:pt>
                <c:pt idx="574">
                  <c:v>4415.12</c:v>
                </c:pt>
                <c:pt idx="575">
                  <c:v>4510.12</c:v>
                </c:pt>
                <c:pt idx="576">
                  <c:v>4577.12</c:v>
                </c:pt>
                <c:pt idx="577">
                  <c:v>4701.12</c:v>
                </c:pt>
                <c:pt idx="578">
                  <c:v>4830.12</c:v>
                </c:pt>
                <c:pt idx="579">
                  <c:v>5021.12</c:v>
                </c:pt>
                <c:pt idx="580">
                  <c:v>5251.12</c:v>
                </c:pt>
                <c:pt idx="581">
                  <c:v>5442.12</c:v>
                </c:pt>
                <c:pt idx="582">
                  <c:v>5757.12</c:v>
                </c:pt>
                <c:pt idx="583">
                  <c:v>6089.12</c:v>
                </c:pt>
                <c:pt idx="584">
                  <c:v>6455.12</c:v>
                </c:pt>
                <c:pt idx="585">
                  <c:v>6887.12</c:v>
                </c:pt>
                <c:pt idx="586">
                  <c:v>7352.12</c:v>
                </c:pt>
                <c:pt idx="587">
                  <c:v>7956.12</c:v>
                </c:pt>
                <c:pt idx="588">
                  <c:v>8520.1200000000008</c:v>
                </c:pt>
                <c:pt idx="589">
                  <c:v>9098.1200000000008</c:v>
                </c:pt>
                <c:pt idx="590">
                  <c:v>9641.1200000000008</c:v>
                </c:pt>
                <c:pt idx="591">
                  <c:v>10039.120000000001</c:v>
                </c:pt>
                <c:pt idx="592">
                  <c:v>10464.120000000001</c:v>
                </c:pt>
                <c:pt idx="593">
                  <c:v>10919.12</c:v>
                </c:pt>
                <c:pt idx="594">
                  <c:v>11450.12</c:v>
                </c:pt>
                <c:pt idx="595">
                  <c:v>12166.12</c:v>
                </c:pt>
                <c:pt idx="596">
                  <c:v>13143.12</c:v>
                </c:pt>
                <c:pt idx="597">
                  <c:v>14312.12</c:v>
                </c:pt>
                <c:pt idx="598">
                  <c:v>15948.12</c:v>
                </c:pt>
                <c:pt idx="599">
                  <c:v>17953.12</c:v>
                </c:pt>
                <c:pt idx="600">
                  <c:v>20054.12</c:v>
                </c:pt>
                <c:pt idx="601">
                  <c:v>22025.119999999999</c:v>
                </c:pt>
                <c:pt idx="602">
                  <c:v>23062.12</c:v>
                </c:pt>
                <c:pt idx="603">
                  <c:v>23376.12</c:v>
                </c:pt>
                <c:pt idx="604">
                  <c:v>23127.119999999999</c:v>
                </c:pt>
                <c:pt idx="605">
                  <c:v>22624.12</c:v>
                </c:pt>
                <c:pt idx="606">
                  <c:v>22100.12</c:v>
                </c:pt>
                <c:pt idx="607">
                  <c:v>21554.12</c:v>
                </c:pt>
                <c:pt idx="608">
                  <c:v>21023.119999999999</c:v>
                </c:pt>
                <c:pt idx="609">
                  <c:v>20504.12</c:v>
                </c:pt>
                <c:pt idx="610">
                  <c:v>20226.12</c:v>
                </c:pt>
                <c:pt idx="611">
                  <c:v>20220.12</c:v>
                </c:pt>
                <c:pt idx="612">
                  <c:v>20751.12</c:v>
                </c:pt>
                <c:pt idx="613">
                  <c:v>21835.119999999999</c:v>
                </c:pt>
                <c:pt idx="614">
                  <c:v>23605.119999999999</c:v>
                </c:pt>
                <c:pt idx="615">
                  <c:v>26228.12</c:v>
                </c:pt>
                <c:pt idx="616">
                  <c:v>28999.119999999999</c:v>
                </c:pt>
                <c:pt idx="617">
                  <c:v>30701.119999999999</c:v>
                </c:pt>
                <c:pt idx="618">
                  <c:v>30378.12</c:v>
                </c:pt>
                <c:pt idx="619">
                  <c:v>28506.12</c:v>
                </c:pt>
                <c:pt idx="620">
                  <c:v>25784.12</c:v>
                </c:pt>
                <c:pt idx="621">
                  <c:v>23077.119999999999</c:v>
                </c:pt>
                <c:pt idx="622">
                  <c:v>20649.12</c:v>
                </c:pt>
                <c:pt idx="623">
                  <c:v>18598.12</c:v>
                </c:pt>
                <c:pt idx="624">
                  <c:v>16992.12</c:v>
                </c:pt>
                <c:pt idx="625">
                  <c:v>15893.12</c:v>
                </c:pt>
                <c:pt idx="626">
                  <c:v>15135.12</c:v>
                </c:pt>
                <c:pt idx="627">
                  <c:v>14851.12</c:v>
                </c:pt>
                <c:pt idx="628">
                  <c:v>15017.12</c:v>
                </c:pt>
                <c:pt idx="629">
                  <c:v>15281.12</c:v>
                </c:pt>
                <c:pt idx="630">
                  <c:v>15467.12</c:v>
                </c:pt>
                <c:pt idx="631">
                  <c:v>15372.12</c:v>
                </c:pt>
                <c:pt idx="632">
                  <c:v>14750.12</c:v>
                </c:pt>
                <c:pt idx="633">
                  <c:v>13761.12</c:v>
                </c:pt>
                <c:pt idx="634">
                  <c:v>12542.12</c:v>
                </c:pt>
                <c:pt idx="635">
                  <c:v>11277.12</c:v>
                </c:pt>
                <c:pt idx="636">
                  <c:v>10002.120000000001</c:v>
                </c:pt>
                <c:pt idx="637">
                  <c:v>8958.1200000000008</c:v>
                </c:pt>
                <c:pt idx="638">
                  <c:v>8082.12</c:v>
                </c:pt>
                <c:pt idx="639">
                  <c:v>7314.12</c:v>
                </c:pt>
                <c:pt idx="640">
                  <c:v>6679.12</c:v>
                </c:pt>
                <c:pt idx="641">
                  <c:v>6137.12</c:v>
                </c:pt>
                <c:pt idx="642">
                  <c:v>5646.12</c:v>
                </c:pt>
                <c:pt idx="643">
                  <c:v>5276.12</c:v>
                </c:pt>
                <c:pt idx="644">
                  <c:v>4911.12</c:v>
                </c:pt>
                <c:pt idx="645">
                  <c:v>4659.12</c:v>
                </c:pt>
                <c:pt idx="646">
                  <c:v>4360.12</c:v>
                </c:pt>
                <c:pt idx="647">
                  <c:v>4161.12</c:v>
                </c:pt>
                <c:pt idx="648">
                  <c:v>3967.12</c:v>
                </c:pt>
                <c:pt idx="649">
                  <c:v>3774.12</c:v>
                </c:pt>
                <c:pt idx="650">
                  <c:v>3643.12</c:v>
                </c:pt>
                <c:pt idx="651">
                  <c:v>3508.12</c:v>
                </c:pt>
                <c:pt idx="652">
                  <c:v>3386.12</c:v>
                </c:pt>
                <c:pt idx="653">
                  <c:v>3312.12</c:v>
                </c:pt>
                <c:pt idx="654">
                  <c:v>3222.12</c:v>
                </c:pt>
                <c:pt idx="655">
                  <c:v>3177.12</c:v>
                </c:pt>
                <c:pt idx="656">
                  <c:v>3102.12</c:v>
                </c:pt>
                <c:pt idx="657">
                  <c:v>3046.12</c:v>
                </c:pt>
                <c:pt idx="658">
                  <c:v>3002.12</c:v>
                </c:pt>
                <c:pt idx="659">
                  <c:v>2963.12</c:v>
                </c:pt>
                <c:pt idx="660">
                  <c:v>2932.12</c:v>
                </c:pt>
                <c:pt idx="661">
                  <c:v>2882.12</c:v>
                </c:pt>
                <c:pt idx="662">
                  <c:v>2815.12</c:v>
                </c:pt>
                <c:pt idx="663">
                  <c:v>2797.12</c:v>
                </c:pt>
                <c:pt idx="664">
                  <c:v>2764.12</c:v>
                </c:pt>
                <c:pt idx="665">
                  <c:v>2726.12</c:v>
                </c:pt>
                <c:pt idx="666">
                  <c:v>2703.12</c:v>
                </c:pt>
                <c:pt idx="667">
                  <c:v>2689.12</c:v>
                </c:pt>
                <c:pt idx="668">
                  <c:v>2682.12</c:v>
                </c:pt>
                <c:pt idx="669">
                  <c:v>2647.12</c:v>
                </c:pt>
                <c:pt idx="670">
                  <c:v>2606.12</c:v>
                </c:pt>
                <c:pt idx="671">
                  <c:v>2607.12</c:v>
                </c:pt>
                <c:pt idx="672">
                  <c:v>2592.12</c:v>
                </c:pt>
                <c:pt idx="673">
                  <c:v>2609.12</c:v>
                </c:pt>
                <c:pt idx="674">
                  <c:v>2585.12</c:v>
                </c:pt>
                <c:pt idx="675">
                  <c:v>2608.12</c:v>
                </c:pt>
                <c:pt idx="676">
                  <c:v>2637.12</c:v>
                </c:pt>
                <c:pt idx="677">
                  <c:v>2627.12</c:v>
                </c:pt>
                <c:pt idx="678">
                  <c:v>2651.12</c:v>
                </c:pt>
                <c:pt idx="679">
                  <c:v>2669.12</c:v>
                </c:pt>
                <c:pt idx="680">
                  <c:v>2669.12</c:v>
                </c:pt>
                <c:pt idx="681">
                  <c:v>2679.12</c:v>
                </c:pt>
                <c:pt idx="682">
                  <c:v>2666.12</c:v>
                </c:pt>
                <c:pt idx="683">
                  <c:v>2674.12</c:v>
                </c:pt>
                <c:pt idx="684">
                  <c:v>2650.12</c:v>
                </c:pt>
                <c:pt idx="685">
                  <c:v>2670.12</c:v>
                </c:pt>
                <c:pt idx="686">
                  <c:v>2656.12</c:v>
                </c:pt>
                <c:pt idx="687">
                  <c:v>2663.12</c:v>
                </c:pt>
                <c:pt idx="688">
                  <c:v>2640.12</c:v>
                </c:pt>
                <c:pt idx="689">
                  <c:v>2620.12</c:v>
                </c:pt>
                <c:pt idx="690">
                  <c:v>2597.12</c:v>
                </c:pt>
                <c:pt idx="691">
                  <c:v>2622.12</c:v>
                </c:pt>
                <c:pt idx="692">
                  <c:v>2615.12</c:v>
                </c:pt>
                <c:pt idx="693">
                  <c:v>2589.12</c:v>
                </c:pt>
                <c:pt idx="694">
                  <c:v>2595.12</c:v>
                </c:pt>
                <c:pt idx="695">
                  <c:v>2601.12</c:v>
                </c:pt>
                <c:pt idx="696">
                  <c:v>2604.12</c:v>
                </c:pt>
                <c:pt idx="697">
                  <c:v>2599.12</c:v>
                </c:pt>
                <c:pt idx="698">
                  <c:v>2600.12</c:v>
                </c:pt>
                <c:pt idx="699">
                  <c:v>2613.12</c:v>
                </c:pt>
                <c:pt idx="700">
                  <c:v>2569.12</c:v>
                </c:pt>
                <c:pt idx="701">
                  <c:v>2578.12</c:v>
                </c:pt>
                <c:pt idx="702">
                  <c:v>2592.12</c:v>
                </c:pt>
                <c:pt idx="703">
                  <c:v>2597.12</c:v>
                </c:pt>
                <c:pt idx="704">
                  <c:v>2582.12</c:v>
                </c:pt>
                <c:pt idx="705">
                  <c:v>2566.12</c:v>
                </c:pt>
                <c:pt idx="706">
                  <c:v>2549.12</c:v>
                </c:pt>
                <c:pt idx="707">
                  <c:v>2525.12</c:v>
                </c:pt>
                <c:pt idx="708">
                  <c:v>2505.12</c:v>
                </c:pt>
                <c:pt idx="709">
                  <c:v>2477.12</c:v>
                </c:pt>
                <c:pt idx="710">
                  <c:v>2438.12</c:v>
                </c:pt>
                <c:pt idx="711">
                  <c:v>2435.12</c:v>
                </c:pt>
                <c:pt idx="712">
                  <c:v>2426.12</c:v>
                </c:pt>
                <c:pt idx="713">
                  <c:v>2404.12</c:v>
                </c:pt>
                <c:pt idx="714">
                  <c:v>2366.12</c:v>
                </c:pt>
                <c:pt idx="715">
                  <c:v>2359.12</c:v>
                </c:pt>
                <c:pt idx="716">
                  <c:v>2329.12</c:v>
                </c:pt>
                <c:pt idx="717">
                  <c:v>2342.12</c:v>
                </c:pt>
                <c:pt idx="718">
                  <c:v>2319.12</c:v>
                </c:pt>
                <c:pt idx="719">
                  <c:v>2318.12</c:v>
                </c:pt>
                <c:pt idx="720">
                  <c:v>2296.12</c:v>
                </c:pt>
                <c:pt idx="721">
                  <c:v>2293.12</c:v>
                </c:pt>
                <c:pt idx="722">
                  <c:v>2271.12</c:v>
                </c:pt>
                <c:pt idx="723">
                  <c:v>2263.12</c:v>
                </c:pt>
                <c:pt idx="724">
                  <c:v>2237.12</c:v>
                </c:pt>
                <c:pt idx="725">
                  <c:v>2216.12</c:v>
                </c:pt>
                <c:pt idx="726">
                  <c:v>2198.12</c:v>
                </c:pt>
                <c:pt idx="727">
                  <c:v>2169.12</c:v>
                </c:pt>
                <c:pt idx="728">
                  <c:v>2143.12</c:v>
                </c:pt>
                <c:pt idx="729">
                  <c:v>2100.12</c:v>
                </c:pt>
                <c:pt idx="730">
                  <c:v>2070.12</c:v>
                </c:pt>
                <c:pt idx="731">
                  <c:v>2047.12</c:v>
                </c:pt>
                <c:pt idx="732">
                  <c:v>1998.12</c:v>
                </c:pt>
                <c:pt idx="733">
                  <c:v>1972.12</c:v>
                </c:pt>
                <c:pt idx="734">
                  <c:v>1944.12</c:v>
                </c:pt>
                <c:pt idx="735">
                  <c:v>1916.12</c:v>
                </c:pt>
                <c:pt idx="736">
                  <c:v>1872.12</c:v>
                </c:pt>
                <c:pt idx="737">
                  <c:v>1854.12</c:v>
                </c:pt>
                <c:pt idx="738">
                  <c:v>1827.12</c:v>
                </c:pt>
                <c:pt idx="739">
                  <c:v>1797.12</c:v>
                </c:pt>
                <c:pt idx="740">
                  <c:v>1803.12</c:v>
                </c:pt>
                <c:pt idx="741">
                  <c:v>1784.12</c:v>
                </c:pt>
                <c:pt idx="742">
                  <c:v>1767.12</c:v>
                </c:pt>
                <c:pt idx="743">
                  <c:v>1758.12</c:v>
                </c:pt>
                <c:pt idx="744">
                  <c:v>1748.12</c:v>
                </c:pt>
                <c:pt idx="745">
                  <c:v>1734.12</c:v>
                </c:pt>
                <c:pt idx="746">
                  <c:v>1753.12</c:v>
                </c:pt>
                <c:pt idx="747">
                  <c:v>1729.12</c:v>
                </c:pt>
                <c:pt idx="748">
                  <c:v>1711.12</c:v>
                </c:pt>
                <c:pt idx="749">
                  <c:v>1710.12</c:v>
                </c:pt>
                <c:pt idx="750">
                  <c:v>1693.12</c:v>
                </c:pt>
                <c:pt idx="751">
                  <c:v>1680.12</c:v>
                </c:pt>
                <c:pt idx="752">
                  <c:v>1650.12</c:v>
                </c:pt>
                <c:pt idx="753">
                  <c:v>1635.12</c:v>
                </c:pt>
                <c:pt idx="754">
                  <c:v>1612.12</c:v>
                </c:pt>
                <c:pt idx="755">
                  <c:v>1578.12</c:v>
                </c:pt>
                <c:pt idx="756">
                  <c:v>1571.12</c:v>
                </c:pt>
                <c:pt idx="757">
                  <c:v>1545.12</c:v>
                </c:pt>
                <c:pt idx="758">
                  <c:v>1550.12</c:v>
                </c:pt>
                <c:pt idx="759">
                  <c:v>1510.12</c:v>
                </c:pt>
                <c:pt idx="760">
                  <c:v>1496.12</c:v>
                </c:pt>
                <c:pt idx="761">
                  <c:v>1485.12</c:v>
                </c:pt>
                <c:pt idx="762">
                  <c:v>1456.12</c:v>
                </c:pt>
                <c:pt idx="763">
                  <c:v>1451.12</c:v>
                </c:pt>
                <c:pt idx="764">
                  <c:v>1413.12</c:v>
                </c:pt>
                <c:pt idx="765">
                  <c:v>1420.12</c:v>
                </c:pt>
                <c:pt idx="766">
                  <c:v>1395.12</c:v>
                </c:pt>
                <c:pt idx="767">
                  <c:v>1373.12</c:v>
                </c:pt>
                <c:pt idx="768">
                  <c:v>1378.12</c:v>
                </c:pt>
                <c:pt idx="769">
                  <c:v>1338.12</c:v>
                </c:pt>
                <c:pt idx="770">
                  <c:v>1353.12</c:v>
                </c:pt>
                <c:pt idx="771">
                  <c:v>1331.12</c:v>
                </c:pt>
                <c:pt idx="772">
                  <c:v>1310.1199999999999</c:v>
                </c:pt>
                <c:pt idx="773">
                  <c:v>1292.1199999999999</c:v>
                </c:pt>
                <c:pt idx="774">
                  <c:v>1278.1199999999999</c:v>
                </c:pt>
                <c:pt idx="775">
                  <c:v>1248.1199999999999</c:v>
                </c:pt>
                <c:pt idx="776">
                  <c:v>1244.1199999999999</c:v>
                </c:pt>
                <c:pt idx="777">
                  <c:v>1209.1199999999999</c:v>
                </c:pt>
                <c:pt idx="778">
                  <c:v>1204.1199999999999</c:v>
                </c:pt>
                <c:pt idx="779">
                  <c:v>1150.1199999999999</c:v>
                </c:pt>
                <c:pt idx="780">
                  <c:v>1152.1199999999999</c:v>
                </c:pt>
                <c:pt idx="781">
                  <c:v>1123.1199999999999</c:v>
                </c:pt>
                <c:pt idx="782">
                  <c:v>1078.1199999999999</c:v>
                </c:pt>
                <c:pt idx="783">
                  <c:v>1056.1199999999999</c:v>
                </c:pt>
                <c:pt idx="784">
                  <c:v>1012.12</c:v>
                </c:pt>
                <c:pt idx="785">
                  <c:v>1001.12</c:v>
                </c:pt>
                <c:pt idx="786">
                  <c:v>950.12</c:v>
                </c:pt>
                <c:pt idx="787">
                  <c:v>935.12</c:v>
                </c:pt>
                <c:pt idx="788">
                  <c:v>908.12</c:v>
                </c:pt>
                <c:pt idx="789">
                  <c:v>880.12</c:v>
                </c:pt>
                <c:pt idx="790">
                  <c:v>835.12</c:v>
                </c:pt>
                <c:pt idx="791">
                  <c:v>832.12</c:v>
                </c:pt>
                <c:pt idx="792">
                  <c:v>806.12</c:v>
                </c:pt>
                <c:pt idx="793">
                  <c:v>799.12</c:v>
                </c:pt>
                <c:pt idx="794">
                  <c:v>758.12</c:v>
                </c:pt>
                <c:pt idx="795">
                  <c:v>736.12</c:v>
                </c:pt>
                <c:pt idx="796">
                  <c:v>724.12</c:v>
                </c:pt>
                <c:pt idx="797">
                  <c:v>690.12</c:v>
                </c:pt>
                <c:pt idx="798">
                  <c:v>659.12</c:v>
                </c:pt>
                <c:pt idx="799">
                  <c:v>646.12</c:v>
                </c:pt>
                <c:pt idx="800">
                  <c:v>636.12</c:v>
                </c:pt>
                <c:pt idx="801">
                  <c:v>609.12</c:v>
                </c:pt>
                <c:pt idx="802">
                  <c:v>590.12</c:v>
                </c:pt>
                <c:pt idx="803">
                  <c:v>563.12</c:v>
                </c:pt>
                <c:pt idx="804">
                  <c:v>542.12</c:v>
                </c:pt>
                <c:pt idx="805">
                  <c:v>509.12</c:v>
                </c:pt>
                <c:pt idx="806">
                  <c:v>486.12</c:v>
                </c:pt>
                <c:pt idx="807">
                  <c:v>461.12</c:v>
                </c:pt>
                <c:pt idx="808">
                  <c:v>442.12</c:v>
                </c:pt>
                <c:pt idx="809">
                  <c:v>411.12</c:v>
                </c:pt>
                <c:pt idx="810">
                  <c:v>385.12</c:v>
                </c:pt>
                <c:pt idx="811">
                  <c:v>359.12</c:v>
                </c:pt>
                <c:pt idx="812">
                  <c:v>355.12</c:v>
                </c:pt>
                <c:pt idx="813">
                  <c:v>328.12</c:v>
                </c:pt>
                <c:pt idx="814">
                  <c:v>290.12</c:v>
                </c:pt>
                <c:pt idx="815">
                  <c:v>287.12</c:v>
                </c:pt>
                <c:pt idx="816">
                  <c:v>272.12</c:v>
                </c:pt>
                <c:pt idx="817">
                  <c:v>258.12</c:v>
                </c:pt>
                <c:pt idx="818">
                  <c:v>238.12</c:v>
                </c:pt>
                <c:pt idx="819">
                  <c:v>220.12</c:v>
                </c:pt>
                <c:pt idx="820">
                  <c:v>198.12</c:v>
                </c:pt>
                <c:pt idx="821">
                  <c:v>184.12</c:v>
                </c:pt>
                <c:pt idx="822">
                  <c:v>181.12</c:v>
                </c:pt>
                <c:pt idx="823">
                  <c:v>156.12</c:v>
                </c:pt>
                <c:pt idx="824">
                  <c:v>141.12</c:v>
                </c:pt>
                <c:pt idx="825">
                  <c:v>136.12</c:v>
                </c:pt>
                <c:pt idx="826">
                  <c:v>127.12</c:v>
                </c:pt>
                <c:pt idx="827">
                  <c:v>114.12</c:v>
                </c:pt>
                <c:pt idx="828">
                  <c:v>97.12</c:v>
                </c:pt>
                <c:pt idx="829">
                  <c:v>82.12</c:v>
                </c:pt>
                <c:pt idx="830">
                  <c:v>76.12</c:v>
                </c:pt>
                <c:pt idx="831">
                  <c:v>67.12</c:v>
                </c:pt>
                <c:pt idx="832">
                  <c:v>52.12</c:v>
                </c:pt>
                <c:pt idx="833">
                  <c:v>40.119999999999997</c:v>
                </c:pt>
                <c:pt idx="834">
                  <c:v>20.12</c:v>
                </c:pt>
                <c:pt idx="835">
                  <c:v>16.12</c:v>
                </c:pt>
                <c:pt idx="836">
                  <c:v>19.12</c:v>
                </c:pt>
                <c:pt idx="837">
                  <c:v>-0.88</c:v>
                </c:pt>
                <c:pt idx="838">
                  <c:v>-5.88</c:v>
                </c:pt>
                <c:pt idx="839">
                  <c:v>-23.88</c:v>
                </c:pt>
                <c:pt idx="840">
                  <c:v>-25.88</c:v>
                </c:pt>
                <c:pt idx="841">
                  <c:v>-32.880000000000003</c:v>
                </c:pt>
                <c:pt idx="842">
                  <c:v>-46.88</c:v>
                </c:pt>
                <c:pt idx="843">
                  <c:v>-36.880000000000003</c:v>
                </c:pt>
                <c:pt idx="844">
                  <c:v>-53.88</c:v>
                </c:pt>
                <c:pt idx="845">
                  <c:v>-57.88</c:v>
                </c:pt>
                <c:pt idx="846">
                  <c:v>-59.88</c:v>
                </c:pt>
                <c:pt idx="847">
                  <c:v>-60.88</c:v>
                </c:pt>
                <c:pt idx="848">
                  <c:v>-63.88</c:v>
                </c:pt>
                <c:pt idx="849">
                  <c:v>-80.88</c:v>
                </c:pt>
                <c:pt idx="850">
                  <c:v>-84.88</c:v>
                </c:pt>
                <c:pt idx="851">
                  <c:v>-91.88</c:v>
                </c:pt>
                <c:pt idx="852">
                  <c:v>-83.88</c:v>
                </c:pt>
                <c:pt idx="853">
                  <c:v>-105.88</c:v>
                </c:pt>
                <c:pt idx="854">
                  <c:v>-112.88</c:v>
                </c:pt>
                <c:pt idx="855">
                  <c:v>-107.88</c:v>
                </c:pt>
                <c:pt idx="856">
                  <c:v>-115.88</c:v>
                </c:pt>
                <c:pt idx="857">
                  <c:v>-110.88</c:v>
                </c:pt>
                <c:pt idx="858">
                  <c:v>-115.88</c:v>
                </c:pt>
                <c:pt idx="859">
                  <c:v>-120.88</c:v>
                </c:pt>
                <c:pt idx="860">
                  <c:v>-131.88</c:v>
                </c:pt>
                <c:pt idx="861">
                  <c:v>-128.88</c:v>
                </c:pt>
                <c:pt idx="862">
                  <c:v>-136.88</c:v>
                </c:pt>
                <c:pt idx="863">
                  <c:v>-151.88</c:v>
                </c:pt>
                <c:pt idx="864">
                  <c:v>-140.88</c:v>
                </c:pt>
                <c:pt idx="865">
                  <c:v>-145.88</c:v>
                </c:pt>
                <c:pt idx="866">
                  <c:v>-148.88</c:v>
                </c:pt>
                <c:pt idx="867">
                  <c:v>-153.88</c:v>
                </c:pt>
                <c:pt idx="868">
                  <c:v>-153.88</c:v>
                </c:pt>
                <c:pt idx="869">
                  <c:v>-162.88</c:v>
                </c:pt>
                <c:pt idx="870">
                  <c:v>-166.88</c:v>
                </c:pt>
                <c:pt idx="871">
                  <c:v>-165.88</c:v>
                </c:pt>
                <c:pt idx="872">
                  <c:v>-158.88</c:v>
                </c:pt>
                <c:pt idx="873">
                  <c:v>-171.88</c:v>
                </c:pt>
                <c:pt idx="874">
                  <c:v>-173.88</c:v>
                </c:pt>
                <c:pt idx="875">
                  <c:v>-171.88</c:v>
                </c:pt>
                <c:pt idx="876">
                  <c:v>-172.88</c:v>
                </c:pt>
                <c:pt idx="877">
                  <c:v>-180.88</c:v>
                </c:pt>
                <c:pt idx="878">
                  <c:v>-185.88</c:v>
                </c:pt>
                <c:pt idx="879">
                  <c:v>-186.88</c:v>
                </c:pt>
                <c:pt idx="880">
                  <c:v>-188.88</c:v>
                </c:pt>
                <c:pt idx="881">
                  <c:v>-188.88</c:v>
                </c:pt>
                <c:pt idx="882">
                  <c:v>-191.88</c:v>
                </c:pt>
                <c:pt idx="883">
                  <c:v>-199.88</c:v>
                </c:pt>
                <c:pt idx="884">
                  <c:v>-193.88</c:v>
                </c:pt>
                <c:pt idx="885">
                  <c:v>-190.88</c:v>
                </c:pt>
                <c:pt idx="886">
                  <c:v>-182.88</c:v>
                </c:pt>
                <c:pt idx="887">
                  <c:v>-198.88</c:v>
                </c:pt>
                <c:pt idx="888">
                  <c:v>-206.88</c:v>
                </c:pt>
                <c:pt idx="889">
                  <c:v>-208.88</c:v>
                </c:pt>
                <c:pt idx="890">
                  <c:v>-172.88</c:v>
                </c:pt>
                <c:pt idx="891">
                  <c:v>-204.88</c:v>
                </c:pt>
                <c:pt idx="892">
                  <c:v>-197.88</c:v>
                </c:pt>
                <c:pt idx="893">
                  <c:v>-202.88</c:v>
                </c:pt>
                <c:pt idx="894">
                  <c:v>-212.88</c:v>
                </c:pt>
                <c:pt idx="895">
                  <c:v>-202.88</c:v>
                </c:pt>
                <c:pt idx="896">
                  <c:v>-216.88</c:v>
                </c:pt>
                <c:pt idx="897">
                  <c:v>-212.88</c:v>
                </c:pt>
                <c:pt idx="898">
                  <c:v>-212.88</c:v>
                </c:pt>
                <c:pt idx="899">
                  <c:v>-216.88</c:v>
                </c:pt>
                <c:pt idx="900">
                  <c:v>-217.88</c:v>
                </c:pt>
                <c:pt idx="901">
                  <c:v>-211.88</c:v>
                </c:pt>
                <c:pt idx="902">
                  <c:v>-212.88</c:v>
                </c:pt>
                <c:pt idx="903">
                  <c:v>-213.88</c:v>
                </c:pt>
                <c:pt idx="904">
                  <c:v>-215.88</c:v>
                </c:pt>
                <c:pt idx="905">
                  <c:v>-217.88</c:v>
                </c:pt>
                <c:pt idx="906">
                  <c:v>-215.88</c:v>
                </c:pt>
                <c:pt idx="907">
                  <c:v>-228.88</c:v>
                </c:pt>
                <c:pt idx="908">
                  <c:v>-217.88</c:v>
                </c:pt>
                <c:pt idx="909">
                  <c:v>-221.88</c:v>
                </c:pt>
                <c:pt idx="910">
                  <c:v>-222.88</c:v>
                </c:pt>
                <c:pt idx="911">
                  <c:v>-232.88</c:v>
                </c:pt>
                <c:pt idx="912">
                  <c:v>-224.88</c:v>
                </c:pt>
                <c:pt idx="913">
                  <c:v>-224.88</c:v>
                </c:pt>
                <c:pt idx="914">
                  <c:v>-224.88</c:v>
                </c:pt>
                <c:pt idx="915">
                  <c:v>-227.88</c:v>
                </c:pt>
                <c:pt idx="916">
                  <c:v>-230.88</c:v>
                </c:pt>
                <c:pt idx="917">
                  <c:v>-232.88</c:v>
                </c:pt>
                <c:pt idx="918">
                  <c:v>-227.88</c:v>
                </c:pt>
                <c:pt idx="919">
                  <c:v>-234.88</c:v>
                </c:pt>
                <c:pt idx="920">
                  <c:v>-236.88</c:v>
                </c:pt>
                <c:pt idx="921">
                  <c:v>-241.88</c:v>
                </c:pt>
                <c:pt idx="922">
                  <c:v>-236.88</c:v>
                </c:pt>
                <c:pt idx="923">
                  <c:v>-238.88</c:v>
                </c:pt>
                <c:pt idx="924">
                  <c:v>-240.88</c:v>
                </c:pt>
                <c:pt idx="925">
                  <c:v>-244.88</c:v>
                </c:pt>
                <c:pt idx="926">
                  <c:v>-237.88</c:v>
                </c:pt>
                <c:pt idx="927">
                  <c:v>-243.88</c:v>
                </c:pt>
                <c:pt idx="928">
                  <c:v>-231.88</c:v>
                </c:pt>
                <c:pt idx="929">
                  <c:v>-238.88</c:v>
                </c:pt>
                <c:pt idx="930">
                  <c:v>-237.88</c:v>
                </c:pt>
                <c:pt idx="931">
                  <c:v>-244.88</c:v>
                </c:pt>
                <c:pt idx="932">
                  <c:v>-245.88</c:v>
                </c:pt>
                <c:pt idx="933">
                  <c:v>-240.88</c:v>
                </c:pt>
                <c:pt idx="934">
                  <c:v>-241.88</c:v>
                </c:pt>
                <c:pt idx="935">
                  <c:v>-242.88</c:v>
                </c:pt>
                <c:pt idx="936">
                  <c:v>-238.88</c:v>
                </c:pt>
                <c:pt idx="937">
                  <c:v>-229.88</c:v>
                </c:pt>
                <c:pt idx="938">
                  <c:v>-221.88</c:v>
                </c:pt>
                <c:pt idx="939">
                  <c:v>-218.88</c:v>
                </c:pt>
                <c:pt idx="940">
                  <c:v>-217.88</c:v>
                </c:pt>
                <c:pt idx="941">
                  <c:v>-226.88</c:v>
                </c:pt>
                <c:pt idx="942">
                  <c:v>-237.88</c:v>
                </c:pt>
                <c:pt idx="943">
                  <c:v>-247.88</c:v>
                </c:pt>
                <c:pt idx="944">
                  <c:v>-242.88</c:v>
                </c:pt>
                <c:pt idx="945">
                  <c:v>-246.88</c:v>
                </c:pt>
                <c:pt idx="946">
                  <c:v>-255.88</c:v>
                </c:pt>
                <c:pt idx="947">
                  <c:v>-249.88</c:v>
                </c:pt>
                <c:pt idx="948">
                  <c:v>-249.88</c:v>
                </c:pt>
                <c:pt idx="949">
                  <c:v>-259.88</c:v>
                </c:pt>
                <c:pt idx="950">
                  <c:v>-262.88</c:v>
                </c:pt>
                <c:pt idx="951">
                  <c:v>-258.88</c:v>
                </c:pt>
                <c:pt idx="952">
                  <c:v>-260.88</c:v>
                </c:pt>
                <c:pt idx="953">
                  <c:v>-256.88</c:v>
                </c:pt>
                <c:pt idx="954">
                  <c:v>-259.88</c:v>
                </c:pt>
                <c:pt idx="955">
                  <c:v>-258.88</c:v>
                </c:pt>
                <c:pt idx="956">
                  <c:v>-263.88</c:v>
                </c:pt>
                <c:pt idx="957">
                  <c:v>-263.88</c:v>
                </c:pt>
                <c:pt idx="958">
                  <c:v>-262.88</c:v>
                </c:pt>
                <c:pt idx="959">
                  <c:v>-262.88</c:v>
                </c:pt>
                <c:pt idx="960">
                  <c:v>-263.88</c:v>
                </c:pt>
                <c:pt idx="961">
                  <c:v>-262.88</c:v>
                </c:pt>
                <c:pt idx="962">
                  <c:v>-260.88</c:v>
                </c:pt>
                <c:pt idx="963">
                  <c:v>-264.88</c:v>
                </c:pt>
                <c:pt idx="964">
                  <c:v>-258.88</c:v>
                </c:pt>
                <c:pt idx="965">
                  <c:v>-267.88</c:v>
                </c:pt>
                <c:pt idx="966">
                  <c:v>-258.88</c:v>
                </c:pt>
                <c:pt idx="967">
                  <c:v>-260.88</c:v>
                </c:pt>
                <c:pt idx="968">
                  <c:v>-265.88</c:v>
                </c:pt>
                <c:pt idx="969">
                  <c:v>-264.88</c:v>
                </c:pt>
                <c:pt idx="970">
                  <c:v>-257.88</c:v>
                </c:pt>
                <c:pt idx="971">
                  <c:v>-254.88</c:v>
                </c:pt>
                <c:pt idx="972">
                  <c:v>-264.88</c:v>
                </c:pt>
                <c:pt idx="973">
                  <c:v>-262.88</c:v>
                </c:pt>
                <c:pt idx="974">
                  <c:v>-257.88</c:v>
                </c:pt>
                <c:pt idx="975">
                  <c:v>-253.88</c:v>
                </c:pt>
                <c:pt idx="976">
                  <c:v>-247.88</c:v>
                </c:pt>
                <c:pt idx="977">
                  <c:v>-254.88</c:v>
                </c:pt>
                <c:pt idx="978">
                  <c:v>-255.88</c:v>
                </c:pt>
                <c:pt idx="979">
                  <c:v>-259.88</c:v>
                </c:pt>
                <c:pt idx="980">
                  <c:v>-261.88</c:v>
                </c:pt>
                <c:pt idx="981">
                  <c:v>-252.88</c:v>
                </c:pt>
                <c:pt idx="982">
                  <c:v>-257.88</c:v>
                </c:pt>
                <c:pt idx="983">
                  <c:v>-259.88</c:v>
                </c:pt>
                <c:pt idx="984">
                  <c:v>-251.88</c:v>
                </c:pt>
                <c:pt idx="985">
                  <c:v>-259.88</c:v>
                </c:pt>
                <c:pt idx="986">
                  <c:v>-261.88</c:v>
                </c:pt>
                <c:pt idx="987">
                  <c:v>-253.88</c:v>
                </c:pt>
                <c:pt idx="988">
                  <c:v>-258.88</c:v>
                </c:pt>
                <c:pt idx="989">
                  <c:v>-257.88</c:v>
                </c:pt>
                <c:pt idx="990">
                  <c:v>-260.88</c:v>
                </c:pt>
                <c:pt idx="991">
                  <c:v>-256.88</c:v>
                </c:pt>
                <c:pt idx="992">
                  <c:v>-253.88</c:v>
                </c:pt>
                <c:pt idx="993">
                  <c:v>-260.88</c:v>
                </c:pt>
                <c:pt idx="994">
                  <c:v>-259.88</c:v>
                </c:pt>
                <c:pt idx="995">
                  <c:v>-261.88</c:v>
                </c:pt>
                <c:pt idx="996">
                  <c:v>-267.88</c:v>
                </c:pt>
                <c:pt idx="997">
                  <c:v>-258.88</c:v>
                </c:pt>
                <c:pt idx="998">
                  <c:v>-261.88</c:v>
                </c:pt>
                <c:pt idx="999">
                  <c:v>-266.88</c:v>
                </c:pt>
                <c:pt idx="1000">
                  <c:v>-259.88</c:v>
                </c:pt>
                <c:pt idx="1001">
                  <c:v>-256.88</c:v>
                </c:pt>
                <c:pt idx="1002">
                  <c:v>-258.88</c:v>
                </c:pt>
                <c:pt idx="1003">
                  <c:v>-250.88</c:v>
                </c:pt>
                <c:pt idx="1004">
                  <c:v>-254.88</c:v>
                </c:pt>
                <c:pt idx="1005">
                  <c:v>-265.88</c:v>
                </c:pt>
                <c:pt idx="1006">
                  <c:v>-257.88</c:v>
                </c:pt>
                <c:pt idx="1007">
                  <c:v>-263.88</c:v>
                </c:pt>
                <c:pt idx="1008">
                  <c:v>-261.88</c:v>
                </c:pt>
                <c:pt idx="1009">
                  <c:v>-258.88</c:v>
                </c:pt>
                <c:pt idx="1010">
                  <c:v>-261.88</c:v>
                </c:pt>
                <c:pt idx="1011">
                  <c:v>-254.88</c:v>
                </c:pt>
                <c:pt idx="1012">
                  <c:v>-263.88</c:v>
                </c:pt>
                <c:pt idx="1013">
                  <c:v>-260.88</c:v>
                </c:pt>
                <c:pt idx="1014">
                  <c:v>-266.88</c:v>
                </c:pt>
                <c:pt idx="1015">
                  <c:v>-259.88</c:v>
                </c:pt>
                <c:pt idx="1016">
                  <c:v>-257.88</c:v>
                </c:pt>
                <c:pt idx="1017">
                  <c:v>-258.88</c:v>
                </c:pt>
                <c:pt idx="1018">
                  <c:v>-266.88</c:v>
                </c:pt>
                <c:pt idx="1019">
                  <c:v>-253.88</c:v>
                </c:pt>
                <c:pt idx="1020">
                  <c:v>-261.88</c:v>
                </c:pt>
                <c:pt idx="1021">
                  <c:v>-258.88</c:v>
                </c:pt>
                <c:pt idx="1022">
                  <c:v>-254.88</c:v>
                </c:pt>
                <c:pt idx="1023">
                  <c:v>-257.88</c:v>
                </c:pt>
                <c:pt idx="1024">
                  <c:v>-299.88</c:v>
                </c:pt>
                <c:pt idx="1025">
                  <c:v>-297.88</c:v>
                </c:pt>
                <c:pt idx="1026">
                  <c:v>-303.88</c:v>
                </c:pt>
                <c:pt idx="1027">
                  <c:v>-302.88</c:v>
                </c:pt>
                <c:pt idx="1028">
                  <c:v>-158.88</c:v>
                </c:pt>
                <c:pt idx="1029">
                  <c:v>-150.88</c:v>
                </c:pt>
                <c:pt idx="1030">
                  <c:v>-136.88</c:v>
                </c:pt>
                <c:pt idx="1031">
                  <c:v>-137.88</c:v>
                </c:pt>
                <c:pt idx="1032">
                  <c:v>-115.88</c:v>
                </c:pt>
                <c:pt idx="1033">
                  <c:v>-85.88</c:v>
                </c:pt>
                <c:pt idx="1034">
                  <c:v>-266.88</c:v>
                </c:pt>
                <c:pt idx="1035">
                  <c:v>-264.88</c:v>
                </c:pt>
                <c:pt idx="1036">
                  <c:v>-271.88</c:v>
                </c:pt>
                <c:pt idx="1037">
                  <c:v>-267.88</c:v>
                </c:pt>
                <c:pt idx="1038">
                  <c:v>-270.88</c:v>
                </c:pt>
                <c:pt idx="1039">
                  <c:v>-261.88</c:v>
                </c:pt>
                <c:pt idx="1040">
                  <c:v>-304.88</c:v>
                </c:pt>
                <c:pt idx="1041">
                  <c:v>-300.88</c:v>
                </c:pt>
                <c:pt idx="1042">
                  <c:v>-302.88</c:v>
                </c:pt>
                <c:pt idx="1043">
                  <c:v>-302.88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Ethanol concentration'!$K$30</c:f>
              <c:strCache>
                <c:ptCount val="1"/>
                <c:pt idx="0">
                  <c:v>8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K$31:$K$1074</c:f>
              <c:numCache>
                <c:formatCode>General</c:formatCode>
                <c:ptCount val="1044"/>
                <c:pt idx="0">
                  <c:v>-41</c:v>
                </c:pt>
                <c:pt idx="1">
                  <c:v>25</c:v>
                </c:pt>
                <c:pt idx="2">
                  <c:v>231</c:v>
                </c:pt>
                <c:pt idx="3">
                  <c:v>861</c:v>
                </c:pt>
                <c:pt idx="4">
                  <c:v>2423</c:v>
                </c:pt>
                <c:pt idx="5">
                  <c:v>5189</c:v>
                </c:pt>
                <c:pt idx="6">
                  <c:v>8369</c:v>
                </c:pt>
                <c:pt idx="7">
                  <c:v>10430</c:v>
                </c:pt>
                <c:pt idx="8">
                  <c:v>11012</c:v>
                </c:pt>
                <c:pt idx="9">
                  <c:v>10771</c:v>
                </c:pt>
                <c:pt idx="10">
                  <c:v>10581</c:v>
                </c:pt>
                <c:pt idx="11">
                  <c:v>10514</c:v>
                </c:pt>
                <c:pt idx="12">
                  <c:v>10435</c:v>
                </c:pt>
                <c:pt idx="13">
                  <c:v>10401</c:v>
                </c:pt>
                <c:pt idx="14">
                  <c:v>10383</c:v>
                </c:pt>
                <c:pt idx="15">
                  <c:v>10236</c:v>
                </c:pt>
                <c:pt idx="16">
                  <c:v>10166</c:v>
                </c:pt>
                <c:pt idx="17">
                  <c:v>10050</c:v>
                </c:pt>
                <c:pt idx="18">
                  <c:v>10007</c:v>
                </c:pt>
                <c:pt idx="19">
                  <c:v>9924</c:v>
                </c:pt>
                <c:pt idx="20">
                  <c:v>9808</c:v>
                </c:pt>
                <c:pt idx="21">
                  <c:v>9615</c:v>
                </c:pt>
                <c:pt idx="22">
                  <c:v>9419</c:v>
                </c:pt>
                <c:pt idx="23">
                  <c:v>9229</c:v>
                </c:pt>
                <c:pt idx="24">
                  <c:v>8999</c:v>
                </c:pt>
                <c:pt idx="25">
                  <c:v>8746</c:v>
                </c:pt>
                <c:pt idx="26">
                  <c:v>8495</c:v>
                </c:pt>
                <c:pt idx="27">
                  <c:v>8337</c:v>
                </c:pt>
                <c:pt idx="28">
                  <c:v>8159</c:v>
                </c:pt>
                <c:pt idx="29">
                  <c:v>8008</c:v>
                </c:pt>
                <c:pt idx="30">
                  <c:v>7924</c:v>
                </c:pt>
                <c:pt idx="31">
                  <c:v>7820</c:v>
                </c:pt>
                <c:pt idx="32">
                  <c:v>7831</c:v>
                </c:pt>
                <c:pt idx="33">
                  <c:v>7737</c:v>
                </c:pt>
                <c:pt idx="34">
                  <c:v>7724</c:v>
                </c:pt>
                <c:pt idx="35">
                  <c:v>7784</c:v>
                </c:pt>
                <c:pt idx="36">
                  <c:v>7802</c:v>
                </c:pt>
                <c:pt idx="37">
                  <c:v>7863</c:v>
                </c:pt>
                <c:pt idx="38">
                  <c:v>7981</c:v>
                </c:pt>
                <c:pt idx="39">
                  <c:v>8141</c:v>
                </c:pt>
                <c:pt idx="40">
                  <c:v>8404</c:v>
                </c:pt>
                <c:pt idx="41">
                  <c:v>8673</c:v>
                </c:pt>
                <c:pt idx="42">
                  <c:v>9142</c:v>
                </c:pt>
                <c:pt idx="43">
                  <c:v>9929</c:v>
                </c:pt>
                <c:pt idx="44">
                  <c:v>11172</c:v>
                </c:pt>
                <c:pt idx="45">
                  <c:v>13046</c:v>
                </c:pt>
                <c:pt idx="46">
                  <c:v>15124</c:v>
                </c:pt>
                <c:pt idx="47">
                  <c:v>16575</c:v>
                </c:pt>
                <c:pt idx="48">
                  <c:v>16424</c:v>
                </c:pt>
                <c:pt idx="49">
                  <c:v>15054</c:v>
                </c:pt>
                <c:pt idx="50">
                  <c:v>13028</c:v>
                </c:pt>
                <c:pt idx="51">
                  <c:v>11342</c:v>
                </c:pt>
                <c:pt idx="52">
                  <c:v>10091</c:v>
                </c:pt>
                <c:pt idx="53">
                  <c:v>9311</c:v>
                </c:pt>
                <c:pt idx="54">
                  <c:v>8714</c:v>
                </c:pt>
                <c:pt idx="55">
                  <c:v>8358</c:v>
                </c:pt>
                <c:pt idx="56">
                  <c:v>8100</c:v>
                </c:pt>
                <c:pt idx="57">
                  <c:v>7912</c:v>
                </c:pt>
                <c:pt idx="58">
                  <c:v>7734</c:v>
                </c:pt>
                <c:pt idx="59">
                  <c:v>7500</c:v>
                </c:pt>
                <c:pt idx="60">
                  <c:v>7309</c:v>
                </c:pt>
                <c:pt idx="61">
                  <c:v>7122</c:v>
                </c:pt>
                <c:pt idx="62">
                  <c:v>7014</c:v>
                </c:pt>
                <c:pt idx="63">
                  <c:v>6890</c:v>
                </c:pt>
                <c:pt idx="64">
                  <c:v>6803</c:v>
                </c:pt>
                <c:pt idx="65">
                  <c:v>6749</c:v>
                </c:pt>
                <c:pt idx="66">
                  <c:v>6722</c:v>
                </c:pt>
                <c:pt idx="67">
                  <c:v>6662</c:v>
                </c:pt>
                <c:pt idx="68">
                  <c:v>6665</c:v>
                </c:pt>
                <c:pt idx="69">
                  <c:v>6644</c:v>
                </c:pt>
                <c:pt idx="70">
                  <c:v>6649</c:v>
                </c:pt>
                <c:pt idx="71">
                  <c:v>6604</c:v>
                </c:pt>
                <c:pt idx="72">
                  <c:v>6625</c:v>
                </c:pt>
                <c:pt idx="73">
                  <c:v>6567</c:v>
                </c:pt>
                <c:pt idx="74">
                  <c:v>6534</c:v>
                </c:pt>
                <c:pt idx="75">
                  <c:v>6557</c:v>
                </c:pt>
                <c:pt idx="76">
                  <c:v>6539</c:v>
                </c:pt>
                <c:pt idx="77">
                  <c:v>6511</c:v>
                </c:pt>
                <c:pt idx="78">
                  <c:v>6478</c:v>
                </c:pt>
                <c:pt idx="79">
                  <c:v>6443</c:v>
                </c:pt>
                <c:pt idx="80">
                  <c:v>6439</c:v>
                </c:pt>
                <c:pt idx="81">
                  <c:v>6411</c:v>
                </c:pt>
                <c:pt idx="82">
                  <c:v>6330</c:v>
                </c:pt>
                <c:pt idx="83">
                  <c:v>6365</c:v>
                </c:pt>
                <c:pt idx="84">
                  <c:v>6366</c:v>
                </c:pt>
                <c:pt idx="85">
                  <c:v>6353</c:v>
                </c:pt>
                <c:pt idx="86">
                  <c:v>6349</c:v>
                </c:pt>
                <c:pt idx="87">
                  <c:v>6348</c:v>
                </c:pt>
                <c:pt idx="88">
                  <c:v>6375</c:v>
                </c:pt>
                <c:pt idx="89">
                  <c:v>6367</c:v>
                </c:pt>
                <c:pt idx="90">
                  <c:v>6386</c:v>
                </c:pt>
                <c:pt idx="91">
                  <c:v>6400</c:v>
                </c:pt>
                <c:pt idx="92">
                  <c:v>6371</c:v>
                </c:pt>
                <c:pt idx="93">
                  <c:v>6370</c:v>
                </c:pt>
                <c:pt idx="94">
                  <c:v>6403</c:v>
                </c:pt>
                <c:pt idx="95">
                  <c:v>6377</c:v>
                </c:pt>
                <c:pt idx="96">
                  <c:v>6396</c:v>
                </c:pt>
                <c:pt idx="97">
                  <c:v>6387</c:v>
                </c:pt>
                <c:pt idx="98">
                  <c:v>6391</c:v>
                </c:pt>
                <c:pt idx="99">
                  <c:v>6409</c:v>
                </c:pt>
                <c:pt idx="100">
                  <c:v>6411</c:v>
                </c:pt>
                <c:pt idx="101">
                  <c:v>6471</c:v>
                </c:pt>
                <c:pt idx="102">
                  <c:v>6471</c:v>
                </c:pt>
                <c:pt idx="103">
                  <c:v>6516</c:v>
                </c:pt>
                <c:pt idx="104">
                  <c:v>6591</c:v>
                </c:pt>
                <c:pt idx="105">
                  <c:v>6627</c:v>
                </c:pt>
                <c:pt idx="106">
                  <c:v>6714</c:v>
                </c:pt>
                <c:pt idx="107">
                  <c:v>6793</c:v>
                </c:pt>
                <c:pt idx="108">
                  <c:v>6892</c:v>
                </c:pt>
                <c:pt idx="109">
                  <c:v>6996</c:v>
                </c:pt>
                <c:pt idx="110">
                  <c:v>7089</c:v>
                </c:pt>
                <c:pt idx="111">
                  <c:v>7280</c:v>
                </c:pt>
                <c:pt idx="112">
                  <c:v>7375</c:v>
                </c:pt>
                <c:pt idx="113">
                  <c:v>7564</c:v>
                </c:pt>
                <c:pt idx="114">
                  <c:v>7765</c:v>
                </c:pt>
                <c:pt idx="115">
                  <c:v>7936</c:v>
                </c:pt>
                <c:pt idx="116">
                  <c:v>8067</c:v>
                </c:pt>
                <c:pt idx="117">
                  <c:v>8116</c:v>
                </c:pt>
                <c:pt idx="118">
                  <c:v>8250</c:v>
                </c:pt>
                <c:pt idx="119">
                  <c:v>8525</c:v>
                </c:pt>
                <c:pt idx="120">
                  <c:v>8933</c:v>
                </c:pt>
                <c:pt idx="121">
                  <c:v>9508</c:v>
                </c:pt>
                <c:pt idx="122">
                  <c:v>10324</c:v>
                </c:pt>
                <c:pt idx="123">
                  <c:v>11723</c:v>
                </c:pt>
                <c:pt idx="124">
                  <c:v>14163</c:v>
                </c:pt>
                <c:pt idx="125">
                  <c:v>19112</c:v>
                </c:pt>
                <c:pt idx="126">
                  <c:v>29745</c:v>
                </c:pt>
                <c:pt idx="127">
                  <c:v>49220</c:v>
                </c:pt>
                <c:pt idx="128">
                  <c:v>62901</c:v>
                </c:pt>
                <c:pt idx="129">
                  <c:v>62901</c:v>
                </c:pt>
                <c:pt idx="130">
                  <c:v>62897</c:v>
                </c:pt>
                <c:pt idx="131">
                  <c:v>42763</c:v>
                </c:pt>
                <c:pt idx="132">
                  <c:v>23404</c:v>
                </c:pt>
                <c:pt idx="133">
                  <c:v>15804</c:v>
                </c:pt>
                <c:pt idx="134">
                  <c:v>12380</c:v>
                </c:pt>
                <c:pt idx="135">
                  <c:v>10737</c:v>
                </c:pt>
                <c:pt idx="136">
                  <c:v>9748</c:v>
                </c:pt>
                <c:pt idx="137">
                  <c:v>9141</c:v>
                </c:pt>
                <c:pt idx="138">
                  <c:v>8735</c:v>
                </c:pt>
                <c:pt idx="139">
                  <c:v>8445</c:v>
                </c:pt>
                <c:pt idx="140">
                  <c:v>8207</c:v>
                </c:pt>
                <c:pt idx="141">
                  <c:v>8041</c:v>
                </c:pt>
                <c:pt idx="142">
                  <c:v>7937</c:v>
                </c:pt>
                <c:pt idx="143">
                  <c:v>7857</c:v>
                </c:pt>
                <c:pt idx="144">
                  <c:v>7755</c:v>
                </c:pt>
                <c:pt idx="145">
                  <c:v>7703</c:v>
                </c:pt>
                <c:pt idx="146">
                  <c:v>7664</c:v>
                </c:pt>
                <c:pt idx="147">
                  <c:v>7763</c:v>
                </c:pt>
                <c:pt idx="148">
                  <c:v>7910</c:v>
                </c:pt>
                <c:pt idx="149">
                  <c:v>8130</c:v>
                </c:pt>
                <c:pt idx="150">
                  <c:v>8488</c:v>
                </c:pt>
                <c:pt idx="151">
                  <c:v>8991</c:v>
                </c:pt>
                <c:pt idx="152">
                  <c:v>9689</c:v>
                </c:pt>
                <c:pt idx="153">
                  <c:v>10712</c:v>
                </c:pt>
                <c:pt idx="154">
                  <c:v>12143</c:v>
                </c:pt>
                <c:pt idx="155">
                  <c:v>13717</c:v>
                </c:pt>
                <c:pt idx="156">
                  <c:v>15632</c:v>
                </c:pt>
                <c:pt idx="157">
                  <c:v>17864</c:v>
                </c:pt>
                <c:pt idx="158">
                  <c:v>20688</c:v>
                </c:pt>
                <c:pt idx="159">
                  <c:v>24768</c:v>
                </c:pt>
                <c:pt idx="160">
                  <c:v>29694</c:v>
                </c:pt>
                <c:pt idx="161">
                  <c:v>32892</c:v>
                </c:pt>
                <c:pt idx="162">
                  <c:v>32025</c:v>
                </c:pt>
                <c:pt idx="163">
                  <c:v>27821</c:v>
                </c:pt>
                <c:pt idx="164">
                  <c:v>23675</c:v>
                </c:pt>
                <c:pt idx="165">
                  <c:v>22035</c:v>
                </c:pt>
                <c:pt idx="166">
                  <c:v>22917</c:v>
                </c:pt>
                <c:pt idx="167">
                  <c:v>25791</c:v>
                </c:pt>
                <c:pt idx="168">
                  <c:v>29886</c:v>
                </c:pt>
                <c:pt idx="169">
                  <c:v>33418</c:v>
                </c:pt>
                <c:pt idx="170">
                  <c:v>33709</c:v>
                </c:pt>
                <c:pt idx="171">
                  <c:v>29799</c:v>
                </c:pt>
                <c:pt idx="172">
                  <c:v>24079</c:v>
                </c:pt>
                <c:pt idx="173">
                  <c:v>19646</c:v>
                </c:pt>
                <c:pt idx="174">
                  <c:v>17262</c:v>
                </c:pt>
                <c:pt idx="175">
                  <c:v>15833</c:v>
                </c:pt>
                <c:pt idx="176">
                  <c:v>14674</c:v>
                </c:pt>
                <c:pt idx="177">
                  <c:v>13367</c:v>
                </c:pt>
                <c:pt idx="178">
                  <c:v>12068</c:v>
                </c:pt>
                <c:pt idx="179">
                  <c:v>11031</c:v>
                </c:pt>
                <c:pt idx="180">
                  <c:v>10205</c:v>
                </c:pt>
                <c:pt idx="181">
                  <c:v>9841</c:v>
                </c:pt>
                <c:pt idx="182">
                  <c:v>9432</c:v>
                </c:pt>
                <c:pt idx="183">
                  <c:v>9112</c:v>
                </c:pt>
                <c:pt idx="184">
                  <c:v>8797</c:v>
                </c:pt>
                <c:pt idx="185">
                  <c:v>8522</c:v>
                </c:pt>
                <c:pt idx="186">
                  <c:v>8246</c:v>
                </c:pt>
                <c:pt idx="187">
                  <c:v>8033</c:v>
                </c:pt>
                <c:pt idx="188">
                  <c:v>7877</c:v>
                </c:pt>
                <c:pt idx="189">
                  <c:v>7788</c:v>
                </c:pt>
                <c:pt idx="190">
                  <c:v>7735</c:v>
                </c:pt>
                <c:pt idx="191">
                  <c:v>7791</c:v>
                </c:pt>
                <c:pt idx="192">
                  <c:v>7813</c:v>
                </c:pt>
                <c:pt idx="193">
                  <c:v>7907</c:v>
                </c:pt>
                <c:pt idx="194">
                  <c:v>8059</c:v>
                </c:pt>
                <c:pt idx="195">
                  <c:v>8211</c:v>
                </c:pt>
                <c:pt idx="196">
                  <c:v>8429</c:v>
                </c:pt>
                <c:pt idx="197">
                  <c:v>8674</c:v>
                </c:pt>
                <c:pt idx="198">
                  <c:v>8969</c:v>
                </c:pt>
                <c:pt idx="199">
                  <c:v>9248</c:v>
                </c:pt>
                <c:pt idx="200">
                  <c:v>9587</c:v>
                </c:pt>
                <c:pt idx="201">
                  <c:v>9967</c:v>
                </c:pt>
                <c:pt idx="202">
                  <c:v>10490</c:v>
                </c:pt>
                <c:pt idx="203">
                  <c:v>11365</c:v>
                </c:pt>
                <c:pt idx="204">
                  <c:v>12755</c:v>
                </c:pt>
                <c:pt idx="205">
                  <c:v>14963</c:v>
                </c:pt>
                <c:pt idx="206">
                  <c:v>17350</c:v>
                </c:pt>
                <c:pt idx="207">
                  <c:v>18449</c:v>
                </c:pt>
                <c:pt idx="208">
                  <c:v>17380</c:v>
                </c:pt>
                <c:pt idx="209">
                  <c:v>15100</c:v>
                </c:pt>
                <c:pt idx="210">
                  <c:v>13040</c:v>
                </c:pt>
                <c:pt idx="211">
                  <c:v>11725</c:v>
                </c:pt>
                <c:pt idx="212">
                  <c:v>10928</c:v>
                </c:pt>
                <c:pt idx="213">
                  <c:v>10539</c:v>
                </c:pt>
                <c:pt idx="214">
                  <c:v>10223</c:v>
                </c:pt>
                <c:pt idx="215">
                  <c:v>9946</c:v>
                </c:pt>
                <c:pt idx="216">
                  <c:v>9816</c:v>
                </c:pt>
                <c:pt idx="217">
                  <c:v>9617</c:v>
                </c:pt>
                <c:pt idx="218">
                  <c:v>9491</c:v>
                </c:pt>
                <c:pt idx="219">
                  <c:v>9353</c:v>
                </c:pt>
                <c:pt idx="220">
                  <c:v>9286</c:v>
                </c:pt>
                <c:pt idx="221">
                  <c:v>9259</c:v>
                </c:pt>
                <c:pt idx="222">
                  <c:v>9351</c:v>
                </c:pt>
                <c:pt idx="223">
                  <c:v>9509</c:v>
                </c:pt>
                <c:pt idx="224">
                  <c:v>9758</c:v>
                </c:pt>
                <c:pt idx="225">
                  <c:v>10067</c:v>
                </c:pt>
                <c:pt idx="226">
                  <c:v>10597</c:v>
                </c:pt>
                <c:pt idx="227">
                  <c:v>11198</c:v>
                </c:pt>
                <c:pt idx="228">
                  <c:v>11889</c:v>
                </c:pt>
                <c:pt idx="229">
                  <c:v>12410</c:v>
                </c:pt>
                <c:pt idx="230">
                  <c:v>12715</c:v>
                </c:pt>
                <c:pt idx="231">
                  <c:v>12806</c:v>
                </c:pt>
                <c:pt idx="232">
                  <c:v>12896</c:v>
                </c:pt>
                <c:pt idx="233">
                  <c:v>13278</c:v>
                </c:pt>
                <c:pt idx="234">
                  <c:v>13844</c:v>
                </c:pt>
                <c:pt idx="235">
                  <c:v>14576</c:v>
                </c:pt>
                <c:pt idx="236">
                  <c:v>15384</c:v>
                </c:pt>
                <c:pt idx="237">
                  <c:v>16366</c:v>
                </c:pt>
                <c:pt idx="238">
                  <c:v>17632</c:v>
                </c:pt>
                <c:pt idx="239">
                  <c:v>19316</c:v>
                </c:pt>
                <c:pt idx="240">
                  <c:v>21815</c:v>
                </c:pt>
                <c:pt idx="241">
                  <c:v>25610</c:v>
                </c:pt>
                <c:pt idx="242">
                  <c:v>31316</c:v>
                </c:pt>
                <c:pt idx="243">
                  <c:v>37804</c:v>
                </c:pt>
                <c:pt idx="244">
                  <c:v>41618</c:v>
                </c:pt>
                <c:pt idx="245">
                  <c:v>39555</c:v>
                </c:pt>
                <c:pt idx="246">
                  <c:v>32947</c:v>
                </c:pt>
                <c:pt idx="247">
                  <c:v>26697</c:v>
                </c:pt>
                <c:pt idx="248">
                  <c:v>22926</c:v>
                </c:pt>
                <c:pt idx="249">
                  <c:v>21615</c:v>
                </c:pt>
                <c:pt idx="250">
                  <c:v>21056</c:v>
                </c:pt>
                <c:pt idx="251">
                  <c:v>20071</c:v>
                </c:pt>
                <c:pt idx="252">
                  <c:v>18039</c:v>
                </c:pt>
                <c:pt idx="253">
                  <c:v>15882</c:v>
                </c:pt>
                <c:pt idx="254">
                  <c:v>14151</c:v>
                </c:pt>
                <c:pt idx="255">
                  <c:v>12934</c:v>
                </c:pt>
                <c:pt idx="256">
                  <c:v>12204</c:v>
                </c:pt>
                <c:pt idx="257">
                  <c:v>11550</c:v>
                </c:pt>
                <c:pt idx="258">
                  <c:v>10990</c:v>
                </c:pt>
                <c:pt idx="259">
                  <c:v>10548</c:v>
                </c:pt>
                <c:pt idx="260">
                  <c:v>10073</c:v>
                </c:pt>
                <c:pt idx="261">
                  <c:v>9673</c:v>
                </c:pt>
                <c:pt idx="262">
                  <c:v>9347</c:v>
                </c:pt>
                <c:pt idx="263">
                  <c:v>9002</c:v>
                </c:pt>
                <c:pt idx="264">
                  <c:v>8721</c:v>
                </c:pt>
                <c:pt idx="265">
                  <c:v>8446</c:v>
                </c:pt>
                <c:pt idx="266">
                  <c:v>8276</c:v>
                </c:pt>
                <c:pt idx="267">
                  <c:v>8084</c:v>
                </c:pt>
                <c:pt idx="268">
                  <c:v>7935</c:v>
                </c:pt>
                <c:pt idx="269">
                  <c:v>7726</c:v>
                </c:pt>
                <c:pt idx="270">
                  <c:v>7667</c:v>
                </c:pt>
                <c:pt idx="271">
                  <c:v>7544</c:v>
                </c:pt>
                <c:pt idx="272">
                  <c:v>7466</c:v>
                </c:pt>
                <c:pt idx="273">
                  <c:v>7314</c:v>
                </c:pt>
                <c:pt idx="274">
                  <c:v>7230</c:v>
                </c:pt>
                <c:pt idx="275">
                  <c:v>7125</c:v>
                </c:pt>
                <c:pt idx="276">
                  <c:v>6993</c:v>
                </c:pt>
                <c:pt idx="277">
                  <c:v>6955</c:v>
                </c:pt>
                <c:pt idx="278">
                  <c:v>6938</c:v>
                </c:pt>
                <c:pt idx="279">
                  <c:v>6900</c:v>
                </c:pt>
                <c:pt idx="280">
                  <c:v>6873</c:v>
                </c:pt>
                <c:pt idx="281">
                  <c:v>6823</c:v>
                </c:pt>
                <c:pt idx="282">
                  <c:v>6799</c:v>
                </c:pt>
                <c:pt idx="283">
                  <c:v>6724</c:v>
                </c:pt>
                <c:pt idx="284">
                  <c:v>6703</c:v>
                </c:pt>
                <c:pt idx="285">
                  <c:v>6697</c:v>
                </c:pt>
                <c:pt idx="286">
                  <c:v>6686</c:v>
                </c:pt>
                <c:pt idx="287">
                  <c:v>6695</c:v>
                </c:pt>
                <c:pt idx="288">
                  <c:v>6690</c:v>
                </c:pt>
                <c:pt idx="289">
                  <c:v>6668</c:v>
                </c:pt>
                <c:pt idx="290">
                  <c:v>6609</c:v>
                </c:pt>
                <c:pt idx="291">
                  <c:v>6561</c:v>
                </c:pt>
                <c:pt idx="292">
                  <c:v>6456</c:v>
                </c:pt>
                <c:pt idx="293">
                  <c:v>6375</c:v>
                </c:pt>
                <c:pt idx="294">
                  <c:v>6238</c:v>
                </c:pt>
                <c:pt idx="295">
                  <c:v>6159</c:v>
                </c:pt>
                <c:pt idx="296">
                  <c:v>6075</c:v>
                </c:pt>
                <c:pt idx="297">
                  <c:v>5975</c:v>
                </c:pt>
                <c:pt idx="298">
                  <c:v>5965</c:v>
                </c:pt>
                <c:pt idx="299">
                  <c:v>5949</c:v>
                </c:pt>
                <c:pt idx="300">
                  <c:v>5952</c:v>
                </c:pt>
                <c:pt idx="301">
                  <c:v>5919</c:v>
                </c:pt>
                <c:pt idx="302">
                  <c:v>5905</c:v>
                </c:pt>
                <c:pt idx="303">
                  <c:v>5854</c:v>
                </c:pt>
                <c:pt idx="304">
                  <c:v>5769</c:v>
                </c:pt>
                <c:pt idx="305">
                  <c:v>5707</c:v>
                </c:pt>
                <c:pt idx="306">
                  <c:v>5629</c:v>
                </c:pt>
                <c:pt idx="307">
                  <c:v>5529</c:v>
                </c:pt>
                <c:pt idx="308">
                  <c:v>5436</c:v>
                </c:pt>
                <c:pt idx="309">
                  <c:v>5362</c:v>
                </c:pt>
                <c:pt idx="310">
                  <c:v>5288</c:v>
                </c:pt>
                <c:pt idx="311">
                  <c:v>5203</c:v>
                </c:pt>
                <c:pt idx="312">
                  <c:v>5166</c:v>
                </c:pt>
                <c:pt idx="313">
                  <c:v>5113</c:v>
                </c:pt>
                <c:pt idx="314">
                  <c:v>5119</c:v>
                </c:pt>
                <c:pt idx="315">
                  <c:v>5116</c:v>
                </c:pt>
                <c:pt idx="316">
                  <c:v>5142</c:v>
                </c:pt>
                <c:pt idx="317">
                  <c:v>5136</c:v>
                </c:pt>
                <c:pt idx="318">
                  <c:v>5155</c:v>
                </c:pt>
                <c:pt idx="319">
                  <c:v>5202</c:v>
                </c:pt>
                <c:pt idx="320">
                  <c:v>5222</c:v>
                </c:pt>
                <c:pt idx="321">
                  <c:v>5214</c:v>
                </c:pt>
                <c:pt idx="322">
                  <c:v>5200</c:v>
                </c:pt>
                <c:pt idx="323">
                  <c:v>5194</c:v>
                </c:pt>
                <c:pt idx="324">
                  <c:v>5100</c:v>
                </c:pt>
                <c:pt idx="325">
                  <c:v>5056</c:v>
                </c:pt>
                <c:pt idx="326">
                  <c:v>5025</c:v>
                </c:pt>
                <c:pt idx="327">
                  <c:v>4989</c:v>
                </c:pt>
                <c:pt idx="328">
                  <c:v>4937</c:v>
                </c:pt>
                <c:pt idx="329">
                  <c:v>4877</c:v>
                </c:pt>
                <c:pt idx="330">
                  <c:v>4918</c:v>
                </c:pt>
                <c:pt idx="331">
                  <c:v>4915</c:v>
                </c:pt>
                <c:pt idx="332">
                  <c:v>4910</c:v>
                </c:pt>
                <c:pt idx="333">
                  <c:v>4940</c:v>
                </c:pt>
                <c:pt idx="334">
                  <c:v>4961</c:v>
                </c:pt>
                <c:pt idx="335">
                  <c:v>4962</c:v>
                </c:pt>
                <c:pt idx="336">
                  <c:v>4991</c:v>
                </c:pt>
                <c:pt idx="337">
                  <c:v>4997</c:v>
                </c:pt>
                <c:pt idx="338">
                  <c:v>4988</c:v>
                </c:pt>
                <c:pt idx="339">
                  <c:v>5047</c:v>
                </c:pt>
                <c:pt idx="340">
                  <c:v>4998</c:v>
                </c:pt>
                <c:pt idx="341">
                  <c:v>4996</c:v>
                </c:pt>
                <c:pt idx="342">
                  <c:v>4952</c:v>
                </c:pt>
                <c:pt idx="343">
                  <c:v>4934</c:v>
                </c:pt>
                <c:pt idx="344">
                  <c:v>4919</c:v>
                </c:pt>
                <c:pt idx="345">
                  <c:v>4921</c:v>
                </c:pt>
                <c:pt idx="346">
                  <c:v>4910</c:v>
                </c:pt>
                <c:pt idx="347">
                  <c:v>4895</c:v>
                </c:pt>
                <c:pt idx="348">
                  <c:v>4893</c:v>
                </c:pt>
                <c:pt idx="349">
                  <c:v>4913</c:v>
                </c:pt>
                <c:pt idx="350">
                  <c:v>4958</c:v>
                </c:pt>
                <c:pt idx="351">
                  <c:v>4941</c:v>
                </c:pt>
                <c:pt idx="352">
                  <c:v>4977</c:v>
                </c:pt>
                <c:pt idx="353">
                  <c:v>4972</c:v>
                </c:pt>
                <c:pt idx="354">
                  <c:v>4986</c:v>
                </c:pt>
                <c:pt idx="355">
                  <c:v>4968</c:v>
                </c:pt>
                <c:pt idx="356">
                  <c:v>4989</c:v>
                </c:pt>
                <c:pt idx="357">
                  <c:v>4946</c:v>
                </c:pt>
                <c:pt idx="358">
                  <c:v>4898</c:v>
                </c:pt>
                <c:pt idx="359">
                  <c:v>4869</c:v>
                </c:pt>
                <c:pt idx="360">
                  <c:v>4813</c:v>
                </c:pt>
                <c:pt idx="361">
                  <c:v>4821</c:v>
                </c:pt>
                <c:pt idx="362">
                  <c:v>4781</c:v>
                </c:pt>
                <c:pt idx="363">
                  <c:v>4708</c:v>
                </c:pt>
                <c:pt idx="364">
                  <c:v>4728</c:v>
                </c:pt>
                <c:pt idx="365">
                  <c:v>4725</c:v>
                </c:pt>
                <c:pt idx="366">
                  <c:v>4724</c:v>
                </c:pt>
                <c:pt idx="367">
                  <c:v>4732</c:v>
                </c:pt>
                <c:pt idx="368">
                  <c:v>4726</c:v>
                </c:pt>
                <c:pt idx="369">
                  <c:v>4698</c:v>
                </c:pt>
                <c:pt idx="370">
                  <c:v>4722</c:v>
                </c:pt>
                <c:pt idx="371">
                  <c:v>4719</c:v>
                </c:pt>
                <c:pt idx="372">
                  <c:v>4711</c:v>
                </c:pt>
                <c:pt idx="373">
                  <c:v>4671</c:v>
                </c:pt>
                <c:pt idx="374">
                  <c:v>4592</c:v>
                </c:pt>
                <c:pt idx="375">
                  <c:v>4573</c:v>
                </c:pt>
                <c:pt idx="376">
                  <c:v>4533</c:v>
                </c:pt>
                <c:pt idx="377">
                  <c:v>4532</c:v>
                </c:pt>
                <c:pt idx="378">
                  <c:v>4489</c:v>
                </c:pt>
                <c:pt idx="379">
                  <c:v>4490</c:v>
                </c:pt>
                <c:pt idx="380">
                  <c:v>4485</c:v>
                </c:pt>
                <c:pt idx="381">
                  <c:v>4486</c:v>
                </c:pt>
                <c:pt idx="382">
                  <c:v>4524</c:v>
                </c:pt>
                <c:pt idx="383">
                  <c:v>4531</c:v>
                </c:pt>
                <c:pt idx="384">
                  <c:v>4570</c:v>
                </c:pt>
                <c:pt idx="385">
                  <c:v>4590</c:v>
                </c:pt>
                <c:pt idx="386">
                  <c:v>4627</c:v>
                </c:pt>
                <c:pt idx="387">
                  <c:v>4684</c:v>
                </c:pt>
                <c:pt idx="388">
                  <c:v>4727</c:v>
                </c:pt>
                <c:pt idx="389">
                  <c:v>4708</c:v>
                </c:pt>
                <c:pt idx="390">
                  <c:v>4662</c:v>
                </c:pt>
                <c:pt idx="391">
                  <c:v>4646</c:v>
                </c:pt>
                <c:pt idx="392">
                  <c:v>4575</c:v>
                </c:pt>
                <c:pt idx="393">
                  <c:v>4531</c:v>
                </c:pt>
                <c:pt idx="394">
                  <c:v>4554</c:v>
                </c:pt>
                <c:pt idx="395">
                  <c:v>4515</c:v>
                </c:pt>
                <c:pt idx="396">
                  <c:v>4511</c:v>
                </c:pt>
                <c:pt idx="397">
                  <c:v>4507</c:v>
                </c:pt>
                <c:pt idx="398">
                  <c:v>4499</c:v>
                </c:pt>
                <c:pt idx="399">
                  <c:v>4498</c:v>
                </c:pt>
                <c:pt idx="400">
                  <c:v>4496</c:v>
                </c:pt>
                <c:pt idx="401">
                  <c:v>4494</c:v>
                </c:pt>
                <c:pt idx="402">
                  <c:v>4475</c:v>
                </c:pt>
                <c:pt idx="403">
                  <c:v>4485</c:v>
                </c:pt>
                <c:pt idx="404">
                  <c:v>4462</c:v>
                </c:pt>
                <c:pt idx="405">
                  <c:v>4482</c:v>
                </c:pt>
                <c:pt idx="406">
                  <c:v>4460</c:v>
                </c:pt>
                <c:pt idx="407">
                  <c:v>4445</c:v>
                </c:pt>
                <c:pt idx="408">
                  <c:v>4363</c:v>
                </c:pt>
                <c:pt idx="409">
                  <c:v>4323</c:v>
                </c:pt>
                <c:pt idx="410">
                  <c:v>4285</c:v>
                </c:pt>
                <c:pt idx="411">
                  <c:v>4266</c:v>
                </c:pt>
                <c:pt idx="412">
                  <c:v>4270</c:v>
                </c:pt>
                <c:pt idx="413">
                  <c:v>4220</c:v>
                </c:pt>
                <c:pt idx="414">
                  <c:v>4220</c:v>
                </c:pt>
                <c:pt idx="415">
                  <c:v>4189</c:v>
                </c:pt>
                <c:pt idx="416">
                  <c:v>4203</c:v>
                </c:pt>
                <c:pt idx="417">
                  <c:v>4206</c:v>
                </c:pt>
                <c:pt idx="418">
                  <c:v>4196</c:v>
                </c:pt>
                <c:pt idx="419">
                  <c:v>4210</c:v>
                </c:pt>
                <c:pt idx="420">
                  <c:v>4254</c:v>
                </c:pt>
                <c:pt idx="421">
                  <c:v>4269</c:v>
                </c:pt>
                <c:pt idx="422">
                  <c:v>4274</c:v>
                </c:pt>
                <c:pt idx="423">
                  <c:v>4302</c:v>
                </c:pt>
                <c:pt idx="424">
                  <c:v>4295</c:v>
                </c:pt>
                <c:pt idx="425">
                  <c:v>4313</c:v>
                </c:pt>
                <c:pt idx="426">
                  <c:v>4310</c:v>
                </c:pt>
                <c:pt idx="427">
                  <c:v>4304</c:v>
                </c:pt>
                <c:pt idx="428">
                  <c:v>4311</c:v>
                </c:pt>
                <c:pt idx="429">
                  <c:v>4296</c:v>
                </c:pt>
                <c:pt idx="430">
                  <c:v>4288</c:v>
                </c:pt>
                <c:pt idx="431">
                  <c:v>4251</c:v>
                </c:pt>
                <c:pt idx="432">
                  <c:v>4223</c:v>
                </c:pt>
                <c:pt idx="433">
                  <c:v>4184</c:v>
                </c:pt>
                <c:pt idx="434">
                  <c:v>4186</c:v>
                </c:pt>
                <c:pt idx="435">
                  <c:v>4149</c:v>
                </c:pt>
                <c:pt idx="436">
                  <c:v>4160</c:v>
                </c:pt>
                <c:pt idx="437">
                  <c:v>4181</c:v>
                </c:pt>
                <c:pt idx="438">
                  <c:v>4145</c:v>
                </c:pt>
                <c:pt idx="439">
                  <c:v>4108</c:v>
                </c:pt>
                <c:pt idx="440">
                  <c:v>4084</c:v>
                </c:pt>
                <c:pt idx="441">
                  <c:v>4026</c:v>
                </c:pt>
                <c:pt idx="442">
                  <c:v>3961</c:v>
                </c:pt>
                <c:pt idx="443">
                  <c:v>3920</c:v>
                </c:pt>
                <c:pt idx="444">
                  <c:v>3870</c:v>
                </c:pt>
                <c:pt idx="445">
                  <c:v>3793</c:v>
                </c:pt>
                <c:pt idx="446">
                  <c:v>3744</c:v>
                </c:pt>
                <c:pt idx="447">
                  <c:v>3747</c:v>
                </c:pt>
                <c:pt idx="448">
                  <c:v>3717</c:v>
                </c:pt>
                <c:pt idx="449">
                  <c:v>3715</c:v>
                </c:pt>
                <c:pt idx="450">
                  <c:v>3688</c:v>
                </c:pt>
                <c:pt idx="451">
                  <c:v>3631</c:v>
                </c:pt>
                <c:pt idx="452">
                  <c:v>3618</c:v>
                </c:pt>
                <c:pt idx="453">
                  <c:v>3619</c:v>
                </c:pt>
                <c:pt idx="454">
                  <c:v>3587</c:v>
                </c:pt>
                <c:pt idx="455">
                  <c:v>3610</c:v>
                </c:pt>
                <c:pt idx="456">
                  <c:v>3613</c:v>
                </c:pt>
                <c:pt idx="457">
                  <c:v>3641</c:v>
                </c:pt>
                <c:pt idx="458">
                  <c:v>3652</c:v>
                </c:pt>
                <c:pt idx="459">
                  <c:v>3638</c:v>
                </c:pt>
                <c:pt idx="460">
                  <c:v>3666</c:v>
                </c:pt>
                <c:pt idx="461">
                  <c:v>3642</c:v>
                </c:pt>
                <c:pt idx="462">
                  <c:v>3640</c:v>
                </c:pt>
                <c:pt idx="463">
                  <c:v>3623</c:v>
                </c:pt>
                <c:pt idx="464">
                  <c:v>3624</c:v>
                </c:pt>
                <c:pt idx="465">
                  <c:v>3607</c:v>
                </c:pt>
                <c:pt idx="466">
                  <c:v>3612</c:v>
                </c:pt>
                <c:pt idx="467">
                  <c:v>3570</c:v>
                </c:pt>
                <c:pt idx="468">
                  <c:v>3574</c:v>
                </c:pt>
                <c:pt idx="469">
                  <c:v>3584</c:v>
                </c:pt>
                <c:pt idx="470">
                  <c:v>3559</c:v>
                </c:pt>
                <c:pt idx="471">
                  <c:v>3582</c:v>
                </c:pt>
                <c:pt idx="472">
                  <c:v>3571</c:v>
                </c:pt>
                <c:pt idx="473">
                  <c:v>3610</c:v>
                </c:pt>
                <c:pt idx="474">
                  <c:v>3603</c:v>
                </c:pt>
                <c:pt idx="475">
                  <c:v>3586</c:v>
                </c:pt>
                <c:pt idx="476">
                  <c:v>3606</c:v>
                </c:pt>
                <c:pt idx="477">
                  <c:v>3604</c:v>
                </c:pt>
                <c:pt idx="478">
                  <c:v>3606</c:v>
                </c:pt>
                <c:pt idx="479">
                  <c:v>3580</c:v>
                </c:pt>
                <c:pt idx="480">
                  <c:v>3614</c:v>
                </c:pt>
                <c:pt idx="481">
                  <c:v>3578</c:v>
                </c:pt>
                <c:pt idx="482">
                  <c:v>3583</c:v>
                </c:pt>
                <c:pt idx="483">
                  <c:v>3587</c:v>
                </c:pt>
                <c:pt idx="484">
                  <c:v>3567</c:v>
                </c:pt>
                <c:pt idx="485">
                  <c:v>3567</c:v>
                </c:pt>
                <c:pt idx="486">
                  <c:v>3546</c:v>
                </c:pt>
                <c:pt idx="487">
                  <c:v>3539</c:v>
                </c:pt>
                <c:pt idx="488">
                  <c:v>3539</c:v>
                </c:pt>
                <c:pt idx="489">
                  <c:v>3546</c:v>
                </c:pt>
                <c:pt idx="490">
                  <c:v>3533</c:v>
                </c:pt>
                <c:pt idx="491">
                  <c:v>3560</c:v>
                </c:pt>
                <c:pt idx="492">
                  <c:v>3559</c:v>
                </c:pt>
                <c:pt idx="493">
                  <c:v>3571</c:v>
                </c:pt>
                <c:pt idx="494">
                  <c:v>3568</c:v>
                </c:pt>
                <c:pt idx="495">
                  <c:v>3576</c:v>
                </c:pt>
                <c:pt idx="496">
                  <c:v>3583</c:v>
                </c:pt>
                <c:pt idx="497">
                  <c:v>3583</c:v>
                </c:pt>
                <c:pt idx="498">
                  <c:v>3593</c:v>
                </c:pt>
                <c:pt idx="499">
                  <c:v>3614</c:v>
                </c:pt>
                <c:pt idx="500">
                  <c:v>3642</c:v>
                </c:pt>
                <c:pt idx="501">
                  <c:v>3629</c:v>
                </c:pt>
                <c:pt idx="502">
                  <c:v>3651</c:v>
                </c:pt>
                <c:pt idx="503">
                  <c:v>3697</c:v>
                </c:pt>
                <c:pt idx="504">
                  <c:v>3699</c:v>
                </c:pt>
                <c:pt idx="505">
                  <c:v>3784</c:v>
                </c:pt>
                <c:pt idx="506">
                  <c:v>3820</c:v>
                </c:pt>
                <c:pt idx="507">
                  <c:v>3854</c:v>
                </c:pt>
                <c:pt idx="508">
                  <c:v>3827</c:v>
                </c:pt>
                <c:pt idx="509">
                  <c:v>3821</c:v>
                </c:pt>
                <c:pt idx="510">
                  <c:v>3799</c:v>
                </c:pt>
                <c:pt idx="511">
                  <c:v>3752</c:v>
                </c:pt>
                <c:pt idx="512">
                  <c:v>3724</c:v>
                </c:pt>
                <c:pt idx="513">
                  <c:v>3708</c:v>
                </c:pt>
                <c:pt idx="514">
                  <c:v>3662</c:v>
                </c:pt>
                <c:pt idx="515">
                  <c:v>3638</c:v>
                </c:pt>
                <c:pt idx="516">
                  <c:v>3630</c:v>
                </c:pt>
                <c:pt idx="517">
                  <c:v>3638</c:v>
                </c:pt>
                <c:pt idx="518">
                  <c:v>3613</c:v>
                </c:pt>
                <c:pt idx="519">
                  <c:v>3631</c:v>
                </c:pt>
                <c:pt idx="520">
                  <c:v>3605</c:v>
                </c:pt>
                <c:pt idx="521">
                  <c:v>3639</c:v>
                </c:pt>
                <c:pt idx="522">
                  <c:v>3618</c:v>
                </c:pt>
                <c:pt idx="523">
                  <c:v>3620</c:v>
                </c:pt>
                <c:pt idx="524">
                  <c:v>3591</c:v>
                </c:pt>
                <c:pt idx="525">
                  <c:v>3614</c:v>
                </c:pt>
                <c:pt idx="526">
                  <c:v>3588</c:v>
                </c:pt>
                <c:pt idx="527">
                  <c:v>3592</c:v>
                </c:pt>
                <c:pt idx="528">
                  <c:v>3557</c:v>
                </c:pt>
                <c:pt idx="529">
                  <c:v>3521</c:v>
                </c:pt>
                <c:pt idx="530">
                  <c:v>3531</c:v>
                </c:pt>
                <c:pt idx="531">
                  <c:v>3525</c:v>
                </c:pt>
                <c:pt idx="532">
                  <c:v>3539</c:v>
                </c:pt>
                <c:pt idx="533">
                  <c:v>3495</c:v>
                </c:pt>
                <c:pt idx="534">
                  <c:v>3514</c:v>
                </c:pt>
                <c:pt idx="535">
                  <c:v>3522</c:v>
                </c:pt>
                <c:pt idx="536">
                  <c:v>3527</c:v>
                </c:pt>
                <c:pt idx="537">
                  <c:v>3570</c:v>
                </c:pt>
                <c:pt idx="538">
                  <c:v>3550</c:v>
                </c:pt>
                <c:pt idx="539">
                  <c:v>3567</c:v>
                </c:pt>
                <c:pt idx="540">
                  <c:v>3614</c:v>
                </c:pt>
                <c:pt idx="541">
                  <c:v>3657</c:v>
                </c:pt>
                <c:pt idx="542">
                  <c:v>3692</c:v>
                </c:pt>
                <c:pt idx="543">
                  <c:v>3763</c:v>
                </c:pt>
                <c:pt idx="544">
                  <c:v>3814</c:v>
                </c:pt>
                <c:pt idx="545">
                  <c:v>3906</c:v>
                </c:pt>
                <c:pt idx="546">
                  <c:v>4041</c:v>
                </c:pt>
                <c:pt idx="547">
                  <c:v>4143</c:v>
                </c:pt>
                <c:pt idx="548">
                  <c:v>4317</c:v>
                </c:pt>
                <c:pt idx="549">
                  <c:v>4514</c:v>
                </c:pt>
                <c:pt idx="550">
                  <c:v>4778</c:v>
                </c:pt>
                <c:pt idx="551">
                  <c:v>5046</c:v>
                </c:pt>
                <c:pt idx="552">
                  <c:v>5358</c:v>
                </c:pt>
                <c:pt idx="553">
                  <c:v>5601</c:v>
                </c:pt>
                <c:pt idx="554">
                  <c:v>5791</c:v>
                </c:pt>
                <c:pt idx="555">
                  <c:v>5945</c:v>
                </c:pt>
                <c:pt idx="556">
                  <c:v>6006</c:v>
                </c:pt>
                <c:pt idx="557">
                  <c:v>5983</c:v>
                </c:pt>
                <c:pt idx="558">
                  <c:v>5905</c:v>
                </c:pt>
                <c:pt idx="559">
                  <c:v>5822</c:v>
                </c:pt>
                <c:pt idx="560">
                  <c:v>5703</c:v>
                </c:pt>
                <c:pt idx="561">
                  <c:v>5646</c:v>
                </c:pt>
                <c:pt idx="562">
                  <c:v>5643</c:v>
                </c:pt>
                <c:pt idx="563">
                  <c:v>5695</c:v>
                </c:pt>
                <c:pt idx="564">
                  <c:v>5746</c:v>
                </c:pt>
                <c:pt idx="565">
                  <c:v>5728</c:v>
                </c:pt>
                <c:pt idx="566">
                  <c:v>5686</c:v>
                </c:pt>
                <c:pt idx="567">
                  <c:v>5585</c:v>
                </c:pt>
                <c:pt idx="568">
                  <c:v>5413</c:v>
                </c:pt>
                <c:pt idx="569">
                  <c:v>5298</c:v>
                </c:pt>
                <c:pt idx="570">
                  <c:v>5187</c:v>
                </c:pt>
                <c:pt idx="571">
                  <c:v>5159</c:v>
                </c:pt>
                <c:pt idx="572">
                  <c:v>5105</c:v>
                </c:pt>
                <c:pt idx="573">
                  <c:v>5134</c:v>
                </c:pt>
                <c:pt idx="574">
                  <c:v>5203</c:v>
                </c:pt>
                <c:pt idx="575">
                  <c:v>5307</c:v>
                </c:pt>
                <c:pt idx="576">
                  <c:v>5420</c:v>
                </c:pt>
                <c:pt idx="577">
                  <c:v>5614</c:v>
                </c:pt>
                <c:pt idx="578">
                  <c:v>5783</c:v>
                </c:pt>
                <c:pt idx="579">
                  <c:v>6061</c:v>
                </c:pt>
                <c:pt idx="580">
                  <c:v>6339</c:v>
                </c:pt>
                <c:pt idx="581">
                  <c:v>6650</c:v>
                </c:pt>
                <c:pt idx="582">
                  <c:v>7052</c:v>
                </c:pt>
                <c:pt idx="583">
                  <c:v>7481</c:v>
                </c:pt>
                <c:pt idx="584">
                  <c:v>8032</c:v>
                </c:pt>
                <c:pt idx="585">
                  <c:v>8624</c:v>
                </c:pt>
                <c:pt idx="586">
                  <c:v>9331</c:v>
                </c:pt>
                <c:pt idx="587">
                  <c:v>10073</c:v>
                </c:pt>
                <c:pt idx="588">
                  <c:v>10787</c:v>
                </c:pt>
                <c:pt idx="589">
                  <c:v>11545</c:v>
                </c:pt>
                <c:pt idx="590">
                  <c:v>12112</c:v>
                </c:pt>
                <c:pt idx="591">
                  <c:v>12554</c:v>
                </c:pt>
                <c:pt idx="592">
                  <c:v>13174</c:v>
                </c:pt>
                <c:pt idx="593">
                  <c:v>13777</c:v>
                </c:pt>
                <c:pt idx="594">
                  <c:v>14619</c:v>
                </c:pt>
                <c:pt idx="595">
                  <c:v>15620</c:v>
                </c:pt>
                <c:pt idx="596">
                  <c:v>16970</c:v>
                </c:pt>
                <c:pt idx="597">
                  <c:v>18780</c:v>
                </c:pt>
                <c:pt idx="598">
                  <c:v>20995</c:v>
                </c:pt>
                <c:pt idx="599">
                  <c:v>23642</c:v>
                </c:pt>
                <c:pt idx="600">
                  <c:v>26263</c:v>
                </c:pt>
                <c:pt idx="601">
                  <c:v>28301</c:v>
                </c:pt>
                <c:pt idx="602">
                  <c:v>29276</c:v>
                </c:pt>
                <c:pt idx="603">
                  <c:v>29337</c:v>
                </c:pt>
                <c:pt idx="604">
                  <c:v>28878</c:v>
                </c:pt>
                <c:pt idx="605">
                  <c:v>28166</c:v>
                </c:pt>
                <c:pt idx="606">
                  <c:v>27374</c:v>
                </c:pt>
                <c:pt idx="607">
                  <c:v>26532</c:v>
                </c:pt>
                <c:pt idx="608">
                  <c:v>25741</c:v>
                </c:pt>
                <c:pt idx="609">
                  <c:v>25090</c:v>
                </c:pt>
                <c:pt idx="610">
                  <c:v>24766</c:v>
                </c:pt>
                <c:pt idx="611">
                  <c:v>25006</c:v>
                </c:pt>
                <c:pt idx="612">
                  <c:v>25857</c:v>
                </c:pt>
                <c:pt idx="613">
                  <c:v>27450</c:v>
                </c:pt>
                <c:pt idx="614">
                  <c:v>30047</c:v>
                </c:pt>
                <c:pt idx="615">
                  <c:v>33355</c:v>
                </c:pt>
                <c:pt idx="616">
                  <c:v>36391</c:v>
                </c:pt>
                <c:pt idx="617">
                  <c:v>37686</c:v>
                </c:pt>
                <c:pt idx="618">
                  <c:v>36374</c:v>
                </c:pt>
                <c:pt idx="619">
                  <c:v>33362</c:v>
                </c:pt>
                <c:pt idx="620">
                  <c:v>29852</c:v>
                </c:pt>
                <c:pt idx="621">
                  <c:v>26580</c:v>
                </c:pt>
                <c:pt idx="622">
                  <c:v>23665</c:v>
                </c:pt>
                <c:pt idx="623">
                  <c:v>21307</c:v>
                </c:pt>
                <c:pt idx="624">
                  <c:v>19510</c:v>
                </c:pt>
                <c:pt idx="625">
                  <c:v>18341</c:v>
                </c:pt>
                <c:pt idx="626">
                  <c:v>17655</c:v>
                </c:pt>
                <c:pt idx="627">
                  <c:v>17580</c:v>
                </c:pt>
                <c:pt idx="628">
                  <c:v>17853</c:v>
                </c:pt>
                <c:pt idx="629">
                  <c:v>18241</c:v>
                </c:pt>
                <c:pt idx="630">
                  <c:v>18222</c:v>
                </c:pt>
                <c:pt idx="631">
                  <c:v>17850</c:v>
                </c:pt>
                <c:pt idx="632">
                  <c:v>16777</c:v>
                </c:pt>
                <c:pt idx="633">
                  <c:v>15334</c:v>
                </c:pt>
                <c:pt idx="634">
                  <c:v>13663</c:v>
                </c:pt>
                <c:pt idx="635">
                  <c:v>12197</c:v>
                </c:pt>
                <c:pt idx="636">
                  <c:v>10748</c:v>
                </c:pt>
                <c:pt idx="637">
                  <c:v>9631</c:v>
                </c:pt>
                <c:pt idx="638">
                  <c:v>8655</c:v>
                </c:pt>
                <c:pt idx="639">
                  <c:v>7843</c:v>
                </c:pt>
                <c:pt idx="640">
                  <c:v>7148</c:v>
                </c:pt>
                <c:pt idx="641">
                  <c:v>6555</c:v>
                </c:pt>
                <c:pt idx="642">
                  <c:v>6078</c:v>
                </c:pt>
                <c:pt idx="643">
                  <c:v>5631</c:v>
                </c:pt>
                <c:pt idx="644">
                  <c:v>5215</c:v>
                </c:pt>
                <c:pt idx="645">
                  <c:v>4904</c:v>
                </c:pt>
                <c:pt idx="646">
                  <c:v>4587</c:v>
                </c:pt>
                <c:pt idx="647">
                  <c:v>4333</c:v>
                </c:pt>
                <c:pt idx="648">
                  <c:v>4116</c:v>
                </c:pt>
                <c:pt idx="649">
                  <c:v>3887</c:v>
                </c:pt>
                <c:pt idx="650">
                  <c:v>3701</c:v>
                </c:pt>
                <c:pt idx="651">
                  <c:v>3558</c:v>
                </c:pt>
                <c:pt idx="652">
                  <c:v>3433</c:v>
                </c:pt>
                <c:pt idx="653">
                  <c:v>3307</c:v>
                </c:pt>
                <c:pt idx="654">
                  <c:v>3213</c:v>
                </c:pt>
                <c:pt idx="655">
                  <c:v>3148</c:v>
                </c:pt>
                <c:pt idx="656">
                  <c:v>3044</c:v>
                </c:pt>
                <c:pt idx="657">
                  <c:v>2965</c:v>
                </c:pt>
                <c:pt idx="658">
                  <c:v>2873</c:v>
                </c:pt>
                <c:pt idx="659">
                  <c:v>2828</c:v>
                </c:pt>
                <c:pt idx="660">
                  <c:v>2750</c:v>
                </c:pt>
                <c:pt idx="661">
                  <c:v>2684</c:v>
                </c:pt>
                <c:pt idx="662">
                  <c:v>2621</c:v>
                </c:pt>
                <c:pt idx="663">
                  <c:v>2560</c:v>
                </c:pt>
                <c:pt idx="664">
                  <c:v>2516</c:v>
                </c:pt>
                <c:pt idx="665">
                  <c:v>2447</c:v>
                </c:pt>
                <c:pt idx="666">
                  <c:v>2393</c:v>
                </c:pt>
                <c:pt idx="667">
                  <c:v>2367</c:v>
                </c:pt>
                <c:pt idx="668">
                  <c:v>2357</c:v>
                </c:pt>
                <c:pt idx="669">
                  <c:v>2281</c:v>
                </c:pt>
                <c:pt idx="670">
                  <c:v>2253</c:v>
                </c:pt>
                <c:pt idx="671">
                  <c:v>2238</c:v>
                </c:pt>
                <c:pt idx="672">
                  <c:v>2198</c:v>
                </c:pt>
                <c:pt idx="673">
                  <c:v>2182</c:v>
                </c:pt>
                <c:pt idx="674">
                  <c:v>2168</c:v>
                </c:pt>
                <c:pt idx="675">
                  <c:v>2171</c:v>
                </c:pt>
                <c:pt idx="676">
                  <c:v>2155</c:v>
                </c:pt>
                <c:pt idx="677">
                  <c:v>2144</c:v>
                </c:pt>
                <c:pt idx="678">
                  <c:v>2140</c:v>
                </c:pt>
                <c:pt idx="679">
                  <c:v>2106</c:v>
                </c:pt>
                <c:pt idx="680">
                  <c:v>2122</c:v>
                </c:pt>
                <c:pt idx="681">
                  <c:v>2127</c:v>
                </c:pt>
                <c:pt idx="682">
                  <c:v>2115</c:v>
                </c:pt>
                <c:pt idx="683">
                  <c:v>2099</c:v>
                </c:pt>
                <c:pt idx="684">
                  <c:v>2091</c:v>
                </c:pt>
                <c:pt idx="685">
                  <c:v>2072</c:v>
                </c:pt>
                <c:pt idx="686">
                  <c:v>2073</c:v>
                </c:pt>
                <c:pt idx="687">
                  <c:v>2037</c:v>
                </c:pt>
                <c:pt idx="688">
                  <c:v>2020</c:v>
                </c:pt>
                <c:pt idx="689">
                  <c:v>2002</c:v>
                </c:pt>
                <c:pt idx="690">
                  <c:v>2005</c:v>
                </c:pt>
                <c:pt idx="691">
                  <c:v>1994</c:v>
                </c:pt>
                <c:pt idx="692">
                  <c:v>1987</c:v>
                </c:pt>
                <c:pt idx="693">
                  <c:v>1967</c:v>
                </c:pt>
                <c:pt idx="694">
                  <c:v>1969</c:v>
                </c:pt>
                <c:pt idx="695">
                  <c:v>1950</c:v>
                </c:pt>
                <c:pt idx="696">
                  <c:v>1943</c:v>
                </c:pt>
                <c:pt idx="697">
                  <c:v>1954</c:v>
                </c:pt>
                <c:pt idx="698">
                  <c:v>1955</c:v>
                </c:pt>
                <c:pt idx="699">
                  <c:v>1930</c:v>
                </c:pt>
                <c:pt idx="700">
                  <c:v>1930</c:v>
                </c:pt>
                <c:pt idx="701">
                  <c:v>1955</c:v>
                </c:pt>
                <c:pt idx="702">
                  <c:v>1961</c:v>
                </c:pt>
                <c:pt idx="703">
                  <c:v>1935</c:v>
                </c:pt>
                <c:pt idx="704">
                  <c:v>1926</c:v>
                </c:pt>
                <c:pt idx="705">
                  <c:v>1897</c:v>
                </c:pt>
                <c:pt idx="706">
                  <c:v>1897</c:v>
                </c:pt>
                <c:pt idx="707">
                  <c:v>1884</c:v>
                </c:pt>
                <c:pt idx="708">
                  <c:v>1860</c:v>
                </c:pt>
                <c:pt idx="709">
                  <c:v>1817</c:v>
                </c:pt>
                <c:pt idx="710">
                  <c:v>1825</c:v>
                </c:pt>
                <c:pt idx="711">
                  <c:v>1802</c:v>
                </c:pt>
                <c:pt idx="712">
                  <c:v>1766</c:v>
                </c:pt>
                <c:pt idx="713">
                  <c:v>1779</c:v>
                </c:pt>
                <c:pt idx="714">
                  <c:v>1763</c:v>
                </c:pt>
                <c:pt idx="715">
                  <c:v>1742</c:v>
                </c:pt>
                <c:pt idx="716">
                  <c:v>1733</c:v>
                </c:pt>
                <c:pt idx="717">
                  <c:v>1721</c:v>
                </c:pt>
                <c:pt idx="718">
                  <c:v>1710</c:v>
                </c:pt>
                <c:pt idx="719">
                  <c:v>1719</c:v>
                </c:pt>
                <c:pt idx="720">
                  <c:v>1689</c:v>
                </c:pt>
                <c:pt idx="721">
                  <c:v>1685</c:v>
                </c:pt>
                <c:pt idx="722">
                  <c:v>1671</c:v>
                </c:pt>
                <c:pt idx="723">
                  <c:v>1664</c:v>
                </c:pt>
                <c:pt idx="724">
                  <c:v>1653</c:v>
                </c:pt>
                <c:pt idx="725">
                  <c:v>1628</c:v>
                </c:pt>
                <c:pt idx="726">
                  <c:v>1640</c:v>
                </c:pt>
                <c:pt idx="727">
                  <c:v>1605</c:v>
                </c:pt>
                <c:pt idx="728">
                  <c:v>1593</c:v>
                </c:pt>
                <c:pt idx="729">
                  <c:v>1561</c:v>
                </c:pt>
                <c:pt idx="730">
                  <c:v>1536</c:v>
                </c:pt>
                <c:pt idx="731">
                  <c:v>1520</c:v>
                </c:pt>
                <c:pt idx="732">
                  <c:v>1479</c:v>
                </c:pt>
                <c:pt idx="733">
                  <c:v>1461</c:v>
                </c:pt>
                <c:pt idx="734">
                  <c:v>1448</c:v>
                </c:pt>
                <c:pt idx="735">
                  <c:v>1410</c:v>
                </c:pt>
                <c:pt idx="736">
                  <c:v>1378</c:v>
                </c:pt>
                <c:pt idx="737">
                  <c:v>1397</c:v>
                </c:pt>
                <c:pt idx="738">
                  <c:v>1363</c:v>
                </c:pt>
                <c:pt idx="739">
                  <c:v>1352</c:v>
                </c:pt>
                <c:pt idx="740">
                  <c:v>1349</c:v>
                </c:pt>
                <c:pt idx="741">
                  <c:v>1312</c:v>
                </c:pt>
                <c:pt idx="742">
                  <c:v>1332</c:v>
                </c:pt>
                <c:pt idx="743">
                  <c:v>1309</c:v>
                </c:pt>
                <c:pt idx="744">
                  <c:v>1291</c:v>
                </c:pt>
                <c:pt idx="745">
                  <c:v>1282</c:v>
                </c:pt>
                <c:pt idx="746">
                  <c:v>1311</c:v>
                </c:pt>
                <c:pt idx="747">
                  <c:v>1278</c:v>
                </c:pt>
                <c:pt idx="748">
                  <c:v>1284</c:v>
                </c:pt>
                <c:pt idx="749">
                  <c:v>1268</c:v>
                </c:pt>
                <c:pt idx="750">
                  <c:v>1256</c:v>
                </c:pt>
                <c:pt idx="751">
                  <c:v>1240</c:v>
                </c:pt>
                <c:pt idx="752">
                  <c:v>1228</c:v>
                </c:pt>
                <c:pt idx="753">
                  <c:v>1228</c:v>
                </c:pt>
                <c:pt idx="754">
                  <c:v>1196</c:v>
                </c:pt>
                <c:pt idx="755">
                  <c:v>1166</c:v>
                </c:pt>
                <c:pt idx="756">
                  <c:v>1165</c:v>
                </c:pt>
                <c:pt idx="757">
                  <c:v>1148</c:v>
                </c:pt>
                <c:pt idx="758">
                  <c:v>1119</c:v>
                </c:pt>
                <c:pt idx="759">
                  <c:v>1100</c:v>
                </c:pt>
                <c:pt idx="760">
                  <c:v>1116</c:v>
                </c:pt>
                <c:pt idx="761">
                  <c:v>1078</c:v>
                </c:pt>
                <c:pt idx="762">
                  <c:v>1064</c:v>
                </c:pt>
                <c:pt idx="763">
                  <c:v>1057</c:v>
                </c:pt>
                <c:pt idx="764">
                  <c:v>1042</c:v>
                </c:pt>
                <c:pt idx="765">
                  <c:v>1034</c:v>
                </c:pt>
                <c:pt idx="766">
                  <c:v>1015</c:v>
                </c:pt>
                <c:pt idx="767">
                  <c:v>1001</c:v>
                </c:pt>
                <c:pt idx="768">
                  <c:v>991</c:v>
                </c:pt>
                <c:pt idx="769">
                  <c:v>973</c:v>
                </c:pt>
                <c:pt idx="770">
                  <c:v>974</c:v>
                </c:pt>
                <c:pt idx="771">
                  <c:v>966</c:v>
                </c:pt>
                <c:pt idx="772">
                  <c:v>957</c:v>
                </c:pt>
                <c:pt idx="773">
                  <c:v>937</c:v>
                </c:pt>
                <c:pt idx="774">
                  <c:v>922</c:v>
                </c:pt>
                <c:pt idx="775">
                  <c:v>908</c:v>
                </c:pt>
                <c:pt idx="776">
                  <c:v>883</c:v>
                </c:pt>
                <c:pt idx="777">
                  <c:v>869</c:v>
                </c:pt>
                <c:pt idx="778">
                  <c:v>862</c:v>
                </c:pt>
                <c:pt idx="779">
                  <c:v>834</c:v>
                </c:pt>
                <c:pt idx="780">
                  <c:v>809</c:v>
                </c:pt>
                <c:pt idx="781">
                  <c:v>787</c:v>
                </c:pt>
                <c:pt idx="782">
                  <c:v>758</c:v>
                </c:pt>
                <c:pt idx="783">
                  <c:v>741</c:v>
                </c:pt>
                <c:pt idx="784">
                  <c:v>705</c:v>
                </c:pt>
                <c:pt idx="785">
                  <c:v>705</c:v>
                </c:pt>
                <c:pt idx="786">
                  <c:v>660</c:v>
                </c:pt>
                <c:pt idx="787">
                  <c:v>644</c:v>
                </c:pt>
                <c:pt idx="788">
                  <c:v>633</c:v>
                </c:pt>
                <c:pt idx="789">
                  <c:v>603</c:v>
                </c:pt>
                <c:pt idx="790">
                  <c:v>591</c:v>
                </c:pt>
                <c:pt idx="791">
                  <c:v>569</c:v>
                </c:pt>
                <c:pt idx="792">
                  <c:v>563</c:v>
                </c:pt>
                <c:pt idx="793">
                  <c:v>545</c:v>
                </c:pt>
                <c:pt idx="794">
                  <c:v>534</c:v>
                </c:pt>
                <c:pt idx="795">
                  <c:v>501</c:v>
                </c:pt>
                <c:pt idx="796">
                  <c:v>494</c:v>
                </c:pt>
                <c:pt idx="797">
                  <c:v>465</c:v>
                </c:pt>
                <c:pt idx="798">
                  <c:v>458</c:v>
                </c:pt>
                <c:pt idx="799">
                  <c:v>456</c:v>
                </c:pt>
                <c:pt idx="800">
                  <c:v>427</c:v>
                </c:pt>
                <c:pt idx="801">
                  <c:v>414</c:v>
                </c:pt>
                <c:pt idx="802">
                  <c:v>400</c:v>
                </c:pt>
                <c:pt idx="803">
                  <c:v>375</c:v>
                </c:pt>
                <c:pt idx="804">
                  <c:v>350</c:v>
                </c:pt>
                <c:pt idx="805">
                  <c:v>333</c:v>
                </c:pt>
                <c:pt idx="806">
                  <c:v>324</c:v>
                </c:pt>
                <c:pt idx="807">
                  <c:v>301</c:v>
                </c:pt>
                <c:pt idx="808">
                  <c:v>287</c:v>
                </c:pt>
                <c:pt idx="809">
                  <c:v>273</c:v>
                </c:pt>
                <c:pt idx="810">
                  <c:v>242</c:v>
                </c:pt>
                <c:pt idx="811">
                  <c:v>222</c:v>
                </c:pt>
                <c:pt idx="812">
                  <c:v>220</c:v>
                </c:pt>
                <c:pt idx="813">
                  <c:v>203</c:v>
                </c:pt>
                <c:pt idx="814">
                  <c:v>188</c:v>
                </c:pt>
                <c:pt idx="815">
                  <c:v>172</c:v>
                </c:pt>
                <c:pt idx="816">
                  <c:v>167</c:v>
                </c:pt>
                <c:pt idx="817">
                  <c:v>152</c:v>
                </c:pt>
                <c:pt idx="818">
                  <c:v>146</c:v>
                </c:pt>
                <c:pt idx="819">
                  <c:v>140</c:v>
                </c:pt>
                <c:pt idx="820">
                  <c:v>127</c:v>
                </c:pt>
                <c:pt idx="821">
                  <c:v>104</c:v>
                </c:pt>
                <c:pt idx="822">
                  <c:v>104</c:v>
                </c:pt>
                <c:pt idx="823">
                  <c:v>90</c:v>
                </c:pt>
                <c:pt idx="824">
                  <c:v>82</c:v>
                </c:pt>
                <c:pt idx="825">
                  <c:v>70</c:v>
                </c:pt>
                <c:pt idx="826">
                  <c:v>62</c:v>
                </c:pt>
                <c:pt idx="827">
                  <c:v>53</c:v>
                </c:pt>
                <c:pt idx="828">
                  <c:v>49</c:v>
                </c:pt>
                <c:pt idx="829">
                  <c:v>30</c:v>
                </c:pt>
                <c:pt idx="830">
                  <c:v>25</c:v>
                </c:pt>
                <c:pt idx="831">
                  <c:v>23</c:v>
                </c:pt>
                <c:pt idx="832">
                  <c:v>10</c:v>
                </c:pt>
                <c:pt idx="833">
                  <c:v>5</c:v>
                </c:pt>
                <c:pt idx="834">
                  <c:v>-7</c:v>
                </c:pt>
                <c:pt idx="835">
                  <c:v>-9</c:v>
                </c:pt>
                <c:pt idx="836">
                  <c:v>-12</c:v>
                </c:pt>
                <c:pt idx="837">
                  <c:v>-29</c:v>
                </c:pt>
                <c:pt idx="838">
                  <c:v>-21</c:v>
                </c:pt>
                <c:pt idx="839">
                  <c:v>-36</c:v>
                </c:pt>
                <c:pt idx="840">
                  <c:v>-42</c:v>
                </c:pt>
                <c:pt idx="841">
                  <c:v>-55</c:v>
                </c:pt>
                <c:pt idx="842">
                  <c:v>-63</c:v>
                </c:pt>
                <c:pt idx="843">
                  <c:v>-53</c:v>
                </c:pt>
                <c:pt idx="844">
                  <c:v>-58</c:v>
                </c:pt>
                <c:pt idx="845">
                  <c:v>-67</c:v>
                </c:pt>
                <c:pt idx="846">
                  <c:v>-69</c:v>
                </c:pt>
                <c:pt idx="847">
                  <c:v>-65</c:v>
                </c:pt>
                <c:pt idx="848">
                  <c:v>-62</c:v>
                </c:pt>
                <c:pt idx="849">
                  <c:v>-76</c:v>
                </c:pt>
                <c:pt idx="850">
                  <c:v>-84</c:v>
                </c:pt>
                <c:pt idx="851">
                  <c:v>-94</c:v>
                </c:pt>
                <c:pt idx="852">
                  <c:v>-82</c:v>
                </c:pt>
                <c:pt idx="853">
                  <c:v>-102</c:v>
                </c:pt>
                <c:pt idx="854">
                  <c:v>-103</c:v>
                </c:pt>
                <c:pt idx="855">
                  <c:v>-103</c:v>
                </c:pt>
                <c:pt idx="856">
                  <c:v>-105</c:v>
                </c:pt>
                <c:pt idx="857">
                  <c:v>-98</c:v>
                </c:pt>
                <c:pt idx="858">
                  <c:v>-110</c:v>
                </c:pt>
                <c:pt idx="859">
                  <c:v>-107</c:v>
                </c:pt>
                <c:pt idx="860">
                  <c:v>-121</c:v>
                </c:pt>
                <c:pt idx="861">
                  <c:v>-112</c:v>
                </c:pt>
                <c:pt idx="862">
                  <c:v>-122</c:v>
                </c:pt>
                <c:pt idx="863">
                  <c:v>-131</c:v>
                </c:pt>
                <c:pt idx="864">
                  <c:v>-126</c:v>
                </c:pt>
                <c:pt idx="865">
                  <c:v>-121</c:v>
                </c:pt>
                <c:pt idx="866">
                  <c:v>-133</c:v>
                </c:pt>
                <c:pt idx="867">
                  <c:v>-130</c:v>
                </c:pt>
                <c:pt idx="868">
                  <c:v>-129</c:v>
                </c:pt>
                <c:pt idx="869">
                  <c:v>-141</c:v>
                </c:pt>
                <c:pt idx="870">
                  <c:v>-137</c:v>
                </c:pt>
                <c:pt idx="871">
                  <c:v>-143</c:v>
                </c:pt>
                <c:pt idx="872">
                  <c:v>-138</c:v>
                </c:pt>
                <c:pt idx="873">
                  <c:v>-146</c:v>
                </c:pt>
                <c:pt idx="874">
                  <c:v>-146</c:v>
                </c:pt>
                <c:pt idx="875">
                  <c:v>-144</c:v>
                </c:pt>
                <c:pt idx="876">
                  <c:v>-149</c:v>
                </c:pt>
                <c:pt idx="877">
                  <c:v>-156</c:v>
                </c:pt>
                <c:pt idx="878">
                  <c:v>-159</c:v>
                </c:pt>
                <c:pt idx="879">
                  <c:v>-158</c:v>
                </c:pt>
                <c:pt idx="880">
                  <c:v>-164</c:v>
                </c:pt>
                <c:pt idx="881">
                  <c:v>-159</c:v>
                </c:pt>
                <c:pt idx="882">
                  <c:v>-162</c:v>
                </c:pt>
                <c:pt idx="883">
                  <c:v>-164</c:v>
                </c:pt>
                <c:pt idx="884">
                  <c:v>-159</c:v>
                </c:pt>
                <c:pt idx="885">
                  <c:v>-162</c:v>
                </c:pt>
                <c:pt idx="886">
                  <c:v>-149</c:v>
                </c:pt>
                <c:pt idx="887">
                  <c:v>-168</c:v>
                </c:pt>
                <c:pt idx="888">
                  <c:v>-170</c:v>
                </c:pt>
                <c:pt idx="889">
                  <c:v>-173</c:v>
                </c:pt>
                <c:pt idx="890">
                  <c:v>-141</c:v>
                </c:pt>
                <c:pt idx="891">
                  <c:v>-174</c:v>
                </c:pt>
                <c:pt idx="892">
                  <c:v>-160</c:v>
                </c:pt>
                <c:pt idx="893">
                  <c:v>-174</c:v>
                </c:pt>
                <c:pt idx="894">
                  <c:v>-176</c:v>
                </c:pt>
                <c:pt idx="895">
                  <c:v>-169</c:v>
                </c:pt>
                <c:pt idx="896">
                  <c:v>-180</c:v>
                </c:pt>
                <c:pt idx="897">
                  <c:v>-177</c:v>
                </c:pt>
                <c:pt idx="898">
                  <c:v>-174</c:v>
                </c:pt>
                <c:pt idx="899">
                  <c:v>-188</c:v>
                </c:pt>
                <c:pt idx="900">
                  <c:v>-178</c:v>
                </c:pt>
                <c:pt idx="901">
                  <c:v>-174</c:v>
                </c:pt>
                <c:pt idx="902">
                  <c:v>-176</c:v>
                </c:pt>
                <c:pt idx="903">
                  <c:v>-175</c:v>
                </c:pt>
                <c:pt idx="904">
                  <c:v>-175</c:v>
                </c:pt>
                <c:pt idx="905">
                  <c:v>-185</c:v>
                </c:pt>
                <c:pt idx="906">
                  <c:v>-184</c:v>
                </c:pt>
                <c:pt idx="907">
                  <c:v>-192</c:v>
                </c:pt>
                <c:pt idx="908">
                  <c:v>-191</c:v>
                </c:pt>
                <c:pt idx="909">
                  <c:v>-188</c:v>
                </c:pt>
                <c:pt idx="910">
                  <c:v>-190</c:v>
                </c:pt>
                <c:pt idx="911">
                  <c:v>-191</c:v>
                </c:pt>
                <c:pt idx="912">
                  <c:v>-185</c:v>
                </c:pt>
                <c:pt idx="913">
                  <c:v>-192</c:v>
                </c:pt>
                <c:pt idx="914">
                  <c:v>-193</c:v>
                </c:pt>
                <c:pt idx="915">
                  <c:v>-196</c:v>
                </c:pt>
                <c:pt idx="916">
                  <c:v>-200</c:v>
                </c:pt>
                <c:pt idx="917">
                  <c:v>-195</c:v>
                </c:pt>
                <c:pt idx="918">
                  <c:v>-198</c:v>
                </c:pt>
                <c:pt idx="919">
                  <c:v>-196</c:v>
                </c:pt>
                <c:pt idx="920">
                  <c:v>-203</c:v>
                </c:pt>
                <c:pt idx="921">
                  <c:v>-203</c:v>
                </c:pt>
                <c:pt idx="922">
                  <c:v>-208</c:v>
                </c:pt>
                <c:pt idx="923">
                  <c:v>-203</c:v>
                </c:pt>
                <c:pt idx="924">
                  <c:v>-211</c:v>
                </c:pt>
                <c:pt idx="925">
                  <c:v>-208</c:v>
                </c:pt>
                <c:pt idx="926">
                  <c:v>-207</c:v>
                </c:pt>
                <c:pt idx="927">
                  <c:v>-207</c:v>
                </c:pt>
                <c:pt idx="928">
                  <c:v>-194</c:v>
                </c:pt>
                <c:pt idx="929">
                  <c:v>-209</c:v>
                </c:pt>
                <c:pt idx="930">
                  <c:v>-206</c:v>
                </c:pt>
                <c:pt idx="931">
                  <c:v>-209</c:v>
                </c:pt>
                <c:pt idx="932">
                  <c:v>-208</c:v>
                </c:pt>
                <c:pt idx="933">
                  <c:v>-205</c:v>
                </c:pt>
                <c:pt idx="934">
                  <c:v>-209</c:v>
                </c:pt>
                <c:pt idx="935">
                  <c:v>-210</c:v>
                </c:pt>
                <c:pt idx="936">
                  <c:v>-201</c:v>
                </c:pt>
                <c:pt idx="937">
                  <c:v>-198</c:v>
                </c:pt>
                <c:pt idx="938">
                  <c:v>-185</c:v>
                </c:pt>
                <c:pt idx="939">
                  <c:v>-179</c:v>
                </c:pt>
                <c:pt idx="940">
                  <c:v>-175</c:v>
                </c:pt>
                <c:pt idx="941">
                  <c:v>-190</c:v>
                </c:pt>
                <c:pt idx="942">
                  <c:v>-200</c:v>
                </c:pt>
                <c:pt idx="943">
                  <c:v>-204</c:v>
                </c:pt>
                <c:pt idx="944">
                  <c:v>-201</c:v>
                </c:pt>
                <c:pt idx="945">
                  <c:v>-212</c:v>
                </c:pt>
                <c:pt idx="946">
                  <c:v>-218</c:v>
                </c:pt>
                <c:pt idx="947">
                  <c:v>-215</c:v>
                </c:pt>
                <c:pt idx="948">
                  <c:v>-216</c:v>
                </c:pt>
                <c:pt idx="949">
                  <c:v>-222</c:v>
                </c:pt>
                <c:pt idx="950">
                  <c:v>-225</c:v>
                </c:pt>
                <c:pt idx="951">
                  <c:v>-226</c:v>
                </c:pt>
                <c:pt idx="952">
                  <c:v>-230</c:v>
                </c:pt>
                <c:pt idx="953">
                  <c:v>-221</c:v>
                </c:pt>
                <c:pt idx="954">
                  <c:v>-225</c:v>
                </c:pt>
                <c:pt idx="955">
                  <c:v>-219</c:v>
                </c:pt>
                <c:pt idx="956">
                  <c:v>-223</c:v>
                </c:pt>
                <c:pt idx="957">
                  <c:v>-226</c:v>
                </c:pt>
                <c:pt idx="958">
                  <c:v>-226</c:v>
                </c:pt>
                <c:pt idx="959">
                  <c:v>-224</c:v>
                </c:pt>
                <c:pt idx="960">
                  <c:v>-225</c:v>
                </c:pt>
                <c:pt idx="961">
                  <c:v>-223</c:v>
                </c:pt>
                <c:pt idx="962">
                  <c:v>-229</c:v>
                </c:pt>
                <c:pt idx="963">
                  <c:v>-232</c:v>
                </c:pt>
                <c:pt idx="964">
                  <c:v>-228</c:v>
                </c:pt>
                <c:pt idx="965">
                  <c:v>-233</c:v>
                </c:pt>
                <c:pt idx="966">
                  <c:v>-224</c:v>
                </c:pt>
                <c:pt idx="967">
                  <c:v>-225</c:v>
                </c:pt>
                <c:pt idx="968">
                  <c:v>-229</c:v>
                </c:pt>
                <c:pt idx="969">
                  <c:v>-226</c:v>
                </c:pt>
                <c:pt idx="970">
                  <c:v>-214</c:v>
                </c:pt>
                <c:pt idx="971">
                  <c:v>-217</c:v>
                </c:pt>
                <c:pt idx="972">
                  <c:v>-229</c:v>
                </c:pt>
                <c:pt idx="973">
                  <c:v>-226</c:v>
                </c:pt>
                <c:pt idx="974">
                  <c:v>-227</c:v>
                </c:pt>
                <c:pt idx="975">
                  <c:v>-221</c:v>
                </c:pt>
                <c:pt idx="976">
                  <c:v>-214</c:v>
                </c:pt>
                <c:pt idx="977">
                  <c:v>-220</c:v>
                </c:pt>
                <c:pt idx="978">
                  <c:v>-225</c:v>
                </c:pt>
                <c:pt idx="979">
                  <c:v>-221</c:v>
                </c:pt>
                <c:pt idx="980">
                  <c:v>-232</c:v>
                </c:pt>
                <c:pt idx="981">
                  <c:v>-221</c:v>
                </c:pt>
                <c:pt idx="982">
                  <c:v>-219</c:v>
                </c:pt>
                <c:pt idx="983">
                  <c:v>-223</c:v>
                </c:pt>
                <c:pt idx="984">
                  <c:v>-222</c:v>
                </c:pt>
                <c:pt idx="985">
                  <c:v>-220</c:v>
                </c:pt>
                <c:pt idx="986">
                  <c:v>-222</c:v>
                </c:pt>
                <c:pt idx="987">
                  <c:v>-219</c:v>
                </c:pt>
                <c:pt idx="988">
                  <c:v>-227</c:v>
                </c:pt>
                <c:pt idx="989">
                  <c:v>-223</c:v>
                </c:pt>
                <c:pt idx="990">
                  <c:v>-225</c:v>
                </c:pt>
                <c:pt idx="991">
                  <c:v>-228</c:v>
                </c:pt>
                <c:pt idx="992">
                  <c:v>-226</c:v>
                </c:pt>
                <c:pt idx="993">
                  <c:v>-226</c:v>
                </c:pt>
                <c:pt idx="994">
                  <c:v>-223</c:v>
                </c:pt>
                <c:pt idx="995">
                  <c:v>-224</c:v>
                </c:pt>
                <c:pt idx="996">
                  <c:v>-227</c:v>
                </c:pt>
                <c:pt idx="997">
                  <c:v>-222</c:v>
                </c:pt>
                <c:pt idx="998">
                  <c:v>-228</c:v>
                </c:pt>
                <c:pt idx="999">
                  <c:v>-228</c:v>
                </c:pt>
                <c:pt idx="1000">
                  <c:v>-225</c:v>
                </c:pt>
                <c:pt idx="1001">
                  <c:v>-219</c:v>
                </c:pt>
                <c:pt idx="1002">
                  <c:v>-226</c:v>
                </c:pt>
                <c:pt idx="1003">
                  <c:v>-221</c:v>
                </c:pt>
                <c:pt idx="1004">
                  <c:v>-223</c:v>
                </c:pt>
                <c:pt idx="1005">
                  <c:v>-233</c:v>
                </c:pt>
                <c:pt idx="1006">
                  <c:v>-224</c:v>
                </c:pt>
                <c:pt idx="1007">
                  <c:v>-231</c:v>
                </c:pt>
                <c:pt idx="1008">
                  <c:v>-230</c:v>
                </c:pt>
                <c:pt idx="1009">
                  <c:v>-222</c:v>
                </c:pt>
                <c:pt idx="1010">
                  <c:v>-224</c:v>
                </c:pt>
                <c:pt idx="1011">
                  <c:v>-216</c:v>
                </c:pt>
                <c:pt idx="1012">
                  <c:v>-230</c:v>
                </c:pt>
                <c:pt idx="1013">
                  <c:v>-223</c:v>
                </c:pt>
                <c:pt idx="1014">
                  <c:v>-227</c:v>
                </c:pt>
                <c:pt idx="1015">
                  <c:v>-222</c:v>
                </c:pt>
                <c:pt idx="1016">
                  <c:v>-221</c:v>
                </c:pt>
                <c:pt idx="1017">
                  <c:v>-225</c:v>
                </c:pt>
                <c:pt idx="1018">
                  <c:v>-230</c:v>
                </c:pt>
                <c:pt idx="1019">
                  <c:v>-220</c:v>
                </c:pt>
                <c:pt idx="1020">
                  <c:v>-226</c:v>
                </c:pt>
                <c:pt idx="1021">
                  <c:v>-223</c:v>
                </c:pt>
                <c:pt idx="1022">
                  <c:v>-225</c:v>
                </c:pt>
                <c:pt idx="1023">
                  <c:v>-226</c:v>
                </c:pt>
                <c:pt idx="1024">
                  <c:v>-267</c:v>
                </c:pt>
                <c:pt idx="1025">
                  <c:v>-263</c:v>
                </c:pt>
                <c:pt idx="1026">
                  <c:v>-266</c:v>
                </c:pt>
                <c:pt idx="1027">
                  <c:v>-263</c:v>
                </c:pt>
                <c:pt idx="1028">
                  <c:v>-122</c:v>
                </c:pt>
                <c:pt idx="1029">
                  <c:v>-124</c:v>
                </c:pt>
                <c:pt idx="1030">
                  <c:v>-112</c:v>
                </c:pt>
                <c:pt idx="1031">
                  <c:v>-113</c:v>
                </c:pt>
                <c:pt idx="1032">
                  <c:v>-90</c:v>
                </c:pt>
                <c:pt idx="1033">
                  <c:v>-64</c:v>
                </c:pt>
                <c:pt idx="1034">
                  <c:v>-230</c:v>
                </c:pt>
                <c:pt idx="1035">
                  <c:v>-225</c:v>
                </c:pt>
                <c:pt idx="1036">
                  <c:v>-228</c:v>
                </c:pt>
                <c:pt idx="1037">
                  <c:v>-231</c:v>
                </c:pt>
                <c:pt idx="1038">
                  <c:v>-230</c:v>
                </c:pt>
                <c:pt idx="1039">
                  <c:v>-228</c:v>
                </c:pt>
                <c:pt idx="1040">
                  <c:v>-268</c:v>
                </c:pt>
                <c:pt idx="1041">
                  <c:v>-269</c:v>
                </c:pt>
                <c:pt idx="1042">
                  <c:v>-269</c:v>
                </c:pt>
                <c:pt idx="1043">
                  <c:v>-270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Ethanol concentration'!$L$30</c:f>
              <c:strCache>
                <c:ptCount val="1"/>
                <c:pt idx="0">
                  <c:v>100%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130"/>
              <c:tx>
                <c:rich>
                  <a:bodyPr/>
                  <a:lstStyle/>
                  <a:p>
                    <a:fld id="{436D1189-4BD8-4EC9-BD19-4879779856AE}" type="XVALUE">
                      <a:rPr lang="en-US"/>
                      <a:pPr/>
                      <a:t>[ערך X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62"/>
              <c:layout>
                <c:manualLayout>
                  <c:x val="-2.3677979479084451E-2"/>
                  <c:y val="-8.6006508600650858E-2"/>
                </c:manualLayout>
              </c:layout>
              <c:tx>
                <c:rich>
                  <a:bodyPr/>
                  <a:lstStyle/>
                  <a:p>
                    <a:fld id="{222E11E0-31CD-43B2-B525-815A4D18BBB4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70"/>
              <c:tx>
                <c:rich>
                  <a:bodyPr/>
                  <a:lstStyle/>
                  <a:p>
                    <a:fld id="{0A63C8B5-CE11-4C4E-8499-FE4D5F971B00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06"/>
              <c:tx>
                <c:rich>
                  <a:bodyPr/>
                  <a:lstStyle/>
                  <a:p>
                    <a:fld id="{8813D395-F62D-453E-B5AD-DD970FCA8407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44"/>
              <c:tx>
                <c:rich>
                  <a:bodyPr/>
                  <a:lstStyle/>
                  <a:p>
                    <a:fld id="{D0F77462-C620-480B-B199-F3D33C31C014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03"/>
              <c:layout>
                <c:manualLayout>
                  <c:x val="-0.1499605367008682"/>
                  <c:y val="-2.3245002324500234E-3"/>
                </c:manualLayout>
              </c:layout>
              <c:tx>
                <c:rich>
                  <a:bodyPr/>
                  <a:lstStyle/>
                  <a:p>
                    <a:fld id="{01742988-22E6-4A22-80F2-6D619FAF0ED0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16"/>
              <c:tx>
                <c:rich>
                  <a:bodyPr/>
                  <a:lstStyle/>
                  <a:p>
                    <a:fld id="{87C5477E-71DD-4FD2-A742-742F7FA7422A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L$31:$L$1074</c:f>
              <c:numCache>
                <c:formatCode>General</c:formatCode>
                <c:ptCount val="1044"/>
                <c:pt idx="0">
                  <c:v>-28.25</c:v>
                </c:pt>
                <c:pt idx="1">
                  <c:v>31.75</c:v>
                </c:pt>
                <c:pt idx="2">
                  <c:v>199.75</c:v>
                </c:pt>
                <c:pt idx="3">
                  <c:v>760.75</c:v>
                </c:pt>
                <c:pt idx="4">
                  <c:v>2139.75</c:v>
                </c:pt>
                <c:pt idx="5">
                  <c:v>4571.75</c:v>
                </c:pt>
                <c:pt idx="6">
                  <c:v>7371.75</c:v>
                </c:pt>
                <c:pt idx="7">
                  <c:v>9195.75</c:v>
                </c:pt>
                <c:pt idx="8">
                  <c:v>9715.75</c:v>
                </c:pt>
                <c:pt idx="9">
                  <c:v>9595.75</c:v>
                </c:pt>
                <c:pt idx="10">
                  <c:v>9465.75</c:v>
                </c:pt>
                <c:pt idx="11">
                  <c:v>9470.75</c:v>
                </c:pt>
                <c:pt idx="12">
                  <c:v>9511.75</c:v>
                </c:pt>
                <c:pt idx="13">
                  <c:v>9559.75</c:v>
                </c:pt>
                <c:pt idx="14">
                  <c:v>9557.75</c:v>
                </c:pt>
                <c:pt idx="15">
                  <c:v>9513.75</c:v>
                </c:pt>
                <c:pt idx="16">
                  <c:v>9542.75</c:v>
                </c:pt>
                <c:pt idx="17">
                  <c:v>9565.75</c:v>
                </c:pt>
                <c:pt idx="18">
                  <c:v>9524.75</c:v>
                </c:pt>
                <c:pt idx="19">
                  <c:v>9481.75</c:v>
                </c:pt>
                <c:pt idx="20">
                  <c:v>9492.75</c:v>
                </c:pt>
                <c:pt idx="21">
                  <c:v>9303.75</c:v>
                </c:pt>
                <c:pt idx="22">
                  <c:v>9207.75</c:v>
                </c:pt>
                <c:pt idx="23">
                  <c:v>8948.75</c:v>
                </c:pt>
                <c:pt idx="24">
                  <c:v>8711.75</c:v>
                </c:pt>
                <c:pt idx="25">
                  <c:v>8490.75</c:v>
                </c:pt>
                <c:pt idx="26">
                  <c:v>8254.75</c:v>
                </c:pt>
                <c:pt idx="27">
                  <c:v>8071.75</c:v>
                </c:pt>
                <c:pt idx="28">
                  <c:v>7891.75</c:v>
                </c:pt>
                <c:pt idx="29">
                  <c:v>7795.75</c:v>
                </c:pt>
                <c:pt idx="30">
                  <c:v>7654.75</c:v>
                </c:pt>
                <c:pt idx="31">
                  <c:v>7572.75</c:v>
                </c:pt>
                <c:pt idx="32">
                  <c:v>7491.75</c:v>
                </c:pt>
                <c:pt idx="33">
                  <c:v>7469.75</c:v>
                </c:pt>
                <c:pt idx="34">
                  <c:v>7413.75</c:v>
                </c:pt>
                <c:pt idx="35">
                  <c:v>7455.75</c:v>
                </c:pt>
                <c:pt idx="36">
                  <c:v>7503.75</c:v>
                </c:pt>
                <c:pt idx="37">
                  <c:v>7580.75</c:v>
                </c:pt>
                <c:pt idx="38">
                  <c:v>7684.75</c:v>
                </c:pt>
                <c:pt idx="39">
                  <c:v>7853.75</c:v>
                </c:pt>
                <c:pt idx="40">
                  <c:v>8128.75</c:v>
                </c:pt>
                <c:pt idx="41">
                  <c:v>8531.75</c:v>
                </c:pt>
                <c:pt idx="42">
                  <c:v>9069.75</c:v>
                </c:pt>
                <c:pt idx="43">
                  <c:v>10030.75</c:v>
                </c:pt>
                <c:pt idx="44">
                  <c:v>11585.75</c:v>
                </c:pt>
                <c:pt idx="45">
                  <c:v>13833.75</c:v>
                </c:pt>
                <c:pt idx="46">
                  <c:v>16412.75</c:v>
                </c:pt>
                <c:pt idx="47">
                  <c:v>18000.75</c:v>
                </c:pt>
                <c:pt idx="48">
                  <c:v>17654.75</c:v>
                </c:pt>
                <c:pt idx="49">
                  <c:v>15959.75</c:v>
                </c:pt>
                <c:pt idx="50">
                  <c:v>13759.75</c:v>
                </c:pt>
                <c:pt idx="51">
                  <c:v>11879.75</c:v>
                </c:pt>
                <c:pt idx="52">
                  <c:v>10399.75</c:v>
                </c:pt>
                <c:pt idx="53">
                  <c:v>9387.75</c:v>
                </c:pt>
                <c:pt idx="54">
                  <c:v>8685.75</c:v>
                </c:pt>
                <c:pt idx="55">
                  <c:v>8194.75</c:v>
                </c:pt>
                <c:pt idx="56">
                  <c:v>7850.75</c:v>
                </c:pt>
                <c:pt idx="57">
                  <c:v>7615.75</c:v>
                </c:pt>
                <c:pt idx="58">
                  <c:v>7370.75</c:v>
                </c:pt>
                <c:pt idx="59">
                  <c:v>7181.75</c:v>
                </c:pt>
                <c:pt idx="60">
                  <c:v>6986.75</c:v>
                </c:pt>
                <c:pt idx="61">
                  <c:v>6824.75</c:v>
                </c:pt>
                <c:pt idx="62">
                  <c:v>6698.75</c:v>
                </c:pt>
                <c:pt idx="63">
                  <c:v>6636.75</c:v>
                </c:pt>
                <c:pt idx="64">
                  <c:v>6563.75</c:v>
                </c:pt>
                <c:pt idx="65">
                  <c:v>6540.75</c:v>
                </c:pt>
                <c:pt idx="66">
                  <c:v>6513.75</c:v>
                </c:pt>
                <c:pt idx="67">
                  <c:v>6491.75</c:v>
                </c:pt>
                <c:pt idx="68">
                  <c:v>6482.75</c:v>
                </c:pt>
                <c:pt idx="69">
                  <c:v>6502.75</c:v>
                </c:pt>
                <c:pt idx="70">
                  <c:v>6499.75</c:v>
                </c:pt>
                <c:pt idx="71">
                  <c:v>6516.75</c:v>
                </c:pt>
                <c:pt idx="72">
                  <c:v>6519.75</c:v>
                </c:pt>
                <c:pt idx="73">
                  <c:v>6529.75</c:v>
                </c:pt>
                <c:pt idx="74">
                  <c:v>6522.75</c:v>
                </c:pt>
                <c:pt idx="75">
                  <c:v>6518.75</c:v>
                </c:pt>
                <c:pt idx="76">
                  <c:v>6526.75</c:v>
                </c:pt>
                <c:pt idx="77">
                  <c:v>6519.75</c:v>
                </c:pt>
                <c:pt idx="78">
                  <c:v>6533.75</c:v>
                </c:pt>
                <c:pt idx="79">
                  <c:v>6465.75</c:v>
                </c:pt>
                <c:pt idx="80">
                  <c:v>6465.75</c:v>
                </c:pt>
                <c:pt idx="81">
                  <c:v>6469.75</c:v>
                </c:pt>
                <c:pt idx="82">
                  <c:v>6480.75</c:v>
                </c:pt>
                <c:pt idx="83">
                  <c:v>6465.75</c:v>
                </c:pt>
                <c:pt idx="84">
                  <c:v>6465.75</c:v>
                </c:pt>
                <c:pt idx="85">
                  <c:v>6483.75</c:v>
                </c:pt>
                <c:pt idx="86">
                  <c:v>6473.75</c:v>
                </c:pt>
                <c:pt idx="87">
                  <c:v>6478.75</c:v>
                </c:pt>
                <c:pt idx="88">
                  <c:v>6478.75</c:v>
                </c:pt>
                <c:pt idx="89">
                  <c:v>6538.75</c:v>
                </c:pt>
                <c:pt idx="90">
                  <c:v>6526.75</c:v>
                </c:pt>
                <c:pt idx="91">
                  <c:v>6522.75</c:v>
                </c:pt>
                <c:pt idx="92">
                  <c:v>6524.75</c:v>
                </c:pt>
                <c:pt idx="93">
                  <c:v>6528.75</c:v>
                </c:pt>
                <c:pt idx="94">
                  <c:v>6529.75</c:v>
                </c:pt>
                <c:pt idx="95">
                  <c:v>6518.75</c:v>
                </c:pt>
                <c:pt idx="96">
                  <c:v>6536.75</c:v>
                </c:pt>
                <c:pt idx="97">
                  <c:v>6541.75</c:v>
                </c:pt>
                <c:pt idx="98">
                  <c:v>6523.75</c:v>
                </c:pt>
                <c:pt idx="99">
                  <c:v>6565.75</c:v>
                </c:pt>
                <c:pt idx="100">
                  <c:v>6586.75</c:v>
                </c:pt>
                <c:pt idx="101">
                  <c:v>6604.75</c:v>
                </c:pt>
                <c:pt idx="102">
                  <c:v>6653.75</c:v>
                </c:pt>
                <c:pt idx="103">
                  <c:v>6690.75</c:v>
                </c:pt>
                <c:pt idx="104">
                  <c:v>6724.75</c:v>
                </c:pt>
                <c:pt idx="105">
                  <c:v>6778.75</c:v>
                </c:pt>
                <c:pt idx="106">
                  <c:v>6885.75</c:v>
                </c:pt>
                <c:pt idx="107">
                  <c:v>6966.75</c:v>
                </c:pt>
                <c:pt idx="108">
                  <c:v>7106.75</c:v>
                </c:pt>
                <c:pt idx="109">
                  <c:v>7209.75</c:v>
                </c:pt>
                <c:pt idx="110">
                  <c:v>7336.75</c:v>
                </c:pt>
                <c:pt idx="111">
                  <c:v>7467.75</c:v>
                </c:pt>
                <c:pt idx="112">
                  <c:v>7648.75</c:v>
                </c:pt>
                <c:pt idx="113">
                  <c:v>7878.75</c:v>
                </c:pt>
                <c:pt idx="114">
                  <c:v>8126.75</c:v>
                </c:pt>
                <c:pt idx="115">
                  <c:v>8320.75</c:v>
                </c:pt>
                <c:pt idx="116">
                  <c:v>8430.75</c:v>
                </c:pt>
                <c:pt idx="117">
                  <c:v>8529.75</c:v>
                </c:pt>
                <c:pt idx="118">
                  <c:v>8724.75</c:v>
                </c:pt>
                <c:pt idx="119">
                  <c:v>8993.75</c:v>
                </c:pt>
                <c:pt idx="120">
                  <c:v>9364.75</c:v>
                </c:pt>
                <c:pt idx="121">
                  <c:v>10072.75</c:v>
                </c:pt>
                <c:pt idx="122">
                  <c:v>10967.75</c:v>
                </c:pt>
                <c:pt idx="123">
                  <c:v>12512.75</c:v>
                </c:pt>
                <c:pt idx="124">
                  <c:v>14936.75</c:v>
                </c:pt>
                <c:pt idx="125">
                  <c:v>19646.75</c:v>
                </c:pt>
                <c:pt idx="126">
                  <c:v>29893.75</c:v>
                </c:pt>
                <c:pt idx="127">
                  <c:v>50197.75</c:v>
                </c:pt>
                <c:pt idx="128">
                  <c:v>62926.75</c:v>
                </c:pt>
                <c:pt idx="129">
                  <c:v>62926.75</c:v>
                </c:pt>
                <c:pt idx="130">
                  <c:v>62922.75</c:v>
                </c:pt>
                <c:pt idx="131">
                  <c:v>57706.75</c:v>
                </c:pt>
                <c:pt idx="132">
                  <c:v>29526.75</c:v>
                </c:pt>
                <c:pt idx="133">
                  <c:v>18956.75</c:v>
                </c:pt>
                <c:pt idx="134">
                  <c:v>14469.75</c:v>
                </c:pt>
                <c:pt idx="135">
                  <c:v>12210.75</c:v>
                </c:pt>
                <c:pt idx="136">
                  <c:v>10935.75</c:v>
                </c:pt>
                <c:pt idx="137">
                  <c:v>10129.75</c:v>
                </c:pt>
                <c:pt idx="138">
                  <c:v>9621.75</c:v>
                </c:pt>
                <c:pt idx="139">
                  <c:v>9194.75</c:v>
                </c:pt>
                <c:pt idx="140">
                  <c:v>8929.75</c:v>
                </c:pt>
                <c:pt idx="141">
                  <c:v>8723.75</c:v>
                </c:pt>
                <c:pt idx="142">
                  <c:v>8578.75</c:v>
                </c:pt>
                <c:pt idx="143">
                  <c:v>8438.75</c:v>
                </c:pt>
                <c:pt idx="144">
                  <c:v>8311.75</c:v>
                </c:pt>
                <c:pt idx="145">
                  <c:v>8262.75</c:v>
                </c:pt>
                <c:pt idx="146">
                  <c:v>8272.75</c:v>
                </c:pt>
                <c:pt idx="147">
                  <c:v>8334.75</c:v>
                </c:pt>
                <c:pt idx="148">
                  <c:v>8485.75</c:v>
                </c:pt>
                <c:pt idx="149">
                  <c:v>8699.75</c:v>
                </c:pt>
                <c:pt idx="150">
                  <c:v>9061.75</c:v>
                </c:pt>
                <c:pt idx="151">
                  <c:v>9581.75</c:v>
                </c:pt>
                <c:pt idx="152">
                  <c:v>10269.75</c:v>
                </c:pt>
                <c:pt idx="153">
                  <c:v>11168.75</c:v>
                </c:pt>
                <c:pt idx="154">
                  <c:v>12504.75</c:v>
                </c:pt>
                <c:pt idx="155">
                  <c:v>14192.75</c:v>
                </c:pt>
                <c:pt idx="156">
                  <c:v>16649.75</c:v>
                </c:pt>
                <c:pt idx="157">
                  <c:v>19808.75</c:v>
                </c:pt>
                <c:pt idx="158">
                  <c:v>23610.75</c:v>
                </c:pt>
                <c:pt idx="159">
                  <c:v>28224.75</c:v>
                </c:pt>
                <c:pt idx="160">
                  <c:v>33423.75</c:v>
                </c:pt>
                <c:pt idx="161">
                  <c:v>37730.75</c:v>
                </c:pt>
                <c:pt idx="162">
                  <c:v>37934.75</c:v>
                </c:pt>
                <c:pt idx="163">
                  <c:v>33565.75</c:v>
                </c:pt>
                <c:pt idx="164">
                  <c:v>28271.75</c:v>
                </c:pt>
                <c:pt idx="165">
                  <c:v>25097.75</c:v>
                </c:pt>
                <c:pt idx="166">
                  <c:v>25039.75</c:v>
                </c:pt>
                <c:pt idx="167">
                  <c:v>27318.75</c:v>
                </c:pt>
                <c:pt idx="168">
                  <c:v>31559.75</c:v>
                </c:pt>
                <c:pt idx="169">
                  <c:v>36569.75</c:v>
                </c:pt>
                <c:pt idx="170">
                  <c:v>39822.75</c:v>
                </c:pt>
                <c:pt idx="171">
                  <c:v>38037.75</c:v>
                </c:pt>
                <c:pt idx="172">
                  <c:v>31867.75</c:v>
                </c:pt>
                <c:pt idx="173">
                  <c:v>25637.75</c:v>
                </c:pt>
                <c:pt idx="174">
                  <c:v>21798.75</c:v>
                </c:pt>
                <c:pt idx="175">
                  <c:v>19544.75</c:v>
                </c:pt>
                <c:pt idx="176">
                  <c:v>17648.75</c:v>
                </c:pt>
                <c:pt idx="177">
                  <c:v>15743.75</c:v>
                </c:pt>
                <c:pt idx="178">
                  <c:v>13944.75</c:v>
                </c:pt>
                <c:pt idx="179">
                  <c:v>12550.75</c:v>
                </c:pt>
                <c:pt idx="180">
                  <c:v>11633.75</c:v>
                </c:pt>
                <c:pt idx="181">
                  <c:v>11011.75</c:v>
                </c:pt>
                <c:pt idx="182">
                  <c:v>10560.75</c:v>
                </c:pt>
                <c:pt idx="183">
                  <c:v>10111.75</c:v>
                </c:pt>
                <c:pt idx="184">
                  <c:v>9694.75</c:v>
                </c:pt>
                <c:pt idx="185">
                  <c:v>9374.75</c:v>
                </c:pt>
                <c:pt idx="186">
                  <c:v>9067.75</c:v>
                </c:pt>
                <c:pt idx="187">
                  <c:v>8789.75</c:v>
                </c:pt>
                <c:pt idx="188">
                  <c:v>8625.75</c:v>
                </c:pt>
                <c:pt idx="189">
                  <c:v>8529.75</c:v>
                </c:pt>
                <c:pt idx="190">
                  <c:v>8405.75</c:v>
                </c:pt>
                <c:pt idx="191">
                  <c:v>8470.75</c:v>
                </c:pt>
                <c:pt idx="192">
                  <c:v>8525.75</c:v>
                </c:pt>
                <c:pt idx="193">
                  <c:v>8673.75</c:v>
                </c:pt>
                <c:pt idx="194">
                  <c:v>8835.75</c:v>
                </c:pt>
                <c:pt idx="195">
                  <c:v>9060.75</c:v>
                </c:pt>
                <c:pt idx="196">
                  <c:v>9319.75</c:v>
                </c:pt>
                <c:pt idx="197">
                  <c:v>9629.75</c:v>
                </c:pt>
                <c:pt idx="198">
                  <c:v>9939.75</c:v>
                </c:pt>
                <c:pt idx="199">
                  <c:v>10361.75</c:v>
                </c:pt>
                <c:pt idx="200">
                  <c:v>10794.75</c:v>
                </c:pt>
                <c:pt idx="201">
                  <c:v>11228.75</c:v>
                </c:pt>
                <c:pt idx="202">
                  <c:v>11959.75</c:v>
                </c:pt>
                <c:pt idx="203">
                  <c:v>13090.75</c:v>
                </c:pt>
                <c:pt idx="204">
                  <c:v>14912.75</c:v>
                </c:pt>
                <c:pt idx="205">
                  <c:v>17633.75</c:v>
                </c:pt>
                <c:pt idx="206">
                  <c:v>20295.75</c:v>
                </c:pt>
                <c:pt idx="207">
                  <c:v>21243.75</c:v>
                </c:pt>
                <c:pt idx="208">
                  <c:v>19657.75</c:v>
                </c:pt>
                <c:pt idx="209">
                  <c:v>16832.75</c:v>
                </c:pt>
                <c:pt idx="210">
                  <c:v>14523.75</c:v>
                </c:pt>
                <c:pt idx="211">
                  <c:v>13074.75</c:v>
                </c:pt>
                <c:pt idx="212">
                  <c:v>12238.75</c:v>
                </c:pt>
                <c:pt idx="213">
                  <c:v>11740.75</c:v>
                </c:pt>
                <c:pt idx="214">
                  <c:v>11372.75</c:v>
                </c:pt>
                <c:pt idx="215">
                  <c:v>11154.75</c:v>
                </c:pt>
                <c:pt idx="216">
                  <c:v>10919.75</c:v>
                </c:pt>
                <c:pt idx="217">
                  <c:v>10700.75</c:v>
                </c:pt>
                <c:pt idx="218">
                  <c:v>10573.75</c:v>
                </c:pt>
                <c:pt idx="219">
                  <c:v>10397.75</c:v>
                </c:pt>
                <c:pt idx="220">
                  <c:v>10326.75</c:v>
                </c:pt>
                <c:pt idx="221">
                  <c:v>10319.75</c:v>
                </c:pt>
                <c:pt idx="222">
                  <c:v>10387.75</c:v>
                </c:pt>
                <c:pt idx="223">
                  <c:v>10558.75</c:v>
                </c:pt>
                <c:pt idx="224">
                  <c:v>10901.75</c:v>
                </c:pt>
                <c:pt idx="225">
                  <c:v>11292.75</c:v>
                </c:pt>
                <c:pt idx="226">
                  <c:v>11895.75</c:v>
                </c:pt>
                <c:pt idx="227">
                  <c:v>12632.75</c:v>
                </c:pt>
                <c:pt idx="228">
                  <c:v>13417.75</c:v>
                </c:pt>
                <c:pt idx="229">
                  <c:v>13931.75</c:v>
                </c:pt>
                <c:pt idx="230">
                  <c:v>14199.75</c:v>
                </c:pt>
                <c:pt idx="231">
                  <c:v>14403.75</c:v>
                </c:pt>
                <c:pt idx="232">
                  <c:v>14677.75</c:v>
                </c:pt>
                <c:pt idx="233">
                  <c:v>15157.75</c:v>
                </c:pt>
                <c:pt idx="234">
                  <c:v>15805.75</c:v>
                </c:pt>
                <c:pt idx="235">
                  <c:v>16699.75</c:v>
                </c:pt>
                <c:pt idx="236">
                  <c:v>17749.75</c:v>
                </c:pt>
                <c:pt idx="237">
                  <c:v>19051.75</c:v>
                </c:pt>
                <c:pt idx="238">
                  <c:v>20687.75</c:v>
                </c:pt>
                <c:pt idx="239">
                  <c:v>22932.75</c:v>
                </c:pt>
                <c:pt idx="240">
                  <c:v>26112.75</c:v>
                </c:pt>
                <c:pt idx="241">
                  <c:v>30778.75</c:v>
                </c:pt>
                <c:pt idx="242">
                  <c:v>37097.75</c:v>
                </c:pt>
                <c:pt idx="243">
                  <c:v>43517.75</c:v>
                </c:pt>
                <c:pt idx="244">
                  <c:v>46932.75</c:v>
                </c:pt>
                <c:pt idx="245">
                  <c:v>44312.75</c:v>
                </c:pt>
                <c:pt idx="246">
                  <c:v>37555.75</c:v>
                </c:pt>
                <c:pt idx="247">
                  <c:v>30987.75</c:v>
                </c:pt>
                <c:pt idx="248">
                  <c:v>27105.75</c:v>
                </c:pt>
                <c:pt idx="249">
                  <c:v>25436.75</c:v>
                </c:pt>
                <c:pt idx="250">
                  <c:v>24409.75</c:v>
                </c:pt>
                <c:pt idx="251">
                  <c:v>22991.75</c:v>
                </c:pt>
                <c:pt idx="252">
                  <c:v>20628.75</c:v>
                </c:pt>
                <c:pt idx="253">
                  <c:v>18201.75</c:v>
                </c:pt>
                <c:pt idx="254">
                  <c:v>16224.75</c:v>
                </c:pt>
                <c:pt idx="255">
                  <c:v>14880.75</c:v>
                </c:pt>
                <c:pt idx="256">
                  <c:v>13923.75</c:v>
                </c:pt>
                <c:pt idx="257">
                  <c:v>13185.75</c:v>
                </c:pt>
                <c:pt idx="258">
                  <c:v>12545.75</c:v>
                </c:pt>
                <c:pt idx="259">
                  <c:v>11911.75</c:v>
                </c:pt>
                <c:pt idx="260">
                  <c:v>11348.75</c:v>
                </c:pt>
                <c:pt idx="261">
                  <c:v>10822.75</c:v>
                </c:pt>
                <c:pt idx="262">
                  <c:v>10411.75</c:v>
                </c:pt>
                <c:pt idx="263">
                  <c:v>9964.75</c:v>
                </c:pt>
                <c:pt idx="264">
                  <c:v>9616.75</c:v>
                </c:pt>
                <c:pt idx="265">
                  <c:v>9312.75</c:v>
                </c:pt>
                <c:pt idx="266">
                  <c:v>9031.75</c:v>
                </c:pt>
                <c:pt idx="267">
                  <c:v>8842.75</c:v>
                </c:pt>
                <c:pt idx="268">
                  <c:v>8616.75</c:v>
                </c:pt>
                <c:pt idx="269">
                  <c:v>8422.75</c:v>
                </c:pt>
                <c:pt idx="270">
                  <c:v>8280.75</c:v>
                </c:pt>
                <c:pt idx="271">
                  <c:v>8169.75</c:v>
                </c:pt>
                <c:pt idx="272">
                  <c:v>8049.75</c:v>
                </c:pt>
                <c:pt idx="273">
                  <c:v>7887.75</c:v>
                </c:pt>
                <c:pt idx="274">
                  <c:v>7700.75</c:v>
                </c:pt>
                <c:pt idx="275">
                  <c:v>7633.75</c:v>
                </c:pt>
                <c:pt idx="276">
                  <c:v>7522.75</c:v>
                </c:pt>
                <c:pt idx="277">
                  <c:v>7443.75</c:v>
                </c:pt>
                <c:pt idx="278">
                  <c:v>7383.75</c:v>
                </c:pt>
                <c:pt idx="279">
                  <c:v>7343.75</c:v>
                </c:pt>
                <c:pt idx="280">
                  <c:v>7245.75</c:v>
                </c:pt>
                <c:pt idx="281">
                  <c:v>7180.75</c:v>
                </c:pt>
                <c:pt idx="282">
                  <c:v>7078.75</c:v>
                </c:pt>
                <c:pt idx="283">
                  <c:v>6984.75</c:v>
                </c:pt>
                <c:pt idx="284">
                  <c:v>6947.75</c:v>
                </c:pt>
                <c:pt idx="285">
                  <c:v>6944.75</c:v>
                </c:pt>
                <c:pt idx="286">
                  <c:v>6915.75</c:v>
                </c:pt>
                <c:pt idx="287">
                  <c:v>6960.75</c:v>
                </c:pt>
                <c:pt idx="288">
                  <c:v>6915.75</c:v>
                </c:pt>
                <c:pt idx="289">
                  <c:v>6888.75</c:v>
                </c:pt>
                <c:pt idx="290">
                  <c:v>6901.75</c:v>
                </c:pt>
                <c:pt idx="291">
                  <c:v>6824.75</c:v>
                </c:pt>
                <c:pt idx="292">
                  <c:v>6782.75</c:v>
                </c:pt>
                <c:pt idx="293">
                  <c:v>6688.75</c:v>
                </c:pt>
                <c:pt idx="294">
                  <c:v>6618.75</c:v>
                </c:pt>
                <c:pt idx="295">
                  <c:v>6508.75</c:v>
                </c:pt>
                <c:pt idx="296">
                  <c:v>6448.75</c:v>
                </c:pt>
                <c:pt idx="297">
                  <c:v>6372.75</c:v>
                </c:pt>
                <c:pt idx="298">
                  <c:v>6326.75</c:v>
                </c:pt>
                <c:pt idx="299">
                  <c:v>6329.75</c:v>
                </c:pt>
                <c:pt idx="300">
                  <c:v>6366.75</c:v>
                </c:pt>
                <c:pt idx="301">
                  <c:v>6301.75</c:v>
                </c:pt>
                <c:pt idx="302">
                  <c:v>6341.75</c:v>
                </c:pt>
                <c:pt idx="303">
                  <c:v>6284.75</c:v>
                </c:pt>
                <c:pt idx="304">
                  <c:v>6193.75</c:v>
                </c:pt>
                <c:pt idx="305">
                  <c:v>6145.75</c:v>
                </c:pt>
                <c:pt idx="306">
                  <c:v>6050.75</c:v>
                </c:pt>
                <c:pt idx="307">
                  <c:v>5967.75</c:v>
                </c:pt>
                <c:pt idx="308">
                  <c:v>5883.75</c:v>
                </c:pt>
                <c:pt idx="309">
                  <c:v>5782.75</c:v>
                </c:pt>
                <c:pt idx="310">
                  <c:v>5703.75</c:v>
                </c:pt>
                <c:pt idx="311">
                  <c:v>5629.75</c:v>
                </c:pt>
                <c:pt idx="312">
                  <c:v>5622.75</c:v>
                </c:pt>
                <c:pt idx="313">
                  <c:v>5572.75</c:v>
                </c:pt>
                <c:pt idx="314">
                  <c:v>5527.75</c:v>
                </c:pt>
                <c:pt idx="315">
                  <c:v>5543.75</c:v>
                </c:pt>
                <c:pt idx="316">
                  <c:v>5582.75</c:v>
                </c:pt>
                <c:pt idx="317">
                  <c:v>5594.75</c:v>
                </c:pt>
                <c:pt idx="318">
                  <c:v>5616.75</c:v>
                </c:pt>
                <c:pt idx="319">
                  <c:v>5654.75</c:v>
                </c:pt>
                <c:pt idx="320">
                  <c:v>5661.75</c:v>
                </c:pt>
                <c:pt idx="321">
                  <c:v>5689.75</c:v>
                </c:pt>
                <c:pt idx="322">
                  <c:v>5654.75</c:v>
                </c:pt>
                <c:pt idx="323">
                  <c:v>5589.75</c:v>
                </c:pt>
                <c:pt idx="324">
                  <c:v>5529.75</c:v>
                </c:pt>
                <c:pt idx="325">
                  <c:v>5475.75</c:v>
                </c:pt>
                <c:pt idx="326">
                  <c:v>5420.75</c:v>
                </c:pt>
                <c:pt idx="327">
                  <c:v>5398.75</c:v>
                </c:pt>
                <c:pt idx="328">
                  <c:v>5348.75</c:v>
                </c:pt>
                <c:pt idx="329">
                  <c:v>5333.75</c:v>
                </c:pt>
                <c:pt idx="330">
                  <c:v>5330.75</c:v>
                </c:pt>
                <c:pt idx="331">
                  <c:v>5352.75</c:v>
                </c:pt>
                <c:pt idx="332">
                  <c:v>5348.75</c:v>
                </c:pt>
                <c:pt idx="333">
                  <c:v>5349.75</c:v>
                </c:pt>
                <c:pt idx="334">
                  <c:v>5410.75</c:v>
                </c:pt>
                <c:pt idx="335">
                  <c:v>5419.75</c:v>
                </c:pt>
                <c:pt idx="336">
                  <c:v>5424.75</c:v>
                </c:pt>
                <c:pt idx="337">
                  <c:v>5491.75</c:v>
                </c:pt>
                <c:pt idx="338">
                  <c:v>5486.75</c:v>
                </c:pt>
                <c:pt idx="339">
                  <c:v>5461.75</c:v>
                </c:pt>
                <c:pt idx="340">
                  <c:v>5498.75</c:v>
                </c:pt>
                <c:pt idx="341">
                  <c:v>5452.75</c:v>
                </c:pt>
                <c:pt idx="342">
                  <c:v>5414.75</c:v>
                </c:pt>
                <c:pt idx="343">
                  <c:v>5423.75</c:v>
                </c:pt>
                <c:pt idx="344">
                  <c:v>5383.75</c:v>
                </c:pt>
                <c:pt idx="345">
                  <c:v>5385.75</c:v>
                </c:pt>
                <c:pt idx="346">
                  <c:v>5365.75</c:v>
                </c:pt>
                <c:pt idx="347">
                  <c:v>5350.75</c:v>
                </c:pt>
                <c:pt idx="348">
                  <c:v>5356.75</c:v>
                </c:pt>
                <c:pt idx="349">
                  <c:v>5370.75</c:v>
                </c:pt>
                <c:pt idx="350">
                  <c:v>5386.75</c:v>
                </c:pt>
                <c:pt idx="351">
                  <c:v>5427.75</c:v>
                </c:pt>
                <c:pt idx="352">
                  <c:v>5408.75</c:v>
                </c:pt>
                <c:pt idx="353">
                  <c:v>5409.75</c:v>
                </c:pt>
                <c:pt idx="354">
                  <c:v>5442.75</c:v>
                </c:pt>
                <c:pt idx="355">
                  <c:v>5461.75</c:v>
                </c:pt>
                <c:pt idx="356">
                  <c:v>5402.75</c:v>
                </c:pt>
                <c:pt idx="357">
                  <c:v>5397.75</c:v>
                </c:pt>
                <c:pt idx="358">
                  <c:v>5349.75</c:v>
                </c:pt>
                <c:pt idx="359">
                  <c:v>5300.75</c:v>
                </c:pt>
                <c:pt idx="360">
                  <c:v>5254.75</c:v>
                </c:pt>
                <c:pt idx="361">
                  <c:v>5186.75</c:v>
                </c:pt>
                <c:pt idx="362">
                  <c:v>5216.75</c:v>
                </c:pt>
                <c:pt idx="363">
                  <c:v>5173.75</c:v>
                </c:pt>
                <c:pt idx="364">
                  <c:v>5137.75</c:v>
                </c:pt>
                <c:pt idx="365">
                  <c:v>5135.75</c:v>
                </c:pt>
                <c:pt idx="366">
                  <c:v>5118.75</c:v>
                </c:pt>
                <c:pt idx="367">
                  <c:v>5129.75</c:v>
                </c:pt>
                <c:pt idx="368">
                  <c:v>5110.75</c:v>
                </c:pt>
                <c:pt idx="369">
                  <c:v>5095.75</c:v>
                </c:pt>
                <c:pt idx="370">
                  <c:v>5083.75</c:v>
                </c:pt>
                <c:pt idx="371">
                  <c:v>5109.75</c:v>
                </c:pt>
                <c:pt idx="372">
                  <c:v>5095.75</c:v>
                </c:pt>
                <c:pt idx="373">
                  <c:v>5048.75</c:v>
                </c:pt>
                <c:pt idx="374">
                  <c:v>4992.75</c:v>
                </c:pt>
                <c:pt idx="375">
                  <c:v>4955.75</c:v>
                </c:pt>
                <c:pt idx="376">
                  <c:v>4898.75</c:v>
                </c:pt>
                <c:pt idx="377">
                  <c:v>4855.75</c:v>
                </c:pt>
                <c:pt idx="378">
                  <c:v>4849.75</c:v>
                </c:pt>
                <c:pt idx="379">
                  <c:v>4846.75</c:v>
                </c:pt>
                <c:pt idx="380">
                  <c:v>4869.75</c:v>
                </c:pt>
                <c:pt idx="381">
                  <c:v>4870.75</c:v>
                </c:pt>
                <c:pt idx="382">
                  <c:v>4878.75</c:v>
                </c:pt>
                <c:pt idx="383">
                  <c:v>4927.75</c:v>
                </c:pt>
                <c:pt idx="384">
                  <c:v>4954.75</c:v>
                </c:pt>
                <c:pt idx="385">
                  <c:v>4972.75</c:v>
                </c:pt>
                <c:pt idx="386">
                  <c:v>5030.75</c:v>
                </c:pt>
                <c:pt idx="387">
                  <c:v>5057.75</c:v>
                </c:pt>
                <c:pt idx="388">
                  <c:v>5074.75</c:v>
                </c:pt>
                <c:pt idx="389">
                  <c:v>5083.75</c:v>
                </c:pt>
                <c:pt idx="390">
                  <c:v>5079.75</c:v>
                </c:pt>
                <c:pt idx="391">
                  <c:v>5037.75</c:v>
                </c:pt>
                <c:pt idx="392">
                  <c:v>4982.75</c:v>
                </c:pt>
                <c:pt idx="393">
                  <c:v>4949.75</c:v>
                </c:pt>
                <c:pt idx="394">
                  <c:v>4929.75</c:v>
                </c:pt>
                <c:pt idx="395">
                  <c:v>4889.75</c:v>
                </c:pt>
                <c:pt idx="396">
                  <c:v>4894.75</c:v>
                </c:pt>
                <c:pt idx="397">
                  <c:v>4864.75</c:v>
                </c:pt>
                <c:pt idx="398">
                  <c:v>4852.75</c:v>
                </c:pt>
                <c:pt idx="399">
                  <c:v>4848.75</c:v>
                </c:pt>
                <c:pt idx="400">
                  <c:v>4874.75</c:v>
                </c:pt>
                <c:pt idx="401">
                  <c:v>4875.75</c:v>
                </c:pt>
                <c:pt idx="402">
                  <c:v>4880.75</c:v>
                </c:pt>
                <c:pt idx="403">
                  <c:v>4839.75</c:v>
                </c:pt>
                <c:pt idx="404">
                  <c:v>4841.75</c:v>
                </c:pt>
                <c:pt idx="405">
                  <c:v>4856.75</c:v>
                </c:pt>
                <c:pt idx="406">
                  <c:v>4819.75</c:v>
                </c:pt>
                <c:pt idx="407">
                  <c:v>4784.75</c:v>
                </c:pt>
                <c:pt idx="408">
                  <c:v>4739.75</c:v>
                </c:pt>
                <c:pt idx="409">
                  <c:v>4699.75</c:v>
                </c:pt>
                <c:pt idx="410">
                  <c:v>4679.75</c:v>
                </c:pt>
                <c:pt idx="411">
                  <c:v>4643.75</c:v>
                </c:pt>
                <c:pt idx="412">
                  <c:v>4625.75</c:v>
                </c:pt>
                <c:pt idx="413">
                  <c:v>4585.75</c:v>
                </c:pt>
                <c:pt idx="414">
                  <c:v>4593.75</c:v>
                </c:pt>
                <c:pt idx="415">
                  <c:v>4573.75</c:v>
                </c:pt>
                <c:pt idx="416">
                  <c:v>4576.75</c:v>
                </c:pt>
                <c:pt idx="417">
                  <c:v>4560.75</c:v>
                </c:pt>
                <c:pt idx="418">
                  <c:v>4577.75</c:v>
                </c:pt>
                <c:pt idx="419">
                  <c:v>4584.75</c:v>
                </c:pt>
                <c:pt idx="420">
                  <c:v>4605.75</c:v>
                </c:pt>
                <c:pt idx="421">
                  <c:v>4638.75</c:v>
                </c:pt>
                <c:pt idx="422">
                  <c:v>4668.75</c:v>
                </c:pt>
                <c:pt idx="423">
                  <c:v>4714.75</c:v>
                </c:pt>
                <c:pt idx="424">
                  <c:v>4696.75</c:v>
                </c:pt>
                <c:pt idx="425">
                  <c:v>4746.75</c:v>
                </c:pt>
                <c:pt idx="426">
                  <c:v>4707.75</c:v>
                </c:pt>
                <c:pt idx="427">
                  <c:v>4695.75</c:v>
                </c:pt>
                <c:pt idx="428">
                  <c:v>4738.75</c:v>
                </c:pt>
                <c:pt idx="429">
                  <c:v>4737.75</c:v>
                </c:pt>
                <c:pt idx="430">
                  <c:v>4723.75</c:v>
                </c:pt>
                <c:pt idx="431">
                  <c:v>4689.75</c:v>
                </c:pt>
                <c:pt idx="432">
                  <c:v>4653.75</c:v>
                </c:pt>
                <c:pt idx="433">
                  <c:v>4617.75</c:v>
                </c:pt>
                <c:pt idx="434">
                  <c:v>4620.75</c:v>
                </c:pt>
                <c:pt idx="435">
                  <c:v>4618.75</c:v>
                </c:pt>
                <c:pt idx="436">
                  <c:v>4604.75</c:v>
                </c:pt>
                <c:pt idx="437">
                  <c:v>4587.75</c:v>
                </c:pt>
                <c:pt idx="438">
                  <c:v>4583.75</c:v>
                </c:pt>
                <c:pt idx="439">
                  <c:v>4515.75</c:v>
                </c:pt>
                <c:pt idx="440">
                  <c:v>4486.75</c:v>
                </c:pt>
                <c:pt idx="441">
                  <c:v>4436.75</c:v>
                </c:pt>
                <c:pt idx="442">
                  <c:v>4374.75</c:v>
                </c:pt>
                <c:pt idx="443">
                  <c:v>4311.75</c:v>
                </c:pt>
                <c:pt idx="444">
                  <c:v>4240.75</c:v>
                </c:pt>
                <c:pt idx="445">
                  <c:v>4206.75</c:v>
                </c:pt>
                <c:pt idx="446">
                  <c:v>4121.75</c:v>
                </c:pt>
                <c:pt idx="447">
                  <c:v>4100.75</c:v>
                </c:pt>
                <c:pt idx="448">
                  <c:v>4094.75</c:v>
                </c:pt>
                <c:pt idx="449">
                  <c:v>4047.75</c:v>
                </c:pt>
                <c:pt idx="450">
                  <c:v>4069.75</c:v>
                </c:pt>
                <c:pt idx="451">
                  <c:v>4014.75</c:v>
                </c:pt>
                <c:pt idx="452">
                  <c:v>4003.75</c:v>
                </c:pt>
                <c:pt idx="453">
                  <c:v>3998.75</c:v>
                </c:pt>
                <c:pt idx="454">
                  <c:v>3963.75</c:v>
                </c:pt>
                <c:pt idx="455">
                  <c:v>3981.75</c:v>
                </c:pt>
                <c:pt idx="456">
                  <c:v>4004.75</c:v>
                </c:pt>
                <c:pt idx="457">
                  <c:v>4006.75</c:v>
                </c:pt>
                <c:pt idx="458">
                  <c:v>4013.75</c:v>
                </c:pt>
                <c:pt idx="459">
                  <c:v>4043.75</c:v>
                </c:pt>
                <c:pt idx="460">
                  <c:v>4024.75</c:v>
                </c:pt>
                <c:pt idx="461">
                  <c:v>4009.75</c:v>
                </c:pt>
                <c:pt idx="462">
                  <c:v>4025.75</c:v>
                </c:pt>
                <c:pt idx="463">
                  <c:v>4006.75</c:v>
                </c:pt>
                <c:pt idx="464">
                  <c:v>3985.75</c:v>
                </c:pt>
                <c:pt idx="465">
                  <c:v>3975.75</c:v>
                </c:pt>
                <c:pt idx="466">
                  <c:v>3984.75</c:v>
                </c:pt>
                <c:pt idx="467">
                  <c:v>3963.75</c:v>
                </c:pt>
                <c:pt idx="468">
                  <c:v>3961.75</c:v>
                </c:pt>
                <c:pt idx="469">
                  <c:v>3962.75</c:v>
                </c:pt>
                <c:pt idx="470">
                  <c:v>3955.75</c:v>
                </c:pt>
                <c:pt idx="471">
                  <c:v>3964.75</c:v>
                </c:pt>
                <c:pt idx="472">
                  <c:v>3954.75</c:v>
                </c:pt>
                <c:pt idx="473">
                  <c:v>4003.75</c:v>
                </c:pt>
                <c:pt idx="474">
                  <c:v>3963.75</c:v>
                </c:pt>
                <c:pt idx="475">
                  <c:v>3985.75</c:v>
                </c:pt>
                <c:pt idx="476">
                  <c:v>4008.75</c:v>
                </c:pt>
                <c:pt idx="477">
                  <c:v>3997.75</c:v>
                </c:pt>
                <c:pt idx="478">
                  <c:v>3971.75</c:v>
                </c:pt>
                <c:pt idx="479">
                  <c:v>3972.75</c:v>
                </c:pt>
                <c:pt idx="480">
                  <c:v>3992.75</c:v>
                </c:pt>
                <c:pt idx="481">
                  <c:v>3969.75</c:v>
                </c:pt>
                <c:pt idx="482">
                  <c:v>3958.75</c:v>
                </c:pt>
                <c:pt idx="483">
                  <c:v>3972.75</c:v>
                </c:pt>
                <c:pt idx="484">
                  <c:v>3952.75</c:v>
                </c:pt>
                <c:pt idx="485">
                  <c:v>3944.75</c:v>
                </c:pt>
                <c:pt idx="486">
                  <c:v>3944.75</c:v>
                </c:pt>
                <c:pt idx="487">
                  <c:v>3963.75</c:v>
                </c:pt>
                <c:pt idx="488">
                  <c:v>3924.75</c:v>
                </c:pt>
                <c:pt idx="489">
                  <c:v>3946.75</c:v>
                </c:pt>
                <c:pt idx="490">
                  <c:v>3927.75</c:v>
                </c:pt>
                <c:pt idx="491">
                  <c:v>3945.75</c:v>
                </c:pt>
                <c:pt idx="492">
                  <c:v>3996.75</c:v>
                </c:pt>
                <c:pt idx="493">
                  <c:v>3964.75</c:v>
                </c:pt>
                <c:pt idx="494">
                  <c:v>3982.75</c:v>
                </c:pt>
                <c:pt idx="495">
                  <c:v>4023.75</c:v>
                </c:pt>
                <c:pt idx="496">
                  <c:v>3987.75</c:v>
                </c:pt>
                <c:pt idx="497">
                  <c:v>4008.75</c:v>
                </c:pt>
                <c:pt idx="498">
                  <c:v>4024.75</c:v>
                </c:pt>
                <c:pt idx="499">
                  <c:v>4040.75</c:v>
                </c:pt>
                <c:pt idx="500">
                  <c:v>4065.75</c:v>
                </c:pt>
                <c:pt idx="501">
                  <c:v>4082.75</c:v>
                </c:pt>
                <c:pt idx="502">
                  <c:v>4144.75</c:v>
                </c:pt>
                <c:pt idx="503">
                  <c:v>4158.75</c:v>
                </c:pt>
                <c:pt idx="504">
                  <c:v>4211.75</c:v>
                </c:pt>
                <c:pt idx="505">
                  <c:v>4288.75</c:v>
                </c:pt>
                <c:pt idx="506">
                  <c:v>4335.75</c:v>
                </c:pt>
                <c:pt idx="507">
                  <c:v>4354.75</c:v>
                </c:pt>
                <c:pt idx="508">
                  <c:v>4352.75</c:v>
                </c:pt>
                <c:pt idx="509">
                  <c:v>4342.75</c:v>
                </c:pt>
                <c:pt idx="510">
                  <c:v>4288.75</c:v>
                </c:pt>
                <c:pt idx="511">
                  <c:v>4220.75</c:v>
                </c:pt>
                <c:pt idx="512">
                  <c:v>4197.75</c:v>
                </c:pt>
                <c:pt idx="513">
                  <c:v>4142.75</c:v>
                </c:pt>
                <c:pt idx="514">
                  <c:v>4149.75</c:v>
                </c:pt>
                <c:pt idx="515">
                  <c:v>4153.75</c:v>
                </c:pt>
                <c:pt idx="516">
                  <c:v>4123.75</c:v>
                </c:pt>
                <c:pt idx="517">
                  <c:v>4099.75</c:v>
                </c:pt>
                <c:pt idx="518">
                  <c:v>4108.75</c:v>
                </c:pt>
                <c:pt idx="519">
                  <c:v>4112.75</c:v>
                </c:pt>
                <c:pt idx="520">
                  <c:v>4091.75</c:v>
                </c:pt>
                <c:pt idx="521">
                  <c:v>4068.75</c:v>
                </c:pt>
                <c:pt idx="522">
                  <c:v>4055.75</c:v>
                </c:pt>
                <c:pt idx="523">
                  <c:v>4101.75</c:v>
                </c:pt>
                <c:pt idx="524">
                  <c:v>4077.75</c:v>
                </c:pt>
                <c:pt idx="525">
                  <c:v>4051.75</c:v>
                </c:pt>
                <c:pt idx="526">
                  <c:v>4066.75</c:v>
                </c:pt>
                <c:pt idx="527">
                  <c:v>4055.75</c:v>
                </c:pt>
                <c:pt idx="528">
                  <c:v>4056.75</c:v>
                </c:pt>
                <c:pt idx="529">
                  <c:v>4062.75</c:v>
                </c:pt>
                <c:pt idx="530">
                  <c:v>4051.75</c:v>
                </c:pt>
                <c:pt idx="531">
                  <c:v>4009.75</c:v>
                </c:pt>
                <c:pt idx="532">
                  <c:v>4019.75</c:v>
                </c:pt>
                <c:pt idx="533">
                  <c:v>3998.75</c:v>
                </c:pt>
                <c:pt idx="534">
                  <c:v>4012.75</c:v>
                </c:pt>
                <c:pt idx="535">
                  <c:v>4052.75</c:v>
                </c:pt>
                <c:pt idx="536">
                  <c:v>4033.75</c:v>
                </c:pt>
                <c:pt idx="537">
                  <c:v>4078.75</c:v>
                </c:pt>
                <c:pt idx="538">
                  <c:v>4049.75</c:v>
                </c:pt>
                <c:pt idx="539">
                  <c:v>4107.75</c:v>
                </c:pt>
                <c:pt idx="540">
                  <c:v>4140.75</c:v>
                </c:pt>
                <c:pt idx="541">
                  <c:v>4211.75</c:v>
                </c:pt>
                <c:pt idx="542">
                  <c:v>4289.75</c:v>
                </c:pt>
                <c:pt idx="543">
                  <c:v>4355.75</c:v>
                </c:pt>
                <c:pt idx="544">
                  <c:v>4455.75</c:v>
                </c:pt>
                <c:pt idx="545">
                  <c:v>4600.75</c:v>
                </c:pt>
                <c:pt idx="546">
                  <c:v>4750.75</c:v>
                </c:pt>
                <c:pt idx="547">
                  <c:v>4938.75</c:v>
                </c:pt>
                <c:pt idx="548">
                  <c:v>5189.75</c:v>
                </c:pt>
                <c:pt idx="549">
                  <c:v>5508.75</c:v>
                </c:pt>
                <c:pt idx="550">
                  <c:v>5856.75</c:v>
                </c:pt>
                <c:pt idx="551">
                  <c:v>6238.75</c:v>
                </c:pt>
                <c:pt idx="552">
                  <c:v>6620.75</c:v>
                </c:pt>
                <c:pt idx="553">
                  <c:v>6909.75</c:v>
                </c:pt>
                <c:pt idx="554">
                  <c:v>7102.75</c:v>
                </c:pt>
                <c:pt idx="555">
                  <c:v>7144.75</c:v>
                </c:pt>
                <c:pt idx="556">
                  <c:v>7164.75</c:v>
                </c:pt>
                <c:pt idx="557">
                  <c:v>7025.75</c:v>
                </c:pt>
                <c:pt idx="558">
                  <c:v>6876.75</c:v>
                </c:pt>
                <c:pt idx="559">
                  <c:v>6749.75</c:v>
                </c:pt>
                <c:pt idx="560">
                  <c:v>6648.75</c:v>
                </c:pt>
                <c:pt idx="561">
                  <c:v>6661.75</c:v>
                </c:pt>
                <c:pt idx="562">
                  <c:v>6684.75</c:v>
                </c:pt>
                <c:pt idx="563">
                  <c:v>6833.75</c:v>
                </c:pt>
                <c:pt idx="564">
                  <c:v>6874.75</c:v>
                </c:pt>
                <c:pt idx="565">
                  <c:v>6828.75</c:v>
                </c:pt>
                <c:pt idx="566">
                  <c:v>6704.75</c:v>
                </c:pt>
                <c:pt idx="567">
                  <c:v>6528.75</c:v>
                </c:pt>
                <c:pt idx="568">
                  <c:v>6330.75</c:v>
                </c:pt>
                <c:pt idx="569">
                  <c:v>6214.75</c:v>
                </c:pt>
                <c:pt idx="570">
                  <c:v>6108.75</c:v>
                </c:pt>
                <c:pt idx="571">
                  <c:v>6041.75</c:v>
                </c:pt>
                <c:pt idx="572">
                  <c:v>6034.75</c:v>
                </c:pt>
                <c:pt idx="573">
                  <c:v>6115.75</c:v>
                </c:pt>
                <c:pt idx="574">
                  <c:v>6235.75</c:v>
                </c:pt>
                <c:pt idx="575">
                  <c:v>6358.75</c:v>
                </c:pt>
                <c:pt idx="576">
                  <c:v>6526.75</c:v>
                </c:pt>
                <c:pt idx="577">
                  <c:v>6798.75</c:v>
                </c:pt>
                <c:pt idx="578">
                  <c:v>7065.75</c:v>
                </c:pt>
                <c:pt idx="579">
                  <c:v>7431.75</c:v>
                </c:pt>
                <c:pt idx="580">
                  <c:v>7783.75</c:v>
                </c:pt>
                <c:pt idx="581">
                  <c:v>8272.75</c:v>
                </c:pt>
                <c:pt idx="582">
                  <c:v>8832.75</c:v>
                </c:pt>
                <c:pt idx="583">
                  <c:v>9434.75</c:v>
                </c:pt>
                <c:pt idx="584">
                  <c:v>10159.75</c:v>
                </c:pt>
                <c:pt idx="585">
                  <c:v>10952.75</c:v>
                </c:pt>
                <c:pt idx="586">
                  <c:v>11878.75</c:v>
                </c:pt>
                <c:pt idx="587">
                  <c:v>12932.75</c:v>
                </c:pt>
                <c:pt idx="588">
                  <c:v>13723.75</c:v>
                </c:pt>
                <c:pt idx="589">
                  <c:v>14478.75</c:v>
                </c:pt>
                <c:pt idx="590">
                  <c:v>15150.75</c:v>
                </c:pt>
                <c:pt idx="591">
                  <c:v>15728.75</c:v>
                </c:pt>
                <c:pt idx="592">
                  <c:v>16472.75</c:v>
                </c:pt>
                <c:pt idx="593">
                  <c:v>17400.75</c:v>
                </c:pt>
                <c:pt idx="594">
                  <c:v>18594.75</c:v>
                </c:pt>
                <c:pt idx="595">
                  <c:v>20139.75</c:v>
                </c:pt>
                <c:pt idx="596">
                  <c:v>22138.75</c:v>
                </c:pt>
                <c:pt idx="597">
                  <c:v>24619.75</c:v>
                </c:pt>
                <c:pt idx="598">
                  <c:v>27655.75</c:v>
                </c:pt>
                <c:pt idx="599">
                  <c:v>30973.75</c:v>
                </c:pt>
                <c:pt idx="600">
                  <c:v>33865.75</c:v>
                </c:pt>
                <c:pt idx="601">
                  <c:v>35918.75</c:v>
                </c:pt>
                <c:pt idx="602">
                  <c:v>36475.75</c:v>
                </c:pt>
                <c:pt idx="603">
                  <c:v>36214.75</c:v>
                </c:pt>
                <c:pt idx="604">
                  <c:v>35221.75</c:v>
                </c:pt>
                <c:pt idx="605">
                  <c:v>34001.75</c:v>
                </c:pt>
                <c:pt idx="606">
                  <c:v>32781.75</c:v>
                </c:pt>
                <c:pt idx="607">
                  <c:v>31533.75</c:v>
                </c:pt>
                <c:pt idx="608">
                  <c:v>30558.75</c:v>
                </c:pt>
                <c:pt idx="609">
                  <c:v>29923.75</c:v>
                </c:pt>
                <c:pt idx="610">
                  <c:v>29764.75</c:v>
                </c:pt>
                <c:pt idx="611">
                  <c:v>30314.75</c:v>
                </c:pt>
                <c:pt idx="612">
                  <c:v>31706.75</c:v>
                </c:pt>
                <c:pt idx="613">
                  <c:v>34158.75</c:v>
                </c:pt>
                <c:pt idx="614">
                  <c:v>37514.75</c:v>
                </c:pt>
                <c:pt idx="615">
                  <c:v>41468.75</c:v>
                </c:pt>
                <c:pt idx="616">
                  <c:v>44333.75</c:v>
                </c:pt>
                <c:pt idx="617">
                  <c:v>44515.75</c:v>
                </c:pt>
                <c:pt idx="618">
                  <c:v>41876.75</c:v>
                </c:pt>
                <c:pt idx="619">
                  <c:v>37791.75</c:v>
                </c:pt>
                <c:pt idx="620">
                  <c:v>33454.75</c:v>
                </c:pt>
                <c:pt idx="621">
                  <c:v>29623.75</c:v>
                </c:pt>
                <c:pt idx="622">
                  <c:v>26341.75</c:v>
                </c:pt>
                <c:pt idx="623">
                  <c:v>23767.75</c:v>
                </c:pt>
                <c:pt idx="624">
                  <c:v>21943.75</c:v>
                </c:pt>
                <c:pt idx="625">
                  <c:v>20892.75</c:v>
                </c:pt>
                <c:pt idx="626">
                  <c:v>20458.75</c:v>
                </c:pt>
                <c:pt idx="627">
                  <c:v>20656.75</c:v>
                </c:pt>
                <c:pt idx="628">
                  <c:v>21151.75</c:v>
                </c:pt>
                <c:pt idx="629">
                  <c:v>21428.75</c:v>
                </c:pt>
                <c:pt idx="630">
                  <c:v>21159.75</c:v>
                </c:pt>
                <c:pt idx="631">
                  <c:v>20286.75</c:v>
                </c:pt>
                <c:pt idx="632">
                  <c:v>18659.75</c:v>
                </c:pt>
                <c:pt idx="633">
                  <c:v>16730.75</c:v>
                </c:pt>
                <c:pt idx="634">
                  <c:v>14821.75</c:v>
                </c:pt>
                <c:pt idx="635">
                  <c:v>13069.75</c:v>
                </c:pt>
                <c:pt idx="636">
                  <c:v>11547.75</c:v>
                </c:pt>
                <c:pt idx="637">
                  <c:v>10369.75</c:v>
                </c:pt>
                <c:pt idx="638">
                  <c:v>9349.75</c:v>
                </c:pt>
                <c:pt idx="639">
                  <c:v>8512.75</c:v>
                </c:pt>
                <c:pt idx="640">
                  <c:v>7751.75</c:v>
                </c:pt>
                <c:pt idx="641">
                  <c:v>7131.75</c:v>
                </c:pt>
                <c:pt idx="642">
                  <c:v>6547.75</c:v>
                </c:pt>
                <c:pt idx="643">
                  <c:v>6035.75</c:v>
                </c:pt>
                <c:pt idx="644">
                  <c:v>5640.75</c:v>
                </c:pt>
                <c:pt idx="645">
                  <c:v>5271.75</c:v>
                </c:pt>
                <c:pt idx="646">
                  <c:v>4935.75</c:v>
                </c:pt>
                <c:pt idx="647">
                  <c:v>4605.75</c:v>
                </c:pt>
                <c:pt idx="648">
                  <c:v>4369.75</c:v>
                </c:pt>
                <c:pt idx="649">
                  <c:v>4106.75</c:v>
                </c:pt>
                <c:pt idx="650">
                  <c:v>3896.75</c:v>
                </c:pt>
                <c:pt idx="651">
                  <c:v>3719.75</c:v>
                </c:pt>
                <c:pt idx="652">
                  <c:v>3547.75</c:v>
                </c:pt>
                <c:pt idx="653">
                  <c:v>3423.75</c:v>
                </c:pt>
                <c:pt idx="654">
                  <c:v>3292.75</c:v>
                </c:pt>
                <c:pt idx="655">
                  <c:v>3141.75</c:v>
                </c:pt>
                <c:pt idx="656">
                  <c:v>3073.75</c:v>
                </c:pt>
                <c:pt idx="657">
                  <c:v>2982.75</c:v>
                </c:pt>
                <c:pt idx="658">
                  <c:v>2893.75</c:v>
                </c:pt>
                <c:pt idx="659">
                  <c:v>2773.75</c:v>
                </c:pt>
                <c:pt idx="660">
                  <c:v>2700.75</c:v>
                </c:pt>
                <c:pt idx="661">
                  <c:v>2618.75</c:v>
                </c:pt>
                <c:pt idx="662">
                  <c:v>2519.75</c:v>
                </c:pt>
                <c:pt idx="663">
                  <c:v>2439.75</c:v>
                </c:pt>
                <c:pt idx="664">
                  <c:v>2368.75</c:v>
                </c:pt>
                <c:pt idx="665">
                  <c:v>2302.75</c:v>
                </c:pt>
                <c:pt idx="666">
                  <c:v>2233.75</c:v>
                </c:pt>
                <c:pt idx="667">
                  <c:v>2175.75</c:v>
                </c:pt>
                <c:pt idx="668">
                  <c:v>2117.75</c:v>
                </c:pt>
                <c:pt idx="669">
                  <c:v>2078.75</c:v>
                </c:pt>
                <c:pt idx="670">
                  <c:v>2033.75</c:v>
                </c:pt>
                <c:pt idx="671">
                  <c:v>1971.75</c:v>
                </c:pt>
                <c:pt idx="672">
                  <c:v>1936.75</c:v>
                </c:pt>
                <c:pt idx="673">
                  <c:v>1915.75</c:v>
                </c:pt>
                <c:pt idx="674">
                  <c:v>1868.75</c:v>
                </c:pt>
                <c:pt idx="675">
                  <c:v>1847.75</c:v>
                </c:pt>
                <c:pt idx="676">
                  <c:v>1840.75</c:v>
                </c:pt>
                <c:pt idx="677">
                  <c:v>1797.75</c:v>
                </c:pt>
                <c:pt idx="678">
                  <c:v>1789.75</c:v>
                </c:pt>
                <c:pt idx="679">
                  <c:v>1761.75</c:v>
                </c:pt>
                <c:pt idx="680">
                  <c:v>1750.75</c:v>
                </c:pt>
                <c:pt idx="681">
                  <c:v>1717.75</c:v>
                </c:pt>
                <c:pt idx="682">
                  <c:v>1718.75</c:v>
                </c:pt>
                <c:pt idx="683">
                  <c:v>1690.75</c:v>
                </c:pt>
                <c:pt idx="684">
                  <c:v>1683.75</c:v>
                </c:pt>
                <c:pt idx="685">
                  <c:v>1667.75</c:v>
                </c:pt>
                <c:pt idx="686">
                  <c:v>1642.75</c:v>
                </c:pt>
                <c:pt idx="687">
                  <c:v>1626.75</c:v>
                </c:pt>
                <c:pt idx="688">
                  <c:v>1581.75</c:v>
                </c:pt>
                <c:pt idx="689">
                  <c:v>1593.75</c:v>
                </c:pt>
                <c:pt idx="690">
                  <c:v>1567.75</c:v>
                </c:pt>
                <c:pt idx="691">
                  <c:v>1568.75</c:v>
                </c:pt>
                <c:pt idx="692">
                  <c:v>1540.75</c:v>
                </c:pt>
                <c:pt idx="693">
                  <c:v>1532.75</c:v>
                </c:pt>
                <c:pt idx="694">
                  <c:v>1518.75</c:v>
                </c:pt>
                <c:pt idx="695">
                  <c:v>1517.75</c:v>
                </c:pt>
                <c:pt idx="696">
                  <c:v>1507.75</c:v>
                </c:pt>
                <c:pt idx="697">
                  <c:v>1511.75</c:v>
                </c:pt>
                <c:pt idx="698">
                  <c:v>1506.75</c:v>
                </c:pt>
                <c:pt idx="699">
                  <c:v>1509.75</c:v>
                </c:pt>
                <c:pt idx="700">
                  <c:v>1519.75</c:v>
                </c:pt>
                <c:pt idx="701">
                  <c:v>1500.75</c:v>
                </c:pt>
                <c:pt idx="702">
                  <c:v>1489.75</c:v>
                </c:pt>
                <c:pt idx="703">
                  <c:v>1495.75</c:v>
                </c:pt>
                <c:pt idx="704">
                  <c:v>1483.75</c:v>
                </c:pt>
                <c:pt idx="705">
                  <c:v>1484.75</c:v>
                </c:pt>
                <c:pt idx="706">
                  <c:v>1483.75</c:v>
                </c:pt>
                <c:pt idx="707">
                  <c:v>1447.75</c:v>
                </c:pt>
                <c:pt idx="708">
                  <c:v>1445.75</c:v>
                </c:pt>
                <c:pt idx="709">
                  <c:v>1418.75</c:v>
                </c:pt>
                <c:pt idx="710">
                  <c:v>1423.75</c:v>
                </c:pt>
                <c:pt idx="711">
                  <c:v>1397.75</c:v>
                </c:pt>
                <c:pt idx="712">
                  <c:v>1405.75</c:v>
                </c:pt>
                <c:pt idx="713">
                  <c:v>1394.75</c:v>
                </c:pt>
                <c:pt idx="714">
                  <c:v>1382.75</c:v>
                </c:pt>
                <c:pt idx="715">
                  <c:v>1386.75</c:v>
                </c:pt>
                <c:pt idx="716">
                  <c:v>1359.75</c:v>
                </c:pt>
                <c:pt idx="717">
                  <c:v>1372.75</c:v>
                </c:pt>
                <c:pt idx="718">
                  <c:v>1341.75</c:v>
                </c:pt>
                <c:pt idx="719">
                  <c:v>1339.75</c:v>
                </c:pt>
                <c:pt idx="720">
                  <c:v>1333.75</c:v>
                </c:pt>
                <c:pt idx="721">
                  <c:v>1330.75</c:v>
                </c:pt>
                <c:pt idx="722">
                  <c:v>1323.75</c:v>
                </c:pt>
                <c:pt idx="723">
                  <c:v>1321.75</c:v>
                </c:pt>
                <c:pt idx="724">
                  <c:v>1308.75</c:v>
                </c:pt>
                <c:pt idx="725">
                  <c:v>1279.75</c:v>
                </c:pt>
                <c:pt idx="726">
                  <c:v>1281.75</c:v>
                </c:pt>
                <c:pt idx="727">
                  <c:v>1283.75</c:v>
                </c:pt>
                <c:pt idx="728">
                  <c:v>1245.75</c:v>
                </c:pt>
                <c:pt idx="729">
                  <c:v>1227.75</c:v>
                </c:pt>
                <c:pt idx="730">
                  <c:v>1214.75</c:v>
                </c:pt>
                <c:pt idx="731">
                  <c:v>1217.75</c:v>
                </c:pt>
                <c:pt idx="732">
                  <c:v>1190.75</c:v>
                </c:pt>
                <c:pt idx="733">
                  <c:v>1172.75</c:v>
                </c:pt>
                <c:pt idx="734">
                  <c:v>1136.75</c:v>
                </c:pt>
                <c:pt idx="735">
                  <c:v>1122.75</c:v>
                </c:pt>
                <c:pt idx="736">
                  <c:v>1111.75</c:v>
                </c:pt>
                <c:pt idx="737">
                  <c:v>1074.75</c:v>
                </c:pt>
                <c:pt idx="738">
                  <c:v>1066.75</c:v>
                </c:pt>
                <c:pt idx="739">
                  <c:v>1063.75</c:v>
                </c:pt>
                <c:pt idx="740">
                  <c:v>1064.75</c:v>
                </c:pt>
                <c:pt idx="741">
                  <c:v>1039.75</c:v>
                </c:pt>
                <c:pt idx="742">
                  <c:v>1024.75</c:v>
                </c:pt>
                <c:pt idx="743">
                  <c:v>1039.75</c:v>
                </c:pt>
                <c:pt idx="744">
                  <c:v>1012.75</c:v>
                </c:pt>
                <c:pt idx="745">
                  <c:v>1003.75</c:v>
                </c:pt>
                <c:pt idx="746">
                  <c:v>998.75</c:v>
                </c:pt>
                <c:pt idx="747">
                  <c:v>991.75</c:v>
                </c:pt>
                <c:pt idx="748">
                  <c:v>982.75</c:v>
                </c:pt>
                <c:pt idx="749">
                  <c:v>989.75</c:v>
                </c:pt>
                <c:pt idx="750">
                  <c:v>958.75</c:v>
                </c:pt>
                <c:pt idx="751">
                  <c:v>939.75</c:v>
                </c:pt>
                <c:pt idx="752">
                  <c:v>930.75</c:v>
                </c:pt>
                <c:pt idx="753">
                  <c:v>927.75</c:v>
                </c:pt>
                <c:pt idx="754">
                  <c:v>898.75</c:v>
                </c:pt>
                <c:pt idx="755">
                  <c:v>883.75</c:v>
                </c:pt>
                <c:pt idx="756">
                  <c:v>880.75</c:v>
                </c:pt>
                <c:pt idx="757">
                  <c:v>843.75</c:v>
                </c:pt>
                <c:pt idx="758">
                  <c:v>844.75</c:v>
                </c:pt>
                <c:pt idx="759">
                  <c:v>811.75</c:v>
                </c:pt>
                <c:pt idx="760">
                  <c:v>795.75</c:v>
                </c:pt>
                <c:pt idx="761">
                  <c:v>777.75</c:v>
                </c:pt>
                <c:pt idx="762">
                  <c:v>772.75</c:v>
                </c:pt>
                <c:pt idx="763">
                  <c:v>761.75</c:v>
                </c:pt>
                <c:pt idx="764">
                  <c:v>744.75</c:v>
                </c:pt>
                <c:pt idx="765">
                  <c:v>718.75</c:v>
                </c:pt>
                <c:pt idx="766">
                  <c:v>715.75</c:v>
                </c:pt>
                <c:pt idx="767">
                  <c:v>697.75</c:v>
                </c:pt>
                <c:pt idx="768">
                  <c:v>684.75</c:v>
                </c:pt>
                <c:pt idx="769">
                  <c:v>678.75</c:v>
                </c:pt>
                <c:pt idx="770">
                  <c:v>659.75</c:v>
                </c:pt>
                <c:pt idx="771">
                  <c:v>653.75</c:v>
                </c:pt>
                <c:pt idx="772">
                  <c:v>644.75</c:v>
                </c:pt>
                <c:pt idx="773">
                  <c:v>630.75</c:v>
                </c:pt>
                <c:pt idx="774">
                  <c:v>620.75</c:v>
                </c:pt>
                <c:pt idx="775">
                  <c:v>608.75</c:v>
                </c:pt>
                <c:pt idx="776">
                  <c:v>582.75</c:v>
                </c:pt>
                <c:pt idx="777">
                  <c:v>553.75</c:v>
                </c:pt>
                <c:pt idx="778">
                  <c:v>542.75</c:v>
                </c:pt>
                <c:pt idx="779">
                  <c:v>523.75</c:v>
                </c:pt>
                <c:pt idx="780">
                  <c:v>528.75</c:v>
                </c:pt>
                <c:pt idx="781">
                  <c:v>509.75</c:v>
                </c:pt>
                <c:pt idx="782">
                  <c:v>485.75</c:v>
                </c:pt>
                <c:pt idx="783">
                  <c:v>473.75</c:v>
                </c:pt>
                <c:pt idx="784">
                  <c:v>453.75</c:v>
                </c:pt>
                <c:pt idx="785">
                  <c:v>434.75</c:v>
                </c:pt>
                <c:pt idx="786">
                  <c:v>408.75</c:v>
                </c:pt>
                <c:pt idx="787">
                  <c:v>401.75</c:v>
                </c:pt>
                <c:pt idx="788">
                  <c:v>396.75</c:v>
                </c:pt>
                <c:pt idx="789">
                  <c:v>364.75</c:v>
                </c:pt>
                <c:pt idx="790">
                  <c:v>350.75</c:v>
                </c:pt>
                <c:pt idx="791">
                  <c:v>341.75</c:v>
                </c:pt>
                <c:pt idx="792">
                  <c:v>332.75</c:v>
                </c:pt>
                <c:pt idx="793">
                  <c:v>316.75</c:v>
                </c:pt>
                <c:pt idx="794">
                  <c:v>314.75</c:v>
                </c:pt>
                <c:pt idx="795">
                  <c:v>295.75</c:v>
                </c:pt>
                <c:pt idx="796">
                  <c:v>278.75</c:v>
                </c:pt>
                <c:pt idx="797">
                  <c:v>268.75</c:v>
                </c:pt>
                <c:pt idx="798">
                  <c:v>244.75</c:v>
                </c:pt>
                <c:pt idx="799">
                  <c:v>246.75</c:v>
                </c:pt>
                <c:pt idx="800">
                  <c:v>238.75</c:v>
                </c:pt>
                <c:pt idx="801">
                  <c:v>235.75</c:v>
                </c:pt>
                <c:pt idx="802">
                  <c:v>220.75</c:v>
                </c:pt>
                <c:pt idx="803">
                  <c:v>206.75</c:v>
                </c:pt>
                <c:pt idx="804">
                  <c:v>194.75</c:v>
                </c:pt>
                <c:pt idx="805">
                  <c:v>175.75</c:v>
                </c:pt>
                <c:pt idx="806">
                  <c:v>167.75</c:v>
                </c:pt>
                <c:pt idx="807">
                  <c:v>156.75</c:v>
                </c:pt>
                <c:pt idx="808">
                  <c:v>148.75</c:v>
                </c:pt>
                <c:pt idx="809">
                  <c:v>138.75</c:v>
                </c:pt>
                <c:pt idx="810">
                  <c:v>117.75</c:v>
                </c:pt>
                <c:pt idx="811">
                  <c:v>111.75</c:v>
                </c:pt>
                <c:pt idx="812">
                  <c:v>109.75</c:v>
                </c:pt>
                <c:pt idx="813">
                  <c:v>95.75</c:v>
                </c:pt>
                <c:pt idx="814">
                  <c:v>79.75</c:v>
                </c:pt>
                <c:pt idx="815">
                  <c:v>75.75</c:v>
                </c:pt>
                <c:pt idx="816">
                  <c:v>71.75</c:v>
                </c:pt>
                <c:pt idx="817">
                  <c:v>54.75</c:v>
                </c:pt>
                <c:pt idx="818">
                  <c:v>52.75</c:v>
                </c:pt>
                <c:pt idx="819">
                  <c:v>50.75</c:v>
                </c:pt>
                <c:pt idx="820">
                  <c:v>33.75</c:v>
                </c:pt>
                <c:pt idx="821">
                  <c:v>28.75</c:v>
                </c:pt>
                <c:pt idx="822">
                  <c:v>30.75</c:v>
                </c:pt>
                <c:pt idx="823">
                  <c:v>27.75</c:v>
                </c:pt>
                <c:pt idx="824">
                  <c:v>20.75</c:v>
                </c:pt>
                <c:pt idx="825">
                  <c:v>7.75</c:v>
                </c:pt>
                <c:pt idx="826">
                  <c:v>9.75</c:v>
                </c:pt>
                <c:pt idx="827">
                  <c:v>4.75</c:v>
                </c:pt>
                <c:pt idx="828">
                  <c:v>-4.25</c:v>
                </c:pt>
                <c:pt idx="829">
                  <c:v>-21.25</c:v>
                </c:pt>
                <c:pt idx="830">
                  <c:v>-21.25</c:v>
                </c:pt>
                <c:pt idx="831">
                  <c:v>-28.25</c:v>
                </c:pt>
                <c:pt idx="832">
                  <c:v>-30.25</c:v>
                </c:pt>
                <c:pt idx="833">
                  <c:v>-35.25</c:v>
                </c:pt>
                <c:pt idx="834">
                  <c:v>-43.25</c:v>
                </c:pt>
                <c:pt idx="835">
                  <c:v>-39.25</c:v>
                </c:pt>
                <c:pt idx="836">
                  <c:v>-51.25</c:v>
                </c:pt>
                <c:pt idx="837">
                  <c:v>-56.25</c:v>
                </c:pt>
                <c:pt idx="838">
                  <c:v>-53.25</c:v>
                </c:pt>
                <c:pt idx="839">
                  <c:v>-55.25</c:v>
                </c:pt>
                <c:pt idx="840">
                  <c:v>-68.25</c:v>
                </c:pt>
                <c:pt idx="841">
                  <c:v>-73.25</c:v>
                </c:pt>
                <c:pt idx="842">
                  <c:v>-74.25</c:v>
                </c:pt>
                <c:pt idx="843">
                  <c:v>-73.25</c:v>
                </c:pt>
                <c:pt idx="844">
                  <c:v>-79.25</c:v>
                </c:pt>
                <c:pt idx="845">
                  <c:v>-84.25</c:v>
                </c:pt>
                <c:pt idx="846">
                  <c:v>-82.25</c:v>
                </c:pt>
                <c:pt idx="847">
                  <c:v>-80.25</c:v>
                </c:pt>
                <c:pt idx="848">
                  <c:v>-81.25</c:v>
                </c:pt>
                <c:pt idx="849">
                  <c:v>-85.25</c:v>
                </c:pt>
                <c:pt idx="850">
                  <c:v>-88.25</c:v>
                </c:pt>
                <c:pt idx="851">
                  <c:v>-98.25</c:v>
                </c:pt>
                <c:pt idx="852">
                  <c:v>-84.25</c:v>
                </c:pt>
                <c:pt idx="853">
                  <c:v>-100.25</c:v>
                </c:pt>
                <c:pt idx="854">
                  <c:v>-105.25</c:v>
                </c:pt>
                <c:pt idx="855">
                  <c:v>-103.25</c:v>
                </c:pt>
                <c:pt idx="856">
                  <c:v>-106.25</c:v>
                </c:pt>
                <c:pt idx="857">
                  <c:v>-103.25</c:v>
                </c:pt>
                <c:pt idx="858">
                  <c:v>-110.25</c:v>
                </c:pt>
                <c:pt idx="859">
                  <c:v>-105.25</c:v>
                </c:pt>
                <c:pt idx="860">
                  <c:v>-120.25</c:v>
                </c:pt>
                <c:pt idx="861">
                  <c:v>-109.25</c:v>
                </c:pt>
                <c:pt idx="862">
                  <c:v>-118.25</c:v>
                </c:pt>
                <c:pt idx="863">
                  <c:v>-126.25</c:v>
                </c:pt>
                <c:pt idx="864">
                  <c:v>-119.25</c:v>
                </c:pt>
                <c:pt idx="865">
                  <c:v>-112.25</c:v>
                </c:pt>
                <c:pt idx="866">
                  <c:v>-123.25</c:v>
                </c:pt>
                <c:pt idx="867">
                  <c:v>-123.25</c:v>
                </c:pt>
                <c:pt idx="868">
                  <c:v>-123.25</c:v>
                </c:pt>
                <c:pt idx="869">
                  <c:v>-125.25</c:v>
                </c:pt>
                <c:pt idx="870">
                  <c:v>-130.25</c:v>
                </c:pt>
                <c:pt idx="871">
                  <c:v>-131.25</c:v>
                </c:pt>
                <c:pt idx="872">
                  <c:v>-122.25</c:v>
                </c:pt>
                <c:pt idx="873">
                  <c:v>-130.25</c:v>
                </c:pt>
                <c:pt idx="874">
                  <c:v>-136.25</c:v>
                </c:pt>
                <c:pt idx="875">
                  <c:v>-123.25</c:v>
                </c:pt>
                <c:pt idx="876">
                  <c:v>-128.25</c:v>
                </c:pt>
                <c:pt idx="877">
                  <c:v>-138.25</c:v>
                </c:pt>
                <c:pt idx="878">
                  <c:v>-134.25</c:v>
                </c:pt>
                <c:pt idx="879">
                  <c:v>-138.25</c:v>
                </c:pt>
                <c:pt idx="880">
                  <c:v>-143.25</c:v>
                </c:pt>
                <c:pt idx="881">
                  <c:v>-143.25</c:v>
                </c:pt>
                <c:pt idx="882">
                  <c:v>-133.25</c:v>
                </c:pt>
                <c:pt idx="883">
                  <c:v>-141.25</c:v>
                </c:pt>
                <c:pt idx="884">
                  <c:v>-139.25</c:v>
                </c:pt>
                <c:pt idx="885">
                  <c:v>-145.25</c:v>
                </c:pt>
                <c:pt idx="886">
                  <c:v>-126.25</c:v>
                </c:pt>
                <c:pt idx="887">
                  <c:v>-149.25</c:v>
                </c:pt>
                <c:pt idx="888">
                  <c:v>-145.25</c:v>
                </c:pt>
                <c:pt idx="889">
                  <c:v>-145.25</c:v>
                </c:pt>
                <c:pt idx="890">
                  <c:v>-119.25</c:v>
                </c:pt>
                <c:pt idx="891">
                  <c:v>-146.25</c:v>
                </c:pt>
                <c:pt idx="892">
                  <c:v>-137.25</c:v>
                </c:pt>
                <c:pt idx="893">
                  <c:v>-150.25</c:v>
                </c:pt>
                <c:pt idx="894">
                  <c:v>-153.25</c:v>
                </c:pt>
                <c:pt idx="895">
                  <c:v>-146.25</c:v>
                </c:pt>
                <c:pt idx="896">
                  <c:v>-152.25</c:v>
                </c:pt>
                <c:pt idx="897">
                  <c:v>-148.25</c:v>
                </c:pt>
                <c:pt idx="898">
                  <c:v>-145.25</c:v>
                </c:pt>
                <c:pt idx="899">
                  <c:v>-157.25</c:v>
                </c:pt>
                <c:pt idx="900">
                  <c:v>-153.25</c:v>
                </c:pt>
                <c:pt idx="901">
                  <c:v>-146.25</c:v>
                </c:pt>
                <c:pt idx="902">
                  <c:v>-147.25</c:v>
                </c:pt>
                <c:pt idx="903">
                  <c:v>-150.25</c:v>
                </c:pt>
                <c:pt idx="904">
                  <c:v>-161.25</c:v>
                </c:pt>
                <c:pt idx="905">
                  <c:v>-158.25</c:v>
                </c:pt>
                <c:pt idx="906">
                  <c:v>-161.25</c:v>
                </c:pt>
                <c:pt idx="907">
                  <c:v>-165.25</c:v>
                </c:pt>
                <c:pt idx="908">
                  <c:v>-163.25</c:v>
                </c:pt>
                <c:pt idx="909">
                  <c:v>-162.25</c:v>
                </c:pt>
                <c:pt idx="910">
                  <c:v>-159.25</c:v>
                </c:pt>
                <c:pt idx="911">
                  <c:v>-167.25</c:v>
                </c:pt>
                <c:pt idx="912">
                  <c:v>-159.25</c:v>
                </c:pt>
                <c:pt idx="913">
                  <c:v>-162.25</c:v>
                </c:pt>
                <c:pt idx="914">
                  <c:v>-164.25</c:v>
                </c:pt>
                <c:pt idx="915">
                  <c:v>-169.25</c:v>
                </c:pt>
                <c:pt idx="916">
                  <c:v>-175.25</c:v>
                </c:pt>
                <c:pt idx="917">
                  <c:v>-174.25</c:v>
                </c:pt>
                <c:pt idx="918">
                  <c:v>-175.25</c:v>
                </c:pt>
                <c:pt idx="919">
                  <c:v>-167.25</c:v>
                </c:pt>
                <c:pt idx="920">
                  <c:v>-179.25</c:v>
                </c:pt>
                <c:pt idx="921">
                  <c:v>-174.25</c:v>
                </c:pt>
                <c:pt idx="922">
                  <c:v>-176.25</c:v>
                </c:pt>
                <c:pt idx="923">
                  <c:v>-171.25</c:v>
                </c:pt>
                <c:pt idx="924">
                  <c:v>-182.25</c:v>
                </c:pt>
                <c:pt idx="925">
                  <c:v>-173.25</c:v>
                </c:pt>
                <c:pt idx="926">
                  <c:v>-178.25</c:v>
                </c:pt>
                <c:pt idx="927">
                  <c:v>-179.25</c:v>
                </c:pt>
                <c:pt idx="928">
                  <c:v>-163.25</c:v>
                </c:pt>
                <c:pt idx="929">
                  <c:v>-174.25</c:v>
                </c:pt>
                <c:pt idx="930">
                  <c:v>-178.25</c:v>
                </c:pt>
                <c:pt idx="931">
                  <c:v>-182.25</c:v>
                </c:pt>
                <c:pt idx="932">
                  <c:v>-178.25</c:v>
                </c:pt>
                <c:pt idx="933">
                  <c:v>-178.25</c:v>
                </c:pt>
                <c:pt idx="934">
                  <c:v>-183.25</c:v>
                </c:pt>
                <c:pt idx="935">
                  <c:v>-177.25</c:v>
                </c:pt>
                <c:pt idx="936">
                  <c:v>-176.25</c:v>
                </c:pt>
                <c:pt idx="937">
                  <c:v>-168.25</c:v>
                </c:pt>
                <c:pt idx="938">
                  <c:v>-159.25</c:v>
                </c:pt>
                <c:pt idx="939">
                  <c:v>-162.25</c:v>
                </c:pt>
                <c:pt idx="940">
                  <c:v>-156.25</c:v>
                </c:pt>
                <c:pt idx="941">
                  <c:v>-165.25</c:v>
                </c:pt>
                <c:pt idx="942">
                  <c:v>-177.25</c:v>
                </c:pt>
                <c:pt idx="943">
                  <c:v>-186.25</c:v>
                </c:pt>
                <c:pt idx="944">
                  <c:v>-183.25</c:v>
                </c:pt>
                <c:pt idx="945">
                  <c:v>-188.25</c:v>
                </c:pt>
                <c:pt idx="946">
                  <c:v>-193.25</c:v>
                </c:pt>
                <c:pt idx="947">
                  <c:v>-188.25</c:v>
                </c:pt>
                <c:pt idx="948">
                  <c:v>-190.25</c:v>
                </c:pt>
                <c:pt idx="949">
                  <c:v>-194.25</c:v>
                </c:pt>
                <c:pt idx="950">
                  <c:v>-194.25</c:v>
                </c:pt>
                <c:pt idx="951">
                  <c:v>-194.25</c:v>
                </c:pt>
                <c:pt idx="952">
                  <c:v>-200.25</c:v>
                </c:pt>
                <c:pt idx="953">
                  <c:v>-194.25</c:v>
                </c:pt>
                <c:pt idx="954">
                  <c:v>-193.25</c:v>
                </c:pt>
                <c:pt idx="955">
                  <c:v>-193.25</c:v>
                </c:pt>
                <c:pt idx="956">
                  <c:v>-197.25</c:v>
                </c:pt>
                <c:pt idx="957">
                  <c:v>-198.25</c:v>
                </c:pt>
                <c:pt idx="958">
                  <c:v>-198.25</c:v>
                </c:pt>
                <c:pt idx="959">
                  <c:v>-198.25</c:v>
                </c:pt>
                <c:pt idx="960">
                  <c:v>-198.25</c:v>
                </c:pt>
                <c:pt idx="961">
                  <c:v>-203.25</c:v>
                </c:pt>
                <c:pt idx="962">
                  <c:v>-201.25</c:v>
                </c:pt>
                <c:pt idx="963">
                  <c:v>-199.25</c:v>
                </c:pt>
                <c:pt idx="964">
                  <c:v>-195.25</c:v>
                </c:pt>
                <c:pt idx="965">
                  <c:v>-198.25</c:v>
                </c:pt>
                <c:pt idx="966">
                  <c:v>-191.25</c:v>
                </c:pt>
                <c:pt idx="967">
                  <c:v>-200.25</c:v>
                </c:pt>
                <c:pt idx="968">
                  <c:v>-200.25</c:v>
                </c:pt>
                <c:pt idx="969">
                  <c:v>-202.25</c:v>
                </c:pt>
                <c:pt idx="970">
                  <c:v>-197.25</c:v>
                </c:pt>
                <c:pt idx="971">
                  <c:v>-193.25</c:v>
                </c:pt>
                <c:pt idx="972">
                  <c:v>-200.25</c:v>
                </c:pt>
                <c:pt idx="973">
                  <c:v>-198.25</c:v>
                </c:pt>
                <c:pt idx="974">
                  <c:v>-197.25</c:v>
                </c:pt>
                <c:pt idx="975">
                  <c:v>-192.25</c:v>
                </c:pt>
                <c:pt idx="976">
                  <c:v>-185.25</c:v>
                </c:pt>
                <c:pt idx="977">
                  <c:v>-194.25</c:v>
                </c:pt>
                <c:pt idx="978">
                  <c:v>-190.25</c:v>
                </c:pt>
                <c:pt idx="979">
                  <c:v>-199.25</c:v>
                </c:pt>
                <c:pt idx="980">
                  <c:v>-202.25</c:v>
                </c:pt>
                <c:pt idx="981">
                  <c:v>-193.25</c:v>
                </c:pt>
                <c:pt idx="982">
                  <c:v>-195.25</c:v>
                </c:pt>
                <c:pt idx="983">
                  <c:v>-199.25</c:v>
                </c:pt>
                <c:pt idx="984">
                  <c:v>-196.25</c:v>
                </c:pt>
                <c:pt idx="985">
                  <c:v>-195.25</c:v>
                </c:pt>
                <c:pt idx="986">
                  <c:v>-202.25</c:v>
                </c:pt>
                <c:pt idx="987">
                  <c:v>-195.25</c:v>
                </c:pt>
                <c:pt idx="988">
                  <c:v>-195.25</c:v>
                </c:pt>
                <c:pt idx="989">
                  <c:v>-200.25</c:v>
                </c:pt>
                <c:pt idx="990">
                  <c:v>-199.25</c:v>
                </c:pt>
                <c:pt idx="991">
                  <c:v>-194.25</c:v>
                </c:pt>
                <c:pt idx="992">
                  <c:v>-200.25</c:v>
                </c:pt>
                <c:pt idx="993">
                  <c:v>-196.25</c:v>
                </c:pt>
                <c:pt idx="994">
                  <c:v>-195.25</c:v>
                </c:pt>
                <c:pt idx="995">
                  <c:v>-200.25</c:v>
                </c:pt>
                <c:pt idx="996">
                  <c:v>-205.25</c:v>
                </c:pt>
                <c:pt idx="997">
                  <c:v>-199.25</c:v>
                </c:pt>
                <c:pt idx="998">
                  <c:v>-200.25</c:v>
                </c:pt>
                <c:pt idx="999">
                  <c:v>-199.25</c:v>
                </c:pt>
                <c:pt idx="1000">
                  <c:v>-200.25</c:v>
                </c:pt>
                <c:pt idx="1001">
                  <c:v>-188.25</c:v>
                </c:pt>
                <c:pt idx="1002">
                  <c:v>-196.25</c:v>
                </c:pt>
                <c:pt idx="1003">
                  <c:v>-191.25</c:v>
                </c:pt>
                <c:pt idx="1004">
                  <c:v>-195.25</c:v>
                </c:pt>
                <c:pt idx="1005">
                  <c:v>-207.25</c:v>
                </c:pt>
                <c:pt idx="1006">
                  <c:v>-193.25</c:v>
                </c:pt>
                <c:pt idx="1007">
                  <c:v>-200.25</c:v>
                </c:pt>
                <c:pt idx="1008">
                  <c:v>-202.25</c:v>
                </c:pt>
                <c:pt idx="1009">
                  <c:v>-199.25</c:v>
                </c:pt>
                <c:pt idx="1010">
                  <c:v>-204.25</c:v>
                </c:pt>
                <c:pt idx="1011">
                  <c:v>-190.25</c:v>
                </c:pt>
                <c:pt idx="1012">
                  <c:v>-201.25</c:v>
                </c:pt>
                <c:pt idx="1013">
                  <c:v>-197.25</c:v>
                </c:pt>
                <c:pt idx="1014">
                  <c:v>-205.25</c:v>
                </c:pt>
                <c:pt idx="1015">
                  <c:v>-193.25</c:v>
                </c:pt>
                <c:pt idx="1016">
                  <c:v>-197.25</c:v>
                </c:pt>
                <c:pt idx="1017">
                  <c:v>-196.25</c:v>
                </c:pt>
                <c:pt idx="1018">
                  <c:v>-199.25</c:v>
                </c:pt>
                <c:pt idx="1019">
                  <c:v>-191.25</c:v>
                </c:pt>
                <c:pt idx="1020">
                  <c:v>-199.25</c:v>
                </c:pt>
                <c:pt idx="1021">
                  <c:v>-197.25</c:v>
                </c:pt>
                <c:pt idx="1022">
                  <c:v>-197.25</c:v>
                </c:pt>
                <c:pt idx="1023">
                  <c:v>-199.25</c:v>
                </c:pt>
                <c:pt idx="1024">
                  <c:v>-241.25</c:v>
                </c:pt>
                <c:pt idx="1025">
                  <c:v>-239.25</c:v>
                </c:pt>
                <c:pt idx="1026">
                  <c:v>-242.25</c:v>
                </c:pt>
                <c:pt idx="1027">
                  <c:v>-240.25</c:v>
                </c:pt>
                <c:pt idx="1028">
                  <c:v>-109.25</c:v>
                </c:pt>
                <c:pt idx="1029">
                  <c:v>-108.25</c:v>
                </c:pt>
                <c:pt idx="1030">
                  <c:v>-96.25</c:v>
                </c:pt>
                <c:pt idx="1031">
                  <c:v>-86.25</c:v>
                </c:pt>
                <c:pt idx="1032">
                  <c:v>-79.25</c:v>
                </c:pt>
                <c:pt idx="1033">
                  <c:v>-63.25</c:v>
                </c:pt>
                <c:pt idx="1034">
                  <c:v>-206.25</c:v>
                </c:pt>
                <c:pt idx="1035">
                  <c:v>-199.25</c:v>
                </c:pt>
                <c:pt idx="1036">
                  <c:v>-205.25</c:v>
                </c:pt>
                <c:pt idx="1037">
                  <c:v>-206.25</c:v>
                </c:pt>
                <c:pt idx="1038">
                  <c:v>-202.25</c:v>
                </c:pt>
                <c:pt idx="1039">
                  <c:v>-197.25</c:v>
                </c:pt>
                <c:pt idx="1040">
                  <c:v>-241.25</c:v>
                </c:pt>
                <c:pt idx="1041">
                  <c:v>-241.25</c:v>
                </c:pt>
                <c:pt idx="1042">
                  <c:v>-237.25</c:v>
                </c:pt>
                <c:pt idx="1043">
                  <c:v>-244.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86212640"/>
        <c:axId val="-1586211552"/>
      </c:scatterChart>
      <c:valAx>
        <c:axId val="-1586212640"/>
        <c:scaling>
          <c:orientation val="minMax"/>
          <c:max val="4200"/>
          <c:min val="1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6211552"/>
        <c:crosses val="autoZero"/>
        <c:crossBetween val="midCat"/>
      </c:valAx>
      <c:valAx>
        <c:axId val="-158621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62126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76775712314309"/>
          <c:y val="0.9268366871440008"/>
          <c:w val="0.73401087750629113"/>
          <c:h val="7.3163312855999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פעת</a:t>
            </a:r>
            <a:r>
              <a:rPr lang="he-IL" baseline="0"/>
              <a:t> ריכוז האתנול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thanol concentration'!$G$30</c:f>
              <c:strCache>
                <c:ptCount val="1"/>
                <c:pt idx="0">
                  <c:v>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G$31:$G$1074</c:f>
              <c:numCache>
                <c:formatCode>General</c:formatCode>
                <c:ptCount val="1044"/>
                <c:pt idx="0">
                  <c:v>-98.38</c:v>
                </c:pt>
                <c:pt idx="1">
                  <c:v>9.6199999999999992</c:v>
                </c:pt>
                <c:pt idx="2">
                  <c:v>375.62</c:v>
                </c:pt>
                <c:pt idx="3">
                  <c:v>1536.62</c:v>
                </c:pt>
                <c:pt idx="4">
                  <c:v>4424.62</c:v>
                </c:pt>
                <c:pt idx="5">
                  <c:v>9378.6200000000008</c:v>
                </c:pt>
                <c:pt idx="6">
                  <c:v>15001.62</c:v>
                </c:pt>
                <c:pt idx="7">
                  <c:v>18579.62</c:v>
                </c:pt>
                <c:pt idx="8">
                  <c:v>19422.62</c:v>
                </c:pt>
                <c:pt idx="9">
                  <c:v>18908.62</c:v>
                </c:pt>
                <c:pt idx="10">
                  <c:v>18463.62</c:v>
                </c:pt>
                <c:pt idx="11">
                  <c:v>18087.62</c:v>
                </c:pt>
                <c:pt idx="12">
                  <c:v>17834.62</c:v>
                </c:pt>
                <c:pt idx="13">
                  <c:v>17556.62</c:v>
                </c:pt>
                <c:pt idx="14">
                  <c:v>17139.62</c:v>
                </c:pt>
                <c:pt idx="15">
                  <c:v>16629.62</c:v>
                </c:pt>
                <c:pt idx="16">
                  <c:v>16093.62</c:v>
                </c:pt>
                <c:pt idx="17">
                  <c:v>15600.62</c:v>
                </c:pt>
                <c:pt idx="18">
                  <c:v>15116.62</c:v>
                </c:pt>
                <c:pt idx="19">
                  <c:v>14816.62</c:v>
                </c:pt>
                <c:pt idx="20">
                  <c:v>14441.62</c:v>
                </c:pt>
                <c:pt idx="21">
                  <c:v>14150.62</c:v>
                </c:pt>
                <c:pt idx="22">
                  <c:v>13848.62</c:v>
                </c:pt>
                <c:pt idx="23">
                  <c:v>13538.62</c:v>
                </c:pt>
                <c:pt idx="24">
                  <c:v>13198.62</c:v>
                </c:pt>
                <c:pt idx="25">
                  <c:v>12908.62</c:v>
                </c:pt>
                <c:pt idx="26">
                  <c:v>12657.62</c:v>
                </c:pt>
                <c:pt idx="27">
                  <c:v>12398.62</c:v>
                </c:pt>
                <c:pt idx="28">
                  <c:v>12207.62</c:v>
                </c:pt>
                <c:pt idx="29">
                  <c:v>12073.62</c:v>
                </c:pt>
                <c:pt idx="30">
                  <c:v>11911.62</c:v>
                </c:pt>
                <c:pt idx="31">
                  <c:v>11864.62</c:v>
                </c:pt>
                <c:pt idx="32">
                  <c:v>11701.62</c:v>
                </c:pt>
                <c:pt idx="33">
                  <c:v>11585.62</c:v>
                </c:pt>
                <c:pt idx="34">
                  <c:v>11583.62</c:v>
                </c:pt>
                <c:pt idx="35">
                  <c:v>11498.62</c:v>
                </c:pt>
                <c:pt idx="36">
                  <c:v>11481.62</c:v>
                </c:pt>
                <c:pt idx="37">
                  <c:v>11438.62</c:v>
                </c:pt>
                <c:pt idx="38">
                  <c:v>11514.62</c:v>
                </c:pt>
                <c:pt idx="39">
                  <c:v>11510.62</c:v>
                </c:pt>
                <c:pt idx="40">
                  <c:v>11516.62</c:v>
                </c:pt>
                <c:pt idx="41">
                  <c:v>11508.62</c:v>
                </c:pt>
                <c:pt idx="42">
                  <c:v>11550.62</c:v>
                </c:pt>
                <c:pt idx="43">
                  <c:v>11516.62</c:v>
                </c:pt>
                <c:pt idx="44">
                  <c:v>11540.62</c:v>
                </c:pt>
                <c:pt idx="45">
                  <c:v>11520.62</c:v>
                </c:pt>
                <c:pt idx="46">
                  <c:v>11547.62</c:v>
                </c:pt>
                <c:pt idx="47">
                  <c:v>11482.62</c:v>
                </c:pt>
                <c:pt idx="48">
                  <c:v>11482.62</c:v>
                </c:pt>
                <c:pt idx="49">
                  <c:v>11457.62</c:v>
                </c:pt>
                <c:pt idx="50">
                  <c:v>11382.62</c:v>
                </c:pt>
                <c:pt idx="51">
                  <c:v>11355.62</c:v>
                </c:pt>
                <c:pt idx="52">
                  <c:v>11348.62</c:v>
                </c:pt>
                <c:pt idx="53">
                  <c:v>11281.62</c:v>
                </c:pt>
                <c:pt idx="54">
                  <c:v>11264.62</c:v>
                </c:pt>
                <c:pt idx="55">
                  <c:v>11185.62</c:v>
                </c:pt>
                <c:pt idx="56">
                  <c:v>11148.62</c:v>
                </c:pt>
                <c:pt idx="57">
                  <c:v>11156.62</c:v>
                </c:pt>
                <c:pt idx="58">
                  <c:v>11035.62</c:v>
                </c:pt>
                <c:pt idx="59">
                  <c:v>10905.62</c:v>
                </c:pt>
                <c:pt idx="60">
                  <c:v>10766.62</c:v>
                </c:pt>
                <c:pt idx="61">
                  <c:v>10652.62</c:v>
                </c:pt>
                <c:pt idx="62">
                  <c:v>10524.62</c:v>
                </c:pt>
                <c:pt idx="63">
                  <c:v>10455.620000000001</c:v>
                </c:pt>
                <c:pt idx="64">
                  <c:v>10373.620000000001</c:v>
                </c:pt>
                <c:pt idx="65">
                  <c:v>10331.620000000001</c:v>
                </c:pt>
                <c:pt idx="66">
                  <c:v>10269.620000000001</c:v>
                </c:pt>
                <c:pt idx="67">
                  <c:v>10284.620000000001</c:v>
                </c:pt>
                <c:pt idx="68">
                  <c:v>10235.620000000001</c:v>
                </c:pt>
                <c:pt idx="69">
                  <c:v>10248.620000000001</c:v>
                </c:pt>
                <c:pt idx="70">
                  <c:v>10161.620000000001</c:v>
                </c:pt>
                <c:pt idx="71">
                  <c:v>10163.620000000001</c:v>
                </c:pt>
                <c:pt idx="72">
                  <c:v>10115.620000000001</c:v>
                </c:pt>
                <c:pt idx="73">
                  <c:v>10107.620000000001</c:v>
                </c:pt>
                <c:pt idx="74">
                  <c:v>10049.620000000001</c:v>
                </c:pt>
                <c:pt idx="75">
                  <c:v>10024.620000000001</c:v>
                </c:pt>
                <c:pt idx="76">
                  <c:v>9939.6200000000008</c:v>
                </c:pt>
                <c:pt idx="77">
                  <c:v>9888.6200000000008</c:v>
                </c:pt>
                <c:pt idx="78">
                  <c:v>9825.6200000000008</c:v>
                </c:pt>
                <c:pt idx="79">
                  <c:v>9789.6200000000008</c:v>
                </c:pt>
                <c:pt idx="80">
                  <c:v>9651.6200000000008</c:v>
                </c:pt>
                <c:pt idx="81">
                  <c:v>9608.6200000000008</c:v>
                </c:pt>
                <c:pt idx="82">
                  <c:v>9566.6200000000008</c:v>
                </c:pt>
                <c:pt idx="83">
                  <c:v>9558.6200000000008</c:v>
                </c:pt>
                <c:pt idx="84">
                  <c:v>9501.6200000000008</c:v>
                </c:pt>
                <c:pt idx="85">
                  <c:v>9515.6200000000008</c:v>
                </c:pt>
                <c:pt idx="86">
                  <c:v>9530.6200000000008</c:v>
                </c:pt>
                <c:pt idx="87">
                  <c:v>9443.6200000000008</c:v>
                </c:pt>
                <c:pt idx="88">
                  <c:v>9431.6200000000008</c:v>
                </c:pt>
                <c:pt idx="89">
                  <c:v>9484.6200000000008</c:v>
                </c:pt>
                <c:pt idx="90">
                  <c:v>9414.6200000000008</c:v>
                </c:pt>
                <c:pt idx="91">
                  <c:v>9437.6200000000008</c:v>
                </c:pt>
                <c:pt idx="92">
                  <c:v>9422.6200000000008</c:v>
                </c:pt>
                <c:pt idx="93">
                  <c:v>9402.6200000000008</c:v>
                </c:pt>
                <c:pt idx="94">
                  <c:v>9320.6200000000008</c:v>
                </c:pt>
                <c:pt idx="95">
                  <c:v>9322.6200000000008</c:v>
                </c:pt>
                <c:pt idx="96">
                  <c:v>9284.6200000000008</c:v>
                </c:pt>
                <c:pt idx="97">
                  <c:v>9243.6200000000008</c:v>
                </c:pt>
                <c:pt idx="98">
                  <c:v>9225.6200000000008</c:v>
                </c:pt>
                <c:pt idx="99">
                  <c:v>9225.6200000000008</c:v>
                </c:pt>
                <c:pt idx="100">
                  <c:v>9188.6200000000008</c:v>
                </c:pt>
                <c:pt idx="101">
                  <c:v>9180.6200000000008</c:v>
                </c:pt>
                <c:pt idx="102">
                  <c:v>9142.6200000000008</c:v>
                </c:pt>
                <c:pt idx="103">
                  <c:v>9198.6200000000008</c:v>
                </c:pt>
                <c:pt idx="104">
                  <c:v>9145.6200000000008</c:v>
                </c:pt>
                <c:pt idx="105">
                  <c:v>9182.6200000000008</c:v>
                </c:pt>
                <c:pt idx="106">
                  <c:v>9190.6200000000008</c:v>
                </c:pt>
                <c:pt idx="107">
                  <c:v>9201.6200000000008</c:v>
                </c:pt>
                <c:pt idx="108">
                  <c:v>9176.6200000000008</c:v>
                </c:pt>
                <c:pt idx="109">
                  <c:v>9230.6200000000008</c:v>
                </c:pt>
                <c:pt idx="110">
                  <c:v>9246.6200000000008</c:v>
                </c:pt>
                <c:pt idx="111">
                  <c:v>9202.6200000000008</c:v>
                </c:pt>
                <c:pt idx="112">
                  <c:v>9106.6200000000008</c:v>
                </c:pt>
                <c:pt idx="113">
                  <c:v>9113.6200000000008</c:v>
                </c:pt>
                <c:pt idx="114">
                  <c:v>9065.6200000000008</c:v>
                </c:pt>
                <c:pt idx="115">
                  <c:v>8999.6200000000008</c:v>
                </c:pt>
                <c:pt idx="116">
                  <c:v>8946.6200000000008</c:v>
                </c:pt>
                <c:pt idx="117">
                  <c:v>8950.6200000000008</c:v>
                </c:pt>
                <c:pt idx="118">
                  <c:v>8907.6200000000008</c:v>
                </c:pt>
                <c:pt idx="119">
                  <c:v>8923.6200000000008</c:v>
                </c:pt>
                <c:pt idx="120">
                  <c:v>8892.6200000000008</c:v>
                </c:pt>
                <c:pt idx="121">
                  <c:v>8902.6200000000008</c:v>
                </c:pt>
                <c:pt idx="122">
                  <c:v>8946.6200000000008</c:v>
                </c:pt>
                <c:pt idx="123">
                  <c:v>8969.6200000000008</c:v>
                </c:pt>
                <c:pt idx="124">
                  <c:v>8935.6200000000008</c:v>
                </c:pt>
                <c:pt idx="125">
                  <c:v>8939.6200000000008</c:v>
                </c:pt>
                <c:pt idx="126">
                  <c:v>8897.6200000000008</c:v>
                </c:pt>
                <c:pt idx="127">
                  <c:v>8880.6200000000008</c:v>
                </c:pt>
                <c:pt idx="128">
                  <c:v>8810.6200000000008</c:v>
                </c:pt>
                <c:pt idx="129">
                  <c:v>8776.6200000000008</c:v>
                </c:pt>
                <c:pt idx="130">
                  <c:v>8689.6200000000008</c:v>
                </c:pt>
                <c:pt idx="131">
                  <c:v>8592.6200000000008</c:v>
                </c:pt>
                <c:pt idx="132">
                  <c:v>8501.6200000000008</c:v>
                </c:pt>
                <c:pt idx="133">
                  <c:v>8519.6200000000008</c:v>
                </c:pt>
                <c:pt idx="134">
                  <c:v>8477.6200000000008</c:v>
                </c:pt>
                <c:pt idx="135">
                  <c:v>8483.6200000000008</c:v>
                </c:pt>
                <c:pt idx="136">
                  <c:v>8498.6200000000008</c:v>
                </c:pt>
                <c:pt idx="137">
                  <c:v>8541.6200000000008</c:v>
                </c:pt>
                <c:pt idx="138">
                  <c:v>8528.6200000000008</c:v>
                </c:pt>
                <c:pt idx="139">
                  <c:v>8580.6200000000008</c:v>
                </c:pt>
                <c:pt idx="140">
                  <c:v>8556.6200000000008</c:v>
                </c:pt>
                <c:pt idx="141">
                  <c:v>8513.6200000000008</c:v>
                </c:pt>
                <c:pt idx="142">
                  <c:v>8497.6200000000008</c:v>
                </c:pt>
                <c:pt idx="143">
                  <c:v>8423.6200000000008</c:v>
                </c:pt>
                <c:pt idx="144">
                  <c:v>8373.6200000000008</c:v>
                </c:pt>
                <c:pt idx="145">
                  <c:v>8277.6200000000008</c:v>
                </c:pt>
                <c:pt idx="146">
                  <c:v>8178.62</c:v>
                </c:pt>
                <c:pt idx="147">
                  <c:v>8119.62</c:v>
                </c:pt>
                <c:pt idx="148">
                  <c:v>8126.62</c:v>
                </c:pt>
                <c:pt idx="149">
                  <c:v>8128.62</c:v>
                </c:pt>
                <c:pt idx="150">
                  <c:v>8226.6200000000008</c:v>
                </c:pt>
                <c:pt idx="151">
                  <c:v>8320.6200000000008</c:v>
                </c:pt>
                <c:pt idx="152">
                  <c:v>8340.6200000000008</c:v>
                </c:pt>
                <c:pt idx="153">
                  <c:v>8442.6200000000008</c:v>
                </c:pt>
                <c:pt idx="154">
                  <c:v>8563.6200000000008</c:v>
                </c:pt>
                <c:pt idx="155">
                  <c:v>8584.6200000000008</c:v>
                </c:pt>
                <c:pt idx="156">
                  <c:v>8585.6200000000008</c:v>
                </c:pt>
                <c:pt idx="157">
                  <c:v>8596.6200000000008</c:v>
                </c:pt>
                <c:pt idx="158">
                  <c:v>8551.6200000000008</c:v>
                </c:pt>
                <c:pt idx="159">
                  <c:v>8518.6200000000008</c:v>
                </c:pt>
                <c:pt idx="160">
                  <c:v>8430.6200000000008</c:v>
                </c:pt>
                <c:pt idx="161">
                  <c:v>8336.6200000000008</c:v>
                </c:pt>
                <c:pt idx="162">
                  <c:v>8290.6200000000008</c:v>
                </c:pt>
                <c:pt idx="163">
                  <c:v>8262.6200000000008</c:v>
                </c:pt>
                <c:pt idx="164">
                  <c:v>8312.6200000000008</c:v>
                </c:pt>
                <c:pt idx="165">
                  <c:v>8286.6200000000008</c:v>
                </c:pt>
                <c:pt idx="166">
                  <c:v>8361.6200000000008</c:v>
                </c:pt>
                <c:pt idx="167">
                  <c:v>8451.6200000000008</c:v>
                </c:pt>
                <c:pt idx="168">
                  <c:v>8534.6200000000008</c:v>
                </c:pt>
                <c:pt idx="169">
                  <c:v>8574.6200000000008</c:v>
                </c:pt>
                <c:pt idx="170">
                  <c:v>8648.6200000000008</c:v>
                </c:pt>
                <c:pt idx="171">
                  <c:v>8631.6200000000008</c:v>
                </c:pt>
                <c:pt idx="172">
                  <c:v>8618.6200000000008</c:v>
                </c:pt>
                <c:pt idx="173">
                  <c:v>8546.6200000000008</c:v>
                </c:pt>
                <c:pt idx="174">
                  <c:v>8466.6200000000008</c:v>
                </c:pt>
                <c:pt idx="175">
                  <c:v>8380.6200000000008</c:v>
                </c:pt>
                <c:pt idx="176">
                  <c:v>8320.6200000000008</c:v>
                </c:pt>
                <c:pt idx="177">
                  <c:v>8274.6200000000008</c:v>
                </c:pt>
                <c:pt idx="178">
                  <c:v>8289.6200000000008</c:v>
                </c:pt>
                <c:pt idx="179">
                  <c:v>8274.6200000000008</c:v>
                </c:pt>
                <c:pt idx="180">
                  <c:v>8308.6200000000008</c:v>
                </c:pt>
                <c:pt idx="181">
                  <c:v>8342.6200000000008</c:v>
                </c:pt>
                <c:pt idx="182">
                  <c:v>8407.6200000000008</c:v>
                </c:pt>
                <c:pt idx="183">
                  <c:v>8420.6200000000008</c:v>
                </c:pt>
                <c:pt idx="184">
                  <c:v>8446.6200000000008</c:v>
                </c:pt>
                <c:pt idx="185">
                  <c:v>8473.6200000000008</c:v>
                </c:pt>
                <c:pt idx="186">
                  <c:v>8456.6200000000008</c:v>
                </c:pt>
                <c:pt idx="187">
                  <c:v>8423.6200000000008</c:v>
                </c:pt>
                <c:pt idx="188">
                  <c:v>8372.6200000000008</c:v>
                </c:pt>
                <c:pt idx="189">
                  <c:v>8303.6200000000008</c:v>
                </c:pt>
                <c:pt idx="190">
                  <c:v>8312.6200000000008</c:v>
                </c:pt>
                <c:pt idx="191">
                  <c:v>8329.6200000000008</c:v>
                </c:pt>
                <c:pt idx="192">
                  <c:v>8377.6200000000008</c:v>
                </c:pt>
                <c:pt idx="193">
                  <c:v>8440.6200000000008</c:v>
                </c:pt>
                <c:pt idx="194">
                  <c:v>8491.6200000000008</c:v>
                </c:pt>
                <c:pt idx="195">
                  <c:v>8599.6200000000008</c:v>
                </c:pt>
                <c:pt idx="196">
                  <c:v>8669.6200000000008</c:v>
                </c:pt>
                <c:pt idx="197">
                  <c:v>8692.6200000000008</c:v>
                </c:pt>
                <c:pt idx="198">
                  <c:v>8709.6200000000008</c:v>
                </c:pt>
                <c:pt idx="199">
                  <c:v>8683.6200000000008</c:v>
                </c:pt>
                <c:pt idx="200">
                  <c:v>8664.6200000000008</c:v>
                </c:pt>
                <c:pt idx="201">
                  <c:v>8554.6200000000008</c:v>
                </c:pt>
                <c:pt idx="202">
                  <c:v>8469.6200000000008</c:v>
                </c:pt>
                <c:pt idx="203">
                  <c:v>8318.6200000000008</c:v>
                </c:pt>
                <c:pt idx="204">
                  <c:v>8249.6200000000008</c:v>
                </c:pt>
                <c:pt idx="205">
                  <c:v>8172.62</c:v>
                </c:pt>
                <c:pt idx="206">
                  <c:v>8166.62</c:v>
                </c:pt>
                <c:pt idx="207">
                  <c:v>8179.62</c:v>
                </c:pt>
                <c:pt idx="208">
                  <c:v>8162.62</c:v>
                </c:pt>
                <c:pt idx="209">
                  <c:v>8244.6200000000008</c:v>
                </c:pt>
                <c:pt idx="210">
                  <c:v>8267.6200000000008</c:v>
                </c:pt>
                <c:pt idx="211">
                  <c:v>8361.6200000000008</c:v>
                </c:pt>
                <c:pt idx="212">
                  <c:v>8375.6200000000008</c:v>
                </c:pt>
                <c:pt idx="213">
                  <c:v>8455.6200000000008</c:v>
                </c:pt>
                <c:pt idx="214">
                  <c:v>8497.6200000000008</c:v>
                </c:pt>
                <c:pt idx="215">
                  <c:v>8461.6200000000008</c:v>
                </c:pt>
                <c:pt idx="216">
                  <c:v>8392.6200000000008</c:v>
                </c:pt>
                <c:pt idx="217">
                  <c:v>8247.6200000000008</c:v>
                </c:pt>
                <c:pt idx="218">
                  <c:v>8054.62</c:v>
                </c:pt>
                <c:pt idx="219">
                  <c:v>7939.62</c:v>
                </c:pt>
                <c:pt idx="220">
                  <c:v>7739.62</c:v>
                </c:pt>
                <c:pt idx="221">
                  <c:v>7657.62</c:v>
                </c:pt>
                <c:pt idx="222">
                  <c:v>7618.62</c:v>
                </c:pt>
                <c:pt idx="223">
                  <c:v>7671.62</c:v>
                </c:pt>
                <c:pt idx="224">
                  <c:v>7837.62</c:v>
                </c:pt>
                <c:pt idx="225">
                  <c:v>8004.62</c:v>
                </c:pt>
                <c:pt idx="226">
                  <c:v>8178.62</c:v>
                </c:pt>
                <c:pt idx="227">
                  <c:v>8279.6200000000008</c:v>
                </c:pt>
                <c:pt idx="228">
                  <c:v>8287.6200000000008</c:v>
                </c:pt>
                <c:pt idx="229">
                  <c:v>8255.6200000000008</c:v>
                </c:pt>
                <c:pt idx="230">
                  <c:v>8182.62</c:v>
                </c:pt>
                <c:pt idx="231">
                  <c:v>8034.62</c:v>
                </c:pt>
                <c:pt idx="232">
                  <c:v>7916.62</c:v>
                </c:pt>
                <c:pt idx="233">
                  <c:v>7787.62</c:v>
                </c:pt>
                <c:pt idx="234">
                  <c:v>7718.62</c:v>
                </c:pt>
                <c:pt idx="235">
                  <c:v>7674.62</c:v>
                </c:pt>
                <c:pt idx="236">
                  <c:v>7698.62</c:v>
                </c:pt>
                <c:pt idx="237">
                  <c:v>7717.62</c:v>
                </c:pt>
                <c:pt idx="238">
                  <c:v>7738.62</c:v>
                </c:pt>
                <c:pt idx="239">
                  <c:v>7828.62</c:v>
                </c:pt>
                <c:pt idx="240">
                  <c:v>7881.62</c:v>
                </c:pt>
                <c:pt idx="241">
                  <c:v>7931.62</c:v>
                </c:pt>
                <c:pt idx="242">
                  <c:v>7945.62</c:v>
                </c:pt>
                <c:pt idx="243">
                  <c:v>7966.62</c:v>
                </c:pt>
                <c:pt idx="244">
                  <c:v>7935.62</c:v>
                </c:pt>
                <c:pt idx="245">
                  <c:v>7904.62</c:v>
                </c:pt>
                <c:pt idx="246">
                  <c:v>7803.62</c:v>
                </c:pt>
                <c:pt idx="247">
                  <c:v>7689.62</c:v>
                </c:pt>
                <c:pt idx="248">
                  <c:v>7647.62</c:v>
                </c:pt>
                <c:pt idx="249">
                  <c:v>7677.62</c:v>
                </c:pt>
                <c:pt idx="250">
                  <c:v>7619.62</c:v>
                </c:pt>
                <c:pt idx="251">
                  <c:v>7674.62</c:v>
                </c:pt>
                <c:pt idx="252">
                  <c:v>7782.62</c:v>
                </c:pt>
                <c:pt idx="253">
                  <c:v>7850.62</c:v>
                </c:pt>
                <c:pt idx="254">
                  <c:v>7923.62</c:v>
                </c:pt>
                <c:pt idx="255">
                  <c:v>8008.62</c:v>
                </c:pt>
                <c:pt idx="256">
                  <c:v>8141.62</c:v>
                </c:pt>
                <c:pt idx="257">
                  <c:v>8219.6200000000008</c:v>
                </c:pt>
                <c:pt idx="258">
                  <c:v>8284.6200000000008</c:v>
                </c:pt>
                <c:pt idx="259">
                  <c:v>8301.6200000000008</c:v>
                </c:pt>
                <c:pt idx="260">
                  <c:v>8325.6200000000008</c:v>
                </c:pt>
                <c:pt idx="261">
                  <c:v>8329.6200000000008</c:v>
                </c:pt>
                <c:pt idx="262">
                  <c:v>8323.6200000000008</c:v>
                </c:pt>
                <c:pt idx="263">
                  <c:v>8240.6200000000008</c:v>
                </c:pt>
                <c:pt idx="264">
                  <c:v>8250.6200000000008</c:v>
                </c:pt>
                <c:pt idx="265">
                  <c:v>8203.6200000000008</c:v>
                </c:pt>
                <c:pt idx="266">
                  <c:v>8245.6200000000008</c:v>
                </c:pt>
                <c:pt idx="267">
                  <c:v>8248.6200000000008</c:v>
                </c:pt>
                <c:pt idx="268">
                  <c:v>8294.6200000000008</c:v>
                </c:pt>
                <c:pt idx="269">
                  <c:v>8340.6200000000008</c:v>
                </c:pt>
                <c:pt idx="270">
                  <c:v>8436.6200000000008</c:v>
                </c:pt>
                <c:pt idx="271">
                  <c:v>8459.6200000000008</c:v>
                </c:pt>
                <c:pt idx="272">
                  <c:v>8543.6200000000008</c:v>
                </c:pt>
                <c:pt idx="273">
                  <c:v>8564.6200000000008</c:v>
                </c:pt>
                <c:pt idx="274">
                  <c:v>8589.6200000000008</c:v>
                </c:pt>
                <c:pt idx="275">
                  <c:v>8566.6200000000008</c:v>
                </c:pt>
                <c:pt idx="276">
                  <c:v>8498.6200000000008</c:v>
                </c:pt>
                <c:pt idx="277">
                  <c:v>8520.6200000000008</c:v>
                </c:pt>
                <c:pt idx="278">
                  <c:v>8503.6200000000008</c:v>
                </c:pt>
                <c:pt idx="279">
                  <c:v>8508.6200000000008</c:v>
                </c:pt>
                <c:pt idx="280">
                  <c:v>8570.6200000000008</c:v>
                </c:pt>
                <c:pt idx="281">
                  <c:v>8596.6200000000008</c:v>
                </c:pt>
                <c:pt idx="282">
                  <c:v>8666.6200000000008</c:v>
                </c:pt>
                <c:pt idx="283">
                  <c:v>8758.6200000000008</c:v>
                </c:pt>
                <c:pt idx="284">
                  <c:v>8844.6200000000008</c:v>
                </c:pt>
                <c:pt idx="285">
                  <c:v>8893.6200000000008</c:v>
                </c:pt>
                <c:pt idx="286">
                  <c:v>8972.6200000000008</c:v>
                </c:pt>
                <c:pt idx="287">
                  <c:v>8983.6200000000008</c:v>
                </c:pt>
                <c:pt idx="288">
                  <c:v>8967.6200000000008</c:v>
                </c:pt>
                <c:pt idx="289">
                  <c:v>8890.6200000000008</c:v>
                </c:pt>
                <c:pt idx="290">
                  <c:v>8793.6200000000008</c:v>
                </c:pt>
                <c:pt idx="291">
                  <c:v>8697.6200000000008</c:v>
                </c:pt>
                <c:pt idx="292">
                  <c:v>8460.6200000000008</c:v>
                </c:pt>
                <c:pt idx="293">
                  <c:v>8225.6200000000008</c:v>
                </c:pt>
                <c:pt idx="294">
                  <c:v>7967.62</c:v>
                </c:pt>
                <c:pt idx="295">
                  <c:v>7725.62</c:v>
                </c:pt>
                <c:pt idx="296">
                  <c:v>7619.62</c:v>
                </c:pt>
                <c:pt idx="297">
                  <c:v>7603.62</c:v>
                </c:pt>
                <c:pt idx="298">
                  <c:v>7714.62</c:v>
                </c:pt>
                <c:pt idx="299">
                  <c:v>7706.62</c:v>
                </c:pt>
                <c:pt idx="300">
                  <c:v>7681.62</c:v>
                </c:pt>
                <c:pt idx="301">
                  <c:v>7545.62</c:v>
                </c:pt>
                <c:pt idx="302">
                  <c:v>7457.62</c:v>
                </c:pt>
                <c:pt idx="303">
                  <c:v>7306.62</c:v>
                </c:pt>
                <c:pt idx="304">
                  <c:v>7193.62</c:v>
                </c:pt>
                <c:pt idx="305">
                  <c:v>7079.62</c:v>
                </c:pt>
                <c:pt idx="306">
                  <c:v>6979.62</c:v>
                </c:pt>
                <c:pt idx="307">
                  <c:v>6858.62</c:v>
                </c:pt>
                <c:pt idx="308">
                  <c:v>6739.62</c:v>
                </c:pt>
                <c:pt idx="309">
                  <c:v>6612.62</c:v>
                </c:pt>
                <c:pt idx="310">
                  <c:v>6502.62</c:v>
                </c:pt>
                <c:pt idx="311">
                  <c:v>6390.62</c:v>
                </c:pt>
                <c:pt idx="312">
                  <c:v>6309.62</c:v>
                </c:pt>
                <c:pt idx="313">
                  <c:v>6264.62</c:v>
                </c:pt>
                <c:pt idx="314">
                  <c:v>6277.62</c:v>
                </c:pt>
                <c:pt idx="315">
                  <c:v>6240.62</c:v>
                </c:pt>
                <c:pt idx="316">
                  <c:v>6325.62</c:v>
                </c:pt>
                <c:pt idx="317">
                  <c:v>6422.62</c:v>
                </c:pt>
                <c:pt idx="318">
                  <c:v>6499.62</c:v>
                </c:pt>
                <c:pt idx="319">
                  <c:v>6636.62</c:v>
                </c:pt>
                <c:pt idx="320">
                  <c:v>6690.62</c:v>
                </c:pt>
                <c:pt idx="321">
                  <c:v>6720.62</c:v>
                </c:pt>
                <c:pt idx="322">
                  <c:v>6662.62</c:v>
                </c:pt>
                <c:pt idx="323">
                  <c:v>6650.62</c:v>
                </c:pt>
                <c:pt idx="324">
                  <c:v>6573.62</c:v>
                </c:pt>
                <c:pt idx="325">
                  <c:v>6480.62</c:v>
                </c:pt>
                <c:pt idx="326">
                  <c:v>6353.62</c:v>
                </c:pt>
                <c:pt idx="327">
                  <c:v>6305.62</c:v>
                </c:pt>
                <c:pt idx="328">
                  <c:v>6232.62</c:v>
                </c:pt>
                <c:pt idx="329">
                  <c:v>6191.62</c:v>
                </c:pt>
                <c:pt idx="330">
                  <c:v>6190.62</c:v>
                </c:pt>
                <c:pt idx="331">
                  <c:v>6149.62</c:v>
                </c:pt>
                <c:pt idx="332">
                  <c:v>6169.62</c:v>
                </c:pt>
                <c:pt idx="333">
                  <c:v>6181.62</c:v>
                </c:pt>
                <c:pt idx="334">
                  <c:v>6186.62</c:v>
                </c:pt>
                <c:pt idx="335">
                  <c:v>6187.62</c:v>
                </c:pt>
                <c:pt idx="336">
                  <c:v>6157.62</c:v>
                </c:pt>
                <c:pt idx="337">
                  <c:v>6215.62</c:v>
                </c:pt>
                <c:pt idx="338">
                  <c:v>6194.62</c:v>
                </c:pt>
                <c:pt idx="339">
                  <c:v>6188.62</c:v>
                </c:pt>
                <c:pt idx="340">
                  <c:v>6179.62</c:v>
                </c:pt>
                <c:pt idx="341">
                  <c:v>6168.62</c:v>
                </c:pt>
                <c:pt idx="342">
                  <c:v>6110.62</c:v>
                </c:pt>
                <c:pt idx="343">
                  <c:v>6075.62</c:v>
                </c:pt>
                <c:pt idx="344">
                  <c:v>6090.62</c:v>
                </c:pt>
                <c:pt idx="345">
                  <c:v>6059.62</c:v>
                </c:pt>
                <c:pt idx="346">
                  <c:v>6074.62</c:v>
                </c:pt>
                <c:pt idx="347">
                  <c:v>6127.62</c:v>
                </c:pt>
                <c:pt idx="348">
                  <c:v>6119.62</c:v>
                </c:pt>
                <c:pt idx="349">
                  <c:v>6175.62</c:v>
                </c:pt>
                <c:pt idx="350">
                  <c:v>6220.62</c:v>
                </c:pt>
                <c:pt idx="351">
                  <c:v>6266.62</c:v>
                </c:pt>
                <c:pt idx="352">
                  <c:v>6295.62</c:v>
                </c:pt>
                <c:pt idx="353">
                  <c:v>6307.62</c:v>
                </c:pt>
                <c:pt idx="354">
                  <c:v>6304.62</c:v>
                </c:pt>
                <c:pt idx="355">
                  <c:v>6314.62</c:v>
                </c:pt>
                <c:pt idx="356">
                  <c:v>6299.62</c:v>
                </c:pt>
                <c:pt idx="357">
                  <c:v>6256.62</c:v>
                </c:pt>
                <c:pt idx="358">
                  <c:v>6233.62</c:v>
                </c:pt>
                <c:pt idx="359">
                  <c:v>6163.62</c:v>
                </c:pt>
                <c:pt idx="360">
                  <c:v>6117.62</c:v>
                </c:pt>
                <c:pt idx="361">
                  <c:v>6055.62</c:v>
                </c:pt>
                <c:pt idx="362">
                  <c:v>6030.62</c:v>
                </c:pt>
                <c:pt idx="363">
                  <c:v>5991.62</c:v>
                </c:pt>
                <c:pt idx="364">
                  <c:v>5987.62</c:v>
                </c:pt>
                <c:pt idx="365">
                  <c:v>5978.62</c:v>
                </c:pt>
                <c:pt idx="366">
                  <c:v>5980.62</c:v>
                </c:pt>
                <c:pt idx="367">
                  <c:v>5968.62</c:v>
                </c:pt>
                <c:pt idx="368">
                  <c:v>5957.62</c:v>
                </c:pt>
                <c:pt idx="369">
                  <c:v>5979.62</c:v>
                </c:pt>
                <c:pt idx="370">
                  <c:v>5927.62</c:v>
                </c:pt>
                <c:pt idx="371">
                  <c:v>5957.62</c:v>
                </c:pt>
                <c:pt idx="372">
                  <c:v>5924.62</c:v>
                </c:pt>
                <c:pt idx="373">
                  <c:v>5862.62</c:v>
                </c:pt>
                <c:pt idx="374">
                  <c:v>5793.62</c:v>
                </c:pt>
                <c:pt idx="375">
                  <c:v>5715.62</c:v>
                </c:pt>
                <c:pt idx="376">
                  <c:v>5731.62</c:v>
                </c:pt>
                <c:pt idx="377">
                  <c:v>5669.62</c:v>
                </c:pt>
                <c:pt idx="378">
                  <c:v>5617.62</c:v>
                </c:pt>
                <c:pt idx="379">
                  <c:v>5619.62</c:v>
                </c:pt>
                <c:pt idx="380">
                  <c:v>5618.62</c:v>
                </c:pt>
                <c:pt idx="381">
                  <c:v>5630.62</c:v>
                </c:pt>
                <c:pt idx="382">
                  <c:v>5685.62</c:v>
                </c:pt>
                <c:pt idx="383">
                  <c:v>5651.62</c:v>
                </c:pt>
                <c:pt idx="384">
                  <c:v>5689.62</c:v>
                </c:pt>
                <c:pt idx="385">
                  <c:v>5705.62</c:v>
                </c:pt>
                <c:pt idx="386">
                  <c:v>5730.62</c:v>
                </c:pt>
                <c:pt idx="387">
                  <c:v>5782.62</c:v>
                </c:pt>
                <c:pt idx="388">
                  <c:v>5756.62</c:v>
                </c:pt>
                <c:pt idx="389">
                  <c:v>5713.62</c:v>
                </c:pt>
                <c:pt idx="390">
                  <c:v>5746.62</c:v>
                </c:pt>
                <c:pt idx="391">
                  <c:v>5695.62</c:v>
                </c:pt>
                <c:pt idx="392">
                  <c:v>5646.62</c:v>
                </c:pt>
                <c:pt idx="393">
                  <c:v>5648.62</c:v>
                </c:pt>
                <c:pt idx="394">
                  <c:v>5629.62</c:v>
                </c:pt>
                <c:pt idx="395">
                  <c:v>5614.62</c:v>
                </c:pt>
                <c:pt idx="396">
                  <c:v>5630.62</c:v>
                </c:pt>
                <c:pt idx="397">
                  <c:v>5596.62</c:v>
                </c:pt>
                <c:pt idx="398">
                  <c:v>5576.62</c:v>
                </c:pt>
                <c:pt idx="399">
                  <c:v>5569.62</c:v>
                </c:pt>
                <c:pt idx="400">
                  <c:v>5556.62</c:v>
                </c:pt>
                <c:pt idx="401">
                  <c:v>5554.62</c:v>
                </c:pt>
                <c:pt idx="402">
                  <c:v>5508.62</c:v>
                </c:pt>
                <c:pt idx="403">
                  <c:v>5521.62</c:v>
                </c:pt>
                <c:pt idx="404">
                  <c:v>5469.62</c:v>
                </c:pt>
                <c:pt idx="405">
                  <c:v>5471.62</c:v>
                </c:pt>
                <c:pt idx="406">
                  <c:v>5384.62</c:v>
                </c:pt>
                <c:pt idx="407">
                  <c:v>5326.62</c:v>
                </c:pt>
                <c:pt idx="408">
                  <c:v>5228.62</c:v>
                </c:pt>
                <c:pt idx="409">
                  <c:v>5174.62</c:v>
                </c:pt>
                <c:pt idx="410">
                  <c:v>5119.62</c:v>
                </c:pt>
                <c:pt idx="411">
                  <c:v>5109.62</c:v>
                </c:pt>
                <c:pt idx="412">
                  <c:v>5030.62</c:v>
                </c:pt>
                <c:pt idx="413">
                  <c:v>5013.62</c:v>
                </c:pt>
                <c:pt idx="414">
                  <c:v>4963.62</c:v>
                </c:pt>
                <c:pt idx="415">
                  <c:v>4934.62</c:v>
                </c:pt>
                <c:pt idx="416">
                  <c:v>4875.62</c:v>
                </c:pt>
                <c:pt idx="417">
                  <c:v>4937.62</c:v>
                </c:pt>
                <c:pt idx="418">
                  <c:v>4900.62</c:v>
                </c:pt>
                <c:pt idx="419">
                  <c:v>4895.62</c:v>
                </c:pt>
                <c:pt idx="420">
                  <c:v>4898.62</c:v>
                </c:pt>
                <c:pt idx="421">
                  <c:v>4895.62</c:v>
                </c:pt>
                <c:pt idx="422">
                  <c:v>4895.62</c:v>
                </c:pt>
                <c:pt idx="423">
                  <c:v>4915.62</c:v>
                </c:pt>
                <c:pt idx="424">
                  <c:v>4879.62</c:v>
                </c:pt>
                <c:pt idx="425">
                  <c:v>4823.62</c:v>
                </c:pt>
                <c:pt idx="426">
                  <c:v>4815.62</c:v>
                </c:pt>
                <c:pt idx="427">
                  <c:v>4771.62</c:v>
                </c:pt>
                <c:pt idx="428">
                  <c:v>4715.62</c:v>
                </c:pt>
                <c:pt idx="429">
                  <c:v>4653.62</c:v>
                </c:pt>
                <c:pt idx="430">
                  <c:v>4635.62</c:v>
                </c:pt>
                <c:pt idx="431">
                  <c:v>4601.62</c:v>
                </c:pt>
                <c:pt idx="432">
                  <c:v>4502.62</c:v>
                </c:pt>
                <c:pt idx="433">
                  <c:v>4502.62</c:v>
                </c:pt>
                <c:pt idx="434">
                  <c:v>4462.62</c:v>
                </c:pt>
                <c:pt idx="435">
                  <c:v>4433.62</c:v>
                </c:pt>
                <c:pt idx="436">
                  <c:v>4385.62</c:v>
                </c:pt>
                <c:pt idx="437">
                  <c:v>4371.62</c:v>
                </c:pt>
                <c:pt idx="438">
                  <c:v>4346.62</c:v>
                </c:pt>
                <c:pt idx="439">
                  <c:v>4308.62</c:v>
                </c:pt>
                <c:pt idx="440">
                  <c:v>4247.62</c:v>
                </c:pt>
                <c:pt idx="441">
                  <c:v>4206.62</c:v>
                </c:pt>
                <c:pt idx="442">
                  <c:v>4202.62</c:v>
                </c:pt>
                <c:pt idx="443">
                  <c:v>4131.62</c:v>
                </c:pt>
                <c:pt idx="444">
                  <c:v>4074.62</c:v>
                </c:pt>
                <c:pt idx="445">
                  <c:v>3993.62</c:v>
                </c:pt>
                <c:pt idx="446">
                  <c:v>3966.62</c:v>
                </c:pt>
                <c:pt idx="447">
                  <c:v>3886.62</c:v>
                </c:pt>
                <c:pt idx="448">
                  <c:v>3861.62</c:v>
                </c:pt>
                <c:pt idx="449">
                  <c:v>3819.62</c:v>
                </c:pt>
                <c:pt idx="450">
                  <c:v>3802.62</c:v>
                </c:pt>
                <c:pt idx="451">
                  <c:v>3824.62</c:v>
                </c:pt>
                <c:pt idx="452">
                  <c:v>3801.62</c:v>
                </c:pt>
                <c:pt idx="453">
                  <c:v>3799.62</c:v>
                </c:pt>
                <c:pt idx="454">
                  <c:v>3767.62</c:v>
                </c:pt>
                <c:pt idx="455">
                  <c:v>3773.62</c:v>
                </c:pt>
                <c:pt idx="456">
                  <c:v>3817.62</c:v>
                </c:pt>
                <c:pt idx="457">
                  <c:v>3806.62</c:v>
                </c:pt>
                <c:pt idx="458">
                  <c:v>3800.62</c:v>
                </c:pt>
                <c:pt idx="459">
                  <c:v>3808.62</c:v>
                </c:pt>
                <c:pt idx="460">
                  <c:v>3822.62</c:v>
                </c:pt>
                <c:pt idx="461">
                  <c:v>3810.62</c:v>
                </c:pt>
                <c:pt idx="462">
                  <c:v>3817.62</c:v>
                </c:pt>
                <c:pt idx="463">
                  <c:v>3786.62</c:v>
                </c:pt>
                <c:pt idx="464">
                  <c:v>3742.62</c:v>
                </c:pt>
                <c:pt idx="465">
                  <c:v>3742.62</c:v>
                </c:pt>
                <c:pt idx="466">
                  <c:v>3690.62</c:v>
                </c:pt>
                <c:pt idx="467">
                  <c:v>3673.62</c:v>
                </c:pt>
                <c:pt idx="468">
                  <c:v>3666.62</c:v>
                </c:pt>
                <c:pt idx="469">
                  <c:v>3649.62</c:v>
                </c:pt>
                <c:pt idx="470">
                  <c:v>3664.62</c:v>
                </c:pt>
                <c:pt idx="471">
                  <c:v>3643.62</c:v>
                </c:pt>
                <c:pt idx="472">
                  <c:v>3630.62</c:v>
                </c:pt>
                <c:pt idx="473">
                  <c:v>3628.62</c:v>
                </c:pt>
                <c:pt idx="474">
                  <c:v>3615.62</c:v>
                </c:pt>
                <c:pt idx="475">
                  <c:v>3599.62</c:v>
                </c:pt>
                <c:pt idx="476">
                  <c:v>3560.62</c:v>
                </c:pt>
                <c:pt idx="477">
                  <c:v>3549.62</c:v>
                </c:pt>
                <c:pt idx="478">
                  <c:v>3559.62</c:v>
                </c:pt>
                <c:pt idx="479">
                  <c:v>3533.62</c:v>
                </c:pt>
                <c:pt idx="480">
                  <c:v>3507.62</c:v>
                </c:pt>
                <c:pt idx="481">
                  <c:v>3484.62</c:v>
                </c:pt>
                <c:pt idx="482">
                  <c:v>3461.62</c:v>
                </c:pt>
                <c:pt idx="483">
                  <c:v>3451.62</c:v>
                </c:pt>
                <c:pt idx="484">
                  <c:v>3408.62</c:v>
                </c:pt>
                <c:pt idx="485">
                  <c:v>3385.62</c:v>
                </c:pt>
                <c:pt idx="486">
                  <c:v>3376.62</c:v>
                </c:pt>
                <c:pt idx="487">
                  <c:v>3368.62</c:v>
                </c:pt>
                <c:pt idx="488">
                  <c:v>3324.62</c:v>
                </c:pt>
                <c:pt idx="489">
                  <c:v>3338.62</c:v>
                </c:pt>
                <c:pt idx="490">
                  <c:v>3382.62</c:v>
                </c:pt>
                <c:pt idx="491">
                  <c:v>3367.62</c:v>
                </c:pt>
                <c:pt idx="492">
                  <c:v>3352.62</c:v>
                </c:pt>
                <c:pt idx="493">
                  <c:v>3342.62</c:v>
                </c:pt>
                <c:pt idx="494">
                  <c:v>3364.62</c:v>
                </c:pt>
                <c:pt idx="495">
                  <c:v>3374.62</c:v>
                </c:pt>
                <c:pt idx="496">
                  <c:v>3365.62</c:v>
                </c:pt>
                <c:pt idx="497">
                  <c:v>3356.62</c:v>
                </c:pt>
                <c:pt idx="498">
                  <c:v>3344.62</c:v>
                </c:pt>
                <c:pt idx="499">
                  <c:v>3338.62</c:v>
                </c:pt>
                <c:pt idx="500">
                  <c:v>3305.62</c:v>
                </c:pt>
                <c:pt idx="501">
                  <c:v>3268.62</c:v>
                </c:pt>
                <c:pt idx="502">
                  <c:v>3245.62</c:v>
                </c:pt>
                <c:pt idx="503">
                  <c:v>3263.62</c:v>
                </c:pt>
                <c:pt idx="504">
                  <c:v>3204.62</c:v>
                </c:pt>
                <c:pt idx="505">
                  <c:v>3220.62</c:v>
                </c:pt>
                <c:pt idx="506">
                  <c:v>3209.62</c:v>
                </c:pt>
                <c:pt idx="507">
                  <c:v>3205.62</c:v>
                </c:pt>
                <c:pt idx="508">
                  <c:v>3186.62</c:v>
                </c:pt>
                <c:pt idx="509">
                  <c:v>3142.62</c:v>
                </c:pt>
                <c:pt idx="510">
                  <c:v>3157.62</c:v>
                </c:pt>
                <c:pt idx="511">
                  <c:v>3146.62</c:v>
                </c:pt>
                <c:pt idx="512">
                  <c:v>3133.62</c:v>
                </c:pt>
                <c:pt idx="513">
                  <c:v>3110.62</c:v>
                </c:pt>
                <c:pt idx="514">
                  <c:v>3093.62</c:v>
                </c:pt>
                <c:pt idx="515">
                  <c:v>3091.62</c:v>
                </c:pt>
                <c:pt idx="516">
                  <c:v>3051.62</c:v>
                </c:pt>
                <c:pt idx="517">
                  <c:v>3054.62</c:v>
                </c:pt>
                <c:pt idx="518">
                  <c:v>3030.62</c:v>
                </c:pt>
                <c:pt idx="519">
                  <c:v>3032.62</c:v>
                </c:pt>
                <c:pt idx="520">
                  <c:v>2998.62</c:v>
                </c:pt>
                <c:pt idx="521">
                  <c:v>2977.62</c:v>
                </c:pt>
                <c:pt idx="522">
                  <c:v>2981.62</c:v>
                </c:pt>
                <c:pt idx="523">
                  <c:v>2972.62</c:v>
                </c:pt>
                <c:pt idx="524">
                  <c:v>2958.62</c:v>
                </c:pt>
                <c:pt idx="525">
                  <c:v>2986.62</c:v>
                </c:pt>
                <c:pt idx="526">
                  <c:v>2953.62</c:v>
                </c:pt>
                <c:pt idx="527">
                  <c:v>2952.62</c:v>
                </c:pt>
                <c:pt idx="528">
                  <c:v>2925.62</c:v>
                </c:pt>
                <c:pt idx="529">
                  <c:v>2900.62</c:v>
                </c:pt>
                <c:pt idx="530">
                  <c:v>2885.62</c:v>
                </c:pt>
                <c:pt idx="531">
                  <c:v>2847.62</c:v>
                </c:pt>
                <c:pt idx="532">
                  <c:v>2831.62</c:v>
                </c:pt>
                <c:pt idx="533">
                  <c:v>2806.62</c:v>
                </c:pt>
                <c:pt idx="534">
                  <c:v>2791.62</c:v>
                </c:pt>
                <c:pt idx="535">
                  <c:v>2776.62</c:v>
                </c:pt>
                <c:pt idx="536">
                  <c:v>2715.62</c:v>
                </c:pt>
                <c:pt idx="537">
                  <c:v>2695.62</c:v>
                </c:pt>
                <c:pt idx="538">
                  <c:v>2700.62</c:v>
                </c:pt>
                <c:pt idx="539">
                  <c:v>2658.62</c:v>
                </c:pt>
                <c:pt idx="540">
                  <c:v>2643.62</c:v>
                </c:pt>
                <c:pt idx="541">
                  <c:v>2603.62</c:v>
                </c:pt>
                <c:pt idx="542">
                  <c:v>2597.62</c:v>
                </c:pt>
                <c:pt idx="543">
                  <c:v>2555.62</c:v>
                </c:pt>
                <c:pt idx="544">
                  <c:v>2566.62</c:v>
                </c:pt>
                <c:pt idx="545">
                  <c:v>2525.62</c:v>
                </c:pt>
                <c:pt idx="546">
                  <c:v>2465.62</c:v>
                </c:pt>
                <c:pt idx="547">
                  <c:v>2439.62</c:v>
                </c:pt>
                <c:pt idx="548">
                  <c:v>2422.62</c:v>
                </c:pt>
                <c:pt idx="549">
                  <c:v>2375.62</c:v>
                </c:pt>
                <c:pt idx="550">
                  <c:v>2354.62</c:v>
                </c:pt>
                <c:pt idx="551">
                  <c:v>2349.62</c:v>
                </c:pt>
                <c:pt idx="552">
                  <c:v>2310.62</c:v>
                </c:pt>
                <c:pt idx="553">
                  <c:v>2295.62</c:v>
                </c:pt>
                <c:pt idx="554">
                  <c:v>2283.62</c:v>
                </c:pt>
                <c:pt idx="555">
                  <c:v>2249.62</c:v>
                </c:pt>
                <c:pt idx="556">
                  <c:v>2275.62</c:v>
                </c:pt>
                <c:pt idx="557">
                  <c:v>2244.62</c:v>
                </c:pt>
                <c:pt idx="558">
                  <c:v>2246.62</c:v>
                </c:pt>
                <c:pt idx="559">
                  <c:v>2274.62</c:v>
                </c:pt>
                <c:pt idx="560">
                  <c:v>2270.62</c:v>
                </c:pt>
                <c:pt idx="561">
                  <c:v>2292.62</c:v>
                </c:pt>
                <c:pt idx="562">
                  <c:v>2284.62</c:v>
                </c:pt>
                <c:pt idx="563">
                  <c:v>2308.62</c:v>
                </c:pt>
                <c:pt idx="564">
                  <c:v>2316.62</c:v>
                </c:pt>
                <c:pt idx="565">
                  <c:v>2309.62</c:v>
                </c:pt>
                <c:pt idx="566">
                  <c:v>2297.62</c:v>
                </c:pt>
                <c:pt idx="567">
                  <c:v>2306.62</c:v>
                </c:pt>
                <c:pt idx="568">
                  <c:v>2304.62</c:v>
                </c:pt>
                <c:pt idx="569">
                  <c:v>2286.62</c:v>
                </c:pt>
                <c:pt idx="570">
                  <c:v>2278.62</c:v>
                </c:pt>
                <c:pt idx="571">
                  <c:v>2265.62</c:v>
                </c:pt>
                <c:pt idx="572">
                  <c:v>2244.62</c:v>
                </c:pt>
                <c:pt idx="573">
                  <c:v>2225.62</c:v>
                </c:pt>
                <c:pt idx="574">
                  <c:v>2215.62</c:v>
                </c:pt>
                <c:pt idx="575">
                  <c:v>2221.62</c:v>
                </c:pt>
                <c:pt idx="576">
                  <c:v>2193.62</c:v>
                </c:pt>
                <c:pt idx="577">
                  <c:v>2201.62</c:v>
                </c:pt>
                <c:pt idx="578">
                  <c:v>2203.62</c:v>
                </c:pt>
                <c:pt idx="579">
                  <c:v>2172.62</c:v>
                </c:pt>
                <c:pt idx="580">
                  <c:v>2143.62</c:v>
                </c:pt>
                <c:pt idx="581">
                  <c:v>2143.62</c:v>
                </c:pt>
                <c:pt idx="582">
                  <c:v>2146.62</c:v>
                </c:pt>
                <c:pt idx="583">
                  <c:v>2134.62</c:v>
                </c:pt>
                <c:pt idx="584">
                  <c:v>2128.62</c:v>
                </c:pt>
                <c:pt idx="585">
                  <c:v>2102.62</c:v>
                </c:pt>
                <c:pt idx="586">
                  <c:v>2092.62</c:v>
                </c:pt>
                <c:pt idx="587">
                  <c:v>2090.62</c:v>
                </c:pt>
                <c:pt idx="588">
                  <c:v>2081.62</c:v>
                </c:pt>
                <c:pt idx="589">
                  <c:v>2075.62</c:v>
                </c:pt>
                <c:pt idx="590">
                  <c:v>2098.62</c:v>
                </c:pt>
                <c:pt idx="591">
                  <c:v>2070.62</c:v>
                </c:pt>
                <c:pt idx="592">
                  <c:v>2081.62</c:v>
                </c:pt>
                <c:pt idx="593">
                  <c:v>2081.62</c:v>
                </c:pt>
                <c:pt idx="594">
                  <c:v>2081.62</c:v>
                </c:pt>
                <c:pt idx="595">
                  <c:v>2084.62</c:v>
                </c:pt>
                <c:pt idx="596">
                  <c:v>2088.62</c:v>
                </c:pt>
                <c:pt idx="597">
                  <c:v>2082.62</c:v>
                </c:pt>
                <c:pt idx="598">
                  <c:v>2117.62</c:v>
                </c:pt>
                <c:pt idx="599">
                  <c:v>2108.62</c:v>
                </c:pt>
                <c:pt idx="600">
                  <c:v>2096.62</c:v>
                </c:pt>
                <c:pt idx="601">
                  <c:v>2070.62</c:v>
                </c:pt>
                <c:pt idx="602">
                  <c:v>2086.62</c:v>
                </c:pt>
                <c:pt idx="603">
                  <c:v>2043.62</c:v>
                </c:pt>
                <c:pt idx="604">
                  <c:v>2043.62</c:v>
                </c:pt>
                <c:pt idx="605">
                  <c:v>2038.62</c:v>
                </c:pt>
                <c:pt idx="606">
                  <c:v>2042.62</c:v>
                </c:pt>
                <c:pt idx="607">
                  <c:v>1995.62</c:v>
                </c:pt>
                <c:pt idx="608">
                  <c:v>2005.62</c:v>
                </c:pt>
                <c:pt idx="609">
                  <c:v>2008.62</c:v>
                </c:pt>
                <c:pt idx="610">
                  <c:v>1999.62</c:v>
                </c:pt>
                <c:pt idx="611">
                  <c:v>2004.62</c:v>
                </c:pt>
                <c:pt idx="612">
                  <c:v>1995.62</c:v>
                </c:pt>
                <c:pt idx="613">
                  <c:v>2010.62</c:v>
                </c:pt>
                <c:pt idx="614">
                  <c:v>2012.62</c:v>
                </c:pt>
                <c:pt idx="615">
                  <c:v>1999.62</c:v>
                </c:pt>
                <c:pt idx="616">
                  <c:v>2011.62</c:v>
                </c:pt>
                <c:pt idx="617">
                  <c:v>2030.62</c:v>
                </c:pt>
                <c:pt idx="618">
                  <c:v>2024.62</c:v>
                </c:pt>
                <c:pt idx="619">
                  <c:v>2040.62</c:v>
                </c:pt>
                <c:pt idx="620">
                  <c:v>2015.62</c:v>
                </c:pt>
                <c:pt idx="621">
                  <c:v>2044.62</c:v>
                </c:pt>
                <c:pt idx="622">
                  <c:v>2031.62</c:v>
                </c:pt>
                <c:pt idx="623">
                  <c:v>2030.62</c:v>
                </c:pt>
                <c:pt idx="624">
                  <c:v>2035.62</c:v>
                </c:pt>
                <c:pt idx="625">
                  <c:v>2036.62</c:v>
                </c:pt>
                <c:pt idx="626">
                  <c:v>2036.62</c:v>
                </c:pt>
                <c:pt idx="627">
                  <c:v>2060.62</c:v>
                </c:pt>
                <c:pt idx="628">
                  <c:v>2084.62</c:v>
                </c:pt>
                <c:pt idx="629">
                  <c:v>2115.62</c:v>
                </c:pt>
                <c:pt idx="630">
                  <c:v>2123.62</c:v>
                </c:pt>
                <c:pt idx="631">
                  <c:v>2139.62</c:v>
                </c:pt>
                <c:pt idx="632">
                  <c:v>2173.62</c:v>
                </c:pt>
                <c:pt idx="633">
                  <c:v>2208.62</c:v>
                </c:pt>
                <c:pt idx="634">
                  <c:v>2243.62</c:v>
                </c:pt>
                <c:pt idx="635">
                  <c:v>2284.62</c:v>
                </c:pt>
                <c:pt idx="636">
                  <c:v>2306.62</c:v>
                </c:pt>
                <c:pt idx="637">
                  <c:v>2369.62</c:v>
                </c:pt>
                <c:pt idx="638">
                  <c:v>2402.62</c:v>
                </c:pt>
                <c:pt idx="639">
                  <c:v>2426.62</c:v>
                </c:pt>
                <c:pt idx="640">
                  <c:v>2454.62</c:v>
                </c:pt>
                <c:pt idx="641">
                  <c:v>2461.62</c:v>
                </c:pt>
                <c:pt idx="642">
                  <c:v>2480.62</c:v>
                </c:pt>
                <c:pt idx="643">
                  <c:v>2477.62</c:v>
                </c:pt>
                <c:pt idx="644">
                  <c:v>2478.62</c:v>
                </c:pt>
                <c:pt idx="645">
                  <c:v>2494.62</c:v>
                </c:pt>
                <c:pt idx="646">
                  <c:v>2507.62</c:v>
                </c:pt>
                <c:pt idx="647">
                  <c:v>2532.62</c:v>
                </c:pt>
                <c:pt idx="648">
                  <c:v>2542.62</c:v>
                </c:pt>
                <c:pt idx="649">
                  <c:v>2553.62</c:v>
                </c:pt>
                <c:pt idx="650">
                  <c:v>2591.62</c:v>
                </c:pt>
                <c:pt idx="651">
                  <c:v>2614.62</c:v>
                </c:pt>
                <c:pt idx="652">
                  <c:v>2643.62</c:v>
                </c:pt>
                <c:pt idx="653">
                  <c:v>2676.62</c:v>
                </c:pt>
                <c:pt idx="654">
                  <c:v>2744.62</c:v>
                </c:pt>
                <c:pt idx="655">
                  <c:v>2799.62</c:v>
                </c:pt>
                <c:pt idx="656">
                  <c:v>2852.62</c:v>
                </c:pt>
                <c:pt idx="657">
                  <c:v>2903.62</c:v>
                </c:pt>
                <c:pt idx="658">
                  <c:v>2976.62</c:v>
                </c:pt>
                <c:pt idx="659">
                  <c:v>3023.62</c:v>
                </c:pt>
                <c:pt idx="660">
                  <c:v>3078.62</c:v>
                </c:pt>
                <c:pt idx="661">
                  <c:v>3119.62</c:v>
                </c:pt>
                <c:pt idx="662">
                  <c:v>3186.62</c:v>
                </c:pt>
                <c:pt idx="663">
                  <c:v>3221.62</c:v>
                </c:pt>
                <c:pt idx="664">
                  <c:v>3280.62</c:v>
                </c:pt>
                <c:pt idx="665">
                  <c:v>3327.62</c:v>
                </c:pt>
                <c:pt idx="666">
                  <c:v>3356.62</c:v>
                </c:pt>
                <c:pt idx="667">
                  <c:v>3425.62</c:v>
                </c:pt>
                <c:pt idx="668">
                  <c:v>3500.62</c:v>
                </c:pt>
                <c:pt idx="669">
                  <c:v>3524.62</c:v>
                </c:pt>
                <c:pt idx="670">
                  <c:v>3607.62</c:v>
                </c:pt>
                <c:pt idx="671">
                  <c:v>3654.62</c:v>
                </c:pt>
                <c:pt idx="672">
                  <c:v>3712.62</c:v>
                </c:pt>
                <c:pt idx="673">
                  <c:v>3756.62</c:v>
                </c:pt>
                <c:pt idx="674">
                  <c:v>3840.62</c:v>
                </c:pt>
                <c:pt idx="675">
                  <c:v>3907.62</c:v>
                </c:pt>
                <c:pt idx="676">
                  <c:v>3992.62</c:v>
                </c:pt>
                <c:pt idx="677">
                  <c:v>4062.62</c:v>
                </c:pt>
                <c:pt idx="678">
                  <c:v>4103.62</c:v>
                </c:pt>
                <c:pt idx="679">
                  <c:v>4191.62</c:v>
                </c:pt>
                <c:pt idx="680">
                  <c:v>4240.62</c:v>
                </c:pt>
                <c:pt idx="681">
                  <c:v>4312.62</c:v>
                </c:pt>
                <c:pt idx="682">
                  <c:v>4361.62</c:v>
                </c:pt>
                <c:pt idx="683">
                  <c:v>4402.62</c:v>
                </c:pt>
                <c:pt idx="684">
                  <c:v>4421.62</c:v>
                </c:pt>
                <c:pt idx="685">
                  <c:v>4457.62</c:v>
                </c:pt>
                <c:pt idx="686">
                  <c:v>4463.62</c:v>
                </c:pt>
                <c:pt idx="687">
                  <c:v>4488.62</c:v>
                </c:pt>
                <c:pt idx="688">
                  <c:v>4501.62</c:v>
                </c:pt>
                <c:pt idx="689">
                  <c:v>4536.62</c:v>
                </c:pt>
                <c:pt idx="690">
                  <c:v>4463.62</c:v>
                </c:pt>
                <c:pt idx="691">
                  <c:v>4491.62</c:v>
                </c:pt>
                <c:pt idx="692">
                  <c:v>4516.62</c:v>
                </c:pt>
                <c:pt idx="693">
                  <c:v>4501.62</c:v>
                </c:pt>
                <c:pt idx="694">
                  <c:v>4493.62</c:v>
                </c:pt>
                <c:pt idx="695">
                  <c:v>4514.62</c:v>
                </c:pt>
                <c:pt idx="696">
                  <c:v>4515.62</c:v>
                </c:pt>
                <c:pt idx="697">
                  <c:v>4498.62</c:v>
                </c:pt>
                <c:pt idx="698">
                  <c:v>4522.62</c:v>
                </c:pt>
                <c:pt idx="699">
                  <c:v>4537.62</c:v>
                </c:pt>
                <c:pt idx="700">
                  <c:v>4556.62</c:v>
                </c:pt>
                <c:pt idx="701">
                  <c:v>4584.62</c:v>
                </c:pt>
                <c:pt idx="702">
                  <c:v>4581.62</c:v>
                </c:pt>
                <c:pt idx="703">
                  <c:v>4560.62</c:v>
                </c:pt>
                <c:pt idx="704">
                  <c:v>4546.62</c:v>
                </c:pt>
                <c:pt idx="705">
                  <c:v>4495.62</c:v>
                </c:pt>
                <c:pt idx="706">
                  <c:v>4456.62</c:v>
                </c:pt>
                <c:pt idx="707">
                  <c:v>4425.62</c:v>
                </c:pt>
                <c:pt idx="708">
                  <c:v>4372.62</c:v>
                </c:pt>
                <c:pt idx="709">
                  <c:v>4334.62</c:v>
                </c:pt>
                <c:pt idx="710">
                  <c:v>4304.62</c:v>
                </c:pt>
                <c:pt idx="711">
                  <c:v>4291.62</c:v>
                </c:pt>
                <c:pt idx="712">
                  <c:v>4243.62</c:v>
                </c:pt>
                <c:pt idx="713">
                  <c:v>4192.62</c:v>
                </c:pt>
                <c:pt idx="714">
                  <c:v>4194.62</c:v>
                </c:pt>
                <c:pt idx="715">
                  <c:v>4176.62</c:v>
                </c:pt>
                <c:pt idx="716">
                  <c:v>4118.62</c:v>
                </c:pt>
                <c:pt idx="717">
                  <c:v>4140.62</c:v>
                </c:pt>
                <c:pt idx="718">
                  <c:v>4117.62</c:v>
                </c:pt>
                <c:pt idx="719">
                  <c:v>4119.62</c:v>
                </c:pt>
                <c:pt idx="720">
                  <c:v>4070.62</c:v>
                </c:pt>
                <c:pt idx="721">
                  <c:v>4069.62</c:v>
                </c:pt>
                <c:pt idx="722">
                  <c:v>4067.62</c:v>
                </c:pt>
                <c:pt idx="723">
                  <c:v>4035.62</c:v>
                </c:pt>
                <c:pt idx="724">
                  <c:v>4023.62</c:v>
                </c:pt>
                <c:pt idx="725">
                  <c:v>3986.62</c:v>
                </c:pt>
                <c:pt idx="726">
                  <c:v>3960.62</c:v>
                </c:pt>
                <c:pt idx="727">
                  <c:v>3891.62</c:v>
                </c:pt>
                <c:pt idx="728">
                  <c:v>3827.62</c:v>
                </c:pt>
                <c:pt idx="729">
                  <c:v>3793.62</c:v>
                </c:pt>
                <c:pt idx="730">
                  <c:v>3731.62</c:v>
                </c:pt>
                <c:pt idx="731">
                  <c:v>3722.62</c:v>
                </c:pt>
                <c:pt idx="732">
                  <c:v>3645.62</c:v>
                </c:pt>
                <c:pt idx="733">
                  <c:v>3559.62</c:v>
                </c:pt>
                <c:pt idx="734">
                  <c:v>3521.62</c:v>
                </c:pt>
                <c:pt idx="735">
                  <c:v>3461.62</c:v>
                </c:pt>
                <c:pt idx="736">
                  <c:v>3426.62</c:v>
                </c:pt>
                <c:pt idx="737">
                  <c:v>3369.62</c:v>
                </c:pt>
                <c:pt idx="738">
                  <c:v>3335.62</c:v>
                </c:pt>
                <c:pt idx="739">
                  <c:v>3321.62</c:v>
                </c:pt>
                <c:pt idx="740">
                  <c:v>3276.62</c:v>
                </c:pt>
                <c:pt idx="741">
                  <c:v>3217.62</c:v>
                </c:pt>
                <c:pt idx="742">
                  <c:v>3198.62</c:v>
                </c:pt>
                <c:pt idx="743">
                  <c:v>3190.62</c:v>
                </c:pt>
                <c:pt idx="744">
                  <c:v>3165.62</c:v>
                </c:pt>
                <c:pt idx="745">
                  <c:v>3139.62</c:v>
                </c:pt>
                <c:pt idx="746">
                  <c:v>3172.62</c:v>
                </c:pt>
                <c:pt idx="747">
                  <c:v>3124.62</c:v>
                </c:pt>
                <c:pt idx="748">
                  <c:v>3113.62</c:v>
                </c:pt>
                <c:pt idx="749">
                  <c:v>3128.62</c:v>
                </c:pt>
                <c:pt idx="750">
                  <c:v>3080.62</c:v>
                </c:pt>
                <c:pt idx="751">
                  <c:v>3041.62</c:v>
                </c:pt>
                <c:pt idx="752">
                  <c:v>3025.62</c:v>
                </c:pt>
                <c:pt idx="753">
                  <c:v>2971.62</c:v>
                </c:pt>
                <c:pt idx="754">
                  <c:v>2962.62</c:v>
                </c:pt>
                <c:pt idx="755">
                  <c:v>2908.62</c:v>
                </c:pt>
                <c:pt idx="756">
                  <c:v>2872.62</c:v>
                </c:pt>
                <c:pt idx="757">
                  <c:v>2852.62</c:v>
                </c:pt>
                <c:pt idx="758">
                  <c:v>2813.62</c:v>
                </c:pt>
                <c:pt idx="759">
                  <c:v>2768.62</c:v>
                </c:pt>
                <c:pt idx="760">
                  <c:v>2740.62</c:v>
                </c:pt>
                <c:pt idx="761">
                  <c:v>2681.62</c:v>
                </c:pt>
                <c:pt idx="762">
                  <c:v>2645.62</c:v>
                </c:pt>
                <c:pt idx="763">
                  <c:v>2626.62</c:v>
                </c:pt>
                <c:pt idx="764">
                  <c:v>2583.62</c:v>
                </c:pt>
                <c:pt idx="765">
                  <c:v>2557.62</c:v>
                </c:pt>
                <c:pt idx="766">
                  <c:v>2515.62</c:v>
                </c:pt>
                <c:pt idx="767">
                  <c:v>2493.62</c:v>
                </c:pt>
                <c:pt idx="768">
                  <c:v>2478.62</c:v>
                </c:pt>
                <c:pt idx="769">
                  <c:v>2444.62</c:v>
                </c:pt>
                <c:pt idx="770">
                  <c:v>2419.62</c:v>
                </c:pt>
                <c:pt idx="771">
                  <c:v>2411.62</c:v>
                </c:pt>
                <c:pt idx="772">
                  <c:v>2384.62</c:v>
                </c:pt>
                <c:pt idx="773">
                  <c:v>2345.62</c:v>
                </c:pt>
                <c:pt idx="774">
                  <c:v>2308.62</c:v>
                </c:pt>
                <c:pt idx="775">
                  <c:v>2265.62</c:v>
                </c:pt>
                <c:pt idx="776">
                  <c:v>2253.62</c:v>
                </c:pt>
                <c:pt idx="777">
                  <c:v>2184.62</c:v>
                </c:pt>
                <c:pt idx="778">
                  <c:v>2159.62</c:v>
                </c:pt>
                <c:pt idx="779">
                  <c:v>2097.62</c:v>
                </c:pt>
                <c:pt idx="780">
                  <c:v>2032.62</c:v>
                </c:pt>
                <c:pt idx="781">
                  <c:v>2013.62</c:v>
                </c:pt>
                <c:pt idx="782">
                  <c:v>1953.62</c:v>
                </c:pt>
                <c:pt idx="783">
                  <c:v>1896.62</c:v>
                </c:pt>
                <c:pt idx="784">
                  <c:v>1837.62</c:v>
                </c:pt>
                <c:pt idx="785">
                  <c:v>1794.62</c:v>
                </c:pt>
                <c:pt idx="786">
                  <c:v>1746.62</c:v>
                </c:pt>
                <c:pt idx="787">
                  <c:v>1696.62</c:v>
                </c:pt>
                <c:pt idx="788">
                  <c:v>1631.62</c:v>
                </c:pt>
                <c:pt idx="789">
                  <c:v>1589.62</c:v>
                </c:pt>
                <c:pt idx="790">
                  <c:v>1527.62</c:v>
                </c:pt>
                <c:pt idx="791">
                  <c:v>1508.62</c:v>
                </c:pt>
                <c:pt idx="792">
                  <c:v>1466.62</c:v>
                </c:pt>
                <c:pt idx="793">
                  <c:v>1455.62</c:v>
                </c:pt>
                <c:pt idx="794">
                  <c:v>1382.62</c:v>
                </c:pt>
                <c:pt idx="795">
                  <c:v>1352.62</c:v>
                </c:pt>
                <c:pt idx="796">
                  <c:v>1308.6199999999999</c:v>
                </c:pt>
                <c:pt idx="797">
                  <c:v>1290.6199999999999</c:v>
                </c:pt>
                <c:pt idx="798">
                  <c:v>1232.6199999999999</c:v>
                </c:pt>
                <c:pt idx="799">
                  <c:v>1208.6199999999999</c:v>
                </c:pt>
                <c:pt idx="800">
                  <c:v>1166.6199999999999</c:v>
                </c:pt>
                <c:pt idx="801">
                  <c:v>1154.6199999999999</c:v>
                </c:pt>
                <c:pt idx="802">
                  <c:v>1109.6199999999999</c:v>
                </c:pt>
                <c:pt idx="803">
                  <c:v>1056.6199999999999</c:v>
                </c:pt>
                <c:pt idx="804">
                  <c:v>1018.62</c:v>
                </c:pt>
                <c:pt idx="805">
                  <c:v>971.62</c:v>
                </c:pt>
                <c:pt idx="806">
                  <c:v>912.62</c:v>
                </c:pt>
                <c:pt idx="807">
                  <c:v>884.62</c:v>
                </c:pt>
                <c:pt idx="808">
                  <c:v>844.62</c:v>
                </c:pt>
                <c:pt idx="809">
                  <c:v>814.62</c:v>
                </c:pt>
                <c:pt idx="810">
                  <c:v>766.62</c:v>
                </c:pt>
                <c:pt idx="811">
                  <c:v>715.62</c:v>
                </c:pt>
                <c:pt idx="812">
                  <c:v>686.62</c:v>
                </c:pt>
                <c:pt idx="813">
                  <c:v>661.62</c:v>
                </c:pt>
                <c:pt idx="814">
                  <c:v>613.62</c:v>
                </c:pt>
                <c:pt idx="815">
                  <c:v>581.62</c:v>
                </c:pt>
                <c:pt idx="816">
                  <c:v>550.62</c:v>
                </c:pt>
                <c:pt idx="817">
                  <c:v>516.62</c:v>
                </c:pt>
                <c:pt idx="818">
                  <c:v>496.62</c:v>
                </c:pt>
                <c:pt idx="819">
                  <c:v>457.62</c:v>
                </c:pt>
                <c:pt idx="820">
                  <c:v>444.62</c:v>
                </c:pt>
                <c:pt idx="821">
                  <c:v>419.62</c:v>
                </c:pt>
                <c:pt idx="822">
                  <c:v>402.62</c:v>
                </c:pt>
                <c:pt idx="823">
                  <c:v>361.62</c:v>
                </c:pt>
                <c:pt idx="824">
                  <c:v>338.62</c:v>
                </c:pt>
                <c:pt idx="825">
                  <c:v>323.62</c:v>
                </c:pt>
                <c:pt idx="826">
                  <c:v>304.62</c:v>
                </c:pt>
                <c:pt idx="827">
                  <c:v>288.62</c:v>
                </c:pt>
                <c:pt idx="828">
                  <c:v>263.62</c:v>
                </c:pt>
                <c:pt idx="829">
                  <c:v>237.62</c:v>
                </c:pt>
                <c:pt idx="830">
                  <c:v>218.62</c:v>
                </c:pt>
                <c:pt idx="831">
                  <c:v>211.62</c:v>
                </c:pt>
                <c:pt idx="832">
                  <c:v>171.62</c:v>
                </c:pt>
                <c:pt idx="833">
                  <c:v>149.62</c:v>
                </c:pt>
                <c:pt idx="834">
                  <c:v>127.62</c:v>
                </c:pt>
                <c:pt idx="835">
                  <c:v>118.62</c:v>
                </c:pt>
                <c:pt idx="836">
                  <c:v>86.62</c:v>
                </c:pt>
                <c:pt idx="837">
                  <c:v>71.62</c:v>
                </c:pt>
                <c:pt idx="838">
                  <c:v>58.62</c:v>
                </c:pt>
                <c:pt idx="839">
                  <c:v>52.62</c:v>
                </c:pt>
                <c:pt idx="840">
                  <c:v>40.619999999999997</c:v>
                </c:pt>
                <c:pt idx="841">
                  <c:v>16.62</c:v>
                </c:pt>
                <c:pt idx="842">
                  <c:v>2.62</c:v>
                </c:pt>
                <c:pt idx="843">
                  <c:v>4.62</c:v>
                </c:pt>
                <c:pt idx="844">
                  <c:v>-17.38</c:v>
                </c:pt>
                <c:pt idx="845">
                  <c:v>-33.380000000000003</c:v>
                </c:pt>
                <c:pt idx="846">
                  <c:v>-42.38</c:v>
                </c:pt>
                <c:pt idx="847">
                  <c:v>-45.38</c:v>
                </c:pt>
                <c:pt idx="848">
                  <c:v>-50.38</c:v>
                </c:pt>
                <c:pt idx="849">
                  <c:v>-62.38</c:v>
                </c:pt>
                <c:pt idx="850">
                  <c:v>-80.38</c:v>
                </c:pt>
                <c:pt idx="851">
                  <c:v>-94.38</c:v>
                </c:pt>
                <c:pt idx="852">
                  <c:v>-92.38</c:v>
                </c:pt>
                <c:pt idx="853">
                  <c:v>-105.38</c:v>
                </c:pt>
                <c:pt idx="854">
                  <c:v>-119.38</c:v>
                </c:pt>
                <c:pt idx="855">
                  <c:v>-133.38</c:v>
                </c:pt>
                <c:pt idx="856">
                  <c:v>-137.38</c:v>
                </c:pt>
                <c:pt idx="857">
                  <c:v>-152.38</c:v>
                </c:pt>
                <c:pt idx="858">
                  <c:v>-155.38</c:v>
                </c:pt>
                <c:pt idx="859">
                  <c:v>-168.38</c:v>
                </c:pt>
                <c:pt idx="860">
                  <c:v>-182.38</c:v>
                </c:pt>
                <c:pt idx="861">
                  <c:v>-197.38</c:v>
                </c:pt>
                <c:pt idx="862">
                  <c:v>-208.38</c:v>
                </c:pt>
                <c:pt idx="863">
                  <c:v>-211.38</c:v>
                </c:pt>
                <c:pt idx="864">
                  <c:v>-217.38</c:v>
                </c:pt>
                <c:pt idx="865">
                  <c:v>-221.38</c:v>
                </c:pt>
                <c:pt idx="866">
                  <c:v>-225.38</c:v>
                </c:pt>
                <c:pt idx="867">
                  <c:v>-239.38</c:v>
                </c:pt>
                <c:pt idx="868">
                  <c:v>-242.38</c:v>
                </c:pt>
                <c:pt idx="869">
                  <c:v>-244.38</c:v>
                </c:pt>
                <c:pt idx="870">
                  <c:v>-258.38</c:v>
                </c:pt>
                <c:pt idx="871">
                  <c:v>-255.38</c:v>
                </c:pt>
                <c:pt idx="872">
                  <c:v>-256.38</c:v>
                </c:pt>
                <c:pt idx="873">
                  <c:v>-271.38</c:v>
                </c:pt>
                <c:pt idx="874">
                  <c:v>-274.38</c:v>
                </c:pt>
                <c:pt idx="875">
                  <c:v>-278.38</c:v>
                </c:pt>
                <c:pt idx="876">
                  <c:v>-279.38</c:v>
                </c:pt>
                <c:pt idx="877">
                  <c:v>-289.38</c:v>
                </c:pt>
                <c:pt idx="878">
                  <c:v>-289.38</c:v>
                </c:pt>
                <c:pt idx="879">
                  <c:v>-293.38</c:v>
                </c:pt>
                <c:pt idx="880">
                  <c:v>-305.38</c:v>
                </c:pt>
                <c:pt idx="881">
                  <c:v>-304.38</c:v>
                </c:pt>
                <c:pt idx="882">
                  <c:v>-305.38</c:v>
                </c:pt>
                <c:pt idx="883">
                  <c:v>-308.38</c:v>
                </c:pt>
                <c:pt idx="884">
                  <c:v>-312.38</c:v>
                </c:pt>
                <c:pt idx="885">
                  <c:v>-307.38</c:v>
                </c:pt>
                <c:pt idx="886">
                  <c:v>-301.38</c:v>
                </c:pt>
                <c:pt idx="887">
                  <c:v>-324.38</c:v>
                </c:pt>
                <c:pt idx="888">
                  <c:v>-327.38</c:v>
                </c:pt>
                <c:pt idx="889">
                  <c:v>-332.38</c:v>
                </c:pt>
                <c:pt idx="890">
                  <c:v>-300.38</c:v>
                </c:pt>
                <c:pt idx="891">
                  <c:v>-332.38</c:v>
                </c:pt>
                <c:pt idx="892">
                  <c:v>-319.38</c:v>
                </c:pt>
                <c:pt idx="893">
                  <c:v>-328.38</c:v>
                </c:pt>
                <c:pt idx="894">
                  <c:v>-332.38</c:v>
                </c:pt>
                <c:pt idx="895">
                  <c:v>-332.38</c:v>
                </c:pt>
                <c:pt idx="896">
                  <c:v>-340.38</c:v>
                </c:pt>
                <c:pt idx="897">
                  <c:v>-335.38</c:v>
                </c:pt>
                <c:pt idx="898">
                  <c:v>-346.38</c:v>
                </c:pt>
                <c:pt idx="899">
                  <c:v>-349.38</c:v>
                </c:pt>
                <c:pt idx="900">
                  <c:v>-350.38</c:v>
                </c:pt>
                <c:pt idx="901">
                  <c:v>-342.38</c:v>
                </c:pt>
                <c:pt idx="902">
                  <c:v>-343.38</c:v>
                </c:pt>
                <c:pt idx="903">
                  <c:v>-350.38</c:v>
                </c:pt>
                <c:pt idx="904">
                  <c:v>-355.38</c:v>
                </c:pt>
                <c:pt idx="905">
                  <c:v>-356.38</c:v>
                </c:pt>
                <c:pt idx="906">
                  <c:v>-354.38</c:v>
                </c:pt>
                <c:pt idx="907">
                  <c:v>-358.38</c:v>
                </c:pt>
                <c:pt idx="908">
                  <c:v>-356.38</c:v>
                </c:pt>
                <c:pt idx="909">
                  <c:v>-359.38</c:v>
                </c:pt>
                <c:pt idx="910">
                  <c:v>-358.38</c:v>
                </c:pt>
                <c:pt idx="911">
                  <c:v>-367.38</c:v>
                </c:pt>
                <c:pt idx="912">
                  <c:v>-366.38</c:v>
                </c:pt>
                <c:pt idx="913">
                  <c:v>-363.38</c:v>
                </c:pt>
                <c:pt idx="914">
                  <c:v>-370.38</c:v>
                </c:pt>
                <c:pt idx="915">
                  <c:v>-374.38</c:v>
                </c:pt>
                <c:pt idx="916">
                  <c:v>-376.38</c:v>
                </c:pt>
                <c:pt idx="917">
                  <c:v>-375.38</c:v>
                </c:pt>
                <c:pt idx="918">
                  <c:v>-368.38</c:v>
                </c:pt>
                <c:pt idx="919">
                  <c:v>-372.38</c:v>
                </c:pt>
                <c:pt idx="920">
                  <c:v>-376.38</c:v>
                </c:pt>
                <c:pt idx="921">
                  <c:v>-379.38</c:v>
                </c:pt>
                <c:pt idx="922">
                  <c:v>-379.38</c:v>
                </c:pt>
                <c:pt idx="923">
                  <c:v>-382.38</c:v>
                </c:pt>
                <c:pt idx="924">
                  <c:v>-388.38</c:v>
                </c:pt>
                <c:pt idx="925">
                  <c:v>-389.38</c:v>
                </c:pt>
                <c:pt idx="926">
                  <c:v>-384.38</c:v>
                </c:pt>
                <c:pt idx="927">
                  <c:v>-386.38</c:v>
                </c:pt>
                <c:pt idx="928">
                  <c:v>-378.38</c:v>
                </c:pt>
                <c:pt idx="929">
                  <c:v>-382.38</c:v>
                </c:pt>
                <c:pt idx="930">
                  <c:v>-387.38</c:v>
                </c:pt>
                <c:pt idx="931">
                  <c:v>-392.38</c:v>
                </c:pt>
                <c:pt idx="932">
                  <c:v>-391.38</c:v>
                </c:pt>
                <c:pt idx="933">
                  <c:v>-389.38</c:v>
                </c:pt>
                <c:pt idx="934">
                  <c:v>-387.38</c:v>
                </c:pt>
                <c:pt idx="935">
                  <c:v>-390.38</c:v>
                </c:pt>
                <c:pt idx="936">
                  <c:v>-382.38</c:v>
                </c:pt>
                <c:pt idx="937">
                  <c:v>-379.38</c:v>
                </c:pt>
                <c:pt idx="938">
                  <c:v>-377.38</c:v>
                </c:pt>
                <c:pt idx="939">
                  <c:v>-368.38</c:v>
                </c:pt>
                <c:pt idx="940">
                  <c:v>-369.38</c:v>
                </c:pt>
                <c:pt idx="941">
                  <c:v>-372.38</c:v>
                </c:pt>
                <c:pt idx="942">
                  <c:v>-386.38</c:v>
                </c:pt>
                <c:pt idx="943">
                  <c:v>-396.38</c:v>
                </c:pt>
                <c:pt idx="944">
                  <c:v>-394.38</c:v>
                </c:pt>
                <c:pt idx="945">
                  <c:v>-398.38</c:v>
                </c:pt>
                <c:pt idx="946">
                  <c:v>-406.38</c:v>
                </c:pt>
                <c:pt idx="947">
                  <c:v>-398.38</c:v>
                </c:pt>
                <c:pt idx="948">
                  <c:v>-401.38</c:v>
                </c:pt>
                <c:pt idx="949">
                  <c:v>-411.38</c:v>
                </c:pt>
                <c:pt idx="950">
                  <c:v>-409.38</c:v>
                </c:pt>
                <c:pt idx="951">
                  <c:v>-405.38</c:v>
                </c:pt>
                <c:pt idx="952">
                  <c:v>-409.38</c:v>
                </c:pt>
                <c:pt idx="953">
                  <c:v>-406.38</c:v>
                </c:pt>
                <c:pt idx="954">
                  <c:v>-411.38</c:v>
                </c:pt>
                <c:pt idx="955">
                  <c:v>-407.38</c:v>
                </c:pt>
                <c:pt idx="956">
                  <c:v>-413.38</c:v>
                </c:pt>
                <c:pt idx="957">
                  <c:v>-412.38</c:v>
                </c:pt>
                <c:pt idx="958">
                  <c:v>-410.38</c:v>
                </c:pt>
                <c:pt idx="959">
                  <c:v>-415.38</c:v>
                </c:pt>
                <c:pt idx="960">
                  <c:v>-412.38</c:v>
                </c:pt>
                <c:pt idx="961">
                  <c:v>-415.38</c:v>
                </c:pt>
                <c:pt idx="962">
                  <c:v>-418.38</c:v>
                </c:pt>
                <c:pt idx="963">
                  <c:v>-415.38</c:v>
                </c:pt>
                <c:pt idx="964">
                  <c:v>-411.38</c:v>
                </c:pt>
                <c:pt idx="965">
                  <c:v>-416.38</c:v>
                </c:pt>
                <c:pt idx="966">
                  <c:v>-412.38</c:v>
                </c:pt>
                <c:pt idx="967">
                  <c:v>-411.38</c:v>
                </c:pt>
                <c:pt idx="968">
                  <c:v>-417.38</c:v>
                </c:pt>
                <c:pt idx="969">
                  <c:v>-416.38</c:v>
                </c:pt>
                <c:pt idx="970">
                  <c:v>-411.38</c:v>
                </c:pt>
                <c:pt idx="971">
                  <c:v>-406.38</c:v>
                </c:pt>
                <c:pt idx="972">
                  <c:v>-419.38</c:v>
                </c:pt>
                <c:pt idx="973">
                  <c:v>-409.38</c:v>
                </c:pt>
                <c:pt idx="974">
                  <c:v>-412.38</c:v>
                </c:pt>
                <c:pt idx="975">
                  <c:v>-407.38</c:v>
                </c:pt>
                <c:pt idx="976">
                  <c:v>-400.38</c:v>
                </c:pt>
                <c:pt idx="977">
                  <c:v>-402.38</c:v>
                </c:pt>
                <c:pt idx="978">
                  <c:v>-403.38</c:v>
                </c:pt>
                <c:pt idx="979">
                  <c:v>-408.38</c:v>
                </c:pt>
                <c:pt idx="980">
                  <c:v>-411.38</c:v>
                </c:pt>
                <c:pt idx="981">
                  <c:v>-406.38</c:v>
                </c:pt>
                <c:pt idx="982">
                  <c:v>-406.38</c:v>
                </c:pt>
                <c:pt idx="983">
                  <c:v>-402.38</c:v>
                </c:pt>
                <c:pt idx="984">
                  <c:v>-403.38</c:v>
                </c:pt>
                <c:pt idx="985">
                  <c:v>-405.38</c:v>
                </c:pt>
                <c:pt idx="986">
                  <c:v>-411.38</c:v>
                </c:pt>
                <c:pt idx="987">
                  <c:v>-411.38</c:v>
                </c:pt>
                <c:pt idx="988">
                  <c:v>-409.38</c:v>
                </c:pt>
                <c:pt idx="989">
                  <c:v>-411.38</c:v>
                </c:pt>
                <c:pt idx="990">
                  <c:v>-410.38</c:v>
                </c:pt>
                <c:pt idx="991">
                  <c:v>-413.38</c:v>
                </c:pt>
                <c:pt idx="992">
                  <c:v>-409.38</c:v>
                </c:pt>
                <c:pt idx="993">
                  <c:v>-404.38</c:v>
                </c:pt>
                <c:pt idx="994">
                  <c:v>-406.38</c:v>
                </c:pt>
                <c:pt idx="995">
                  <c:v>-408.38</c:v>
                </c:pt>
                <c:pt idx="996">
                  <c:v>-416.38</c:v>
                </c:pt>
                <c:pt idx="997">
                  <c:v>-411.38</c:v>
                </c:pt>
                <c:pt idx="998">
                  <c:v>-411.38</c:v>
                </c:pt>
                <c:pt idx="999">
                  <c:v>-418.38</c:v>
                </c:pt>
                <c:pt idx="1000">
                  <c:v>-411.38</c:v>
                </c:pt>
                <c:pt idx="1001">
                  <c:v>-407.38</c:v>
                </c:pt>
                <c:pt idx="1002">
                  <c:v>-412.38</c:v>
                </c:pt>
                <c:pt idx="1003">
                  <c:v>-406.38</c:v>
                </c:pt>
                <c:pt idx="1004">
                  <c:v>-410.38</c:v>
                </c:pt>
                <c:pt idx="1005">
                  <c:v>-417.38</c:v>
                </c:pt>
                <c:pt idx="1006">
                  <c:v>-408.38</c:v>
                </c:pt>
                <c:pt idx="1007">
                  <c:v>-415.38</c:v>
                </c:pt>
                <c:pt idx="1008">
                  <c:v>-416.38</c:v>
                </c:pt>
                <c:pt idx="1009">
                  <c:v>-410.38</c:v>
                </c:pt>
                <c:pt idx="1010">
                  <c:v>-415.38</c:v>
                </c:pt>
                <c:pt idx="1011">
                  <c:v>-400.38</c:v>
                </c:pt>
                <c:pt idx="1012">
                  <c:v>-417.38</c:v>
                </c:pt>
                <c:pt idx="1013">
                  <c:v>-411.38</c:v>
                </c:pt>
                <c:pt idx="1014">
                  <c:v>-418.38</c:v>
                </c:pt>
                <c:pt idx="1015">
                  <c:v>-418.38</c:v>
                </c:pt>
                <c:pt idx="1016">
                  <c:v>-413.38</c:v>
                </c:pt>
                <c:pt idx="1017">
                  <c:v>-411.38</c:v>
                </c:pt>
                <c:pt idx="1018">
                  <c:v>-421.38</c:v>
                </c:pt>
                <c:pt idx="1019">
                  <c:v>-410.38</c:v>
                </c:pt>
                <c:pt idx="1020">
                  <c:v>-415.38</c:v>
                </c:pt>
                <c:pt idx="1021">
                  <c:v>-412.38</c:v>
                </c:pt>
                <c:pt idx="1022">
                  <c:v>-415.38</c:v>
                </c:pt>
                <c:pt idx="1023">
                  <c:v>-414.38</c:v>
                </c:pt>
                <c:pt idx="1024">
                  <c:v>-455.38</c:v>
                </c:pt>
                <c:pt idx="1025">
                  <c:v>-453.38</c:v>
                </c:pt>
                <c:pt idx="1026">
                  <c:v>-456.38</c:v>
                </c:pt>
                <c:pt idx="1027">
                  <c:v>-455.38</c:v>
                </c:pt>
                <c:pt idx="1028">
                  <c:v>-279.38</c:v>
                </c:pt>
                <c:pt idx="1029">
                  <c:v>-265.38</c:v>
                </c:pt>
                <c:pt idx="1030">
                  <c:v>-250.38</c:v>
                </c:pt>
                <c:pt idx="1031">
                  <c:v>-231.38</c:v>
                </c:pt>
                <c:pt idx="1032">
                  <c:v>-206.38</c:v>
                </c:pt>
                <c:pt idx="1033">
                  <c:v>-162.38</c:v>
                </c:pt>
                <c:pt idx="1034">
                  <c:v>-422.38</c:v>
                </c:pt>
                <c:pt idx="1035">
                  <c:v>-417.38</c:v>
                </c:pt>
                <c:pt idx="1036">
                  <c:v>-424.38</c:v>
                </c:pt>
                <c:pt idx="1037">
                  <c:v>-421.38</c:v>
                </c:pt>
                <c:pt idx="1038">
                  <c:v>-423.38</c:v>
                </c:pt>
                <c:pt idx="1039">
                  <c:v>-420.38</c:v>
                </c:pt>
                <c:pt idx="1040">
                  <c:v>-458.38</c:v>
                </c:pt>
                <c:pt idx="1041">
                  <c:v>-455.38</c:v>
                </c:pt>
                <c:pt idx="1042">
                  <c:v>-455.38</c:v>
                </c:pt>
                <c:pt idx="1043">
                  <c:v>-454.3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Ethanol concentration'!$H$30</c:f>
              <c:strCache>
                <c:ptCount val="1"/>
                <c:pt idx="0">
                  <c:v>2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H$31:$H$1074</c:f>
              <c:numCache>
                <c:formatCode>General</c:formatCode>
                <c:ptCount val="1044"/>
                <c:pt idx="0">
                  <c:v>-91.5</c:v>
                </c:pt>
                <c:pt idx="1">
                  <c:v>15.5</c:v>
                </c:pt>
                <c:pt idx="2">
                  <c:v>334.5</c:v>
                </c:pt>
                <c:pt idx="3">
                  <c:v>1337.5</c:v>
                </c:pt>
                <c:pt idx="4">
                  <c:v>3811.5</c:v>
                </c:pt>
                <c:pt idx="5">
                  <c:v>8105.5</c:v>
                </c:pt>
                <c:pt idx="6">
                  <c:v>12930.5</c:v>
                </c:pt>
                <c:pt idx="7">
                  <c:v>16144.5</c:v>
                </c:pt>
                <c:pt idx="8">
                  <c:v>16787.5</c:v>
                </c:pt>
                <c:pt idx="9">
                  <c:v>16362.5</c:v>
                </c:pt>
                <c:pt idx="10">
                  <c:v>15887.5</c:v>
                </c:pt>
                <c:pt idx="11">
                  <c:v>15543.5</c:v>
                </c:pt>
                <c:pt idx="12">
                  <c:v>15344.5</c:v>
                </c:pt>
                <c:pt idx="13">
                  <c:v>15057.5</c:v>
                </c:pt>
                <c:pt idx="14">
                  <c:v>14618.5</c:v>
                </c:pt>
                <c:pt idx="15">
                  <c:v>14221.5</c:v>
                </c:pt>
                <c:pt idx="16">
                  <c:v>13738.5</c:v>
                </c:pt>
                <c:pt idx="17">
                  <c:v>13322.5</c:v>
                </c:pt>
                <c:pt idx="18">
                  <c:v>12915.5</c:v>
                </c:pt>
                <c:pt idx="19">
                  <c:v>12574.5</c:v>
                </c:pt>
                <c:pt idx="20">
                  <c:v>12297.5</c:v>
                </c:pt>
                <c:pt idx="21">
                  <c:v>11946.5</c:v>
                </c:pt>
                <c:pt idx="22">
                  <c:v>11665.5</c:v>
                </c:pt>
                <c:pt idx="23">
                  <c:v>11325.5</c:v>
                </c:pt>
                <c:pt idx="24">
                  <c:v>11041.5</c:v>
                </c:pt>
                <c:pt idx="25">
                  <c:v>10802.5</c:v>
                </c:pt>
                <c:pt idx="26">
                  <c:v>10471.5</c:v>
                </c:pt>
                <c:pt idx="27">
                  <c:v>10320.5</c:v>
                </c:pt>
                <c:pt idx="28">
                  <c:v>10113.5</c:v>
                </c:pt>
                <c:pt idx="29">
                  <c:v>9964.5</c:v>
                </c:pt>
                <c:pt idx="30">
                  <c:v>9878.5</c:v>
                </c:pt>
                <c:pt idx="31">
                  <c:v>9751.5</c:v>
                </c:pt>
                <c:pt idx="32">
                  <c:v>9742.5</c:v>
                </c:pt>
                <c:pt idx="33">
                  <c:v>9664.5</c:v>
                </c:pt>
                <c:pt idx="34">
                  <c:v>9623.5</c:v>
                </c:pt>
                <c:pt idx="35">
                  <c:v>9624.5</c:v>
                </c:pt>
                <c:pt idx="36">
                  <c:v>9576.5</c:v>
                </c:pt>
                <c:pt idx="37">
                  <c:v>9646.5</c:v>
                </c:pt>
                <c:pt idx="38">
                  <c:v>9712.5</c:v>
                </c:pt>
                <c:pt idx="39">
                  <c:v>9781.5</c:v>
                </c:pt>
                <c:pt idx="40">
                  <c:v>9850.5</c:v>
                </c:pt>
                <c:pt idx="41">
                  <c:v>9953.5</c:v>
                </c:pt>
                <c:pt idx="42">
                  <c:v>10124.5</c:v>
                </c:pt>
                <c:pt idx="43">
                  <c:v>10343.5</c:v>
                </c:pt>
                <c:pt idx="44">
                  <c:v>10706.5</c:v>
                </c:pt>
                <c:pt idx="45">
                  <c:v>11122.5</c:v>
                </c:pt>
                <c:pt idx="46">
                  <c:v>11753.5</c:v>
                </c:pt>
                <c:pt idx="47">
                  <c:v>12280.5</c:v>
                </c:pt>
                <c:pt idx="48">
                  <c:v>12298.5</c:v>
                </c:pt>
                <c:pt idx="49">
                  <c:v>12004.5</c:v>
                </c:pt>
                <c:pt idx="50">
                  <c:v>11367.5</c:v>
                </c:pt>
                <c:pt idx="51">
                  <c:v>10830.5</c:v>
                </c:pt>
                <c:pt idx="52">
                  <c:v>10422.5</c:v>
                </c:pt>
                <c:pt idx="53">
                  <c:v>10176.5</c:v>
                </c:pt>
                <c:pt idx="54">
                  <c:v>9910.5</c:v>
                </c:pt>
                <c:pt idx="55">
                  <c:v>9829.5</c:v>
                </c:pt>
                <c:pt idx="56">
                  <c:v>9732.5</c:v>
                </c:pt>
                <c:pt idx="57">
                  <c:v>9604.5</c:v>
                </c:pt>
                <c:pt idx="58">
                  <c:v>9510.5</c:v>
                </c:pt>
                <c:pt idx="59">
                  <c:v>9374.5</c:v>
                </c:pt>
                <c:pt idx="60">
                  <c:v>9167.5</c:v>
                </c:pt>
                <c:pt idx="61">
                  <c:v>9067.5</c:v>
                </c:pt>
                <c:pt idx="62">
                  <c:v>8928.5</c:v>
                </c:pt>
                <c:pt idx="63">
                  <c:v>8839.5</c:v>
                </c:pt>
                <c:pt idx="64">
                  <c:v>8735.5</c:v>
                </c:pt>
                <c:pt idx="65">
                  <c:v>8706.5</c:v>
                </c:pt>
                <c:pt idx="66">
                  <c:v>8628.5</c:v>
                </c:pt>
                <c:pt idx="67">
                  <c:v>8598.5</c:v>
                </c:pt>
                <c:pt idx="68">
                  <c:v>8541.5</c:v>
                </c:pt>
                <c:pt idx="69">
                  <c:v>8514.5</c:v>
                </c:pt>
                <c:pt idx="70">
                  <c:v>8523.5</c:v>
                </c:pt>
                <c:pt idx="71">
                  <c:v>8482.5</c:v>
                </c:pt>
                <c:pt idx="72">
                  <c:v>8458.5</c:v>
                </c:pt>
                <c:pt idx="73">
                  <c:v>8405.5</c:v>
                </c:pt>
                <c:pt idx="74">
                  <c:v>8378.5</c:v>
                </c:pt>
                <c:pt idx="75">
                  <c:v>8378.5</c:v>
                </c:pt>
                <c:pt idx="76">
                  <c:v>8322.5</c:v>
                </c:pt>
                <c:pt idx="77">
                  <c:v>8275.5</c:v>
                </c:pt>
                <c:pt idx="78">
                  <c:v>8159.5</c:v>
                </c:pt>
                <c:pt idx="79">
                  <c:v>8105.5</c:v>
                </c:pt>
                <c:pt idx="80">
                  <c:v>8096.5</c:v>
                </c:pt>
                <c:pt idx="81">
                  <c:v>8042.5</c:v>
                </c:pt>
                <c:pt idx="82">
                  <c:v>7959.5</c:v>
                </c:pt>
                <c:pt idx="83">
                  <c:v>7953.5</c:v>
                </c:pt>
                <c:pt idx="84">
                  <c:v>7887.5</c:v>
                </c:pt>
                <c:pt idx="85">
                  <c:v>7929.5</c:v>
                </c:pt>
                <c:pt idx="86">
                  <c:v>7909.5</c:v>
                </c:pt>
                <c:pt idx="87">
                  <c:v>7856.5</c:v>
                </c:pt>
                <c:pt idx="88">
                  <c:v>7886.5</c:v>
                </c:pt>
                <c:pt idx="89">
                  <c:v>7896.5</c:v>
                </c:pt>
                <c:pt idx="90">
                  <c:v>7876.5</c:v>
                </c:pt>
                <c:pt idx="91">
                  <c:v>7841.5</c:v>
                </c:pt>
                <c:pt idx="92">
                  <c:v>7844.5</c:v>
                </c:pt>
                <c:pt idx="93">
                  <c:v>7816.5</c:v>
                </c:pt>
                <c:pt idx="94">
                  <c:v>7793.5</c:v>
                </c:pt>
                <c:pt idx="95">
                  <c:v>7828.5</c:v>
                </c:pt>
                <c:pt idx="96">
                  <c:v>7718.5</c:v>
                </c:pt>
                <c:pt idx="97">
                  <c:v>7712.5</c:v>
                </c:pt>
                <c:pt idx="98">
                  <c:v>7745.5</c:v>
                </c:pt>
                <c:pt idx="99">
                  <c:v>7689.5</c:v>
                </c:pt>
                <c:pt idx="100">
                  <c:v>7714.5</c:v>
                </c:pt>
                <c:pt idx="101">
                  <c:v>7702.5</c:v>
                </c:pt>
                <c:pt idx="102">
                  <c:v>7701.5</c:v>
                </c:pt>
                <c:pt idx="103">
                  <c:v>7703.5</c:v>
                </c:pt>
                <c:pt idx="104">
                  <c:v>7704.5</c:v>
                </c:pt>
                <c:pt idx="105">
                  <c:v>7768.5</c:v>
                </c:pt>
                <c:pt idx="106">
                  <c:v>7769.5</c:v>
                </c:pt>
                <c:pt idx="107">
                  <c:v>7818.5</c:v>
                </c:pt>
                <c:pt idx="108">
                  <c:v>7854.5</c:v>
                </c:pt>
                <c:pt idx="109">
                  <c:v>7881.5</c:v>
                </c:pt>
                <c:pt idx="110">
                  <c:v>7928.5</c:v>
                </c:pt>
                <c:pt idx="111">
                  <c:v>7974.5</c:v>
                </c:pt>
                <c:pt idx="112">
                  <c:v>7950.5</c:v>
                </c:pt>
                <c:pt idx="113">
                  <c:v>7981.5</c:v>
                </c:pt>
                <c:pt idx="114">
                  <c:v>8018.5</c:v>
                </c:pt>
                <c:pt idx="115">
                  <c:v>8022.5</c:v>
                </c:pt>
                <c:pt idx="116">
                  <c:v>8034.5</c:v>
                </c:pt>
                <c:pt idx="117">
                  <c:v>8057.5</c:v>
                </c:pt>
                <c:pt idx="118">
                  <c:v>8099.5</c:v>
                </c:pt>
                <c:pt idx="119">
                  <c:v>8169.5</c:v>
                </c:pt>
                <c:pt idx="120">
                  <c:v>8321.5</c:v>
                </c:pt>
                <c:pt idx="121">
                  <c:v>8559.5</c:v>
                </c:pt>
                <c:pt idx="122">
                  <c:v>8887.5</c:v>
                </c:pt>
                <c:pt idx="123">
                  <c:v>9403.5</c:v>
                </c:pt>
                <c:pt idx="124">
                  <c:v>10408.5</c:v>
                </c:pt>
                <c:pt idx="125">
                  <c:v>12498.5</c:v>
                </c:pt>
                <c:pt idx="126">
                  <c:v>16977.5</c:v>
                </c:pt>
                <c:pt idx="127">
                  <c:v>23884.5</c:v>
                </c:pt>
                <c:pt idx="128">
                  <c:v>29597.5</c:v>
                </c:pt>
                <c:pt idx="129">
                  <c:v>28472.5</c:v>
                </c:pt>
                <c:pt idx="130">
                  <c:v>21332.5</c:v>
                </c:pt>
                <c:pt idx="131">
                  <c:v>14500.5</c:v>
                </c:pt>
                <c:pt idx="132">
                  <c:v>10865.5</c:v>
                </c:pt>
                <c:pt idx="133">
                  <c:v>9326.5</c:v>
                </c:pt>
                <c:pt idx="134">
                  <c:v>8607.5</c:v>
                </c:pt>
                <c:pt idx="135">
                  <c:v>8230.5</c:v>
                </c:pt>
                <c:pt idx="136">
                  <c:v>8008.5</c:v>
                </c:pt>
                <c:pt idx="137">
                  <c:v>7872.5</c:v>
                </c:pt>
                <c:pt idx="138">
                  <c:v>7802.5</c:v>
                </c:pt>
                <c:pt idx="139">
                  <c:v>7741.5</c:v>
                </c:pt>
                <c:pt idx="140">
                  <c:v>7700.5</c:v>
                </c:pt>
                <c:pt idx="141">
                  <c:v>7635.5</c:v>
                </c:pt>
                <c:pt idx="142">
                  <c:v>7609.5</c:v>
                </c:pt>
                <c:pt idx="143">
                  <c:v>7541.5</c:v>
                </c:pt>
                <c:pt idx="144">
                  <c:v>7441.5</c:v>
                </c:pt>
                <c:pt idx="145">
                  <c:v>7354.5</c:v>
                </c:pt>
                <c:pt idx="146">
                  <c:v>7347.5</c:v>
                </c:pt>
                <c:pt idx="147">
                  <c:v>7352.5</c:v>
                </c:pt>
                <c:pt idx="148">
                  <c:v>7392.5</c:v>
                </c:pt>
                <c:pt idx="149">
                  <c:v>7461.5</c:v>
                </c:pt>
                <c:pt idx="150">
                  <c:v>7638.5</c:v>
                </c:pt>
                <c:pt idx="151">
                  <c:v>7901.5</c:v>
                </c:pt>
                <c:pt idx="152">
                  <c:v>8265.5</c:v>
                </c:pt>
                <c:pt idx="153">
                  <c:v>8770.5</c:v>
                </c:pt>
                <c:pt idx="154">
                  <c:v>9430.5</c:v>
                </c:pt>
                <c:pt idx="155">
                  <c:v>9913.5</c:v>
                </c:pt>
                <c:pt idx="156">
                  <c:v>10200.5</c:v>
                </c:pt>
                <c:pt idx="157">
                  <c:v>10577.5</c:v>
                </c:pt>
                <c:pt idx="158">
                  <c:v>11450.5</c:v>
                </c:pt>
                <c:pt idx="159">
                  <c:v>12993.5</c:v>
                </c:pt>
                <c:pt idx="160">
                  <c:v>14583.5</c:v>
                </c:pt>
                <c:pt idx="161">
                  <c:v>14931.5</c:v>
                </c:pt>
                <c:pt idx="162">
                  <c:v>13671.5</c:v>
                </c:pt>
                <c:pt idx="163">
                  <c:v>12126.5</c:v>
                </c:pt>
                <c:pt idx="164">
                  <c:v>11439.5</c:v>
                </c:pt>
                <c:pt idx="165">
                  <c:v>11615.5</c:v>
                </c:pt>
                <c:pt idx="166">
                  <c:v>12513.5</c:v>
                </c:pt>
                <c:pt idx="167">
                  <c:v>13865.5</c:v>
                </c:pt>
                <c:pt idx="168">
                  <c:v>14955.5</c:v>
                </c:pt>
                <c:pt idx="169">
                  <c:v>14920.5</c:v>
                </c:pt>
                <c:pt idx="170">
                  <c:v>13680.5</c:v>
                </c:pt>
                <c:pt idx="171">
                  <c:v>12019.5</c:v>
                </c:pt>
                <c:pt idx="172">
                  <c:v>10718.5</c:v>
                </c:pt>
                <c:pt idx="173">
                  <c:v>9943.5</c:v>
                </c:pt>
                <c:pt idx="174">
                  <c:v>9533.5</c:v>
                </c:pt>
                <c:pt idx="175">
                  <c:v>9316.5</c:v>
                </c:pt>
                <c:pt idx="176">
                  <c:v>9165.5</c:v>
                </c:pt>
                <c:pt idx="177">
                  <c:v>8837.5</c:v>
                </c:pt>
                <c:pt idx="178">
                  <c:v>8553.5</c:v>
                </c:pt>
                <c:pt idx="179">
                  <c:v>8262.5</c:v>
                </c:pt>
                <c:pt idx="180">
                  <c:v>8121.5</c:v>
                </c:pt>
                <c:pt idx="181">
                  <c:v>8018.5</c:v>
                </c:pt>
                <c:pt idx="182">
                  <c:v>8013.5</c:v>
                </c:pt>
                <c:pt idx="183">
                  <c:v>7925.5</c:v>
                </c:pt>
                <c:pt idx="184">
                  <c:v>7845.5</c:v>
                </c:pt>
                <c:pt idx="185">
                  <c:v>7778.5</c:v>
                </c:pt>
                <c:pt idx="186">
                  <c:v>7689.5</c:v>
                </c:pt>
                <c:pt idx="187">
                  <c:v>7620.5</c:v>
                </c:pt>
                <c:pt idx="188">
                  <c:v>7572.5</c:v>
                </c:pt>
                <c:pt idx="189">
                  <c:v>7529.5</c:v>
                </c:pt>
                <c:pt idx="190">
                  <c:v>7510.5</c:v>
                </c:pt>
                <c:pt idx="191">
                  <c:v>7523.5</c:v>
                </c:pt>
                <c:pt idx="192">
                  <c:v>7554.5</c:v>
                </c:pt>
                <c:pt idx="193">
                  <c:v>7647.5</c:v>
                </c:pt>
                <c:pt idx="194">
                  <c:v>7716.5</c:v>
                </c:pt>
                <c:pt idx="195">
                  <c:v>7784.5</c:v>
                </c:pt>
                <c:pt idx="196">
                  <c:v>7877.5</c:v>
                </c:pt>
                <c:pt idx="197">
                  <c:v>7960.5</c:v>
                </c:pt>
                <c:pt idx="198">
                  <c:v>8054.5</c:v>
                </c:pt>
                <c:pt idx="199">
                  <c:v>8200.5</c:v>
                </c:pt>
                <c:pt idx="200">
                  <c:v>8197.5</c:v>
                </c:pt>
                <c:pt idx="201">
                  <c:v>8281.5</c:v>
                </c:pt>
                <c:pt idx="202">
                  <c:v>8338.5</c:v>
                </c:pt>
                <c:pt idx="203">
                  <c:v>8484.5</c:v>
                </c:pt>
                <c:pt idx="204">
                  <c:v>8743.5</c:v>
                </c:pt>
                <c:pt idx="205">
                  <c:v>9313.5</c:v>
                </c:pt>
                <c:pt idx="206">
                  <c:v>9980.5</c:v>
                </c:pt>
                <c:pt idx="207">
                  <c:v>10394.5</c:v>
                </c:pt>
                <c:pt idx="208">
                  <c:v>10339.5</c:v>
                </c:pt>
                <c:pt idx="209">
                  <c:v>9820.5</c:v>
                </c:pt>
                <c:pt idx="210">
                  <c:v>9197.5</c:v>
                </c:pt>
                <c:pt idx="211">
                  <c:v>8833.5</c:v>
                </c:pt>
                <c:pt idx="212">
                  <c:v>8563.5</c:v>
                </c:pt>
                <c:pt idx="213">
                  <c:v>8504.5</c:v>
                </c:pt>
                <c:pt idx="214">
                  <c:v>8392.5</c:v>
                </c:pt>
                <c:pt idx="215">
                  <c:v>8297.5</c:v>
                </c:pt>
                <c:pt idx="216">
                  <c:v>8186.5</c:v>
                </c:pt>
                <c:pt idx="217">
                  <c:v>8075.5</c:v>
                </c:pt>
                <c:pt idx="218">
                  <c:v>7957.5</c:v>
                </c:pt>
                <c:pt idx="219">
                  <c:v>7804.5</c:v>
                </c:pt>
                <c:pt idx="220">
                  <c:v>7663.5</c:v>
                </c:pt>
                <c:pt idx="221">
                  <c:v>7606.5</c:v>
                </c:pt>
                <c:pt idx="222">
                  <c:v>7631.5</c:v>
                </c:pt>
                <c:pt idx="223">
                  <c:v>7710.5</c:v>
                </c:pt>
                <c:pt idx="224">
                  <c:v>7940.5</c:v>
                </c:pt>
                <c:pt idx="225">
                  <c:v>8146.5</c:v>
                </c:pt>
                <c:pt idx="226">
                  <c:v>8288.5</c:v>
                </c:pt>
                <c:pt idx="227">
                  <c:v>8578.5</c:v>
                </c:pt>
                <c:pt idx="228">
                  <c:v>8886.5</c:v>
                </c:pt>
                <c:pt idx="229">
                  <c:v>8988.5</c:v>
                </c:pt>
                <c:pt idx="230">
                  <c:v>9046.5</c:v>
                </c:pt>
                <c:pt idx="231">
                  <c:v>8967.5</c:v>
                </c:pt>
                <c:pt idx="232">
                  <c:v>8887.5</c:v>
                </c:pt>
                <c:pt idx="233">
                  <c:v>8857.5</c:v>
                </c:pt>
                <c:pt idx="234">
                  <c:v>8961.5</c:v>
                </c:pt>
                <c:pt idx="235">
                  <c:v>9168.5</c:v>
                </c:pt>
                <c:pt idx="236">
                  <c:v>9372.5</c:v>
                </c:pt>
                <c:pt idx="237">
                  <c:v>9631.5</c:v>
                </c:pt>
                <c:pt idx="238">
                  <c:v>9960.5</c:v>
                </c:pt>
                <c:pt idx="239">
                  <c:v>10440.5</c:v>
                </c:pt>
                <c:pt idx="240">
                  <c:v>11002.5</c:v>
                </c:pt>
                <c:pt idx="241">
                  <c:v>12016.5</c:v>
                </c:pt>
                <c:pt idx="242">
                  <c:v>13752.5</c:v>
                </c:pt>
                <c:pt idx="243">
                  <c:v>16304.5</c:v>
                </c:pt>
                <c:pt idx="244">
                  <c:v>18066.5</c:v>
                </c:pt>
                <c:pt idx="245">
                  <c:v>17252.5</c:v>
                </c:pt>
                <c:pt idx="246">
                  <c:v>14668.5</c:v>
                </c:pt>
                <c:pt idx="247">
                  <c:v>12398.5</c:v>
                </c:pt>
                <c:pt idx="248">
                  <c:v>11212.5</c:v>
                </c:pt>
                <c:pt idx="249">
                  <c:v>10819.5</c:v>
                </c:pt>
                <c:pt idx="250">
                  <c:v>10887.5</c:v>
                </c:pt>
                <c:pt idx="251">
                  <c:v>10722.5</c:v>
                </c:pt>
                <c:pt idx="252">
                  <c:v>10276.5</c:v>
                </c:pt>
                <c:pt idx="253">
                  <c:v>9686.5</c:v>
                </c:pt>
                <c:pt idx="254">
                  <c:v>9248.5</c:v>
                </c:pt>
                <c:pt idx="255">
                  <c:v>8998.5</c:v>
                </c:pt>
                <c:pt idx="256">
                  <c:v>8817.5</c:v>
                </c:pt>
                <c:pt idx="257">
                  <c:v>8749.5</c:v>
                </c:pt>
                <c:pt idx="258">
                  <c:v>8637.5</c:v>
                </c:pt>
                <c:pt idx="259">
                  <c:v>8571.5</c:v>
                </c:pt>
                <c:pt idx="260">
                  <c:v>8511.5</c:v>
                </c:pt>
                <c:pt idx="261">
                  <c:v>8346.5</c:v>
                </c:pt>
                <c:pt idx="262">
                  <c:v>8248.5</c:v>
                </c:pt>
                <c:pt idx="263">
                  <c:v>8139.5</c:v>
                </c:pt>
                <c:pt idx="264">
                  <c:v>8037.5</c:v>
                </c:pt>
                <c:pt idx="265">
                  <c:v>7993.5</c:v>
                </c:pt>
                <c:pt idx="266">
                  <c:v>7939.5</c:v>
                </c:pt>
                <c:pt idx="267">
                  <c:v>7903.5</c:v>
                </c:pt>
                <c:pt idx="268">
                  <c:v>7876.5</c:v>
                </c:pt>
                <c:pt idx="269">
                  <c:v>7913.5</c:v>
                </c:pt>
                <c:pt idx="270">
                  <c:v>7896.5</c:v>
                </c:pt>
                <c:pt idx="271">
                  <c:v>7960.5</c:v>
                </c:pt>
                <c:pt idx="272">
                  <c:v>7985.5</c:v>
                </c:pt>
                <c:pt idx="273">
                  <c:v>7919.5</c:v>
                </c:pt>
                <c:pt idx="274">
                  <c:v>7952.5</c:v>
                </c:pt>
                <c:pt idx="275">
                  <c:v>7883.5</c:v>
                </c:pt>
                <c:pt idx="276">
                  <c:v>7824.5</c:v>
                </c:pt>
                <c:pt idx="277">
                  <c:v>7805.5</c:v>
                </c:pt>
                <c:pt idx="278">
                  <c:v>7820.5</c:v>
                </c:pt>
                <c:pt idx="279">
                  <c:v>7831.5</c:v>
                </c:pt>
                <c:pt idx="280">
                  <c:v>7896.5</c:v>
                </c:pt>
                <c:pt idx="281">
                  <c:v>7926.5</c:v>
                </c:pt>
                <c:pt idx="282">
                  <c:v>7985.5</c:v>
                </c:pt>
                <c:pt idx="283">
                  <c:v>8072.5</c:v>
                </c:pt>
                <c:pt idx="284">
                  <c:v>8087.5</c:v>
                </c:pt>
                <c:pt idx="285">
                  <c:v>8186.5</c:v>
                </c:pt>
                <c:pt idx="286">
                  <c:v>8204.5</c:v>
                </c:pt>
                <c:pt idx="287">
                  <c:v>8192.5</c:v>
                </c:pt>
                <c:pt idx="288">
                  <c:v>8217.5</c:v>
                </c:pt>
                <c:pt idx="289">
                  <c:v>8139.5</c:v>
                </c:pt>
                <c:pt idx="290">
                  <c:v>8092.5</c:v>
                </c:pt>
                <c:pt idx="291">
                  <c:v>7985.5</c:v>
                </c:pt>
                <c:pt idx="292">
                  <c:v>7854.5</c:v>
                </c:pt>
                <c:pt idx="293">
                  <c:v>7665.5</c:v>
                </c:pt>
                <c:pt idx="294">
                  <c:v>7499.5</c:v>
                </c:pt>
                <c:pt idx="295">
                  <c:v>7221.5</c:v>
                </c:pt>
                <c:pt idx="296">
                  <c:v>7160.5</c:v>
                </c:pt>
                <c:pt idx="297">
                  <c:v>7140.5</c:v>
                </c:pt>
                <c:pt idx="298">
                  <c:v>7181.5</c:v>
                </c:pt>
                <c:pt idx="299">
                  <c:v>7162.5</c:v>
                </c:pt>
                <c:pt idx="300">
                  <c:v>7129.5</c:v>
                </c:pt>
                <c:pt idx="301">
                  <c:v>7023.5</c:v>
                </c:pt>
                <c:pt idx="302">
                  <c:v>6915.5</c:v>
                </c:pt>
                <c:pt idx="303">
                  <c:v>6815.5</c:v>
                </c:pt>
                <c:pt idx="304">
                  <c:v>6740.5</c:v>
                </c:pt>
                <c:pt idx="305">
                  <c:v>6660.5</c:v>
                </c:pt>
                <c:pt idx="306">
                  <c:v>6555.5</c:v>
                </c:pt>
                <c:pt idx="307">
                  <c:v>6389.5</c:v>
                </c:pt>
                <c:pt idx="308">
                  <c:v>6311.5</c:v>
                </c:pt>
                <c:pt idx="309">
                  <c:v>6180.5</c:v>
                </c:pt>
                <c:pt idx="310">
                  <c:v>6101.5</c:v>
                </c:pt>
                <c:pt idx="311">
                  <c:v>6031.5</c:v>
                </c:pt>
                <c:pt idx="312">
                  <c:v>5984.5</c:v>
                </c:pt>
                <c:pt idx="313">
                  <c:v>5905.5</c:v>
                </c:pt>
                <c:pt idx="314">
                  <c:v>5889.5</c:v>
                </c:pt>
                <c:pt idx="315">
                  <c:v>5932.5</c:v>
                </c:pt>
                <c:pt idx="316">
                  <c:v>6005.5</c:v>
                </c:pt>
                <c:pt idx="317">
                  <c:v>6087.5</c:v>
                </c:pt>
                <c:pt idx="318">
                  <c:v>6124.5</c:v>
                </c:pt>
                <c:pt idx="319">
                  <c:v>6193.5</c:v>
                </c:pt>
                <c:pt idx="320">
                  <c:v>6245.5</c:v>
                </c:pt>
                <c:pt idx="321">
                  <c:v>6310.5</c:v>
                </c:pt>
                <c:pt idx="322">
                  <c:v>6280.5</c:v>
                </c:pt>
                <c:pt idx="323">
                  <c:v>6238.5</c:v>
                </c:pt>
                <c:pt idx="324">
                  <c:v>6089.5</c:v>
                </c:pt>
                <c:pt idx="325">
                  <c:v>6065.5</c:v>
                </c:pt>
                <c:pt idx="326">
                  <c:v>5975.5</c:v>
                </c:pt>
                <c:pt idx="327">
                  <c:v>5903.5</c:v>
                </c:pt>
                <c:pt idx="328">
                  <c:v>5885.5</c:v>
                </c:pt>
                <c:pt idx="329">
                  <c:v>5871.5</c:v>
                </c:pt>
                <c:pt idx="330">
                  <c:v>5848.5</c:v>
                </c:pt>
                <c:pt idx="331">
                  <c:v>5808.5</c:v>
                </c:pt>
                <c:pt idx="332">
                  <c:v>5814.5</c:v>
                </c:pt>
                <c:pt idx="333">
                  <c:v>5858.5</c:v>
                </c:pt>
                <c:pt idx="334">
                  <c:v>5866.5</c:v>
                </c:pt>
                <c:pt idx="335">
                  <c:v>5909.5</c:v>
                </c:pt>
                <c:pt idx="336">
                  <c:v>5911.5</c:v>
                </c:pt>
                <c:pt idx="337">
                  <c:v>5917.5</c:v>
                </c:pt>
                <c:pt idx="338">
                  <c:v>5924.5</c:v>
                </c:pt>
                <c:pt idx="339">
                  <c:v>5939.5</c:v>
                </c:pt>
                <c:pt idx="340">
                  <c:v>5882.5</c:v>
                </c:pt>
                <c:pt idx="341">
                  <c:v>5926.5</c:v>
                </c:pt>
                <c:pt idx="342">
                  <c:v>5854.5</c:v>
                </c:pt>
                <c:pt idx="343">
                  <c:v>5836.5</c:v>
                </c:pt>
                <c:pt idx="344">
                  <c:v>5825.5</c:v>
                </c:pt>
                <c:pt idx="345">
                  <c:v>5849.5</c:v>
                </c:pt>
                <c:pt idx="346">
                  <c:v>5838.5</c:v>
                </c:pt>
                <c:pt idx="347">
                  <c:v>5858.5</c:v>
                </c:pt>
                <c:pt idx="348">
                  <c:v>5883.5</c:v>
                </c:pt>
                <c:pt idx="349">
                  <c:v>5898.5</c:v>
                </c:pt>
                <c:pt idx="350">
                  <c:v>5968.5</c:v>
                </c:pt>
                <c:pt idx="351">
                  <c:v>5982.5</c:v>
                </c:pt>
                <c:pt idx="352">
                  <c:v>5966.5</c:v>
                </c:pt>
                <c:pt idx="353">
                  <c:v>6034.5</c:v>
                </c:pt>
                <c:pt idx="354">
                  <c:v>6048.5</c:v>
                </c:pt>
                <c:pt idx="355">
                  <c:v>6041.5</c:v>
                </c:pt>
                <c:pt idx="356">
                  <c:v>6003.5</c:v>
                </c:pt>
                <c:pt idx="357">
                  <c:v>5970.5</c:v>
                </c:pt>
                <c:pt idx="358">
                  <c:v>5918.5</c:v>
                </c:pt>
                <c:pt idx="359">
                  <c:v>5924.5</c:v>
                </c:pt>
                <c:pt idx="360">
                  <c:v>5818.5</c:v>
                </c:pt>
                <c:pt idx="361">
                  <c:v>5796.5</c:v>
                </c:pt>
                <c:pt idx="362">
                  <c:v>5797.5</c:v>
                </c:pt>
                <c:pt idx="363">
                  <c:v>5750.5</c:v>
                </c:pt>
                <c:pt idx="364">
                  <c:v>5749.5</c:v>
                </c:pt>
                <c:pt idx="365">
                  <c:v>5722.5</c:v>
                </c:pt>
                <c:pt idx="366">
                  <c:v>5764.5</c:v>
                </c:pt>
                <c:pt idx="367">
                  <c:v>5713.5</c:v>
                </c:pt>
                <c:pt idx="368">
                  <c:v>5747.5</c:v>
                </c:pt>
                <c:pt idx="369">
                  <c:v>5759.5</c:v>
                </c:pt>
                <c:pt idx="370">
                  <c:v>5773.5</c:v>
                </c:pt>
                <c:pt idx="371">
                  <c:v>5741.5</c:v>
                </c:pt>
                <c:pt idx="372">
                  <c:v>5755.5</c:v>
                </c:pt>
                <c:pt idx="373">
                  <c:v>5684.5</c:v>
                </c:pt>
                <c:pt idx="374">
                  <c:v>5612.5</c:v>
                </c:pt>
                <c:pt idx="375">
                  <c:v>5534.5</c:v>
                </c:pt>
                <c:pt idx="376">
                  <c:v>5534.5</c:v>
                </c:pt>
                <c:pt idx="377">
                  <c:v>5484.5</c:v>
                </c:pt>
                <c:pt idx="378">
                  <c:v>5476.5</c:v>
                </c:pt>
                <c:pt idx="379">
                  <c:v>5464.5</c:v>
                </c:pt>
                <c:pt idx="380">
                  <c:v>5479.5</c:v>
                </c:pt>
                <c:pt idx="381">
                  <c:v>5474.5</c:v>
                </c:pt>
                <c:pt idx="382">
                  <c:v>5512.5</c:v>
                </c:pt>
                <c:pt idx="383">
                  <c:v>5538.5</c:v>
                </c:pt>
                <c:pt idx="384">
                  <c:v>5583.5</c:v>
                </c:pt>
                <c:pt idx="385">
                  <c:v>5646.5</c:v>
                </c:pt>
                <c:pt idx="386">
                  <c:v>5656.5</c:v>
                </c:pt>
                <c:pt idx="387">
                  <c:v>5687.5</c:v>
                </c:pt>
                <c:pt idx="388">
                  <c:v>5681.5</c:v>
                </c:pt>
                <c:pt idx="389">
                  <c:v>5677.5</c:v>
                </c:pt>
                <c:pt idx="390">
                  <c:v>5659.5</c:v>
                </c:pt>
                <c:pt idx="391">
                  <c:v>5611.5</c:v>
                </c:pt>
                <c:pt idx="392">
                  <c:v>5612.5</c:v>
                </c:pt>
                <c:pt idx="393">
                  <c:v>5565.5</c:v>
                </c:pt>
                <c:pt idx="394">
                  <c:v>5585.5</c:v>
                </c:pt>
                <c:pt idx="395">
                  <c:v>5543.5</c:v>
                </c:pt>
                <c:pt idx="396">
                  <c:v>5532.5</c:v>
                </c:pt>
                <c:pt idx="397">
                  <c:v>5509.5</c:v>
                </c:pt>
                <c:pt idx="398">
                  <c:v>5508.5</c:v>
                </c:pt>
                <c:pt idx="399">
                  <c:v>5531.5</c:v>
                </c:pt>
                <c:pt idx="400">
                  <c:v>5518.5</c:v>
                </c:pt>
                <c:pt idx="401">
                  <c:v>5543.5</c:v>
                </c:pt>
                <c:pt idx="402">
                  <c:v>5498.5</c:v>
                </c:pt>
                <c:pt idx="403">
                  <c:v>5455.5</c:v>
                </c:pt>
                <c:pt idx="404">
                  <c:v>5444.5</c:v>
                </c:pt>
                <c:pt idx="405">
                  <c:v>5410.5</c:v>
                </c:pt>
                <c:pt idx="406">
                  <c:v>5369.5</c:v>
                </c:pt>
                <c:pt idx="407">
                  <c:v>5308.5</c:v>
                </c:pt>
                <c:pt idx="408">
                  <c:v>5257.5</c:v>
                </c:pt>
                <c:pt idx="409">
                  <c:v>5194.5</c:v>
                </c:pt>
                <c:pt idx="410">
                  <c:v>5128.5</c:v>
                </c:pt>
                <c:pt idx="411">
                  <c:v>5098.5</c:v>
                </c:pt>
                <c:pt idx="412">
                  <c:v>5046.5</c:v>
                </c:pt>
                <c:pt idx="413">
                  <c:v>5016.5</c:v>
                </c:pt>
                <c:pt idx="414">
                  <c:v>5019.5</c:v>
                </c:pt>
                <c:pt idx="415">
                  <c:v>4972.5</c:v>
                </c:pt>
                <c:pt idx="416">
                  <c:v>4981.5</c:v>
                </c:pt>
                <c:pt idx="417">
                  <c:v>4967.5</c:v>
                </c:pt>
                <c:pt idx="418">
                  <c:v>4974.5</c:v>
                </c:pt>
                <c:pt idx="419">
                  <c:v>4977.5</c:v>
                </c:pt>
                <c:pt idx="420">
                  <c:v>5011.5</c:v>
                </c:pt>
                <c:pt idx="421">
                  <c:v>4990.5</c:v>
                </c:pt>
                <c:pt idx="422">
                  <c:v>4986.5</c:v>
                </c:pt>
                <c:pt idx="423">
                  <c:v>4979.5</c:v>
                </c:pt>
                <c:pt idx="424">
                  <c:v>4990.5</c:v>
                </c:pt>
                <c:pt idx="425">
                  <c:v>4960.5</c:v>
                </c:pt>
                <c:pt idx="426">
                  <c:v>4945.5</c:v>
                </c:pt>
                <c:pt idx="427">
                  <c:v>4882.5</c:v>
                </c:pt>
                <c:pt idx="428">
                  <c:v>4877.5</c:v>
                </c:pt>
                <c:pt idx="429">
                  <c:v>4800.5</c:v>
                </c:pt>
                <c:pt idx="430">
                  <c:v>4798.5</c:v>
                </c:pt>
                <c:pt idx="431">
                  <c:v>4756.5</c:v>
                </c:pt>
                <c:pt idx="432">
                  <c:v>4734.5</c:v>
                </c:pt>
                <c:pt idx="433">
                  <c:v>4687.5</c:v>
                </c:pt>
                <c:pt idx="434">
                  <c:v>4675.5</c:v>
                </c:pt>
                <c:pt idx="435">
                  <c:v>4616.5</c:v>
                </c:pt>
                <c:pt idx="436">
                  <c:v>4620.5</c:v>
                </c:pt>
                <c:pt idx="437">
                  <c:v>4534.5</c:v>
                </c:pt>
                <c:pt idx="438">
                  <c:v>4559.5</c:v>
                </c:pt>
                <c:pt idx="439">
                  <c:v>4485.5</c:v>
                </c:pt>
                <c:pt idx="440">
                  <c:v>4460.5</c:v>
                </c:pt>
                <c:pt idx="441">
                  <c:v>4430.5</c:v>
                </c:pt>
                <c:pt idx="442">
                  <c:v>4403.5</c:v>
                </c:pt>
                <c:pt idx="443">
                  <c:v>4305.5</c:v>
                </c:pt>
                <c:pt idx="444">
                  <c:v>4280.5</c:v>
                </c:pt>
                <c:pt idx="445">
                  <c:v>4196.5</c:v>
                </c:pt>
                <c:pt idx="446">
                  <c:v>4141.5</c:v>
                </c:pt>
                <c:pt idx="447">
                  <c:v>4103.5</c:v>
                </c:pt>
                <c:pt idx="448">
                  <c:v>4077.5</c:v>
                </c:pt>
                <c:pt idx="449">
                  <c:v>4068.5</c:v>
                </c:pt>
                <c:pt idx="450">
                  <c:v>4012.5</c:v>
                </c:pt>
                <c:pt idx="451">
                  <c:v>4025.5</c:v>
                </c:pt>
                <c:pt idx="452">
                  <c:v>3985.5</c:v>
                </c:pt>
                <c:pt idx="453">
                  <c:v>3980.5</c:v>
                </c:pt>
                <c:pt idx="454">
                  <c:v>3936.5</c:v>
                </c:pt>
                <c:pt idx="455">
                  <c:v>3946.5</c:v>
                </c:pt>
                <c:pt idx="456">
                  <c:v>3978.5</c:v>
                </c:pt>
                <c:pt idx="457">
                  <c:v>3976.5</c:v>
                </c:pt>
                <c:pt idx="458">
                  <c:v>3982.5</c:v>
                </c:pt>
                <c:pt idx="459">
                  <c:v>3964.5</c:v>
                </c:pt>
                <c:pt idx="460">
                  <c:v>3991.5</c:v>
                </c:pt>
                <c:pt idx="461">
                  <c:v>4018.5</c:v>
                </c:pt>
                <c:pt idx="462">
                  <c:v>3996.5</c:v>
                </c:pt>
                <c:pt idx="463">
                  <c:v>3986.5</c:v>
                </c:pt>
                <c:pt idx="464">
                  <c:v>3923.5</c:v>
                </c:pt>
                <c:pt idx="465">
                  <c:v>3924.5</c:v>
                </c:pt>
                <c:pt idx="466">
                  <c:v>3894.5</c:v>
                </c:pt>
                <c:pt idx="467">
                  <c:v>3885.5</c:v>
                </c:pt>
                <c:pt idx="468">
                  <c:v>3866.5</c:v>
                </c:pt>
                <c:pt idx="469">
                  <c:v>3867.5</c:v>
                </c:pt>
                <c:pt idx="470">
                  <c:v>3849.5</c:v>
                </c:pt>
                <c:pt idx="471">
                  <c:v>3826.5</c:v>
                </c:pt>
                <c:pt idx="472">
                  <c:v>3809.5</c:v>
                </c:pt>
                <c:pt idx="473">
                  <c:v>3821.5</c:v>
                </c:pt>
                <c:pt idx="474">
                  <c:v>3795.5</c:v>
                </c:pt>
                <c:pt idx="475">
                  <c:v>3791.5</c:v>
                </c:pt>
                <c:pt idx="476">
                  <c:v>3756.5</c:v>
                </c:pt>
                <c:pt idx="477">
                  <c:v>3768.5</c:v>
                </c:pt>
                <c:pt idx="478">
                  <c:v>3730.5</c:v>
                </c:pt>
                <c:pt idx="479">
                  <c:v>3743.5</c:v>
                </c:pt>
                <c:pt idx="480">
                  <c:v>3714.5</c:v>
                </c:pt>
                <c:pt idx="481">
                  <c:v>3673.5</c:v>
                </c:pt>
                <c:pt idx="482">
                  <c:v>3663.5</c:v>
                </c:pt>
                <c:pt idx="483">
                  <c:v>3658.5</c:v>
                </c:pt>
                <c:pt idx="484">
                  <c:v>3630.5</c:v>
                </c:pt>
                <c:pt idx="485">
                  <c:v>3608.5</c:v>
                </c:pt>
                <c:pt idx="486">
                  <c:v>3599.5</c:v>
                </c:pt>
                <c:pt idx="487">
                  <c:v>3581.5</c:v>
                </c:pt>
                <c:pt idx="488">
                  <c:v>3565.5</c:v>
                </c:pt>
                <c:pt idx="489">
                  <c:v>3587.5</c:v>
                </c:pt>
                <c:pt idx="490">
                  <c:v>3576.5</c:v>
                </c:pt>
                <c:pt idx="491">
                  <c:v>3546.5</c:v>
                </c:pt>
                <c:pt idx="492">
                  <c:v>3584.5</c:v>
                </c:pt>
                <c:pt idx="493">
                  <c:v>3577.5</c:v>
                </c:pt>
                <c:pt idx="494">
                  <c:v>3580.5</c:v>
                </c:pt>
                <c:pt idx="495">
                  <c:v>3575.5</c:v>
                </c:pt>
                <c:pt idx="496">
                  <c:v>3578.5</c:v>
                </c:pt>
                <c:pt idx="497">
                  <c:v>3590.5</c:v>
                </c:pt>
                <c:pt idx="498">
                  <c:v>3560.5</c:v>
                </c:pt>
                <c:pt idx="499">
                  <c:v>3531.5</c:v>
                </c:pt>
                <c:pt idx="500">
                  <c:v>3539.5</c:v>
                </c:pt>
                <c:pt idx="501">
                  <c:v>3511.5</c:v>
                </c:pt>
                <c:pt idx="502">
                  <c:v>3519.5</c:v>
                </c:pt>
                <c:pt idx="503">
                  <c:v>3510.5</c:v>
                </c:pt>
                <c:pt idx="504">
                  <c:v>3504.5</c:v>
                </c:pt>
                <c:pt idx="505">
                  <c:v>3500.5</c:v>
                </c:pt>
                <c:pt idx="506">
                  <c:v>3496.5</c:v>
                </c:pt>
                <c:pt idx="507">
                  <c:v>3467.5</c:v>
                </c:pt>
                <c:pt idx="508">
                  <c:v>3461.5</c:v>
                </c:pt>
                <c:pt idx="509">
                  <c:v>3472.5</c:v>
                </c:pt>
                <c:pt idx="510">
                  <c:v>3445.5</c:v>
                </c:pt>
                <c:pt idx="511">
                  <c:v>3440.5</c:v>
                </c:pt>
                <c:pt idx="512">
                  <c:v>3432.5</c:v>
                </c:pt>
                <c:pt idx="513">
                  <c:v>3409.5</c:v>
                </c:pt>
                <c:pt idx="514">
                  <c:v>3371.5</c:v>
                </c:pt>
                <c:pt idx="515">
                  <c:v>3370.5</c:v>
                </c:pt>
                <c:pt idx="516">
                  <c:v>3309.5</c:v>
                </c:pt>
                <c:pt idx="517">
                  <c:v>3313.5</c:v>
                </c:pt>
                <c:pt idx="518">
                  <c:v>3294.5</c:v>
                </c:pt>
                <c:pt idx="519">
                  <c:v>3301.5</c:v>
                </c:pt>
                <c:pt idx="520">
                  <c:v>3281.5</c:v>
                </c:pt>
                <c:pt idx="521">
                  <c:v>3251.5</c:v>
                </c:pt>
                <c:pt idx="522">
                  <c:v>3249.5</c:v>
                </c:pt>
                <c:pt idx="523">
                  <c:v>3262.5</c:v>
                </c:pt>
                <c:pt idx="524">
                  <c:v>3254.5</c:v>
                </c:pt>
                <c:pt idx="525">
                  <c:v>3234.5</c:v>
                </c:pt>
                <c:pt idx="526">
                  <c:v>3234.5</c:v>
                </c:pt>
                <c:pt idx="527">
                  <c:v>3207.5</c:v>
                </c:pt>
                <c:pt idx="528">
                  <c:v>3198.5</c:v>
                </c:pt>
                <c:pt idx="529">
                  <c:v>3177.5</c:v>
                </c:pt>
                <c:pt idx="530">
                  <c:v>3147.5</c:v>
                </c:pt>
                <c:pt idx="531">
                  <c:v>3121.5</c:v>
                </c:pt>
                <c:pt idx="532">
                  <c:v>3101.5</c:v>
                </c:pt>
                <c:pt idx="533">
                  <c:v>3072.5</c:v>
                </c:pt>
                <c:pt idx="534">
                  <c:v>3071.5</c:v>
                </c:pt>
                <c:pt idx="535">
                  <c:v>3045.5</c:v>
                </c:pt>
                <c:pt idx="536">
                  <c:v>3034.5</c:v>
                </c:pt>
                <c:pt idx="537">
                  <c:v>3022.5</c:v>
                </c:pt>
                <c:pt idx="538">
                  <c:v>2990.5</c:v>
                </c:pt>
                <c:pt idx="539">
                  <c:v>2933.5</c:v>
                </c:pt>
                <c:pt idx="540">
                  <c:v>2945.5</c:v>
                </c:pt>
                <c:pt idx="541">
                  <c:v>2936.5</c:v>
                </c:pt>
                <c:pt idx="542">
                  <c:v>2913.5</c:v>
                </c:pt>
                <c:pt idx="543">
                  <c:v>2938.5</c:v>
                </c:pt>
                <c:pt idx="544">
                  <c:v>2930.5</c:v>
                </c:pt>
                <c:pt idx="545">
                  <c:v>2873.5</c:v>
                </c:pt>
                <c:pt idx="546">
                  <c:v>2892.5</c:v>
                </c:pt>
                <c:pt idx="547">
                  <c:v>2916.5</c:v>
                </c:pt>
                <c:pt idx="548">
                  <c:v>2908.5</c:v>
                </c:pt>
                <c:pt idx="549">
                  <c:v>2923.5</c:v>
                </c:pt>
                <c:pt idx="550">
                  <c:v>2942.5</c:v>
                </c:pt>
                <c:pt idx="551">
                  <c:v>2992.5</c:v>
                </c:pt>
                <c:pt idx="552">
                  <c:v>3028.5</c:v>
                </c:pt>
                <c:pt idx="553">
                  <c:v>3075.5</c:v>
                </c:pt>
                <c:pt idx="554">
                  <c:v>3118.5</c:v>
                </c:pt>
                <c:pt idx="555">
                  <c:v>3168.5</c:v>
                </c:pt>
                <c:pt idx="556">
                  <c:v>3241.5</c:v>
                </c:pt>
                <c:pt idx="557">
                  <c:v>3255.5</c:v>
                </c:pt>
                <c:pt idx="558">
                  <c:v>3294.5</c:v>
                </c:pt>
                <c:pt idx="559">
                  <c:v>3302.5</c:v>
                </c:pt>
                <c:pt idx="560">
                  <c:v>3326.5</c:v>
                </c:pt>
                <c:pt idx="561">
                  <c:v>3302.5</c:v>
                </c:pt>
                <c:pt idx="562">
                  <c:v>3256.5</c:v>
                </c:pt>
                <c:pt idx="563">
                  <c:v>3236.5</c:v>
                </c:pt>
                <c:pt idx="564">
                  <c:v>3265.5</c:v>
                </c:pt>
                <c:pt idx="565">
                  <c:v>3250.5</c:v>
                </c:pt>
                <c:pt idx="566">
                  <c:v>3279.5</c:v>
                </c:pt>
                <c:pt idx="567">
                  <c:v>3273.5</c:v>
                </c:pt>
                <c:pt idx="568">
                  <c:v>3194.5</c:v>
                </c:pt>
                <c:pt idx="569">
                  <c:v>3140.5</c:v>
                </c:pt>
                <c:pt idx="570">
                  <c:v>3109.5</c:v>
                </c:pt>
                <c:pt idx="571">
                  <c:v>3060.5</c:v>
                </c:pt>
                <c:pt idx="572">
                  <c:v>3018.5</c:v>
                </c:pt>
                <c:pt idx="573">
                  <c:v>3014.5</c:v>
                </c:pt>
                <c:pt idx="574">
                  <c:v>2999.5</c:v>
                </c:pt>
                <c:pt idx="575">
                  <c:v>2985.5</c:v>
                </c:pt>
                <c:pt idx="576">
                  <c:v>3059.5</c:v>
                </c:pt>
                <c:pt idx="577">
                  <c:v>3046.5</c:v>
                </c:pt>
                <c:pt idx="578">
                  <c:v>3110.5</c:v>
                </c:pt>
                <c:pt idx="579">
                  <c:v>3136.5</c:v>
                </c:pt>
                <c:pt idx="580">
                  <c:v>3196.5</c:v>
                </c:pt>
                <c:pt idx="581">
                  <c:v>3249.5</c:v>
                </c:pt>
                <c:pt idx="582">
                  <c:v>3291.5</c:v>
                </c:pt>
                <c:pt idx="583">
                  <c:v>3382.5</c:v>
                </c:pt>
                <c:pt idx="584">
                  <c:v>3481.5</c:v>
                </c:pt>
                <c:pt idx="585">
                  <c:v>3593.5</c:v>
                </c:pt>
                <c:pt idx="586">
                  <c:v>3702.5</c:v>
                </c:pt>
                <c:pt idx="587">
                  <c:v>3844.5</c:v>
                </c:pt>
                <c:pt idx="588">
                  <c:v>4016.5</c:v>
                </c:pt>
                <c:pt idx="589">
                  <c:v>4149.5</c:v>
                </c:pt>
                <c:pt idx="590">
                  <c:v>4353.5</c:v>
                </c:pt>
                <c:pt idx="591">
                  <c:v>4519.5</c:v>
                </c:pt>
                <c:pt idx="592">
                  <c:v>4676.5</c:v>
                </c:pt>
                <c:pt idx="593">
                  <c:v>4792.5</c:v>
                </c:pt>
                <c:pt idx="594">
                  <c:v>4954.5</c:v>
                </c:pt>
                <c:pt idx="595">
                  <c:v>5113.5</c:v>
                </c:pt>
                <c:pt idx="596">
                  <c:v>5320.5</c:v>
                </c:pt>
                <c:pt idx="597">
                  <c:v>5625.5</c:v>
                </c:pt>
                <c:pt idx="598">
                  <c:v>6061.5</c:v>
                </c:pt>
                <c:pt idx="599">
                  <c:v>6628.5</c:v>
                </c:pt>
                <c:pt idx="600">
                  <c:v>7258.5</c:v>
                </c:pt>
                <c:pt idx="601">
                  <c:v>7991.5</c:v>
                </c:pt>
                <c:pt idx="602">
                  <c:v>8623.5</c:v>
                </c:pt>
                <c:pt idx="603">
                  <c:v>8878.5</c:v>
                </c:pt>
                <c:pt idx="604">
                  <c:v>8831.5</c:v>
                </c:pt>
                <c:pt idx="605">
                  <c:v>8677.5</c:v>
                </c:pt>
                <c:pt idx="606">
                  <c:v>8460.5</c:v>
                </c:pt>
                <c:pt idx="607">
                  <c:v>8300.5</c:v>
                </c:pt>
                <c:pt idx="608">
                  <c:v>8266.5</c:v>
                </c:pt>
                <c:pt idx="609">
                  <c:v>8149.5</c:v>
                </c:pt>
                <c:pt idx="610">
                  <c:v>8033.5</c:v>
                </c:pt>
                <c:pt idx="611">
                  <c:v>7995.5</c:v>
                </c:pt>
                <c:pt idx="612">
                  <c:v>8010.5</c:v>
                </c:pt>
                <c:pt idx="613">
                  <c:v>8181.5</c:v>
                </c:pt>
                <c:pt idx="614">
                  <c:v>8649.5</c:v>
                </c:pt>
                <c:pt idx="615">
                  <c:v>9445.5</c:v>
                </c:pt>
                <c:pt idx="616">
                  <c:v>10486.5</c:v>
                </c:pt>
                <c:pt idx="617">
                  <c:v>11479.5</c:v>
                </c:pt>
                <c:pt idx="618">
                  <c:v>11934.5</c:v>
                </c:pt>
                <c:pt idx="619">
                  <c:v>11670.5</c:v>
                </c:pt>
                <c:pt idx="620">
                  <c:v>10925.5</c:v>
                </c:pt>
                <c:pt idx="621">
                  <c:v>10104.5</c:v>
                </c:pt>
                <c:pt idx="622">
                  <c:v>9273.5</c:v>
                </c:pt>
                <c:pt idx="623">
                  <c:v>8438.5</c:v>
                </c:pt>
                <c:pt idx="624">
                  <c:v>7754.5</c:v>
                </c:pt>
                <c:pt idx="625">
                  <c:v>7250.5</c:v>
                </c:pt>
                <c:pt idx="626">
                  <c:v>6924.5</c:v>
                </c:pt>
                <c:pt idx="627">
                  <c:v>6724.5</c:v>
                </c:pt>
                <c:pt idx="628">
                  <c:v>6674.5</c:v>
                </c:pt>
                <c:pt idx="629">
                  <c:v>6735.5</c:v>
                </c:pt>
                <c:pt idx="630">
                  <c:v>6842.5</c:v>
                </c:pt>
                <c:pt idx="631">
                  <c:v>6944.5</c:v>
                </c:pt>
                <c:pt idx="632">
                  <c:v>6936.5</c:v>
                </c:pt>
                <c:pt idx="633">
                  <c:v>6766.5</c:v>
                </c:pt>
                <c:pt idx="634">
                  <c:v>6446.5</c:v>
                </c:pt>
                <c:pt idx="635">
                  <c:v>6057.5</c:v>
                </c:pt>
                <c:pt idx="636">
                  <c:v>5654.5</c:v>
                </c:pt>
                <c:pt idx="637">
                  <c:v>5225.5</c:v>
                </c:pt>
                <c:pt idx="638">
                  <c:v>4865.5</c:v>
                </c:pt>
                <c:pt idx="639">
                  <c:v>4572.5</c:v>
                </c:pt>
                <c:pt idx="640">
                  <c:v>4311.5</c:v>
                </c:pt>
                <c:pt idx="641">
                  <c:v>4090.5</c:v>
                </c:pt>
                <c:pt idx="642">
                  <c:v>3930.5</c:v>
                </c:pt>
                <c:pt idx="643">
                  <c:v>3718.5</c:v>
                </c:pt>
                <c:pt idx="644">
                  <c:v>3605.5</c:v>
                </c:pt>
                <c:pt idx="645">
                  <c:v>3504.5</c:v>
                </c:pt>
                <c:pt idx="646">
                  <c:v>3404.5</c:v>
                </c:pt>
                <c:pt idx="647">
                  <c:v>3302.5</c:v>
                </c:pt>
                <c:pt idx="648">
                  <c:v>3267.5</c:v>
                </c:pt>
                <c:pt idx="649">
                  <c:v>3207.5</c:v>
                </c:pt>
                <c:pt idx="650">
                  <c:v>3176.5</c:v>
                </c:pt>
                <c:pt idx="651">
                  <c:v>3125.5</c:v>
                </c:pt>
                <c:pt idx="652">
                  <c:v>3121.5</c:v>
                </c:pt>
                <c:pt idx="653">
                  <c:v>3119.5</c:v>
                </c:pt>
                <c:pt idx="654">
                  <c:v>3113.5</c:v>
                </c:pt>
                <c:pt idx="655">
                  <c:v>3153.5</c:v>
                </c:pt>
                <c:pt idx="656">
                  <c:v>3154.5</c:v>
                </c:pt>
                <c:pt idx="657">
                  <c:v>3152.5</c:v>
                </c:pt>
                <c:pt idx="658">
                  <c:v>3189.5</c:v>
                </c:pt>
                <c:pt idx="659">
                  <c:v>3227.5</c:v>
                </c:pt>
                <c:pt idx="660">
                  <c:v>3233.5</c:v>
                </c:pt>
                <c:pt idx="661">
                  <c:v>3277.5</c:v>
                </c:pt>
                <c:pt idx="662">
                  <c:v>3266.5</c:v>
                </c:pt>
                <c:pt idx="663">
                  <c:v>3307.5</c:v>
                </c:pt>
                <c:pt idx="664">
                  <c:v>3313.5</c:v>
                </c:pt>
                <c:pt idx="665">
                  <c:v>3360.5</c:v>
                </c:pt>
                <c:pt idx="666">
                  <c:v>3367.5</c:v>
                </c:pt>
                <c:pt idx="667">
                  <c:v>3397.5</c:v>
                </c:pt>
                <c:pt idx="668">
                  <c:v>3456.5</c:v>
                </c:pt>
                <c:pt idx="669">
                  <c:v>3468.5</c:v>
                </c:pt>
                <c:pt idx="670">
                  <c:v>3510.5</c:v>
                </c:pt>
                <c:pt idx="671">
                  <c:v>3535.5</c:v>
                </c:pt>
                <c:pt idx="672">
                  <c:v>3559.5</c:v>
                </c:pt>
                <c:pt idx="673">
                  <c:v>3626.5</c:v>
                </c:pt>
                <c:pt idx="674">
                  <c:v>3676.5</c:v>
                </c:pt>
                <c:pt idx="675">
                  <c:v>3739.5</c:v>
                </c:pt>
                <c:pt idx="676">
                  <c:v>3786.5</c:v>
                </c:pt>
                <c:pt idx="677">
                  <c:v>3837.5</c:v>
                </c:pt>
                <c:pt idx="678">
                  <c:v>3901.5</c:v>
                </c:pt>
                <c:pt idx="679">
                  <c:v>3928.5</c:v>
                </c:pt>
                <c:pt idx="680">
                  <c:v>3990.5</c:v>
                </c:pt>
                <c:pt idx="681">
                  <c:v>4056.5</c:v>
                </c:pt>
                <c:pt idx="682">
                  <c:v>4045.5</c:v>
                </c:pt>
                <c:pt idx="683">
                  <c:v>4078.5</c:v>
                </c:pt>
                <c:pt idx="684">
                  <c:v>4144.5</c:v>
                </c:pt>
                <c:pt idx="685">
                  <c:v>4127.5</c:v>
                </c:pt>
                <c:pt idx="686">
                  <c:v>4130.5</c:v>
                </c:pt>
                <c:pt idx="687">
                  <c:v>4154.5</c:v>
                </c:pt>
                <c:pt idx="688">
                  <c:v>4185.5</c:v>
                </c:pt>
                <c:pt idx="689">
                  <c:v>4138.5</c:v>
                </c:pt>
                <c:pt idx="690">
                  <c:v>4138.5</c:v>
                </c:pt>
                <c:pt idx="691">
                  <c:v>4149.5</c:v>
                </c:pt>
                <c:pt idx="692">
                  <c:v>4163.5</c:v>
                </c:pt>
                <c:pt idx="693">
                  <c:v>4156.5</c:v>
                </c:pt>
                <c:pt idx="694">
                  <c:v>4155.5</c:v>
                </c:pt>
                <c:pt idx="695">
                  <c:v>4138.5</c:v>
                </c:pt>
                <c:pt idx="696">
                  <c:v>4178.5</c:v>
                </c:pt>
                <c:pt idx="697">
                  <c:v>4154.5</c:v>
                </c:pt>
                <c:pt idx="698">
                  <c:v>4172.5</c:v>
                </c:pt>
                <c:pt idx="699">
                  <c:v>4199.5</c:v>
                </c:pt>
                <c:pt idx="700">
                  <c:v>4172.5</c:v>
                </c:pt>
                <c:pt idx="701">
                  <c:v>4203.5</c:v>
                </c:pt>
                <c:pt idx="702">
                  <c:v>4192.5</c:v>
                </c:pt>
                <c:pt idx="703">
                  <c:v>4143.5</c:v>
                </c:pt>
                <c:pt idx="704">
                  <c:v>4163.5</c:v>
                </c:pt>
                <c:pt idx="705">
                  <c:v>4111.5</c:v>
                </c:pt>
                <c:pt idx="706">
                  <c:v>4086.5</c:v>
                </c:pt>
                <c:pt idx="707">
                  <c:v>4056.5</c:v>
                </c:pt>
                <c:pt idx="708">
                  <c:v>4018.5</c:v>
                </c:pt>
                <c:pt idx="709">
                  <c:v>3966.5</c:v>
                </c:pt>
                <c:pt idx="710">
                  <c:v>3942.5</c:v>
                </c:pt>
                <c:pt idx="711">
                  <c:v>3926.5</c:v>
                </c:pt>
                <c:pt idx="712">
                  <c:v>3873.5</c:v>
                </c:pt>
                <c:pt idx="713">
                  <c:v>3841.5</c:v>
                </c:pt>
                <c:pt idx="714">
                  <c:v>3824.5</c:v>
                </c:pt>
                <c:pt idx="715">
                  <c:v>3802.5</c:v>
                </c:pt>
                <c:pt idx="716">
                  <c:v>3797.5</c:v>
                </c:pt>
                <c:pt idx="717">
                  <c:v>3787.5</c:v>
                </c:pt>
                <c:pt idx="718">
                  <c:v>3727.5</c:v>
                </c:pt>
                <c:pt idx="719">
                  <c:v>3732.5</c:v>
                </c:pt>
                <c:pt idx="720">
                  <c:v>3754.5</c:v>
                </c:pt>
                <c:pt idx="721">
                  <c:v>3743.5</c:v>
                </c:pt>
                <c:pt idx="722">
                  <c:v>3687.5</c:v>
                </c:pt>
                <c:pt idx="723">
                  <c:v>3675.5</c:v>
                </c:pt>
                <c:pt idx="724">
                  <c:v>3659.5</c:v>
                </c:pt>
                <c:pt idx="725">
                  <c:v>3622.5</c:v>
                </c:pt>
                <c:pt idx="726">
                  <c:v>3580.5</c:v>
                </c:pt>
                <c:pt idx="727">
                  <c:v>3555.5</c:v>
                </c:pt>
                <c:pt idx="728">
                  <c:v>3469.5</c:v>
                </c:pt>
                <c:pt idx="729">
                  <c:v>3417.5</c:v>
                </c:pt>
                <c:pt idx="730">
                  <c:v>3361.5</c:v>
                </c:pt>
                <c:pt idx="731">
                  <c:v>3325.5</c:v>
                </c:pt>
                <c:pt idx="732">
                  <c:v>3254.5</c:v>
                </c:pt>
                <c:pt idx="733">
                  <c:v>3229.5</c:v>
                </c:pt>
                <c:pt idx="734">
                  <c:v>3143.5</c:v>
                </c:pt>
                <c:pt idx="735">
                  <c:v>3129.5</c:v>
                </c:pt>
                <c:pt idx="736">
                  <c:v>3066.5</c:v>
                </c:pt>
                <c:pt idx="737">
                  <c:v>3009.5</c:v>
                </c:pt>
                <c:pt idx="738">
                  <c:v>2997.5</c:v>
                </c:pt>
                <c:pt idx="739">
                  <c:v>2957.5</c:v>
                </c:pt>
                <c:pt idx="740">
                  <c:v>2945.5</c:v>
                </c:pt>
                <c:pt idx="741">
                  <c:v>2916.5</c:v>
                </c:pt>
                <c:pt idx="742">
                  <c:v>2888.5</c:v>
                </c:pt>
                <c:pt idx="743">
                  <c:v>2894.5</c:v>
                </c:pt>
                <c:pt idx="744">
                  <c:v>2852.5</c:v>
                </c:pt>
                <c:pt idx="745">
                  <c:v>2831.5</c:v>
                </c:pt>
                <c:pt idx="746">
                  <c:v>2829.5</c:v>
                </c:pt>
                <c:pt idx="747">
                  <c:v>2817.5</c:v>
                </c:pt>
                <c:pt idx="748">
                  <c:v>2792.5</c:v>
                </c:pt>
                <c:pt idx="749">
                  <c:v>2811.5</c:v>
                </c:pt>
                <c:pt idx="750">
                  <c:v>2767.5</c:v>
                </c:pt>
                <c:pt idx="751">
                  <c:v>2712.5</c:v>
                </c:pt>
                <c:pt idx="752">
                  <c:v>2700.5</c:v>
                </c:pt>
                <c:pt idx="753">
                  <c:v>2683.5</c:v>
                </c:pt>
                <c:pt idx="754">
                  <c:v>2632.5</c:v>
                </c:pt>
                <c:pt idx="755">
                  <c:v>2595.5</c:v>
                </c:pt>
                <c:pt idx="756">
                  <c:v>2577.5</c:v>
                </c:pt>
                <c:pt idx="757">
                  <c:v>2522.5</c:v>
                </c:pt>
                <c:pt idx="758">
                  <c:v>2517.5</c:v>
                </c:pt>
                <c:pt idx="759">
                  <c:v>2480.5</c:v>
                </c:pt>
                <c:pt idx="760">
                  <c:v>2458.5</c:v>
                </c:pt>
                <c:pt idx="761">
                  <c:v>2388.5</c:v>
                </c:pt>
                <c:pt idx="762">
                  <c:v>2381.5</c:v>
                </c:pt>
                <c:pt idx="763">
                  <c:v>2346.5</c:v>
                </c:pt>
                <c:pt idx="764">
                  <c:v>2317.5</c:v>
                </c:pt>
                <c:pt idx="765">
                  <c:v>2289.5</c:v>
                </c:pt>
                <c:pt idx="766">
                  <c:v>2251.5</c:v>
                </c:pt>
                <c:pt idx="767">
                  <c:v>2229.5</c:v>
                </c:pt>
                <c:pt idx="768">
                  <c:v>2220.5</c:v>
                </c:pt>
                <c:pt idx="769">
                  <c:v>2194.5</c:v>
                </c:pt>
                <c:pt idx="770">
                  <c:v>2174.5</c:v>
                </c:pt>
                <c:pt idx="771">
                  <c:v>2142.5</c:v>
                </c:pt>
                <c:pt idx="772">
                  <c:v>2150.5</c:v>
                </c:pt>
                <c:pt idx="773">
                  <c:v>2096.5</c:v>
                </c:pt>
                <c:pt idx="774">
                  <c:v>2097.5</c:v>
                </c:pt>
                <c:pt idx="775">
                  <c:v>2034.5</c:v>
                </c:pt>
                <c:pt idx="776">
                  <c:v>2001.5</c:v>
                </c:pt>
                <c:pt idx="777">
                  <c:v>1957.5</c:v>
                </c:pt>
                <c:pt idx="778">
                  <c:v>1936.5</c:v>
                </c:pt>
                <c:pt idx="779">
                  <c:v>1878.5</c:v>
                </c:pt>
                <c:pt idx="780">
                  <c:v>1819.5</c:v>
                </c:pt>
                <c:pt idx="781">
                  <c:v>1815.5</c:v>
                </c:pt>
                <c:pt idx="782">
                  <c:v>1747.5</c:v>
                </c:pt>
                <c:pt idx="783">
                  <c:v>1693.5</c:v>
                </c:pt>
                <c:pt idx="784">
                  <c:v>1642.5</c:v>
                </c:pt>
                <c:pt idx="785">
                  <c:v>1619.5</c:v>
                </c:pt>
                <c:pt idx="786">
                  <c:v>1570.5</c:v>
                </c:pt>
                <c:pt idx="787">
                  <c:v>1515.5</c:v>
                </c:pt>
                <c:pt idx="788">
                  <c:v>1483.5</c:v>
                </c:pt>
                <c:pt idx="789">
                  <c:v>1411.5</c:v>
                </c:pt>
                <c:pt idx="790">
                  <c:v>1357.5</c:v>
                </c:pt>
                <c:pt idx="791">
                  <c:v>1340.5</c:v>
                </c:pt>
                <c:pt idx="792">
                  <c:v>1310.5</c:v>
                </c:pt>
                <c:pt idx="793">
                  <c:v>1284.5</c:v>
                </c:pt>
                <c:pt idx="794">
                  <c:v>1227.5</c:v>
                </c:pt>
                <c:pt idx="795">
                  <c:v>1212.5</c:v>
                </c:pt>
                <c:pt idx="796">
                  <c:v>1173.5</c:v>
                </c:pt>
                <c:pt idx="797">
                  <c:v>1145.5</c:v>
                </c:pt>
                <c:pt idx="798">
                  <c:v>1119.5</c:v>
                </c:pt>
                <c:pt idx="799">
                  <c:v>1074.5</c:v>
                </c:pt>
                <c:pt idx="800">
                  <c:v>1058.5</c:v>
                </c:pt>
                <c:pt idx="801">
                  <c:v>1009.5</c:v>
                </c:pt>
                <c:pt idx="802">
                  <c:v>975.5</c:v>
                </c:pt>
                <c:pt idx="803">
                  <c:v>931.5</c:v>
                </c:pt>
                <c:pt idx="804">
                  <c:v>902.5</c:v>
                </c:pt>
                <c:pt idx="805">
                  <c:v>863.5</c:v>
                </c:pt>
                <c:pt idx="806">
                  <c:v>813.5</c:v>
                </c:pt>
                <c:pt idx="807">
                  <c:v>776.5</c:v>
                </c:pt>
                <c:pt idx="808">
                  <c:v>732.5</c:v>
                </c:pt>
                <c:pt idx="809">
                  <c:v>694.5</c:v>
                </c:pt>
                <c:pt idx="810">
                  <c:v>660.5</c:v>
                </c:pt>
                <c:pt idx="811">
                  <c:v>619.5</c:v>
                </c:pt>
                <c:pt idx="812">
                  <c:v>614.5</c:v>
                </c:pt>
                <c:pt idx="813">
                  <c:v>562.5</c:v>
                </c:pt>
                <c:pt idx="814">
                  <c:v>531.5</c:v>
                </c:pt>
                <c:pt idx="815">
                  <c:v>505.5</c:v>
                </c:pt>
                <c:pt idx="816">
                  <c:v>480.5</c:v>
                </c:pt>
                <c:pt idx="817">
                  <c:v>443.5</c:v>
                </c:pt>
                <c:pt idx="818">
                  <c:v>418.5</c:v>
                </c:pt>
                <c:pt idx="819">
                  <c:v>386.5</c:v>
                </c:pt>
                <c:pt idx="820">
                  <c:v>365.5</c:v>
                </c:pt>
                <c:pt idx="821">
                  <c:v>338.5</c:v>
                </c:pt>
                <c:pt idx="822">
                  <c:v>332.5</c:v>
                </c:pt>
                <c:pt idx="823">
                  <c:v>316.5</c:v>
                </c:pt>
                <c:pt idx="824">
                  <c:v>287.5</c:v>
                </c:pt>
                <c:pt idx="825">
                  <c:v>273.5</c:v>
                </c:pt>
                <c:pt idx="826">
                  <c:v>252.5</c:v>
                </c:pt>
                <c:pt idx="827">
                  <c:v>242.5</c:v>
                </c:pt>
                <c:pt idx="828">
                  <c:v>210.5</c:v>
                </c:pt>
                <c:pt idx="829">
                  <c:v>197.5</c:v>
                </c:pt>
                <c:pt idx="830">
                  <c:v>178.5</c:v>
                </c:pt>
                <c:pt idx="831">
                  <c:v>160.5</c:v>
                </c:pt>
                <c:pt idx="832">
                  <c:v>128.5</c:v>
                </c:pt>
                <c:pt idx="833">
                  <c:v>117.5</c:v>
                </c:pt>
                <c:pt idx="834">
                  <c:v>94.5</c:v>
                </c:pt>
                <c:pt idx="835">
                  <c:v>88.5</c:v>
                </c:pt>
                <c:pt idx="836">
                  <c:v>78.5</c:v>
                </c:pt>
                <c:pt idx="837">
                  <c:v>57.5</c:v>
                </c:pt>
                <c:pt idx="838">
                  <c:v>48.5</c:v>
                </c:pt>
                <c:pt idx="839">
                  <c:v>32.5</c:v>
                </c:pt>
                <c:pt idx="840">
                  <c:v>14.5</c:v>
                </c:pt>
                <c:pt idx="841">
                  <c:v>0.5</c:v>
                </c:pt>
                <c:pt idx="842">
                  <c:v>-19.5</c:v>
                </c:pt>
                <c:pt idx="843">
                  <c:v>-15.5</c:v>
                </c:pt>
                <c:pt idx="844">
                  <c:v>-27.5</c:v>
                </c:pt>
                <c:pt idx="845">
                  <c:v>-47.5</c:v>
                </c:pt>
                <c:pt idx="846">
                  <c:v>-41.5</c:v>
                </c:pt>
                <c:pt idx="847">
                  <c:v>-49.5</c:v>
                </c:pt>
                <c:pt idx="848">
                  <c:v>-51.5</c:v>
                </c:pt>
                <c:pt idx="849">
                  <c:v>-68.5</c:v>
                </c:pt>
                <c:pt idx="850">
                  <c:v>-82.5</c:v>
                </c:pt>
                <c:pt idx="851">
                  <c:v>-93.5</c:v>
                </c:pt>
                <c:pt idx="852">
                  <c:v>-90.5</c:v>
                </c:pt>
                <c:pt idx="853">
                  <c:v>-108.5</c:v>
                </c:pt>
                <c:pt idx="854">
                  <c:v>-119.5</c:v>
                </c:pt>
                <c:pt idx="855">
                  <c:v>-128.5</c:v>
                </c:pt>
                <c:pt idx="856">
                  <c:v>-131.5</c:v>
                </c:pt>
                <c:pt idx="857">
                  <c:v>-142.5</c:v>
                </c:pt>
                <c:pt idx="858">
                  <c:v>-143.5</c:v>
                </c:pt>
                <c:pt idx="859">
                  <c:v>-148.5</c:v>
                </c:pt>
                <c:pt idx="860">
                  <c:v>-164.5</c:v>
                </c:pt>
                <c:pt idx="861">
                  <c:v>-166.5</c:v>
                </c:pt>
                <c:pt idx="862">
                  <c:v>-189.5</c:v>
                </c:pt>
                <c:pt idx="863">
                  <c:v>-193.5</c:v>
                </c:pt>
                <c:pt idx="864">
                  <c:v>-193.5</c:v>
                </c:pt>
                <c:pt idx="865">
                  <c:v>-192.5</c:v>
                </c:pt>
                <c:pt idx="866">
                  <c:v>-202.5</c:v>
                </c:pt>
                <c:pt idx="867">
                  <c:v>-212.5</c:v>
                </c:pt>
                <c:pt idx="868">
                  <c:v>-210.5</c:v>
                </c:pt>
                <c:pt idx="869">
                  <c:v>-221.5</c:v>
                </c:pt>
                <c:pt idx="870">
                  <c:v>-225.5</c:v>
                </c:pt>
                <c:pt idx="871">
                  <c:v>-230.5</c:v>
                </c:pt>
                <c:pt idx="872">
                  <c:v>-228.5</c:v>
                </c:pt>
                <c:pt idx="873">
                  <c:v>-243.5</c:v>
                </c:pt>
                <c:pt idx="874">
                  <c:v>-238.5</c:v>
                </c:pt>
                <c:pt idx="875">
                  <c:v>-236.5</c:v>
                </c:pt>
                <c:pt idx="876">
                  <c:v>-242.5</c:v>
                </c:pt>
                <c:pt idx="877">
                  <c:v>-257.5</c:v>
                </c:pt>
                <c:pt idx="878">
                  <c:v>-261.5</c:v>
                </c:pt>
                <c:pt idx="879">
                  <c:v>-261.5</c:v>
                </c:pt>
                <c:pt idx="880">
                  <c:v>-269.5</c:v>
                </c:pt>
                <c:pt idx="881">
                  <c:v>-263.5</c:v>
                </c:pt>
                <c:pt idx="882">
                  <c:v>-269.5</c:v>
                </c:pt>
                <c:pt idx="883">
                  <c:v>-265.5</c:v>
                </c:pt>
                <c:pt idx="884">
                  <c:v>-270.5</c:v>
                </c:pt>
                <c:pt idx="885">
                  <c:v>-276.5</c:v>
                </c:pt>
                <c:pt idx="886">
                  <c:v>-257.5</c:v>
                </c:pt>
                <c:pt idx="887">
                  <c:v>-278.5</c:v>
                </c:pt>
                <c:pt idx="888">
                  <c:v>-283.5</c:v>
                </c:pt>
                <c:pt idx="889">
                  <c:v>-285.5</c:v>
                </c:pt>
                <c:pt idx="890">
                  <c:v>-261.5</c:v>
                </c:pt>
                <c:pt idx="891">
                  <c:v>-288.5</c:v>
                </c:pt>
                <c:pt idx="892">
                  <c:v>-284.5</c:v>
                </c:pt>
                <c:pt idx="893">
                  <c:v>-292.5</c:v>
                </c:pt>
                <c:pt idx="894">
                  <c:v>-292.5</c:v>
                </c:pt>
                <c:pt idx="895">
                  <c:v>-288.5</c:v>
                </c:pt>
                <c:pt idx="896">
                  <c:v>-301.5</c:v>
                </c:pt>
                <c:pt idx="897">
                  <c:v>-301.5</c:v>
                </c:pt>
                <c:pt idx="898">
                  <c:v>-297.5</c:v>
                </c:pt>
                <c:pt idx="899">
                  <c:v>-304.5</c:v>
                </c:pt>
                <c:pt idx="900">
                  <c:v>-299.5</c:v>
                </c:pt>
                <c:pt idx="901">
                  <c:v>-296.5</c:v>
                </c:pt>
                <c:pt idx="902">
                  <c:v>-298.5</c:v>
                </c:pt>
                <c:pt idx="903">
                  <c:v>-303.5</c:v>
                </c:pt>
                <c:pt idx="904">
                  <c:v>-307.5</c:v>
                </c:pt>
                <c:pt idx="905">
                  <c:v>-308.5</c:v>
                </c:pt>
                <c:pt idx="906">
                  <c:v>-308.5</c:v>
                </c:pt>
                <c:pt idx="907">
                  <c:v>-316.5</c:v>
                </c:pt>
                <c:pt idx="908">
                  <c:v>-311.5</c:v>
                </c:pt>
                <c:pt idx="909">
                  <c:v>-311.5</c:v>
                </c:pt>
                <c:pt idx="910">
                  <c:v>-316.5</c:v>
                </c:pt>
                <c:pt idx="911">
                  <c:v>-321.5</c:v>
                </c:pt>
                <c:pt idx="912">
                  <c:v>-316.5</c:v>
                </c:pt>
                <c:pt idx="913">
                  <c:v>-313.5</c:v>
                </c:pt>
                <c:pt idx="914">
                  <c:v>-317.5</c:v>
                </c:pt>
                <c:pt idx="915">
                  <c:v>-322.5</c:v>
                </c:pt>
                <c:pt idx="916">
                  <c:v>-319.5</c:v>
                </c:pt>
                <c:pt idx="917">
                  <c:v>-324.5</c:v>
                </c:pt>
                <c:pt idx="918">
                  <c:v>-327.5</c:v>
                </c:pt>
                <c:pt idx="919">
                  <c:v>-318.5</c:v>
                </c:pt>
                <c:pt idx="920">
                  <c:v>-327.5</c:v>
                </c:pt>
                <c:pt idx="921">
                  <c:v>-328.5</c:v>
                </c:pt>
                <c:pt idx="922">
                  <c:v>-333.5</c:v>
                </c:pt>
                <c:pt idx="923">
                  <c:v>-333.5</c:v>
                </c:pt>
                <c:pt idx="924">
                  <c:v>-336.5</c:v>
                </c:pt>
                <c:pt idx="925">
                  <c:v>-334.5</c:v>
                </c:pt>
                <c:pt idx="926">
                  <c:v>-333.5</c:v>
                </c:pt>
                <c:pt idx="927">
                  <c:v>-336.5</c:v>
                </c:pt>
                <c:pt idx="928">
                  <c:v>-322.5</c:v>
                </c:pt>
                <c:pt idx="929">
                  <c:v>-338.5</c:v>
                </c:pt>
                <c:pt idx="930">
                  <c:v>-330.5</c:v>
                </c:pt>
                <c:pt idx="931">
                  <c:v>-342.5</c:v>
                </c:pt>
                <c:pt idx="932">
                  <c:v>-337.5</c:v>
                </c:pt>
                <c:pt idx="933">
                  <c:v>-335.5</c:v>
                </c:pt>
                <c:pt idx="934">
                  <c:v>-340.5</c:v>
                </c:pt>
                <c:pt idx="935">
                  <c:v>-339.5</c:v>
                </c:pt>
                <c:pt idx="936">
                  <c:v>-330.5</c:v>
                </c:pt>
                <c:pt idx="937">
                  <c:v>-330.5</c:v>
                </c:pt>
                <c:pt idx="938">
                  <c:v>-323.5</c:v>
                </c:pt>
                <c:pt idx="939">
                  <c:v>-317.5</c:v>
                </c:pt>
                <c:pt idx="940">
                  <c:v>-312.5</c:v>
                </c:pt>
                <c:pt idx="941">
                  <c:v>-321.5</c:v>
                </c:pt>
                <c:pt idx="942">
                  <c:v>-329.5</c:v>
                </c:pt>
                <c:pt idx="943">
                  <c:v>-340.5</c:v>
                </c:pt>
                <c:pt idx="944">
                  <c:v>-338.5</c:v>
                </c:pt>
                <c:pt idx="945">
                  <c:v>-342.5</c:v>
                </c:pt>
                <c:pt idx="946">
                  <c:v>-347.5</c:v>
                </c:pt>
                <c:pt idx="947">
                  <c:v>-347.5</c:v>
                </c:pt>
                <c:pt idx="948">
                  <c:v>-349.5</c:v>
                </c:pt>
                <c:pt idx="949">
                  <c:v>-356.5</c:v>
                </c:pt>
                <c:pt idx="950">
                  <c:v>-357.5</c:v>
                </c:pt>
                <c:pt idx="951">
                  <c:v>-353.5</c:v>
                </c:pt>
                <c:pt idx="952">
                  <c:v>-356.5</c:v>
                </c:pt>
                <c:pt idx="953">
                  <c:v>-347.5</c:v>
                </c:pt>
                <c:pt idx="954">
                  <c:v>-356.5</c:v>
                </c:pt>
                <c:pt idx="955">
                  <c:v>-350.5</c:v>
                </c:pt>
                <c:pt idx="956">
                  <c:v>-357.5</c:v>
                </c:pt>
                <c:pt idx="957">
                  <c:v>-355.5</c:v>
                </c:pt>
                <c:pt idx="958">
                  <c:v>-355.5</c:v>
                </c:pt>
                <c:pt idx="959">
                  <c:v>-355.5</c:v>
                </c:pt>
                <c:pt idx="960">
                  <c:v>-359.5</c:v>
                </c:pt>
                <c:pt idx="961">
                  <c:v>-359.5</c:v>
                </c:pt>
                <c:pt idx="962">
                  <c:v>-360.5</c:v>
                </c:pt>
                <c:pt idx="963">
                  <c:v>-361.5</c:v>
                </c:pt>
                <c:pt idx="964">
                  <c:v>-359.5</c:v>
                </c:pt>
                <c:pt idx="965">
                  <c:v>-363.5</c:v>
                </c:pt>
                <c:pt idx="966">
                  <c:v>-349.5</c:v>
                </c:pt>
                <c:pt idx="967">
                  <c:v>-356.5</c:v>
                </c:pt>
                <c:pt idx="968">
                  <c:v>-359.5</c:v>
                </c:pt>
                <c:pt idx="969">
                  <c:v>-359.5</c:v>
                </c:pt>
                <c:pt idx="970">
                  <c:v>-346.5</c:v>
                </c:pt>
                <c:pt idx="971">
                  <c:v>-353.5</c:v>
                </c:pt>
                <c:pt idx="972">
                  <c:v>-359.5</c:v>
                </c:pt>
                <c:pt idx="973">
                  <c:v>-355.5</c:v>
                </c:pt>
                <c:pt idx="974">
                  <c:v>-359.5</c:v>
                </c:pt>
                <c:pt idx="975">
                  <c:v>-352.5</c:v>
                </c:pt>
                <c:pt idx="976">
                  <c:v>-341.5</c:v>
                </c:pt>
                <c:pt idx="977">
                  <c:v>-350.5</c:v>
                </c:pt>
                <c:pt idx="978">
                  <c:v>-352.5</c:v>
                </c:pt>
                <c:pt idx="979">
                  <c:v>-353.5</c:v>
                </c:pt>
                <c:pt idx="980">
                  <c:v>-359.5</c:v>
                </c:pt>
                <c:pt idx="981">
                  <c:v>-347.5</c:v>
                </c:pt>
                <c:pt idx="982">
                  <c:v>-349.5</c:v>
                </c:pt>
                <c:pt idx="983">
                  <c:v>-352.5</c:v>
                </c:pt>
                <c:pt idx="984">
                  <c:v>-350.5</c:v>
                </c:pt>
                <c:pt idx="985">
                  <c:v>-352.5</c:v>
                </c:pt>
                <c:pt idx="986">
                  <c:v>-353.5</c:v>
                </c:pt>
                <c:pt idx="987">
                  <c:v>-348.5</c:v>
                </c:pt>
                <c:pt idx="988">
                  <c:v>-355.5</c:v>
                </c:pt>
                <c:pt idx="989">
                  <c:v>-354.5</c:v>
                </c:pt>
                <c:pt idx="990">
                  <c:v>-355.5</c:v>
                </c:pt>
                <c:pt idx="991">
                  <c:v>-353.5</c:v>
                </c:pt>
                <c:pt idx="992">
                  <c:v>-355.5</c:v>
                </c:pt>
                <c:pt idx="993">
                  <c:v>-351.5</c:v>
                </c:pt>
                <c:pt idx="994">
                  <c:v>-352.5</c:v>
                </c:pt>
                <c:pt idx="995">
                  <c:v>-353.5</c:v>
                </c:pt>
                <c:pt idx="996">
                  <c:v>-356.5</c:v>
                </c:pt>
                <c:pt idx="997">
                  <c:v>-353.5</c:v>
                </c:pt>
                <c:pt idx="998">
                  <c:v>-357.5</c:v>
                </c:pt>
                <c:pt idx="999">
                  <c:v>-355.5</c:v>
                </c:pt>
                <c:pt idx="1000">
                  <c:v>-357.5</c:v>
                </c:pt>
                <c:pt idx="1001">
                  <c:v>-353.5</c:v>
                </c:pt>
                <c:pt idx="1002">
                  <c:v>-354.5</c:v>
                </c:pt>
                <c:pt idx="1003">
                  <c:v>-353.5</c:v>
                </c:pt>
                <c:pt idx="1004">
                  <c:v>-353.5</c:v>
                </c:pt>
                <c:pt idx="1005">
                  <c:v>-364.5</c:v>
                </c:pt>
                <c:pt idx="1006">
                  <c:v>-353.5</c:v>
                </c:pt>
                <c:pt idx="1007">
                  <c:v>-365.5</c:v>
                </c:pt>
                <c:pt idx="1008">
                  <c:v>-360.5</c:v>
                </c:pt>
                <c:pt idx="1009">
                  <c:v>-355.5</c:v>
                </c:pt>
                <c:pt idx="1010">
                  <c:v>-352.5</c:v>
                </c:pt>
                <c:pt idx="1011">
                  <c:v>-351.5</c:v>
                </c:pt>
                <c:pt idx="1012">
                  <c:v>-360.5</c:v>
                </c:pt>
                <c:pt idx="1013">
                  <c:v>-355.5</c:v>
                </c:pt>
                <c:pt idx="1014">
                  <c:v>-365.5</c:v>
                </c:pt>
                <c:pt idx="1015">
                  <c:v>-360.5</c:v>
                </c:pt>
                <c:pt idx="1016">
                  <c:v>-357.5</c:v>
                </c:pt>
                <c:pt idx="1017">
                  <c:v>-359.5</c:v>
                </c:pt>
                <c:pt idx="1018">
                  <c:v>-364.5</c:v>
                </c:pt>
                <c:pt idx="1019">
                  <c:v>-354.5</c:v>
                </c:pt>
                <c:pt idx="1020">
                  <c:v>-361.5</c:v>
                </c:pt>
                <c:pt idx="1021">
                  <c:v>-358.5</c:v>
                </c:pt>
                <c:pt idx="1022">
                  <c:v>-355.5</c:v>
                </c:pt>
                <c:pt idx="1023">
                  <c:v>-360.5</c:v>
                </c:pt>
                <c:pt idx="1024">
                  <c:v>-398.5</c:v>
                </c:pt>
                <c:pt idx="1025">
                  <c:v>-393.5</c:v>
                </c:pt>
                <c:pt idx="1026">
                  <c:v>-399.5</c:v>
                </c:pt>
                <c:pt idx="1027">
                  <c:v>-397.5</c:v>
                </c:pt>
                <c:pt idx="1028">
                  <c:v>-233.5</c:v>
                </c:pt>
                <c:pt idx="1029">
                  <c:v>-229.5</c:v>
                </c:pt>
                <c:pt idx="1030">
                  <c:v>-211.5</c:v>
                </c:pt>
                <c:pt idx="1031">
                  <c:v>-192.5</c:v>
                </c:pt>
                <c:pt idx="1032">
                  <c:v>-177.5</c:v>
                </c:pt>
                <c:pt idx="1033">
                  <c:v>-136.5</c:v>
                </c:pt>
                <c:pt idx="1034">
                  <c:v>-360.5</c:v>
                </c:pt>
                <c:pt idx="1035">
                  <c:v>-359.5</c:v>
                </c:pt>
                <c:pt idx="1036">
                  <c:v>-363.5</c:v>
                </c:pt>
                <c:pt idx="1037">
                  <c:v>-363.5</c:v>
                </c:pt>
                <c:pt idx="1038">
                  <c:v>-364.5</c:v>
                </c:pt>
                <c:pt idx="1039">
                  <c:v>-362.5</c:v>
                </c:pt>
                <c:pt idx="1040">
                  <c:v>-401.5</c:v>
                </c:pt>
                <c:pt idx="1041">
                  <c:v>-399.5</c:v>
                </c:pt>
                <c:pt idx="1042">
                  <c:v>-397.5</c:v>
                </c:pt>
                <c:pt idx="1043">
                  <c:v>-39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586216448"/>
        <c:axId val="-1390036176"/>
      </c:scatterChart>
      <c:valAx>
        <c:axId val="-1586216448"/>
        <c:scaling>
          <c:orientation val="minMax"/>
          <c:max val="4200"/>
          <c:min val="1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90036176"/>
        <c:crosses val="autoZero"/>
        <c:crossBetween val="midCat"/>
      </c:valAx>
      <c:valAx>
        <c:axId val="-139003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86216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A9C7-F9CC-4B6E-A6DE-6D77388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עטרה בקל</cp:lastModifiedBy>
  <cp:revision>11</cp:revision>
  <dcterms:created xsi:type="dcterms:W3CDTF">2017-03-19T11:03:00Z</dcterms:created>
  <dcterms:modified xsi:type="dcterms:W3CDTF">2017-03-23T10:47:00Z</dcterms:modified>
</cp:coreProperties>
</file>